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72" w:rsidRPr="00C74E81" w:rsidRDefault="006B2A72" w:rsidP="006B2A72">
      <w:pPr>
        <w:spacing w:after="0" w:line="240" w:lineRule="auto"/>
        <w:ind w:firstLine="720"/>
        <w:jc w:val="both"/>
        <w:rPr>
          <w:rFonts w:ascii="Arial" w:hAnsi="Arial" w:cs="Arial"/>
          <w:b/>
          <w:i/>
          <w:sz w:val="23"/>
          <w:szCs w:val="23"/>
          <w:lang w:val="mn-MN"/>
        </w:rPr>
      </w:pPr>
      <w:r w:rsidRPr="00C74E81">
        <w:rPr>
          <w:rFonts w:ascii="Arial" w:hAnsi="Arial" w:cs="Arial"/>
          <w:b/>
          <w:i/>
          <w:sz w:val="23"/>
          <w:szCs w:val="23"/>
          <w:lang w:val="mn-MN"/>
        </w:rPr>
        <w:t>Монгол Улсын Их Хурлын Зургаа дахь удаагийн сонгуулиар байгуулагдсан Улсын Их Хурлын Анхдугаар чуулганы Төсвийн байнгын хор</w:t>
      </w:r>
      <w:r>
        <w:rPr>
          <w:rFonts w:ascii="Arial" w:hAnsi="Arial" w:cs="Arial"/>
          <w:b/>
          <w:i/>
          <w:sz w:val="23"/>
          <w:szCs w:val="23"/>
          <w:lang w:val="mn-MN"/>
        </w:rPr>
        <w:t>ооны 2012 оны 08 дугаар сарын 14</w:t>
      </w:r>
      <w:r w:rsidRPr="00C74E81">
        <w:rPr>
          <w:rFonts w:ascii="Arial" w:hAnsi="Arial" w:cs="Arial"/>
          <w:b/>
          <w:i/>
          <w:sz w:val="23"/>
          <w:szCs w:val="23"/>
          <w:lang w:val="mn-MN"/>
        </w:rPr>
        <w:t>-н</w:t>
      </w:r>
      <w:r>
        <w:rPr>
          <w:rFonts w:ascii="Arial" w:hAnsi="Arial" w:cs="Arial"/>
          <w:b/>
          <w:i/>
          <w:sz w:val="23"/>
          <w:szCs w:val="23"/>
          <w:lang w:val="mn-MN"/>
        </w:rPr>
        <w:t>ий</w:t>
      </w:r>
      <w:r w:rsidRPr="00C74E81">
        <w:rPr>
          <w:rFonts w:ascii="Arial" w:hAnsi="Arial" w:cs="Arial"/>
          <w:b/>
          <w:i/>
          <w:sz w:val="23"/>
          <w:szCs w:val="23"/>
          <w:lang w:val="mn-MN"/>
        </w:rPr>
        <w:t xml:space="preserve"> өдөр </w:t>
      </w:r>
      <w:r w:rsidRPr="00C74E81">
        <w:rPr>
          <w:rFonts w:ascii="Arial" w:hAnsi="Arial" w:cs="Arial"/>
          <w:b/>
          <w:i/>
          <w:sz w:val="23"/>
          <w:szCs w:val="23"/>
        </w:rPr>
        <w:t>(</w:t>
      </w:r>
      <w:r w:rsidRPr="00C74E81">
        <w:rPr>
          <w:rFonts w:ascii="Arial" w:hAnsi="Arial" w:cs="Arial"/>
          <w:b/>
          <w:i/>
          <w:sz w:val="23"/>
          <w:szCs w:val="23"/>
          <w:lang w:val="mn-MN"/>
        </w:rPr>
        <w:t>Мягмар гариг</w:t>
      </w:r>
      <w:r w:rsidRPr="00C74E81">
        <w:rPr>
          <w:rFonts w:ascii="Arial" w:hAnsi="Arial" w:cs="Arial"/>
          <w:b/>
          <w:i/>
          <w:sz w:val="23"/>
          <w:szCs w:val="23"/>
        </w:rPr>
        <w:t>)</w:t>
      </w:r>
      <w:r>
        <w:rPr>
          <w:rFonts w:ascii="Arial" w:hAnsi="Arial" w:cs="Arial"/>
          <w:b/>
          <w:i/>
          <w:sz w:val="23"/>
          <w:szCs w:val="23"/>
          <w:lang w:val="mn-MN"/>
        </w:rPr>
        <w:t>-ийн хуралдаан 15 цаг 5</w:t>
      </w:r>
      <w:r w:rsidRPr="00C74E81">
        <w:rPr>
          <w:rFonts w:ascii="Arial" w:hAnsi="Arial" w:cs="Arial"/>
          <w:b/>
          <w:i/>
          <w:sz w:val="23"/>
          <w:szCs w:val="23"/>
          <w:lang w:val="mn-MN"/>
        </w:rPr>
        <w:t>5 минутад Төрийн ордны “</w:t>
      </w:r>
      <w:r w:rsidRPr="00C700B2">
        <w:rPr>
          <w:rFonts w:ascii="Arial" w:hAnsi="Arial" w:cs="Arial"/>
          <w:b/>
          <w:i/>
          <w:sz w:val="23"/>
          <w:szCs w:val="23"/>
          <w:effect w:val="antsRed"/>
          <w:lang w:val="mn-MN"/>
        </w:rPr>
        <w:t>А</w:t>
      </w:r>
      <w:r w:rsidRPr="00C74E81">
        <w:rPr>
          <w:rFonts w:ascii="Arial" w:hAnsi="Arial" w:cs="Arial"/>
          <w:b/>
          <w:i/>
          <w:sz w:val="23"/>
          <w:szCs w:val="23"/>
          <w:lang w:val="mn-MN"/>
        </w:rPr>
        <w:t>” танхимд эхлэв.</w:t>
      </w:r>
    </w:p>
    <w:p w:rsidR="006B2A72" w:rsidRPr="00C74E81" w:rsidRDefault="006B2A72" w:rsidP="006B2A72">
      <w:pPr>
        <w:spacing w:after="0" w:line="240" w:lineRule="auto"/>
        <w:ind w:firstLine="720"/>
        <w:jc w:val="both"/>
        <w:rPr>
          <w:rFonts w:ascii="Arial" w:hAnsi="Arial" w:cs="Arial"/>
          <w:b/>
          <w:i/>
          <w:sz w:val="23"/>
          <w:szCs w:val="23"/>
          <w:lang w:val="mn-MN"/>
        </w:rPr>
      </w:pPr>
    </w:p>
    <w:p w:rsidR="006B2A72" w:rsidRPr="00C74E81" w:rsidRDefault="006B2A72" w:rsidP="006B2A72">
      <w:pPr>
        <w:spacing w:after="0" w:line="240" w:lineRule="auto"/>
        <w:ind w:firstLine="720"/>
        <w:jc w:val="both"/>
        <w:rPr>
          <w:rFonts w:ascii="Arial" w:hAnsi="Arial" w:cs="Arial"/>
          <w:sz w:val="23"/>
          <w:szCs w:val="23"/>
          <w:lang w:val="mn-MN"/>
        </w:rPr>
      </w:pPr>
      <w:r>
        <w:rPr>
          <w:rFonts w:ascii="Arial" w:hAnsi="Arial" w:cs="Arial"/>
          <w:sz w:val="23"/>
          <w:szCs w:val="23"/>
          <w:lang w:val="mn-MN"/>
        </w:rPr>
        <w:t xml:space="preserve">Байнгын хорооны дарга, </w:t>
      </w:r>
      <w:r w:rsidRPr="00C74E81">
        <w:rPr>
          <w:rFonts w:ascii="Arial" w:hAnsi="Arial" w:cs="Arial"/>
          <w:sz w:val="23"/>
          <w:szCs w:val="23"/>
          <w:lang w:val="mn-MN"/>
        </w:rPr>
        <w:t xml:space="preserve">Улсын Их Хурлын гишүүн </w:t>
      </w:r>
      <w:r w:rsidRPr="00C700B2">
        <w:rPr>
          <w:rFonts w:ascii="Arial" w:hAnsi="Arial" w:cs="Arial"/>
          <w:sz w:val="23"/>
          <w:szCs w:val="23"/>
          <w:effect w:val="antsRed"/>
          <w:lang w:val="mn-MN"/>
        </w:rPr>
        <w:t>Ц</w:t>
      </w:r>
      <w:r>
        <w:rPr>
          <w:rFonts w:ascii="Arial" w:hAnsi="Arial" w:cs="Arial"/>
          <w:sz w:val="23"/>
          <w:szCs w:val="23"/>
          <w:lang w:val="mn-MN"/>
        </w:rPr>
        <w:t>.Даваасүрэн</w:t>
      </w:r>
      <w:r w:rsidRPr="00C74E81">
        <w:rPr>
          <w:rFonts w:ascii="Arial" w:hAnsi="Arial" w:cs="Arial"/>
          <w:sz w:val="23"/>
          <w:szCs w:val="23"/>
          <w:lang w:val="mn-MN"/>
        </w:rPr>
        <w:t xml:space="preserve"> ирц, хэлэлцэх асуудлын дарааллыг танилцуулж, хуралдааныг даргалав.</w:t>
      </w:r>
    </w:p>
    <w:p w:rsidR="006B2A72" w:rsidRPr="00C74E81" w:rsidRDefault="006B2A72" w:rsidP="006B2A72">
      <w:pPr>
        <w:spacing w:after="0" w:line="240" w:lineRule="auto"/>
        <w:ind w:firstLine="720"/>
        <w:jc w:val="both"/>
        <w:rPr>
          <w:rFonts w:ascii="Arial" w:hAnsi="Arial" w:cs="Arial"/>
          <w:sz w:val="23"/>
          <w:szCs w:val="23"/>
          <w:lang w:val="mn-MN"/>
        </w:rPr>
      </w:pPr>
    </w:p>
    <w:p w:rsidR="006B2A72" w:rsidRPr="00C74E81" w:rsidRDefault="006B2A72" w:rsidP="006B2A72">
      <w:pPr>
        <w:spacing w:after="0" w:line="240" w:lineRule="auto"/>
        <w:ind w:firstLine="720"/>
        <w:jc w:val="both"/>
        <w:rPr>
          <w:rFonts w:ascii="Arial" w:hAnsi="Arial" w:cs="Arial"/>
          <w:sz w:val="23"/>
          <w:szCs w:val="23"/>
          <w:lang w:val="mn-MN"/>
        </w:rPr>
      </w:pPr>
      <w:r w:rsidRPr="00C74E81">
        <w:rPr>
          <w:rFonts w:ascii="Arial" w:hAnsi="Arial" w:cs="Arial"/>
          <w:sz w:val="23"/>
          <w:szCs w:val="23"/>
          <w:lang w:val="mn-MN"/>
        </w:rPr>
        <w:t>Хуралдаанд ирвэл зохих</w:t>
      </w:r>
      <w:r>
        <w:rPr>
          <w:rFonts w:ascii="Arial" w:hAnsi="Arial" w:cs="Arial"/>
          <w:sz w:val="23"/>
          <w:szCs w:val="23"/>
          <w:lang w:val="mn-MN"/>
        </w:rPr>
        <w:t xml:space="preserve"> 16 </w:t>
      </w:r>
      <w:r w:rsidRPr="00C74E81">
        <w:rPr>
          <w:rFonts w:ascii="Arial" w:hAnsi="Arial" w:cs="Arial"/>
          <w:sz w:val="23"/>
          <w:szCs w:val="23"/>
          <w:lang w:val="mn-MN"/>
        </w:rPr>
        <w:t>гишүүнээс</w:t>
      </w:r>
      <w:r>
        <w:rPr>
          <w:rFonts w:ascii="Arial" w:hAnsi="Arial" w:cs="Arial"/>
          <w:sz w:val="23"/>
          <w:szCs w:val="23"/>
          <w:lang w:val="mn-MN"/>
        </w:rPr>
        <w:t xml:space="preserve"> 13 </w:t>
      </w:r>
      <w:r w:rsidRPr="00C74E81">
        <w:rPr>
          <w:rFonts w:ascii="Arial" w:hAnsi="Arial" w:cs="Arial"/>
          <w:sz w:val="23"/>
          <w:szCs w:val="23"/>
          <w:lang w:val="mn-MN"/>
        </w:rPr>
        <w:t>гишүүн ирж,</w:t>
      </w:r>
      <w:r>
        <w:rPr>
          <w:rFonts w:ascii="Arial" w:hAnsi="Arial" w:cs="Arial"/>
          <w:sz w:val="23"/>
          <w:szCs w:val="23"/>
          <w:lang w:val="mn-MN"/>
        </w:rPr>
        <w:t xml:space="preserve"> 81.2 </w:t>
      </w:r>
      <w:r w:rsidRPr="00C74E81">
        <w:rPr>
          <w:rFonts w:ascii="Arial" w:hAnsi="Arial" w:cs="Arial"/>
          <w:sz w:val="23"/>
          <w:szCs w:val="23"/>
          <w:lang w:val="mn-MN"/>
        </w:rPr>
        <w:t>хувийн ирцтэй байв. Үүнд:</w:t>
      </w:r>
    </w:p>
    <w:p w:rsidR="006B2A72" w:rsidRDefault="006B2A72" w:rsidP="006B2A72">
      <w:pPr>
        <w:spacing w:after="0" w:line="240" w:lineRule="auto"/>
        <w:ind w:firstLine="720"/>
        <w:jc w:val="both"/>
        <w:rPr>
          <w:rFonts w:ascii="Arial" w:hAnsi="Arial" w:cs="Arial"/>
          <w:b/>
          <w:i/>
          <w:sz w:val="23"/>
          <w:szCs w:val="23"/>
          <w:lang w:val="mn-MN"/>
        </w:rPr>
      </w:pPr>
    </w:p>
    <w:p w:rsidR="006B2A72" w:rsidRDefault="006B2A72" w:rsidP="006B2A72">
      <w:pPr>
        <w:spacing w:after="0" w:line="240" w:lineRule="auto"/>
        <w:ind w:firstLine="720"/>
        <w:jc w:val="both"/>
        <w:rPr>
          <w:rFonts w:ascii="Arial" w:hAnsi="Arial" w:cs="Arial"/>
          <w:sz w:val="23"/>
          <w:szCs w:val="23"/>
          <w:lang w:val="mn-MN"/>
        </w:rPr>
      </w:pPr>
      <w:r w:rsidRPr="000B033B">
        <w:rPr>
          <w:rFonts w:ascii="Arial" w:hAnsi="Arial" w:cs="Arial"/>
          <w:b/>
          <w:i/>
          <w:sz w:val="23"/>
          <w:szCs w:val="23"/>
          <w:lang w:val="mn-MN"/>
        </w:rPr>
        <w:t xml:space="preserve">Тасалсан: </w:t>
      </w:r>
      <w:r w:rsidRPr="00C700B2">
        <w:rPr>
          <w:rFonts w:ascii="Arial" w:hAnsi="Arial" w:cs="Arial"/>
          <w:sz w:val="23"/>
          <w:szCs w:val="23"/>
          <w:effect w:val="antsRed"/>
          <w:lang w:val="mn-MN"/>
        </w:rPr>
        <w:t>О</w:t>
      </w:r>
      <w:r>
        <w:rPr>
          <w:rFonts w:ascii="Arial" w:hAnsi="Arial" w:cs="Arial"/>
          <w:sz w:val="23"/>
          <w:szCs w:val="23"/>
          <w:lang w:val="mn-MN"/>
        </w:rPr>
        <w:t>.Баасанхүү, Л.Гантөмөр, Ч.Улаан.</w:t>
      </w:r>
    </w:p>
    <w:p w:rsidR="006B2A72" w:rsidRDefault="006B2A72" w:rsidP="006B2A72">
      <w:pPr>
        <w:spacing w:after="0" w:line="240" w:lineRule="auto"/>
        <w:ind w:firstLine="720"/>
        <w:jc w:val="both"/>
        <w:rPr>
          <w:rFonts w:ascii="Arial" w:hAnsi="Arial" w:cs="Arial"/>
          <w:sz w:val="23"/>
          <w:szCs w:val="23"/>
          <w:lang w:val="mn-MN"/>
        </w:rPr>
      </w:pPr>
    </w:p>
    <w:p w:rsidR="006B2A72" w:rsidRPr="006B2A72" w:rsidRDefault="006B2A72" w:rsidP="006B2A72">
      <w:pPr>
        <w:spacing w:after="0" w:line="240" w:lineRule="auto"/>
        <w:ind w:firstLine="720"/>
        <w:jc w:val="both"/>
        <w:rPr>
          <w:rFonts w:ascii="Arial" w:hAnsi="Arial" w:cs="Arial"/>
          <w:b/>
          <w:i/>
          <w:sz w:val="24"/>
          <w:szCs w:val="24"/>
          <w:lang w:val="mn-MN"/>
        </w:rPr>
      </w:pPr>
      <w:r w:rsidRPr="006B2A72">
        <w:rPr>
          <w:rFonts w:ascii="Arial" w:hAnsi="Arial" w:cs="Arial"/>
          <w:b/>
          <w:i/>
          <w:sz w:val="24"/>
          <w:szCs w:val="24"/>
          <w:lang w:val="mn-MN"/>
        </w:rPr>
        <w:t>Монгол Улсын Их Хурлын 2013 оны төсвийн төслийн тухай.</w:t>
      </w:r>
    </w:p>
    <w:p w:rsidR="006B2A72" w:rsidRPr="006B2A72" w:rsidRDefault="006B2A72" w:rsidP="006B2A72">
      <w:pPr>
        <w:spacing w:after="0" w:line="240" w:lineRule="auto"/>
        <w:ind w:firstLine="720"/>
        <w:jc w:val="both"/>
        <w:rPr>
          <w:rFonts w:ascii="Arial" w:hAnsi="Arial" w:cs="Arial"/>
          <w:b/>
          <w:i/>
          <w:sz w:val="24"/>
          <w:szCs w:val="24"/>
          <w:lang w:val="mn-MN"/>
        </w:rPr>
      </w:pPr>
    </w:p>
    <w:p w:rsidR="006B2A72" w:rsidRDefault="009D75A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Улсын Их Хурлын Тамгын газрын Ерөнхий нарийн бичгийн дарга </w:t>
      </w:r>
      <w:r w:rsidRPr="00C700B2">
        <w:rPr>
          <w:rFonts w:ascii="Arial" w:hAnsi="Arial" w:cs="Arial"/>
          <w:sz w:val="24"/>
          <w:szCs w:val="24"/>
          <w:effect w:val="antsRed"/>
          <w:lang w:val="mn-MN"/>
        </w:rPr>
        <w:t>Ц</w:t>
      </w:r>
      <w:r>
        <w:rPr>
          <w:rFonts w:ascii="Arial" w:hAnsi="Arial" w:cs="Arial"/>
          <w:sz w:val="24"/>
          <w:szCs w:val="24"/>
          <w:lang w:val="mn-MN"/>
        </w:rPr>
        <w:t xml:space="preserve">.Шаравдорж, Санхүү, аж ахуй үйлчилгээний хэлтсийн дарга Д.Жанчивдорж, ахлах референт С.Тэрбиш, Төсвийн байнгын хорооны зөвлөх </w:t>
      </w:r>
      <w:r w:rsidRPr="00C700B2">
        <w:rPr>
          <w:rFonts w:ascii="Arial" w:hAnsi="Arial" w:cs="Arial"/>
          <w:sz w:val="24"/>
          <w:szCs w:val="24"/>
          <w:effect w:val="antsRed"/>
          <w:lang w:val="mn-MN"/>
        </w:rPr>
        <w:t>Ё</w:t>
      </w:r>
      <w:r>
        <w:rPr>
          <w:rFonts w:ascii="Arial" w:hAnsi="Arial" w:cs="Arial"/>
          <w:sz w:val="24"/>
          <w:szCs w:val="24"/>
          <w:lang w:val="mn-MN"/>
        </w:rPr>
        <w:t xml:space="preserve">.Мөнхбаатар, референт </w:t>
      </w:r>
      <w:r w:rsidRPr="00C700B2">
        <w:rPr>
          <w:rFonts w:ascii="Arial" w:hAnsi="Arial" w:cs="Arial"/>
          <w:sz w:val="24"/>
          <w:szCs w:val="24"/>
          <w:effect w:val="antsRed"/>
          <w:lang w:val="mn-MN"/>
        </w:rPr>
        <w:t>Ц</w:t>
      </w:r>
      <w:r>
        <w:rPr>
          <w:rFonts w:ascii="Arial" w:hAnsi="Arial" w:cs="Arial"/>
          <w:sz w:val="24"/>
          <w:szCs w:val="24"/>
          <w:lang w:val="mn-MN"/>
        </w:rPr>
        <w:t xml:space="preserve">.Батбаатар, Мэдээллийн технологи, техник ашиглалтын хэлтсийн ахлах референт </w:t>
      </w:r>
      <w:r w:rsidRPr="00C700B2">
        <w:rPr>
          <w:rFonts w:ascii="Arial" w:hAnsi="Arial" w:cs="Arial"/>
          <w:sz w:val="24"/>
          <w:szCs w:val="24"/>
          <w:effect w:val="antsRed"/>
          <w:lang w:val="mn-MN"/>
        </w:rPr>
        <w:t>Ж</w:t>
      </w:r>
      <w:r>
        <w:rPr>
          <w:rFonts w:ascii="Arial" w:hAnsi="Arial" w:cs="Arial"/>
          <w:sz w:val="24"/>
          <w:szCs w:val="24"/>
          <w:lang w:val="mn-MN"/>
        </w:rPr>
        <w:t>.Элбэгзаяа нар байлцав.</w:t>
      </w:r>
      <w:r w:rsidR="006B2A72">
        <w:rPr>
          <w:rFonts w:ascii="Arial" w:hAnsi="Arial" w:cs="Arial"/>
          <w:sz w:val="24"/>
          <w:szCs w:val="24"/>
          <w:lang w:val="mn-MN"/>
        </w:rPr>
        <w:t xml:space="preserve"> </w:t>
      </w:r>
      <w:r>
        <w:rPr>
          <w:rFonts w:ascii="Arial" w:hAnsi="Arial" w:cs="Arial"/>
          <w:sz w:val="24"/>
          <w:szCs w:val="24"/>
          <w:lang w:val="mn-MN"/>
        </w:rPr>
        <w:t xml:space="preserve"> </w:t>
      </w:r>
    </w:p>
    <w:p w:rsidR="009D75AD" w:rsidRDefault="009D75AD" w:rsidP="006B2A72">
      <w:pPr>
        <w:spacing w:after="0" w:line="240" w:lineRule="auto"/>
        <w:ind w:firstLine="720"/>
        <w:jc w:val="both"/>
        <w:rPr>
          <w:rFonts w:ascii="Arial" w:hAnsi="Arial" w:cs="Arial"/>
          <w:sz w:val="24"/>
          <w:szCs w:val="24"/>
          <w:lang w:val="mn-MN"/>
        </w:rPr>
      </w:pPr>
    </w:p>
    <w:p w:rsidR="009D75AD" w:rsidRDefault="009D75A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х асуудалтай холбогдуулан Улсын Их Хурлын гишүүн С.Ганбаатарын асуусан асуултад Улсын Их Хурлын гишүүн </w:t>
      </w:r>
      <w:r w:rsidRPr="00C700B2">
        <w:rPr>
          <w:rFonts w:ascii="Arial" w:hAnsi="Arial" w:cs="Arial"/>
          <w:sz w:val="24"/>
          <w:szCs w:val="24"/>
          <w:effect w:val="antsRed"/>
          <w:lang w:val="mn-MN"/>
        </w:rPr>
        <w:t>Ц</w:t>
      </w:r>
      <w:r>
        <w:rPr>
          <w:rFonts w:ascii="Arial" w:hAnsi="Arial" w:cs="Arial"/>
          <w:sz w:val="24"/>
          <w:szCs w:val="24"/>
          <w:lang w:val="mn-MN"/>
        </w:rPr>
        <w:t>.Даваасүрэн хариулж, тайлбар хийв.</w:t>
      </w:r>
    </w:p>
    <w:p w:rsidR="009D75AD" w:rsidRDefault="009D75AD" w:rsidP="006B2A72">
      <w:pPr>
        <w:spacing w:after="0" w:line="240" w:lineRule="auto"/>
        <w:ind w:firstLine="720"/>
        <w:jc w:val="both"/>
        <w:rPr>
          <w:rFonts w:ascii="Arial" w:hAnsi="Arial" w:cs="Arial"/>
          <w:sz w:val="24"/>
          <w:szCs w:val="24"/>
          <w:lang w:val="mn-MN"/>
        </w:rPr>
      </w:pPr>
    </w:p>
    <w:p w:rsidR="009D75AD" w:rsidRDefault="008D6954"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г асуудлын талаарх танилцуулгыг Улсын Их Хурлын Тамгын газрын Ерөнхий нарийн бичгийн дарга </w:t>
      </w:r>
      <w:r w:rsidRPr="00C700B2">
        <w:rPr>
          <w:rFonts w:ascii="Arial" w:hAnsi="Arial" w:cs="Arial"/>
          <w:sz w:val="24"/>
          <w:szCs w:val="24"/>
          <w:effect w:val="antsRed"/>
          <w:lang w:val="mn-MN"/>
        </w:rPr>
        <w:t>Ц</w:t>
      </w:r>
      <w:r>
        <w:rPr>
          <w:rFonts w:ascii="Arial" w:hAnsi="Arial" w:cs="Arial"/>
          <w:sz w:val="24"/>
          <w:szCs w:val="24"/>
          <w:lang w:val="mn-MN"/>
        </w:rPr>
        <w:t>.Шаравдорж танилцуулав.</w:t>
      </w:r>
    </w:p>
    <w:p w:rsidR="006B2A72" w:rsidRDefault="006B2A72" w:rsidP="006B2A72">
      <w:pPr>
        <w:spacing w:after="0" w:line="240" w:lineRule="auto"/>
        <w:ind w:firstLine="720"/>
        <w:jc w:val="both"/>
        <w:rPr>
          <w:rFonts w:ascii="Arial" w:hAnsi="Arial" w:cs="Arial"/>
          <w:sz w:val="24"/>
          <w:szCs w:val="24"/>
          <w:lang w:val="mn-MN"/>
        </w:rPr>
      </w:pPr>
    </w:p>
    <w:p w:rsidR="006B2A72" w:rsidRDefault="008D6954"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нилцуулгатай холбогдуулан Улсын Их Хурлын гишүүн М.Зоригт, Д.Ганхуяг, </w:t>
      </w:r>
      <w:r w:rsidRPr="00C700B2">
        <w:rPr>
          <w:rFonts w:ascii="Arial" w:hAnsi="Arial" w:cs="Arial"/>
          <w:sz w:val="24"/>
          <w:szCs w:val="24"/>
          <w:effect w:val="antsRed"/>
          <w:lang w:val="mn-MN"/>
        </w:rPr>
        <w:t>Ц</w:t>
      </w:r>
      <w:r>
        <w:rPr>
          <w:rFonts w:ascii="Arial" w:hAnsi="Arial" w:cs="Arial"/>
          <w:sz w:val="24"/>
          <w:szCs w:val="24"/>
          <w:lang w:val="mn-MN"/>
        </w:rPr>
        <w:t>.Дашдорж</w:t>
      </w:r>
      <w:r w:rsidR="00071B0D">
        <w:rPr>
          <w:rFonts w:ascii="Arial" w:hAnsi="Arial" w:cs="Arial"/>
          <w:sz w:val="24"/>
          <w:szCs w:val="24"/>
          <w:lang w:val="mn-MN"/>
        </w:rPr>
        <w:t>, С.Бямбацогт</w:t>
      </w:r>
      <w:r>
        <w:rPr>
          <w:rFonts w:ascii="Arial" w:hAnsi="Arial" w:cs="Arial"/>
          <w:sz w:val="24"/>
          <w:szCs w:val="24"/>
          <w:lang w:val="mn-MN"/>
        </w:rPr>
        <w:t xml:space="preserve"> нарын асуусан асуултад ажлын хэсгээс </w:t>
      </w:r>
      <w:r w:rsidRPr="00C700B2">
        <w:rPr>
          <w:rFonts w:ascii="Arial" w:hAnsi="Arial" w:cs="Arial"/>
          <w:sz w:val="24"/>
          <w:szCs w:val="24"/>
          <w:effect w:val="antsRed"/>
          <w:lang w:val="mn-MN"/>
        </w:rPr>
        <w:t>Ц</w:t>
      </w:r>
      <w:r>
        <w:rPr>
          <w:rFonts w:ascii="Arial" w:hAnsi="Arial" w:cs="Arial"/>
          <w:sz w:val="24"/>
          <w:szCs w:val="24"/>
          <w:lang w:val="mn-MN"/>
        </w:rPr>
        <w:t>.Шаравдорж, Д.Жанчивдорж нар хариулж, тайлбар хийв.</w:t>
      </w:r>
      <w:r w:rsidR="009D75AD">
        <w:rPr>
          <w:rFonts w:ascii="Arial" w:hAnsi="Arial" w:cs="Arial"/>
          <w:sz w:val="24"/>
          <w:szCs w:val="24"/>
          <w:lang w:val="mn-MN"/>
        </w:rPr>
        <w:t xml:space="preserve"> </w:t>
      </w:r>
    </w:p>
    <w:p w:rsidR="006B2A72" w:rsidRDefault="006B2A72" w:rsidP="006B2A72">
      <w:pPr>
        <w:spacing w:after="0" w:line="240" w:lineRule="auto"/>
        <w:ind w:firstLine="720"/>
        <w:jc w:val="both"/>
        <w:rPr>
          <w:rFonts w:ascii="Arial" w:hAnsi="Arial" w:cs="Arial"/>
          <w:sz w:val="24"/>
          <w:szCs w:val="24"/>
          <w:lang w:val="mn-MN"/>
        </w:rPr>
      </w:pPr>
    </w:p>
    <w:p w:rsidR="006B2A72" w:rsidRDefault="00071B0D" w:rsidP="006B2A7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 </w:t>
      </w:r>
      <w:r>
        <w:rPr>
          <w:rFonts w:ascii="Arial" w:hAnsi="Arial" w:cs="Arial"/>
          <w:sz w:val="24"/>
          <w:szCs w:val="24"/>
          <w:lang w:val="mn-MN"/>
        </w:rPr>
        <w:t>Улсын Их Хурлын гишүүн С.</w:t>
      </w:r>
      <w:r w:rsidR="006B2A72">
        <w:rPr>
          <w:rFonts w:ascii="Arial" w:hAnsi="Arial" w:cs="Arial"/>
          <w:sz w:val="24"/>
          <w:szCs w:val="24"/>
          <w:lang w:val="mn-MN"/>
        </w:rPr>
        <w:t>Баярцогт,</w:t>
      </w:r>
      <w:r>
        <w:rPr>
          <w:rFonts w:ascii="Arial" w:hAnsi="Arial" w:cs="Arial"/>
          <w:sz w:val="24"/>
          <w:szCs w:val="24"/>
          <w:lang w:val="mn-MN"/>
        </w:rPr>
        <w:t xml:space="preserve"> М.Зоригт,</w:t>
      </w:r>
      <w:r w:rsidR="006B2A72">
        <w:rPr>
          <w:rFonts w:ascii="Arial" w:hAnsi="Arial" w:cs="Arial"/>
          <w:sz w:val="24"/>
          <w:szCs w:val="24"/>
          <w:lang w:val="mn-MN"/>
        </w:rPr>
        <w:t xml:space="preserve"> </w:t>
      </w:r>
      <w:r>
        <w:rPr>
          <w:rFonts w:ascii="Arial" w:hAnsi="Arial" w:cs="Arial"/>
          <w:sz w:val="24"/>
          <w:szCs w:val="24"/>
          <w:lang w:val="mn-MN"/>
        </w:rPr>
        <w:t>Д.</w:t>
      </w:r>
      <w:r w:rsidR="006B2A72">
        <w:rPr>
          <w:rFonts w:ascii="Arial" w:hAnsi="Arial" w:cs="Arial"/>
          <w:sz w:val="24"/>
          <w:szCs w:val="24"/>
          <w:lang w:val="mn-MN"/>
        </w:rPr>
        <w:t>Ганхуяг</w:t>
      </w:r>
      <w:r>
        <w:rPr>
          <w:rFonts w:ascii="Arial" w:hAnsi="Arial" w:cs="Arial"/>
          <w:sz w:val="24"/>
          <w:szCs w:val="24"/>
          <w:lang w:val="mn-MN"/>
        </w:rPr>
        <w:t xml:space="preserve">, С.Санжмятав, </w:t>
      </w:r>
      <w:r w:rsidRPr="00C700B2">
        <w:rPr>
          <w:rFonts w:ascii="Arial" w:hAnsi="Arial" w:cs="Arial"/>
          <w:sz w:val="24"/>
          <w:szCs w:val="24"/>
          <w:effect w:val="antsRed"/>
          <w:lang w:val="mn-MN"/>
        </w:rPr>
        <w:t>Су</w:t>
      </w:r>
      <w:r>
        <w:rPr>
          <w:rFonts w:ascii="Arial" w:hAnsi="Arial" w:cs="Arial"/>
          <w:sz w:val="24"/>
          <w:szCs w:val="24"/>
          <w:lang w:val="mn-MN"/>
        </w:rPr>
        <w:t xml:space="preserve">.Батболд, С.Оюун, Ч.Хүрэлбаатар, С.Бямбацогт, Д.Оюунхорол, С.Дэмбэрэл </w:t>
      </w:r>
      <w:r w:rsidR="00F043CD">
        <w:rPr>
          <w:rFonts w:ascii="Arial" w:hAnsi="Arial" w:cs="Arial"/>
          <w:sz w:val="24"/>
          <w:szCs w:val="24"/>
          <w:lang w:val="mn-MN"/>
        </w:rPr>
        <w:t xml:space="preserve"> </w:t>
      </w:r>
      <w:r>
        <w:rPr>
          <w:rFonts w:ascii="Arial" w:hAnsi="Arial" w:cs="Arial"/>
          <w:sz w:val="24"/>
          <w:szCs w:val="24"/>
          <w:lang w:val="mn-MN"/>
        </w:rPr>
        <w:t xml:space="preserve"> нар санал хэлэв.</w:t>
      </w:r>
      <w:r w:rsidR="006B2A72">
        <w:rPr>
          <w:rFonts w:ascii="Arial" w:hAnsi="Arial" w:cs="Arial"/>
          <w:sz w:val="24"/>
          <w:szCs w:val="24"/>
          <w:lang w:val="mn-MN"/>
        </w:rPr>
        <w:t xml:space="preserve"> </w:t>
      </w:r>
    </w:p>
    <w:p w:rsidR="006B2A72" w:rsidRDefault="006B2A72" w:rsidP="006B2A72">
      <w:pPr>
        <w:spacing w:after="0" w:line="240" w:lineRule="auto"/>
        <w:ind w:firstLine="720"/>
        <w:jc w:val="both"/>
        <w:rPr>
          <w:rFonts w:ascii="Arial" w:hAnsi="Arial" w:cs="Arial"/>
          <w:sz w:val="24"/>
          <w:szCs w:val="24"/>
          <w:lang w:val="mn-MN"/>
        </w:rPr>
      </w:pPr>
    </w:p>
    <w:p w:rsidR="006B2A72" w:rsidRDefault="00071B0D" w:rsidP="006B2A7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 </w:t>
      </w:r>
      <w:r w:rsidR="00F043CD" w:rsidRPr="00C700B2">
        <w:rPr>
          <w:rFonts w:ascii="Arial" w:hAnsi="Arial" w:cs="Arial"/>
          <w:b/>
          <w:sz w:val="24"/>
          <w:szCs w:val="24"/>
          <w:effect w:val="antsRed"/>
          <w:lang w:val="mn-MN"/>
        </w:rPr>
        <w:t>Ц</w:t>
      </w:r>
      <w:r w:rsidR="00F043CD">
        <w:rPr>
          <w:rFonts w:ascii="Arial" w:hAnsi="Arial" w:cs="Arial"/>
          <w:b/>
          <w:sz w:val="24"/>
          <w:szCs w:val="24"/>
          <w:lang w:val="mn-MN"/>
        </w:rPr>
        <w:t>.Даваасүрэн</w:t>
      </w:r>
      <w:r w:rsidR="00F043CD">
        <w:rPr>
          <w:rFonts w:ascii="Arial" w:hAnsi="Arial" w:cs="Arial"/>
          <w:sz w:val="24"/>
          <w:szCs w:val="24"/>
          <w:lang w:val="mn-MN"/>
        </w:rPr>
        <w:t>: 1.</w:t>
      </w:r>
      <w:r w:rsidR="00D40E47">
        <w:rPr>
          <w:rFonts w:ascii="Arial" w:hAnsi="Arial" w:cs="Arial"/>
          <w:sz w:val="24"/>
          <w:szCs w:val="24"/>
          <w:lang w:val="mn-MN"/>
        </w:rPr>
        <w:t>Улсын Их Хурлын гишүүн С.Батболд, С.Оюун, М.Зоригт нарын гаргасан, “</w:t>
      </w:r>
      <w:r w:rsidR="006B2A72">
        <w:rPr>
          <w:rFonts w:ascii="Arial" w:hAnsi="Arial" w:cs="Arial"/>
          <w:sz w:val="24"/>
          <w:szCs w:val="24"/>
          <w:lang w:val="mn-MN"/>
        </w:rPr>
        <w:t>Улсын Их Хурлын гишүү</w:t>
      </w:r>
      <w:r w:rsidR="00D40E47">
        <w:rPr>
          <w:rFonts w:ascii="Arial" w:hAnsi="Arial" w:cs="Arial"/>
          <w:sz w:val="24"/>
          <w:szCs w:val="24"/>
          <w:lang w:val="mn-MN"/>
        </w:rPr>
        <w:t>ний</w:t>
      </w:r>
      <w:r w:rsidR="006B2A72">
        <w:rPr>
          <w:rFonts w:ascii="Arial" w:hAnsi="Arial" w:cs="Arial"/>
          <w:sz w:val="24"/>
          <w:szCs w:val="24"/>
          <w:lang w:val="mn-MN"/>
        </w:rPr>
        <w:t xml:space="preserve"> бие төлөөлөгч туслахын орон тоог 28 хүнээр хорогдуулахгүй бай</w:t>
      </w:r>
      <w:r w:rsidR="00F043CD">
        <w:rPr>
          <w:rFonts w:ascii="Arial" w:hAnsi="Arial" w:cs="Arial"/>
          <w:sz w:val="24"/>
          <w:szCs w:val="24"/>
          <w:lang w:val="mn-MN"/>
        </w:rPr>
        <w:t>х</w:t>
      </w:r>
      <w:r w:rsidR="00D40E47">
        <w:rPr>
          <w:rFonts w:ascii="Arial" w:hAnsi="Arial" w:cs="Arial"/>
          <w:sz w:val="24"/>
          <w:szCs w:val="24"/>
          <w:lang w:val="mn-MN"/>
        </w:rPr>
        <w:t>”</w:t>
      </w:r>
      <w:r w:rsidR="006B2A72">
        <w:rPr>
          <w:rFonts w:ascii="Arial" w:hAnsi="Arial" w:cs="Arial"/>
          <w:sz w:val="24"/>
          <w:szCs w:val="24"/>
          <w:lang w:val="mn-MN"/>
        </w:rPr>
        <w:t xml:space="preserve"> гэсэн санал</w:t>
      </w:r>
      <w:r w:rsidR="00F043CD">
        <w:rPr>
          <w:rFonts w:ascii="Arial" w:hAnsi="Arial" w:cs="Arial"/>
          <w:sz w:val="24"/>
          <w:szCs w:val="24"/>
          <w:lang w:val="mn-MN"/>
        </w:rPr>
        <w:t>ыг</w:t>
      </w:r>
      <w:r w:rsidR="006B2A72">
        <w:rPr>
          <w:rFonts w:ascii="Arial" w:hAnsi="Arial" w:cs="Arial"/>
          <w:sz w:val="24"/>
          <w:szCs w:val="24"/>
          <w:lang w:val="mn-MN"/>
        </w:rPr>
        <w:t xml:space="preserve"> дэмжиж байгаа гишүүд гараа өргөнө үү. </w:t>
      </w:r>
    </w:p>
    <w:p w:rsidR="00F043CD" w:rsidRDefault="00F043CD" w:rsidP="006B2A72">
      <w:pPr>
        <w:spacing w:after="0" w:line="240" w:lineRule="auto"/>
        <w:ind w:firstLine="720"/>
        <w:jc w:val="both"/>
        <w:rPr>
          <w:rFonts w:ascii="Arial" w:hAnsi="Arial" w:cs="Arial"/>
          <w:sz w:val="24"/>
          <w:szCs w:val="24"/>
          <w:lang w:val="mn-MN"/>
        </w:rPr>
      </w:pPr>
    </w:p>
    <w:p w:rsidR="00F043CD" w:rsidRDefault="00F043C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rsidR="00F043CD" w:rsidRDefault="00F043C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3</w:t>
      </w:r>
    </w:p>
    <w:p w:rsidR="00F043CD" w:rsidRDefault="00F043C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F043CD" w:rsidRDefault="00F043C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6B2A72" w:rsidRDefault="006B2A72" w:rsidP="006B2A72">
      <w:pPr>
        <w:spacing w:after="0" w:line="240" w:lineRule="auto"/>
        <w:ind w:firstLine="720"/>
        <w:jc w:val="both"/>
        <w:rPr>
          <w:rFonts w:ascii="Arial" w:hAnsi="Arial" w:cs="Arial"/>
          <w:sz w:val="24"/>
          <w:szCs w:val="24"/>
          <w:lang w:val="mn-MN"/>
        </w:rPr>
      </w:pPr>
    </w:p>
    <w:p w:rsidR="006B2A72" w:rsidRDefault="00F043CD"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2.</w:t>
      </w:r>
      <w:r w:rsidR="006B2A72">
        <w:rPr>
          <w:rFonts w:ascii="Arial" w:hAnsi="Arial" w:cs="Arial"/>
          <w:sz w:val="24"/>
          <w:szCs w:val="24"/>
          <w:lang w:val="mn-MN"/>
        </w:rPr>
        <w:t xml:space="preserve">Улсын Их Хурлын гишүүн Ч.Хүрэлбаатар, </w:t>
      </w:r>
      <w:r>
        <w:rPr>
          <w:rFonts w:ascii="Arial" w:hAnsi="Arial" w:cs="Arial"/>
          <w:sz w:val="24"/>
          <w:szCs w:val="24"/>
          <w:lang w:val="mn-MN"/>
        </w:rPr>
        <w:t>С.</w:t>
      </w:r>
      <w:r w:rsidR="006B2A72">
        <w:rPr>
          <w:rFonts w:ascii="Arial" w:hAnsi="Arial" w:cs="Arial"/>
          <w:sz w:val="24"/>
          <w:szCs w:val="24"/>
          <w:lang w:val="mn-MN"/>
        </w:rPr>
        <w:t xml:space="preserve">Бямбацогт, </w:t>
      </w:r>
      <w:r>
        <w:rPr>
          <w:rFonts w:ascii="Arial" w:hAnsi="Arial" w:cs="Arial"/>
          <w:sz w:val="24"/>
          <w:szCs w:val="24"/>
          <w:lang w:val="mn-MN"/>
        </w:rPr>
        <w:t>М.</w:t>
      </w:r>
      <w:r w:rsidR="006B2A72">
        <w:rPr>
          <w:rFonts w:ascii="Arial" w:hAnsi="Arial" w:cs="Arial"/>
          <w:sz w:val="24"/>
          <w:szCs w:val="24"/>
          <w:lang w:val="mn-MN"/>
        </w:rPr>
        <w:t xml:space="preserve">Зоригт, </w:t>
      </w:r>
      <w:r>
        <w:rPr>
          <w:rFonts w:ascii="Arial" w:hAnsi="Arial" w:cs="Arial"/>
          <w:sz w:val="24"/>
          <w:szCs w:val="24"/>
          <w:lang w:val="mn-MN"/>
        </w:rPr>
        <w:t>С.</w:t>
      </w:r>
      <w:r w:rsidR="006B2A72">
        <w:rPr>
          <w:rFonts w:ascii="Arial" w:hAnsi="Arial" w:cs="Arial"/>
          <w:sz w:val="24"/>
          <w:szCs w:val="24"/>
          <w:lang w:val="mn-MN"/>
        </w:rPr>
        <w:t xml:space="preserve">Оюун, </w:t>
      </w:r>
      <w:r>
        <w:rPr>
          <w:rFonts w:ascii="Arial" w:hAnsi="Arial" w:cs="Arial"/>
          <w:sz w:val="24"/>
          <w:szCs w:val="24"/>
          <w:lang w:val="mn-MN"/>
        </w:rPr>
        <w:t>С.</w:t>
      </w:r>
      <w:r w:rsidR="006B2A72">
        <w:rPr>
          <w:rFonts w:ascii="Arial" w:hAnsi="Arial" w:cs="Arial"/>
          <w:sz w:val="24"/>
          <w:szCs w:val="24"/>
          <w:lang w:val="mn-MN"/>
        </w:rPr>
        <w:t xml:space="preserve">Ганбаатар нарын </w:t>
      </w:r>
      <w:r w:rsidR="00062A45">
        <w:rPr>
          <w:rFonts w:ascii="Arial" w:hAnsi="Arial" w:cs="Arial"/>
          <w:sz w:val="24"/>
          <w:szCs w:val="24"/>
          <w:lang w:val="mn-MN"/>
        </w:rPr>
        <w:t xml:space="preserve">гаргасан, </w:t>
      </w:r>
      <w:r w:rsidR="006B2A72">
        <w:rPr>
          <w:rFonts w:ascii="Arial" w:hAnsi="Arial" w:cs="Arial"/>
          <w:sz w:val="24"/>
          <w:szCs w:val="24"/>
          <w:lang w:val="mn-MN"/>
        </w:rPr>
        <w:t>Авто машины парк шинэчлэл</w:t>
      </w:r>
      <w:r w:rsidR="00D40E47">
        <w:rPr>
          <w:rFonts w:ascii="Arial" w:hAnsi="Arial" w:cs="Arial"/>
          <w:sz w:val="24"/>
          <w:szCs w:val="24"/>
          <w:lang w:val="mn-MN"/>
        </w:rPr>
        <w:t>тэд төсөвлөгдсөн төсвийн төслийг</w:t>
      </w:r>
      <w:r w:rsidR="006B2A72">
        <w:rPr>
          <w:rFonts w:ascii="Arial" w:hAnsi="Arial" w:cs="Arial"/>
          <w:sz w:val="24"/>
          <w:szCs w:val="24"/>
          <w:lang w:val="mn-MN"/>
        </w:rPr>
        <w:t xml:space="preserve"> </w:t>
      </w:r>
      <w:r w:rsidR="006B2A72">
        <w:rPr>
          <w:rFonts w:ascii="Arial" w:hAnsi="Arial" w:cs="Arial"/>
          <w:sz w:val="24"/>
          <w:szCs w:val="24"/>
        </w:rPr>
        <w:t>I Pad</w:t>
      </w:r>
      <w:r w:rsidR="00D40E47">
        <w:rPr>
          <w:rFonts w:ascii="Arial" w:hAnsi="Arial" w:cs="Arial"/>
          <w:sz w:val="24"/>
          <w:szCs w:val="24"/>
          <w:lang w:val="mn-MN"/>
        </w:rPr>
        <w:t>,</w:t>
      </w:r>
      <w:r w:rsidR="006B2A72">
        <w:rPr>
          <w:rFonts w:ascii="Arial" w:hAnsi="Arial" w:cs="Arial"/>
          <w:sz w:val="24"/>
          <w:szCs w:val="24"/>
          <w:lang w:val="mn-MN"/>
        </w:rPr>
        <w:t xml:space="preserve"> өндөр хурдны </w:t>
      </w:r>
      <w:r w:rsidR="006B2A72" w:rsidRPr="00C700B2">
        <w:rPr>
          <w:rFonts w:ascii="Arial" w:hAnsi="Arial" w:cs="Arial"/>
          <w:sz w:val="24"/>
          <w:szCs w:val="24"/>
          <w:effect w:val="antsRed"/>
          <w:lang w:val="mn-MN"/>
        </w:rPr>
        <w:t>интернет</w:t>
      </w:r>
      <w:r w:rsidR="00062A45">
        <w:rPr>
          <w:rFonts w:ascii="Arial" w:hAnsi="Arial" w:cs="Arial"/>
          <w:sz w:val="24"/>
          <w:szCs w:val="24"/>
          <w:lang w:val="mn-MN"/>
        </w:rPr>
        <w:t>,</w:t>
      </w:r>
      <w:r w:rsidR="006B2A72">
        <w:rPr>
          <w:rFonts w:ascii="Arial" w:hAnsi="Arial" w:cs="Arial"/>
          <w:sz w:val="24"/>
          <w:szCs w:val="24"/>
          <w:lang w:val="mn-MN"/>
        </w:rPr>
        <w:t xml:space="preserve"> </w:t>
      </w:r>
      <w:r w:rsidR="006B2A72">
        <w:rPr>
          <w:rFonts w:ascii="Arial" w:hAnsi="Arial" w:cs="Arial"/>
          <w:sz w:val="24"/>
          <w:szCs w:val="24"/>
        </w:rPr>
        <w:t>I</w:t>
      </w:r>
      <w:r w:rsidR="0062276D">
        <w:rPr>
          <w:rFonts w:ascii="Arial" w:hAnsi="Arial" w:cs="Arial"/>
          <w:sz w:val="24"/>
          <w:szCs w:val="24"/>
        </w:rPr>
        <w:t>D</w:t>
      </w:r>
      <w:r w:rsidR="006B2A72">
        <w:rPr>
          <w:rFonts w:ascii="Arial" w:hAnsi="Arial" w:cs="Arial"/>
          <w:sz w:val="24"/>
          <w:szCs w:val="24"/>
        </w:rPr>
        <w:t>TV</w:t>
      </w:r>
      <w:r w:rsidR="006B2A72">
        <w:rPr>
          <w:rFonts w:ascii="Arial" w:hAnsi="Arial" w:cs="Arial"/>
          <w:sz w:val="24"/>
          <w:szCs w:val="24"/>
          <w:lang w:val="mn-MN"/>
        </w:rPr>
        <w:t xml:space="preserve"> суурилуулах, тоног төхөөрөмж</w:t>
      </w:r>
      <w:r w:rsidR="00062A45">
        <w:rPr>
          <w:rFonts w:ascii="Arial" w:hAnsi="Arial" w:cs="Arial"/>
          <w:sz w:val="24"/>
          <w:szCs w:val="24"/>
          <w:lang w:val="mn-MN"/>
        </w:rPr>
        <w:t xml:space="preserve"> гэж өөрчлөх гэсэн саналыг</w:t>
      </w:r>
      <w:r w:rsidR="006B2A72">
        <w:rPr>
          <w:rFonts w:ascii="Arial" w:hAnsi="Arial" w:cs="Arial"/>
          <w:sz w:val="24"/>
          <w:szCs w:val="24"/>
          <w:lang w:val="mn-MN"/>
        </w:rPr>
        <w:t xml:space="preserve">  дэмжиж байгаа гишүүд гараа өргөнө үү.</w:t>
      </w:r>
    </w:p>
    <w:p w:rsidR="00062A45" w:rsidRDefault="00062A45" w:rsidP="006B2A72">
      <w:pPr>
        <w:spacing w:after="0" w:line="240" w:lineRule="auto"/>
        <w:ind w:firstLine="720"/>
        <w:jc w:val="both"/>
        <w:rPr>
          <w:rFonts w:ascii="Arial" w:hAnsi="Arial" w:cs="Arial"/>
          <w:sz w:val="24"/>
          <w:szCs w:val="24"/>
          <w:lang w:val="mn-MN"/>
        </w:rPr>
      </w:pPr>
    </w:p>
    <w:p w:rsidR="00D40E47" w:rsidRDefault="00D40E47" w:rsidP="00D40E4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w:t>
      </w:r>
      <w:r w:rsidR="00D02AD6">
        <w:rPr>
          <w:rFonts w:ascii="Arial" w:hAnsi="Arial" w:cs="Arial"/>
          <w:sz w:val="24"/>
          <w:szCs w:val="24"/>
        </w:rPr>
        <w:t xml:space="preserve"> </w:t>
      </w:r>
      <w:r>
        <w:rPr>
          <w:rFonts w:ascii="Arial" w:hAnsi="Arial" w:cs="Arial"/>
          <w:sz w:val="24"/>
          <w:szCs w:val="24"/>
          <w:lang w:val="mn-MN"/>
        </w:rPr>
        <w:t>0</w:t>
      </w:r>
    </w:p>
    <w:p w:rsidR="00D40E47" w:rsidRDefault="00D40E47" w:rsidP="00D40E47">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w:t>
      </w:r>
      <w:r w:rsidR="00D02AD6">
        <w:rPr>
          <w:rFonts w:ascii="Arial" w:hAnsi="Arial" w:cs="Arial"/>
          <w:sz w:val="24"/>
          <w:szCs w:val="24"/>
        </w:rPr>
        <w:t xml:space="preserve"> </w:t>
      </w:r>
      <w:r>
        <w:rPr>
          <w:rFonts w:ascii="Arial" w:hAnsi="Arial" w:cs="Arial"/>
          <w:sz w:val="24"/>
          <w:szCs w:val="24"/>
          <w:lang w:val="mn-MN"/>
        </w:rPr>
        <w:t>0</w:t>
      </w:r>
    </w:p>
    <w:p w:rsidR="00D40E47" w:rsidRDefault="00D40E47" w:rsidP="00D40E47">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D40E47" w:rsidRDefault="00D40E47" w:rsidP="00D40E47">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сэнгүй.</w:t>
      </w:r>
    </w:p>
    <w:p w:rsidR="00D40E47" w:rsidRDefault="00D40E47" w:rsidP="00D40E47">
      <w:pPr>
        <w:spacing w:after="0" w:line="240" w:lineRule="auto"/>
        <w:ind w:firstLine="720"/>
        <w:jc w:val="both"/>
        <w:rPr>
          <w:rFonts w:ascii="Arial" w:hAnsi="Arial" w:cs="Arial"/>
          <w:sz w:val="24"/>
          <w:szCs w:val="24"/>
          <w:lang w:val="mn-MN"/>
        </w:rPr>
      </w:pPr>
    </w:p>
    <w:p w:rsidR="00062A45" w:rsidRPr="00327C5A" w:rsidRDefault="00062A45" w:rsidP="00327C5A">
      <w:pPr>
        <w:spacing w:line="240" w:lineRule="auto"/>
        <w:ind w:firstLine="720"/>
        <w:jc w:val="both"/>
        <w:rPr>
          <w:rFonts w:ascii="Arial" w:hAnsi="Arial" w:cs="Arial"/>
          <w:sz w:val="24"/>
          <w:szCs w:val="24"/>
          <w:lang w:val="mn-MN"/>
        </w:rPr>
      </w:pPr>
      <w:r w:rsidRPr="00327C5A">
        <w:rPr>
          <w:rFonts w:ascii="Arial" w:hAnsi="Arial" w:cs="Arial"/>
          <w:sz w:val="24"/>
          <w:szCs w:val="24"/>
          <w:lang w:val="mn-MN"/>
        </w:rPr>
        <w:t>3.</w:t>
      </w:r>
      <w:r w:rsidR="006B2A72" w:rsidRPr="00327C5A">
        <w:rPr>
          <w:rFonts w:ascii="Arial" w:hAnsi="Arial" w:cs="Arial"/>
          <w:sz w:val="24"/>
          <w:szCs w:val="24"/>
          <w:lang w:val="mn-MN"/>
        </w:rPr>
        <w:t xml:space="preserve">Улсын Их Хурлын гишүүн </w:t>
      </w:r>
      <w:r w:rsidRPr="00327C5A">
        <w:rPr>
          <w:rFonts w:ascii="Arial" w:hAnsi="Arial" w:cs="Arial"/>
          <w:sz w:val="24"/>
          <w:szCs w:val="24"/>
          <w:lang w:val="mn-MN"/>
        </w:rPr>
        <w:t>С.</w:t>
      </w:r>
      <w:r w:rsidR="006B2A72" w:rsidRPr="00327C5A">
        <w:rPr>
          <w:rFonts w:ascii="Arial" w:hAnsi="Arial" w:cs="Arial"/>
          <w:sz w:val="24"/>
          <w:szCs w:val="24"/>
          <w:lang w:val="mn-MN"/>
        </w:rPr>
        <w:t>Баярцогт</w:t>
      </w:r>
      <w:r w:rsidRPr="00327C5A">
        <w:rPr>
          <w:rFonts w:ascii="Arial" w:hAnsi="Arial" w:cs="Arial"/>
          <w:sz w:val="24"/>
          <w:szCs w:val="24"/>
          <w:lang w:val="mn-MN"/>
        </w:rPr>
        <w:t>ын гаргасан,</w:t>
      </w:r>
      <w:r w:rsidR="00327C5A" w:rsidRPr="00327C5A">
        <w:rPr>
          <w:rFonts w:ascii="Arial" w:hAnsi="Arial" w:cs="Arial"/>
          <w:sz w:val="24"/>
          <w:szCs w:val="24"/>
          <w:lang w:val="mn-MN"/>
        </w:rPr>
        <w:t xml:space="preserve"> “Монгол Улсын</w:t>
      </w:r>
      <w:r w:rsidR="00327C5A">
        <w:rPr>
          <w:rFonts w:ascii="Arial" w:hAnsi="Arial" w:cs="Arial"/>
          <w:sz w:val="24"/>
          <w:szCs w:val="24"/>
          <w:lang w:val="mn-MN"/>
        </w:rPr>
        <w:t xml:space="preserve"> Их Хурлын 2013 оны төсвийг төсвийн</w:t>
      </w:r>
      <w:r w:rsidR="006B2A72" w:rsidRPr="00327C5A">
        <w:rPr>
          <w:rFonts w:ascii="Arial" w:hAnsi="Arial" w:cs="Arial"/>
          <w:sz w:val="24"/>
          <w:szCs w:val="24"/>
          <w:lang w:val="mn-MN"/>
        </w:rPr>
        <w:t xml:space="preserve"> хязгаарт</w:t>
      </w:r>
      <w:r w:rsidR="00327C5A">
        <w:rPr>
          <w:rFonts w:ascii="Arial" w:hAnsi="Arial" w:cs="Arial"/>
          <w:sz w:val="24"/>
          <w:szCs w:val="24"/>
          <w:lang w:val="mn-MN"/>
        </w:rPr>
        <w:t xml:space="preserve"> багтаах” гэсэн</w:t>
      </w:r>
      <w:r w:rsidRPr="00327C5A">
        <w:rPr>
          <w:rFonts w:ascii="Arial" w:hAnsi="Arial" w:cs="Arial"/>
          <w:sz w:val="24"/>
          <w:szCs w:val="24"/>
          <w:lang w:val="mn-MN"/>
        </w:rPr>
        <w:t xml:space="preserve"> саналыг</w:t>
      </w:r>
      <w:r w:rsidR="006B2A72" w:rsidRPr="00327C5A">
        <w:rPr>
          <w:rFonts w:ascii="Arial" w:hAnsi="Arial" w:cs="Arial"/>
          <w:sz w:val="24"/>
          <w:szCs w:val="24"/>
          <w:lang w:val="mn-MN"/>
        </w:rPr>
        <w:t xml:space="preserve"> дэмжиж байгаа гишүүд гараа өргөнө үү. </w:t>
      </w:r>
    </w:p>
    <w:p w:rsidR="00062A45" w:rsidRDefault="00062A45" w:rsidP="00062A4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9</w:t>
      </w:r>
    </w:p>
    <w:p w:rsidR="00062A45" w:rsidRDefault="00062A45" w:rsidP="00062A45">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2</w:t>
      </w:r>
    </w:p>
    <w:p w:rsidR="00062A45" w:rsidRDefault="00062A45" w:rsidP="00062A45">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062A45" w:rsidRDefault="00062A45" w:rsidP="00062A4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62A45" w:rsidRDefault="00062A45" w:rsidP="006B2A72">
      <w:pPr>
        <w:spacing w:after="0" w:line="240" w:lineRule="auto"/>
        <w:ind w:firstLine="720"/>
        <w:jc w:val="both"/>
        <w:rPr>
          <w:rFonts w:ascii="Arial" w:hAnsi="Arial" w:cs="Arial"/>
          <w:sz w:val="24"/>
          <w:szCs w:val="24"/>
          <w:lang w:val="mn-MN"/>
        </w:rPr>
      </w:pPr>
    </w:p>
    <w:p w:rsidR="006B2A72" w:rsidRDefault="00062A45"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4.Улсын Их Хурлын гишүүн </w:t>
      </w:r>
      <w:r w:rsidR="00327C5A">
        <w:rPr>
          <w:rFonts w:ascii="Arial" w:hAnsi="Arial" w:cs="Arial"/>
          <w:sz w:val="24"/>
          <w:szCs w:val="24"/>
          <w:lang w:val="mn-MN"/>
        </w:rPr>
        <w:t xml:space="preserve">Д.Ганхуяг, </w:t>
      </w:r>
      <w:r w:rsidR="00327C5A" w:rsidRPr="00C700B2">
        <w:rPr>
          <w:rFonts w:ascii="Arial" w:hAnsi="Arial" w:cs="Arial"/>
          <w:sz w:val="24"/>
          <w:szCs w:val="24"/>
          <w:effect w:val="antsRed"/>
          <w:lang w:val="mn-MN"/>
        </w:rPr>
        <w:t>Б</w:t>
      </w:r>
      <w:r w:rsidR="006B2A72">
        <w:rPr>
          <w:rFonts w:ascii="Arial" w:hAnsi="Arial" w:cs="Arial"/>
          <w:sz w:val="24"/>
          <w:szCs w:val="24"/>
          <w:lang w:val="mn-MN"/>
        </w:rPr>
        <w:t xml:space="preserve">.Болор, С.Баярцогт, С.Санжмятав, </w:t>
      </w:r>
      <w:r w:rsidRPr="00C700B2">
        <w:rPr>
          <w:rFonts w:ascii="Arial" w:hAnsi="Arial" w:cs="Arial"/>
          <w:sz w:val="24"/>
          <w:szCs w:val="24"/>
          <w:effect w:val="antsRed"/>
          <w:lang w:val="mn-MN"/>
        </w:rPr>
        <w:t>Б</w:t>
      </w:r>
      <w:r>
        <w:rPr>
          <w:rFonts w:ascii="Arial" w:hAnsi="Arial" w:cs="Arial"/>
          <w:sz w:val="24"/>
          <w:szCs w:val="24"/>
          <w:lang w:val="mn-MN"/>
        </w:rPr>
        <w:t>.</w:t>
      </w:r>
      <w:r w:rsidR="006B2A72">
        <w:rPr>
          <w:rFonts w:ascii="Arial" w:hAnsi="Arial" w:cs="Arial"/>
          <w:sz w:val="24"/>
          <w:szCs w:val="24"/>
          <w:lang w:val="mn-MN"/>
        </w:rPr>
        <w:t>Бат-Эрдэнэ нарын</w:t>
      </w:r>
      <w:r>
        <w:rPr>
          <w:rFonts w:ascii="Arial" w:hAnsi="Arial" w:cs="Arial"/>
          <w:sz w:val="24"/>
          <w:szCs w:val="24"/>
          <w:lang w:val="mn-MN"/>
        </w:rPr>
        <w:t xml:space="preserve"> гаргасан, </w:t>
      </w:r>
      <w:r w:rsidR="00327C5A">
        <w:rPr>
          <w:rFonts w:ascii="Arial" w:hAnsi="Arial" w:cs="Arial"/>
          <w:sz w:val="24"/>
          <w:szCs w:val="24"/>
          <w:lang w:val="mn-MN"/>
        </w:rPr>
        <w:t>“</w:t>
      </w:r>
      <w:r w:rsidR="006B2A72">
        <w:rPr>
          <w:rFonts w:ascii="Arial" w:hAnsi="Arial" w:cs="Arial"/>
          <w:sz w:val="24"/>
          <w:szCs w:val="24"/>
          <w:lang w:val="mn-MN"/>
        </w:rPr>
        <w:t xml:space="preserve">Тойргоос сонгогдсон гишүүдийн бие төлөөлөгчдийн тоог </w:t>
      </w:r>
      <w:r w:rsidR="00327C5A">
        <w:rPr>
          <w:rFonts w:ascii="Arial" w:hAnsi="Arial" w:cs="Arial"/>
          <w:sz w:val="24"/>
          <w:szCs w:val="24"/>
          <w:lang w:val="mn-MN"/>
        </w:rPr>
        <w:t>нэгээр нэмэгдүүлэх, э</w:t>
      </w:r>
      <w:r w:rsidR="006B2A72">
        <w:rPr>
          <w:rFonts w:ascii="Arial" w:hAnsi="Arial" w:cs="Arial"/>
          <w:sz w:val="24"/>
          <w:szCs w:val="24"/>
          <w:lang w:val="mn-MN"/>
        </w:rPr>
        <w:t>нэ хэмжээгээр нийт бие төлөөлөгчдийн тоог бууруулах</w:t>
      </w:r>
      <w:r w:rsidR="00327C5A">
        <w:rPr>
          <w:rFonts w:ascii="Arial" w:hAnsi="Arial" w:cs="Arial"/>
          <w:sz w:val="24"/>
          <w:szCs w:val="24"/>
          <w:lang w:val="mn-MN"/>
        </w:rPr>
        <w:t>”</w:t>
      </w:r>
      <w:r>
        <w:rPr>
          <w:rFonts w:ascii="Arial" w:hAnsi="Arial" w:cs="Arial"/>
          <w:sz w:val="24"/>
          <w:szCs w:val="24"/>
          <w:lang w:val="mn-MN"/>
        </w:rPr>
        <w:t xml:space="preserve"> гэсэн саналыг дэмжиж байгаа гишүүд гараа өргөнө үү.</w:t>
      </w:r>
    </w:p>
    <w:p w:rsidR="00062A45" w:rsidRDefault="00062A45" w:rsidP="006B2A72">
      <w:pPr>
        <w:spacing w:after="0" w:line="240" w:lineRule="auto"/>
        <w:ind w:firstLine="720"/>
        <w:jc w:val="both"/>
        <w:rPr>
          <w:rFonts w:ascii="Arial" w:hAnsi="Arial" w:cs="Arial"/>
          <w:sz w:val="24"/>
          <w:szCs w:val="24"/>
          <w:lang w:val="mn-MN"/>
        </w:rPr>
      </w:pPr>
    </w:p>
    <w:p w:rsidR="00062A45" w:rsidRPr="004F701B" w:rsidRDefault="00A62992"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Дээрх саналтай холбогдуулан Улсын Их Хурлын гишүүн Д.Ганхуяг, С.Баярцогт</w:t>
      </w:r>
      <w:r w:rsidR="004F701B">
        <w:rPr>
          <w:rFonts w:ascii="Arial" w:hAnsi="Arial" w:cs="Arial"/>
          <w:sz w:val="24"/>
          <w:szCs w:val="24"/>
          <w:lang w:val="mn-MN"/>
        </w:rPr>
        <w:t>,</w:t>
      </w:r>
      <w:r>
        <w:rPr>
          <w:rFonts w:ascii="Arial" w:hAnsi="Arial" w:cs="Arial"/>
          <w:sz w:val="24"/>
          <w:szCs w:val="24"/>
          <w:lang w:val="mn-MN"/>
        </w:rPr>
        <w:t xml:space="preserve">  </w:t>
      </w:r>
      <w:r w:rsidR="004F701B">
        <w:rPr>
          <w:rFonts w:ascii="Arial" w:hAnsi="Arial" w:cs="Arial"/>
          <w:sz w:val="24"/>
          <w:szCs w:val="24"/>
          <w:lang w:val="mn-MN"/>
        </w:rPr>
        <w:t>Д.Эрдэнэбат, Ч.Хүрэлбаатар, С.Оюун нар санал хэлэв.</w:t>
      </w:r>
    </w:p>
    <w:p w:rsidR="00062A45" w:rsidRDefault="00062A45" w:rsidP="006B2A72">
      <w:pPr>
        <w:spacing w:after="0" w:line="240" w:lineRule="auto"/>
        <w:ind w:firstLine="720"/>
        <w:jc w:val="both"/>
        <w:rPr>
          <w:rFonts w:ascii="Arial" w:hAnsi="Arial" w:cs="Arial"/>
          <w:sz w:val="24"/>
          <w:szCs w:val="24"/>
          <w:lang w:val="mn-MN"/>
        </w:rPr>
      </w:pP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3</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62A45" w:rsidRDefault="00062A45" w:rsidP="006B2A72">
      <w:pPr>
        <w:spacing w:after="0" w:line="240" w:lineRule="auto"/>
        <w:ind w:firstLine="720"/>
        <w:jc w:val="both"/>
        <w:rPr>
          <w:rFonts w:ascii="Arial" w:hAnsi="Arial" w:cs="Arial"/>
          <w:sz w:val="24"/>
          <w:szCs w:val="24"/>
          <w:lang w:val="mn-MN"/>
        </w:rPr>
      </w:pPr>
    </w:p>
    <w:p w:rsidR="004F701B" w:rsidRDefault="004F701B"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5.Улсын Их Хурлын гишүүн С.</w:t>
      </w:r>
      <w:r w:rsidR="006B2A72">
        <w:rPr>
          <w:rFonts w:ascii="Arial" w:hAnsi="Arial" w:cs="Arial"/>
          <w:sz w:val="24"/>
          <w:szCs w:val="24"/>
          <w:lang w:val="mn-MN"/>
        </w:rPr>
        <w:t>Санжмятав</w:t>
      </w:r>
      <w:r>
        <w:rPr>
          <w:rFonts w:ascii="Arial" w:hAnsi="Arial" w:cs="Arial"/>
          <w:sz w:val="24"/>
          <w:szCs w:val="24"/>
          <w:lang w:val="mn-MN"/>
        </w:rPr>
        <w:t xml:space="preserve">ын гаргасан, </w:t>
      </w:r>
      <w:r w:rsidR="006B2A72">
        <w:rPr>
          <w:rFonts w:ascii="Arial" w:hAnsi="Arial" w:cs="Arial"/>
          <w:sz w:val="24"/>
          <w:szCs w:val="24"/>
          <w:lang w:val="mn-MN"/>
        </w:rPr>
        <w:t>Улсын Их Хурлын гишүүд, ажлын албаны тавилга шинэчлэхэд 500</w:t>
      </w:r>
      <w:r w:rsidR="00327C5A">
        <w:rPr>
          <w:rFonts w:ascii="Arial" w:hAnsi="Arial" w:cs="Arial"/>
          <w:sz w:val="24"/>
          <w:szCs w:val="24"/>
          <w:lang w:val="mn-MN"/>
        </w:rPr>
        <w:t>,0</w:t>
      </w:r>
      <w:r w:rsidR="006B2A72">
        <w:rPr>
          <w:rFonts w:ascii="Arial" w:hAnsi="Arial" w:cs="Arial"/>
          <w:sz w:val="24"/>
          <w:szCs w:val="24"/>
          <w:lang w:val="mn-MN"/>
        </w:rPr>
        <w:t xml:space="preserve"> сая төгрөг</w:t>
      </w:r>
      <w:r>
        <w:rPr>
          <w:rFonts w:ascii="Arial" w:hAnsi="Arial" w:cs="Arial"/>
          <w:sz w:val="24"/>
          <w:szCs w:val="24"/>
          <w:lang w:val="mn-MN"/>
        </w:rPr>
        <w:t>ийг</w:t>
      </w:r>
      <w:r w:rsidR="006B2A72">
        <w:rPr>
          <w:rFonts w:ascii="Arial" w:hAnsi="Arial" w:cs="Arial"/>
          <w:sz w:val="24"/>
          <w:szCs w:val="24"/>
          <w:lang w:val="mn-MN"/>
        </w:rPr>
        <w:t xml:space="preserve"> нэмж оруулъя гэ</w:t>
      </w:r>
      <w:r w:rsidR="00327C5A">
        <w:rPr>
          <w:rFonts w:ascii="Arial" w:hAnsi="Arial" w:cs="Arial"/>
          <w:sz w:val="24"/>
          <w:szCs w:val="24"/>
          <w:lang w:val="mn-MN"/>
        </w:rPr>
        <w:t>сэ</w:t>
      </w:r>
      <w:r>
        <w:rPr>
          <w:rFonts w:ascii="Arial" w:hAnsi="Arial" w:cs="Arial"/>
          <w:sz w:val="24"/>
          <w:szCs w:val="24"/>
          <w:lang w:val="mn-MN"/>
        </w:rPr>
        <w:t xml:space="preserve">н саналыг </w:t>
      </w:r>
      <w:r w:rsidR="006B2A72">
        <w:rPr>
          <w:rFonts w:ascii="Arial" w:hAnsi="Arial" w:cs="Arial"/>
          <w:sz w:val="24"/>
          <w:szCs w:val="24"/>
          <w:lang w:val="mn-MN"/>
        </w:rPr>
        <w:t xml:space="preserve">дэмжиж байгаа гишүүд гараа өргөнө үү. </w:t>
      </w:r>
    </w:p>
    <w:p w:rsidR="004F701B" w:rsidRDefault="004F701B" w:rsidP="006B2A72">
      <w:pPr>
        <w:spacing w:after="0" w:line="240" w:lineRule="auto"/>
        <w:ind w:firstLine="720"/>
        <w:jc w:val="both"/>
        <w:rPr>
          <w:rFonts w:ascii="Arial" w:hAnsi="Arial" w:cs="Arial"/>
          <w:sz w:val="24"/>
          <w:szCs w:val="24"/>
          <w:lang w:val="mn-MN"/>
        </w:rPr>
      </w:pP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2</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9</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4F701B" w:rsidRDefault="004F701B" w:rsidP="004F701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сэнгүй.</w:t>
      </w:r>
    </w:p>
    <w:p w:rsidR="004F701B" w:rsidRDefault="004F701B" w:rsidP="006B2A72">
      <w:pPr>
        <w:spacing w:after="0" w:line="240" w:lineRule="auto"/>
        <w:ind w:firstLine="720"/>
        <w:jc w:val="both"/>
        <w:rPr>
          <w:rFonts w:ascii="Arial" w:hAnsi="Arial" w:cs="Arial"/>
          <w:sz w:val="24"/>
          <w:szCs w:val="24"/>
          <w:lang w:val="mn-MN"/>
        </w:rPr>
      </w:pPr>
    </w:p>
    <w:p w:rsidR="006B2A72" w:rsidRDefault="004F701B"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6.</w:t>
      </w:r>
      <w:r w:rsidR="006B2A72">
        <w:rPr>
          <w:rFonts w:ascii="Arial" w:hAnsi="Arial" w:cs="Arial"/>
          <w:sz w:val="24"/>
          <w:szCs w:val="24"/>
          <w:lang w:val="mn-MN"/>
        </w:rPr>
        <w:t>Улсын Их Хурлын</w:t>
      </w:r>
      <w:r w:rsidR="00327C5A">
        <w:rPr>
          <w:rFonts w:ascii="Arial" w:hAnsi="Arial" w:cs="Arial"/>
          <w:sz w:val="24"/>
          <w:szCs w:val="24"/>
          <w:lang w:val="mn-MN"/>
        </w:rPr>
        <w:t xml:space="preserve"> гишүүн</w:t>
      </w:r>
      <w:r w:rsidR="007144BF">
        <w:rPr>
          <w:rFonts w:ascii="Arial" w:hAnsi="Arial" w:cs="Arial"/>
          <w:sz w:val="24"/>
          <w:szCs w:val="24"/>
          <w:lang w:val="mn-MN"/>
        </w:rPr>
        <w:t xml:space="preserve"> </w:t>
      </w:r>
      <w:r w:rsidR="007144BF" w:rsidRPr="00C700B2">
        <w:rPr>
          <w:rFonts w:ascii="Arial" w:hAnsi="Arial" w:cs="Arial"/>
          <w:sz w:val="24"/>
          <w:szCs w:val="24"/>
          <w:effect w:val="antsRed"/>
          <w:lang w:val="mn-MN"/>
        </w:rPr>
        <w:t>Ц</w:t>
      </w:r>
      <w:r w:rsidR="007144BF">
        <w:rPr>
          <w:rFonts w:ascii="Arial" w:hAnsi="Arial" w:cs="Arial"/>
          <w:sz w:val="24"/>
          <w:szCs w:val="24"/>
          <w:lang w:val="mn-MN"/>
        </w:rPr>
        <w:t>.</w:t>
      </w:r>
      <w:r w:rsidR="006B2A72">
        <w:rPr>
          <w:rFonts w:ascii="Arial" w:hAnsi="Arial" w:cs="Arial"/>
          <w:sz w:val="24"/>
          <w:szCs w:val="24"/>
          <w:lang w:val="mn-MN"/>
        </w:rPr>
        <w:t>Дашдорж</w:t>
      </w:r>
      <w:r w:rsidR="00327C5A">
        <w:rPr>
          <w:rFonts w:ascii="Arial" w:hAnsi="Arial" w:cs="Arial"/>
          <w:sz w:val="24"/>
          <w:szCs w:val="24"/>
          <w:lang w:val="mn-MN"/>
        </w:rPr>
        <w:t xml:space="preserve"> </w:t>
      </w:r>
      <w:r w:rsidR="006B2A72" w:rsidRPr="003C512F">
        <w:rPr>
          <w:rFonts w:ascii="Arial" w:hAnsi="Arial" w:cs="Arial"/>
          <w:sz w:val="24"/>
          <w:szCs w:val="24"/>
          <w:effect w:val="antsRed"/>
          <w:lang w:val="mn-MN"/>
        </w:rPr>
        <w:t>нарын</w:t>
      </w:r>
      <w:r w:rsidR="007144BF">
        <w:rPr>
          <w:rFonts w:ascii="Arial" w:hAnsi="Arial" w:cs="Arial"/>
          <w:sz w:val="24"/>
          <w:szCs w:val="24"/>
          <w:effect w:val="antsRed"/>
          <w:lang w:val="mn-MN"/>
        </w:rPr>
        <w:t xml:space="preserve"> гаргасан, </w:t>
      </w:r>
      <w:r w:rsidR="00DD4E80">
        <w:rPr>
          <w:rFonts w:ascii="Arial" w:hAnsi="Arial" w:cs="Arial"/>
          <w:sz w:val="24"/>
          <w:szCs w:val="24"/>
          <w:effect w:val="antsRed"/>
          <w:lang w:val="mn-MN"/>
        </w:rPr>
        <w:t>“</w:t>
      </w:r>
      <w:r w:rsidR="006B2A72">
        <w:rPr>
          <w:rFonts w:ascii="Arial" w:hAnsi="Arial" w:cs="Arial"/>
          <w:sz w:val="24"/>
          <w:szCs w:val="24"/>
          <w:lang w:val="mn-MN"/>
        </w:rPr>
        <w:t>Улсын Их Хурлын 2013 оны төсвийн төслийн хүснэгт 3-т тусгагдсан мэдээлэл сурталчилга</w:t>
      </w:r>
      <w:r w:rsidR="00DD4E80">
        <w:rPr>
          <w:rFonts w:ascii="Arial" w:hAnsi="Arial" w:cs="Arial"/>
          <w:sz w:val="24"/>
          <w:szCs w:val="24"/>
          <w:lang w:val="mn-MN"/>
        </w:rPr>
        <w:t xml:space="preserve">аны арга хэмжээ 637.680.7 төгрөг гэснийг </w:t>
      </w:r>
      <w:r w:rsidR="006B2A72">
        <w:rPr>
          <w:rFonts w:ascii="Arial" w:hAnsi="Arial" w:cs="Arial"/>
          <w:sz w:val="24"/>
          <w:szCs w:val="24"/>
          <w:lang w:val="mn-MN"/>
        </w:rPr>
        <w:t>337.6</w:t>
      </w:r>
      <w:r w:rsidR="00DD4E80">
        <w:rPr>
          <w:rFonts w:ascii="Arial" w:hAnsi="Arial" w:cs="Arial"/>
          <w:sz w:val="24"/>
          <w:szCs w:val="24"/>
          <w:lang w:val="mn-MN"/>
        </w:rPr>
        <w:t>80.7 төгрөг болгож, үлдсэн 300.0 сая төгрөгийг гишүүдийн төсөв нэг тэрбум 900 дээр нэмэгдүүлье” гэсэн саналыг дэмжиж байгаа гишүүд гараа өргөнө үү.</w:t>
      </w:r>
    </w:p>
    <w:p w:rsidR="007144BF" w:rsidRDefault="007144BF" w:rsidP="006B2A72">
      <w:pPr>
        <w:spacing w:after="0" w:line="240" w:lineRule="auto"/>
        <w:ind w:firstLine="720"/>
        <w:jc w:val="both"/>
        <w:rPr>
          <w:rFonts w:ascii="Arial" w:hAnsi="Arial" w:cs="Arial"/>
          <w:sz w:val="24"/>
          <w:szCs w:val="24"/>
          <w:lang w:val="mn-MN"/>
        </w:rPr>
      </w:pPr>
    </w:p>
    <w:p w:rsidR="007144BF" w:rsidRDefault="007144BF"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эрх саналтай холбогдуулан Улсын Их Хурлын гишүүн С.Бямбацогт </w:t>
      </w:r>
      <w:r w:rsidR="0062276D">
        <w:rPr>
          <w:rFonts w:ascii="Arial" w:hAnsi="Arial" w:cs="Arial"/>
          <w:sz w:val="24"/>
          <w:szCs w:val="24"/>
          <w:lang w:val="mn-MN"/>
        </w:rPr>
        <w:t>санал хэлэв.</w:t>
      </w:r>
    </w:p>
    <w:p w:rsidR="007144BF" w:rsidRDefault="007144BF" w:rsidP="006B2A72">
      <w:pPr>
        <w:spacing w:after="0" w:line="240" w:lineRule="auto"/>
        <w:ind w:firstLine="720"/>
        <w:jc w:val="both"/>
        <w:rPr>
          <w:rFonts w:ascii="Arial" w:hAnsi="Arial" w:cs="Arial"/>
          <w:sz w:val="24"/>
          <w:szCs w:val="24"/>
          <w:lang w:val="mn-MN"/>
        </w:rPr>
      </w:pPr>
    </w:p>
    <w:p w:rsidR="007144BF" w:rsidRDefault="007144BF" w:rsidP="007144B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w:t>
      </w:r>
      <w:r w:rsidR="00021D84">
        <w:rPr>
          <w:rFonts w:ascii="Arial" w:hAnsi="Arial" w:cs="Arial"/>
          <w:sz w:val="24"/>
          <w:szCs w:val="24"/>
          <w:lang w:val="mn-MN"/>
        </w:rPr>
        <w:t>0</w:t>
      </w:r>
    </w:p>
    <w:p w:rsidR="007144BF" w:rsidRDefault="007144BF" w:rsidP="007144BF">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w:t>
      </w:r>
      <w:r w:rsidR="00021D84">
        <w:rPr>
          <w:rFonts w:ascii="Arial" w:hAnsi="Arial" w:cs="Arial"/>
          <w:sz w:val="24"/>
          <w:szCs w:val="24"/>
          <w:lang w:val="mn-MN"/>
        </w:rPr>
        <w:t>ан</w:t>
      </w:r>
      <w:r w:rsidR="00021D84">
        <w:rPr>
          <w:rFonts w:ascii="Arial" w:hAnsi="Arial" w:cs="Arial"/>
          <w:sz w:val="24"/>
          <w:szCs w:val="24"/>
          <w:lang w:val="mn-MN"/>
        </w:rPr>
        <w:tab/>
      </w:r>
      <w:r w:rsidR="00021D84">
        <w:rPr>
          <w:rFonts w:ascii="Arial" w:hAnsi="Arial" w:cs="Arial"/>
          <w:sz w:val="24"/>
          <w:szCs w:val="24"/>
          <w:lang w:val="mn-MN"/>
        </w:rPr>
        <w:tab/>
        <w:t xml:space="preserve"> 0</w:t>
      </w:r>
    </w:p>
    <w:p w:rsidR="007144BF" w:rsidRDefault="007144BF" w:rsidP="007144BF">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7144BF" w:rsidRDefault="007144BF" w:rsidP="007144B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Гишүүди</w:t>
      </w:r>
      <w:r w:rsidR="00021D84">
        <w:rPr>
          <w:rFonts w:ascii="Arial" w:hAnsi="Arial" w:cs="Arial"/>
          <w:sz w:val="24"/>
          <w:szCs w:val="24"/>
          <w:lang w:val="mn-MN"/>
        </w:rPr>
        <w:t xml:space="preserve">йн </w:t>
      </w:r>
      <w:r w:rsidR="00021D84" w:rsidRPr="00C700B2">
        <w:rPr>
          <w:rFonts w:ascii="Arial" w:hAnsi="Arial" w:cs="Arial"/>
          <w:sz w:val="24"/>
          <w:szCs w:val="24"/>
          <w:effect w:val="antsRed"/>
          <w:lang w:val="mn-MN"/>
        </w:rPr>
        <w:t>олонхийн</w:t>
      </w:r>
      <w:r w:rsidR="00021D84">
        <w:rPr>
          <w:rFonts w:ascii="Arial" w:hAnsi="Arial" w:cs="Arial"/>
          <w:sz w:val="24"/>
          <w:szCs w:val="24"/>
          <w:lang w:val="mn-MN"/>
        </w:rPr>
        <w:t xml:space="preserve"> саналаар дэмжигдсэнгүй.</w:t>
      </w:r>
    </w:p>
    <w:p w:rsidR="007144BF" w:rsidRDefault="007144BF" w:rsidP="006B2A72">
      <w:pPr>
        <w:spacing w:after="0" w:line="240" w:lineRule="auto"/>
        <w:ind w:firstLine="720"/>
        <w:jc w:val="both"/>
        <w:rPr>
          <w:rFonts w:ascii="Arial" w:hAnsi="Arial" w:cs="Arial"/>
          <w:sz w:val="24"/>
          <w:szCs w:val="24"/>
          <w:lang w:val="mn-MN"/>
        </w:rPr>
      </w:pPr>
    </w:p>
    <w:p w:rsidR="00021D84" w:rsidRDefault="00021D84"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006B2A72">
        <w:rPr>
          <w:rFonts w:ascii="Arial" w:hAnsi="Arial" w:cs="Arial"/>
          <w:sz w:val="24"/>
          <w:szCs w:val="24"/>
          <w:lang w:val="mn-MN"/>
        </w:rPr>
        <w:t xml:space="preserve">Монгол Улсын Их Хурлын 2013 оны төсвийн төсөлд зарчмын зөрүүтэй саналын </w:t>
      </w:r>
      <w:r w:rsidR="006B2A72" w:rsidRPr="00C700B2">
        <w:rPr>
          <w:rFonts w:ascii="Arial" w:hAnsi="Arial" w:cs="Arial"/>
          <w:sz w:val="24"/>
          <w:szCs w:val="24"/>
          <w:effect w:val="antsRed"/>
          <w:lang w:val="mn-MN"/>
        </w:rPr>
        <w:t>томъёоллын</w:t>
      </w:r>
      <w:r w:rsidR="006B2A72">
        <w:rPr>
          <w:rFonts w:ascii="Arial" w:hAnsi="Arial" w:cs="Arial"/>
          <w:sz w:val="24"/>
          <w:szCs w:val="24"/>
          <w:lang w:val="mn-MN"/>
        </w:rPr>
        <w:t xml:space="preserve"> дэмжигдсэн саналуудыг тусгаж, Засгийн газарт хүргэхийг дэмж</w:t>
      </w:r>
      <w:r>
        <w:rPr>
          <w:rFonts w:ascii="Arial" w:hAnsi="Arial" w:cs="Arial"/>
          <w:sz w:val="24"/>
          <w:szCs w:val="24"/>
          <w:lang w:val="mn-MN"/>
        </w:rPr>
        <w:t>иж байгаа гишүүд</w:t>
      </w:r>
      <w:r w:rsidR="006B2A72">
        <w:rPr>
          <w:rFonts w:ascii="Arial" w:hAnsi="Arial" w:cs="Arial"/>
          <w:sz w:val="24"/>
          <w:szCs w:val="24"/>
          <w:lang w:val="mn-MN"/>
        </w:rPr>
        <w:t xml:space="preserve"> гараа өргөнө үү. </w:t>
      </w:r>
    </w:p>
    <w:p w:rsidR="00021D84" w:rsidRDefault="00021D84" w:rsidP="006B2A72">
      <w:pPr>
        <w:spacing w:after="0" w:line="240" w:lineRule="auto"/>
        <w:ind w:firstLine="720"/>
        <w:jc w:val="both"/>
        <w:rPr>
          <w:rFonts w:ascii="Arial" w:hAnsi="Arial" w:cs="Arial"/>
          <w:sz w:val="24"/>
          <w:szCs w:val="24"/>
          <w:lang w:val="mn-MN"/>
        </w:rPr>
      </w:pPr>
    </w:p>
    <w:p w:rsidR="00021D84" w:rsidRDefault="00021D84" w:rsidP="00021D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11</w:t>
      </w:r>
    </w:p>
    <w:p w:rsidR="00021D84" w:rsidRDefault="00021D84" w:rsidP="00021D84">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w:t>
      </w:r>
    </w:p>
    <w:p w:rsidR="00021D84" w:rsidRDefault="00021D84" w:rsidP="00021D84">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021D84" w:rsidRDefault="00021D84" w:rsidP="00021D84">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C700B2">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02AD6" w:rsidRDefault="00D02AD6" w:rsidP="00021D84">
      <w:pPr>
        <w:spacing w:after="0" w:line="240" w:lineRule="auto"/>
        <w:ind w:firstLine="720"/>
        <w:jc w:val="both"/>
        <w:rPr>
          <w:rFonts w:ascii="Arial" w:hAnsi="Arial" w:cs="Arial"/>
          <w:sz w:val="24"/>
          <w:szCs w:val="24"/>
        </w:rPr>
      </w:pPr>
    </w:p>
    <w:p w:rsidR="00D02AD6" w:rsidRPr="00C700B2" w:rsidRDefault="00C700B2" w:rsidP="00021D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онгол Улсын Их Хурлын 2013 оны төсвийн төсөлд </w:t>
      </w:r>
      <w:r w:rsidR="00E932E9">
        <w:rPr>
          <w:rFonts w:ascii="Arial" w:hAnsi="Arial" w:cs="Arial"/>
          <w:sz w:val="24"/>
          <w:szCs w:val="24"/>
          <w:lang w:val="mn-MN"/>
        </w:rPr>
        <w:t xml:space="preserve">зарчмын зөрүүтэй саналын томъёоллын дэмжигдсэн саналуудыг тусгаж, </w:t>
      </w:r>
      <w:r>
        <w:rPr>
          <w:rFonts w:ascii="Arial" w:hAnsi="Arial" w:cs="Arial"/>
          <w:sz w:val="24"/>
          <w:szCs w:val="24"/>
          <w:lang w:val="mn-MN"/>
        </w:rPr>
        <w:t>Засгийн газарт хүргүүлэхээр тогтов.</w:t>
      </w:r>
    </w:p>
    <w:p w:rsidR="006B2A72" w:rsidRDefault="006B2A72" w:rsidP="006B2A72">
      <w:pPr>
        <w:spacing w:after="0" w:line="240" w:lineRule="auto"/>
        <w:ind w:firstLine="720"/>
        <w:jc w:val="both"/>
        <w:rPr>
          <w:rFonts w:ascii="Arial" w:hAnsi="Arial" w:cs="Arial"/>
          <w:sz w:val="24"/>
          <w:szCs w:val="24"/>
          <w:lang w:val="mn-MN"/>
        </w:rPr>
      </w:pPr>
    </w:p>
    <w:p w:rsidR="006B2A72" w:rsidRDefault="006B2A72" w:rsidP="006B2A72">
      <w:pPr>
        <w:spacing w:after="0" w:line="240" w:lineRule="auto"/>
        <w:ind w:firstLine="720"/>
        <w:jc w:val="both"/>
        <w:rPr>
          <w:rFonts w:ascii="Arial" w:hAnsi="Arial" w:cs="Arial"/>
          <w:b/>
          <w:i/>
          <w:sz w:val="24"/>
          <w:szCs w:val="24"/>
          <w:lang w:val="mn-MN"/>
        </w:rPr>
      </w:pPr>
      <w:r w:rsidRPr="00626D57">
        <w:rPr>
          <w:rFonts w:ascii="Arial" w:hAnsi="Arial" w:cs="Arial"/>
          <w:b/>
          <w:i/>
          <w:sz w:val="24"/>
          <w:szCs w:val="24"/>
          <w:lang w:val="mn-MN"/>
        </w:rPr>
        <w:t>Хуралдаан 17 цаг 35 минутад өндөрлөв.</w:t>
      </w:r>
    </w:p>
    <w:p w:rsidR="006B2A72" w:rsidRDefault="006B2A72" w:rsidP="006B2A72">
      <w:pPr>
        <w:spacing w:after="0" w:line="240" w:lineRule="auto"/>
        <w:ind w:firstLine="720"/>
        <w:jc w:val="both"/>
        <w:rPr>
          <w:rFonts w:ascii="Arial" w:hAnsi="Arial" w:cs="Arial"/>
          <w:b/>
          <w:i/>
          <w:sz w:val="24"/>
          <w:szCs w:val="24"/>
          <w:lang w:val="mn-MN"/>
        </w:rPr>
      </w:pPr>
    </w:p>
    <w:p w:rsidR="006B2A72" w:rsidRPr="00BC022E" w:rsidRDefault="00BC022E" w:rsidP="006B2A72">
      <w:pPr>
        <w:spacing w:after="0" w:line="240" w:lineRule="auto"/>
        <w:ind w:firstLine="720"/>
        <w:jc w:val="both"/>
        <w:rPr>
          <w:rFonts w:ascii="Arial" w:hAnsi="Arial" w:cs="Arial"/>
          <w:b/>
          <w:i/>
          <w:sz w:val="24"/>
          <w:szCs w:val="24"/>
          <w:lang w:val="mn-MN"/>
        </w:rPr>
      </w:pPr>
      <w:r w:rsidRPr="00BC022E">
        <w:rPr>
          <w:rFonts w:ascii="Arial" w:hAnsi="Arial" w:cs="Arial"/>
          <w:b/>
          <w:i/>
          <w:sz w:val="24"/>
          <w:szCs w:val="24"/>
          <w:lang w:val="mn-MN"/>
        </w:rPr>
        <w:t>Тэмдэглэлтэй танилцсан:</w:t>
      </w:r>
    </w:p>
    <w:p w:rsidR="00BC022E" w:rsidRDefault="00BC022E"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ТӨСВИЙН БАЙНГЫН</w:t>
      </w:r>
    </w:p>
    <w:p w:rsidR="00BC022E" w:rsidRDefault="00BC022E"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C700B2">
        <w:rPr>
          <w:rFonts w:ascii="Arial" w:hAnsi="Arial" w:cs="Arial"/>
          <w:sz w:val="24"/>
          <w:szCs w:val="24"/>
          <w:effect w:val="antsRed"/>
          <w:lang w:val="mn-MN"/>
        </w:rPr>
        <w:t>Ц</w:t>
      </w:r>
      <w:r>
        <w:rPr>
          <w:rFonts w:ascii="Arial" w:hAnsi="Arial" w:cs="Arial"/>
          <w:sz w:val="24"/>
          <w:szCs w:val="24"/>
          <w:lang w:val="mn-MN"/>
        </w:rPr>
        <w:t>.ДАВААСҮРЭН</w:t>
      </w:r>
    </w:p>
    <w:p w:rsidR="00BC022E" w:rsidRDefault="00BC022E" w:rsidP="006B2A72">
      <w:pPr>
        <w:spacing w:after="0" w:line="240" w:lineRule="auto"/>
        <w:ind w:firstLine="720"/>
        <w:jc w:val="both"/>
        <w:rPr>
          <w:rFonts w:ascii="Arial" w:hAnsi="Arial" w:cs="Arial"/>
          <w:sz w:val="24"/>
          <w:szCs w:val="24"/>
          <w:lang w:val="mn-MN"/>
        </w:rPr>
      </w:pPr>
    </w:p>
    <w:p w:rsidR="00BC022E" w:rsidRPr="00BC022E" w:rsidRDefault="00BC022E" w:rsidP="006B2A72">
      <w:pPr>
        <w:spacing w:after="0" w:line="240" w:lineRule="auto"/>
        <w:ind w:firstLine="720"/>
        <w:jc w:val="both"/>
        <w:rPr>
          <w:rFonts w:ascii="Arial" w:hAnsi="Arial" w:cs="Arial"/>
          <w:b/>
          <w:i/>
          <w:sz w:val="24"/>
          <w:szCs w:val="24"/>
          <w:lang w:val="mn-MN"/>
        </w:rPr>
      </w:pPr>
      <w:r w:rsidRPr="00BC022E">
        <w:rPr>
          <w:rFonts w:ascii="Arial" w:hAnsi="Arial" w:cs="Arial"/>
          <w:b/>
          <w:i/>
          <w:sz w:val="24"/>
          <w:szCs w:val="24"/>
          <w:lang w:val="mn-MN"/>
        </w:rPr>
        <w:t>Тэмдэглэл хөтөлсөн:</w:t>
      </w:r>
    </w:p>
    <w:p w:rsidR="00BC022E" w:rsidRDefault="00BC022E"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w:t>
      </w:r>
    </w:p>
    <w:p w:rsidR="00BC022E" w:rsidRPr="00654504" w:rsidRDefault="00BC022E" w:rsidP="006B2A72">
      <w:pPr>
        <w:spacing w:after="0" w:line="240" w:lineRule="auto"/>
        <w:ind w:firstLine="720"/>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Д.ЭНЭБИШ</w:t>
      </w:r>
    </w:p>
    <w:p w:rsidR="006B2A72" w:rsidRDefault="006B2A72" w:rsidP="006B2A72">
      <w:pPr>
        <w:spacing w:after="0" w:line="240" w:lineRule="auto"/>
        <w:ind w:firstLine="720"/>
        <w:jc w:val="both"/>
        <w:rPr>
          <w:rFonts w:ascii="Arial" w:hAnsi="Arial" w:cs="Arial"/>
          <w:sz w:val="24"/>
          <w:szCs w:val="24"/>
          <w:lang w:val="mn-MN"/>
        </w:rPr>
      </w:pPr>
    </w:p>
    <w:p w:rsidR="006B2A72" w:rsidRDefault="006B2A72" w:rsidP="006B2A72">
      <w:pPr>
        <w:spacing w:after="0" w:line="240" w:lineRule="auto"/>
        <w:ind w:firstLine="720"/>
        <w:jc w:val="both"/>
        <w:rPr>
          <w:rFonts w:ascii="Arial" w:hAnsi="Arial" w:cs="Arial"/>
          <w:sz w:val="24"/>
          <w:szCs w:val="24"/>
          <w:lang w:val="mn-MN"/>
        </w:rPr>
      </w:pPr>
    </w:p>
    <w:p w:rsidR="00C700B2" w:rsidRDefault="00C700B2" w:rsidP="00515EB2">
      <w:pPr>
        <w:spacing w:after="0" w:line="240" w:lineRule="auto"/>
        <w:ind w:firstLine="720"/>
        <w:jc w:val="center"/>
        <w:rPr>
          <w:rFonts w:ascii="Arial" w:hAnsi="Arial" w:cs="Arial"/>
          <w:b/>
          <w:sz w:val="24"/>
          <w:szCs w:val="24"/>
          <w:lang w:val="mn-MN"/>
        </w:rPr>
      </w:pPr>
    </w:p>
    <w:p w:rsidR="00515EB2" w:rsidRDefault="00515EB2" w:rsidP="00515EB2">
      <w:pPr>
        <w:spacing w:after="0" w:line="240" w:lineRule="auto"/>
        <w:ind w:firstLine="720"/>
        <w:jc w:val="center"/>
        <w:rPr>
          <w:rFonts w:ascii="Arial" w:hAnsi="Arial" w:cs="Arial"/>
          <w:b/>
          <w:sz w:val="24"/>
          <w:szCs w:val="24"/>
          <w:lang w:val="mn-MN"/>
        </w:rPr>
      </w:pPr>
      <w:r>
        <w:rPr>
          <w:rFonts w:ascii="Arial" w:hAnsi="Arial" w:cs="Arial"/>
          <w:b/>
          <w:sz w:val="24"/>
          <w:szCs w:val="24"/>
          <w:lang w:val="mn-MN"/>
        </w:rPr>
        <w:t>МОНГОЛ УЛСЫН ИХ ХУРЛЫН ЗУРГАА ДАХЬ УДААГИЙН СОНГУУЛИАР</w:t>
      </w:r>
    </w:p>
    <w:p w:rsidR="00515EB2" w:rsidRDefault="00515EB2" w:rsidP="00515EB2">
      <w:pPr>
        <w:spacing w:after="0" w:line="240" w:lineRule="auto"/>
        <w:ind w:firstLine="720"/>
        <w:jc w:val="center"/>
        <w:rPr>
          <w:rFonts w:ascii="Arial" w:hAnsi="Arial" w:cs="Arial"/>
          <w:b/>
          <w:sz w:val="24"/>
          <w:szCs w:val="24"/>
          <w:lang w:val="mn-MN"/>
        </w:rPr>
      </w:pPr>
      <w:r w:rsidRPr="00B83B92">
        <w:rPr>
          <w:rFonts w:ascii="Arial" w:hAnsi="Arial" w:cs="Arial"/>
          <w:b/>
          <w:sz w:val="24"/>
          <w:szCs w:val="24"/>
          <w:effect w:val="antsRed"/>
          <w:lang w:val="mn-MN"/>
        </w:rPr>
        <w:t>БАЙГУ</w:t>
      </w:r>
      <w:r>
        <w:rPr>
          <w:rFonts w:ascii="Arial" w:hAnsi="Arial" w:cs="Arial"/>
          <w:b/>
          <w:sz w:val="24"/>
          <w:szCs w:val="24"/>
          <w:effect w:val="antsRed"/>
          <w:lang w:val="mn-MN"/>
        </w:rPr>
        <w:t>У</w:t>
      </w:r>
      <w:r w:rsidRPr="00B83B92">
        <w:rPr>
          <w:rFonts w:ascii="Arial" w:hAnsi="Arial" w:cs="Arial"/>
          <w:b/>
          <w:sz w:val="24"/>
          <w:szCs w:val="24"/>
          <w:effect w:val="antsRed"/>
          <w:lang w:val="mn-MN"/>
        </w:rPr>
        <w:t>ЛАГДСАН</w:t>
      </w:r>
      <w:r>
        <w:rPr>
          <w:rFonts w:ascii="Arial" w:hAnsi="Arial" w:cs="Arial"/>
          <w:b/>
          <w:sz w:val="24"/>
          <w:szCs w:val="24"/>
          <w:lang w:val="mn-MN"/>
        </w:rPr>
        <w:t xml:space="preserve"> УЛСЫН ИХ ХУРЛЫН АНХДУГААР ЧУУЛГАНЫ ТӨСВИЙН БАЙНГЫН ХОРООНЫ 2012 ОНЫ 08 ДУГААР САРЫН </w:t>
      </w:r>
    </w:p>
    <w:p w:rsidR="00515EB2" w:rsidRDefault="00515EB2" w:rsidP="00515EB2">
      <w:pPr>
        <w:spacing w:after="0" w:line="240" w:lineRule="auto"/>
        <w:ind w:firstLine="720"/>
        <w:jc w:val="center"/>
        <w:rPr>
          <w:rFonts w:ascii="Arial" w:hAnsi="Arial" w:cs="Arial"/>
          <w:b/>
          <w:sz w:val="24"/>
          <w:szCs w:val="24"/>
          <w:lang w:val="mn-MN"/>
        </w:rPr>
      </w:pPr>
      <w:r>
        <w:rPr>
          <w:rFonts w:ascii="Arial" w:hAnsi="Arial" w:cs="Arial"/>
          <w:b/>
          <w:sz w:val="24"/>
          <w:szCs w:val="24"/>
        </w:rPr>
        <w:t>14</w:t>
      </w:r>
      <w:r>
        <w:rPr>
          <w:rFonts w:ascii="Arial" w:hAnsi="Arial" w:cs="Arial"/>
          <w:b/>
          <w:sz w:val="24"/>
          <w:szCs w:val="24"/>
          <w:lang w:val="mn-MN"/>
        </w:rPr>
        <w:t xml:space="preserve">-НИЙ ӨДӨР </w:t>
      </w:r>
      <w:r>
        <w:rPr>
          <w:rFonts w:ascii="Arial" w:hAnsi="Arial" w:cs="Arial"/>
          <w:b/>
          <w:sz w:val="24"/>
          <w:szCs w:val="24"/>
        </w:rPr>
        <w:t>(</w:t>
      </w:r>
      <w:r>
        <w:rPr>
          <w:rFonts w:ascii="Arial" w:hAnsi="Arial" w:cs="Arial"/>
          <w:b/>
          <w:sz w:val="24"/>
          <w:szCs w:val="24"/>
          <w:lang w:val="mn-MN"/>
        </w:rPr>
        <w:t>МЯГМАР ГАРИГ</w:t>
      </w:r>
      <w:r>
        <w:rPr>
          <w:rFonts w:ascii="Arial" w:hAnsi="Arial" w:cs="Arial"/>
          <w:b/>
          <w:sz w:val="24"/>
          <w:szCs w:val="24"/>
        </w:rPr>
        <w:t>)</w:t>
      </w:r>
      <w:r>
        <w:rPr>
          <w:rFonts w:ascii="Arial" w:hAnsi="Arial" w:cs="Arial"/>
          <w:b/>
          <w:sz w:val="24"/>
          <w:szCs w:val="24"/>
          <w:lang w:val="mn-MN"/>
        </w:rPr>
        <w:t xml:space="preserve">-ИЙН ХУРАЛДААНЫ </w:t>
      </w:r>
    </w:p>
    <w:p w:rsidR="00515EB2" w:rsidRDefault="00515EB2" w:rsidP="00515EB2">
      <w:pPr>
        <w:spacing w:after="0" w:line="240" w:lineRule="auto"/>
        <w:ind w:firstLine="720"/>
        <w:jc w:val="center"/>
        <w:rPr>
          <w:rFonts w:ascii="Arial" w:hAnsi="Arial" w:cs="Arial"/>
          <w:b/>
          <w:sz w:val="24"/>
          <w:szCs w:val="24"/>
          <w:lang w:val="mn-MN"/>
        </w:rPr>
      </w:pPr>
      <w:r>
        <w:rPr>
          <w:rFonts w:ascii="Arial" w:hAnsi="Arial" w:cs="Arial"/>
          <w:b/>
          <w:sz w:val="24"/>
          <w:szCs w:val="24"/>
          <w:lang w:val="mn-MN"/>
        </w:rPr>
        <w:t>ДЭЛГЭРЭНГҮЙ ТЭМДЭГЛЭЛ</w:t>
      </w:r>
    </w:p>
    <w:p w:rsidR="00515EB2" w:rsidRDefault="00515EB2" w:rsidP="00515EB2">
      <w:pPr>
        <w:spacing w:after="0" w:line="240" w:lineRule="auto"/>
        <w:ind w:firstLine="720"/>
        <w:rPr>
          <w:rFonts w:ascii="Arial" w:hAnsi="Arial" w:cs="Arial"/>
          <w:b/>
          <w:sz w:val="24"/>
          <w:szCs w:val="24"/>
          <w:lang w:val="mn-MN"/>
        </w:rPr>
      </w:pPr>
    </w:p>
    <w:p w:rsidR="00515EB2" w:rsidRDefault="00515EB2" w:rsidP="00515EB2">
      <w:pPr>
        <w:spacing w:after="0" w:line="240" w:lineRule="auto"/>
        <w:ind w:firstLine="720"/>
        <w:rPr>
          <w:rFonts w:ascii="Arial" w:hAnsi="Arial" w:cs="Arial"/>
          <w:b/>
          <w:i/>
          <w:sz w:val="24"/>
          <w:szCs w:val="24"/>
          <w:lang w:val="mn-MN"/>
        </w:rPr>
      </w:pPr>
      <w:r>
        <w:rPr>
          <w:rFonts w:ascii="Arial" w:hAnsi="Arial" w:cs="Arial"/>
          <w:b/>
          <w:i/>
          <w:sz w:val="24"/>
          <w:szCs w:val="24"/>
          <w:lang w:val="mn-MN"/>
        </w:rPr>
        <w:t xml:space="preserve">Хуралдаан 15 цаг </w:t>
      </w:r>
      <w:r w:rsidRPr="00472F6C">
        <w:rPr>
          <w:rFonts w:ascii="Arial" w:hAnsi="Arial" w:cs="Arial"/>
          <w:b/>
          <w:i/>
          <w:sz w:val="24"/>
          <w:szCs w:val="24"/>
          <w:lang w:val="mn-MN"/>
        </w:rPr>
        <w:t>5</w:t>
      </w:r>
      <w:r w:rsidR="00302BBD">
        <w:rPr>
          <w:rFonts w:ascii="Arial" w:hAnsi="Arial" w:cs="Arial"/>
          <w:b/>
          <w:i/>
          <w:sz w:val="24"/>
          <w:szCs w:val="24"/>
          <w:lang w:val="mn-MN"/>
        </w:rPr>
        <w:t>5</w:t>
      </w:r>
      <w:r w:rsidRPr="00472F6C">
        <w:rPr>
          <w:rFonts w:ascii="Arial" w:hAnsi="Arial" w:cs="Arial"/>
          <w:b/>
          <w:i/>
          <w:sz w:val="24"/>
          <w:szCs w:val="24"/>
          <w:lang w:val="mn-MN"/>
        </w:rPr>
        <w:t xml:space="preserve"> минутад эхлэв.</w:t>
      </w:r>
    </w:p>
    <w:p w:rsidR="00515EB2" w:rsidRDefault="00515EB2" w:rsidP="00515EB2">
      <w:pPr>
        <w:spacing w:after="0" w:line="240" w:lineRule="auto"/>
        <w:ind w:firstLine="720"/>
        <w:rPr>
          <w:rFonts w:ascii="Arial" w:hAnsi="Arial" w:cs="Arial"/>
          <w:b/>
          <w:i/>
          <w:sz w:val="24"/>
          <w:szCs w:val="24"/>
          <w:lang w:val="mn-MN"/>
        </w:rPr>
      </w:pPr>
    </w:p>
    <w:p w:rsidR="00515EB2" w:rsidRDefault="00515EB2" w:rsidP="00515EB2">
      <w:pPr>
        <w:spacing w:after="0" w:line="240" w:lineRule="auto"/>
        <w:ind w:firstLine="720"/>
        <w:jc w:val="both"/>
        <w:rPr>
          <w:rFonts w:ascii="Arial" w:hAnsi="Arial" w:cs="Arial"/>
          <w:sz w:val="24"/>
          <w:szCs w:val="24"/>
          <w:lang w:val="mn-MN"/>
        </w:rPr>
      </w:pPr>
      <w:r w:rsidRPr="00C700B2">
        <w:rPr>
          <w:rFonts w:ascii="Arial" w:hAnsi="Arial" w:cs="Arial"/>
          <w:b/>
          <w:i/>
          <w:sz w:val="24"/>
          <w:szCs w:val="24"/>
          <w:effect w:val="antsRed"/>
          <w:lang w:val="mn-MN"/>
        </w:rPr>
        <w:t>Ц</w:t>
      </w:r>
      <w:r>
        <w:rPr>
          <w:rFonts w:ascii="Arial" w:hAnsi="Arial" w:cs="Arial"/>
          <w:b/>
          <w:i/>
          <w:sz w:val="24"/>
          <w:szCs w:val="24"/>
          <w:lang w:val="mn-MN"/>
        </w:rPr>
        <w:t xml:space="preserve">.Даваасүрэн: </w:t>
      </w:r>
      <w:r>
        <w:rPr>
          <w:rFonts w:ascii="Arial" w:hAnsi="Arial" w:cs="Arial"/>
          <w:sz w:val="24"/>
          <w:szCs w:val="24"/>
          <w:lang w:val="mn-MN"/>
        </w:rPr>
        <w:t>-Төсвийн байнгын хорооны 2012 оны 8 дугаар сарын 14-ний өдрийн хуралдааны ирц ирвэл зохих 16 гишүүдээс 9 ирсэн байна. Хувь 56.2 хувийн ирцтэй байгаа учраас хуралдаанаа эхэлье.</w:t>
      </w:r>
    </w:p>
    <w:p w:rsidR="00515EB2" w:rsidRDefault="00515EB2" w:rsidP="00515EB2">
      <w:pPr>
        <w:spacing w:after="0" w:line="240" w:lineRule="auto"/>
        <w:ind w:firstLine="720"/>
        <w:jc w:val="both"/>
        <w:rPr>
          <w:rFonts w:ascii="Arial" w:hAnsi="Arial" w:cs="Arial"/>
          <w:sz w:val="24"/>
          <w:szCs w:val="24"/>
          <w:lang w:val="mn-MN"/>
        </w:rPr>
      </w:pPr>
    </w:p>
    <w:p w:rsidR="00515EB2" w:rsidRDefault="00515EB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аар хэлэлцэх асуудал нэг асуудал байна. Монгол Улсын Их Хурлын 2013 оны төсвийн төслийн тухай. Их Хурлын тухай хуулийн 42.3-т Тамгын газар, Улсын Их Хурлын төсвийн төслийг Төсвийн байнгын хорооны хуралдаанаар хэлэлцүүлж, Сангийн яаманд өргөн мэдүүлэх ийм хуультай. Хуульд заасны дагуу Байнгын хорооны хуралдаанаар хэлэлцэхээр оруулж байгаа юмаа.</w:t>
      </w:r>
    </w:p>
    <w:p w:rsidR="00515EB2" w:rsidRDefault="00515EB2" w:rsidP="00515EB2">
      <w:pPr>
        <w:spacing w:after="0" w:line="240" w:lineRule="auto"/>
        <w:ind w:firstLine="720"/>
        <w:jc w:val="both"/>
        <w:rPr>
          <w:rFonts w:ascii="Arial" w:hAnsi="Arial" w:cs="Arial"/>
          <w:sz w:val="24"/>
          <w:szCs w:val="24"/>
          <w:lang w:val="mn-MN"/>
        </w:rPr>
      </w:pPr>
    </w:p>
    <w:p w:rsidR="00515EB2" w:rsidRDefault="00515EB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элэлцэх асуудалтай холбогдуулж санал хэлэх гишүүн байна уу? Ганхуяг гишүүн.</w:t>
      </w:r>
    </w:p>
    <w:p w:rsidR="00515EB2" w:rsidRDefault="00515EB2" w:rsidP="00515EB2">
      <w:pPr>
        <w:spacing w:after="0" w:line="240" w:lineRule="auto"/>
        <w:ind w:firstLine="720"/>
        <w:jc w:val="both"/>
        <w:rPr>
          <w:rFonts w:ascii="Arial" w:hAnsi="Arial" w:cs="Arial"/>
          <w:sz w:val="24"/>
          <w:szCs w:val="24"/>
          <w:lang w:val="mn-MN"/>
        </w:rPr>
      </w:pPr>
    </w:p>
    <w:p w:rsidR="00515EB2" w:rsidRDefault="00515EB2" w:rsidP="00515EB2">
      <w:pPr>
        <w:spacing w:after="0" w:line="240" w:lineRule="auto"/>
        <w:ind w:firstLine="720"/>
        <w:jc w:val="both"/>
        <w:rPr>
          <w:rFonts w:ascii="Arial" w:hAnsi="Arial" w:cs="Arial"/>
          <w:sz w:val="24"/>
          <w:szCs w:val="24"/>
          <w:lang w:val="mn-MN"/>
        </w:rPr>
      </w:pPr>
      <w:r w:rsidRPr="006003EF">
        <w:rPr>
          <w:rFonts w:ascii="Arial" w:hAnsi="Arial" w:cs="Arial"/>
          <w:b/>
          <w:sz w:val="24"/>
          <w:szCs w:val="24"/>
          <w:lang w:val="mn-MN"/>
        </w:rPr>
        <w:lastRenderedPageBreak/>
        <w:t>Д.Ганхуяг:</w:t>
      </w:r>
      <w:r>
        <w:rPr>
          <w:rFonts w:ascii="Arial" w:hAnsi="Arial" w:cs="Arial"/>
          <w:sz w:val="24"/>
          <w:szCs w:val="24"/>
          <w:lang w:val="mn-MN"/>
        </w:rPr>
        <w:t xml:space="preserve"> -Нэг төрлийн асуулт байна. </w:t>
      </w:r>
      <w:r w:rsidR="006003EF">
        <w:rPr>
          <w:rFonts w:ascii="Arial" w:hAnsi="Arial" w:cs="Arial"/>
          <w:sz w:val="24"/>
          <w:szCs w:val="24"/>
          <w:lang w:val="mn-MN"/>
        </w:rPr>
        <w:t>Тэр нь энэ удаагийн Улсын Их Хурал чинь бол холимог, параллель тогтолцоогоор сонгогдсон гишүүдээс бүрдэж байгаа. 28.</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003EF">
        <w:rPr>
          <w:rFonts w:ascii="Arial" w:hAnsi="Arial" w:cs="Arial"/>
          <w:b/>
          <w:sz w:val="24"/>
          <w:szCs w:val="24"/>
          <w:lang w:val="mn-MN"/>
        </w:rPr>
        <w:t>.Даваасүрэн:</w:t>
      </w:r>
      <w:r>
        <w:rPr>
          <w:rFonts w:ascii="Arial" w:hAnsi="Arial" w:cs="Arial"/>
          <w:sz w:val="24"/>
          <w:szCs w:val="24"/>
          <w:lang w:val="mn-MN"/>
        </w:rPr>
        <w:t xml:space="preserve"> -Энэ чинь зүгээр хэлэлцэх асуудалтай холбогдоод. Нэг асуудал байна, нэмэх асуудал байна уу?</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6003EF">
        <w:rPr>
          <w:rFonts w:ascii="Arial" w:hAnsi="Arial" w:cs="Arial"/>
          <w:b/>
          <w:sz w:val="24"/>
          <w:szCs w:val="24"/>
          <w:lang w:val="mn-MN"/>
        </w:rPr>
        <w:t>Д.Ганхуяг:</w:t>
      </w:r>
      <w:r>
        <w:rPr>
          <w:rFonts w:ascii="Arial" w:hAnsi="Arial" w:cs="Arial"/>
          <w:sz w:val="24"/>
          <w:szCs w:val="24"/>
          <w:lang w:val="mn-MN"/>
        </w:rPr>
        <w:t xml:space="preserve"> -Байхгүй байна.</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003EF">
        <w:rPr>
          <w:rFonts w:ascii="Arial" w:hAnsi="Arial" w:cs="Arial"/>
          <w:b/>
          <w:sz w:val="24"/>
          <w:szCs w:val="24"/>
          <w:lang w:val="mn-MN"/>
        </w:rPr>
        <w:t>.Даваасүрэн:</w:t>
      </w:r>
      <w:r>
        <w:rPr>
          <w:rFonts w:ascii="Arial" w:hAnsi="Arial" w:cs="Arial"/>
          <w:sz w:val="24"/>
          <w:szCs w:val="24"/>
          <w:lang w:val="mn-MN"/>
        </w:rPr>
        <w:t xml:space="preserve"> -Тэгвэл хэлэлцэх асуудлаа батлах уу. Хэлэлцэх асуудалтай холбогдуулж шүү дээ тийм үү. </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6003EF">
        <w:rPr>
          <w:rFonts w:ascii="Arial" w:hAnsi="Arial" w:cs="Arial"/>
          <w:b/>
          <w:sz w:val="24"/>
          <w:szCs w:val="24"/>
          <w:lang w:val="mn-MN"/>
        </w:rPr>
        <w:t>С.Ганбаатар:</w:t>
      </w:r>
      <w:r>
        <w:rPr>
          <w:rFonts w:ascii="Arial" w:hAnsi="Arial" w:cs="Arial"/>
          <w:sz w:val="24"/>
          <w:szCs w:val="24"/>
          <w:lang w:val="mn-MN"/>
        </w:rPr>
        <w:t xml:space="preserve"> -Одоо энэ чуулганаар яригдах гээд байгаа Засгийн газрын бүтцийн талаар сайд нар, баахан сайд нар, </w:t>
      </w:r>
      <w:r w:rsidRPr="00C700B2">
        <w:rPr>
          <w:rFonts w:ascii="Arial" w:hAnsi="Arial" w:cs="Arial"/>
          <w:sz w:val="24"/>
          <w:szCs w:val="24"/>
          <w:effect w:val="antsRed"/>
          <w:lang w:val="mn-MN"/>
        </w:rPr>
        <w:t>яамдуудыг</w:t>
      </w:r>
      <w:r>
        <w:rPr>
          <w:rFonts w:ascii="Arial" w:hAnsi="Arial" w:cs="Arial"/>
          <w:sz w:val="24"/>
          <w:szCs w:val="24"/>
          <w:lang w:val="mn-MN"/>
        </w:rPr>
        <w:t xml:space="preserve"> нэмж байгаа гэсэн яриа. Энэ яагаад Төсвийн байнгын хороон дээр ер нь хэлэлцэж орж ирэх үү. </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003EF">
        <w:rPr>
          <w:rFonts w:ascii="Arial" w:hAnsi="Arial" w:cs="Arial"/>
          <w:b/>
          <w:sz w:val="24"/>
          <w:szCs w:val="24"/>
          <w:lang w:val="mn-MN"/>
        </w:rPr>
        <w:t>.Даваасүрэн:</w:t>
      </w:r>
      <w:r>
        <w:rPr>
          <w:rFonts w:ascii="Arial" w:hAnsi="Arial" w:cs="Arial"/>
          <w:sz w:val="24"/>
          <w:szCs w:val="24"/>
          <w:lang w:val="mn-MN"/>
        </w:rPr>
        <w:t xml:space="preserve"> -Энэ асуудал бол тусдаа шүү. Тухайн нөгөө нэг одоо салбарын сайдын Байнгын хороонд харьяалагдаж байгаа тэр агуулгаараа бол жишээлбэл одоо Сангийн сайдын асуудал бол Төсвийн байнгын хороогоор ороод явна. Бусад сайд нарынх бол Төрийн байгуулалтын байнгын хороо, Хөдөө аж ахуй гээд яг өөрийн харьяалагдах Байнгын хороодоор ороод явна. </w:t>
      </w:r>
    </w:p>
    <w:p w:rsidR="006003EF" w:rsidRDefault="006003EF" w:rsidP="00515EB2">
      <w:pPr>
        <w:spacing w:after="0" w:line="240" w:lineRule="auto"/>
        <w:ind w:firstLine="720"/>
        <w:jc w:val="both"/>
        <w:rPr>
          <w:rFonts w:ascii="Arial" w:hAnsi="Arial" w:cs="Arial"/>
          <w:sz w:val="24"/>
          <w:szCs w:val="24"/>
          <w:lang w:val="mn-MN"/>
        </w:rPr>
      </w:pPr>
    </w:p>
    <w:p w:rsidR="006003EF" w:rsidRDefault="006003EF" w:rsidP="00515EB2">
      <w:pPr>
        <w:spacing w:after="0" w:line="240" w:lineRule="auto"/>
        <w:ind w:firstLine="720"/>
        <w:jc w:val="both"/>
        <w:rPr>
          <w:rFonts w:ascii="Arial" w:hAnsi="Arial" w:cs="Arial"/>
          <w:sz w:val="24"/>
          <w:szCs w:val="24"/>
          <w:lang w:val="mn-MN"/>
        </w:rPr>
      </w:pPr>
      <w:r w:rsidRPr="006003EF">
        <w:rPr>
          <w:rFonts w:ascii="Arial" w:hAnsi="Arial" w:cs="Arial"/>
          <w:b/>
          <w:sz w:val="24"/>
          <w:szCs w:val="24"/>
          <w:lang w:val="mn-MN"/>
        </w:rPr>
        <w:t>С.Ганбаатар:</w:t>
      </w:r>
      <w:r>
        <w:rPr>
          <w:rFonts w:ascii="Arial" w:hAnsi="Arial" w:cs="Arial"/>
          <w:sz w:val="24"/>
          <w:szCs w:val="24"/>
          <w:lang w:val="mn-MN"/>
        </w:rPr>
        <w:t xml:space="preserve"> -Миний ойлголтоор энэ чинь бол Төсвийн байнгын хороо. Тэгэхээр ганцхан Сангийн яамны төсвийг</w:t>
      </w:r>
      <w:r w:rsidR="00FD379F">
        <w:rPr>
          <w:rFonts w:ascii="Arial" w:hAnsi="Arial" w:cs="Arial"/>
          <w:sz w:val="24"/>
          <w:szCs w:val="24"/>
          <w:lang w:val="mn-MN"/>
        </w:rPr>
        <w:t xml:space="preserve"> хариуцдаг Байнгын хороо.</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D379F">
        <w:rPr>
          <w:rFonts w:ascii="Arial" w:hAnsi="Arial" w:cs="Arial"/>
          <w:b/>
          <w:sz w:val="24"/>
          <w:szCs w:val="24"/>
          <w:lang w:val="mn-MN"/>
        </w:rPr>
        <w:t>.Даваасүрэн:</w:t>
      </w:r>
      <w:r>
        <w:rPr>
          <w:rFonts w:ascii="Arial" w:hAnsi="Arial" w:cs="Arial"/>
          <w:sz w:val="24"/>
          <w:szCs w:val="24"/>
          <w:lang w:val="mn-MN"/>
        </w:rPr>
        <w:t xml:space="preserve"> -Ирнэ ирнэ, орж ирнэ шүү дээ.</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FD379F">
        <w:rPr>
          <w:rFonts w:ascii="Arial" w:hAnsi="Arial" w:cs="Arial"/>
          <w:b/>
          <w:sz w:val="24"/>
          <w:szCs w:val="24"/>
          <w:lang w:val="mn-MN"/>
        </w:rPr>
        <w:t>С.Ганбаатар:</w:t>
      </w:r>
      <w:r>
        <w:rPr>
          <w:rFonts w:ascii="Arial" w:hAnsi="Arial" w:cs="Arial"/>
          <w:sz w:val="24"/>
          <w:szCs w:val="24"/>
          <w:lang w:val="mn-MN"/>
        </w:rPr>
        <w:t xml:space="preserve"> -Бүх </w:t>
      </w:r>
      <w:r w:rsidRPr="00C700B2">
        <w:rPr>
          <w:rFonts w:ascii="Arial" w:hAnsi="Arial" w:cs="Arial"/>
          <w:sz w:val="24"/>
          <w:szCs w:val="24"/>
          <w:effect w:val="antsRed"/>
          <w:lang w:val="mn-MN"/>
        </w:rPr>
        <w:t>яамдуудын</w:t>
      </w:r>
      <w:r>
        <w:rPr>
          <w:rFonts w:ascii="Arial" w:hAnsi="Arial" w:cs="Arial"/>
          <w:sz w:val="24"/>
          <w:szCs w:val="24"/>
          <w:lang w:val="mn-MN"/>
        </w:rPr>
        <w:t xml:space="preserve"> тэр бүтэцтэй холбогдуулж төсөвтэй холбоотой яриа бол байхгүй юм уу.</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D379F">
        <w:rPr>
          <w:rFonts w:ascii="Arial" w:hAnsi="Arial" w:cs="Arial"/>
          <w:b/>
          <w:sz w:val="24"/>
          <w:szCs w:val="24"/>
          <w:lang w:val="mn-MN"/>
        </w:rPr>
        <w:t>.Даваасүрэн:</w:t>
      </w:r>
      <w:r>
        <w:rPr>
          <w:rFonts w:ascii="Arial" w:hAnsi="Arial" w:cs="Arial"/>
          <w:sz w:val="24"/>
          <w:szCs w:val="24"/>
          <w:lang w:val="mn-MN"/>
        </w:rPr>
        <w:t xml:space="preserve"> -Тэр нь төсвийн тодотголоор яригдана.</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FD379F">
        <w:rPr>
          <w:rFonts w:ascii="Arial" w:hAnsi="Arial" w:cs="Arial"/>
          <w:b/>
          <w:sz w:val="24"/>
          <w:szCs w:val="24"/>
          <w:lang w:val="mn-MN"/>
        </w:rPr>
        <w:t>С.Ганбаатар:</w:t>
      </w:r>
      <w:r>
        <w:rPr>
          <w:rFonts w:ascii="Arial" w:hAnsi="Arial" w:cs="Arial"/>
          <w:sz w:val="24"/>
          <w:szCs w:val="24"/>
          <w:lang w:val="mn-MN"/>
        </w:rPr>
        <w:t xml:space="preserve"> -Тэрийг л асуух гэсэн юм.</w:t>
      </w:r>
    </w:p>
    <w:p w:rsidR="00FD379F" w:rsidRPr="00FD379F" w:rsidRDefault="00FD379F" w:rsidP="00515EB2">
      <w:pPr>
        <w:spacing w:after="0" w:line="240" w:lineRule="auto"/>
        <w:ind w:firstLine="720"/>
        <w:jc w:val="both"/>
        <w:rPr>
          <w:rFonts w:ascii="Arial" w:hAnsi="Arial" w:cs="Arial"/>
          <w:b/>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D379F">
        <w:rPr>
          <w:rFonts w:ascii="Arial" w:hAnsi="Arial" w:cs="Arial"/>
          <w:b/>
          <w:sz w:val="24"/>
          <w:szCs w:val="24"/>
          <w:lang w:val="mn-MN"/>
        </w:rPr>
        <w:t>.Даваасүрэн:</w:t>
      </w:r>
      <w:r>
        <w:rPr>
          <w:rFonts w:ascii="Arial" w:hAnsi="Arial" w:cs="Arial"/>
          <w:sz w:val="24"/>
          <w:szCs w:val="24"/>
          <w:lang w:val="mn-MN"/>
        </w:rPr>
        <w:t xml:space="preserve"> -Тэгэхээр ер нь бол зайлшгүй Засгийн газрын бүтцэд өөрчлөлт оруулахтай холбогдуулаад төсвийн тодотгол хийгдэх ийм нөхцөл байдал бол </w:t>
      </w:r>
      <w:r w:rsidRPr="00C700B2">
        <w:rPr>
          <w:rFonts w:ascii="Arial" w:hAnsi="Arial" w:cs="Arial"/>
          <w:sz w:val="24"/>
          <w:szCs w:val="24"/>
          <w:effect w:val="antsRed"/>
          <w:lang w:val="mn-MN"/>
        </w:rPr>
        <w:t>үүсч</w:t>
      </w:r>
      <w:r>
        <w:rPr>
          <w:rFonts w:ascii="Arial" w:hAnsi="Arial" w:cs="Arial"/>
          <w:sz w:val="24"/>
          <w:szCs w:val="24"/>
          <w:lang w:val="mn-MN"/>
        </w:rPr>
        <w:t xml:space="preserve"> байгаа. Хэлэлцэх асуудалтай холбогдуулаад бол нэмэх хасах юу байхгүй юм байна тийм үү. Хэлэлцэх асуудлаа дэмжиж байгаа гишүүд гараа өргөх үү. 100.0 хувь дэмжигдлээ. Хэлэлцэх асуудлаа баталлаа.</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элэлцэх асуудал. Энэ удаагийн хуралдаанд хэлэлцэх асуудалтай холбогдуулаад Тамгын газрын дарга, Ерөнхий нарийн бичгийн дарга Шаравдорж, Улсын Их Хурлын Тамгын газрын Санхүү, аж ахуй үйлчилгээний хэлтсийн дарга Жанчивдорж, Тамгын газрын Санхүү, аж ахуй, үйлчилгээний хэлтсийн референт Тэрбиш нар оролцож байна.</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х асуудлыг танилцуулахыг Шаравдорж даргаас </w:t>
      </w:r>
      <w:r w:rsidRPr="00C700B2">
        <w:rPr>
          <w:rFonts w:ascii="Arial" w:hAnsi="Arial" w:cs="Arial"/>
          <w:sz w:val="24"/>
          <w:szCs w:val="24"/>
          <w:effect w:val="antsRed"/>
          <w:lang w:val="mn-MN"/>
        </w:rPr>
        <w:t>хүсч</w:t>
      </w:r>
      <w:r>
        <w:rPr>
          <w:rFonts w:ascii="Arial" w:hAnsi="Arial" w:cs="Arial"/>
          <w:sz w:val="24"/>
          <w:szCs w:val="24"/>
          <w:lang w:val="mn-MN"/>
        </w:rPr>
        <w:t xml:space="preserve"> байна.</w:t>
      </w:r>
    </w:p>
    <w:p w:rsidR="00FD379F" w:rsidRDefault="00FD379F" w:rsidP="00515EB2">
      <w:pPr>
        <w:spacing w:after="0" w:line="240" w:lineRule="auto"/>
        <w:ind w:firstLine="720"/>
        <w:jc w:val="both"/>
        <w:rPr>
          <w:rFonts w:ascii="Arial" w:hAnsi="Arial" w:cs="Arial"/>
          <w:sz w:val="24"/>
          <w:szCs w:val="24"/>
          <w:lang w:val="mn-MN"/>
        </w:rPr>
      </w:pPr>
    </w:p>
    <w:p w:rsidR="00FD379F" w:rsidRDefault="00FD379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FD379F">
        <w:rPr>
          <w:rFonts w:ascii="Arial" w:hAnsi="Arial" w:cs="Arial"/>
          <w:b/>
          <w:sz w:val="24"/>
          <w:szCs w:val="24"/>
          <w:lang w:val="mn-MN"/>
        </w:rPr>
        <w:t>.Шаравдорж:</w:t>
      </w:r>
      <w:r>
        <w:rPr>
          <w:rFonts w:ascii="Arial" w:hAnsi="Arial" w:cs="Arial"/>
          <w:sz w:val="24"/>
          <w:szCs w:val="24"/>
          <w:lang w:val="mn-MN"/>
        </w:rPr>
        <w:t xml:space="preserve"> -</w:t>
      </w:r>
      <w:r w:rsidR="003D0AA0">
        <w:rPr>
          <w:rFonts w:ascii="Arial" w:hAnsi="Arial" w:cs="Arial"/>
          <w:sz w:val="24"/>
          <w:szCs w:val="24"/>
          <w:lang w:val="mn-MN"/>
        </w:rPr>
        <w:t>Баярлалаа. Төсвийн байнгын хорооны эрхэм гишүүдийн энэ өдрийн амгаланг айлтгая.</w:t>
      </w:r>
    </w:p>
    <w:p w:rsidR="003D0AA0" w:rsidRDefault="003D0AA0" w:rsidP="00515EB2">
      <w:pPr>
        <w:spacing w:after="0" w:line="240" w:lineRule="auto"/>
        <w:ind w:firstLine="720"/>
        <w:jc w:val="both"/>
        <w:rPr>
          <w:rFonts w:ascii="Arial" w:hAnsi="Arial" w:cs="Arial"/>
          <w:sz w:val="24"/>
          <w:szCs w:val="24"/>
          <w:lang w:val="mn-MN"/>
        </w:rPr>
      </w:pPr>
    </w:p>
    <w:p w:rsidR="003D0AA0" w:rsidRDefault="003D0AA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Монгол Улсын Их Хурлын Тамгын газар Монгол Улсын Их Хурлын хуульд заасны дагуу Улсын Их Хурлын 2013 оны төсвийн төслийг боловсруулж, Улсын Их Хурлын даргын дэргэдэх зөвлөлөөр хэлэлцүүлэн өнөөдөр Төсвийн байнгын хороонд танилцуулж байна.</w:t>
      </w:r>
    </w:p>
    <w:p w:rsidR="003D0AA0" w:rsidRDefault="003D0AA0" w:rsidP="00515EB2">
      <w:pPr>
        <w:spacing w:after="0" w:line="240" w:lineRule="auto"/>
        <w:ind w:firstLine="720"/>
        <w:jc w:val="both"/>
        <w:rPr>
          <w:rFonts w:ascii="Arial" w:hAnsi="Arial" w:cs="Arial"/>
          <w:sz w:val="24"/>
          <w:szCs w:val="24"/>
          <w:lang w:val="mn-MN"/>
        </w:rPr>
      </w:pPr>
    </w:p>
    <w:p w:rsidR="003D0AA0" w:rsidRDefault="003D0AA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Юуны </w:t>
      </w:r>
      <w:r w:rsidRPr="00C700B2">
        <w:rPr>
          <w:rFonts w:ascii="Arial" w:hAnsi="Arial" w:cs="Arial"/>
          <w:sz w:val="24"/>
          <w:szCs w:val="24"/>
          <w:effect w:val="antsRed"/>
          <w:lang w:val="mn-MN"/>
        </w:rPr>
        <w:t>урдаар</w:t>
      </w:r>
      <w:r>
        <w:rPr>
          <w:rFonts w:ascii="Arial" w:hAnsi="Arial" w:cs="Arial"/>
          <w:sz w:val="24"/>
          <w:szCs w:val="24"/>
          <w:lang w:val="mn-MN"/>
        </w:rPr>
        <w:t xml:space="preserve"> тэмдэглэж хэлэхэд Монгол Улсын Засгийн газраас ирүүлсэн төсвийн хязгаараас нэмэгдүүлэхгүй байхаар Улсын Их Хурлын төсвийг санал болгож танилцуулж байна. </w:t>
      </w:r>
    </w:p>
    <w:p w:rsidR="003D0AA0" w:rsidRDefault="003D0AA0" w:rsidP="00515EB2">
      <w:pPr>
        <w:spacing w:after="0" w:line="240" w:lineRule="auto"/>
        <w:ind w:firstLine="720"/>
        <w:jc w:val="both"/>
        <w:rPr>
          <w:rFonts w:ascii="Arial" w:hAnsi="Arial" w:cs="Arial"/>
          <w:sz w:val="24"/>
          <w:szCs w:val="24"/>
          <w:lang w:val="mn-MN"/>
        </w:rPr>
      </w:pPr>
    </w:p>
    <w:p w:rsidR="003D0AA0" w:rsidRDefault="003D0AA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013 оны төсвийн хязгаар Монгол Улсын Засгийн газраас </w:t>
      </w:r>
      <w:r w:rsidR="00365968">
        <w:rPr>
          <w:rFonts w:ascii="Arial" w:hAnsi="Arial" w:cs="Arial"/>
          <w:sz w:val="24"/>
          <w:szCs w:val="24"/>
          <w:effect w:val="antsRed"/>
          <w:lang w:val="mn-MN"/>
        </w:rPr>
        <w:t>ирүүлс</w:t>
      </w:r>
      <w:r w:rsidRPr="00C700B2">
        <w:rPr>
          <w:rFonts w:ascii="Arial" w:hAnsi="Arial" w:cs="Arial"/>
          <w:sz w:val="24"/>
          <w:szCs w:val="24"/>
          <w:effect w:val="antsRed"/>
          <w:lang w:val="mn-MN"/>
        </w:rPr>
        <w:t>нээр</w:t>
      </w:r>
      <w:r>
        <w:rPr>
          <w:rFonts w:ascii="Arial" w:hAnsi="Arial" w:cs="Arial"/>
          <w:sz w:val="24"/>
          <w:szCs w:val="24"/>
          <w:lang w:val="mn-MN"/>
        </w:rPr>
        <w:t xml:space="preserve"> 18 тэрбум 780.3 сая төгрөг байсан бол бидний оруулж байгаагаар 18 тэрбум 647.9 тэрбум, өөрөөр хэлбэл 132.4 сая төгрөгөөр бол бууруулж оруулан, тухайн хязгаар асуудал нэмэгдүүлэхгүй байхаар санал оруулж байгааг бас юуны түрүүнд илтгэж байна.</w:t>
      </w:r>
    </w:p>
    <w:p w:rsidR="003D0AA0" w:rsidRDefault="003D0AA0" w:rsidP="00515EB2">
      <w:pPr>
        <w:spacing w:after="0" w:line="240" w:lineRule="auto"/>
        <w:ind w:firstLine="720"/>
        <w:jc w:val="both"/>
        <w:rPr>
          <w:rFonts w:ascii="Arial" w:hAnsi="Arial" w:cs="Arial"/>
          <w:sz w:val="24"/>
          <w:szCs w:val="24"/>
          <w:lang w:val="mn-MN"/>
        </w:rPr>
      </w:pPr>
    </w:p>
    <w:p w:rsidR="00700BD5" w:rsidRDefault="003D0AA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төсвийг бид бэлтгэхдээ Улсын Их Хурлын тухай хуулийн холбогдох заалтуудын дагуу Улсын Их Хурлын Байнгын хороо, Улсын Их Хурал дахь намын бүлгүүдээс тус тус саналыг авч төсөлд тусгасан. Ингээд Улсын Их Хурлын даргын 2013 оны төсвийн төслийг боловсруулахдаа Улсын Их Хурлын</w:t>
      </w:r>
      <w:r w:rsidR="00700BD5">
        <w:rPr>
          <w:rFonts w:ascii="Arial" w:hAnsi="Arial" w:cs="Arial"/>
          <w:sz w:val="24"/>
          <w:szCs w:val="24"/>
          <w:lang w:val="mn-MN"/>
        </w:rPr>
        <w:t xml:space="preserve"> төслийг боловсруулахдаа Улсын Их Хурлын 2012 оны ээлжит сонгуулийн үр дүнд бий болсон Улсын Их Хурлын бүтэц болон дараах зарчмыг үндэслэсэн болно.</w:t>
      </w:r>
    </w:p>
    <w:p w:rsidR="00700BD5" w:rsidRDefault="00700BD5" w:rsidP="00515EB2">
      <w:pPr>
        <w:spacing w:after="0" w:line="240" w:lineRule="auto"/>
        <w:ind w:firstLine="720"/>
        <w:jc w:val="both"/>
        <w:rPr>
          <w:rFonts w:ascii="Arial" w:hAnsi="Arial" w:cs="Arial"/>
          <w:sz w:val="24"/>
          <w:szCs w:val="24"/>
          <w:lang w:val="mn-MN"/>
        </w:rPr>
      </w:pPr>
    </w:p>
    <w:p w:rsidR="00700BD5" w:rsidRDefault="00700BD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товчхон хэдэн зүйлийг бас танилцуулъя гэж бодож байна. Юуны түрүүнд Монгол Улсын Их Хурлын гишүүний бүрэн эрхийг хэрэгжүүлэх үйл ажиллагаатай холбоотой зардлыг Улсын Их Хурлын 2008 оны 28 дугаар тогтоолоор баталсан хэмжээгээр бүрэн тусгах. </w:t>
      </w:r>
    </w:p>
    <w:p w:rsidR="00700BD5" w:rsidRDefault="00700BD5" w:rsidP="00515EB2">
      <w:pPr>
        <w:spacing w:after="0" w:line="240" w:lineRule="auto"/>
        <w:ind w:firstLine="720"/>
        <w:jc w:val="both"/>
        <w:rPr>
          <w:rFonts w:ascii="Arial" w:hAnsi="Arial" w:cs="Arial"/>
          <w:sz w:val="24"/>
          <w:szCs w:val="24"/>
          <w:lang w:val="mn-MN"/>
        </w:rPr>
      </w:pPr>
    </w:p>
    <w:p w:rsidR="00700BD5" w:rsidRDefault="00700BD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Улсын Их Хурлын 8 Байнгын хороо, Улсын Их Хурал дахь нам, эвслийн 3 бүлэг байхаар төслийн төсвийн төслийг боловсрууллаа. Энэ дээр Байнгын хороо, Улсын Их Хурал дахь намын бүлгүүдээс ирүүлсэн саналыг бүрэн хэмжээгээр тусгах зарчим баримталсан. </w:t>
      </w:r>
    </w:p>
    <w:p w:rsidR="00700BD5" w:rsidRDefault="00700BD5" w:rsidP="00515EB2">
      <w:pPr>
        <w:spacing w:after="0" w:line="240" w:lineRule="auto"/>
        <w:ind w:firstLine="720"/>
        <w:jc w:val="both"/>
        <w:rPr>
          <w:rFonts w:ascii="Arial" w:hAnsi="Arial" w:cs="Arial"/>
          <w:sz w:val="24"/>
          <w:szCs w:val="24"/>
          <w:lang w:val="mn-MN"/>
        </w:rPr>
      </w:pPr>
    </w:p>
    <w:p w:rsidR="003D0AA0" w:rsidRDefault="00700BD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3.Улсын Их хурлын гишүүд, Улсын Их Хурлын Тамгын газар болон Улсын Их Хурал дахь нам, эвслийн бүлгийн ажлын албаны ажилтнууд Улсын Их Хурлын гишүүний зөвлөх, туслахын цалинг 2012 оны 5 дугаар сарын 1-нд нэмэгдүүлсэн өсөлтөөр бүрэн тооцож тусгах.</w:t>
      </w:r>
    </w:p>
    <w:p w:rsidR="00700BD5" w:rsidRDefault="00700BD5" w:rsidP="00515EB2">
      <w:pPr>
        <w:spacing w:after="0" w:line="240" w:lineRule="auto"/>
        <w:ind w:firstLine="720"/>
        <w:jc w:val="both"/>
        <w:rPr>
          <w:rFonts w:ascii="Arial" w:hAnsi="Arial" w:cs="Arial"/>
          <w:sz w:val="24"/>
          <w:szCs w:val="24"/>
          <w:lang w:val="mn-MN"/>
        </w:rPr>
      </w:pPr>
    </w:p>
    <w:p w:rsidR="00700BD5" w:rsidRDefault="00700BD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гийн дугаарт, Улс төрийн намын тухай хуулийн 19 дүгээр зүйлийн 19.2-т заасан Улсын Их Хуралд суудал бүхий намд түүний суудлын тоогоор өөрөөр хэлбэл Улсын Их хурлын гишүүний нэг суудлыг жилд 10 сая төгрөгөөр тооцож олгох 760.0 сая төгрөгийг Улсын Их Хурлын 2013 оны төсвийн төсөлд тусгахгүйгээр Сангийн яам үүгээрээ санхүүжүүлэх гэсэн саналыг оруулж байгаа юм. </w:t>
      </w:r>
    </w:p>
    <w:p w:rsidR="00700BD5" w:rsidRDefault="00700BD5" w:rsidP="00515EB2">
      <w:pPr>
        <w:spacing w:after="0" w:line="240" w:lineRule="auto"/>
        <w:ind w:firstLine="720"/>
        <w:jc w:val="both"/>
        <w:rPr>
          <w:rFonts w:ascii="Arial" w:hAnsi="Arial" w:cs="Arial"/>
          <w:sz w:val="24"/>
          <w:szCs w:val="24"/>
          <w:lang w:val="mn-MN"/>
        </w:rPr>
      </w:pPr>
    </w:p>
    <w:p w:rsidR="00700BD5" w:rsidRDefault="00700BD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дээр тодотгож нэг зүйлийг хэлэхэд сүүлийн ер нь нэлээн олон жил энэ Улс төрийн намууд Улсын Их Хуралд суудал бүхий намуудад түүний суудлын тоогоор тооцож олгох энэ 760.0 сая төгрөгийг бол Улсын Их Хурлын төсөвт тусгаж, </w:t>
      </w:r>
      <w:r>
        <w:rPr>
          <w:rFonts w:ascii="Arial" w:hAnsi="Arial" w:cs="Arial"/>
          <w:sz w:val="24"/>
          <w:szCs w:val="24"/>
          <w:lang w:val="mn-MN"/>
        </w:rPr>
        <w:lastRenderedPageBreak/>
        <w:t xml:space="preserve">Сангийн яам тооцож байсан. Уул нь энэ мөнгө бол Улсын Их Хуралд ямар нэгэн хамаа байхгүй. Сангийн яам түүгээрээ шууд олгодог төсөв л дөө. Гэтэл </w:t>
      </w:r>
      <w:r w:rsidR="002121A6">
        <w:rPr>
          <w:rFonts w:ascii="Arial" w:hAnsi="Arial" w:cs="Arial"/>
          <w:sz w:val="24"/>
          <w:szCs w:val="24"/>
          <w:lang w:val="mn-MN"/>
        </w:rPr>
        <w:t xml:space="preserve">Улсын Их Хурлын төсөвт ингэж тусгаж байгаагаас Улсын Их Хурлын төсөв бол хиймлээр их өндөр харагдах, бас ийм аюул гэдэг юм уу бидний хувьд бас тийм зохисгүй үзэгдэл байдаг. </w:t>
      </w:r>
    </w:p>
    <w:p w:rsidR="002121A6" w:rsidRDefault="002121A6" w:rsidP="00515EB2">
      <w:pPr>
        <w:spacing w:after="0" w:line="240" w:lineRule="auto"/>
        <w:ind w:firstLine="720"/>
        <w:jc w:val="both"/>
        <w:rPr>
          <w:rFonts w:ascii="Arial" w:hAnsi="Arial" w:cs="Arial"/>
          <w:sz w:val="24"/>
          <w:szCs w:val="24"/>
          <w:lang w:val="mn-MN"/>
        </w:rPr>
      </w:pPr>
    </w:p>
    <w:p w:rsidR="002121A6" w:rsidRDefault="002121A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Олон түмэн сонгогчид ч гэсэн ер нь бол Улсын Их Хурлыг маш их төсвийг авч байна гэж шүүмжилдэг. Гэтэл үнэн хэрэгтээ 760.0 сая төгрөг бол улс төрийн намуудын суудлын тоогоор олгож байгаа төсөв учраас бол Улсын Их Хуралд энэ хамаагүй асуудал юмаа.</w:t>
      </w:r>
    </w:p>
    <w:p w:rsidR="002121A6" w:rsidRDefault="002121A6" w:rsidP="00515EB2">
      <w:pPr>
        <w:spacing w:after="0" w:line="240" w:lineRule="auto"/>
        <w:ind w:firstLine="720"/>
        <w:jc w:val="both"/>
        <w:rPr>
          <w:rFonts w:ascii="Arial" w:hAnsi="Arial" w:cs="Arial"/>
          <w:sz w:val="24"/>
          <w:szCs w:val="24"/>
          <w:lang w:val="mn-MN"/>
        </w:rPr>
      </w:pPr>
    </w:p>
    <w:p w:rsidR="002121A6" w:rsidRDefault="002121A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йм учраас </w:t>
      </w:r>
      <w:r w:rsidR="00365968">
        <w:rPr>
          <w:rFonts w:ascii="Arial" w:hAnsi="Arial" w:cs="Arial"/>
          <w:sz w:val="24"/>
          <w:szCs w:val="24"/>
          <w:effect w:val="antsRed"/>
          <w:lang w:val="mn-MN"/>
        </w:rPr>
        <w:t>Санг</w:t>
      </w:r>
      <w:r w:rsidRPr="00C700B2">
        <w:rPr>
          <w:rFonts w:ascii="Arial" w:hAnsi="Arial" w:cs="Arial"/>
          <w:sz w:val="24"/>
          <w:szCs w:val="24"/>
          <w:effect w:val="antsRed"/>
          <w:lang w:val="mn-MN"/>
        </w:rPr>
        <w:t>ийн</w:t>
      </w:r>
      <w:r>
        <w:rPr>
          <w:rFonts w:ascii="Arial" w:hAnsi="Arial" w:cs="Arial"/>
          <w:sz w:val="24"/>
          <w:szCs w:val="24"/>
          <w:lang w:val="mn-MN"/>
        </w:rPr>
        <w:t xml:space="preserve"> яаманд бид үүний урд бас нэлээн олон удаа санал болгож байсан. Сангийн яам маань ямар журмаар одоо Улсын Их Хуралд заавал энд тусгуулаад байгааг бас л одоо өөрийнх нь төсвийг бага харагдуулах гэсэн тийм тооцоо байдаг юм болов уу. Энэ удаа бол бид иймэрхүү зохисгүй нэмэлт хиймэл үзэгдлийг бол таслан зогсоох ёстой гэж ийм саналыг оруулж, төсөлд тусгахгүйгээр оруулж, санал оруулж байгаа юмаа.</w:t>
      </w:r>
    </w:p>
    <w:p w:rsidR="002121A6" w:rsidRDefault="002121A6" w:rsidP="00515EB2">
      <w:pPr>
        <w:spacing w:after="0" w:line="240" w:lineRule="auto"/>
        <w:ind w:firstLine="720"/>
        <w:jc w:val="both"/>
        <w:rPr>
          <w:rFonts w:ascii="Arial" w:hAnsi="Arial" w:cs="Arial"/>
          <w:sz w:val="24"/>
          <w:szCs w:val="24"/>
          <w:lang w:val="mn-MN"/>
        </w:rPr>
      </w:pPr>
    </w:p>
    <w:p w:rsidR="002121A6" w:rsidRDefault="002121A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w:t>
      </w:r>
      <w:r w:rsidRPr="00C700B2">
        <w:rPr>
          <w:rFonts w:ascii="Arial" w:hAnsi="Arial" w:cs="Arial"/>
          <w:sz w:val="24"/>
          <w:szCs w:val="24"/>
          <w:effect w:val="antsRed"/>
          <w:lang w:val="mn-MN"/>
        </w:rPr>
        <w:t>ээлжит</w:t>
      </w:r>
      <w:r>
        <w:rPr>
          <w:rFonts w:ascii="Arial" w:hAnsi="Arial" w:cs="Arial"/>
          <w:sz w:val="24"/>
          <w:szCs w:val="24"/>
          <w:lang w:val="mn-MN"/>
        </w:rPr>
        <w:t xml:space="preserve"> сонгуультай холбоотойгоор 2012 оны төсөвт тусгагдсан 690.0 сая төгрөгийн зардлыг 2013 оны төсвөөс хорогдуулахаар санал оруулж байгаа. </w:t>
      </w:r>
    </w:p>
    <w:p w:rsidR="002121A6" w:rsidRDefault="002121A6" w:rsidP="00515EB2">
      <w:pPr>
        <w:spacing w:after="0" w:line="240" w:lineRule="auto"/>
        <w:ind w:firstLine="720"/>
        <w:jc w:val="both"/>
        <w:rPr>
          <w:rFonts w:ascii="Arial" w:hAnsi="Arial" w:cs="Arial"/>
          <w:sz w:val="24"/>
          <w:szCs w:val="24"/>
          <w:lang w:val="mn-MN"/>
        </w:rPr>
      </w:pPr>
    </w:p>
    <w:p w:rsidR="00C668BA" w:rsidRDefault="002121A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гийн дугаарт Улсын </w:t>
      </w:r>
      <w:r w:rsidR="00C668BA">
        <w:rPr>
          <w:rFonts w:ascii="Arial" w:hAnsi="Arial" w:cs="Arial"/>
          <w:sz w:val="24"/>
          <w:szCs w:val="24"/>
          <w:lang w:val="mn-MN"/>
        </w:rPr>
        <w:t xml:space="preserve">Их Хурлын гишүүдийн болон Тамгын газрын техник хэрэгсэл, </w:t>
      </w:r>
      <w:r w:rsidR="00C668BA" w:rsidRPr="00C700B2">
        <w:rPr>
          <w:rFonts w:ascii="Arial" w:hAnsi="Arial" w:cs="Arial"/>
          <w:sz w:val="24"/>
          <w:szCs w:val="24"/>
          <w:effect w:val="antsRed"/>
          <w:lang w:val="mn-MN"/>
        </w:rPr>
        <w:t>программ</w:t>
      </w:r>
      <w:r w:rsidR="00C668BA">
        <w:rPr>
          <w:rFonts w:ascii="Arial" w:hAnsi="Arial" w:cs="Arial"/>
          <w:sz w:val="24"/>
          <w:szCs w:val="24"/>
          <w:lang w:val="mn-MN"/>
        </w:rPr>
        <w:t xml:space="preserve"> хангамжийг шинэчлэхэд шаардагдах хөрөнгө оруулалтын зардлын хэмжээг 2012 оны түвшнээс бууруулах. Энэ бууруулах гэдэг нь нийтдээ нэг 300.0 сая орчим төгрөгөөр буурч байгаа. Ингэж бууруулж төсөв хийхэд бол Улсын Их Хурлын хэвийн ажиллагаа, техник хэрэгсэл, </w:t>
      </w:r>
      <w:r w:rsidR="00C668BA" w:rsidRPr="00C700B2">
        <w:rPr>
          <w:rFonts w:ascii="Arial" w:hAnsi="Arial" w:cs="Arial"/>
          <w:sz w:val="24"/>
          <w:szCs w:val="24"/>
          <w:effect w:val="antsRed"/>
          <w:lang w:val="mn-MN"/>
        </w:rPr>
        <w:t>программ</w:t>
      </w:r>
      <w:r w:rsidR="00C668BA">
        <w:rPr>
          <w:rFonts w:ascii="Arial" w:hAnsi="Arial" w:cs="Arial"/>
          <w:sz w:val="24"/>
          <w:szCs w:val="24"/>
          <w:lang w:val="mn-MN"/>
        </w:rPr>
        <w:t xml:space="preserve"> хангамжийн хувьд бол зохистой хэвийн гэж одоо үзэж ийм санал оруулж байгаа юм. </w:t>
      </w:r>
    </w:p>
    <w:p w:rsidR="00C668BA" w:rsidRDefault="00C668BA" w:rsidP="00515EB2">
      <w:pPr>
        <w:spacing w:after="0" w:line="240" w:lineRule="auto"/>
        <w:ind w:firstLine="720"/>
        <w:jc w:val="both"/>
        <w:rPr>
          <w:rFonts w:ascii="Arial" w:hAnsi="Arial" w:cs="Arial"/>
          <w:sz w:val="24"/>
          <w:szCs w:val="24"/>
          <w:lang w:val="mn-MN"/>
        </w:rPr>
      </w:pPr>
    </w:p>
    <w:p w:rsidR="00C668BA" w:rsidRDefault="00C668B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Байнгын хороодын дарга нарын албан ажлын авто машины парк шинэчлэлд 400.0 сая төгрөг, Тамгын газар, Улсын Их Хурал дахь намын бүлгийн ажлын албаны ажилтнуудын орон сууцны дэмжлэгт зориулан 220.0 сая төгрөгийг тус тус 2013 оны төсөвт шинээр тусгах саналыг оруулж </w:t>
      </w:r>
      <w:r w:rsidRPr="00C700B2">
        <w:rPr>
          <w:rFonts w:ascii="Arial" w:hAnsi="Arial" w:cs="Arial"/>
          <w:sz w:val="24"/>
          <w:szCs w:val="24"/>
          <w:effect w:val="antsRed"/>
          <w:lang w:val="mn-MN"/>
        </w:rPr>
        <w:t>хүсч</w:t>
      </w:r>
      <w:r>
        <w:rPr>
          <w:rFonts w:ascii="Arial" w:hAnsi="Arial" w:cs="Arial"/>
          <w:sz w:val="24"/>
          <w:szCs w:val="24"/>
          <w:lang w:val="mn-MN"/>
        </w:rPr>
        <w:t xml:space="preserve"> байна.</w:t>
      </w:r>
    </w:p>
    <w:p w:rsidR="00C668BA" w:rsidRDefault="00C668BA" w:rsidP="00515EB2">
      <w:pPr>
        <w:spacing w:after="0" w:line="240" w:lineRule="auto"/>
        <w:ind w:firstLine="720"/>
        <w:jc w:val="both"/>
        <w:rPr>
          <w:rFonts w:ascii="Arial" w:hAnsi="Arial" w:cs="Arial"/>
          <w:sz w:val="24"/>
          <w:szCs w:val="24"/>
          <w:lang w:val="mn-MN"/>
        </w:rPr>
      </w:pPr>
    </w:p>
    <w:p w:rsidR="00C668BA" w:rsidRDefault="00C668B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дээр бид үдээс өмнө Улсын Их Хурлын даргын дэргэдэх зөвлөлд танилцуулахдаа нэг саналыг оруулаад, бас тэгээд манай даргын дэргэдэх зөвлөл бол болгоомжтой хандсан. Энэ нь юу вэ гэхээр Улсын Их Хурлын нийт ажилтнуудын энд Улсын Их Хурлын гишүүд, Байнгын хорооны дарга нар, Улсын Их Хурал дахь нам, эвслийн бүлгийн ажлын албаны ажилтнуудын өрөөний тавилгыг шинэчлэхэд 500.0 сая төгрөг төсөвлөж өгөөч ээ гэсэн хүсэлтийг тавьсан. Энэ бол энд орж ирэхдээ хасагдаж орж ирсэн байгаа. Байнгын хорооны гишүүд маань бас энэ дээр анхаарч өгнө үү гэж </w:t>
      </w:r>
      <w:r w:rsidRPr="00C700B2">
        <w:rPr>
          <w:rFonts w:ascii="Arial" w:hAnsi="Arial" w:cs="Arial"/>
          <w:sz w:val="24"/>
          <w:szCs w:val="24"/>
          <w:effect w:val="antsRed"/>
          <w:lang w:val="mn-MN"/>
        </w:rPr>
        <w:t>хүсч</w:t>
      </w:r>
      <w:r>
        <w:rPr>
          <w:rFonts w:ascii="Arial" w:hAnsi="Arial" w:cs="Arial"/>
          <w:sz w:val="24"/>
          <w:szCs w:val="24"/>
          <w:lang w:val="mn-MN"/>
        </w:rPr>
        <w:t xml:space="preserve"> байна. </w:t>
      </w:r>
    </w:p>
    <w:p w:rsidR="00C668BA" w:rsidRDefault="00C668BA" w:rsidP="00515EB2">
      <w:pPr>
        <w:spacing w:after="0" w:line="240" w:lineRule="auto"/>
        <w:ind w:firstLine="720"/>
        <w:jc w:val="both"/>
        <w:rPr>
          <w:rFonts w:ascii="Arial" w:hAnsi="Arial" w:cs="Arial"/>
          <w:sz w:val="24"/>
          <w:szCs w:val="24"/>
          <w:lang w:val="mn-MN"/>
        </w:rPr>
      </w:pPr>
    </w:p>
    <w:p w:rsidR="007A074A" w:rsidRDefault="00C668B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Улсын Их Хурлын гишүүд маань өнөөдөр мэдэж байгаа байх. Хэрэглэж байгаа, сууж байгаа сандал, ширээнээс аваад энэ тавилга хэрэгсэл бол төрийн ажилтны эдэлж хэрэглэх хэмжээнд бас өнгө үзэмжээсээ аваад хангалтгүй зүйл байдаг. Заримыг нь солих шаардлага байдаг. Ийм учраас бид Тамгын газар </w:t>
      </w:r>
      <w:r>
        <w:rPr>
          <w:rFonts w:ascii="Arial" w:hAnsi="Arial" w:cs="Arial"/>
          <w:sz w:val="24"/>
          <w:szCs w:val="24"/>
          <w:lang w:val="mn-MN"/>
        </w:rPr>
        <w:lastRenderedPageBreak/>
        <w:t>ийм тооцоо хийсний үндсэн дээр бол 500.0 сая төгрөгийг бол төсөвлөж өгөөч ээ гэсэн хүсэлтийг тавьж байсан юмаа.</w:t>
      </w:r>
    </w:p>
    <w:p w:rsidR="007A074A" w:rsidRDefault="007A074A" w:rsidP="00515EB2">
      <w:pPr>
        <w:spacing w:after="0" w:line="240" w:lineRule="auto"/>
        <w:ind w:firstLine="720"/>
        <w:jc w:val="both"/>
        <w:rPr>
          <w:rFonts w:ascii="Arial" w:hAnsi="Arial" w:cs="Arial"/>
          <w:sz w:val="24"/>
          <w:szCs w:val="24"/>
          <w:lang w:val="mn-MN"/>
        </w:rPr>
      </w:pPr>
    </w:p>
    <w:p w:rsidR="002121A6" w:rsidRDefault="007A074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Монгол Улсын Их Хурлын тухай хуулийн 42.2 дугаар зүйлд заасны дагуу Улсын Их Хурлын 2013 оны төсвийн төслийг тус хуралдаанд танилцуулж байна. Хэлэлцэн шийдвэрлэж өгөхийг хүсье.</w:t>
      </w:r>
    </w:p>
    <w:p w:rsidR="007A074A" w:rsidRDefault="007A074A" w:rsidP="00515EB2">
      <w:pPr>
        <w:spacing w:after="0" w:line="240" w:lineRule="auto"/>
        <w:ind w:firstLine="720"/>
        <w:jc w:val="both"/>
        <w:rPr>
          <w:rFonts w:ascii="Arial" w:hAnsi="Arial" w:cs="Arial"/>
          <w:sz w:val="24"/>
          <w:szCs w:val="24"/>
          <w:lang w:val="mn-MN"/>
        </w:rPr>
      </w:pPr>
    </w:p>
    <w:p w:rsidR="007A074A" w:rsidRDefault="007A074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7A074A">
        <w:rPr>
          <w:rFonts w:ascii="Arial" w:hAnsi="Arial" w:cs="Arial"/>
          <w:b/>
          <w:sz w:val="24"/>
          <w:szCs w:val="24"/>
          <w:lang w:val="mn-MN"/>
        </w:rPr>
        <w:t>.Даваасүрэн:</w:t>
      </w:r>
      <w:r>
        <w:rPr>
          <w:rFonts w:ascii="Arial" w:hAnsi="Arial" w:cs="Arial"/>
          <w:sz w:val="24"/>
          <w:szCs w:val="24"/>
          <w:lang w:val="mn-MN"/>
        </w:rPr>
        <w:t xml:space="preserve"> -Шаравдорж даргад баярлалаа. Хэлэлцэж байгаа асуудалтай холбогдуулаад асуулт асуух гишүүн байна уу? Зоригт гишүүн, Ганхуяг гишүүн, Дашдорж гишүүн гурав. Асуултаа тавья. За Зоригт гишүүн. Ирсэн дарааллаараа.</w:t>
      </w:r>
    </w:p>
    <w:p w:rsidR="007A074A" w:rsidRDefault="007A074A" w:rsidP="00515EB2">
      <w:pPr>
        <w:spacing w:after="0" w:line="240" w:lineRule="auto"/>
        <w:ind w:firstLine="720"/>
        <w:jc w:val="both"/>
        <w:rPr>
          <w:rFonts w:ascii="Arial" w:hAnsi="Arial" w:cs="Arial"/>
          <w:sz w:val="24"/>
          <w:szCs w:val="24"/>
          <w:lang w:val="mn-MN"/>
        </w:rPr>
      </w:pPr>
    </w:p>
    <w:p w:rsidR="007A074A" w:rsidRDefault="007A074A" w:rsidP="00515EB2">
      <w:pPr>
        <w:spacing w:after="0" w:line="240" w:lineRule="auto"/>
        <w:ind w:firstLine="720"/>
        <w:jc w:val="both"/>
        <w:rPr>
          <w:rFonts w:ascii="Arial" w:hAnsi="Arial" w:cs="Arial"/>
          <w:sz w:val="24"/>
          <w:szCs w:val="24"/>
          <w:lang w:val="mn-MN"/>
        </w:rPr>
      </w:pPr>
      <w:r w:rsidRPr="007A074A">
        <w:rPr>
          <w:rFonts w:ascii="Arial" w:hAnsi="Arial" w:cs="Arial"/>
          <w:b/>
          <w:sz w:val="24"/>
          <w:szCs w:val="24"/>
          <w:lang w:val="mn-MN"/>
        </w:rPr>
        <w:t>М.Зоригт:</w:t>
      </w:r>
      <w:r>
        <w:rPr>
          <w:rFonts w:ascii="Arial" w:hAnsi="Arial" w:cs="Arial"/>
          <w:sz w:val="24"/>
          <w:szCs w:val="24"/>
          <w:lang w:val="mn-MN"/>
        </w:rPr>
        <w:t xml:space="preserve"> -Би Байнгын хорооны даргаас эхлээд асуумаар байгаа юм. Түрүүн асуух байсан юм. Байнгын хорооны хуралд орж ирэхдээ уг нь Их Хурлын гишүүд чинь хэлэлцэх асуудалтайгаа танилцчихсан, уншчихсан судалчихсан орж ирдэг байх санагдаад байгаа юм л даа. Тэгээд энэ өнөөдрийн Байнгын хороо нэг хуралдана гээд л, нэг хуралдахгүй гээд л хоёр, гурван янзын </w:t>
      </w:r>
      <w:r w:rsidRPr="00C700B2">
        <w:rPr>
          <w:rFonts w:ascii="Arial" w:hAnsi="Arial" w:cs="Arial"/>
          <w:sz w:val="24"/>
          <w:szCs w:val="24"/>
          <w:effect w:val="antsRed"/>
          <w:lang w:val="mn-MN"/>
        </w:rPr>
        <w:t>мессеж</w:t>
      </w:r>
      <w:r>
        <w:rPr>
          <w:rFonts w:ascii="Arial" w:hAnsi="Arial" w:cs="Arial"/>
          <w:sz w:val="24"/>
          <w:szCs w:val="24"/>
          <w:lang w:val="mn-MN"/>
        </w:rPr>
        <w:t xml:space="preserve"> утсан дээр ирсэн. Орж ирээд урд талд нэг ийм юм тавьчихсан байсан. Би сая ганц удаа л гүйлгэж харлаа л даа.  </w:t>
      </w:r>
    </w:p>
    <w:p w:rsidR="007A074A" w:rsidRDefault="007A074A" w:rsidP="00515EB2">
      <w:pPr>
        <w:spacing w:after="0" w:line="240" w:lineRule="auto"/>
        <w:ind w:firstLine="720"/>
        <w:jc w:val="both"/>
        <w:rPr>
          <w:rFonts w:ascii="Arial" w:hAnsi="Arial" w:cs="Arial"/>
          <w:sz w:val="24"/>
          <w:szCs w:val="24"/>
          <w:lang w:val="mn-MN"/>
        </w:rPr>
      </w:pPr>
    </w:p>
    <w:p w:rsidR="007A074A" w:rsidRDefault="007A074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миний санаж байгаа шиг урьдчилж гишүүдэд тараагаад тэгээд бүлэг дээрээ хэлэлцээд нэг оруулдаг байсан санагдаад байгаа юм. Энэ чинь одоо яагаад тэрүүгээр нь явахгүй </w:t>
      </w:r>
      <w:r w:rsidRPr="00C700B2">
        <w:rPr>
          <w:rFonts w:ascii="Arial" w:hAnsi="Arial" w:cs="Arial"/>
          <w:sz w:val="24"/>
          <w:szCs w:val="24"/>
          <w:effect w:val="antsRed"/>
          <w:lang w:val="mn-MN"/>
        </w:rPr>
        <w:t>байнаа</w:t>
      </w:r>
      <w:r>
        <w:rPr>
          <w:rFonts w:ascii="Arial" w:hAnsi="Arial" w:cs="Arial"/>
          <w:sz w:val="24"/>
          <w:szCs w:val="24"/>
          <w:lang w:val="mn-MN"/>
        </w:rPr>
        <w:t>.</w:t>
      </w:r>
    </w:p>
    <w:p w:rsidR="007A074A" w:rsidRDefault="007A074A" w:rsidP="00515EB2">
      <w:pPr>
        <w:spacing w:after="0" w:line="240" w:lineRule="auto"/>
        <w:ind w:firstLine="720"/>
        <w:jc w:val="both"/>
        <w:rPr>
          <w:rFonts w:ascii="Arial" w:hAnsi="Arial" w:cs="Arial"/>
          <w:sz w:val="24"/>
          <w:szCs w:val="24"/>
          <w:lang w:val="mn-MN"/>
        </w:rPr>
      </w:pPr>
    </w:p>
    <w:p w:rsidR="007A074A" w:rsidRDefault="007A074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и чин 2004-2008 онд бас Их Хурлын гишүүн байсан хүн шүү дээ. Тэгээд өнөөдөр 4 жилийн дараа завсарлаад гишүүн болж орж ирлээ. Нөгөө Улсын Их Хурал бахь байдгаараа одоо нэг материаллаг тал, техникийн тал хангамжийн тал бол үнэндээ бол </w:t>
      </w:r>
      <w:r w:rsidRPr="00C700B2">
        <w:rPr>
          <w:rFonts w:ascii="Arial" w:hAnsi="Arial" w:cs="Arial"/>
          <w:sz w:val="24"/>
          <w:szCs w:val="24"/>
          <w:effect w:val="antsRed"/>
          <w:lang w:val="mn-MN"/>
        </w:rPr>
        <w:t>моралын</w:t>
      </w:r>
      <w:r>
        <w:rPr>
          <w:rFonts w:ascii="Arial" w:hAnsi="Arial" w:cs="Arial"/>
          <w:sz w:val="24"/>
          <w:szCs w:val="24"/>
          <w:lang w:val="mn-MN"/>
        </w:rPr>
        <w:t xml:space="preserve"> элэгдэлд орсон хачин л юм байгаа байхгүй юу. Тэгээд дээрээс нь өнгөрсөн 4 жилд бол ер нь ахиц өөрчлөлт хийгдээгүй байна гэж надад анзаарагдаж харагдаж байгаа юм. Танхимын чуулганы хуралдааны тэр дэлгэц ч тэр, нөгөө дардаг </w:t>
      </w:r>
      <w:r w:rsidRPr="00C700B2">
        <w:rPr>
          <w:rFonts w:ascii="Arial" w:hAnsi="Arial" w:cs="Arial"/>
          <w:sz w:val="24"/>
          <w:szCs w:val="24"/>
          <w:effect w:val="antsRed"/>
          <w:lang w:val="mn-MN"/>
        </w:rPr>
        <w:t>кноп</w:t>
      </w:r>
      <w:r>
        <w:rPr>
          <w:rFonts w:ascii="Arial" w:hAnsi="Arial" w:cs="Arial"/>
          <w:sz w:val="24"/>
          <w:szCs w:val="24"/>
          <w:lang w:val="mn-MN"/>
        </w:rPr>
        <w:t xml:space="preserve"> юу нь ч тэр, гишүүдийн эзэмшиж хэрэглэж байгаа тэр техник төхөөрөмжүүд ч тэр, нөгөө нэг олон мянган кг-аар нь цаас хэвлэж тараадаг бүх юм хэвээрээ.</w:t>
      </w:r>
    </w:p>
    <w:p w:rsidR="007A074A" w:rsidRDefault="007A074A" w:rsidP="00515EB2">
      <w:pPr>
        <w:spacing w:after="0" w:line="240" w:lineRule="auto"/>
        <w:ind w:firstLine="720"/>
        <w:jc w:val="both"/>
        <w:rPr>
          <w:rFonts w:ascii="Arial" w:hAnsi="Arial" w:cs="Arial"/>
          <w:sz w:val="24"/>
          <w:szCs w:val="24"/>
          <w:lang w:val="mn-MN"/>
        </w:rPr>
      </w:pPr>
    </w:p>
    <w:p w:rsidR="007A074A" w:rsidRDefault="007A074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нэг яг л бахь байдгаараа. Тэгсэн мөртлөө нөгөө одоо хэлэлцэж батлах гэж байгаа төсвийг нь харахаар Засгийн газрын зааж өгсөн тэр хэмжээ хязгаар дотор нь багтаасан, дээрээс нь бас доош нь мөнгө хэмнэж оруулж байгаа мэт юм яриад л байдаг. </w:t>
      </w:r>
      <w:r w:rsidR="00E22E80">
        <w:rPr>
          <w:rFonts w:ascii="Arial" w:hAnsi="Arial" w:cs="Arial"/>
          <w:sz w:val="24"/>
          <w:szCs w:val="24"/>
          <w:lang w:val="mn-MN"/>
        </w:rPr>
        <w:t xml:space="preserve">Төрийн эрх барих дээд байгууллага, хууль тогтоох байгууллага чинь тэр байтугай их ажил хийх ёстой шүү дээ. Тэр байтугай илүү анхаарах ёстой шүү дээ. Тэгээд харахад бол нэг машин унаан дээр их анхаарал тавьсан харагдах юм. Гадаадад томилолтон дээр илүү анхаарсан харагдах юм. Тэр компьютер төхөөрөмж, </w:t>
      </w:r>
      <w:r w:rsidR="00E22E80" w:rsidRPr="00C700B2">
        <w:rPr>
          <w:rFonts w:ascii="Arial" w:hAnsi="Arial" w:cs="Arial"/>
          <w:sz w:val="24"/>
          <w:szCs w:val="24"/>
          <w:effect w:val="antsRed"/>
          <w:lang w:val="mn-MN"/>
        </w:rPr>
        <w:t>программ</w:t>
      </w:r>
      <w:r w:rsidR="00E22E80">
        <w:rPr>
          <w:rFonts w:ascii="Arial" w:hAnsi="Arial" w:cs="Arial"/>
          <w:sz w:val="24"/>
          <w:szCs w:val="24"/>
          <w:lang w:val="mn-MN"/>
        </w:rPr>
        <w:t xml:space="preserve"> хангамжин дээр бүр багасгаад тавьчихсан байх янзтай. Нэг л хуучин хандлага нь хэвээрээ л үлдэх гээд байна л даа.</w:t>
      </w:r>
    </w:p>
    <w:p w:rsidR="00E22E80" w:rsidRDefault="00E22E80" w:rsidP="00515EB2">
      <w:pPr>
        <w:spacing w:after="0" w:line="240" w:lineRule="auto"/>
        <w:ind w:firstLine="720"/>
        <w:jc w:val="both"/>
        <w:rPr>
          <w:rFonts w:ascii="Arial" w:hAnsi="Arial" w:cs="Arial"/>
          <w:sz w:val="24"/>
          <w:szCs w:val="24"/>
          <w:lang w:val="mn-MN"/>
        </w:rPr>
      </w:pPr>
    </w:p>
    <w:p w:rsidR="00E22E80" w:rsidRDefault="00E22E8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ийг нэг арай ондоо харж яаж болдоггүй юм уу. Ер нь нэг тийм л. Эхлээд энэ горим шүү. Дотор нь бол нарийн асуух юм бол зөндөө байгаа. Гэхдээ энэ </w:t>
      </w:r>
      <w:r w:rsidRPr="00C700B2">
        <w:rPr>
          <w:rFonts w:ascii="Arial" w:hAnsi="Arial" w:cs="Arial"/>
          <w:sz w:val="24"/>
          <w:szCs w:val="24"/>
          <w:effect w:val="antsRed"/>
          <w:lang w:val="mn-MN"/>
        </w:rPr>
        <w:t>асуултанд</w:t>
      </w:r>
      <w:r>
        <w:rPr>
          <w:rFonts w:ascii="Arial" w:hAnsi="Arial" w:cs="Arial"/>
          <w:sz w:val="24"/>
          <w:szCs w:val="24"/>
          <w:lang w:val="mn-MN"/>
        </w:rPr>
        <w:t xml:space="preserve"> Байнгын хорооны дарга эхлээд хариулж өгөөч. Би чинь одоо орж ирээд ерөөсөө 5 минут нэг удаа гүйлгэж </w:t>
      </w:r>
      <w:r w:rsidRPr="00C700B2">
        <w:rPr>
          <w:rFonts w:ascii="Arial" w:hAnsi="Arial" w:cs="Arial"/>
          <w:sz w:val="24"/>
          <w:szCs w:val="24"/>
          <w:effect w:val="antsRed"/>
          <w:lang w:val="mn-MN"/>
        </w:rPr>
        <w:t>харчихаад</w:t>
      </w:r>
      <w:r>
        <w:rPr>
          <w:rFonts w:ascii="Arial" w:hAnsi="Arial" w:cs="Arial"/>
          <w:sz w:val="24"/>
          <w:szCs w:val="24"/>
          <w:lang w:val="mn-MN"/>
        </w:rPr>
        <w:t xml:space="preserve"> л, одоо тэгээд батлах </w:t>
      </w:r>
      <w:r>
        <w:rPr>
          <w:rFonts w:ascii="Arial" w:hAnsi="Arial" w:cs="Arial"/>
          <w:sz w:val="24"/>
          <w:szCs w:val="24"/>
          <w:lang w:val="mn-MN"/>
        </w:rPr>
        <w:lastRenderedPageBreak/>
        <w:t>батлахгүйн тухай санал өгөх гээд сууж байгаа байхгүй юу. Энэ бол хариуцлагагүй байгаа байхгүй юу.</w:t>
      </w:r>
    </w:p>
    <w:p w:rsidR="00E22E80" w:rsidRDefault="00E22E80" w:rsidP="00515EB2">
      <w:pPr>
        <w:spacing w:after="0" w:line="240" w:lineRule="auto"/>
        <w:ind w:firstLine="720"/>
        <w:jc w:val="both"/>
        <w:rPr>
          <w:rFonts w:ascii="Arial" w:hAnsi="Arial" w:cs="Arial"/>
          <w:sz w:val="24"/>
          <w:szCs w:val="24"/>
          <w:lang w:val="mn-MN"/>
        </w:rPr>
      </w:pPr>
    </w:p>
    <w:p w:rsidR="00E22E80" w:rsidRDefault="00E22E80"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E22E80">
        <w:rPr>
          <w:rFonts w:ascii="Arial" w:hAnsi="Arial" w:cs="Arial"/>
          <w:b/>
          <w:sz w:val="24"/>
          <w:szCs w:val="24"/>
          <w:lang w:val="mn-MN"/>
        </w:rPr>
        <w:t>.Даваасүрэн:</w:t>
      </w:r>
      <w:r>
        <w:rPr>
          <w:rFonts w:ascii="Arial" w:hAnsi="Arial" w:cs="Arial"/>
          <w:sz w:val="24"/>
          <w:szCs w:val="24"/>
          <w:lang w:val="mn-MN"/>
        </w:rPr>
        <w:t xml:space="preserve"> -Тэгэхээр энэ асуудал өглөө Даргын зөвлөлийн хурлаар хэлэлцэгдээд хоёр цагт Байнгын хороон дээр ирсэн юм байна. Тэгээд л ерөөсөө тараагдаж байгаа нь энэ. Гэхдээ энэ асуудлыг хуулийн дагуу 8 сарын 15-ны дотор төсвийн хуулиар Сангийн яаманд өгөх ёстой гэдэг агуулгаар маргааш шахагдсан байгаа учраас шуурхайлан хэлэлцэх маягаар. Ер нь Байнгын хорооны хурал зарлагдаагүй байсан шүү дээ. Тэгээд цаг үе нь тулгамдсан гэдгээр орж ирээд өнөөдөр гэнэт зарлагдаад ингэж байгаа юм.</w:t>
      </w:r>
    </w:p>
    <w:p w:rsidR="00E22E80" w:rsidRDefault="00E22E80" w:rsidP="00515EB2">
      <w:pPr>
        <w:spacing w:after="0" w:line="240" w:lineRule="auto"/>
        <w:ind w:firstLine="720"/>
        <w:jc w:val="both"/>
        <w:rPr>
          <w:rFonts w:ascii="Arial" w:hAnsi="Arial" w:cs="Arial"/>
          <w:sz w:val="24"/>
          <w:szCs w:val="24"/>
          <w:lang w:val="mn-MN"/>
        </w:rPr>
      </w:pPr>
    </w:p>
    <w:p w:rsidR="00E22E80" w:rsidRDefault="00E22E8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цаашдаа бол энэ асуудлыг хурал зохион байгуулж байгаа улсууд, Байнгын хорооныхон анхаарах ёстой шүү. Ер нь ирц бүрдүүлж хуралдах тэр хэлбэрийг бол өмнөхөөс арай өөрөөр явуулна гэсэн ийм бодолтой байгаа. Яагаад гэвэл хуучин бол тэгээд л гишүүд орж </w:t>
      </w:r>
      <w:r w:rsidRPr="00C700B2">
        <w:rPr>
          <w:rFonts w:ascii="Arial" w:hAnsi="Arial" w:cs="Arial"/>
          <w:sz w:val="24"/>
          <w:szCs w:val="24"/>
          <w:effect w:val="antsRed"/>
          <w:lang w:val="mn-MN"/>
        </w:rPr>
        <w:t>ирчихээд</w:t>
      </w:r>
      <w:r>
        <w:rPr>
          <w:rFonts w:ascii="Arial" w:hAnsi="Arial" w:cs="Arial"/>
          <w:sz w:val="24"/>
          <w:szCs w:val="24"/>
          <w:lang w:val="mn-MN"/>
        </w:rPr>
        <w:t xml:space="preserve"> л би санал нэгтэй байгаа шүү гээд гараад явчихдаг. Ирц дутуугаар санал хурааж шийддэг иймэрхүү байдлыг бол гаргахгүй ажиллахыг л ялангуяа хурал зохион байгуулж байгаа албаныханд анхааруулъя гэж ингэж бодож байна. </w:t>
      </w:r>
    </w:p>
    <w:p w:rsidR="00E22E80" w:rsidRDefault="00E22E80" w:rsidP="00515EB2">
      <w:pPr>
        <w:spacing w:after="0" w:line="240" w:lineRule="auto"/>
        <w:ind w:firstLine="720"/>
        <w:jc w:val="both"/>
        <w:rPr>
          <w:rFonts w:ascii="Arial" w:hAnsi="Arial" w:cs="Arial"/>
          <w:sz w:val="24"/>
          <w:szCs w:val="24"/>
          <w:lang w:val="mn-MN"/>
        </w:rPr>
      </w:pPr>
    </w:p>
    <w:p w:rsidR="00E22E80" w:rsidRDefault="00E22E8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Асуултаа асуух уу.</w:t>
      </w:r>
    </w:p>
    <w:p w:rsidR="00E22E80" w:rsidRDefault="00E22E80" w:rsidP="00515EB2">
      <w:pPr>
        <w:spacing w:after="0" w:line="240" w:lineRule="auto"/>
        <w:ind w:firstLine="720"/>
        <w:jc w:val="both"/>
        <w:rPr>
          <w:rFonts w:ascii="Arial" w:hAnsi="Arial" w:cs="Arial"/>
          <w:sz w:val="24"/>
          <w:szCs w:val="24"/>
          <w:lang w:val="mn-MN"/>
        </w:rPr>
      </w:pPr>
    </w:p>
    <w:p w:rsidR="00E22E80" w:rsidRDefault="00E22E80" w:rsidP="00515EB2">
      <w:pPr>
        <w:spacing w:after="0" w:line="240" w:lineRule="auto"/>
        <w:ind w:firstLine="720"/>
        <w:jc w:val="both"/>
        <w:rPr>
          <w:rFonts w:ascii="Arial" w:hAnsi="Arial" w:cs="Arial"/>
          <w:sz w:val="24"/>
          <w:szCs w:val="24"/>
          <w:lang w:val="mn-MN"/>
        </w:rPr>
      </w:pPr>
      <w:r w:rsidRPr="00365D41">
        <w:rPr>
          <w:rFonts w:ascii="Arial" w:hAnsi="Arial" w:cs="Arial"/>
          <w:b/>
          <w:sz w:val="24"/>
          <w:szCs w:val="24"/>
          <w:lang w:val="mn-MN"/>
        </w:rPr>
        <w:t>М.Зоригт:</w:t>
      </w:r>
      <w:r>
        <w:rPr>
          <w:rFonts w:ascii="Arial" w:hAnsi="Arial" w:cs="Arial"/>
          <w:sz w:val="24"/>
          <w:szCs w:val="24"/>
          <w:lang w:val="mn-MN"/>
        </w:rPr>
        <w:t xml:space="preserve"> -За </w:t>
      </w:r>
      <w:r w:rsidRPr="00C700B2">
        <w:rPr>
          <w:rFonts w:ascii="Arial" w:hAnsi="Arial" w:cs="Arial"/>
          <w:sz w:val="24"/>
          <w:szCs w:val="24"/>
          <w:effect w:val="antsRed"/>
          <w:lang w:val="mn-MN"/>
        </w:rPr>
        <w:t>яахав</w:t>
      </w:r>
      <w:r>
        <w:rPr>
          <w:rFonts w:ascii="Arial" w:hAnsi="Arial" w:cs="Arial"/>
          <w:sz w:val="24"/>
          <w:szCs w:val="24"/>
          <w:lang w:val="mn-MN"/>
        </w:rPr>
        <w:t xml:space="preserve"> </w:t>
      </w:r>
      <w:r w:rsidR="00365D41">
        <w:rPr>
          <w:rFonts w:ascii="Arial" w:hAnsi="Arial" w:cs="Arial"/>
          <w:sz w:val="24"/>
          <w:szCs w:val="24"/>
          <w:lang w:val="mn-MN"/>
        </w:rPr>
        <w:t xml:space="preserve">нэг удаа ойлгоод </w:t>
      </w:r>
      <w:r w:rsidR="00365968">
        <w:rPr>
          <w:rFonts w:ascii="Arial" w:hAnsi="Arial" w:cs="Arial"/>
          <w:sz w:val="24"/>
          <w:szCs w:val="24"/>
          <w:effect w:val="antsRed"/>
          <w:lang w:val="mn-MN"/>
        </w:rPr>
        <w:t>хандъ</w:t>
      </w:r>
      <w:r w:rsidR="00365D41" w:rsidRPr="00C700B2">
        <w:rPr>
          <w:rFonts w:ascii="Arial" w:hAnsi="Arial" w:cs="Arial"/>
          <w:sz w:val="24"/>
          <w:szCs w:val="24"/>
          <w:effect w:val="antsRed"/>
          <w:lang w:val="mn-MN"/>
        </w:rPr>
        <w:t>я</w:t>
      </w:r>
      <w:r w:rsidR="00365D41">
        <w:rPr>
          <w:rFonts w:ascii="Arial" w:hAnsi="Arial" w:cs="Arial"/>
          <w:sz w:val="24"/>
          <w:szCs w:val="24"/>
          <w:lang w:val="mn-MN"/>
        </w:rPr>
        <w:t xml:space="preserve"> л даа. Гэхдээ энэ нэг л бүтэн жил, жилийн хугацаа алдаж байгаа байхгүй юу. Ярилцаад энэ оруулж ирсэн мөнгө хэмнэсэн байдалтай тайлбарлагдаж байгаа энэ төсвийг баталчихдаг, тэгээд ахиц байхгүй нэг жил алдах юм байна л даа.</w:t>
      </w:r>
    </w:p>
    <w:p w:rsidR="00365D41" w:rsidRDefault="00365D41" w:rsidP="00515EB2">
      <w:pPr>
        <w:spacing w:after="0" w:line="240" w:lineRule="auto"/>
        <w:ind w:firstLine="720"/>
        <w:jc w:val="both"/>
        <w:rPr>
          <w:rFonts w:ascii="Arial" w:hAnsi="Arial" w:cs="Arial"/>
          <w:sz w:val="24"/>
          <w:szCs w:val="24"/>
          <w:lang w:val="mn-MN"/>
        </w:rPr>
      </w:pPr>
    </w:p>
    <w:p w:rsidR="00365D41" w:rsidRDefault="00365D4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зүгээр одоо жишээлбэл автоматжуулалтын цаана зөвхөн шинэ компьютер, </w:t>
      </w:r>
      <w:r>
        <w:rPr>
          <w:rFonts w:ascii="Arial" w:hAnsi="Arial" w:cs="Arial"/>
          <w:sz w:val="24"/>
          <w:szCs w:val="24"/>
        </w:rPr>
        <w:t xml:space="preserve">I </w:t>
      </w:r>
      <w:r w:rsidRPr="00C700B2">
        <w:rPr>
          <w:rFonts w:ascii="Arial" w:hAnsi="Arial" w:cs="Arial"/>
          <w:sz w:val="24"/>
          <w:szCs w:val="24"/>
          <w:effect w:val="antsRed"/>
          <w:lang w:val="mn-MN"/>
        </w:rPr>
        <w:t>Рад</w:t>
      </w:r>
      <w:r>
        <w:rPr>
          <w:rFonts w:ascii="Arial" w:hAnsi="Arial" w:cs="Arial"/>
          <w:sz w:val="24"/>
          <w:szCs w:val="24"/>
          <w:lang w:val="mn-MN"/>
        </w:rPr>
        <w:t xml:space="preserve"> авч өгөх тухай л хараад байгаа байхгүй юу. Энэ чинь бүтэц нь энэ сүлжээ, энэ дотоод сүлжээ энэ бүх юмыг бид нар анзаарч харж байх ёстой. Улсын Их Хурлын гишүүдийн нууц гэж юм байх ёстой. Одоо өнөөдрийн Улсын Их Хурлын гишүүдийн энэ хэрэглэж байгаа дотоод сүлжээг харахад бол хэн дуртай нь Их Хурлын гишүүний компьютер руу ороод дотор нь байгаа файлыг ухах бүрэн бололцоотой байгаа байхгүй юу. </w:t>
      </w:r>
    </w:p>
    <w:p w:rsidR="00365D41" w:rsidRDefault="00365D41" w:rsidP="00515EB2">
      <w:pPr>
        <w:spacing w:after="0" w:line="240" w:lineRule="auto"/>
        <w:ind w:firstLine="720"/>
        <w:jc w:val="both"/>
        <w:rPr>
          <w:rFonts w:ascii="Arial" w:hAnsi="Arial" w:cs="Arial"/>
          <w:sz w:val="24"/>
          <w:szCs w:val="24"/>
          <w:lang w:val="mn-MN"/>
        </w:rPr>
      </w:pPr>
    </w:p>
    <w:p w:rsidR="00365D41" w:rsidRDefault="00365D4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ртээд </w:t>
      </w:r>
      <w:r w:rsidRPr="00C700B2">
        <w:rPr>
          <w:rFonts w:ascii="Arial" w:hAnsi="Arial" w:cs="Arial"/>
          <w:sz w:val="24"/>
          <w:szCs w:val="24"/>
          <w:effect w:val="antsRed"/>
          <w:lang w:val="mn-MN"/>
        </w:rPr>
        <w:t>надаа</w:t>
      </w:r>
      <w:r>
        <w:rPr>
          <w:rFonts w:ascii="Arial" w:hAnsi="Arial" w:cs="Arial"/>
          <w:sz w:val="24"/>
          <w:szCs w:val="24"/>
          <w:lang w:val="mn-MN"/>
        </w:rPr>
        <w:t xml:space="preserve"> компьютер оруулж ирсэн тэр за</w:t>
      </w:r>
      <w:r w:rsidR="00160ED0">
        <w:rPr>
          <w:rFonts w:ascii="Arial" w:hAnsi="Arial" w:cs="Arial"/>
          <w:sz w:val="24"/>
          <w:szCs w:val="24"/>
          <w:lang w:val="mn-MN"/>
        </w:rPr>
        <w:t>луучуудад чинь би үзүүлсэн. За ч</w:t>
      </w:r>
      <w:r>
        <w:rPr>
          <w:rFonts w:ascii="Arial" w:hAnsi="Arial" w:cs="Arial"/>
          <w:sz w:val="24"/>
          <w:szCs w:val="24"/>
          <w:lang w:val="mn-MN"/>
        </w:rPr>
        <w:t xml:space="preserve">и харж байна уу гэж хэлж байгаад Их Хурлын нэг гишүүний компьютер руу ороод  </w:t>
      </w:r>
      <w:r w:rsidRPr="00C700B2">
        <w:rPr>
          <w:rFonts w:ascii="Arial" w:hAnsi="Arial" w:cs="Arial"/>
          <w:sz w:val="24"/>
          <w:szCs w:val="24"/>
          <w:effect w:val="antsRed"/>
          <w:lang w:val="mn-MN"/>
        </w:rPr>
        <w:t>доторхи</w:t>
      </w:r>
      <w:r>
        <w:rPr>
          <w:rFonts w:ascii="Arial" w:hAnsi="Arial" w:cs="Arial"/>
          <w:sz w:val="24"/>
          <w:szCs w:val="24"/>
          <w:lang w:val="mn-MN"/>
        </w:rPr>
        <w:t xml:space="preserve"> файл, зургийг нь хүртэл нээж үзүүлсэн шүү дээ. Улсын Их Хурлын гишүүний ширээн дээр байгаа тэр компьютеруудад бол хэн ч, хэзээд дуртай үедээ ороод үзэхэд бэлэн тийм. Тэгээд тэрийгээ их өндөр нууцлалтай гэж ярихыг нь </w:t>
      </w:r>
      <w:r w:rsidRPr="00C700B2">
        <w:rPr>
          <w:rFonts w:ascii="Arial" w:hAnsi="Arial" w:cs="Arial"/>
          <w:sz w:val="24"/>
          <w:szCs w:val="24"/>
          <w:effect w:val="antsRed"/>
          <w:lang w:val="mn-MN"/>
        </w:rPr>
        <w:t>яанаа</w:t>
      </w:r>
      <w:r>
        <w:rPr>
          <w:rFonts w:ascii="Arial" w:hAnsi="Arial" w:cs="Arial"/>
          <w:sz w:val="24"/>
          <w:szCs w:val="24"/>
          <w:lang w:val="mn-MN"/>
        </w:rPr>
        <w:t xml:space="preserve">. Тэр дотоод сүлжээ, ийм аюулгүй байдал хамгаалалтын асуудалд бид нар илүү анхаарах ёстой. Тэр мэргэжлийн </w:t>
      </w:r>
      <w:r w:rsidRPr="00C700B2">
        <w:rPr>
          <w:rFonts w:ascii="Arial" w:hAnsi="Arial" w:cs="Arial"/>
          <w:sz w:val="24"/>
          <w:szCs w:val="24"/>
          <w:effect w:val="antsRed"/>
          <w:lang w:val="mn-MN"/>
        </w:rPr>
        <w:t>софтоор</w:t>
      </w:r>
      <w:r>
        <w:rPr>
          <w:rFonts w:ascii="Arial" w:hAnsi="Arial" w:cs="Arial"/>
          <w:sz w:val="24"/>
          <w:szCs w:val="24"/>
          <w:lang w:val="mn-MN"/>
        </w:rPr>
        <w:t xml:space="preserve"> нь юугаар нь хангах ёстой.</w:t>
      </w:r>
    </w:p>
    <w:p w:rsidR="00365D41" w:rsidRDefault="00365D41" w:rsidP="00515EB2">
      <w:pPr>
        <w:spacing w:after="0" w:line="240" w:lineRule="auto"/>
        <w:ind w:firstLine="720"/>
        <w:jc w:val="both"/>
        <w:rPr>
          <w:rFonts w:ascii="Arial" w:hAnsi="Arial" w:cs="Arial"/>
          <w:sz w:val="24"/>
          <w:szCs w:val="24"/>
          <w:lang w:val="mn-MN"/>
        </w:rPr>
      </w:pPr>
    </w:p>
    <w:p w:rsidR="00365D41" w:rsidRDefault="00365D4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ол энэ зүгээр нэг тэр нэг </w:t>
      </w:r>
      <w:r w:rsidR="00160ED0">
        <w:rPr>
          <w:rFonts w:ascii="Arial" w:hAnsi="Arial" w:cs="Arial"/>
          <w:sz w:val="24"/>
          <w:szCs w:val="24"/>
          <w:effect w:val="antsRed"/>
        </w:rPr>
        <w:t>Summit</w:t>
      </w:r>
      <w:r>
        <w:rPr>
          <w:rFonts w:ascii="Arial" w:hAnsi="Arial" w:cs="Arial"/>
          <w:sz w:val="24"/>
          <w:szCs w:val="24"/>
          <w:lang w:val="mn-MN"/>
        </w:rPr>
        <w:t xml:space="preserve"> билүү </w:t>
      </w:r>
      <w:r w:rsidRPr="00C700B2">
        <w:rPr>
          <w:rFonts w:ascii="Arial" w:hAnsi="Arial" w:cs="Arial"/>
          <w:sz w:val="24"/>
          <w:szCs w:val="24"/>
          <w:effect w:val="antsRed"/>
          <w:lang w:val="mn-MN"/>
        </w:rPr>
        <w:t>компаний</w:t>
      </w:r>
      <w:r>
        <w:rPr>
          <w:rFonts w:ascii="Arial" w:hAnsi="Arial" w:cs="Arial"/>
          <w:sz w:val="24"/>
          <w:szCs w:val="24"/>
          <w:lang w:val="mn-MN"/>
        </w:rPr>
        <w:t xml:space="preserve"> компьютер өгдөг юм байна лээ. Нэг </w:t>
      </w:r>
      <w:r w:rsidRPr="00C700B2">
        <w:rPr>
          <w:rFonts w:ascii="Arial" w:hAnsi="Arial" w:cs="Arial"/>
          <w:sz w:val="24"/>
          <w:szCs w:val="24"/>
          <w:effect w:val="antsRed"/>
          <w:lang w:val="mn-MN"/>
        </w:rPr>
        <w:t>компаний</w:t>
      </w:r>
      <w:r>
        <w:rPr>
          <w:rFonts w:ascii="Arial" w:hAnsi="Arial" w:cs="Arial"/>
          <w:sz w:val="24"/>
          <w:szCs w:val="24"/>
          <w:lang w:val="mn-MN"/>
        </w:rPr>
        <w:t xml:space="preserve"> компьютер </w:t>
      </w:r>
      <w:r w:rsidR="00A65E39">
        <w:rPr>
          <w:rFonts w:ascii="Arial" w:hAnsi="Arial" w:cs="Arial"/>
          <w:sz w:val="24"/>
          <w:szCs w:val="24"/>
          <w:lang w:val="mn-MN"/>
        </w:rPr>
        <w:t xml:space="preserve">авахдаа биш </w:t>
      </w:r>
      <w:r w:rsidR="00A65E39" w:rsidRPr="00C700B2">
        <w:rPr>
          <w:rFonts w:ascii="Arial" w:hAnsi="Arial" w:cs="Arial"/>
          <w:sz w:val="24"/>
          <w:szCs w:val="24"/>
          <w:effect w:val="antsRed"/>
          <w:lang w:val="mn-MN"/>
        </w:rPr>
        <w:t>Софтийн</w:t>
      </w:r>
      <w:r w:rsidR="00A65E39">
        <w:rPr>
          <w:rFonts w:ascii="Arial" w:hAnsi="Arial" w:cs="Arial"/>
          <w:sz w:val="24"/>
          <w:szCs w:val="24"/>
          <w:lang w:val="mn-MN"/>
        </w:rPr>
        <w:t xml:space="preserve"> энэ хандлага юуг өөрчлөх ёстой байхгүй юу. Тийм учраас энэ нэн ялангуяа энэ мэдээлэл автоматжуулалт дээр бол тавигдсан төсвийг бол хоёр, гурав дахин өсгөх хэрэгтэй юм шиг байгаа юм. </w:t>
      </w:r>
    </w:p>
    <w:p w:rsidR="00A65E39" w:rsidRDefault="00A65E39" w:rsidP="00515EB2">
      <w:pPr>
        <w:spacing w:after="0" w:line="240" w:lineRule="auto"/>
        <w:ind w:firstLine="720"/>
        <w:jc w:val="both"/>
        <w:rPr>
          <w:rFonts w:ascii="Arial" w:hAnsi="Arial" w:cs="Arial"/>
          <w:sz w:val="24"/>
          <w:szCs w:val="24"/>
          <w:lang w:val="mn-MN"/>
        </w:rPr>
      </w:pPr>
    </w:p>
    <w:p w:rsidR="00A65E39" w:rsidRDefault="00A65E3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эгээд энэ нэг олон цаас тараадаг. Зарим Байнгын хороод нь хүн харахын аргагүй шахуу жижиг</w:t>
      </w:r>
      <w:r w:rsidR="00FF3F0D">
        <w:rPr>
          <w:rFonts w:ascii="Arial" w:hAnsi="Arial" w:cs="Arial"/>
          <w:sz w:val="24"/>
          <w:szCs w:val="24"/>
          <w:lang w:val="mn-MN"/>
        </w:rPr>
        <w:t xml:space="preserve"> </w:t>
      </w:r>
      <w:r w:rsidR="00FF3F0D" w:rsidRPr="00C700B2">
        <w:rPr>
          <w:rFonts w:ascii="Arial" w:hAnsi="Arial" w:cs="Arial"/>
          <w:sz w:val="24"/>
          <w:szCs w:val="24"/>
          <w:effect w:val="antsRed"/>
          <w:lang w:val="mn-MN"/>
        </w:rPr>
        <w:t>шрифттэй</w:t>
      </w:r>
      <w:r w:rsidR="00FF3F0D">
        <w:rPr>
          <w:rFonts w:ascii="Arial" w:hAnsi="Arial" w:cs="Arial"/>
          <w:sz w:val="24"/>
          <w:szCs w:val="24"/>
          <w:lang w:val="mn-MN"/>
        </w:rPr>
        <w:t xml:space="preserve">, </w:t>
      </w:r>
      <w:r w:rsidR="00CA6A73">
        <w:rPr>
          <w:rFonts w:ascii="Arial" w:hAnsi="Arial" w:cs="Arial"/>
          <w:sz w:val="24"/>
          <w:szCs w:val="24"/>
          <w:lang w:val="mn-MN"/>
        </w:rPr>
        <w:t xml:space="preserve">мөнгө хэмнээд фондоор бол дөрөв, тавын хэмжээтэй юмаар хэвлээд өгчихдөг. Өнөөдрийн Байнгын хороон дээр энэ Төсвийн байнгын хороо илүү их мөнгөтэй гэсэн шиг 12-ын фондоор хэвлээд тараачихсан байх жишээтэй. Зүгээр </w:t>
      </w:r>
      <w:r w:rsidR="00CA6A73" w:rsidRPr="00C700B2">
        <w:rPr>
          <w:rFonts w:ascii="Arial" w:hAnsi="Arial" w:cs="Arial"/>
          <w:sz w:val="24"/>
          <w:szCs w:val="24"/>
          <w:effect w:val="antsRed"/>
          <w:lang w:val="mn-MN"/>
        </w:rPr>
        <w:t>и</w:t>
      </w:r>
      <w:r w:rsidR="00CA6A73">
        <w:rPr>
          <w:rFonts w:ascii="Arial" w:hAnsi="Arial" w:cs="Arial"/>
          <w:sz w:val="24"/>
          <w:szCs w:val="24"/>
          <w:lang w:val="mn-MN"/>
        </w:rPr>
        <w:t>-</w:t>
      </w:r>
      <w:r w:rsidR="00CA6A73" w:rsidRPr="00C700B2">
        <w:rPr>
          <w:rFonts w:ascii="Arial" w:hAnsi="Arial" w:cs="Arial"/>
          <w:sz w:val="24"/>
          <w:szCs w:val="24"/>
          <w:effect w:val="antsRed"/>
          <w:lang w:val="mn-MN"/>
        </w:rPr>
        <w:t>мейлаар</w:t>
      </w:r>
      <w:r w:rsidR="00CA6A73">
        <w:rPr>
          <w:rFonts w:ascii="Arial" w:hAnsi="Arial" w:cs="Arial"/>
          <w:sz w:val="24"/>
          <w:szCs w:val="24"/>
          <w:lang w:val="mn-MN"/>
        </w:rPr>
        <w:t xml:space="preserve"> нь явуулдаг, </w:t>
      </w:r>
      <w:r w:rsidR="00030A86">
        <w:rPr>
          <w:rFonts w:ascii="Arial" w:hAnsi="Arial" w:cs="Arial"/>
          <w:sz w:val="24"/>
          <w:szCs w:val="24"/>
        </w:rPr>
        <w:t>dropbox</w:t>
      </w:r>
      <w:r w:rsidR="00030A86">
        <w:rPr>
          <w:rFonts w:ascii="Arial" w:hAnsi="Arial" w:cs="Arial"/>
          <w:sz w:val="24"/>
          <w:szCs w:val="24"/>
          <w:lang w:val="mn-MN"/>
        </w:rPr>
        <w:t xml:space="preserve"> руу нь шидээд хийчихдэг, тэр гишүүд нь хэвлэх дуртай бол хэвлээд үздэг, </w:t>
      </w:r>
      <w:r w:rsidR="00030A86">
        <w:rPr>
          <w:rFonts w:ascii="Arial" w:hAnsi="Arial" w:cs="Arial"/>
          <w:sz w:val="24"/>
          <w:szCs w:val="24"/>
        </w:rPr>
        <w:t>I P</w:t>
      </w:r>
      <w:r w:rsidR="00160ED0">
        <w:rPr>
          <w:rFonts w:ascii="Arial" w:hAnsi="Arial" w:cs="Arial"/>
          <w:sz w:val="24"/>
          <w:szCs w:val="24"/>
        </w:rPr>
        <w:t>ada</w:t>
      </w:r>
      <w:r w:rsidR="00030A86">
        <w:rPr>
          <w:rFonts w:ascii="Arial" w:hAnsi="Arial" w:cs="Arial"/>
          <w:sz w:val="24"/>
          <w:szCs w:val="24"/>
          <w:lang w:val="mn-MN"/>
        </w:rPr>
        <w:t xml:space="preserve">н дээр үзэх нэг нь </w:t>
      </w:r>
      <w:r w:rsidR="00030A86">
        <w:rPr>
          <w:rFonts w:ascii="Arial" w:hAnsi="Arial" w:cs="Arial"/>
          <w:sz w:val="24"/>
          <w:szCs w:val="24"/>
        </w:rPr>
        <w:t>I P</w:t>
      </w:r>
      <w:r w:rsidR="00160ED0">
        <w:rPr>
          <w:rFonts w:ascii="Arial" w:hAnsi="Arial" w:cs="Arial"/>
          <w:sz w:val="24"/>
          <w:szCs w:val="24"/>
        </w:rPr>
        <w:t>ada</w:t>
      </w:r>
      <w:r w:rsidR="00030A86">
        <w:rPr>
          <w:rFonts w:ascii="Arial" w:hAnsi="Arial" w:cs="Arial"/>
          <w:sz w:val="24"/>
          <w:szCs w:val="24"/>
          <w:lang w:val="mn-MN"/>
        </w:rPr>
        <w:t xml:space="preserve">н дээрээ үздэг нэг ийм рүү орох хэрэгтэй байхгүй юу. </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автоматжуулах, энэ </w:t>
      </w:r>
      <w:r>
        <w:rPr>
          <w:rFonts w:ascii="Arial" w:hAnsi="Arial" w:cs="Arial"/>
          <w:sz w:val="24"/>
          <w:szCs w:val="24"/>
        </w:rPr>
        <w:t>I</w:t>
      </w:r>
      <w:r w:rsidR="00160ED0">
        <w:rPr>
          <w:rFonts w:ascii="Arial" w:hAnsi="Arial" w:cs="Arial"/>
          <w:sz w:val="24"/>
          <w:szCs w:val="24"/>
        </w:rPr>
        <w:t>D</w:t>
      </w:r>
      <w:r>
        <w:rPr>
          <w:rFonts w:ascii="Arial" w:hAnsi="Arial" w:cs="Arial"/>
          <w:sz w:val="24"/>
          <w:szCs w:val="24"/>
        </w:rPr>
        <w:t>TV</w:t>
      </w:r>
      <w:r>
        <w:rPr>
          <w:rFonts w:ascii="Arial" w:hAnsi="Arial" w:cs="Arial"/>
          <w:sz w:val="24"/>
          <w:szCs w:val="24"/>
          <w:lang w:val="mn-MN"/>
        </w:rPr>
        <w:t xml:space="preserve"> чиглэл рүү хийж байгаа хөрөнгө оруулалт бол Улсын Их Хурлын үйл ажиллагааны өчнөөн асар их хэмжээний мөнгийг хэмнэнэ шүү дээ. Нэг удаагийн томоохон хөрөнгө оруулалт бол урсгал их хэмжээний 4 жилийн хугацаанд өөрийгөө хэд дахин </w:t>
      </w:r>
      <w:r w:rsidRPr="00C700B2">
        <w:rPr>
          <w:rFonts w:ascii="Arial" w:hAnsi="Arial" w:cs="Arial"/>
          <w:sz w:val="24"/>
          <w:szCs w:val="24"/>
          <w:effect w:val="antsRed"/>
          <w:lang w:val="mn-MN"/>
        </w:rPr>
        <w:t>нөхчихөөр</w:t>
      </w:r>
      <w:r>
        <w:rPr>
          <w:rFonts w:ascii="Arial" w:hAnsi="Arial" w:cs="Arial"/>
          <w:sz w:val="24"/>
          <w:szCs w:val="24"/>
          <w:lang w:val="mn-MN"/>
        </w:rPr>
        <w:t xml:space="preserve"> хэмжээний ухаалаг хөрөнгө оруулалт болно шүү дээ. </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w:t>
      </w:r>
      <w:r w:rsidR="00365968">
        <w:rPr>
          <w:rFonts w:ascii="Arial" w:hAnsi="Arial" w:cs="Arial"/>
          <w:sz w:val="24"/>
          <w:szCs w:val="24"/>
          <w:effect w:val="antsRed"/>
          <w:lang w:val="mn-MN"/>
        </w:rPr>
        <w:t>мэт</w:t>
      </w:r>
      <w:r w:rsidRPr="00C700B2">
        <w:rPr>
          <w:rFonts w:ascii="Arial" w:hAnsi="Arial" w:cs="Arial"/>
          <w:sz w:val="24"/>
          <w:szCs w:val="24"/>
          <w:effect w:val="antsRed"/>
          <w:lang w:val="mn-MN"/>
        </w:rPr>
        <w:t>ч</w:t>
      </w:r>
      <w:r w:rsidR="00365968">
        <w:rPr>
          <w:rFonts w:ascii="Arial" w:hAnsi="Arial" w:cs="Arial"/>
          <w:sz w:val="24"/>
          <w:szCs w:val="24"/>
          <w:effect w:val="antsRed"/>
          <w:lang w:val="mn-MN"/>
        </w:rPr>
        <w:t>и</w:t>
      </w:r>
      <w:r w:rsidRPr="00C700B2">
        <w:rPr>
          <w:rFonts w:ascii="Arial" w:hAnsi="Arial" w:cs="Arial"/>
          <w:sz w:val="24"/>
          <w:szCs w:val="24"/>
          <w:effect w:val="antsRed"/>
          <w:lang w:val="mn-MN"/>
        </w:rPr>
        <w:t>лэн</w:t>
      </w:r>
      <w:r>
        <w:rPr>
          <w:rFonts w:ascii="Arial" w:hAnsi="Arial" w:cs="Arial"/>
          <w:sz w:val="24"/>
          <w:szCs w:val="24"/>
          <w:lang w:val="mn-MN"/>
        </w:rPr>
        <w:t xml:space="preserve"> зүйлүүдийг бид нар цаг хугацааны юунд шахагдаад одоо нэг хэлэлцсэн дүр эсгээд, бие биенийхээ санал бодлыг сонсоод л, гараа өргөөд явуулчихна л даа. Харамсалтай санагдаад байгаа юм л даа.</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одоо яах ёстой юм дээ мэдэхгүй. Ер нь зүгээр тодотголоор бас дараа нь хийж болдог билүү. Нээлттэй шүү дээ тиймээ.</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sidRPr="00030A86">
        <w:rPr>
          <w:rFonts w:ascii="Arial" w:hAnsi="Arial" w:cs="Arial"/>
          <w:b/>
          <w:sz w:val="24"/>
          <w:szCs w:val="24"/>
          <w:lang w:val="mn-MN"/>
        </w:rPr>
        <w:t>С.Баярцогт:</w:t>
      </w:r>
      <w:r>
        <w:rPr>
          <w:rFonts w:ascii="Arial" w:hAnsi="Arial" w:cs="Arial"/>
          <w:sz w:val="24"/>
          <w:szCs w:val="24"/>
          <w:lang w:val="mn-MN"/>
        </w:rPr>
        <w:t xml:space="preserve"> -Боловсруулахаас нь өмнө Төсвийн ерөнхийлөн захирах гэж байгаа бол одоо аймгууд Сангийн яаманд өгч байгаа шүү дээ. Уучлаарай хамаагүй ярьчихсан бол.</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sidRPr="00030A86">
        <w:rPr>
          <w:rFonts w:ascii="Arial" w:hAnsi="Arial" w:cs="Arial"/>
          <w:b/>
          <w:sz w:val="24"/>
          <w:szCs w:val="24"/>
          <w:lang w:val="mn-MN"/>
        </w:rPr>
        <w:t>М.Зоригт:</w:t>
      </w:r>
      <w:r>
        <w:rPr>
          <w:rFonts w:ascii="Arial" w:hAnsi="Arial" w:cs="Arial"/>
          <w:sz w:val="24"/>
          <w:szCs w:val="24"/>
          <w:lang w:val="mn-MN"/>
        </w:rPr>
        <w:t xml:space="preserve"> -Тэгээд нэгэнт ингээд ам нээснийх би та нар бичээд авчихгүй юу. Зарчмын зөрүүтэй санал оруулчихъя. Та нар тэмдэглээд авчих.</w:t>
      </w:r>
    </w:p>
    <w:p w:rsidR="00030A86" w:rsidRDefault="00030A86" w:rsidP="00515EB2">
      <w:pPr>
        <w:spacing w:after="0" w:line="240" w:lineRule="auto"/>
        <w:ind w:firstLine="720"/>
        <w:jc w:val="both"/>
        <w:rPr>
          <w:rFonts w:ascii="Arial" w:hAnsi="Arial" w:cs="Arial"/>
          <w:sz w:val="24"/>
          <w:szCs w:val="24"/>
          <w:lang w:val="mn-MN"/>
        </w:rPr>
      </w:pPr>
    </w:p>
    <w:p w:rsidR="00030A86" w:rsidRDefault="00030A86"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30A86">
        <w:rPr>
          <w:rFonts w:ascii="Arial" w:hAnsi="Arial" w:cs="Arial"/>
          <w:b/>
          <w:sz w:val="24"/>
          <w:szCs w:val="24"/>
          <w:lang w:val="mn-MN"/>
        </w:rPr>
        <w:t>.Даваасүрэн:</w:t>
      </w:r>
      <w:r>
        <w:rPr>
          <w:rFonts w:ascii="Arial" w:hAnsi="Arial" w:cs="Arial"/>
          <w:sz w:val="24"/>
          <w:szCs w:val="24"/>
          <w:lang w:val="mn-MN"/>
        </w:rPr>
        <w:t xml:space="preserve"> -Ингэж байгаа юм байна. Шаравдорж дарга хариулъя. Тэгэхээр одоогийн Улсын Их Хурлын энэ чинь Улсын Их Хурлын төсөв шүү. Улсын Их Хурлын төсвийг Байнгын хороогоор хэлэлцээд төсвийн төслийг нь Сангийн яаманд хүргүүлдэг болчихсон. </w:t>
      </w:r>
      <w:r w:rsidR="00B24569">
        <w:rPr>
          <w:rFonts w:ascii="Arial" w:hAnsi="Arial" w:cs="Arial"/>
          <w:sz w:val="24"/>
          <w:szCs w:val="24"/>
          <w:lang w:val="mn-MN"/>
        </w:rPr>
        <w:t xml:space="preserve">Тэр журмаар л явж байгаа юм. </w:t>
      </w:r>
      <w:r w:rsidR="00B24569" w:rsidRPr="00C700B2">
        <w:rPr>
          <w:rFonts w:ascii="Arial" w:hAnsi="Arial" w:cs="Arial"/>
          <w:sz w:val="24"/>
          <w:szCs w:val="24"/>
          <w:effect w:val="antsRed"/>
          <w:lang w:val="mn-MN"/>
        </w:rPr>
        <w:t>Яахав</w:t>
      </w:r>
      <w:r w:rsidR="00B24569">
        <w:rPr>
          <w:rFonts w:ascii="Arial" w:hAnsi="Arial" w:cs="Arial"/>
          <w:sz w:val="24"/>
          <w:szCs w:val="24"/>
          <w:lang w:val="mn-MN"/>
        </w:rPr>
        <w:t xml:space="preserve"> Тамгын газар оруулж ирэхдээ бол санал оруулж ирэхдээ өнгөрсөн жилийн төсвөөс хэтрүүлэхгүйгээр энэ хэмжээнд нь багтаая гэж оруулж ирсэн байна.</w:t>
      </w:r>
    </w:p>
    <w:p w:rsidR="00B24569" w:rsidRDefault="00B24569" w:rsidP="00515EB2">
      <w:pPr>
        <w:spacing w:after="0" w:line="240" w:lineRule="auto"/>
        <w:ind w:firstLine="720"/>
        <w:jc w:val="both"/>
        <w:rPr>
          <w:rFonts w:ascii="Arial" w:hAnsi="Arial" w:cs="Arial"/>
          <w:sz w:val="24"/>
          <w:szCs w:val="24"/>
          <w:lang w:val="mn-MN"/>
        </w:rPr>
      </w:pPr>
    </w:p>
    <w:p w:rsidR="00B24569" w:rsidRDefault="00B2456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Зоригт гишүүн болохоор үгүй ээ ингэсний оронд одоо тодорхой энэ цахим х</w:t>
      </w:r>
      <w:r w:rsidR="00CD6ADD">
        <w:rPr>
          <w:rFonts w:ascii="Arial" w:hAnsi="Arial" w:cs="Arial"/>
          <w:sz w:val="24"/>
          <w:szCs w:val="24"/>
          <w:lang w:val="mn-MN"/>
        </w:rPr>
        <w:t xml:space="preserve">элбэрийн сүлжээ байгуулах, </w:t>
      </w:r>
      <w:r w:rsidR="00CD6ADD" w:rsidRPr="00C700B2">
        <w:rPr>
          <w:rFonts w:ascii="Arial" w:hAnsi="Arial" w:cs="Arial"/>
          <w:sz w:val="24"/>
          <w:szCs w:val="24"/>
          <w:effect w:val="antsRed"/>
          <w:lang w:val="mn-MN"/>
        </w:rPr>
        <w:t>е</w:t>
      </w:r>
      <w:r w:rsidR="00CD6ADD">
        <w:rPr>
          <w:rFonts w:ascii="Arial" w:hAnsi="Arial" w:cs="Arial"/>
          <w:sz w:val="24"/>
          <w:szCs w:val="24"/>
          <w:lang w:val="mn-MN"/>
        </w:rPr>
        <w:t>-</w:t>
      </w:r>
      <w:r>
        <w:rPr>
          <w:rFonts w:ascii="Arial" w:hAnsi="Arial" w:cs="Arial"/>
          <w:sz w:val="24"/>
          <w:szCs w:val="24"/>
          <w:lang w:val="mn-MN"/>
        </w:rPr>
        <w:t>засаг</w:t>
      </w:r>
      <w:r w:rsidR="00CD6ADD">
        <w:rPr>
          <w:rFonts w:ascii="Arial" w:hAnsi="Arial" w:cs="Arial"/>
          <w:sz w:val="24"/>
          <w:szCs w:val="24"/>
          <w:lang w:val="mn-MN"/>
        </w:rPr>
        <w:t xml:space="preserve">лал гээд байгаа, </w:t>
      </w:r>
      <w:r w:rsidR="00CD6ADD" w:rsidRPr="00C700B2">
        <w:rPr>
          <w:rFonts w:ascii="Arial" w:hAnsi="Arial" w:cs="Arial"/>
          <w:sz w:val="24"/>
          <w:szCs w:val="24"/>
          <w:effect w:val="antsRed"/>
          <w:lang w:val="mn-MN"/>
        </w:rPr>
        <w:t>е</w:t>
      </w:r>
      <w:r w:rsidR="00CD6ADD">
        <w:rPr>
          <w:rFonts w:ascii="Arial" w:hAnsi="Arial" w:cs="Arial"/>
          <w:sz w:val="24"/>
          <w:szCs w:val="24"/>
          <w:lang w:val="mn-MN"/>
        </w:rPr>
        <w:t>-төр гээд байгаа энэ чиглэлийн юмыг Улсын Их Хурлын бүтцэд бий болгох асуудлыг л хөндөж байгаа юм байна шүү дээ. Ингэснээрээ.... Тэгэхээр энэ тал дээр ер нь ямаршуу ажил явагдаж байгаа юм, ямаршуу зүйл төлөвлөж байгааг Шаравдорж дарга хариулчихъя.</w:t>
      </w:r>
    </w:p>
    <w:p w:rsidR="00CD6ADD" w:rsidRDefault="00CD6ADD" w:rsidP="00515EB2">
      <w:pPr>
        <w:spacing w:after="0" w:line="240" w:lineRule="auto"/>
        <w:ind w:firstLine="720"/>
        <w:jc w:val="both"/>
        <w:rPr>
          <w:rFonts w:ascii="Arial" w:hAnsi="Arial" w:cs="Arial"/>
          <w:sz w:val="24"/>
          <w:szCs w:val="24"/>
          <w:lang w:val="mn-MN"/>
        </w:rPr>
      </w:pPr>
    </w:p>
    <w:p w:rsidR="00CD6ADD" w:rsidRDefault="00CD6ADD"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D6ADD">
        <w:rPr>
          <w:rFonts w:ascii="Arial" w:hAnsi="Arial" w:cs="Arial"/>
          <w:b/>
          <w:sz w:val="24"/>
          <w:szCs w:val="24"/>
          <w:lang w:val="mn-MN"/>
        </w:rPr>
        <w:t>.Шаравдорж:</w:t>
      </w:r>
      <w:r>
        <w:rPr>
          <w:rFonts w:ascii="Arial" w:hAnsi="Arial" w:cs="Arial"/>
          <w:sz w:val="24"/>
          <w:szCs w:val="24"/>
          <w:lang w:val="mn-MN"/>
        </w:rPr>
        <w:t xml:space="preserve"> -Эрхэм гишүүний Зоригтын хэлснийг ойлголоо. Ер нь бол Монгол Улсын Засгийн газраас төсвийн хязгаар тавиад их хатуу одоо </w:t>
      </w:r>
      <w:r w:rsidRPr="00C700B2">
        <w:rPr>
          <w:rFonts w:ascii="Arial" w:hAnsi="Arial" w:cs="Arial"/>
          <w:sz w:val="24"/>
          <w:szCs w:val="24"/>
          <w:effect w:val="antsRed"/>
          <w:lang w:val="mn-MN"/>
        </w:rPr>
        <w:t>лимит</w:t>
      </w:r>
      <w:r>
        <w:rPr>
          <w:rFonts w:ascii="Arial" w:hAnsi="Arial" w:cs="Arial"/>
          <w:sz w:val="24"/>
          <w:szCs w:val="24"/>
          <w:lang w:val="mn-MN"/>
        </w:rPr>
        <w:t xml:space="preserve"> тогтоочихдог л доо. Тэр нь бол түрүүний миний хэлсэн 18 тэрбум 780.3 сая </w:t>
      </w:r>
      <w:r w:rsidRPr="00C700B2">
        <w:rPr>
          <w:rFonts w:ascii="Arial" w:hAnsi="Arial" w:cs="Arial"/>
          <w:sz w:val="24"/>
          <w:szCs w:val="24"/>
          <w:effect w:val="antsRed"/>
          <w:lang w:val="mn-MN"/>
        </w:rPr>
        <w:t>төгрөгөнд</w:t>
      </w:r>
      <w:r>
        <w:rPr>
          <w:rFonts w:ascii="Arial" w:hAnsi="Arial" w:cs="Arial"/>
          <w:sz w:val="24"/>
          <w:szCs w:val="24"/>
          <w:lang w:val="mn-MN"/>
        </w:rPr>
        <w:t xml:space="preserve"> багтааж Монгол Улсын Их Хурлын төсвийг хий гэсэн ийм л хязгаарлалт тавьсан. Энэ өнөөдөр хууль болоод бид үүнийг биелүүлж байгаа.</w:t>
      </w:r>
    </w:p>
    <w:p w:rsidR="00CD6ADD" w:rsidRDefault="00CD6ADD" w:rsidP="00515EB2">
      <w:pPr>
        <w:spacing w:after="0" w:line="240" w:lineRule="auto"/>
        <w:ind w:firstLine="720"/>
        <w:jc w:val="both"/>
        <w:rPr>
          <w:rFonts w:ascii="Arial" w:hAnsi="Arial" w:cs="Arial"/>
          <w:sz w:val="24"/>
          <w:szCs w:val="24"/>
          <w:lang w:val="mn-MN"/>
        </w:rPr>
      </w:pPr>
    </w:p>
    <w:p w:rsidR="00CD6ADD" w:rsidRDefault="00CD6AD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эд бол </w:t>
      </w:r>
      <w:r w:rsidRPr="00C700B2">
        <w:rPr>
          <w:rFonts w:ascii="Arial" w:hAnsi="Arial" w:cs="Arial"/>
          <w:sz w:val="24"/>
          <w:szCs w:val="24"/>
          <w:effect w:val="antsRed"/>
          <w:lang w:val="mn-MN"/>
        </w:rPr>
        <w:t>яахав</w:t>
      </w:r>
      <w:r>
        <w:rPr>
          <w:rFonts w:ascii="Arial" w:hAnsi="Arial" w:cs="Arial"/>
          <w:sz w:val="24"/>
          <w:szCs w:val="24"/>
          <w:lang w:val="mn-MN"/>
        </w:rPr>
        <w:t xml:space="preserve"> дээ 132.4 сая төгрөгөөр нийт төсөв бол хорогдсон ийм үзүүлэлттэй байгаа юм. Бид зүгээр ер нь түрүүний эрхэм гишүүний ярьсанчлан энэ техник хэрэгсэл, </w:t>
      </w:r>
      <w:r w:rsidRPr="00C700B2">
        <w:rPr>
          <w:rFonts w:ascii="Arial" w:hAnsi="Arial" w:cs="Arial"/>
          <w:sz w:val="24"/>
          <w:szCs w:val="24"/>
          <w:effect w:val="antsRed"/>
          <w:lang w:val="mn-MN"/>
        </w:rPr>
        <w:t>программ</w:t>
      </w:r>
      <w:r>
        <w:rPr>
          <w:rFonts w:ascii="Arial" w:hAnsi="Arial" w:cs="Arial"/>
          <w:sz w:val="24"/>
          <w:szCs w:val="24"/>
          <w:lang w:val="mn-MN"/>
        </w:rPr>
        <w:t xml:space="preserve"> хангамжийн тухай шинэчлэлд бол байнгын анхаарал тавьж, төсөв мөнгө бол зарцуулж байх ёстой асуудал л даа. Тэгэхдээ бид </w:t>
      </w:r>
      <w:r w:rsidRPr="00C700B2">
        <w:rPr>
          <w:rFonts w:ascii="Arial" w:hAnsi="Arial" w:cs="Arial"/>
          <w:sz w:val="24"/>
          <w:szCs w:val="24"/>
          <w:effect w:val="antsRed"/>
          <w:lang w:val="mn-MN"/>
        </w:rPr>
        <w:t>яахав</w:t>
      </w:r>
      <w:r>
        <w:rPr>
          <w:rFonts w:ascii="Arial" w:hAnsi="Arial" w:cs="Arial"/>
          <w:sz w:val="24"/>
          <w:szCs w:val="24"/>
          <w:lang w:val="mn-MN"/>
        </w:rPr>
        <w:t xml:space="preserve"> одоогийн байгаа хэмжээндээ л өгсөн мөнгөнийхөө байгаа мөнгөнийхөө хэмжээнд л техникийн шинэчлэлийг бол хийж байна л гэж ярьж байгаа. Жишээ нь өнгөрсөн онд бид түрүүчийн онд бол Улсын Их Хурлын 76 гишүүндээ </w:t>
      </w:r>
      <w:r>
        <w:rPr>
          <w:rFonts w:ascii="Arial" w:hAnsi="Arial" w:cs="Arial"/>
          <w:sz w:val="24"/>
          <w:szCs w:val="24"/>
        </w:rPr>
        <w:t>I Pad</w:t>
      </w:r>
      <w:r>
        <w:rPr>
          <w:rFonts w:ascii="Arial" w:hAnsi="Arial" w:cs="Arial"/>
          <w:sz w:val="24"/>
          <w:szCs w:val="24"/>
          <w:lang w:val="mn-MN"/>
        </w:rPr>
        <w:t xml:space="preserve"> нэгийг аваад өгчихсөн. Гэтэл дараа нь </w:t>
      </w:r>
      <w:r>
        <w:rPr>
          <w:rFonts w:ascii="Arial" w:hAnsi="Arial" w:cs="Arial"/>
          <w:sz w:val="24"/>
          <w:szCs w:val="24"/>
        </w:rPr>
        <w:t xml:space="preserve">I Pad </w:t>
      </w:r>
      <w:r>
        <w:rPr>
          <w:rFonts w:ascii="Arial" w:hAnsi="Arial" w:cs="Arial"/>
          <w:sz w:val="24"/>
          <w:szCs w:val="24"/>
          <w:lang w:val="mn-MN"/>
        </w:rPr>
        <w:t xml:space="preserve">хоёр нь гарчих вий дээ. Одоо 3 нь гарч байгаа. Гэтэл өнөө түрүүчийн авч өгсөн 76 </w:t>
      </w:r>
      <w:r>
        <w:rPr>
          <w:rFonts w:ascii="Arial" w:hAnsi="Arial" w:cs="Arial"/>
          <w:sz w:val="24"/>
          <w:szCs w:val="24"/>
        </w:rPr>
        <w:t xml:space="preserve">I Pad </w:t>
      </w:r>
      <w:r>
        <w:rPr>
          <w:rFonts w:ascii="Arial" w:hAnsi="Arial" w:cs="Arial"/>
          <w:sz w:val="24"/>
          <w:szCs w:val="24"/>
          <w:lang w:val="mn-MN"/>
        </w:rPr>
        <w:t>бол 4 жил ашиглах техникийн үзүүлэлттэй.</w:t>
      </w:r>
    </w:p>
    <w:p w:rsidR="00CD6ADD" w:rsidRDefault="00CD6ADD" w:rsidP="00515EB2">
      <w:pPr>
        <w:spacing w:after="0" w:line="240" w:lineRule="auto"/>
        <w:ind w:firstLine="720"/>
        <w:jc w:val="both"/>
        <w:rPr>
          <w:rFonts w:ascii="Arial" w:hAnsi="Arial" w:cs="Arial"/>
          <w:sz w:val="24"/>
          <w:szCs w:val="24"/>
          <w:lang w:val="mn-MN"/>
        </w:rPr>
      </w:pPr>
    </w:p>
    <w:p w:rsidR="00CD6ADD" w:rsidRDefault="00CD6AD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Гэтэл бидэнд бол төсөвлөсөн мөнгө</w:t>
      </w:r>
      <w:r w:rsidR="000A0AF6">
        <w:rPr>
          <w:rFonts w:ascii="Arial" w:hAnsi="Arial" w:cs="Arial"/>
          <w:sz w:val="24"/>
          <w:szCs w:val="24"/>
          <w:lang w:val="mn-MN"/>
        </w:rPr>
        <w:t xml:space="preserve"> байхгүй учраас одоо эрхэм гиш</w:t>
      </w:r>
      <w:r>
        <w:rPr>
          <w:rFonts w:ascii="Arial" w:hAnsi="Arial" w:cs="Arial"/>
          <w:sz w:val="24"/>
          <w:szCs w:val="24"/>
          <w:lang w:val="mn-MN"/>
        </w:rPr>
        <w:t xml:space="preserve">үүдэд хуучин </w:t>
      </w:r>
      <w:r>
        <w:rPr>
          <w:rFonts w:ascii="Arial" w:hAnsi="Arial" w:cs="Arial"/>
          <w:sz w:val="24"/>
          <w:szCs w:val="24"/>
        </w:rPr>
        <w:t xml:space="preserve">I Pad </w:t>
      </w:r>
      <w:r w:rsidR="000A0AF6">
        <w:rPr>
          <w:rFonts w:ascii="Arial" w:hAnsi="Arial" w:cs="Arial"/>
          <w:sz w:val="24"/>
          <w:szCs w:val="24"/>
          <w:lang w:val="mn-MN"/>
        </w:rPr>
        <w:t xml:space="preserve">авч өгөөд л бас л нүүр улайлгаад л явж байна л даа. Тэгэхээр энэ мэт дээр бол Их Хурлын эрхэм гишүүд маань Сангийн яамтай ярьж одоо тавиад өгвөл Тамгын газар баярлалгүй </w:t>
      </w:r>
      <w:r w:rsidR="000A0AF6" w:rsidRPr="00C700B2">
        <w:rPr>
          <w:rFonts w:ascii="Arial" w:hAnsi="Arial" w:cs="Arial"/>
          <w:sz w:val="24"/>
          <w:szCs w:val="24"/>
          <w:effect w:val="antsRed"/>
          <w:lang w:val="mn-MN"/>
        </w:rPr>
        <w:t>яахав</w:t>
      </w:r>
      <w:r w:rsidR="000A0AF6">
        <w:rPr>
          <w:rFonts w:ascii="Arial" w:hAnsi="Arial" w:cs="Arial"/>
          <w:sz w:val="24"/>
          <w:szCs w:val="24"/>
          <w:lang w:val="mn-MN"/>
        </w:rPr>
        <w:t xml:space="preserve">. </w:t>
      </w:r>
    </w:p>
    <w:p w:rsidR="000A0AF6" w:rsidRDefault="000A0AF6" w:rsidP="00515EB2">
      <w:pPr>
        <w:spacing w:after="0" w:line="240" w:lineRule="auto"/>
        <w:ind w:firstLine="720"/>
        <w:jc w:val="both"/>
        <w:rPr>
          <w:rFonts w:ascii="Arial" w:hAnsi="Arial" w:cs="Arial"/>
          <w:sz w:val="24"/>
          <w:szCs w:val="24"/>
          <w:lang w:val="mn-MN"/>
        </w:rPr>
      </w:pPr>
    </w:p>
    <w:p w:rsidR="000A0AF6" w:rsidRDefault="000A0AF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300.0 сая төгрөг бол бид түрүүчээсээ төлөвлөснөөсөө </w:t>
      </w:r>
      <w:r w:rsidRPr="00C700B2">
        <w:rPr>
          <w:rFonts w:ascii="Arial" w:hAnsi="Arial" w:cs="Arial"/>
          <w:sz w:val="24"/>
          <w:szCs w:val="24"/>
          <w:effect w:val="antsRed"/>
          <w:lang w:val="mn-MN"/>
        </w:rPr>
        <w:t>хасчихаад</w:t>
      </w:r>
      <w:r>
        <w:rPr>
          <w:rFonts w:ascii="Arial" w:hAnsi="Arial" w:cs="Arial"/>
          <w:sz w:val="24"/>
          <w:szCs w:val="24"/>
          <w:lang w:val="mn-MN"/>
        </w:rPr>
        <w:t xml:space="preserve"> тэрнийгээ түрүүнд би танилцуулсан. 2012 оноос. Энэ 300.0 сая төгрөгийг нэмээд тавихад бас бид зохих хэмжээний шийдэл гаргах боломжтой л юм байгаа юм. </w:t>
      </w:r>
    </w:p>
    <w:p w:rsidR="000A0AF6" w:rsidRDefault="000A0AF6" w:rsidP="00515EB2">
      <w:pPr>
        <w:spacing w:after="0" w:line="240" w:lineRule="auto"/>
        <w:ind w:firstLine="720"/>
        <w:jc w:val="both"/>
        <w:rPr>
          <w:rFonts w:ascii="Arial" w:hAnsi="Arial" w:cs="Arial"/>
          <w:sz w:val="24"/>
          <w:szCs w:val="24"/>
          <w:lang w:val="mn-MN"/>
        </w:rPr>
      </w:pPr>
    </w:p>
    <w:p w:rsidR="000A0AF6" w:rsidRDefault="000A0AF6"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A0AF6">
        <w:rPr>
          <w:rFonts w:ascii="Arial" w:hAnsi="Arial" w:cs="Arial"/>
          <w:b/>
          <w:sz w:val="24"/>
          <w:szCs w:val="24"/>
          <w:lang w:val="mn-MN"/>
        </w:rPr>
        <w:t>.Даваасүрэн:</w:t>
      </w:r>
      <w:r>
        <w:rPr>
          <w:rFonts w:ascii="Arial" w:hAnsi="Arial" w:cs="Arial"/>
          <w:sz w:val="24"/>
          <w:szCs w:val="24"/>
          <w:lang w:val="mn-MN"/>
        </w:rPr>
        <w:t xml:space="preserve"> -Санал гаргаж болно гэж байна шүү дээ. Ганхуяг гишүүн асуултаа асуух уу.</w:t>
      </w:r>
    </w:p>
    <w:p w:rsidR="000A0AF6" w:rsidRDefault="000A0AF6" w:rsidP="00515EB2">
      <w:pPr>
        <w:spacing w:after="0" w:line="240" w:lineRule="auto"/>
        <w:ind w:firstLine="720"/>
        <w:jc w:val="both"/>
        <w:rPr>
          <w:rFonts w:ascii="Arial" w:hAnsi="Arial" w:cs="Arial"/>
          <w:sz w:val="24"/>
          <w:szCs w:val="24"/>
          <w:lang w:val="mn-MN"/>
        </w:rPr>
      </w:pPr>
    </w:p>
    <w:p w:rsidR="000A0AF6" w:rsidRDefault="000A0AF6" w:rsidP="00515EB2">
      <w:pPr>
        <w:spacing w:after="0" w:line="240" w:lineRule="auto"/>
        <w:ind w:firstLine="720"/>
        <w:jc w:val="both"/>
        <w:rPr>
          <w:rFonts w:ascii="Arial" w:hAnsi="Arial" w:cs="Arial"/>
          <w:sz w:val="24"/>
          <w:szCs w:val="24"/>
          <w:lang w:val="mn-MN"/>
        </w:rPr>
      </w:pPr>
      <w:r w:rsidRPr="000A0AF6">
        <w:rPr>
          <w:rFonts w:ascii="Arial" w:hAnsi="Arial" w:cs="Arial"/>
          <w:b/>
          <w:sz w:val="24"/>
          <w:szCs w:val="24"/>
          <w:lang w:val="mn-MN"/>
        </w:rPr>
        <w:t>Д.Ганхуяг:</w:t>
      </w:r>
      <w:r>
        <w:rPr>
          <w:rFonts w:ascii="Arial" w:hAnsi="Arial" w:cs="Arial"/>
          <w:sz w:val="24"/>
          <w:szCs w:val="24"/>
          <w:lang w:val="mn-MN"/>
        </w:rPr>
        <w:t xml:space="preserve"> -Баярлалаа. Энэ цаг хугацаанд.</w:t>
      </w:r>
    </w:p>
    <w:p w:rsidR="000A0AF6" w:rsidRDefault="000A0AF6" w:rsidP="00515EB2">
      <w:pPr>
        <w:spacing w:after="0" w:line="240" w:lineRule="auto"/>
        <w:ind w:firstLine="720"/>
        <w:jc w:val="both"/>
        <w:rPr>
          <w:rFonts w:ascii="Arial" w:hAnsi="Arial" w:cs="Arial"/>
          <w:sz w:val="24"/>
          <w:szCs w:val="24"/>
          <w:lang w:val="mn-MN"/>
        </w:rPr>
      </w:pPr>
    </w:p>
    <w:p w:rsidR="000A0AF6" w:rsidRDefault="000A0AF6"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A0AF6">
        <w:rPr>
          <w:rFonts w:ascii="Arial" w:hAnsi="Arial" w:cs="Arial"/>
          <w:b/>
          <w:sz w:val="24"/>
          <w:szCs w:val="24"/>
          <w:lang w:val="mn-MN"/>
        </w:rPr>
        <w:t>.Шаравдорж:</w:t>
      </w:r>
      <w:r>
        <w:rPr>
          <w:rFonts w:ascii="Arial" w:hAnsi="Arial" w:cs="Arial"/>
          <w:sz w:val="24"/>
          <w:szCs w:val="24"/>
          <w:lang w:val="mn-MN"/>
        </w:rPr>
        <w:t xml:space="preserve"> -Уучлаарай эрхэм гишүүн ээ, Улсын Их Хурлын энэ техник хэрэгсэл, дотоод сүлжээний аюулгүй байдал бол бас зөвхөн Тамгын газрын юунд байдаггүй юмаа. Энэ Тагнуулын ерөнхий газрын төрийн холбоо, Кибер аюулгүй байдлын газар бол бас давхар хяналт тавьдаг учраас жишээ нь бид дотоод сүлжээг шинэчлэх тухай асуудал тавихад манайд мөнгийг өгөх ёстой. Бид тэгвэл одоо нэг энэ дээр нэг алхам хийх ёстой гэсэн байдлаар хандаад байдаг учраас бас нэг тийм хүндрэл байдаг юм. Энийгээ ний нуугүй л хэлэх ёстой.</w:t>
      </w:r>
    </w:p>
    <w:p w:rsidR="000A0AF6" w:rsidRDefault="000A0AF6" w:rsidP="00515EB2">
      <w:pPr>
        <w:spacing w:after="0" w:line="240" w:lineRule="auto"/>
        <w:ind w:firstLine="720"/>
        <w:jc w:val="both"/>
        <w:rPr>
          <w:rFonts w:ascii="Arial" w:hAnsi="Arial" w:cs="Arial"/>
          <w:sz w:val="24"/>
          <w:szCs w:val="24"/>
          <w:lang w:val="mn-MN"/>
        </w:rPr>
      </w:pPr>
    </w:p>
    <w:p w:rsidR="00FC2C38" w:rsidRDefault="000A0AF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цаашдаа бол </w:t>
      </w:r>
      <w:r w:rsidR="00FC2C38">
        <w:rPr>
          <w:rFonts w:ascii="Arial" w:hAnsi="Arial" w:cs="Arial"/>
          <w:sz w:val="24"/>
          <w:szCs w:val="24"/>
          <w:lang w:val="mn-MN"/>
        </w:rPr>
        <w:t xml:space="preserve">энэ Кибер аюулгүй байдал, Төрийн тусгай хамгаалалтын газраас бол энэ техникийн дотоод сүлжээний зарим тийм үйл </w:t>
      </w:r>
      <w:r w:rsidR="00FC2C38" w:rsidRPr="00C700B2">
        <w:rPr>
          <w:rFonts w:ascii="Arial" w:hAnsi="Arial" w:cs="Arial"/>
          <w:sz w:val="24"/>
          <w:szCs w:val="24"/>
          <w:effect w:val="antsRed"/>
          <w:lang w:val="mn-MN"/>
        </w:rPr>
        <w:t>ажиллаг</w:t>
      </w:r>
      <w:r w:rsidR="00365968">
        <w:rPr>
          <w:rFonts w:ascii="Arial" w:hAnsi="Arial" w:cs="Arial"/>
          <w:sz w:val="24"/>
          <w:szCs w:val="24"/>
          <w:effect w:val="antsRed"/>
          <w:lang w:val="mn-MN"/>
        </w:rPr>
        <w:t>а</w:t>
      </w:r>
      <w:r w:rsidR="00FC2C38" w:rsidRPr="00C700B2">
        <w:rPr>
          <w:rFonts w:ascii="Arial" w:hAnsi="Arial" w:cs="Arial"/>
          <w:sz w:val="24"/>
          <w:szCs w:val="24"/>
          <w:effect w:val="antsRed"/>
          <w:lang w:val="mn-MN"/>
        </w:rPr>
        <w:t>аг</w:t>
      </w:r>
      <w:r w:rsidR="00FC2C38">
        <w:rPr>
          <w:rFonts w:ascii="Arial" w:hAnsi="Arial" w:cs="Arial"/>
          <w:sz w:val="24"/>
          <w:szCs w:val="24"/>
          <w:lang w:val="mn-MN"/>
        </w:rPr>
        <w:t xml:space="preserve"> тусгаарлаж, тусдаа авах тухай асуудлыг бас яривал ямар болоо гэдгийг бол Улсын Их Хурлын даргад бид танилцуулж байсан. Энд чухам цаашдаа манай эрхэм гишүүд яриад шийдэхэд бас анхааралдаа авах байх аа гэж бодож байна.</w:t>
      </w:r>
    </w:p>
    <w:p w:rsidR="00FC2C38" w:rsidRDefault="00FC2C38" w:rsidP="00515EB2">
      <w:pPr>
        <w:spacing w:after="0" w:line="240" w:lineRule="auto"/>
        <w:ind w:firstLine="720"/>
        <w:jc w:val="both"/>
        <w:rPr>
          <w:rFonts w:ascii="Arial" w:hAnsi="Arial" w:cs="Arial"/>
          <w:sz w:val="24"/>
          <w:szCs w:val="24"/>
          <w:lang w:val="mn-MN"/>
        </w:rPr>
      </w:pPr>
    </w:p>
    <w:p w:rsidR="00FC2C38" w:rsidRDefault="00FC2C38"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C2C38">
        <w:rPr>
          <w:rFonts w:ascii="Arial" w:hAnsi="Arial" w:cs="Arial"/>
          <w:b/>
          <w:sz w:val="24"/>
          <w:szCs w:val="24"/>
          <w:lang w:val="mn-MN"/>
        </w:rPr>
        <w:t>.Даваасүрэн:</w:t>
      </w:r>
      <w:r>
        <w:rPr>
          <w:rFonts w:ascii="Arial" w:hAnsi="Arial" w:cs="Arial"/>
          <w:sz w:val="24"/>
          <w:szCs w:val="24"/>
          <w:lang w:val="mn-MN"/>
        </w:rPr>
        <w:t xml:space="preserve"> -Ганхуяг гишүүн асуултаа асууя.</w:t>
      </w:r>
    </w:p>
    <w:p w:rsidR="00FC2C38" w:rsidRDefault="00FC2C38" w:rsidP="00515EB2">
      <w:pPr>
        <w:spacing w:after="0" w:line="240" w:lineRule="auto"/>
        <w:ind w:firstLine="720"/>
        <w:jc w:val="both"/>
        <w:rPr>
          <w:rFonts w:ascii="Arial" w:hAnsi="Arial" w:cs="Arial"/>
          <w:sz w:val="24"/>
          <w:szCs w:val="24"/>
          <w:lang w:val="mn-MN"/>
        </w:rPr>
      </w:pPr>
    </w:p>
    <w:p w:rsidR="00FC2C38" w:rsidRDefault="00FC2C38" w:rsidP="00515EB2">
      <w:pPr>
        <w:spacing w:after="0" w:line="240" w:lineRule="auto"/>
        <w:ind w:firstLine="720"/>
        <w:jc w:val="both"/>
        <w:rPr>
          <w:rFonts w:ascii="Arial" w:hAnsi="Arial" w:cs="Arial"/>
          <w:sz w:val="24"/>
          <w:szCs w:val="24"/>
          <w:lang w:val="mn-MN"/>
        </w:rPr>
      </w:pPr>
      <w:r w:rsidRPr="00FC2C38">
        <w:rPr>
          <w:rFonts w:ascii="Arial" w:hAnsi="Arial" w:cs="Arial"/>
          <w:b/>
          <w:sz w:val="24"/>
          <w:szCs w:val="24"/>
          <w:lang w:val="mn-MN"/>
        </w:rPr>
        <w:t xml:space="preserve">Д.Ганхуяг: </w:t>
      </w:r>
      <w:r>
        <w:rPr>
          <w:rFonts w:ascii="Arial" w:hAnsi="Arial" w:cs="Arial"/>
          <w:sz w:val="24"/>
          <w:szCs w:val="24"/>
          <w:lang w:val="mn-MN"/>
        </w:rPr>
        <w:t xml:space="preserve">-Баярлалаа. Цаг хугацаанд шахагдсан асуудал учраас ингэж хурдан хэлэлцэж </w:t>
      </w:r>
      <w:r w:rsidRPr="00C700B2">
        <w:rPr>
          <w:rFonts w:ascii="Arial" w:hAnsi="Arial" w:cs="Arial"/>
          <w:sz w:val="24"/>
          <w:szCs w:val="24"/>
          <w:effect w:val="antsRed"/>
          <w:lang w:val="mn-MN"/>
        </w:rPr>
        <w:t>байнаа</w:t>
      </w:r>
      <w:r>
        <w:rPr>
          <w:rFonts w:ascii="Arial" w:hAnsi="Arial" w:cs="Arial"/>
          <w:sz w:val="24"/>
          <w:szCs w:val="24"/>
          <w:lang w:val="mn-MN"/>
        </w:rPr>
        <w:t xml:space="preserve"> гэж ойлгож байна. Тэгээд Улсын Их Хурлын Тамгын газраас тодруулах хоёр гурван асуудал байна.</w:t>
      </w:r>
    </w:p>
    <w:p w:rsidR="00FC2C38" w:rsidRDefault="00FC2C38" w:rsidP="00515EB2">
      <w:pPr>
        <w:spacing w:after="0" w:line="240" w:lineRule="auto"/>
        <w:ind w:firstLine="720"/>
        <w:jc w:val="both"/>
        <w:rPr>
          <w:rFonts w:ascii="Arial" w:hAnsi="Arial" w:cs="Arial"/>
          <w:sz w:val="24"/>
          <w:szCs w:val="24"/>
          <w:lang w:val="mn-MN"/>
        </w:rPr>
      </w:pPr>
    </w:p>
    <w:p w:rsidR="00FC2C38" w:rsidRDefault="00FC2C38"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түрүүн хэлж байсан. Энэ удаагийн Улсын Их Хурал бол </w:t>
      </w:r>
      <w:r w:rsidRPr="00C700B2">
        <w:rPr>
          <w:rFonts w:ascii="Arial" w:hAnsi="Arial" w:cs="Arial"/>
          <w:sz w:val="24"/>
          <w:szCs w:val="24"/>
          <w:effect w:val="antsRed"/>
          <w:lang w:val="mn-MN"/>
        </w:rPr>
        <w:t>холи</w:t>
      </w:r>
      <w:r w:rsidR="00365968">
        <w:rPr>
          <w:rFonts w:ascii="Arial" w:hAnsi="Arial" w:cs="Arial"/>
          <w:sz w:val="24"/>
          <w:szCs w:val="24"/>
          <w:effect w:val="antsRed"/>
          <w:lang w:val="mn-MN"/>
        </w:rPr>
        <w:t>м</w:t>
      </w:r>
      <w:r w:rsidRPr="00C700B2">
        <w:rPr>
          <w:rFonts w:ascii="Arial" w:hAnsi="Arial" w:cs="Arial"/>
          <w:sz w:val="24"/>
          <w:szCs w:val="24"/>
          <w:effect w:val="antsRed"/>
          <w:lang w:val="mn-MN"/>
        </w:rPr>
        <w:t>ог</w:t>
      </w:r>
      <w:r>
        <w:rPr>
          <w:rFonts w:ascii="Arial" w:hAnsi="Arial" w:cs="Arial"/>
          <w:sz w:val="24"/>
          <w:szCs w:val="24"/>
          <w:lang w:val="mn-MN"/>
        </w:rPr>
        <w:t xml:space="preserve"> тогтолцоо, тэгээд параллель, сонгуулийн тогтолцооноос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Улсын Их Хурлын гишүүд шууд тойргоор сонгогдсон Улсын Их Хурлын гишүүдээс бүрдэж байгаа. Тэгээд энэ 2012 оны төсөв бол бүх гишүүд тойрогтоо бие төлөөлөгч </w:t>
      </w:r>
      <w:r>
        <w:rPr>
          <w:rFonts w:ascii="Arial" w:hAnsi="Arial" w:cs="Arial"/>
          <w:sz w:val="24"/>
          <w:szCs w:val="24"/>
          <w:lang w:val="mn-MN"/>
        </w:rPr>
        <w:lastRenderedPageBreak/>
        <w:t>байдаг, тэгээд тэр хүрээнд батлагдсан төсөв, 2013 оны тухайд энийг хэрхэн зохицуулж байна вэ.</w:t>
      </w:r>
    </w:p>
    <w:p w:rsidR="00FC2C38" w:rsidRDefault="00FC2C38" w:rsidP="00515EB2">
      <w:pPr>
        <w:spacing w:after="0" w:line="240" w:lineRule="auto"/>
        <w:ind w:firstLine="720"/>
        <w:jc w:val="both"/>
        <w:rPr>
          <w:rFonts w:ascii="Arial" w:hAnsi="Arial" w:cs="Arial"/>
          <w:sz w:val="24"/>
          <w:szCs w:val="24"/>
          <w:lang w:val="mn-MN"/>
        </w:rPr>
      </w:pPr>
    </w:p>
    <w:p w:rsidR="00FC2C38" w:rsidRDefault="00FC2C38"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холимог тогтолцоо орсноор нэг гишүүний төлөөлөх иргэдийн тоо бол нэмэгдсэн. Ихэнх тойрог дээр мандат нэгээр буурсан. Нэг тоогоор буурсан. Тийм учраас ер нь энд байгаа гишүүдийн ихэнх нь тойргоосоо сонгогдсон гишүүд байх. Төрийн үйлчилгээ бол иргэддээ ойрхон байх, хуулиа танилцуулах, иргэдийнхээ эрх ашгийг хамгаалах гээд олон юм байдаг. </w:t>
      </w:r>
    </w:p>
    <w:p w:rsidR="00FC2C38" w:rsidRDefault="00FC2C38" w:rsidP="00515EB2">
      <w:pPr>
        <w:spacing w:after="0" w:line="240" w:lineRule="auto"/>
        <w:ind w:firstLine="720"/>
        <w:jc w:val="both"/>
        <w:rPr>
          <w:rFonts w:ascii="Arial" w:hAnsi="Arial" w:cs="Arial"/>
          <w:sz w:val="24"/>
          <w:szCs w:val="24"/>
          <w:lang w:val="mn-MN"/>
        </w:rPr>
      </w:pPr>
    </w:p>
    <w:p w:rsidR="00FC2C38" w:rsidRDefault="00FC2C38"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гишүүдийн бие төлөөлөгчдийн төсвийн асуудлыг хэрхэн шийдвэрлэж байна вэ? Ер нь бол дээшээ юу гэдэг юм дарга нарыг тойрсон туслах ажилтны тоог нэмэх биш тойрогт ажиллаж байгаа бие төлөөлөгчдийн тоог л нэмэх ёстой гэж ингэж ойлгож байгаа. Энэ асуудал хэрхэн зохицуулагдсан бэ гэдгийг нэгдүгээрт тодруулах гэсэн юм.</w:t>
      </w:r>
    </w:p>
    <w:p w:rsidR="00FC2C38" w:rsidRDefault="00FC2C38" w:rsidP="00515EB2">
      <w:pPr>
        <w:spacing w:after="0" w:line="240" w:lineRule="auto"/>
        <w:ind w:firstLine="720"/>
        <w:jc w:val="both"/>
        <w:rPr>
          <w:rFonts w:ascii="Arial" w:hAnsi="Arial" w:cs="Arial"/>
          <w:sz w:val="24"/>
          <w:szCs w:val="24"/>
          <w:lang w:val="mn-MN"/>
        </w:rPr>
      </w:pPr>
    </w:p>
    <w:p w:rsidR="000A0AF6" w:rsidRDefault="00FC2C38"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 дахь асуудал нь сая тэр том зааланд дэлхийн алдартай эрдэмтэд хүрч ирээд нэг лекц уншмаар болсон. Тэгсэн чинь </w:t>
      </w:r>
      <w:r w:rsidR="00D1623A">
        <w:rPr>
          <w:rFonts w:ascii="Arial" w:hAnsi="Arial" w:cs="Arial"/>
          <w:sz w:val="24"/>
          <w:szCs w:val="24"/>
          <w:lang w:val="mn-MN"/>
        </w:rPr>
        <w:t xml:space="preserve">нөгөө шууд </w:t>
      </w:r>
      <w:r w:rsidR="00D1623A" w:rsidRPr="00C700B2">
        <w:rPr>
          <w:rFonts w:ascii="Arial" w:hAnsi="Arial" w:cs="Arial"/>
          <w:sz w:val="24"/>
          <w:szCs w:val="24"/>
          <w:effect w:val="antsRed"/>
          <w:lang w:val="mn-MN"/>
        </w:rPr>
        <w:t>синхроны</w:t>
      </w:r>
      <w:r w:rsidR="00D1623A">
        <w:rPr>
          <w:rFonts w:ascii="Arial" w:hAnsi="Arial" w:cs="Arial"/>
          <w:sz w:val="24"/>
          <w:szCs w:val="24"/>
          <w:lang w:val="mn-MN"/>
        </w:rPr>
        <w:t xml:space="preserve"> орчуулгынх нь тоног төхөөрөмж байдаггүй их сонин юм болсон шүү дээ. Тийм учраас энэ тодорхой түвшинд, энэ ордны мэдээллийн технологийн үйлчилгээ, тэр мэдээллийн технологи, энэ талаасаа бол сайжруулах шаардлагатай байгаа юм.</w:t>
      </w:r>
    </w:p>
    <w:p w:rsidR="00D1623A" w:rsidRDefault="00D1623A" w:rsidP="00515EB2">
      <w:pPr>
        <w:spacing w:after="0" w:line="240" w:lineRule="auto"/>
        <w:ind w:firstLine="720"/>
        <w:jc w:val="both"/>
        <w:rPr>
          <w:rFonts w:ascii="Arial" w:hAnsi="Arial" w:cs="Arial"/>
          <w:sz w:val="24"/>
          <w:szCs w:val="24"/>
          <w:lang w:val="mn-MN"/>
        </w:rPr>
      </w:pPr>
    </w:p>
    <w:p w:rsidR="00D1623A" w:rsidRDefault="00D1623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зүгээр дахиад </w:t>
      </w:r>
      <w:r w:rsidR="00292476">
        <w:rPr>
          <w:rFonts w:ascii="Arial" w:hAnsi="Arial" w:cs="Arial"/>
          <w:sz w:val="24"/>
          <w:szCs w:val="24"/>
          <w:lang w:val="mn-MN"/>
        </w:rPr>
        <w:t>2013 оны төсвийн төсөл Улсын Их Хуралд 10 сарын 1-ний дотор өргөн баригдаад 12 сарын 1-ний дотор батлагдах ёстой. Тэнд дахиж нэмэх гэж байхаар хэрэв шаардлагатай тоног төхөөрөмж байх юм бол одоо сая Шаравдорж даргын хэлээд байгаа тэр 300.0 сая тэрийг нэмээд явуулчихвал яасан юм бэ гэсэн ийм саналтай байна л даа. Тэгээд задаргаа нь байх юм бол Улсын Их Хурлын гишүүддээ тараачихвал яасан юм бэ гэсэн. Санал ийм асуудал.</w:t>
      </w:r>
    </w:p>
    <w:p w:rsidR="00292476" w:rsidRDefault="00292476" w:rsidP="00515EB2">
      <w:pPr>
        <w:spacing w:after="0" w:line="240" w:lineRule="auto"/>
        <w:ind w:firstLine="720"/>
        <w:jc w:val="both"/>
        <w:rPr>
          <w:rFonts w:ascii="Arial" w:hAnsi="Arial" w:cs="Arial"/>
          <w:sz w:val="24"/>
          <w:szCs w:val="24"/>
          <w:lang w:val="mn-MN"/>
        </w:rPr>
      </w:pPr>
    </w:p>
    <w:p w:rsidR="00292476" w:rsidRDefault="0029247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саяны тэр их сонин юм болсон шүү дээ. Ерөнхийдөө одоо Засгийн газар, Улсын Их Хурал хоёр хамтарч харьцдаг юм уу, яадаг юм. Нөгөө тоног төхөөрөмж нь болдоггүй. Дундуур нь шууд орчуулга энэ тэр хийгээд л иймэрхүү асуудлууд болсон.</w:t>
      </w:r>
    </w:p>
    <w:p w:rsidR="00292476" w:rsidRDefault="00292476" w:rsidP="00515EB2">
      <w:pPr>
        <w:spacing w:after="0" w:line="240" w:lineRule="auto"/>
        <w:ind w:firstLine="720"/>
        <w:jc w:val="both"/>
        <w:rPr>
          <w:rFonts w:ascii="Arial" w:hAnsi="Arial" w:cs="Arial"/>
          <w:sz w:val="24"/>
          <w:szCs w:val="24"/>
          <w:lang w:val="mn-MN"/>
        </w:rPr>
      </w:pPr>
    </w:p>
    <w:p w:rsidR="00292476" w:rsidRDefault="0029247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яг Улсын Их Хурлын гишүүдэд компьютер, </w:t>
      </w:r>
      <w:r>
        <w:rPr>
          <w:rFonts w:ascii="Arial" w:hAnsi="Arial" w:cs="Arial"/>
          <w:sz w:val="24"/>
          <w:szCs w:val="24"/>
        </w:rPr>
        <w:t>I Pad</w:t>
      </w:r>
      <w:r>
        <w:rPr>
          <w:rFonts w:ascii="Arial" w:hAnsi="Arial" w:cs="Arial"/>
          <w:sz w:val="24"/>
          <w:szCs w:val="24"/>
          <w:lang w:val="mn-MN"/>
        </w:rPr>
        <w:t xml:space="preserve"> худалдаж авах асуудал бол нэг их айхтар асуудал биш. Шаардлагатай бол өөрснөө аваад хэрэглэж болно шүү дээ. Энэ яг ордныхоо бүх хүмүүст үйлчлэх, энэ ордны үйл ажиллагаа чинь энэ улс орны хөгжил чухал. Энэ талаасаа бол бас шаардагдах </w:t>
      </w:r>
      <w:r w:rsidRPr="00C700B2">
        <w:rPr>
          <w:rFonts w:ascii="Arial" w:hAnsi="Arial" w:cs="Arial"/>
          <w:sz w:val="24"/>
          <w:szCs w:val="24"/>
          <w:effect w:val="antsRed"/>
          <w:lang w:val="mn-MN"/>
        </w:rPr>
        <w:t>эргэдэл</w:t>
      </w:r>
      <w:r>
        <w:rPr>
          <w:rFonts w:ascii="Arial" w:hAnsi="Arial" w:cs="Arial"/>
          <w:sz w:val="24"/>
          <w:szCs w:val="24"/>
          <w:lang w:val="mn-MN"/>
        </w:rPr>
        <w:t xml:space="preserve"> хорогдолд орчихсон юмнуудыг нь сольж засварлах, сайжруулах шаардлагатай болов уу гэж ингэж бодоод байна.</w:t>
      </w:r>
    </w:p>
    <w:p w:rsidR="00292476" w:rsidRDefault="00292476" w:rsidP="00515EB2">
      <w:pPr>
        <w:spacing w:after="0" w:line="240" w:lineRule="auto"/>
        <w:ind w:firstLine="720"/>
        <w:jc w:val="both"/>
        <w:rPr>
          <w:rFonts w:ascii="Arial" w:hAnsi="Arial" w:cs="Arial"/>
          <w:sz w:val="24"/>
          <w:szCs w:val="24"/>
          <w:lang w:val="mn-MN"/>
        </w:rPr>
      </w:pPr>
    </w:p>
    <w:p w:rsidR="00292476" w:rsidRDefault="00292476"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улс төрийн намын санхүүжилттэй холбоотой асуудал бол бүлгийн төсөв дээр л нэмэхээр тэгээд Улсын Их Хурлын төсөв </w:t>
      </w:r>
      <w:r w:rsidRPr="00C700B2">
        <w:rPr>
          <w:rFonts w:ascii="Arial" w:hAnsi="Arial" w:cs="Arial"/>
          <w:sz w:val="24"/>
          <w:szCs w:val="24"/>
          <w:effect w:val="antsRed"/>
          <w:lang w:val="mn-MN"/>
        </w:rPr>
        <w:t>болчихоод</w:t>
      </w:r>
      <w:r>
        <w:rPr>
          <w:rFonts w:ascii="Arial" w:hAnsi="Arial" w:cs="Arial"/>
          <w:sz w:val="24"/>
          <w:szCs w:val="24"/>
          <w:lang w:val="mn-MN"/>
        </w:rPr>
        <w:t xml:space="preserve"> байгаа байх л даа. Яаж зохицуулах гэж байна. </w:t>
      </w:r>
      <w:r w:rsidR="0067717B">
        <w:rPr>
          <w:rFonts w:ascii="Arial" w:hAnsi="Arial" w:cs="Arial"/>
          <w:sz w:val="24"/>
          <w:szCs w:val="24"/>
          <w:lang w:val="mn-MN"/>
        </w:rPr>
        <w:t xml:space="preserve">... гишүүд ээ, тусдаа байгаа юу. Тэгээд Тамгын газраас тавьж байгаа тэр саналыг нь бол бас тэгж </w:t>
      </w:r>
      <w:r w:rsidR="0067717B" w:rsidRPr="00C700B2">
        <w:rPr>
          <w:rFonts w:ascii="Arial" w:hAnsi="Arial" w:cs="Arial"/>
          <w:sz w:val="24"/>
          <w:szCs w:val="24"/>
          <w:effect w:val="antsRed"/>
          <w:lang w:val="mn-MN"/>
        </w:rPr>
        <w:t>шийдвэрлэчихэж</w:t>
      </w:r>
      <w:r w:rsidR="0067717B">
        <w:rPr>
          <w:rFonts w:ascii="Arial" w:hAnsi="Arial" w:cs="Arial"/>
          <w:sz w:val="24"/>
          <w:szCs w:val="24"/>
          <w:lang w:val="mn-MN"/>
        </w:rPr>
        <w:t xml:space="preserve"> болох л юм. Ийм нэг асуулт, санал хольсон зүйлүүд байна.</w:t>
      </w:r>
    </w:p>
    <w:p w:rsidR="0067717B" w:rsidRDefault="0067717B" w:rsidP="00515EB2">
      <w:pPr>
        <w:spacing w:after="0" w:line="240" w:lineRule="auto"/>
        <w:ind w:firstLine="720"/>
        <w:jc w:val="both"/>
        <w:rPr>
          <w:rFonts w:ascii="Arial" w:hAnsi="Arial" w:cs="Arial"/>
          <w:sz w:val="24"/>
          <w:szCs w:val="24"/>
          <w:lang w:val="mn-MN"/>
        </w:rPr>
      </w:pPr>
    </w:p>
    <w:p w:rsidR="0067717B" w:rsidRDefault="0067717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7717B">
        <w:rPr>
          <w:rFonts w:ascii="Arial" w:hAnsi="Arial" w:cs="Arial"/>
          <w:b/>
          <w:sz w:val="24"/>
          <w:szCs w:val="24"/>
          <w:lang w:val="mn-MN"/>
        </w:rPr>
        <w:t>.Даваасүрэн:</w:t>
      </w:r>
      <w:r>
        <w:rPr>
          <w:rFonts w:ascii="Arial" w:hAnsi="Arial" w:cs="Arial"/>
          <w:sz w:val="24"/>
          <w:szCs w:val="24"/>
          <w:lang w:val="mn-MN"/>
        </w:rPr>
        <w:t xml:space="preserve"> -Шаравдорж дарга хариулъя.</w:t>
      </w:r>
    </w:p>
    <w:p w:rsidR="0067717B" w:rsidRDefault="0067717B" w:rsidP="00515EB2">
      <w:pPr>
        <w:spacing w:after="0" w:line="240" w:lineRule="auto"/>
        <w:ind w:firstLine="720"/>
        <w:jc w:val="both"/>
        <w:rPr>
          <w:rFonts w:ascii="Arial" w:hAnsi="Arial" w:cs="Arial"/>
          <w:sz w:val="24"/>
          <w:szCs w:val="24"/>
          <w:lang w:val="mn-MN"/>
        </w:rPr>
      </w:pPr>
    </w:p>
    <w:p w:rsidR="0067717B" w:rsidRDefault="0067717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67717B">
        <w:rPr>
          <w:rFonts w:ascii="Arial" w:hAnsi="Arial" w:cs="Arial"/>
          <w:b/>
          <w:sz w:val="24"/>
          <w:szCs w:val="24"/>
          <w:lang w:val="mn-MN"/>
        </w:rPr>
        <w:t>.Шаравдорж:</w:t>
      </w:r>
      <w:r>
        <w:rPr>
          <w:rFonts w:ascii="Arial" w:hAnsi="Arial" w:cs="Arial"/>
          <w:sz w:val="24"/>
          <w:szCs w:val="24"/>
          <w:lang w:val="mn-MN"/>
        </w:rPr>
        <w:t xml:space="preserve"> -Улсын Их Хурлын 2012 оны төсвийг бол яг хоёр хуваасан юм. 6 сарын 30 хүртэл буюу Улсын Их Хурлын сонгууль хүртэл хэрэглэх төсөв. 7 сарын 1-нээс 12 сарын 31 хүртэлх төсөв гээд ингээд хоёр хуваагаад, ингээд хоёрдугаар хасагт бол Улсын Их Хурлын эрхэм гишүүд буюу шинээр сонгогдсон 76 гишүүний хэрэглэх төсөв бол бүрэн хэмжээгээрээ хадгалагдаж үлдсэн. Ийм учраас энэ дээр санаа зовох зүйлгүй гэдгийг нэгдүгээр</w:t>
      </w:r>
      <w:r w:rsidR="00160ED0">
        <w:rPr>
          <w:rFonts w:ascii="Arial" w:hAnsi="Arial" w:cs="Arial"/>
          <w:sz w:val="24"/>
          <w:szCs w:val="24"/>
          <w:lang w:val="mn-MN"/>
        </w:rPr>
        <w:t>т</w:t>
      </w:r>
      <w:r>
        <w:rPr>
          <w:rFonts w:ascii="Arial" w:hAnsi="Arial" w:cs="Arial"/>
          <w:sz w:val="24"/>
          <w:szCs w:val="24"/>
          <w:lang w:val="mn-MN"/>
        </w:rPr>
        <w:t xml:space="preserve"> хэлэх ёстой.</w:t>
      </w:r>
    </w:p>
    <w:p w:rsidR="0067717B" w:rsidRDefault="0067717B" w:rsidP="00515EB2">
      <w:pPr>
        <w:spacing w:after="0" w:line="240" w:lineRule="auto"/>
        <w:ind w:firstLine="720"/>
        <w:jc w:val="both"/>
        <w:rPr>
          <w:rFonts w:ascii="Arial" w:hAnsi="Arial" w:cs="Arial"/>
          <w:sz w:val="24"/>
          <w:szCs w:val="24"/>
          <w:lang w:val="mn-MN"/>
        </w:rPr>
      </w:pPr>
    </w:p>
    <w:p w:rsidR="0067717B" w:rsidRDefault="0067717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ол энэ Улсын Их Хурлын энэ удаагийн сонгууль бол бас холимог тогтолцоогоор явсан учраас хоёр асуудал бол шинээр гарч ирж байгаа. Нэг нь өнөө намын </w:t>
      </w:r>
      <w:r w:rsidRPr="00C700B2">
        <w:rPr>
          <w:rFonts w:ascii="Arial" w:hAnsi="Arial" w:cs="Arial"/>
          <w:sz w:val="24"/>
          <w:szCs w:val="24"/>
          <w:effect w:val="antsRed"/>
          <w:lang w:val="mn-MN"/>
        </w:rPr>
        <w:t>спискээр</w:t>
      </w:r>
      <w:r>
        <w:rPr>
          <w:rFonts w:ascii="Arial" w:hAnsi="Arial" w:cs="Arial"/>
          <w:sz w:val="24"/>
          <w:szCs w:val="24"/>
          <w:lang w:val="mn-MN"/>
        </w:rPr>
        <w:t xml:space="preserve"> орж ирсэн 28 гишүүний томилолтын асуудал ямар байх вэ. Тойргоос сонгогдсон гишүүн өнөөдөр 2 туслах, 2 зөвлөх, бие төлөөлөгчтэй байгаа. 4 хүний орон тоотой байгаа. Гэтэл тойргоос сонгогдоогүй учраас энэ улсуудыг яах вэ гэдэг асуудлыг өнөөдөр Даргын дэргэдэх зөвлөл дээр нэлээн тодорхой яриад, нэг туслахыг орон тоогоор нь хасъя. Бусад улсуудыг бол зохих хэмжээгээр нь ажиллуулах, Улсын Их Хурлын нийтлэг арга хэмжээний төсөв, төсвийг нь хадгалж үлдэхээр шийдсэн.</w:t>
      </w:r>
    </w:p>
    <w:p w:rsidR="0067717B" w:rsidRDefault="0067717B" w:rsidP="00515EB2">
      <w:pPr>
        <w:spacing w:after="0" w:line="240" w:lineRule="auto"/>
        <w:ind w:firstLine="720"/>
        <w:jc w:val="both"/>
        <w:rPr>
          <w:rFonts w:ascii="Arial" w:hAnsi="Arial" w:cs="Arial"/>
          <w:sz w:val="24"/>
          <w:szCs w:val="24"/>
          <w:lang w:val="mn-MN"/>
        </w:rPr>
      </w:pPr>
    </w:p>
    <w:p w:rsidR="0067717B" w:rsidRDefault="0067717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4A380B">
        <w:rPr>
          <w:rFonts w:ascii="Arial" w:hAnsi="Arial" w:cs="Arial"/>
          <w:b/>
          <w:sz w:val="24"/>
          <w:szCs w:val="24"/>
          <w:lang w:val="mn-MN"/>
        </w:rPr>
        <w:t>.Даваасүрэн:</w:t>
      </w:r>
      <w:r>
        <w:rPr>
          <w:rFonts w:ascii="Arial" w:hAnsi="Arial" w:cs="Arial"/>
          <w:sz w:val="24"/>
          <w:szCs w:val="24"/>
          <w:lang w:val="mn-MN"/>
        </w:rPr>
        <w:t xml:space="preserve"> -4 байсныг нь 3 болголоо гэсэн үг. Тойрогтой гишүүдийнх нь 4-үүлээ үлдсэн гэсэн үг.</w:t>
      </w:r>
    </w:p>
    <w:p w:rsidR="0067717B" w:rsidRDefault="0067717B" w:rsidP="00515EB2">
      <w:pPr>
        <w:spacing w:after="0" w:line="240" w:lineRule="auto"/>
        <w:ind w:firstLine="720"/>
        <w:jc w:val="both"/>
        <w:rPr>
          <w:rFonts w:ascii="Arial" w:hAnsi="Arial" w:cs="Arial"/>
          <w:sz w:val="24"/>
          <w:szCs w:val="24"/>
          <w:lang w:val="mn-MN"/>
        </w:rPr>
      </w:pPr>
    </w:p>
    <w:p w:rsidR="0067717B" w:rsidRDefault="004A380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4A380B">
        <w:rPr>
          <w:rFonts w:ascii="Arial" w:hAnsi="Arial" w:cs="Arial"/>
          <w:b/>
          <w:sz w:val="24"/>
          <w:szCs w:val="24"/>
          <w:lang w:val="mn-MN"/>
        </w:rPr>
        <w:t>.Шаравдорж:</w:t>
      </w:r>
      <w:r>
        <w:rPr>
          <w:rFonts w:ascii="Arial" w:hAnsi="Arial" w:cs="Arial"/>
          <w:sz w:val="24"/>
          <w:szCs w:val="24"/>
          <w:lang w:val="mn-MN"/>
        </w:rPr>
        <w:t xml:space="preserve"> -Тийм 3 болголоо гэсэн үг. </w:t>
      </w:r>
      <w:r w:rsidR="0068118C">
        <w:rPr>
          <w:rFonts w:ascii="Arial" w:hAnsi="Arial" w:cs="Arial"/>
          <w:sz w:val="24"/>
          <w:szCs w:val="24"/>
          <w:lang w:val="mn-MN"/>
        </w:rPr>
        <w:t>4-үүлээ хэвээрээ гэсэн үг.</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8118C">
        <w:rPr>
          <w:rFonts w:ascii="Arial" w:hAnsi="Arial" w:cs="Arial"/>
          <w:b/>
          <w:sz w:val="24"/>
          <w:szCs w:val="24"/>
          <w:lang w:val="mn-MN"/>
        </w:rPr>
        <w:t>.Даваасүрэн:</w:t>
      </w:r>
      <w:r>
        <w:rPr>
          <w:rFonts w:ascii="Arial" w:hAnsi="Arial" w:cs="Arial"/>
          <w:sz w:val="24"/>
          <w:szCs w:val="24"/>
          <w:lang w:val="mn-MN"/>
        </w:rPr>
        <w:t xml:space="preserve"> -Тойроггүй нь бол 3 боллоо гэсэн үг.</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68118C">
        <w:rPr>
          <w:rFonts w:ascii="Arial" w:hAnsi="Arial" w:cs="Arial"/>
          <w:b/>
          <w:sz w:val="24"/>
          <w:szCs w:val="24"/>
          <w:lang w:val="mn-MN"/>
        </w:rPr>
        <w:t>Д.Ганхуяг:</w:t>
      </w:r>
      <w:r>
        <w:rPr>
          <w:rFonts w:ascii="Arial" w:hAnsi="Arial" w:cs="Arial"/>
          <w:sz w:val="24"/>
          <w:szCs w:val="24"/>
          <w:lang w:val="mn-MN"/>
        </w:rPr>
        <w:t xml:space="preserve"> -Би зүгээр сайн </w:t>
      </w:r>
      <w:r w:rsidRPr="00C700B2">
        <w:rPr>
          <w:rFonts w:ascii="Arial" w:hAnsi="Arial" w:cs="Arial"/>
          <w:sz w:val="24"/>
          <w:szCs w:val="24"/>
          <w:effect w:val="antsRed"/>
          <w:lang w:val="mn-MN"/>
        </w:rPr>
        <w:t>тодруулаадахъя</w:t>
      </w:r>
      <w:r>
        <w:rPr>
          <w:rFonts w:ascii="Arial" w:hAnsi="Arial" w:cs="Arial"/>
          <w:sz w:val="24"/>
          <w:szCs w:val="24"/>
          <w:lang w:val="mn-MN"/>
        </w:rPr>
        <w:t xml:space="preserve">. Би бол ингээд байна шүү дээ. 3 төрлийн юм байдаг. Туслах, бие төлөөлөгч, зөвлөх. Энэ яг бүгдээрээ. Бие төлөөлөгч нь бол нэгэнт тойрогтоо гишүүдэд бол илүү байх нь ойлгомжтой шүү дээ. Бусад нь яг адилхан байгаа юу гэдгийг </w:t>
      </w:r>
      <w:r w:rsidRPr="00C700B2">
        <w:rPr>
          <w:rFonts w:ascii="Arial" w:hAnsi="Arial" w:cs="Arial"/>
          <w:sz w:val="24"/>
          <w:szCs w:val="24"/>
          <w:effect w:val="antsRed"/>
          <w:lang w:val="mn-MN"/>
        </w:rPr>
        <w:t>тодруулаадахъя</w:t>
      </w:r>
      <w:r>
        <w:rPr>
          <w:rFonts w:ascii="Arial" w:hAnsi="Arial" w:cs="Arial"/>
          <w:sz w:val="24"/>
          <w:szCs w:val="24"/>
          <w:lang w:val="mn-MN"/>
        </w:rPr>
        <w:t>. Нөгөө талаас нь тийм. Та нэг ойлгомжгүй хариулаад байгаа учраас.</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8118C">
        <w:rPr>
          <w:rFonts w:ascii="Arial" w:hAnsi="Arial" w:cs="Arial"/>
          <w:b/>
          <w:sz w:val="24"/>
          <w:szCs w:val="24"/>
          <w:lang w:val="mn-MN"/>
        </w:rPr>
        <w:t>.Даваасүрэн:</w:t>
      </w:r>
      <w:r>
        <w:rPr>
          <w:rFonts w:ascii="Arial" w:hAnsi="Arial" w:cs="Arial"/>
          <w:sz w:val="24"/>
          <w:szCs w:val="24"/>
          <w:lang w:val="mn-MN"/>
        </w:rPr>
        <w:t xml:space="preserve"> -Нийтдээ 4 хүн л байгаа шүү дээ. 1 зөвлөх авна уу, 3-ыг авна нь уу, нэг зөвлөх л гэж байгаа шүү дээ. 3 туслах. Тэгэхээр сая бол өглөө ямар өөрчлөлт хийсэн бэ гэхээр нэг туслахтай байна, одоо нөгөө жагсаалтаар гарч ирсэн гишүүн бол нэг туслахтай байна, 2 зөвлөхтэй байна гэсэн. 3, нэг хасагдаж байна гэсэн үг байхгүй юу.</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68118C">
        <w:rPr>
          <w:rFonts w:ascii="Arial" w:hAnsi="Arial" w:cs="Arial"/>
          <w:b/>
          <w:sz w:val="24"/>
          <w:szCs w:val="24"/>
          <w:lang w:val="mn-MN"/>
        </w:rPr>
        <w:t>.Батболд:</w:t>
      </w:r>
      <w:r>
        <w:rPr>
          <w:rFonts w:ascii="Arial" w:hAnsi="Arial" w:cs="Arial"/>
          <w:sz w:val="24"/>
          <w:szCs w:val="24"/>
          <w:lang w:val="mn-MN"/>
        </w:rPr>
        <w:t xml:space="preserve"> -Хэн шийдээд байгаа юм бэ. Улсын Их Хурлаар шийдээд нэг орон тоо, даргын зөвлөл дээр.</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844DD4">
        <w:rPr>
          <w:rFonts w:ascii="Arial" w:hAnsi="Arial" w:cs="Arial"/>
          <w:b/>
          <w:sz w:val="24"/>
          <w:szCs w:val="24"/>
          <w:lang w:val="mn-MN"/>
        </w:rPr>
        <w:t xml:space="preserve">.Даваасүрэн: </w:t>
      </w:r>
      <w:r>
        <w:rPr>
          <w:rFonts w:ascii="Arial" w:hAnsi="Arial" w:cs="Arial"/>
          <w:sz w:val="24"/>
          <w:szCs w:val="24"/>
          <w:lang w:val="mn-MN"/>
        </w:rPr>
        <w:t>-Та байж бай л даа, дараа нь үг өгье, тэгээд ярья л даа.</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844DD4">
        <w:rPr>
          <w:rFonts w:ascii="Arial" w:hAnsi="Arial" w:cs="Arial"/>
          <w:b/>
          <w:sz w:val="24"/>
          <w:szCs w:val="24"/>
          <w:lang w:val="mn-MN"/>
        </w:rPr>
        <w:t>Д.Ганхуяг:</w:t>
      </w:r>
      <w:r>
        <w:rPr>
          <w:rFonts w:ascii="Arial" w:hAnsi="Arial" w:cs="Arial"/>
          <w:sz w:val="24"/>
          <w:szCs w:val="24"/>
          <w:lang w:val="mn-MN"/>
        </w:rPr>
        <w:t xml:space="preserve"> -</w:t>
      </w:r>
      <w:r w:rsidRPr="00C700B2">
        <w:rPr>
          <w:rFonts w:ascii="Arial" w:hAnsi="Arial" w:cs="Arial"/>
          <w:sz w:val="24"/>
          <w:szCs w:val="24"/>
          <w:effect w:val="antsRed"/>
          <w:lang w:val="mn-MN"/>
        </w:rPr>
        <w:t>Яахав</w:t>
      </w:r>
      <w:r>
        <w:rPr>
          <w:rFonts w:ascii="Arial" w:hAnsi="Arial" w:cs="Arial"/>
          <w:sz w:val="24"/>
          <w:szCs w:val="24"/>
          <w:lang w:val="mn-MN"/>
        </w:rPr>
        <w:t xml:space="preserve"> одоо л асууж байна л даа.</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844DD4">
        <w:rPr>
          <w:rFonts w:ascii="Arial" w:hAnsi="Arial" w:cs="Arial"/>
          <w:b/>
          <w:sz w:val="24"/>
          <w:szCs w:val="24"/>
          <w:lang w:val="mn-MN"/>
        </w:rPr>
        <w:t>.Даваасүрэн:</w:t>
      </w:r>
      <w:r>
        <w:rPr>
          <w:rFonts w:ascii="Arial" w:hAnsi="Arial" w:cs="Arial"/>
          <w:sz w:val="24"/>
          <w:szCs w:val="24"/>
          <w:lang w:val="mn-MN"/>
        </w:rPr>
        <w:t xml:space="preserve"> -Та жаахан тайван.</w:t>
      </w:r>
    </w:p>
    <w:p w:rsidR="0068118C" w:rsidRDefault="0068118C" w:rsidP="00515EB2">
      <w:pPr>
        <w:spacing w:after="0" w:line="240" w:lineRule="auto"/>
        <w:ind w:firstLine="720"/>
        <w:jc w:val="both"/>
        <w:rPr>
          <w:rFonts w:ascii="Arial" w:hAnsi="Arial" w:cs="Arial"/>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844DD4">
        <w:rPr>
          <w:rFonts w:ascii="Arial" w:hAnsi="Arial" w:cs="Arial"/>
          <w:b/>
          <w:sz w:val="24"/>
          <w:szCs w:val="24"/>
          <w:lang w:val="mn-MN"/>
        </w:rPr>
        <w:t>.Батболд:</w:t>
      </w:r>
      <w:r>
        <w:rPr>
          <w:rFonts w:ascii="Arial" w:hAnsi="Arial" w:cs="Arial"/>
          <w:sz w:val="24"/>
          <w:szCs w:val="24"/>
          <w:lang w:val="mn-MN"/>
        </w:rPr>
        <w:t xml:space="preserve"> -Ер нь тэгж болохгүй шүү дээ.</w:t>
      </w:r>
    </w:p>
    <w:p w:rsidR="0068118C" w:rsidRDefault="0068118C" w:rsidP="00515EB2">
      <w:pPr>
        <w:spacing w:after="0" w:line="240" w:lineRule="auto"/>
        <w:ind w:firstLine="720"/>
        <w:jc w:val="both"/>
        <w:rPr>
          <w:rFonts w:ascii="Arial" w:hAnsi="Arial" w:cs="Arial"/>
          <w:sz w:val="24"/>
          <w:szCs w:val="24"/>
          <w:lang w:val="mn-MN"/>
        </w:rPr>
      </w:pPr>
    </w:p>
    <w:p w:rsidR="00844DD4"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844DD4">
        <w:rPr>
          <w:rFonts w:ascii="Arial" w:hAnsi="Arial" w:cs="Arial"/>
          <w:b/>
          <w:sz w:val="24"/>
          <w:szCs w:val="24"/>
          <w:lang w:val="mn-MN"/>
        </w:rPr>
        <w:t>.Даваасүрэн:</w:t>
      </w:r>
      <w:r>
        <w:rPr>
          <w:rFonts w:ascii="Arial" w:hAnsi="Arial" w:cs="Arial"/>
          <w:sz w:val="24"/>
          <w:szCs w:val="24"/>
          <w:lang w:val="mn-MN"/>
        </w:rPr>
        <w:t xml:space="preserve"> -</w:t>
      </w:r>
      <w:r w:rsidR="00844DD4">
        <w:rPr>
          <w:rFonts w:ascii="Arial" w:hAnsi="Arial" w:cs="Arial"/>
          <w:sz w:val="24"/>
          <w:szCs w:val="24"/>
          <w:lang w:val="mn-MN"/>
        </w:rPr>
        <w:t xml:space="preserve">Үгүй ээ, дараа нь ярь, би таныг гараа өргөөд яахаар ярья. Даргын зөвлөл дээр орж ирэхдээ бол нэг зөвлөх, нэг туслах гэж орж ирсэн юм. </w:t>
      </w:r>
      <w:r w:rsidR="00844DD4">
        <w:rPr>
          <w:rFonts w:ascii="Arial" w:hAnsi="Arial" w:cs="Arial"/>
          <w:sz w:val="24"/>
          <w:szCs w:val="24"/>
          <w:lang w:val="mn-MN"/>
        </w:rPr>
        <w:lastRenderedPageBreak/>
        <w:t xml:space="preserve">Тэгээд </w:t>
      </w:r>
      <w:r w:rsidR="00844DD4" w:rsidRPr="00C700B2">
        <w:rPr>
          <w:rFonts w:ascii="Arial" w:hAnsi="Arial" w:cs="Arial"/>
          <w:sz w:val="24"/>
          <w:szCs w:val="24"/>
          <w:effect w:val="antsRed"/>
          <w:lang w:val="mn-MN"/>
        </w:rPr>
        <w:t>тэрэн</w:t>
      </w:r>
      <w:r w:rsidR="00844DD4">
        <w:rPr>
          <w:rFonts w:ascii="Arial" w:hAnsi="Arial" w:cs="Arial"/>
          <w:sz w:val="24"/>
          <w:szCs w:val="24"/>
          <w:lang w:val="mn-MN"/>
        </w:rPr>
        <w:t xml:space="preserve"> дээр зөвлөлийн хурал дээрээ яригдаад 2 зөвлөх, нэг туслах гэсэн ийм зүйл </w:t>
      </w:r>
      <w:r w:rsidR="00844DD4" w:rsidRPr="00C700B2">
        <w:rPr>
          <w:rFonts w:ascii="Arial" w:hAnsi="Arial" w:cs="Arial"/>
          <w:sz w:val="24"/>
          <w:szCs w:val="24"/>
          <w:effect w:val="antsRed"/>
          <w:lang w:val="mn-MN"/>
        </w:rPr>
        <w:t>болчихоод</w:t>
      </w:r>
      <w:r w:rsidR="00844DD4">
        <w:rPr>
          <w:rFonts w:ascii="Arial" w:hAnsi="Arial" w:cs="Arial"/>
          <w:sz w:val="24"/>
          <w:szCs w:val="24"/>
          <w:lang w:val="mn-MN"/>
        </w:rPr>
        <w:t xml:space="preserve"> хувираад орж ирж байгаа юм. </w:t>
      </w:r>
    </w:p>
    <w:p w:rsidR="00844DD4" w:rsidRDefault="00844DD4" w:rsidP="00515EB2">
      <w:pPr>
        <w:spacing w:after="0" w:line="240" w:lineRule="auto"/>
        <w:ind w:firstLine="720"/>
        <w:jc w:val="both"/>
        <w:rPr>
          <w:rFonts w:ascii="Arial" w:hAnsi="Arial" w:cs="Arial"/>
          <w:sz w:val="24"/>
          <w:szCs w:val="24"/>
          <w:lang w:val="mn-MN"/>
        </w:rPr>
      </w:pPr>
    </w:p>
    <w:p w:rsidR="00844DD4" w:rsidRDefault="00844DD4" w:rsidP="00515EB2">
      <w:pPr>
        <w:spacing w:after="0" w:line="240" w:lineRule="auto"/>
        <w:ind w:firstLine="720"/>
        <w:jc w:val="both"/>
        <w:rPr>
          <w:rFonts w:ascii="Arial" w:hAnsi="Arial" w:cs="Arial"/>
          <w:sz w:val="24"/>
          <w:szCs w:val="24"/>
          <w:lang w:val="mn-MN"/>
        </w:rPr>
      </w:pPr>
      <w:r w:rsidRPr="00844DD4">
        <w:rPr>
          <w:rFonts w:ascii="Arial" w:hAnsi="Arial" w:cs="Arial"/>
          <w:b/>
          <w:sz w:val="24"/>
          <w:szCs w:val="24"/>
          <w:lang w:val="mn-MN"/>
        </w:rPr>
        <w:t>Д.Ганхуяг:</w:t>
      </w:r>
      <w:r>
        <w:rPr>
          <w:rFonts w:ascii="Arial" w:hAnsi="Arial" w:cs="Arial"/>
          <w:sz w:val="24"/>
          <w:szCs w:val="24"/>
          <w:lang w:val="mn-MN"/>
        </w:rPr>
        <w:t xml:space="preserve"> -Үгүй ээ, одоо цөмөөрөө энэ 4 жилд еэвэн хийхгүй шүү. Тийм учраас жаахан тодорхой асуучихъя. Адилхан сонгогч байгаа шүү дээ.</w:t>
      </w:r>
    </w:p>
    <w:p w:rsidR="00844DD4" w:rsidRPr="00844DD4" w:rsidRDefault="00844DD4" w:rsidP="00515EB2">
      <w:pPr>
        <w:spacing w:after="0" w:line="240" w:lineRule="auto"/>
        <w:ind w:firstLine="720"/>
        <w:jc w:val="both"/>
        <w:rPr>
          <w:rFonts w:ascii="Arial" w:hAnsi="Arial" w:cs="Arial"/>
          <w:b/>
          <w:sz w:val="24"/>
          <w:szCs w:val="24"/>
          <w:lang w:val="mn-MN"/>
        </w:rPr>
      </w:pPr>
    </w:p>
    <w:p w:rsidR="00844DD4" w:rsidRDefault="00844DD4"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844DD4">
        <w:rPr>
          <w:rFonts w:ascii="Arial" w:hAnsi="Arial" w:cs="Arial"/>
          <w:b/>
          <w:sz w:val="24"/>
          <w:szCs w:val="24"/>
          <w:lang w:val="mn-MN"/>
        </w:rPr>
        <w:t>.Даваасүрэн:</w:t>
      </w:r>
      <w:r>
        <w:rPr>
          <w:rFonts w:ascii="Arial" w:hAnsi="Arial" w:cs="Arial"/>
          <w:sz w:val="24"/>
          <w:szCs w:val="24"/>
          <w:lang w:val="mn-MN"/>
        </w:rPr>
        <w:t xml:space="preserve"> -Жаахан соёлтой бай.</w:t>
      </w:r>
    </w:p>
    <w:p w:rsidR="00844DD4" w:rsidRDefault="00844DD4" w:rsidP="00515EB2">
      <w:pPr>
        <w:spacing w:after="0" w:line="240" w:lineRule="auto"/>
        <w:ind w:firstLine="720"/>
        <w:jc w:val="both"/>
        <w:rPr>
          <w:rFonts w:ascii="Arial" w:hAnsi="Arial" w:cs="Arial"/>
          <w:sz w:val="24"/>
          <w:szCs w:val="24"/>
          <w:lang w:val="mn-MN"/>
        </w:rPr>
      </w:pPr>
    </w:p>
    <w:p w:rsidR="00844DD4" w:rsidRDefault="00844DD4" w:rsidP="00515EB2">
      <w:pPr>
        <w:spacing w:after="0" w:line="240" w:lineRule="auto"/>
        <w:ind w:firstLine="720"/>
        <w:jc w:val="both"/>
        <w:rPr>
          <w:rFonts w:ascii="Arial" w:hAnsi="Arial" w:cs="Arial"/>
          <w:sz w:val="24"/>
          <w:szCs w:val="24"/>
          <w:lang w:val="mn-MN"/>
        </w:rPr>
      </w:pPr>
      <w:r w:rsidRPr="00844DD4">
        <w:rPr>
          <w:rFonts w:ascii="Arial" w:hAnsi="Arial" w:cs="Arial"/>
          <w:b/>
          <w:sz w:val="24"/>
          <w:szCs w:val="24"/>
          <w:lang w:val="mn-MN"/>
        </w:rPr>
        <w:t>Д.Ганхуяг:</w:t>
      </w:r>
      <w:r>
        <w:rPr>
          <w:rFonts w:ascii="Arial" w:hAnsi="Arial" w:cs="Arial"/>
          <w:sz w:val="24"/>
          <w:szCs w:val="24"/>
          <w:lang w:val="mn-MN"/>
        </w:rPr>
        <w:t xml:space="preserve"> -Ийм асуудал байна. Тэгэхээр тэгээд байна шүү дээ. Одоо бид нар чинь яг өнөөдрийн байдлаар бол нэг л зөвлөхтэй байгаа шүү дээ. Тэгэхээр </w:t>
      </w:r>
      <w:r w:rsidRPr="00C700B2">
        <w:rPr>
          <w:rFonts w:ascii="Arial" w:hAnsi="Arial" w:cs="Arial"/>
          <w:sz w:val="24"/>
          <w:szCs w:val="24"/>
          <w:effect w:val="antsRed"/>
          <w:lang w:val="mn-MN"/>
        </w:rPr>
        <w:t>листээс</w:t>
      </w:r>
      <w:r>
        <w:rPr>
          <w:rFonts w:ascii="Arial" w:hAnsi="Arial" w:cs="Arial"/>
          <w:sz w:val="24"/>
          <w:szCs w:val="24"/>
          <w:lang w:val="mn-MN"/>
        </w:rPr>
        <w:t xml:space="preserve"> сонгогдохоор өөрөөр хэлбэл 2 зөвлөхтэй болох юм уу. Тэгээд би яг </w:t>
      </w:r>
      <w:r w:rsidRPr="00C700B2">
        <w:rPr>
          <w:rFonts w:ascii="Arial" w:hAnsi="Arial" w:cs="Arial"/>
          <w:sz w:val="24"/>
          <w:szCs w:val="24"/>
          <w:effect w:val="antsRed"/>
          <w:lang w:val="mn-MN"/>
        </w:rPr>
        <w:t>юугий</w:t>
      </w:r>
      <w:r>
        <w:rPr>
          <w:rFonts w:ascii="Arial" w:hAnsi="Arial" w:cs="Arial"/>
          <w:sz w:val="24"/>
          <w:szCs w:val="24"/>
          <w:lang w:val="mn-MN"/>
        </w:rPr>
        <w:t xml:space="preserve"> нь тодорхой асууя. Туслах гэдэг чинь нарийн бичгийн дарга нэг хүн. Нэг зөвлөх байгаа. Яг өнөөдрийн одоо өмнөх тогтолцоогоор бол. 2 бие төлөөлөгч байгаа. Ийм 4 хүн л байдаг шүү дээ.</w:t>
      </w:r>
    </w:p>
    <w:p w:rsidR="00844DD4" w:rsidRDefault="00844DD4" w:rsidP="00515EB2">
      <w:pPr>
        <w:spacing w:after="0" w:line="240" w:lineRule="auto"/>
        <w:ind w:firstLine="720"/>
        <w:jc w:val="both"/>
        <w:rPr>
          <w:rFonts w:ascii="Arial" w:hAnsi="Arial" w:cs="Arial"/>
          <w:sz w:val="24"/>
          <w:szCs w:val="24"/>
          <w:lang w:val="mn-MN"/>
        </w:rPr>
      </w:pPr>
    </w:p>
    <w:p w:rsidR="00844DD4" w:rsidRDefault="00844DD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дний тухайд бол мандатын тоо цөөрсөн. Иргэд сонгогчдын тоо нэмэгдсэн. Тэр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гишүүдийнхээ бие төлөөлөгчийг </w:t>
      </w:r>
      <w:r w:rsidRPr="00C700B2">
        <w:rPr>
          <w:rFonts w:ascii="Arial" w:hAnsi="Arial" w:cs="Arial"/>
          <w:sz w:val="24"/>
          <w:szCs w:val="24"/>
          <w:effect w:val="antsRed"/>
          <w:lang w:val="mn-MN"/>
        </w:rPr>
        <w:t>шилжүүлээ</w:t>
      </w:r>
      <w:r>
        <w:rPr>
          <w:rFonts w:ascii="Arial" w:hAnsi="Arial" w:cs="Arial"/>
          <w:sz w:val="24"/>
          <w:szCs w:val="24"/>
          <w:lang w:val="mn-MN"/>
        </w:rPr>
        <w:t xml:space="preserve"> ийм л саналыг хэлж байгаа байхгүй юу. Тэрнээс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нэг зөвлөхөөр илүү байна гэсэн ийм зарчим бол буруу. Тийм хангамж нэмнэ гэсэн үг. Энийг л тодруулах гээд байгаа юм.</w:t>
      </w:r>
    </w:p>
    <w:p w:rsidR="00F613A5" w:rsidRDefault="00F613A5" w:rsidP="00515EB2">
      <w:pPr>
        <w:spacing w:after="0" w:line="240" w:lineRule="auto"/>
        <w:ind w:firstLine="720"/>
        <w:jc w:val="both"/>
        <w:rPr>
          <w:rFonts w:ascii="Arial" w:hAnsi="Arial" w:cs="Arial"/>
          <w:sz w:val="24"/>
          <w:szCs w:val="24"/>
          <w:lang w:val="mn-MN"/>
        </w:rPr>
      </w:pPr>
    </w:p>
    <w:p w:rsidR="00F613A5" w:rsidRDefault="00F613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613A5">
        <w:rPr>
          <w:rFonts w:ascii="Arial" w:hAnsi="Arial" w:cs="Arial"/>
          <w:b/>
          <w:sz w:val="24"/>
          <w:szCs w:val="24"/>
          <w:lang w:val="mn-MN"/>
        </w:rPr>
        <w:t>.Даваасүрэн:</w:t>
      </w:r>
      <w:r>
        <w:rPr>
          <w:rFonts w:ascii="Arial" w:hAnsi="Arial" w:cs="Arial"/>
          <w:sz w:val="24"/>
          <w:szCs w:val="24"/>
          <w:lang w:val="mn-MN"/>
        </w:rPr>
        <w:t xml:space="preserve"> -.Санал бол горимоороо дараа нь байгаа шүү дээ. За тодруулж байгаа юм байна. Энд нь хариулчихъя.</w:t>
      </w:r>
    </w:p>
    <w:p w:rsidR="00F613A5" w:rsidRDefault="00F613A5" w:rsidP="00515EB2">
      <w:pPr>
        <w:spacing w:after="0" w:line="240" w:lineRule="auto"/>
        <w:ind w:firstLine="720"/>
        <w:jc w:val="both"/>
        <w:rPr>
          <w:rFonts w:ascii="Arial" w:hAnsi="Arial" w:cs="Arial"/>
          <w:sz w:val="24"/>
          <w:szCs w:val="24"/>
          <w:lang w:val="mn-MN"/>
        </w:rPr>
      </w:pPr>
    </w:p>
    <w:p w:rsidR="00F613A5" w:rsidRDefault="00F613A5" w:rsidP="00515EB2">
      <w:pPr>
        <w:spacing w:after="0" w:line="240" w:lineRule="auto"/>
        <w:ind w:firstLine="720"/>
        <w:jc w:val="both"/>
        <w:rPr>
          <w:rFonts w:ascii="Arial" w:hAnsi="Arial" w:cs="Arial"/>
          <w:sz w:val="24"/>
          <w:szCs w:val="24"/>
          <w:lang w:val="mn-MN"/>
        </w:rPr>
      </w:pPr>
      <w:r w:rsidRPr="00F613A5">
        <w:rPr>
          <w:rFonts w:ascii="Arial" w:hAnsi="Arial" w:cs="Arial"/>
          <w:b/>
          <w:sz w:val="24"/>
          <w:szCs w:val="24"/>
          <w:lang w:val="mn-MN"/>
        </w:rPr>
        <w:t>Д.Ганхуяг:</w:t>
      </w:r>
      <w:r>
        <w:rPr>
          <w:rFonts w:ascii="Arial" w:hAnsi="Arial" w:cs="Arial"/>
          <w:sz w:val="24"/>
          <w:szCs w:val="24"/>
          <w:lang w:val="mn-MN"/>
        </w:rPr>
        <w:t xml:space="preserve"> -Энийг тодруулж байгаа юм, тодруулах байдлаар.</w:t>
      </w:r>
    </w:p>
    <w:p w:rsidR="00F613A5" w:rsidRDefault="00F613A5" w:rsidP="00515EB2">
      <w:pPr>
        <w:spacing w:after="0" w:line="240" w:lineRule="auto"/>
        <w:ind w:firstLine="720"/>
        <w:jc w:val="both"/>
        <w:rPr>
          <w:rFonts w:ascii="Arial" w:hAnsi="Arial" w:cs="Arial"/>
          <w:sz w:val="24"/>
          <w:szCs w:val="24"/>
          <w:lang w:val="mn-MN"/>
        </w:rPr>
      </w:pPr>
    </w:p>
    <w:p w:rsidR="00844DD4" w:rsidRDefault="00F613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613A5">
        <w:rPr>
          <w:rFonts w:ascii="Arial" w:hAnsi="Arial" w:cs="Arial"/>
          <w:b/>
          <w:sz w:val="24"/>
          <w:szCs w:val="24"/>
          <w:lang w:val="mn-MN"/>
        </w:rPr>
        <w:t>.Даваасүрэн:</w:t>
      </w:r>
      <w:r>
        <w:rPr>
          <w:rFonts w:ascii="Arial" w:hAnsi="Arial" w:cs="Arial"/>
          <w:sz w:val="24"/>
          <w:szCs w:val="24"/>
          <w:lang w:val="mn-MN"/>
        </w:rPr>
        <w:t xml:space="preserve"> -Жишээлбэл одоо туслахын тоо нэмэгдсэн юм уу, зөвлөхийн тоо нэмэгдсэн юм уу. Энэ дээр чинь</w:t>
      </w:r>
      <w:r w:rsidR="007F298C">
        <w:rPr>
          <w:rFonts w:ascii="Arial" w:hAnsi="Arial" w:cs="Arial"/>
          <w:sz w:val="24"/>
          <w:szCs w:val="24"/>
          <w:lang w:val="mn-MN"/>
        </w:rPr>
        <w:t xml:space="preserve"> тэр яагаад байна шүү  дээ. 2 зөвлөх нэмэгдсэн юм уу, 2 туслах болсон юм уу гээд байгаад нь </w:t>
      </w:r>
      <w:r w:rsidR="007F298C" w:rsidRPr="00C700B2">
        <w:rPr>
          <w:rFonts w:ascii="Arial" w:hAnsi="Arial" w:cs="Arial"/>
          <w:sz w:val="24"/>
          <w:szCs w:val="24"/>
          <w:effect w:val="antsRed"/>
          <w:lang w:val="mn-MN"/>
        </w:rPr>
        <w:t>хариулчихаач</w:t>
      </w:r>
      <w:r w:rsidR="007F298C">
        <w:rPr>
          <w:rFonts w:ascii="Arial" w:hAnsi="Arial" w:cs="Arial"/>
          <w:sz w:val="24"/>
          <w:szCs w:val="24"/>
          <w:lang w:val="mn-MN"/>
        </w:rPr>
        <w:t xml:space="preserve"> өглөөний юу. Хариулчих.</w:t>
      </w:r>
    </w:p>
    <w:p w:rsidR="0068118C" w:rsidRDefault="0068118C"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7F298C" w:rsidRDefault="007F298C" w:rsidP="00515EB2">
      <w:pPr>
        <w:spacing w:after="0" w:line="240" w:lineRule="auto"/>
        <w:ind w:firstLine="720"/>
        <w:jc w:val="both"/>
        <w:rPr>
          <w:rFonts w:ascii="Arial" w:hAnsi="Arial" w:cs="Arial"/>
          <w:sz w:val="24"/>
          <w:szCs w:val="24"/>
          <w:lang w:val="mn-MN"/>
        </w:rPr>
      </w:pPr>
      <w:r>
        <w:rPr>
          <w:rFonts w:ascii="Arial" w:hAnsi="Arial" w:cs="Arial"/>
          <w:b/>
          <w:sz w:val="24"/>
          <w:szCs w:val="24"/>
          <w:lang w:val="mn-MN"/>
        </w:rPr>
        <w:t>Д.Жанчивдорж: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28 гишүүн дээр бол өглөө Даргын дэргэдэх зөвлөл дээр яриад, одоо бол ер нь тойргоос сонгогдсон гишүүд бол нэг зөвлөх, нэг туслах, хоёр бие төлөөлөгч орон нутагт байгаа. Яг одоо бол 2012 оны үед. 2013 оны төсөв дээр тэр</w:t>
      </w:r>
      <w:r w:rsidR="007B2E2A">
        <w:rPr>
          <w:rFonts w:ascii="Arial" w:hAnsi="Arial" w:cs="Arial"/>
          <w:sz w:val="24"/>
          <w:szCs w:val="24"/>
          <w:lang w:val="mn-MN"/>
        </w:rPr>
        <w:t xml:space="preserve"> 4 орон тоо,</w:t>
      </w:r>
      <w:r>
        <w:rPr>
          <w:rFonts w:ascii="Arial" w:hAnsi="Arial" w:cs="Arial"/>
          <w:sz w:val="24"/>
          <w:szCs w:val="24"/>
          <w:lang w:val="mn-MN"/>
        </w:rPr>
        <w:t xml:space="preserve">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28 гишүүний нэг зөвлөх, 2 бие төлөөлөгч</w:t>
      </w:r>
      <w:r w:rsidR="007B2E2A">
        <w:rPr>
          <w:rFonts w:ascii="Arial" w:hAnsi="Arial" w:cs="Arial"/>
          <w:sz w:val="24"/>
          <w:szCs w:val="24"/>
          <w:lang w:val="mn-MN"/>
        </w:rPr>
        <w:t xml:space="preserve"> байгаа шүү дээ. Тэрний нэг бие төлөөлөгчийг нь зөвлөх болгоод, нэг бие төлөөлөгчийг нь хорогдуул гэсэн ийм л байдлаар байгаа. 2013 оны үед. Тийм.</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7B2E2A">
        <w:rPr>
          <w:rFonts w:ascii="Arial" w:hAnsi="Arial" w:cs="Arial"/>
          <w:b/>
          <w:sz w:val="24"/>
          <w:szCs w:val="24"/>
          <w:lang w:val="mn-MN"/>
        </w:rPr>
        <w:t>.Даваасүрэн:</w:t>
      </w:r>
      <w:r>
        <w:rPr>
          <w:rFonts w:ascii="Arial" w:hAnsi="Arial" w:cs="Arial"/>
          <w:sz w:val="24"/>
          <w:szCs w:val="24"/>
          <w:lang w:val="mn-MN"/>
        </w:rPr>
        <w:t xml:space="preserve"> -Болсон уу.</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7B2E2A">
        <w:rPr>
          <w:rFonts w:ascii="Arial" w:hAnsi="Arial" w:cs="Arial"/>
          <w:b/>
          <w:sz w:val="24"/>
          <w:szCs w:val="24"/>
          <w:lang w:val="mn-MN"/>
        </w:rPr>
        <w:t>Д.Ганхуяг:</w:t>
      </w:r>
      <w:r>
        <w:rPr>
          <w:rFonts w:ascii="Arial" w:hAnsi="Arial" w:cs="Arial"/>
          <w:sz w:val="24"/>
          <w:szCs w:val="24"/>
          <w:lang w:val="mn-MN"/>
        </w:rPr>
        <w:t xml:space="preserve"> -Тэгэхээр бол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охоор нэг зөвлөх илүү зөвлөхтэй </w:t>
      </w:r>
      <w:r w:rsidRPr="00C700B2">
        <w:rPr>
          <w:rFonts w:ascii="Arial" w:hAnsi="Arial" w:cs="Arial"/>
          <w:sz w:val="24"/>
          <w:szCs w:val="24"/>
          <w:effect w:val="antsRed"/>
          <w:lang w:val="mn-MN"/>
        </w:rPr>
        <w:t>болноо</w:t>
      </w:r>
      <w:r>
        <w:rPr>
          <w:rFonts w:ascii="Arial" w:hAnsi="Arial" w:cs="Arial"/>
          <w:sz w:val="24"/>
          <w:szCs w:val="24"/>
          <w:lang w:val="mn-MN"/>
        </w:rPr>
        <w:t xml:space="preserve"> л гэсэн тийм.</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7B2E2A">
        <w:rPr>
          <w:rFonts w:ascii="Arial" w:hAnsi="Arial" w:cs="Arial"/>
          <w:b/>
          <w:sz w:val="24"/>
          <w:szCs w:val="24"/>
          <w:lang w:val="mn-MN"/>
        </w:rPr>
        <w:t>.Даваасүрэн:</w:t>
      </w:r>
      <w:r>
        <w:rPr>
          <w:rFonts w:ascii="Arial" w:hAnsi="Arial" w:cs="Arial"/>
          <w:sz w:val="24"/>
          <w:szCs w:val="24"/>
          <w:lang w:val="mn-MN"/>
        </w:rPr>
        <w:t xml:space="preserve"> -Нэг туслах нь хасагдаад. </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0E20AD">
        <w:rPr>
          <w:rFonts w:ascii="Arial" w:hAnsi="Arial" w:cs="Arial"/>
          <w:b/>
          <w:sz w:val="24"/>
          <w:szCs w:val="24"/>
          <w:lang w:val="mn-MN"/>
        </w:rPr>
        <w:t>Д.Ганхуяг:</w:t>
      </w:r>
      <w:r>
        <w:rPr>
          <w:rFonts w:ascii="Arial" w:hAnsi="Arial" w:cs="Arial"/>
          <w:sz w:val="24"/>
          <w:szCs w:val="24"/>
          <w:lang w:val="mn-MN"/>
        </w:rPr>
        <w:t xml:space="preserve"> -Тийм, тийм л юу. Үгүй ээ, тойрогт ажиллахгүй юм чинь тийм.</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E20AD">
        <w:rPr>
          <w:rFonts w:ascii="Arial" w:hAnsi="Arial" w:cs="Arial"/>
          <w:b/>
          <w:sz w:val="24"/>
          <w:szCs w:val="24"/>
          <w:lang w:val="mn-MN"/>
        </w:rPr>
        <w:t>.Даваасүрэн:</w:t>
      </w:r>
      <w:r>
        <w:rPr>
          <w:rFonts w:ascii="Arial" w:hAnsi="Arial" w:cs="Arial"/>
          <w:sz w:val="24"/>
          <w:szCs w:val="24"/>
          <w:lang w:val="mn-MN"/>
        </w:rPr>
        <w:t xml:space="preserve"> -4 байсан нь бол 3 болсон л гэсэн үг.</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0E20AD">
        <w:rPr>
          <w:rFonts w:ascii="Arial" w:hAnsi="Arial" w:cs="Arial"/>
          <w:b/>
          <w:sz w:val="24"/>
          <w:szCs w:val="24"/>
          <w:lang w:val="mn-MN"/>
        </w:rPr>
        <w:t>Д.Ганхуяг:</w:t>
      </w:r>
      <w:r>
        <w:rPr>
          <w:rFonts w:ascii="Arial" w:hAnsi="Arial" w:cs="Arial"/>
          <w:sz w:val="24"/>
          <w:szCs w:val="24"/>
          <w:lang w:val="mn-MN"/>
        </w:rPr>
        <w:t xml:space="preserve"> -Тийм тийм.</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E20AD">
        <w:rPr>
          <w:rFonts w:ascii="Arial" w:hAnsi="Arial" w:cs="Arial"/>
          <w:b/>
          <w:sz w:val="24"/>
          <w:szCs w:val="24"/>
          <w:lang w:val="mn-MN"/>
        </w:rPr>
        <w:t>.Даваасүрэн:</w:t>
      </w:r>
      <w:r>
        <w:rPr>
          <w:rFonts w:ascii="Arial" w:hAnsi="Arial" w:cs="Arial"/>
          <w:sz w:val="24"/>
          <w:szCs w:val="24"/>
          <w:lang w:val="mn-MN"/>
        </w:rPr>
        <w:t xml:space="preserve"> -Дашдорж гишүүн асуулт асууя.</w:t>
      </w:r>
    </w:p>
    <w:p w:rsidR="007B2E2A" w:rsidRDefault="007B2E2A" w:rsidP="00515EB2">
      <w:pPr>
        <w:spacing w:after="0" w:line="240" w:lineRule="auto"/>
        <w:ind w:firstLine="720"/>
        <w:jc w:val="both"/>
        <w:rPr>
          <w:rFonts w:ascii="Arial" w:hAnsi="Arial" w:cs="Arial"/>
          <w:sz w:val="24"/>
          <w:szCs w:val="24"/>
          <w:lang w:val="mn-MN"/>
        </w:rPr>
      </w:pPr>
    </w:p>
    <w:p w:rsidR="007B2E2A" w:rsidRDefault="007B2E2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E20AD">
        <w:rPr>
          <w:rFonts w:ascii="Arial" w:hAnsi="Arial" w:cs="Arial"/>
          <w:b/>
          <w:sz w:val="24"/>
          <w:szCs w:val="24"/>
          <w:lang w:val="mn-MN"/>
        </w:rPr>
        <w:t>.Дашдорж:</w:t>
      </w:r>
      <w:r>
        <w:rPr>
          <w:rFonts w:ascii="Arial" w:hAnsi="Arial" w:cs="Arial"/>
          <w:sz w:val="24"/>
          <w:szCs w:val="24"/>
          <w:lang w:val="mn-MN"/>
        </w:rPr>
        <w:t xml:space="preserve"> -Ерөнхийдөө </w:t>
      </w:r>
      <w:r w:rsidR="00ED1B95">
        <w:rPr>
          <w:rFonts w:ascii="Arial" w:hAnsi="Arial" w:cs="Arial"/>
          <w:sz w:val="24"/>
          <w:szCs w:val="24"/>
          <w:lang w:val="mn-MN"/>
        </w:rPr>
        <w:t xml:space="preserve">Ганхуяг гишүүнийхтэй ойролцоо </w:t>
      </w:r>
      <w:r w:rsidR="00FA644F">
        <w:rPr>
          <w:rFonts w:ascii="Arial" w:hAnsi="Arial" w:cs="Arial"/>
          <w:sz w:val="24"/>
          <w:szCs w:val="24"/>
          <w:lang w:val="mn-MN"/>
        </w:rPr>
        <w:t xml:space="preserve">юмаа. Би бол нэгдүгээрт нь, сонгогчдын тоо өссөн учраас хөдөө орон нутгаас </w:t>
      </w:r>
      <w:r w:rsidR="00FA644F" w:rsidRPr="00C700B2">
        <w:rPr>
          <w:rFonts w:ascii="Arial" w:hAnsi="Arial" w:cs="Arial"/>
          <w:sz w:val="24"/>
          <w:szCs w:val="24"/>
          <w:effect w:val="antsRed"/>
          <w:lang w:val="mn-MN"/>
        </w:rPr>
        <w:t>сон</w:t>
      </w:r>
      <w:r w:rsidR="00160ED0">
        <w:rPr>
          <w:rFonts w:ascii="Arial" w:hAnsi="Arial" w:cs="Arial"/>
          <w:sz w:val="24"/>
          <w:szCs w:val="24"/>
          <w:effect w:val="antsRed"/>
          <w:lang w:val="mn-MN"/>
        </w:rPr>
        <w:t>г</w:t>
      </w:r>
      <w:r w:rsidR="00FA644F" w:rsidRPr="00C700B2">
        <w:rPr>
          <w:rFonts w:ascii="Arial" w:hAnsi="Arial" w:cs="Arial"/>
          <w:sz w:val="24"/>
          <w:szCs w:val="24"/>
          <w:effect w:val="antsRed"/>
          <w:lang w:val="mn-MN"/>
        </w:rPr>
        <w:t>огдсон</w:t>
      </w:r>
      <w:r w:rsidR="00FA644F">
        <w:rPr>
          <w:rFonts w:ascii="Arial" w:hAnsi="Arial" w:cs="Arial"/>
          <w:sz w:val="24"/>
          <w:szCs w:val="24"/>
          <w:lang w:val="mn-MN"/>
        </w:rPr>
        <w:t xml:space="preserve"> буюу тэр тойргоос сонгогдсон гишүүдийн бие төлөөлөгчийн тоог энэ дээр нэмэгдүүлж өгөх бололцоог гаргаж өгмөөр байгаад байгаа юмаа. Хуучин бол одоо жишээлбэл манай Говь-Алтай аймагт 4 бие төлөөлөгч ажиллаж байсан байгаад байгаа байхгүй юу даа.</w:t>
      </w:r>
    </w:p>
    <w:p w:rsidR="00FA644F" w:rsidRDefault="00FA644F" w:rsidP="00515EB2">
      <w:pPr>
        <w:spacing w:after="0" w:line="240" w:lineRule="auto"/>
        <w:ind w:firstLine="720"/>
        <w:jc w:val="both"/>
        <w:rPr>
          <w:rFonts w:ascii="Arial" w:hAnsi="Arial" w:cs="Arial"/>
          <w:sz w:val="24"/>
          <w:szCs w:val="24"/>
          <w:lang w:val="mn-MN"/>
        </w:rPr>
      </w:pPr>
    </w:p>
    <w:p w:rsidR="00FA644F" w:rsidRDefault="00FA644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гийн яг </w:t>
      </w:r>
      <w:r w:rsidRPr="00C700B2">
        <w:rPr>
          <w:rFonts w:ascii="Arial" w:hAnsi="Arial" w:cs="Arial"/>
          <w:sz w:val="24"/>
          <w:szCs w:val="24"/>
          <w:effect w:val="antsRed"/>
          <w:lang w:val="mn-MN"/>
        </w:rPr>
        <w:t>энүүгээрээ</w:t>
      </w:r>
      <w:r>
        <w:rPr>
          <w:rFonts w:ascii="Arial" w:hAnsi="Arial" w:cs="Arial"/>
          <w:sz w:val="24"/>
          <w:szCs w:val="24"/>
          <w:lang w:val="mn-MN"/>
        </w:rPr>
        <w:t xml:space="preserve"> бол 2 бие төлөөлөгчийн асуудал гарч ирнэ.</w:t>
      </w:r>
    </w:p>
    <w:p w:rsidR="00FA644F" w:rsidRDefault="00FA644F" w:rsidP="00515EB2">
      <w:pPr>
        <w:spacing w:after="0" w:line="240" w:lineRule="auto"/>
        <w:ind w:firstLine="720"/>
        <w:jc w:val="both"/>
        <w:rPr>
          <w:rFonts w:ascii="Arial" w:hAnsi="Arial" w:cs="Arial"/>
          <w:sz w:val="24"/>
          <w:szCs w:val="24"/>
          <w:lang w:val="mn-MN"/>
        </w:rPr>
      </w:pPr>
    </w:p>
    <w:p w:rsidR="00FA644F" w:rsidRDefault="00FA644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A644F">
        <w:rPr>
          <w:rFonts w:ascii="Arial" w:hAnsi="Arial" w:cs="Arial"/>
          <w:b/>
          <w:sz w:val="24"/>
          <w:szCs w:val="24"/>
          <w:lang w:val="mn-MN"/>
        </w:rPr>
        <w:t>.Даваасүрэн:</w:t>
      </w:r>
      <w:r>
        <w:rPr>
          <w:rFonts w:ascii="Arial" w:hAnsi="Arial" w:cs="Arial"/>
          <w:sz w:val="24"/>
          <w:szCs w:val="24"/>
          <w:lang w:val="mn-MN"/>
        </w:rPr>
        <w:t xml:space="preserve"> -Та санал хэлж байна уу, асуулт асууж байна уу?</w:t>
      </w:r>
    </w:p>
    <w:p w:rsidR="00FA644F" w:rsidRDefault="00FA644F" w:rsidP="00515EB2">
      <w:pPr>
        <w:spacing w:after="0" w:line="240" w:lineRule="auto"/>
        <w:ind w:firstLine="720"/>
        <w:jc w:val="both"/>
        <w:rPr>
          <w:rFonts w:ascii="Arial" w:hAnsi="Arial" w:cs="Arial"/>
          <w:sz w:val="24"/>
          <w:szCs w:val="24"/>
          <w:lang w:val="mn-MN"/>
        </w:rPr>
      </w:pPr>
    </w:p>
    <w:p w:rsidR="00FA644F" w:rsidRDefault="00FA644F"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A644F">
        <w:rPr>
          <w:rFonts w:ascii="Arial" w:hAnsi="Arial" w:cs="Arial"/>
          <w:b/>
          <w:sz w:val="24"/>
          <w:szCs w:val="24"/>
          <w:lang w:val="mn-MN"/>
        </w:rPr>
        <w:t>.Дашдорж:</w:t>
      </w:r>
      <w:r>
        <w:rPr>
          <w:rFonts w:ascii="Arial" w:hAnsi="Arial" w:cs="Arial"/>
          <w:sz w:val="24"/>
          <w:szCs w:val="24"/>
          <w:lang w:val="mn-MN"/>
        </w:rPr>
        <w:t xml:space="preserve"> -Асуух гэж байна. Тэгэхээр бол бас энэ 3 дээр бол энэ төсвийн төслийн тухай товч танилцуулгын тэр 3 дугаар зүйл дээр бол намын жагсаалтаар сонгогдсон гишүүдийн бие төлөөлөгчийн орон тоог 28 хүнээр хорогдуулах гэдэг асуудал </w:t>
      </w:r>
      <w:r w:rsidRPr="00C700B2">
        <w:rPr>
          <w:rFonts w:ascii="Arial" w:hAnsi="Arial" w:cs="Arial"/>
          <w:sz w:val="24"/>
          <w:szCs w:val="24"/>
          <w:effect w:val="antsRed"/>
          <w:lang w:val="mn-MN"/>
        </w:rPr>
        <w:t>тавьчихаад</w:t>
      </w:r>
      <w:r>
        <w:rPr>
          <w:rFonts w:ascii="Arial" w:hAnsi="Arial" w:cs="Arial"/>
          <w:sz w:val="24"/>
          <w:szCs w:val="24"/>
          <w:lang w:val="mn-MN"/>
        </w:rPr>
        <w:t xml:space="preserve"> байна л даа. Агуулгын хувьд бол зөв юм шиг мөртлөө цаад агуулгаар нь бол Их Хурлын гишүүн бол тэртэй тэргүй л бүрэн эрхийнх нь асуудал, төлөөллийнх нь асуудал, өөрийнх нь тэр бол энэ гишүүдийн статусын асуудал, цаад агуулгаараа бас энд хөндөгдөж гарч ирээд байгаа учраас бас энэний </w:t>
      </w:r>
      <w:r w:rsidRPr="00C700B2">
        <w:rPr>
          <w:rFonts w:ascii="Arial" w:hAnsi="Arial" w:cs="Arial"/>
          <w:sz w:val="24"/>
          <w:szCs w:val="24"/>
          <w:effect w:val="antsRed"/>
          <w:lang w:val="mn-MN"/>
        </w:rPr>
        <w:t>ялгав</w:t>
      </w:r>
      <w:r w:rsidR="00E3335F">
        <w:rPr>
          <w:rFonts w:ascii="Arial" w:hAnsi="Arial" w:cs="Arial"/>
          <w:sz w:val="24"/>
          <w:szCs w:val="24"/>
          <w:effect w:val="antsRed"/>
          <w:lang w:val="mn-MN"/>
        </w:rPr>
        <w:t>а</w:t>
      </w:r>
      <w:r w:rsidRPr="00C700B2">
        <w:rPr>
          <w:rFonts w:ascii="Arial" w:hAnsi="Arial" w:cs="Arial"/>
          <w:sz w:val="24"/>
          <w:szCs w:val="24"/>
          <w:effect w:val="antsRed"/>
          <w:lang w:val="mn-MN"/>
        </w:rPr>
        <w:t>рлын</w:t>
      </w:r>
      <w:r>
        <w:rPr>
          <w:rFonts w:ascii="Arial" w:hAnsi="Arial" w:cs="Arial"/>
          <w:sz w:val="24"/>
          <w:szCs w:val="24"/>
          <w:lang w:val="mn-MN"/>
        </w:rPr>
        <w:t xml:space="preserve"> асуудал ч юм уу, гишүүдийн хоорондын харилцааны асуудал дээр хүртэл энэ асуудал чинь </w:t>
      </w:r>
      <w:r w:rsidRPr="00C700B2">
        <w:rPr>
          <w:rFonts w:ascii="Arial" w:hAnsi="Arial" w:cs="Arial"/>
          <w:sz w:val="24"/>
          <w:szCs w:val="24"/>
          <w:effect w:val="antsRed"/>
          <w:lang w:val="mn-MN"/>
        </w:rPr>
        <w:t>хойшдоо</w:t>
      </w:r>
      <w:r>
        <w:rPr>
          <w:rFonts w:ascii="Arial" w:hAnsi="Arial" w:cs="Arial"/>
          <w:sz w:val="24"/>
          <w:szCs w:val="24"/>
          <w:lang w:val="mn-MN"/>
        </w:rPr>
        <w:t xml:space="preserve"> хөндөгдөөд явах учраас бас нэг асуудал гарч ирээд байгаа юм.</w:t>
      </w:r>
    </w:p>
    <w:p w:rsidR="00FA644F" w:rsidRDefault="00FA644F" w:rsidP="00515EB2">
      <w:pPr>
        <w:spacing w:after="0" w:line="240" w:lineRule="auto"/>
        <w:ind w:firstLine="720"/>
        <w:jc w:val="both"/>
        <w:rPr>
          <w:rFonts w:ascii="Arial" w:hAnsi="Arial" w:cs="Arial"/>
          <w:sz w:val="24"/>
          <w:szCs w:val="24"/>
          <w:lang w:val="mn-MN"/>
        </w:rPr>
      </w:pPr>
    </w:p>
    <w:p w:rsidR="00FA644F" w:rsidRDefault="00FA644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тэрийг нь хуучин хэвэнд нь байлгаад, одоо үлдсэн гишүүдийнхээ бие төлөөлөгчийнхөө тоог нэмж өгөх бололцоо хэр байгаа юм бэ гэж Шаравдорж даргаас асууж байгаа юм.</w:t>
      </w:r>
      <w:r w:rsidR="004D29D4">
        <w:rPr>
          <w:rFonts w:ascii="Arial" w:hAnsi="Arial" w:cs="Arial"/>
          <w:sz w:val="24"/>
          <w:szCs w:val="24"/>
          <w:lang w:val="mn-MN"/>
        </w:rPr>
        <w:t xml:space="preserve"> </w:t>
      </w:r>
    </w:p>
    <w:p w:rsidR="004D29D4" w:rsidRDefault="004D29D4" w:rsidP="00515EB2">
      <w:pPr>
        <w:spacing w:after="0" w:line="240" w:lineRule="auto"/>
        <w:ind w:firstLine="720"/>
        <w:jc w:val="both"/>
        <w:rPr>
          <w:rFonts w:ascii="Arial" w:hAnsi="Arial" w:cs="Arial"/>
          <w:sz w:val="24"/>
          <w:szCs w:val="24"/>
          <w:lang w:val="mn-MN"/>
        </w:rPr>
      </w:pPr>
    </w:p>
    <w:p w:rsidR="004D29D4" w:rsidRDefault="004D29D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эрээс нь тэр 2013 оны төсвийн хязгаар бий шүү дээ. Хязгаартаа тулгаад юмаа оруулаад ирвэл бас нэг хэдэн </w:t>
      </w:r>
      <w:r w:rsidRPr="00C700B2">
        <w:rPr>
          <w:rFonts w:ascii="Arial" w:hAnsi="Arial" w:cs="Arial"/>
          <w:sz w:val="24"/>
          <w:szCs w:val="24"/>
          <w:effect w:val="antsRed"/>
          <w:lang w:val="mn-MN"/>
        </w:rPr>
        <w:t>төгрөгний</w:t>
      </w:r>
      <w:r>
        <w:rPr>
          <w:rFonts w:ascii="Arial" w:hAnsi="Arial" w:cs="Arial"/>
          <w:sz w:val="24"/>
          <w:szCs w:val="24"/>
          <w:lang w:val="mn-MN"/>
        </w:rPr>
        <w:t xml:space="preserve"> юу гараад энэ нэг цалингийн асуудал чинь шийдэгдээд явчих бололцоотой шүү дээ. Одоо 4 хүн гэж л бид нар яриад байгаа болохоос тэрнийхээ зохицуулалтыг гишүүд өөрснөө хийгээд </w:t>
      </w:r>
      <w:r w:rsidRPr="00C700B2">
        <w:rPr>
          <w:rFonts w:ascii="Arial" w:hAnsi="Arial" w:cs="Arial"/>
          <w:sz w:val="24"/>
          <w:szCs w:val="24"/>
          <w:effect w:val="antsRed"/>
          <w:lang w:val="mn-MN"/>
        </w:rPr>
        <w:t>явчихаж</w:t>
      </w:r>
      <w:r>
        <w:rPr>
          <w:rFonts w:ascii="Arial" w:hAnsi="Arial" w:cs="Arial"/>
          <w:sz w:val="24"/>
          <w:szCs w:val="24"/>
          <w:lang w:val="mn-MN"/>
        </w:rPr>
        <w:t xml:space="preserve"> байгаа шүү дээ. 2 бие төлөөлөгч ч юм уу, нэг зөвлөх авахгүй бол 3 бие төлөөлөгчийн асуудал ч гэдэг юм уу ингээд зохицуулалт хийгээд </w:t>
      </w:r>
      <w:r w:rsidRPr="00C700B2">
        <w:rPr>
          <w:rFonts w:ascii="Arial" w:hAnsi="Arial" w:cs="Arial"/>
          <w:sz w:val="24"/>
          <w:szCs w:val="24"/>
          <w:effect w:val="antsRed"/>
          <w:lang w:val="mn-MN"/>
        </w:rPr>
        <w:t>явчихаж</w:t>
      </w:r>
      <w:r>
        <w:rPr>
          <w:rFonts w:ascii="Arial" w:hAnsi="Arial" w:cs="Arial"/>
          <w:sz w:val="24"/>
          <w:szCs w:val="24"/>
          <w:lang w:val="mn-MN"/>
        </w:rPr>
        <w:t xml:space="preserve"> байна шүү дээ.</w:t>
      </w:r>
    </w:p>
    <w:p w:rsidR="004D29D4" w:rsidRDefault="004D29D4" w:rsidP="00515EB2">
      <w:pPr>
        <w:spacing w:after="0" w:line="240" w:lineRule="auto"/>
        <w:ind w:firstLine="720"/>
        <w:jc w:val="both"/>
        <w:rPr>
          <w:rFonts w:ascii="Arial" w:hAnsi="Arial" w:cs="Arial"/>
          <w:sz w:val="24"/>
          <w:szCs w:val="24"/>
          <w:lang w:val="mn-MN"/>
        </w:rPr>
      </w:pPr>
    </w:p>
    <w:p w:rsidR="004D29D4" w:rsidRDefault="004D29D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энэ орон тоогоо их нэмэгдүүлээд, тэр зохицуулалт хийдэг механизм хэвээрээ байхаар л энийг ингээд зохицуулаад өгөх бололцоо бол бий юу гэдгийг л тодруулъя нэгд.</w:t>
      </w:r>
    </w:p>
    <w:p w:rsidR="004D29D4" w:rsidRDefault="004D29D4" w:rsidP="00515EB2">
      <w:pPr>
        <w:spacing w:after="0" w:line="240" w:lineRule="auto"/>
        <w:ind w:firstLine="720"/>
        <w:jc w:val="both"/>
        <w:rPr>
          <w:rFonts w:ascii="Arial" w:hAnsi="Arial" w:cs="Arial"/>
          <w:sz w:val="24"/>
          <w:szCs w:val="24"/>
          <w:lang w:val="mn-MN"/>
        </w:rPr>
      </w:pPr>
    </w:p>
    <w:p w:rsidR="004D29D4" w:rsidRDefault="004D29D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бол бас тэр энэ Их Хурлын гишүүдийнхээ тэр материаллаг бааз, ажиллах орчин, нөхцөл бололцоог жаахан дээшлүүлж өгөх асуудал дээр анхаарлаа төвлөрүүлэх хэрэгтэй. Бид бол төсөв яриад л эхэлдэг. Тэгээд л дандаа өөрсдийнхөө юмыг л ингээд хасаад танаад суугаад байдаг. Хамгийн сүүлд нь бол тэгээд янз бүрийн юм нь хүрэлцэхгүй </w:t>
      </w:r>
      <w:r w:rsidRPr="00C700B2">
        <w:rPr>
          <w:rFonts w:ascii="Arial" w:hAnsi="Arial" w:cs="Arial"/>
          <w:sz w:val="24"/>
          <w:szCs w:val="24"/>
          <w:effect w:val="antsRed"/>
          <w:lang w:val="mn-MN"/>
        </w:rPr>
        <w:t>байнаа</w:t>
      </w:r>
      <w:r>
        <w:rPr>
          <w:rFonts w:ascii="Arial" w:hAnsi="Arial" w:cs="Arial"/>
          <w:sz w:val="24"/>
          <w:szCs w:val="24"/>
          <w:lang w:val="mn-MN"/>
        </w:rPr>
        <w:t xml:space="preserve"> л гэж ярьдаг шүү дээ.</w:t>
      </w:r>
    </w:p>
    <w:p w:rsidR="004D29D4" w:rsidRDefault="004D29D4" w:rsidP="00515EB2">
      <w:pPr>
        <w:spacing w:after="0" w:line="240" w:lineRule="auto"/>
        <w:ind w:firstLine="720"/>
        <w:jc w:val="both"/>
        <w:rPr>
          <w:rFonts w:ascii="Arial" w:hAnsi="Arial" w:cs="Arial"/>
          <w:sz w:val="24"/>
          <w:szCs w:val="24"/>
          <w:lang w:val="mn-MN"/>
        </w:rPr>
      </w:pPr>
    </w:p>
    <w:p w:rsidR="004D29D4" w:rsidRDefault="004D29D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хээр нэгэнт цаг нь тулчихсан юм бол энийгээ энэ чигээр нь явуулъя. Хэлэлцүүлгийн явцад нэмээд өгөх тийм бодит бололцоог олгож өгөх боломж байна уу гэж. Энэ хоёр дээр та нэг тодруулга хэлж өгөөч ээ. Ялангуяа тэр тойрогт </w:t>
      </w:r>
      <w:r w:rsidR="006E4DEC">
        <w:rPr>
          <w:rFonts w:ascii="Arial" w:hAnsi="Arial" w:cs="Arial"/>
          <w:sz w:val="24"/>
          <w:szCs w:val="24"/>
          <w:lang w:val="mn-MN"/>
        </w:rPr>
        <w:t xml:space="preserve">сонгогдсон </w:t>
      </w:r>
      <w:r>
        <w:rPr>
          <w:rFonts w:ascii="Arial" w:hAnsi="Arial" w:cs="Arial"/>
          <w:sz w:val="24"/>
          <w:szCs w:val="24"/>
          <w:lang w:val="mn-MN"/>
        </w:rPr>
        <w:t xml:space="preserve">сонгогчдын тоо нэмэгдсэн учраас орон тоо </w:t>
      </w:r>
      <w:r w:rsidR="006E4DEC">
        <w:rPr>
          <w:rFonts w:ascii="Arial" w:hAnsi="Arial" w:cs="Arial"/>
          <w:sz w:val="24"/>
          <w:szCs w:val="24"/>
          <w:lang w:val="mn-MN"/>
        </w:rPr>
        <w:t>нэмэх бол...</w:t>
      </w:r>
    </w:p>
    <w:p w:rsidR="006E4DEC" w:rsidRDefault="006E4DEC" w:rsidP="00515EB2">
      <w:pPr>
        <w:spacing w:after="0" w:line="240" w:lineRule="auto"/>
        <w:ind w:firstLine="720"/>
        <w:jc w:val="both"/>
        <w:rPr>
          <w:rFonts w:ascii="Arial" w:hAnsi="Arial" w:cs="Arial"/>
          <w:sz w:val="24"/>
          <w:szCs w:val="24"/>
          <w:lang w:val="mn-MN"/>
        </w:rPr>
      </w:pPr>
    </w:p>
    <w:p w:rsidR="006E4DEC" w:rsidRDefault="006E4DE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E4DEC">
        <w:rPr>
          <w:rFonts w:ascii="Arial" w:hAnsi="Arial" w:cs="Arial"/>
          <w:b/>
          <w:sz w:val="24"/>
          <w:szCs w:val="24"/>
          <w:lang w:val="mn-MN"/>
        </w:rPr>
        <w:t>.Даваасүрэн:</w:t>
      </w:r>
      <w:r>
        <w:rPr>
          <w:rFonts w:ascii="Arial" w:hAnsi="Arial" w:cs="Arial"/>
          <w:sz w:val="24"/>
          <w:szCs w:val="24"/>
          <w:lang w:val="mn-MN"/>
        </w:rPr>
        <w:t xml:space="preserve"> -Шаравдорж дарга хариулъя.</w:t>
      </w:r>
    </w:p>
    <w:p w:rsidR="006E4DEC" w:rsidRDefault="006E4DEC" w:rsidP="00515EB2">
      <w:pPr>
        <w:spacing w:after="0" w:line="240" w:lineRule="auto"/>
        <w:ind w:firstLine="720"/>
        <w:jc w:val="both"/>
        <w:rPr>
          <w:rFonts w:ascii="Arial" w:hAnsi="Arial" w:cs="Arial"/>
          <w:b/>
          <w:sz w:val="24"/>
          <w:szCs w:val="24"/>
          <w:lang w:val="mn-MN"/>
        </w:rPr>
      </w:pPr>
    </w:p>
    <w:p w:rsidR="0068118C" w:rsidRDefault="0068118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F613A5">
        <w:rPr>
          <w:rFonts w:ascii="Arial" w:hAnsi="Arial" w:cs="Arial"/>
          <w:b/>
          <w:sz w:val="24"/>
          <w:szCs w:val="24"/>
          <w:lang w:val="mn-MN"/>
        </w:rPr>
        <w:t>.Шаравдорж:</w:t>
      </w:r>
      <w:r>
        <w:rPr>
          <w:rFonts w:ascii="Arial" w:hAnsi="Arial" w:cs="Arial"/>
          <w:sz w:val="24"/>
          <w:szCs w:val="24"/>
          <w:lang w:val="mn-MN"/>
        </w:rPr>
        <w:t xml:space="preserve"> -</w:t>
      </w:r>
      <w:r w:rsidR="006E4DEC">
        <w:rPr>
          <w:rFonts w:ascii="Arial" w:hAnsi="Arial" w:cs="Arial"/>
          <w:sz w:val="24"/>
          <w:szCs w:val="24"/>
          <w:lang w:val="mn-MN"/>
        </w:rPr>
        <w:t xml:space="preserve">Тамгын газар Улсын Их Хурлын даргын дэргэдэх зөвлөлд санал оруулахдаа бол энэ намын </w:t>
      </w:r>
      <w:r w:rsidR="006E4DEC" w:rsidRPr="00C700B2">
        <w:rPr>
          <w:rFonts w:ascii="Arial" w:hAnsi="Arial" w:cs="Arial"/>
          <w:sz w:val="24"/>
          <w:szCs w:val="24"/>
          <w:effect w:val="antsRed"/>
          <w:lang w:val="mn-MN"/>
        </w:rPr>
        <w:t>спискээр</w:t>
      </w:r>
      <w:r w:rsidR="006E4DEC">
        <w:rPr>
          <w:rFonts w:ascii="Arial" w:hAnsi="Arial" w:cs="Arial"/>
          <w:sz w:val="24"/>
          <w:szCs w:val="24"/>
          <w:lang w:val="mn-MN"/>
        </w:rPr>
        <w:t xml:space="preserve"> орж ирсэн гишүүдийн энэ зөвлөх, туслах тэр 4 хүний тухай бол ямар нэгэн юм яриагүй юмаа. Хуучнаараа байхаар бид оруулсан.</w:t>
      </w:r>
    </w:p>
    <w:p w:rsidR="006E4DEC" w:rsidRDefault="006E4DEC" w:rsidP="00515EB2">
      <w:pPr>
        <w:spacing w:after="0" w:line="240" w:lineRule="auto"/>
        <w:ind w:firstLine="720"/>
        <w:jc w:val="both"/>
        <w:rPr>
          <w:rFonts w:ascii="Arial" w:hAnsi="Arial" w:cs="Arial"/>
          <w:sz w:val="24"/>
          <w:szCs w:val="24"/>
          <w:lang w:val="mn-MN"/>
        </w:rPr>
      </w:pPr>
    </w:p>
    <w:p w:rsidR="006E4DEC" w:rsidRDefault="006E4DEC"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Даргын дэргэдэх зөвлөл дээр хэлэлцээд бол 28 хүнээр хорогдуулах ийм шийдвэр гарсан юм. Ийм учраас энэ бол Тамгын газрын шийдвэр биш. Хэрвээ Улсын Их Хурлын Төсвийн байнгын хороо болон нийт гишүүд нь хэлэлцээд энэ асуудлаа шийддэг бол Тамгын газар чинь яг л шийдсэнээрээ л явна шүү дээ. Ийм л хариулт өгье.</w:t>
      </w:r>
    </w:p>
    <w:p w:rsidR="006E4DEC" w:rsidRDefault="006E4DEC" w:rsidP="00515EB2">
      <w:pPr>
        <w:spacing w:after="0" w:line="240" w:lineRule="auto"/>
        <w:ind w:firstLine="720"/>
        <w:jc w:val="both"/>
        <w:rPr>
          <w:rFonts w:ascii="Arial" w:hAnsi="Arial" w:cs="Arial"/>
          <w:sz w:val="24"/>
          <w:szCs w:val="24"/>
          <w:lang w:val="mn-MN"/>
        </w:rPr>
      </w:pPr>
    </w:p>
    <w:p w:rsidR="006E4DEC" w:rsidRDefault="006E4DE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E4DEC">
        <w:rPr>
          <w:rFonts w:ascii="Arial" w:hAnsi="Arial" w:cs="Arial"/>
          <w:b/>
          <w:sz w:val="24"/>
          <w:szCs w:val="24"/>
          <w:lang w:val="mn-MN"/>
        </w:rPr>
        <w:t>.Даваасүрэн:</w:t>
      </w:r>
      <w:r>
        <w:rPr>
          <w:rFonts w:ascii="Arial" w:hAnsi="Arial" w:cs="Arial"/>
          <w:sz w:val="24"/>
          <w:szCs w:val="24"/>
          <w:lang w:val="mn-MN"/>
        </w:rPr>
        <w:t xml:space="preserve"> -Хоёр дахид нь. Хэлэлцүүлгийн явцад нэмэх бололцоо бий юу гэж байна.</w:t>
      </w:r>
    </w:p>
    <w:p w:rsidR="006E4DEC" w:rsidRDefault="006E4DEC" w:rsidP="00515EB2">
      <w:pPr>
        <w:spacing w:after="0" w:line="240" w:lineRule="auto"/>
        <w:ind w:firstLine="720"/>
        <w:jc w:val="both"/>
        <w:rPr>
          <w:rFonts w:ascii="Arial" w:hAnsi="Arial" w:cs="Arial"/>
          <w:sz w:val="24"/>
          <w:szCs w:val="24"/>
          <w:lang w:val="mn-MN"/>
        </w:rPr>
      </w:pPr>
    </w:p>
    <w:p w:rsidR="006E4DEC" w:rsidRDefault="006E4DE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E4DEC">
        <w:rPr>
          <w:rFonts w:ascii="Arial" w:hAnsi="Arial" w:cs="Arial"/>
          <w:b/>
          <w:sz w:val="24"/>
          <w:szCs w:val="24"/>
          <w:lang w:val="mn-MN"/>
        </w:rPr>
        <w:t xml:space="preserve">.Шаравдорж: </w:t>
      </w:r>
      <w:r>
        <w:rPr>
          <w:rFonts w:ascii="Arial" w:hAnsi="Arial" w:cs="Arial"/>
          <w:sz w:val="24"/>
          <w:szCs w:val="24"/>
          <w:lang w:val="mn-MN"/>
        </w:rPr>
        <w:t>-Хэлэлцүүлгийн явцад</w:t>
      </w:r>
      <w:r w:rsidR="003B6101">
        <w:rPr>
          <w:rFonts w:ascii="Arial" w:hAnsi="Arial" w:cs="Arial"/>
          <w:sz w:val="24"/>
          <w:szCs w:val="24"/>
          <w:lang w:val="mn-MN"/>
        </w:rPr>
        <w:t>.</w:t>
      </w:r>
    </w:p>
    <w:p w:rsidR="003B6101" w:rsidRDefault="003B6101" w:rsidP="00515EB2">
      <w:pPr>
        <w:spacing w:after="0" w:line="240" w:lineRule="auto"/>
        <w:ind w:firstLine="720"/>
        <w:jc w:val="both"/>
        <w:rPr>
          <w:rFonts w:ascii="Arial" w:hAnsi="Arial" w:cs="Arial"/>
          <w:sz w:val="24"/>
          <w:szCs w:val="24"/>
          <w:lang w:val="mn-MN"/>
        </w:rPr>
      </w:pPr>
    </w:p>
    <w:p w:rsidR="003B6101" w:rsidRDefault="003B6101"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3B6101">
        <w:rPr>
          <w:rFonts w:ascii="Arial" w:hAnsi="Arial" w:cs="Arial"/>
          <w:b/>
          <w:sz w:val="24"/>
          <w:szCs w:val="24"/>
          <w:lang w:val="mn-MN"/>
        </w:rPr>
        <w:t>.Даваасүрэн:</w:t>
      </w:r>
      <w:r>
        <w:rPr>
          <w:rFonts w:ascii="Arial" w:hAnsi="Arial" w:cs="Arial"/>
          <w:sz w:val="24"/>
          <w:szCs w:val="24"/>
          <w:lang w:val="mn-MN"/>
        </w:rPr>
        <w:t xml:space="preserve"> -</w:t>
      </w:r>
      <w:r w:rsidRPr="00C700B2">
        <w:rPr>
          <w:rFonts w:ascii="Arial" w:hAnsi="Arial" w:cs="Arial"/>
          <w:sz w:val="24"/>
          <w:szCs w:val="24"/>
          <w:effect w:val="antsRed"/>
          <w:lang w:val="mn-MN"/>
        </w:rPr>
        <w:t>Болчихов</w:t>
      </w:r>
      <w:r>
        <w:rPr>
          <w:rFonts w:ascii="Arial" w:hAnsi="Arial" w:cs="Arial"/>
          <w:sz w:val="24"/>
          <w:szCs w:val="24"/>
          <w:lang w:val="mn-MN"/>
        </w:rPr>
        <w:t xml:space="preserve"> уу. За Энхболд дарга.</w:t>
      </w:r>
    </w:p>
    <w:p w:rsidR="003B6101" w:rsidRDefault="003B6101" w:rsidP="00515EB2">
      <w:pPr>
        <w:spacing w:after="0" w:line="240" w:lineRule="auto"/>
        <w:ind w:firstLine="720"/>
        <w:jc w:val="both"/>
        <w:rPr>
          <w:rFonts w:ascii="Arial" w:hAnsi="Arial" w:cs="Arial"/>
          <w:sz w:val="24"/>
          <w:szCs w:val="24"/>
          <w:lang w:val="mn-MN"/>
        </w:rPr>
      </w:pPr>
    </w:p>
    <w:p w:rsidR="005B584B" w:rsidRDefault="003B6101"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З</w:t>
      </w:r>
      <w:r w:rsidRPr="003B6101">
        <w:rPr>
          <w:rFonts w:ascii="Arial" w:hAnsi="Arial" w:cs="Arial"/>
          <w:b/>
          <w:sz w:val="24"/>
          <w:szCs w:val="24"/>
          <w:lang w:val="mn-MN"/>
        </w:rPr>
        <w:t>.Энхболд:</w:t>
      </w:r>
      <w:r>
        <w:rPr>
          <w:rFonts w:ascii="Arial" w:hAnsi="Arial" w:cs="Arial"/>
          <w:sz w:val="24"/>
          <w:szCs w:val="24"/>
          <w:lang w:val="mn-MN"/>
        </w:rPr>
        <w:t xml:space="preserve"> -Төсвийн тухай шинэ хуулиар байгууллага болгон төсвөө Сангийн яаманд өгөх ёстой юм. Одоо төсвийн төсөл хийж өгч байна шүү дээ. Ямар нэгэн яам, ямар нэгэн агентлаг, ямар нэгэн төрийн байгууллага төсвөө хийж өгөх гэж байгаа. Одоо бид нар тэр процессоороо явж байна. </w:t>
      </w:r>
    </w:p>
    <w:p w:rsidR="005B584B" w:rsidRDefault="005B584B" w:rsidP="00515EB2">
      <w:pPr>
        <w:spacing w:after="0" w:line="240" w:lineRule="auto"/>
        <w:ind w:firstLine="720"/>
        <w:jc w:val="both"/>
        <w:rPr>
          <w:rFonts w:ascii="Arial" w:hAnsi="Arial" w:cs="Arial"/>
          <w:sz w:val="24"/>
          <w:szCs w:val="24"/>
          <w:lang w:val="mn-MN"/>
        </w:rPr>
      </w:pPr>
    </w:p>
    <w:p w:rsidR="003B6101" w:rsidRDefault="003B610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өглөө Даргын зөвлөл дээр юу гэж ярьсан бэ гэхээр  өнгөрсөн жил </w:t>
      </w:r>
      <w:r w:rsidR="005B584B">
        <w:rPr>
          <w:rFonts w:ascii="Arial" w:hAnsi="Arial" w:cs="Arial"/>
          <w:sz w:val="24"/>
          <w:szCs w:val="24"/>
          <w:lang w:val="mn-MN"/>
        </w:rPr>
        <w:t xml:space="preserve">Сангийн яамнаас өгсөн Улсын Их Хурлын дараагийн жилийн төсөв ийм  </w:t>
      </w:r>
      <w:r w:rsidR="005B584B" w:rsidRPr="00C700B2">
        <w:rPr>
          <w:rFonts w:ascii="Arial" w:hAnsi="Arial" w:cs="Arial"/>
          <w:sz w:val="24"/>
          <w:szCs w:val="24"/>
          <w:effect w:val="antsRed"/>
          <w:lang w:val="mn-MN"/>
        </w:rPr>
        <w:t>байнаа</w:t>
      </w:r>
      <w:r w:rsidR="005B584B">
        <w:rPr>
          <w:rFonts w:ascii="Arial" w:hAnsi="Arial" w:cs="Arial"/>
          <w:sz w:val="24"/>
          <w:szCs w:val="24"/>
          <w:lang w:val="mn-MN"/>
        </w:rPr>
        <w:t xml:space="preserve"> гэсэн тоо байгаа юм. Төсвийн хүрээний мэдэгдэл. </w:t>
      </w:r>
    </w:p>
    <w:p w:rsidR="005B584B" w:rsidRDefault="005B584B" w:rsidP="00515EB2">
      <w:pPr>
        <w:spacing w:after="0" w:line="240" w:lineRule="auto"/>
        <w:ind w:firstLine="720"/>
        <w:jc w:val="both"/>
        <w:rPr>
          <w:rFonts w:ascii="Arial" w:hAnsi="Arial" w:cs="Arial"/>
          <w:sz w:val="24"/>
          <w:szCs w:val="24"/>
          <w:lang w:val="mn-MN"/>
        </w:rPr>
      </w:pPr>
    </w:p>
    <w:p w:rsidR="005B584B" w:rsidRDefault="005B584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өсвийн хүрээний мэдэгдэлд байгаа тооноос хэтрүүлж болохгүй ээ гэдэг юм даргын зөвлөл дээр яриад тэр хуучнаар нь 18 тэрбум хэдэн зуугаар нь болгож байгаа юм. Сонгуулийн системтэй холбогдуулж өөрчлөлт гарч байгаа. Хоёр янзын гишүүнтэй болчихсон байгаа. Тэгэхээр жагсаалтаар сонгогдсон гишүүдийг тойргоор сонгогдсон гишүүдийн дундаж томилолтын зардалтайгаар адилхан томилолтын зардал өгөхийг өглөө тогтсон байгаа юм. Яагаад вэ гэвэл явах тойрог нь хаана байгааг бид нар мэдэхгүй шүү дээ. Өвөрхангай явах юм уу, Баянхонгор, Баян-Өлгий явах юм уу мэдэхгүй.</w:t>
      </w:r>
    </w:p>
    <w:p w:rsidR="005B584B" w:rsidRDefault="005B584B" w:rsidP="00515EB2">
      <w:pPr>
        <w:spacing w:after="0" w:line="240" w:lineRule="auto"/>
        <w:ind w:firstLine="720"/>
        <w:jc w:val="both"/>
        <w:rPr>
          <w:rFonts w:ascii="Arial" w:hAnsi="Arial" w:cs="Arial"/>
          <w:sz w:val="24"/>
          <w:szCs w:val="24"/>
          <w:lang w:val="mn-MN"/>
        </w:rPr>
      </w:pPr>
    </w:p>
    <w:p w:rsidR="005B584B" w:rsidRDefault="005B584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бүх аймгуудын юуг дундчилж аваад тийм хэмжээний томилолтын зардал өгье гэж шийдсэн. Сонгуулийн системийг дагасан Улсын Их Хурлын өөрчлөлтийг хийгээгүй учраас энэ болгоныг бид ингэж шийдэхээс өөр аргагүй байдал руу </w:t>
      </w:r>
      <w:r w:rsidRPr="00C700B2">
        <w:rPr>
          <w:rFonts w:ascii="Arial" w:hAnsi="Arial" w:cs="Arial"/>
          <w:sz w:val="24"/>
          <w:szCs w:val="24"/>
          <w:effect w:val="antsRed"/>
          <w:lang w:val="mn-MN"/>
        </w:rPr>
        <w:t>орчихоод</w:t>
      </w:r>
      <w:r>
        <w:rPr>
          <w:rFonts w:ascii="Arial" w:hAnsi="Arial" w:cs="Arial"/>
          <w:sz w:val="24"/>
          <w:szCs w:val="24"/>
          <w:lang w:val="mn-MN"/>
        </w:rPr>
        <w:t xml:space="preserve"> байгаа юм. Тэгээд Сангийн яаманд төсвийн төслөө өгнө. 10 сард буцаад бид нар дээр хүрээд ирнэ. Тэр үед дахиад ярьж болно. Өнөөдөр яриад бүх юм шийдэгдчихэж байгаа юм биш.</w:t>
      </w:r>
    </w:p>
    <w:p w:rsidR="005B584B" w:rsidRDefault="005B584B" w:rsidP="00515EB2">
      <w:pPr>
        <w:spacing w:after="0" w:line="240" w:lineRule="auto"/>
        <w:ind w:firstLine="720"/>
        <w:jc w:val="both"/>
        <w:rPr>
          <w:rFonts w:ascii="Arial" w:hAnsi="Arial" w:cs="Arial"/>
          <w:sz w:val="24"/>
          <w:szCs w:val="24"/>
          <w:lang w:val="mn-MN"/>
        </w:rPr>
      </w:pPr>
    </w:p>
    <w:p w:rsidR="005B584B" w:rsidRDefault="005B584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Засгийн газар төсвөө Сангийн яаманд боож өгтөл зориуд бид нар урьдчилсан хэлэлцүүлэг одоо хийж байгаа гэсэн үг. Баярцогт гишүүн хуучин Сангийн сайд байсныг хувьд нөгөө анх удаа шинэ юмаар явах гэж байгаа энэ юмаа бас нэг танин мэдэхүйн юм ярьж өгөхгүй бол хуучин гишүүд ч ойлгохгүй байна, шинэ гишүүд ч ойлгохгүй байна.</w:t>
      </w:r>
    </w:p>
    <w:p w:rsidR="005B584B" w:rsidRDefault="005B584B" w:rsidP="00515EB2">
      <w:pPr>
        <w:spacing w:after="0" w:line="240" w:lineRule="auto"/>
        <w:ind w:firstLine="720"/>
        <w:jc w:val="both"/>
        <w:rPr>
          <w:rFonts w:ascii="Arial" w:hAnsi="Arial" w:cs="Arial"/>
          <w:sz w:val="24"/>
          <w:szCs w:val="24"/>
          <w:lang w:val="mn-MN"/>
        </w:rPr>
      </w:pPr>
    </w:p>
    <w:p w:rsidR="005B584B" w:rsidRDefault="005B584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арин тэгээд би өөрийг чинь энийг тайлбарлаж өгөөч ээ гэж байгаа юм. Тэгэхээр бид одоо санхүүгийн тийм сайн биш орчин руу явах гэж байна. Төсвийн орлого бол биелэхгүй байгаа. </w:t>
      </w:r>
      <w:r w:rsidR="00301C7E">
        <w:rPr>
          <w:rFonts w:ascii="Arial" w:hAnsi="Arial" w:cs="Arial"/>
          <w:sz w:val="24"/>
          <w:szCs w:val="24"/>
          <w:lang w:val="mn-MN"/>
        </w:rPr>
        <w:t xml:space="preserve">Тэгэхээр ядаж нөгөө тоонууддаа баригдаж явъя. Илүү гарах тухай асуудал байхгүй ээ. Гишүүд одоо бүсээ чангалахгүй бол болохоо байсан. </w:t>
      </w:r>
    </w:p>
    <w:p w:rsidR="00301C7E" w:rsidRDefault="00301C7E" w:rsidP="00515EB2">
      <w:pPr>
        <w:spacing w:after="0" w:line="240" w:lineRule="auto"/>
        <w:ind w:firstLine="720"/>
        <w:jc w:val="both"/>
        <w:rPr>
          <w:rFonts w:ascii="Arial" w:hAnsi="Arial" w:cs="Arial"/>
          <w:sz w:val="24"/>
          <w:szCs w:val="24"/>
          <w:lang w:val="mn-MN"/>
        </w:rPr>
      </w:pPr>
    </w:p>
    <w:p w:rsidR="00301C7E" w:rsidRDefault="00301C7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юм </w:t>
      </w:r>
      <w:r w:rsidRPr="00C700B2">
        <w:rPr>
          <w:rFonts w:ascii="Arial" w:hAnsi="Arial" w:cs="Arial"/>
          <w:sz w:val="24"/>
          <w:szCs w:val="24"/>
          <w:effect w:val="antsRed"/>
          <w:lang w:val="mn-MN"/>
        </w:rPr>
        <w:t>өөрчильё</w:t>
      </w:r>
      <w:r>
        <w:rPr>
          <w:rFonts w:ascii="Arial" w:hAnsi="Arial" w:cs="Arial"/>
          <w:sz w:val="24"/>
          <w:szCs w:val="24"/>
          <w:lang w:val="mn-MN"/>
        </w:rPr>
        <w:t xml:space="preserve"> гэж байгаа бол энэ мөнгөн дотор л эргэлдэхээс биш шинээр юм зардал бол гарах боломжгүй </w:t>
      </w:r>
      <w:r w:rsidRPr="00C700B2">
        <w:rPr>
          <w:rFonts w:ascii="Arial" w:hAnsi="Arial" w:cs="Arial"/>
          <w:sz w:val="24"/>
          <w:szCs w:val="24"/>
          <w:effect w:val="antsRed"/>
          <w:lang w:val="mn-MN"/>
        </w:rPr>
        <w:t>байнаа</w:t>
      </w:r>
      <w:r>
        <w:rPr>
          <w:rFonts w:ascii="Arial" w:hAnsi="Arial" w:cs="Arial"/>
          <w:sz w:val="24"/>
          <w:szCs w:val="24"/>
          <w:lang w:val="mn-MN"/>
        </w:rPr>
        <w:t xml:space="preserve"> гэдгийг л өглөө даргын зөвлөл дээр ярьсан. Бид нарт өгсөн хязгаар байгаа. </w:t>
      </w:r>
      <w:r w:rsidRPr="00C700B2">
        <w:rPr>
          <w:rFonts w:ascii="Arial" w:hAnsi="Arial" w:cs="Arial"/>
          <w:sz w:val="24"/>
          <w:szCs w:val="24"/>
          <w:effect w:val="antsRed"/>
          <w:lang w:val="mn-MN"/>
        </w:rPr>
        <w:t>Тэрэн</w:t>
      </w:r>
      <w:r>
        <w:rPr>
          <w:rFonts w:ascii="Arial" w:hAnsi="Arial" w:cs="Arial"/>
          <w:sz w:val="24"/>
          <w:szCs w:val="24"/>
          <w:lang w:val="mn-MN"/>
        </w:rPr>
        <w:t xml:space="preserve"> дотроо багтаагаад өнөөдөртөө Сангийн яаманд өгмөөр л байна. Энүүгээр юм батлагдаад </w:t>
      </w:r>
      <w:r w:rsidRPr="00C700B2">
        <w:rPr>
          <w:rFonts w:ascii="Arial" w:hAnsi="Arial" w:cs="Arial"/>
          <w:sz w:val="24"/>
          <w:szCs w:val="24"/>
          <w:effect w:val="antsRed"/>
          <w:lang w:val="mn-MN"/>
        </w:rPr>
        <w:t>дуусч</w:t>
      </w:r>
      <w:r>
        <w:rPr>
          <w:rFonts w:ascii="Arial" w:hAnsi="Arial" w:cs="Arial"/>
          <w:sz w:val="24"/>
          <w:szCs w:val="24"/>
          <w:lang w:val="mn-MN"/>
        </w:rPr>
        <w:t xml:space="preserve"> байгаа юм байхгүй. Санхүүгийн шинэ төсвийн тухай хуулийн анхны </w:t>
      </w:r>
      <w:r w:rsidR="00695A19">
        <w:rPr>
          <w:rFonts w:ascii="Arial" w:hAnsi="Arial" w:cs="Arial"/>
          <w:sz w:val="24"/>
          <w:szCs w:val="24"/>
          <w:lang w:val="mn-MN"/>
        </w:rPr>
        <w:t>жил нь өнөөдрийнх бол ирэх жил болох гээд байгаа учраас бид бол бас жаахан ойлголт авмаар байгаа юм.</w:t>
      </w:r>
    </w:p>
    <w:p w:rsidR="0067717B" w:rsidRDefault="0067717B"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хгүй бол ингээд л. Урд нь бол ингэж хэлэлцдэггүй байсан. Одоо бол анхны хэлэлцүүлэг биз. Анхны жилийн хэлэлцүүлэг ийм болж байгаа юм.</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95A19">
        <w:rPr>
          <w:rFonts w:ascii="Arial" w:hAnsi="Arial" w:cs="Arial"/>
          <w:b/>
          <w:sz w:val="24"/>
          <w:szCs w:val="24"/>
          <w:lang w:val="mn-MN"/>
        </w:rPr>
        <w:t>.Даваасүрэн:</w:t>
      </w:r>
      <w:r>
        <w:rPr>
          <w:rFonts w:ascii="Arial" w:hAnsi="Arial" w:cs="Arial"/>
          <w:sz w:val="24"/>
          <w:szCs w:val="24"/>
          <w:lang w:val="mn-MN"/>
        </w:rPr>
        <w:t xml:space="preserve"> -Хэлэлцэж байгаа асуудалтай холбогдуулаад санал хэлэх гишүүн байна уу? Батболд</w:t>
      </w:r>
      <w:r w:rsidR="000E4567">
        <w:rPr>
          <w:rFonts w:ascii="Arial" w:hAnsi="Arial" w:cs="Arial"/>
          <w:sz w:val="24"/>
          <w:szCs w:val="24"/>
          <w:lang w:val="mn-MN"/>
        </w:rPr>
        <w:t xml:space="preserve"> гишүүн</w:t>
      </w:r>
      <w:r>
        <w:rPr>
          <w:rFonts w:ascii="Arial" w:hAnsi="Arial" w:cs="Arial"/>
          <w:sz w:val="24"/>
          <w:szCs w:val="24"/>
          <w:lang w:val="mn-MN"/>
        </w:rPr>
        <w:t xml:space="preserve">, Баярцогт, Ганхуяг гишүүн, Санжмятав гишүүн, Хүрэлбаатар гишүүн, Оюун гишүүн, Бямбацогт, Оюунхорол гишүүн, Зоригт. За ирсэн дарааллаараа. Баярцогт гишүүн. </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695A19">
        <w:rPr>
          <w:rFonts w:ascii="Arial" w:hAnsi="Arial" w:cs="Arial"/>
          <w:b/>
          <w:sz w:val="24"/>
          <w:szCs w:val="24"/>
          <w:lang w:val="mn-MN"/>
        </w:rPr>
        <w:t>.Батболд:</w:t>
      </w:r>
      <w:r>
        <w:rPr>
          <w:rFonts w:ascii="Arial" w:hAnsi="Arial" w:cs="Arial"/>
          <w:sz w:val="24"/>
          <w:szCs w:val="24"/>
          <w:lang w:val="mn-MN"/>
        </w:rPr>
        <w:t xml:space="preserve"> -Та түрүүн надад үг хэлээгүй шүү дээ. </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95A19">
        <w:rPr>
          <w:rFonts w:ascii="Arial" w:hAnsi="Arial" w:cs="Arial"/>
          <w:b/>
          <w:sz w:val="24"/>
          <w:szCs w:val="24"/>
          <w:lang w:val="mn-MN"/>
        </w:rPr>
        <w:t>.Даваасүрэн:</w:t>
      </w:r>
      <w:r>
        <w:rPr>
          <w:rFonts w:ascii="Arial" w:hAnsi="Arial" w:cs="Arial"/>
          <w:sz w:val="24"/>
          <w:szCs w:val="24"/>
          <w:lang w:val="mn-MN"/>
        </w:rPr>
        <w:t xml:space="preserve"> -Ирцээрээ. </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695A19">
        <w:rPr>
          <w:rFonts w:ascii="Arial" w:hAnsi="Arial" w:cs="Arial"/>
          <w:b/>
          <w:sz w:val="24"/>
          <w:szCs w:val="24"/>
          <w:lang w:val="mn-MN"/>
        </w:rPr>
        <w:t>.Батболд:</w:t>
      </w:r>
      <w:r>
        <w:rPr>
          <w:rFonts w:ascii="Arial" w:hAnsi="Arial" w:cs="Arial"/>
          <w:sz w:val="24"/>
          <w:szCs w:val="24"/>
          <w:lang w:val="mn-MN"/>
        </w:rPr>
        <w:t xml:space="preserve"> -Одоо ингэж шахаж хавчихгүй шүү.</w:t>
      </w:r>
    </w:p>
    <w:p w:rsidR="00695A19" w:rsidRDefault="00695A19" w:rsidP="00515EB2">
      <w:pPr>
        <w:spacing w:after="0" w:line="240" w:lineRule="auto"/>
        <w:ind w:firstLine="720"/>
        <w:jc w:val="both"/>
        <w:rPr>
          <w:rFonts w:ascii="Arial" w:hAnsi="Arial" w:cs="Arial"/>
          <w:sz w:val="24"/>
          <w:szCs w:val="24"/>
          <w:lang w:val="mn-MN"/>
        </w:rPr>
      </w:pPr>
      <w:r w:rsidRPr="00695A19">
        <w:rPr>
          <w:rFonts w:ascii="Arial" w:hAnsi="Arial" w:cs="Arial"/>
          <w:b/>
          <w:sz w:val="24"/>
          <w:szCs w:val="24"/>
          <w:lang w:val="mn-MN"/>
        </w:rPr>
        <w:t>С.Баярцогт:</w:t>
      </w:r>
      <w:r>
        <w:rPr>
          <w:rFonts w:ascii="Arial" w:hAnsi="Arial" w:cs="Arial"/>
          <w:sz w:val="24"/>
          <w:szCs w:val="24"/>
          <w:lang w:val="mn-MN"/>
        </w:rPr>
        <w:t xml:space="preserve"> -Би бол энэ төсвийн нийт дүн бол урсгал болон </w:t>
      </w:r>
      <w:r w:rsidR="000E4567">
        <w:rPr>
          <w:rFonts w:ascii="Arial" w:hAnsi="Arial" w:cs="Arial"/>
          <w:sz w:val="24"/>
          <w:szCs w:val="24"/>
          <w:lang w:val="mn-MN"/>
        </w:rPr>
        <w:t>... х</w:t>
      </w:r>
      <w:r>
        <w:rPr>
          <w:rFonts w:ascii="Arial" w:hAnsi="Arial" w:cs="Arial"/>
          <w:sz w:val="24"/>
          <w:szCs w:val="24"/>
          <w:lang w:val="mn-MN"/>
        </w:rPr>
        <w:t>язгаартаа бариулаад л тулгаад хийчихсэн нь дээр байх аа. 132 сая төгрөг хэмнээд, хэмнэчихсэн юм харагдаад байгаа юм тиймээ. Тэгээд угаасаа шальтай биш нэгдүгээрт.</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энэ 28 хүнийг одоо тэр энэ нөгөө 42.2 дугаар заалт чинь ийм байхгүй юу. Улсын Их Хурлын төсөв нь гишүүд, Байнгын хороо, нам, эвслийн бүлэг, Тамгын газар, Улсын Их Хурлын нийтлэг арга хэмжээ гээд хязгаарлачихсан байхгүй юу бүгдийг нь дотор нь тус тусад нь. Тэгэхээр </w:t>
      </w:r>
      <w:r w:rsidRPr="00C700B2">
        <w:rPr>
          <w:rFonts w:ascii="Arial" w:hAnsi="Arial" w:cs="Arial"/>
          <w:sz w:val="24"/>
          <w:szCs w:val="24"/>
          <w:effect w:val="antsRed"/>
          <w:lang w:val="mn-MN"/>
        </w:rPr>
        <w:t>гишүүдийнхийг</w:t>
      </w:r>
      <w:r>
        <w:rPr>
          <w:rFonts w:ascii="Arial" w:hAnsi="Arial" w:cs="Arial"/>
          <w:sz w:val="24"/>
          <w:szCs w:val="24"/>
          <w:lang w:val="mn-MN"/>
        </w:rPr>
        <w:t xml:space="preserve"> бол дотор нь хоёр ангилах ёстой. Ойлгомжтой болгох үүднээс. Тойргоос сонгогдсон гишүүн, намын нэрсийн жагсаалтаар сонгогдсон гишүүн гэж. Одоо бол та нар баганаа ингээд нэгхэн </w:t>
      </w:r>
      <w:r w:rsidRPr="00C700B2">
        <w:rPr>
          <w:rFonts w:ascii="Arial" w:hAnsi="Arial" w:cs="Arial"/>
          <w:sz w:val="24"/>
          <w:szCs w:val="24"/>
          <w:effect w:val="antsRed"/>
          <w:lang w:val="mn-MN"/>
        </w:rPr>
        <w:t>хийчихээд</w:t>
      </w:r>
      <w:r>
        <w:rPr>
          <w:rFonts w:ascii="Arial" w:hAnsi="Arial" w:cs="Arial"/>
          <w:sz w:val="24"/>
          <w:szCs w:val="24"/>
          <w:lang w:val="mn-MN"/>
        </w:rPr>
        <w:t xml:space="preserve"> байгаа шүү дээ гишүүд гээд тиймээ. Тэр баганаа бол хоёр болгоод, тойргоор сонгогдсон гишүүд,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w:t>
      </w:r>
    </w:p>
    <w:p w:rsidR="00695A19" w:rsidRDefault="00695A19" w:rsidP="00515EB2">
      <w:pPr>
        <w:spacing w:after="0" w:line="240" w:lineRule="auto"/>
        <w:ind w:firstLine="720"/>
        <w:jc w:val="both"/>
        <w:rPr>
          <w:rFonts w:ascii="Arial" w:hAnsi="Arial" w:cs="Arial"/>
          <w:sz w:val="24"/>
          <w:szCs w:val="24"/>
          <w:lang w:val="mn-MN"/>
        </w:rPr>
      </w:pPr>
    </w:p>
    <w:p w:rsidR="00695A19" w:rsidRDefault="00695A1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тэй тэргүй ийм зүйл </w:t>
      </w:r>
      <w:r w:rsidRPr="00C700B2">
        <w:rPr>
          <w:rFonts w:ascii="Arial" w:hAnsi="Arial" w:cs="Arial"/>
          <w:sz w:val="24"/>
          <w:szCs w:val="24"/>
          <w:effect w:val="antsRed"/>
          <w:lang w:val="mn-MN"/>
        </w:rPr>
        <w:t>гарнаа</w:t>
      </w:r>
      <w:r>
        <w:rPr>
          <w:rFonts w:ascii="Arial" w:hAnsi="Arial" w:cs="Arial"/>
          <w:sz w:val="24"/>
          <w:szCs w:val="24"/>
          <w:lang w:val="mn-MN"/>
        </w:rPr>
        <w:t xml:space="preserve">. Би анх энэ хуулийг батлагдаж байхад ч хэлсэн. Энэ сонгуулийн хуулийг. Зөрчил бол </w:t>
      </w:r>
      <w:r w:rsidRPr="00C700B2">
        <w:rPr>
          <w:rFonts w:ascii="Arial" w:hAnsi="Arial" w:cs="Arial"/>
          <w:sz w:val="24"/>
          <w:szCs w:val="24"/>
          <w:effect w:val="antsRed"/>
          <w:lang w:val="mn-MN"/>
        </w:rPr>
        <w:t>гарнаа</w:t>
      </w:r>
      <w:r>
        <w:rPr>
          <w:rFonts w:ascii="Arial" w:hAnsi="Arial" w:cs="Arial"/>
          <w:sz w:val="24"/>
          <w:szCs w:val="24"/>
          <w:lang w:val="mn-MN"/>
        </w:rPr>
        <w:t xml:space="preserve">. Яагаад гэвэл энэ 28 гишүүд </w:t>
      </w:r>
      <w:r>
        <w:rPr>
          <w:rFonts w:ascii="Arial" w:hAnsi="Arial" w:cs="Arial"/>
          <w:sz w:val="24"/>
          <w:szCs w:val="24"/>
          <w:lang w:val="mn-MN"/>
        </w:rPr>
        <w:lastRenderedPageBreak/>
        <w:t xml:space="preserve">бол </w:t>
      </w:r>
      <w:r w:rsidR="003538A5">
        <w:rPr>
          <w:rFonts w:ascii="Arial" w:hAnsi="Arial" w:cs="Arial"/>
          <w:sz w:val="24"/>
          <w:szCs w:val="24"/>
          <w:lang w:val="mn-MN"/>
        </w:rPr>
        <w:t>тойрог дээр очихгүй ээ. Очсон ч ямар ч хариуцлага хүлээхгүй ээ. Яагаад гэвэл тэд нартай сонгогч бол өөрийнхөө сонгосон гишүүн гэж ярихгүй байхгүй юу. Эргээд хэн хариуцлага хүлээх вэ гэхээр энэ тойргоос сонгогдсон 48 гишүүн л хариуцлага хүлээнэ.</w:t>
      </w:r>
    </w:p>
    <w:p w:rsidR="003538A5" w:rsidRDefault="003538A5" w:rsidP="00515EB2">
      <w:pPr>
        <w:spacing w:after="0" w:line="240" w:lineRule="auto"/>
        <w:ind w:firstLine="720"/>
        <w:jc w:val="both"/>
        <w:rPr>
          <w:rFonts w:ascii="Arial" w:hAnsi="Arial" w:cs="Arial"/>
          <w:sz w:val="24"/>
          <w:szCs w:val="24"/>
          <w:lang w:val="mn-MN"/>
        </w:rPr>
      </w:pPr>
    </w:p>
    <w:p w:rsidR="003538A5" w:rsidRDefault="003538A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48 гишүүний бие төлөөлөгчийн тоог нэмэгдүүлэх хэрэгтэй. Тийм учраас би бол байгаагаа хасаад хэрэггүй ээ. Угаасаа бүх гишүүдэд хоёр бие төлөөлөгч, нэг зөвлөх, нэг туслах гэж анх баталсан шүү дээ. Тэр 2 бие төлөөлөгчөө ийш нь шилжүүлэхэд бол яг таарч байгаа байхгүй юу. Тэгэх юм бол тойрог дээр ажиллах хүний тоо нэгээр нэмэгдэнэ гэсэн үг гишүүн болгон дээр. </w:t>
      </w:r>
    </w:p>
    <w:p w:rsidR="003538A5" w:rsidRDefault="003538A5" w:rsidP="00515EB2">
      <w:pPr>
        <w:spacing w:after="0" w:line="240" w:lineRule="auto"/>
        <w:ind w:firstLine="720"/>
        <w:jc w:val="both"/>
        <w:rPr>
          <w:rFonts w:ascii="Arial" w:hAnsi="Arial" w:cs="Arial"/>
          <w:sz w:val="24"/>
          <w:szCs w:val="24"/>
          <w:lang w:val="mn-MN"/>
        </w:rPr>
      </w:pPr>
    </w:p>
    <w:p w:rsidR="003538A5" w:rsidRDefault="003538A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ийм маягийн зохицуулалт бол хийх хэрэгтэй. Би нөгөө 42 дугаар заалт чинь бол шинээр орсон шүү дээ Улсын Их Хурлын </w:t>
      </w:r>
      <w:r w:rsidRPr="00C700B2">
        <w:rPr>
          <w:rFonts w:ascii="Arial" w:hAnsi="Arial" w:cs="Arial"/>
          <w:sz w:val="24"/>
          <w:szCs w:val="24"/>
          <w:effect w:val="antsRed"/>
          <w:lang w:val="mn-MN"/>
        </w:rPr>
        <w:t>хуулинд</w:t>
      </w:r>
      <w:r>
        <w:rPr>
          <w:rFonts w:ascii="Arial" w:hAnsi="Arial" w:cs="Arial"/>
          <w:sz w:val="24"/>
          <w:szCs w:val="24"/>
          <w:lang w:val="mn-MN"/>
        </w:rPr>
        <w:t xml:space="preserve">. </w:t>
      </w:r>
      <w:r w:rsidR="00776319">
        <w:rPr>
          <w:rFonts w:ascii="Arial" w:hAnsi="Arial" w:cs="Arial"/>
          <w:sz w:val="24"/>
          <w:szCs w:val="24"/>
          <w:lang w:val="mn-MN"/>
        </w:rPr>
        <w:t xml:space="preserve">Улсын Их Хурал биеэ даасан төсөвтэй байна гээд. Би бол энийг эсэргүүцсэн, тэгэхдээ дэмжигдээд батлагдчихсан. Тэгээд ийм 4 хэсэгт бүр төсөвт нь бүгдээрээ хуваагдсан байна гээд заачихсан. Дээрээс нь 42.1.3 чинь бол үйл ажиллагаагаа явуулахад нь бүрэн хүрэлцэх төсөвтэй </w:t>
      </w:r>
      <w:r w:rsidR="00776319" w:rsidRPr="00C700B2">
        <w:rPr>
          <w:rFonts w:ascii="Arial" w:hAnsi="Arial" w:cs="Arial"/>
          <w:sz w:val="24"/>
          <w:szCs w:val="24"/>
          <w:effect w:val="antsRed"/>
          <w:lang w:val="mn-MN"/>
        </w:rPr>
        <w:t>байнаа</w:t>
      </w:r>
      <w:r w:rsidR="00776319">
        <w:rPr>
          <w:rFonts w:ascii="Arial" w:hAnsi="Arial" w:cs="Arial"/>
          <w:sz w:val="24"/>
          <w:szCs w:val="24"/>
          <w:lang w:val="mn-MN"/>
        </w:rPr>
        <w:t xml:space="preserve"> гэсэн ийм заалттай төсөв шүү. </w:t>
      </w:r>
    </w:p>
    <w:p w:rsidR="00776319" w:rsidRDefault="00776319" w:rsidP="00515EB2">
      <w:pPr>
        <w:spacing w:after="0" w:line="240" w:lineRule="auto"/>
        <w:ind w:firstLine="720"/>
        <w:jc w:val="both"/>
        <w:rPr>
          <w:rFonts w:ascii="Arial" w:hAnsi="Arial" w:cs="Arial"/>
          <w:sz w:val="24"/>
          <w:szCs w:val="24"/>
          <w:lang w:val="mn-MN"/>
        </w:rPr>
      </w:pPr>
    </w:p>
    <w:p w:rsidR="00776319" w:rsidRDefault="00776319"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ийгээ ингээд хэрэгжүүлж эхлэх гэж байгаа бол энэ асуудлуудаа бол бас тодорхой болгож тавих нь зүйтэй. Тийм учраас төсвийнхөө хязгаарт тулгаад нэгдүгээрт хийгээч. Хоёрдугаарт </w:t>
      </w:r>
      <w:r w:rsidRPr="00C700B2">
        <w:rPr>
          <w:rFonts w:ascii="Arial" w:hAnsi="Arial" w:cs="Arial"/>
          <w:sz w:val="24"/>
          <w:szCs w:val="24"/>
          <w:effect w:val="antsRed"/>
          <w:lang w:val="mn-MN"/>
        </w:rPr>
        <w:t>гишүүдийнхийгээ</w:t>
      </w:r>
      <w:r>
        <w:rPr>
          <w:rFonts w:ascii="Arial" w:hAnsi="Arial" w:cs="Arial"/>
          <w:sz w:val="24"/>
          <w:szCs w:val="24"/>
          <w:lang w:val="mn-MN"/>
        </w:rPr>
        <w:t xml:space="preserve"> хоёр ангилаач. Тэгээд үнэхээр энэ тойргийн ялгаанууд байгаа учраас орон тоо, мөнгийг нь тусад нь ялгаж анхнаас нь ойлгомжтой болгож өгөөч ээ гэж </w:t>
      </w:r>
      <w:r w:rsidRPr="00C700B2">
        <w:rPr>
          <w:rFonts w:ascii="Arial" w:hAnsi="Arial" w:cs="Arial"/>
          <w:sz w:val="24"/>
          <w:szCs w:val="24"/>
          <w:effect w:val="antsRed"/>
          <w:lang w:val="mn-MN"/>
        </w:rPr>
        <w:t>хүсч</w:t>
      </w:r>
      <w:r>
        <w:rPr>
          <w:rFonts w:ascii="Arial" w:hAnsi="Arial" w:cs="Arial"/>
          <w:sz w:val="24"/>
          <w:szCs w:val="24"/>
          <w:lang w:val="mn-MN"/>
        </w:rPr>
        <w:t xml:space="preserve"> байна. Баярлалаа.</w:t>
      </w:r>
    </w:p>
    <w:p w:rsidR="00776319" w:rsidRDefault="00776319" w:rsidP="00515EB2">
      <w:pPr>
        <w:spacing w:after="0" w:line="240" w:lineRule="auto"/>
        <w:ind w:firstLine="720"/>
        <w:jc w:val="both"/>
        <w:rPr>
          <w:rFonts w:ascii="Arial" w:hAnsi="Arial" w:cs="Arial"/>
          <w:sz w:val="24"/>
          <w:szCs w:val="24"/>
          <w:lang w:val="mn-MN"/>
        </w:rPr>
      </w:pPr>
    </w:p>
    <w:p w:rsidR="00776319" w:rsidRDefault="00776319"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AF1350">
        <w:rPr>
          <w:rFonts w:ascii="Arial" w:hAnsi="Arial" w:cs="Arial"/>
          <w:b/>
          <w:sz w:val="24"/>
          <w:szCs w:val="24"/>
          <w:lang w:val="mn-MN"/>
        </w:rPr>
        <w:t>.Даваасүрэн:</w:t>
      </w:r>
      <w:r>
        <w:rPr>
          <w:rFonts w:ascii="Arial" w:hAnsi="Arial" w:cs="Arial"/>
          <w:sz w:val="24"/>
          <w:szCs w:val="24"/>
          <w:lang w:val="mn-MN"/>
        </w:rPr>
        <w:t xml:space="preserve"> -Зоригт. Би нөгөө ирцийн дарааллаар нь </w:t>
      </w:r>
      <w:r w:rsidR="00AE78B1">
        <w:rPr>
          <w:rFonts w:ascii="Arial" w:hAnsi="Arial" w:cs="Arial"/>
          <w:sz w:val="24"/>
          <w:szCs w:val="24"/>
          <w:lang w:val="mn-MN"/>
        </w:rPr>
        <w:t>яваад байгаа юм.</w:t>
      </w:r>
    </w:p>
    <w:p w:rsidR="00AE78B1" w:rsidRDefault="00AE78B1" w:rsidP="00515EB2">
      <w:pPr>
        <w:spacing w:after="0" w:line="240" w:lineRule="auto"/>
        <w:ind w:firstLine="720"/>
        <w:jc w:val="both"/>
        <w:rPr>
          <w:rFonts w:ascii="Arial" w:hAnsi="Arial" w:cs="Arial"/>
          <w:sz w:val="24"/>
          <w:szCs w:val="24"/>
          <w:lang w:val="mn-MN"/>
        </w:rPr>
      </w:pPr>
    </w:p>
    <w:p w:rsidR="00AE78B1" w:rsidRDefault="00AE78B1" w:rsidP="00515EB2">
      <w:pPr>
        <w:spacing w:after="0" w:line="240" w:lineRule="auto"/>
        <w:ind w:firstLine="720"/>
        <w:jc w:val="both"/>
        <w:rPr>
          <w:rFonts w:ascii="Arial" w:hAnsi="Arial" w:cs="Arial"/>
          <w:sz w:val="24"/>
          <w:szCs w:val="24"/>
          <w:lang w:val="mn-MN"/>
        </w:rPr>
      </w:pPr>
      <w:r w:rsidRPr="00AE78B1">
        <w:rPr>
          <w:rFonts w:ascii="Arial" w:hAnsi="Arial" w:cs="Arial"/>
          <w:b/>
          <w:sz w:val="24"/>
          <w:szCs w:val="24"/>
          <w:lang w:val="mn-MN"/>
        </w:rPr>
        <w:t>М.Зоригт:</w:t>
      </w:r>
      <w:r>
        <w:rPr>
          <w:rFonts w:ascii="Arial" w:hAnsi="Arial" w:cs="Arial"/>
          <w:sz w:val="24"/>
          <w:szCs w:val="24"/>
          <w:lang w:val="mn-MN"/>
        </w:rPr>
        <w:t xml:space="preserve"> -Нэг их мөнгө хэмнэж байгаа мэт жүжиг тавиад хэрэггүй ээ. Тэр бололцоо байгаадаа хязгаар мөнгөө батлуулж авсан нь дээр. Баярцогт гишүүний хэлж байгаа саналтай нэг байна. Тэртэй тэргүй Улсын Их Хурлын гишүүд маань мөнгө хэмнэж байгаа юм гээд нийгэм тэр аяараа хэмнэлтийн горим руу шилжихгүй шүү  дээ. Тэгэхдээ энэ мөнгийг ухаалаг зөв чиглэлд нь зарцуулах ёстой. Тэр тойргоос сонгогдсон гишүүд хариуцлага хүлээдэг тэрийг бол бүгд л ойлгож байгаа шүү дээ. </w:t>
      </w:r>
    </w:p>
    <w:p w:rsidR="00AE78B1" w:rsidRDefault="00AE78B1" w:rsidP="00515EB2">
      <w:pPr>
        <w:spacing w:after="0" w:line="240" w:lineRule="auto"/>
        <w:ind w:firstLine="720"/>
        <w:jc w:val="both"/>
        <w:rPr>
          <w:rFonts w:ascii="Arial" w:hAnsi="Arial" w:cs="Arial"/>
          <w:sz w:val="24"/>
          <w:szCs w:val="24"/>
          <w:lang w:val="mn-MN"/>
        </w:rPr>
      </w:pPr>
    </w:p>
    <w:p w:rsidR="00AE78B1" w:rsidRDefault="00AE78B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эрээс нь </w:t>
      </w:r>
      <w:r w:rsidR="00D104F5">
        <w:rPr>
          <w:rFonts w:ascii="Arial" w:hAnsi="Arial" w:cs="Arial"/>
          <w:sz w:val="24"/>
          <w:szCs w:val="24"/>
          <w:lang w:val="mn-MN"/>
        </w:rPr>
        <w:t>дахиад хэлмээр байгаа юм л даа. Энэ Байнгын хороод дээр асуудал оруулахдаа гишүүдээ ингэж тулгаж битгий асуудал өгөөч ээ дахиж. Ядаж нэг цагийн өмнө өгсөн бол бид нар чинь бас хүн амьтнаас юм асуугаад тодруулаад, Баярцогтын яриад байгаа тэр шинэ төсвийн хуулийн дагуу орж ирж байгаа гэдгийг чинь сая л мэдэж байгаа байхгүй юу. Тэгэхээр одоо нэг их нэг их юм мэдэхгүй гэсэн улсууд сууж байгаа аятай бас дүр эсгэмээргүй байна шүү дээ.</w:t>
      </w:r>
    </w:p>
    <w:p w:rsidR="00D104F5" w:rsidRDefault="00D104F5" w:rsidP="00515EB2">
      <w:pPr>
        <w:spacing w:after="0" w:line="240" w:lineRule="auto"/>
        <w:ind w:firstLine="720"/>
        <w:jc w:val="both"/>
        <w:rPr>
          <w:rFonts w:ascii="Arial" w:hAnsi="Arial" w:cs="Arial"/>
          <w:sz w:val="24"/>
          <w:szCs w:val="24"/>
          <w:lang w:val="mn-MN"/>
        </w:rPr>
      </w:pPr>
    </w:p>
    <w:p w:rsidR="00580BCE" w:rsidRDefault="00D104F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би дахиад хэлье. Ер нь энэ ялангуяа маш их хэмжээний хууль, хуулийн төслүүд хэлэлцдэг бидэнд бол автоматжуулалт, дотоод сүлжээг сайжруулах энэ бол их чухал шүү. Тийм учраас </w:t>
      </w:r>
      <w:r w:rsidRPr="00C700B2">
        <w:rPr>
          <w:rFonts w:ascii="Arial" w:hAnsi="Arial" w:cs="Arial"/>
          <w:sz w:val="24"/>
          <w:szCs w:val="24"/>
          <w:effect w:val="antsRed"/>
          <w:lang w:val="mn-MN"/>
        </w:rPr>
        <w:t>яахав</w:t>
      </w:r>
      <w:r>
        <w:rPr>
          <w:rFonts w:ascii="Arial" w:hAnsi="Arial" w:cs="Arial"/>
          <w:sz w:val="24"/>
          <w:szCs w:val="24"/>
          <w:lang w:val="mn-MN"/>
        </w:rPr>
        <w:t xml:space="preserve"> энэ удаа ингээд орхиё. Харин энэ төсөв дотроо ядаж нэг 500 сая ч юм уу тэрбум төгрөгийг энэ чиглэлийн төсөл юугаа бэлтгэж, боловсруулахад бас салгаж оруулж өгөөрэй гэж </w:t>
      </w:r>
      <w:r w:rsidR="00580BCE">
        <w:rPr>
          <w:rFonts w:ascii="Arial" w:hAnsi="Arial" w:cs="Arial"/>
          <w:sz w:val="24"/>
          <w:szCs w:val="24"/>
          <w:lang w:val="mn-MN"/>
        </w:rPr>
        <w:t xml:space="preserve">Тамгын газрын даргаас </w:t>
      </w:r>
      <w:r w:rsidR="00580BCE" w:rsidRPr="00C700B2">
        <w:rPr>
          <w:rFonts w:ascii="Arial" w:hAnsi="Arial" w:cs="Arial"/>
          <w:sz w:val="24"/>
          <w:szCs w:val="24"/>
          <w:effect w:val="antsRed"/>
          <w:lang w:val="mn-MN"/>
        </w:rPr>
        <w:t>хүсч</w:t>
      </w:r>
      <w:r w:rsidR="00580BCE">
        <w:rPr>
          <w:rFonts w:ascii="Arial" w:hAnsi="Arial" w:cs="Arial"/>
          <w:sz w:val="24"/>
          <w:szCs w:val="24"/>
          <w:lang w:val="mn-MN"/>
        </w:rPr>
        <w:t xml:space="preserve"> байна, Их Хурлын даргаас ч </w:t>
      </w:r>
      <w:r w:rsidR="00580BCE" w:rsidRPr="00C700B2">
        <w:rPr>
          <w:rFonts w:ascii="Arial" w:hAnsi="Arial" w:cs="Arial"/>
          <w:sz w:val="24"/>
          <w:szCs w:val="24"/>
          <w:effect w:val="antsRed"/>
          <w:lang w:val="mn-MN"/>
        </w:rPr>
        <w:t>хүсч</w:t>
      </w:r>
      <w:r w:rsidR="00580BCE">
        <w:rPr>
          <w:rFonts w:ascii="Arial" w:hAnsi="Arial" w:cs="Arial"/>
          <w:sz w:val="24"/>
          <w:szCs w:val="24"/>
          <w:lang w:val="mn-MN"/>
        </w:rPr>
        <w:t xml:space="preserve"> байна. Тэгж судалгаа шинжилгээтэй, бэлтгэлтэй хандахгүй бол гишүүдийнхээ тоогоор үржүүлээд л 76 </w:t>
      </w:r>
      <w:r w:rsidR="00580BCE">
        <w:rPr>
          <w:rFonts w:ascii="Arial" w:hAnsi="Arial" w:cs="Arial"/>
          <w:sz w:val="24"/>
          <w:szCs w:val="24"/>
        </w:rPr>
        <w:t xml:space="preserve">I </w:t>
      </w:r>
      <w:r w:rsidR="00580BCE">
        <w:rPr>
          <w:rFonts w:ascii="Arial" w:hAnsi="Arial" w:cs="Arial"/>
          <w:sz w:val="24"/>
          <w:szCs w:val="24"/>
        </w:rPr>
        <w:lastRenderedPageBreak/>
        <w:t>Pad</w:t>
      </w:r>
      <w:r w:rsidR="00580BCE">
        <w:rPr>
          <w:rFonts w:ascii="Arial" w:hAnsi="Arial" w:cs="Arial"/>
          <w:sz w:val="24"/>
          <w:szCs w:val="24"/>
          <w:lang w:val="mn-MN"/>
        </w:rPr>
        <w:t xml:space="preserve"> гэж биччихэж болохгүй шүү  дээ ерөөсөө. Тийм л зүйлийг хэлэх гэсэн юм. Баярлалаа.</w:t>
      </w:r>
    </w:p>
    <w:p w:rsidR="00580BCE" w:rsidRDefault="00580BCE" w:rsidP="00515EB2">
      <w:pPr>
        <w:spacing w:after="0" w:line="240" w:lineRule="auto"/>
        <w:ind w:firstLine="720"/>
        <w:jc w:val="both"/>
        <w:rPr>
          <w:rFonts w:ascii="Arial" w:hAnsi="Arial" w:cs="Arial"/>
          <w:sz w:val="24"/>
          <w:szCs w:val="24"/>
          <w:lang w:val="mn-MN"/>
        </w:rPr>
      </w:pPr>
    </w:p>
    <w:p w:rsidR="00580BCE" w:rsidRDefault="00580BCE"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80BCE">
        <w:rPr>
          <w:rFonts w:ascii="Arial" w:hAnsi="Arial" w:cs="Arial"/>
          <w:b/>
          <w:sz w:val="24"/>
          <w:szCs w:val="24"/>
          <w:lang w:val="mn-MN"/>
        </w:rPr>
        <w:t>.Даваасүрэн:</w:t>
      </w:r>
      <w:r>
        <w:rPr>
          <w:rFonts w:ascii="Arial" w:hAnsi="Arial" w:cs="Arial"/>
          <w:sz w:val="24"/>
          <w:szCs w:val="24"/>
          <w:lang w:val="mn-MN"/>
        </w:rPr>
        <w:t xml:space="preserve"> -Ганхуяг гишүүн.</w:t>
      </w:r>
    </w:p>
    <w:p w:rsidR="00580BCE" w:rsidRDefault="00580BCE" w:rsidP="00515EB2">
      <w:pPr>
        <w:spacing w:after="0" w:line="240" w:lineRule="auto"/>
        <w:ind w:firstLine="720"/>
        <w:jc w:val="both"/>
        <w:rPr>
          <w:rFonts w:ascii="Arial" w:hAnsi="Arial" w:cs="Arial"/>
          <w:sz w:val="24"/>
          <w:szCs w:val="24"/>
          <w:lang w:val="mn-MN"/>
        </w:rPr>
      </w:pPr>
    </w:p>
    <w:p w:rsidR="00580BCE" w:rsidRDefault="00580BCE" w:rsidP="00515EB2">
      <w:pPr>
        <w:spacing w:after="0" w:line="240" w:lineRule="auto"/>
        <w:ind w:firstLine="720"/>
        <w:jc w:val="both"/>
        <w:rPr>
          <w:rFonts w:ascii="Arial" w:hAnsi="Arial" w:cs="Arial"/>
          <w:sz w:val="24"/>
          <w:szCs w:val="24"/>
          <w:lang w:val="mn-MN"/>
        </w:rPr>
      </w:pPr>
      <w:r w:rsidRPr="00580BCE">
        <w:rPr>
          <w:rFonts w:ascii="Arial" w:hAnsi="Arial" w:cs="Arial"/>
          <w:b/>
          <w:sz w:val="24"/>
          <w:szCs w:val="24"/>
          <w:lang w:val="mn-MN"/>
        </w:rPr>
        <w:t>Д.Ганхуяг:</w:t>
      </w:r>
      <w:r>
        <w:rPr>
          <w:rFonts w:ascii="Arial" w:hAnsi="Arial" w:cs="Arial"/>
          <w:sz w:val="24"/>
          <w:szCs w:val="24"/>
          <w:lang w:val="mn-MN"/>
        </w:rPr>
        <w:t xml:space="preserve"> -Тэгэхээр түрүүнийхээ асуусан зүйлд хариулт авсан. Тэгээд Баярцогт гишүүний саналтай бараг адилхан юм. Тэр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28 гишүүний 2 бие төлөөлөгчийг 2-өөр үржүүлэхээр 56, тэгээд 48 гишүүн дээр нэг нэгийг өгөөд цаана нь 8 бие төлөөлөгчийн төсөв үлдэх. Энэ бол үндэслэл нь ч, зарчим нь зөв. Бие төлөөлөгч гэдэг бол тойрогт одоо тойргоос сонгогдсон нэг гишүүдийн сонгогчдын тоо чинь асар их нэмэгдсэн шүү дээ.</w:t>
      </w:r>
    </w:p>
    <w:p w:rsidR="00580BCE" w:rsidRDefault="00580BCE" w:rsidP="00515EB2">
      <w:pPr>
        <w:spacing w:after="0" w:line="240" w:lineRule="auto"/>
        <w:ind w:firstLine="720"/>
        <w:jc w:val="both"/>
        <w:rPr>
          <w:rFonts w:ascii="Arial" w:hAnsi="Arial" w:cs="Arial"/>
          <w:sz w:val="24"/>
          <w:szCs w:val="24"/>
          <w:lang w:val="mn-MN"/>
        </w:rPr>
      </w:pPr>
    </w:p>
    <w:p w:rsidR="00580BCE" w:rsidRDefault="00580BC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хууль танилцуулах, тэдний эрхийг хамгаалах, гишүүдтэй холбох энэ ажил бол энэ төрийн чухал үүрэг. Ийм байдлаар энийг зохицуулаач гэж.</w:t>
      </w:r>
    </w:p>
    <w:p w:rsidR="00580BCE" w:rsidRDefault="00580BCE" w:rsidP="00515EB2">
      <w:pPr>
        <w:spacing w:after="0" w:line="240" w:lineRule="auto"/>
        <w:ind w:firstLine="720"/>
        <w:jc w:val="both"/>
        <w:rPr>
          <w:rFonts w:ascii="Arial" w:hAnsi="Arial" w:cs="Arial"/>
          <w:sz w:val="24"/>
          <w:szCs w:val="24"/>
          <w:lang w:val="mn-MN"/>
        </w:rPr>
      </w:pPr>
    </w:p>
    <w:p w:rsidR="009649EB" w:rsidRDefault="00580BC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т нь, тойрогтой холбоотой </w:t>
      </w:r>
      <w:r w:rsidR="009649EB">
        <w:rPr>
          <w:rFonts w:ascii="Arial" w:hAnsi="Arial" w:cs="Arial"/>
          <w:sz w:val="24"/>
          <w:szCs w:val="24"/>
          <w:lang w:val="mn-MN"/>
        </w:rPr>
        <w:t xml:space="preserve">томилолтын зардлын тухайд бол </w:t>
      </w:r>
      <w:r w:rsidR="009649EB" w:rsidRPr="00C700B2">
        <w:rPr>
          <w:rFonts w:ascii="Arial" w:hAnsi="Arial" w:cs="Arial"/>
          <w:sz w:val="24"/>
          <w:szCs w:val="24"/>
          <w:effect w:val="antsRed"/>
          <w:lang w:val="mn-MN"/>
        </w:rPr>
        <w:t>листээр</w:t>
      </w:r>
      <w:r w:rsidR="009649EB">
        <w:rPr>
          <w:rFonts w:ascii="Arial" w:hAnsi="Arial" w:cs="Arial"/>
          <w:sz w:val="24"/>
          <w:szCs w:val="24"/>
          <w:lang w:val="mn-MN"/>
        </w:rPr>
        <w:t xml:space="preserve"> сонгогдсон гишүүдэд хэрэггүй ээ. Яг бодит байдлаар нь гаргаад, төсвийн зориулалт гэдэг чинь ойлгомжтой байдаг л даа. Тойргийн томилолттой холбоотой зардал бол </w:t>
      </w:r>
      <w:r w:rsidR="009649EB" w:rsidRPr="00C700B2">
        <w:rPr>
          <w:rFonts w:ascii="Arial" w:hAnsi="Arial" w:cs="Arial"/>
          <w:sz w:val="24"/>
          <w:szCs w:val="24"/>
          <w:effect w:val="antsRed"/>
          <w:lang w:val="mn-MN"/>
        </w:rPr>
        <w:t>листээр</w:t>
      </w:r>
      <w:r w:rsidR="009649EB">
        <w:rPr>
          <w:rFonts w:ascii="Arial" w:hAnsi="Arial" w:cs="Arial"/>
          <w:sz w:val="24"/>
          <w:szCs w:val="24"/>
          <w:lang w:val="mn-MN"/>
        </w:rPr>
        <w:t xml:space="preserve"> сонгогдсон гишүүдэд бол хэрэггүй. Зүгээр улс орны хэмжээнд дотооддоо бас томилолт байдаг. Тэр бол мэдээж байлгүй </w:t>
      </w:r>
      <w:r w:rsidR="009649EB" w:rsidRPr="00C700B2">
        <w:rPr>
          <w:rFonts w:ascii="Arial" w:hAnsi="Arial" w:cs="Arial"/>
          <w:sz w:val="24"/>
          <w:szCs w:val="24"/>
          <w:effect w:val="antsRed"/>
          <w:lang w:val="mn-MN"/>
        </w:rPr>
        <w:t>яахав</w:t>
      </w:r>
      <w:r w:rsidR="009649EB">
        <w:rPr>
          <w:rFonts w:ascii="Arial" w:hAnsi="Arial" w:cs="Arial"/>
          <w:sz w:val="24"/>
          <w:szCs w:val="24"/>
          <w:lang w:val="mn-MN"/>
        </w:rPr>
        <w:t>. Гадаад томилолт бол адилхан байх гээд. Тэгээд яг энийг үнэн мөнөөр нь, тоо гэдэг чинь шинжлэх ухаан шүү дээ. Энэ дээр үндэслээд, энэ рүүгээ оруулчихъя. Ингэж хэлээд байна л даа зарим санал бол.</w:t>
      </w:r>
    </w:p>
    <w:p w:rsidR="009649EB" w:rsidRDefault="009649EB" w:rsidP="00515EB2">
      <w:pPr>
        <w:spacing w:after="0" w:line="240" w:lineRule="auto"/>
        <w:ind w:firstLine="720"/>
        <w:jc w:val="both"/>
        <w:rPr>
          <w:rFonts w:ascii="Arial" w:hAnsi="Arial" w:cs="Arial"/>
          <w:sz w:val="24"/>
          <w:szCs w:val="24"/>
          <w:lang w:val="mn-MN"/>
        </w:rPr>
      </w:pPr>
    </w:p>
    <w:p w:rsidR="009649EB" w:rsidRDefault="009649E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ах вэ намар ороод ирэхээр нь </w:t>
      </w:r>
      <w:r w:rsidRPr="00C700B2">
        <w:rPr>
          <w:rFonts w:ascii="Arial" w:hAnsi="Arial" w:cs="Arial"/>
          <w:sz w:val="24"/>
          <w:szCs w:val="24"/>
          <w:effect w:val="antsRed"/>
          <w:lang w:val="mn-MN"/>
        </w:rPr>
        <w:t>яачихъя</w:t>
      </w:r>
      <w:r>
        <w:rPr>
          <w:rFonts w:ascii="Arial" w:hAnsi="Arial" w:cs="Arial"/>
          <w:sz w:val="24"/>
          <w:szCs w:val="24"/>
          <w:lang w:val="mn-MN"/>
        </w:rPr>
        <w:t xml:space="preserve"> гээд. Одоо бол жишээлбэл, Улсын Их Хурал л нэг төсвийн ерөнхийлөн захирагч. Нэг яаман дээр төсөв хэлэлцэж байгаатай адил тийм урьдчилсан хэлэлцүүлэг явж байгаа байхгүй юу. Тийм учраас одоо шийдэх ёстой, зарчмынхаа асуудлыг бол үнэн мөнөөр нь тодорхой, ойлгомжтойгоор төсөв дээр суулгачихъя. Энийг манай Тамгын газрынхан мэдэж байгаа шүү дээ. </w:t>
      </w:r>
    </w:p>
    <w:p w:rsidR="009649EB" w:rsidRDefault="009649EB" w:rsidP="00515EB2">
      <w:pPr>
        <w:spacing w:after="0" w:line="240" w:lineRule="auto"/>
        <w:ind w:firstLine="720"/>
        <w:jc w:val="both"/>
        <w:rPr>
          <w:rFonts w:ascii="Arial" w:hAnsi="Arial" w:cs="Arial"/>
          <w:sz w:val="24"/>
          <w:szCs w:val="24"/>
          <w:lang w:val="mn-MN"/>
        </w:rPr>
      </w:pPr>
    </w:p>
    <w:p w:rsidR="009649EB" w:rsidRDefault="009649E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Ер нь бол заавал даргын үгийг сонсох биш, аливаа юмыг шинжлэх ухааны үндэслэлтэй сайхан тооцоод оруулж ирж бай л даа. Бодит үнэн чинь ийм л байгаа шүү дээ. Тийм учраас энэ бол хэлэлцэх эсэх гэж ойлгож байна. Анхны хэлэлцүүлгийн үед энэ тооцоог бэлтгэж, бид нар зарчмын зөрүүтэй санал хэлж байсан.</w:t>
      </w:r>
    </w:p>
    <w:p w:rsidR="009649EB" w:rsidRDefault="009649EB" w:rsidP="00515EB2">
      <w:pPr>
        <w:spacing w:after="0" w:line="240" w:lineRule="auto"/>
        <w:ind w:firstLine="720"/>
        <w:jc w:val="both"/>
        <w:rPr>
          <w:rFonts w:ascii="Arial" w:hAnsi="Arial" w:cs="Arial"/>
          <w:sz w:val="24"/>
          <w:szCs w:val="24"/>
          <w:lang w:val="mn-MN"/>
        </w:rPr>
      </w:pPr>
    </w:p>
    <w:p w:rsidR="00D104F5" w:rsidRDefault="009649E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649EB">
        <w:rPr>
          <w:rFonts w:ascii="Arial" w:hAnsi="Arial" w:cs="Arial"/>
          <w:b/>
          <w:sz w:val="24"/>
          <w:szCs w:val="24"/>
          <w:lang w:val="mn-MN"/>
        </w:rPr>
        <w:t>.Даваасүрэн:</w:t>
      </w:r>
      <w:r>
        <w:rPr>
          <w:rFonts w:ascii="Arial" w:hAnsi="Arial" w:cs="Arial"/>
          <w:sz w:val="24"/>
          <w:szCs w:val="24"/>
          <w:lang w:val="mn-MN"/>
        </w:rPr>
        <w:t xml:space="preserve"> -Энэ чинь байна шүү дээ, энэ чинь ерөөсөө ингээд сонсоод, танилцуулгыг нь сонсоод л тэгээд. Та бол ингэнэ. Дэгээрээ бол та зарчмын зөрүүтэй саналын </w:t>
      </w:r>
      <w:r w:rsidRPr="00C700B2">
        <w:rPr>
          <w:rFonts w:ascii="Arial" w:hAnsi="Arial" w:cs="Arial"/>
          <w:sz w:val="24"/>
          <w:szCs w:val="24"/>
          <w:effect w:val="antsRed"/>
          <w:lang w:val="mn-MN"/>
        </w:rPr>
        <w:t>томъёоллоор</w:t>
      </w:r>
      <w:r>
        <w:rPr>
          <w:rFonts w:ascii="Arial" w:hAnsi="Arial" w:cs="Arial"/>
          <w:sz w:val="24"/>
          <w:szCs w:val="24"/>
          <w:lang w:val="mn-MN"/>
        </w:rPr>
        <w:t xml:space="preserve"> санал хураалгаж болно. Дашдорж гишүүн. Санал хэлэхгүй юм уу. За Санжмятав гишүүн. Дарааллаараа. Одоо та дараа нь.</w:t>
      </w:r>
    </w:p>
    <w:p w:rsidR="009649EB" w:rsidRDefault="009649EB" w:rsidP="00515EB2">
      <w:pPr>
        <w:spacing w:after="0" w:line="240" w:lineRule="auto"/>
        <w:ind w:firstLine="720"/>
        <w:jc w:val="both"/>
        <w:rPr>
          <w:rFonts w:ascii="Arial" w:hAnsi="Arial" w:cs="Arial"/>
          <w:sz w:val="24"/>
          <w:szCs w:val="24"/>
          <w:lang w:val="mn-MN"/>
        </w:rPr>
      </w:pPr>
    </w:p>
    <w:p w:rsidR="009649EB" w:rsidRDefault="009649EB" w:rsidP="00515EB2">
      <w:pPr>
        <w:spacing w:after="0" w:line="240" w:lineRule="auto"/>
        <w:ind w:firstLine="720"/>
        <w:jc w:val="both"/>
        <w:rPr>
          <w:rFonts w:ascii="Arial" w:hAnsi="Arial" w:cs="Arial"/>
          <w:sz w:val="24"/>
          <w:szCs w:val="24"/>
          <w:lang w:val="mn-MN"/>
        </w:rPr>
      </w:pPr>
      <w:r w:rsidRPr="009649EB">
        <w:rPr>
          <w:rFonts w:ascii="Arial" w:hAnsi="Arial" w:cs="Arial"/>
          <w:b/>
          <w:sz w:val="24"/>
          <w:szCs w:val="24"/>
          <w:lang w:val="mn-MN"/>
        </w:rPr>
        <w:t>С.Санжмятав:</w:t>
      </w:r>
      <w:r>
        <w:rPr>
          <w:rFonts w:ascii="Arial" w:hAnsi="Arial" w:cs="Arial"/>
          <w:sz w:val="24"/>
          <w:szCs w:val="24"/>
          <w:lang w:val="mn-MN"/>
        </w:rPr>
        <w:t xml:space="preserve"> -Баярлалаа. Энэ </w:t>
      </w:r>
      <w:r w:rsidR="00902434">
        <w:rPr>
          <w:rFonts w:ascii="Arial" w:hAnsi="Arial" w:cs="Arial"/>
          <w:sz w:val="24"/>
          <w:szCs w:val="24"/>
          <w:lang w:val="mn-MN"/>
        </w:rPr>
        <w:t xml:space="preserve">бид нар нэг ийм л юм руу орох гээд. Энэ ч бас харьцангуй Монголдоо бас шинэ зүйл л дээ. Тойргоос, тэгээд </w:t>
      </w:r>
      <w:r w:rsidR="00902434" w:rsidRPr="00C700B2">
        <w:rPr>
          <w:rFonts w:ascii="Arial" w:hAnsi="Arial" w:cs="Arial"/>
          <w:sz w:val="24"/>
          <w:szCs w:val="24"/>
          <w:effect w:val="antsRed"/>
          <w:lang w:val="mn-MN"/>
        </w:rPr>
        <w:t>лист</w:t>
      </w:r>
      <w:r w:rsidR="00902434">
        <w:rPr>
          <w:rFonts w:ascii="Arial" w:hAnsi="Arial" w:cs="Arial"/>
          <w:sz w:val="24"/>
          <w:szCs w:val="24"/>
          <w:lang w:val="mn-MN"/>
        </w:rPr>
        <w:t xml:space="preserve"> гэдэг юм уу жагсаалтаар гарсан гишүүд энэ тэр гээд. Тэгээд ийм ялгааг бид нар энэ дотроо бий болгоод байвал бас улам ялгаанууд бий болоод байх болов уу л гэж би бодоод байгаа юм. </w:t>
      </w:r>
    </w:p>
    <w:p w:rsidR="00902434" w:rsidRDefault="00902434" w:rsidP="00515EB2">
      <w:pPr>
        <w:spacing w:after="0" w:line="240" w:lineRule="auto"/>
        <w:ind w:firstLine="720"/>
        <w:jc w:val="both"/>
        <w:rPr>
          <w:rFonts w:ascii="Arial" w:hAnsi="Arial" w:cs="Arial"/>
          <w:sz w:val="24"/>
          <w:szCs w:val="24"/>
          <w:lang w:val="mn-MN"/>
        </w:rPr>
      </w:pPr>
    </w:p>
    <w:p w:rsidR="00902434" w:rsidRDefault="0090243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Цаашдаа бид нар энэ хууль санаачлах, хууль сурталчлах энэ арга хэмжээгээ түгээх юман дээр их бага хүртээмжтэй болох гээд л байх шиг байна л даа. Нөгөө гишүүн болгон зөвлөхийнхөө тоог нэмье, туслахынхаа тоог нэмье гэдэг энэ хүрээнд. Миний бодлоор бол уг нь энэ дүүрэг, аймгууд дээр харьцангуй харин энэ төсвийн хөрөнгө нь харьцангуй бололцоотой байгаа учраас нэг 3 хүний орон тоотой </w:t>
      </w:r>
      <w:r w:rsidR="00EE364D">
        <w:rPr>
          <w:rFonts w:ascii="Arial" w:hAnsi="Arial" w:cs="Arial"/>
          <w:sz w:val="24"/>
          <w:szCs w:val="24"/>
          <w:lang w:val="mn-MN"/>
        </w:rPr>
        <w:t>тийм Их Хурлын одоо юу гэдэг юм шийдвэрийг сурталчлах, хүмүүсийн сан</w:t>
      </w:r>
      <w:r w:rsidR="00DF1E71">
        <w:rPr>
          <w:rFonts w:ascii="Arial" w:hAnsi="Arial" w:cs="Arial"/>
          <w:sz w:val="24"/>
          <w:szCs w:val="24"/>
          <w:lang w:val="mn-MN"/>
        </w:rPr>
        <w:t>ал бодлыг сонсдог нэг тийм бүр баг, хэсэг гэдэг юм уу тийм улсуудыг энэ төсвөөсөө би авна, чи авна гэхээсээ илүү аймаг дээр, дүүргүүд дээр ажиллуулаад ирвэл их өгөө</w:t>
      </w:r>
      <w:r w:rsidR="00580274">
        <w:rPr>
          <w:rFonts w:ascii="Arial" w:hAnsi="Arial" w:cs="Arial"/>
          <w:sz w:val="24"/>
          <w:szCs w:val="24"/>
          <w:lang w:val="mn-MN"/>
        </w:rPr>
        <w:t>ж</w:t>
      </w:r>
      <w:r w:rsidR="00DF1E71">
        <w:rPr>
          <w:rFonts w:ascii="Arial" w:hAnsi="Arial" w:cs="Arial"/>
          <w:sz w:val="24"/>
          <w:szCs w:val="24"/>
          <w:lang w:val="mn-MN"/>
        </w:rPr>
        <w:t xml:space="preserve">тэй болох болов уу гэж хараад байгаа юм. </w:t>
      </w:r>
    </w:p>
    <w:p w:rsidR="00DF1E71" w:rsidRDefault="00DF1E71" w:rsidP="00515EB2">
      <w:pPr>
        <w:spacing w:after="0" w:line="240" w:lineRule="auto"/>
        <w:ind w:firstLine="720"/>
        <w:jc w:val="both"/>
        <w:rPr>
          <w:rFonts w:ascii="Arial" w:hAnsi="Arial" w:cs="Arial"/>
          <w:sz w:val="24"/>
          <w:szCs w:val="24"/>
          <w:lang w:val="mn-MN"/>
        </w:rPr>
      </w:pPr>
    </w:p>
    <w:p w:rsidR="00DF1E71" w:rsidRDefault="00DF1E7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уучин бол одоо Завхан аймагт 3 гишүүнтэй байсан бол 2 болчихсон. Тэгээд нэг хоёр төлөөлөгч яваад яваад тэгээд хоорондоо юу гэдэг юм нэг нь нам намаа яриад, нэг нь АН-аа яриад, тэгээд хоорондоо муудалцсан тийм л улсуудыг бий болгох гээд байдаг байхгүй юу. Тэгээд ерөнхийдөө бол нэг тийм бие төлөөлөгч гэдэг төлөөлөгч нь нэг нэг байж байдаг гишүүний хувьд. Харин Их Хурлын хуулийг сурталчлах, санал бодлыг нь авч байдаг тийм нэг ажлын тодорхой хэсэг энэ аймаг, дүүргүүд дээр ажиллуулаад өгчихвөл их өгөөжтэй болох болов уу гэж нэгдүгээрт нь бодоод байгаа юм.</w:t>
      </w:r>
    </w:p>
    <w:p w:rsidR="00DF1E71" w:rsidRDefault="00DF1E71" w:rsidP="00515EB2">
      <w:pPr>
        <w:spacing w:after="0" w:line="240" w:lineRule="auto"/>
        <w:ind w:firstLine="720"/>
        <w:jc w:val="both"/>
        <w:rPr>
          <w:rFonts w:ascii="Arial" w:hAnsi="Arial" w:cs="Arial"/>
          <w:sz w:val="24"/>
          <w:szCs w:val="24"/>
          <w:lang w:val="mn-MN"/>
        </w:rPr>
      </w:pPr>
    </w:p>
    <w:p w:rsidR="0057222E" w:rsidRDefault="00DF1E7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бол одоо </w:t>
      </w:r>
      <w:r w:rsidRPr="00C700B2">
        <w:rPr>
          <w:rFonts w:ascii="Arial" w:hAnsi="Arial" w:cs="Arial"/>
          <w:sz w:val="24"/>
          <w:szCs w:val="24"/>
          <w:effect w:val="antsRed"/>
          <w:lang w:val="mn-MN"/>
        </w:rPr>
        <w:t>листээр</w:t>
      </w:r>
      <w:r>
        <w:rPr>
          <w:rFonts w:ascii="Arial" w:hAnsi="Arial" w:cs="Arial"/>
          <w:sz w:val="24"/>
          <w:szCs w:val="24"/>
          <w:lang w:val="mn-MN"/>
        </w:rPr>
        <w:t xml:space="preserve"> орсон гээд бас суугаад байхгүй, мэдээжийн хэрэг тойргоос сонгогдсон улсуудад илүү хүндрэлүүд гарна. Тойрогтоо юм хийсэнгүй, ирсэнгүй, очсонгүй гээд. Очоод явах гэхээр хүртээмж нь бол нэлээн бага болно. </w:t>
      </w:r>
    </w:p>
    <w:p w:rsidR="0057222E" w:rsidRDefault="0057222E" w:rsidP="00515EB2">
      <w:pPr>
        <w:spacing w:after="0" w:line="240" w:lineRule="auto"/>
        <w:ind w:firstLine="720"/>
        <w:jc w:val="both"/>
        <w:rPr>
          <w:rFonts w:ascii="Arial" w:hAnsi="Arial" w:cs="Arial"/>
          <w:sz w:val="24"/>
          <w:szCs w:val="24"/>
          <w:lang w:val="mn-MN"/>
        </w:rPr>
      </w:pPr>
    </w:p>
    <w:p w:rsidR="00DF1E71" w:rsidRDefault="00DF1E71"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гэж хүлээлгүйгээр өнөөдрийн байж байгаа 76 гишүүдээ магадгүй одоо 5 бүс ч байдаг юм уу хуваагаад, тодорхой хэсгүүдээр тэр хуулиа сурталчилдаг, бодлогоо ярьж байдаг нэг ийм хүрээ рүү ороод өгчихвөл нэлээд их үр дүнтэй, бас Их хурлын үйл ажиллагааг ард иргэдэд сурталчлах, тэднийхээ санал бодлыг сонсоход бас их өгөөжтэй болох болов уу гэж ийм бодол надад байгаа учраас тэр горимын санал гэдэг юм уу, </w:t>
      </w:r>
      <w:r w:rsidR="0057222E">
        <w:rPr>
          <w:rFonts w:ascii="Arial" w:hAnsi="Arial" w:cs="Arial"/>
          <w:sz w:val="24"/>
          <w:szCs w:val="24"/>
          <w:lang w:val="mn-MN"/>
        </w:rPr>
        <w:t xml:space="preserve">ажлын хэсэг дээрээ яриад тийм бололцооны юмыг нь хийж өгөхгүй бол одоо мэдээж энд одоо </w:t>
      </w:r>
      <w:r w:rsidR="0057222E" w:rsidRPr="00C700B2">
        <w:rPr>
          <w:rFonts w:ascii="Arial" w:hAnsi="Arial" w:cs="Arial"/>
          <w:sz w:val="24"/>
          <w:szCs w:val="24"/>
          <w:effect w:val="antsRed"/>
          <w:lang w:val="mn-MN"/>
        </w:rPr>
        <w:t>листэнд</w:t>
      </w:r>
      <w:r w:rsidR="0057222E">
        <w:rPr>
          <w:rFonts w:ascii="Arial" w:hAnsi="Arial" w:cs="Arial"/>
          <w:sz w:val="24"/>
          <w:szCs w:val="24"/>
          <w:lang w:val="mn-MN"/>
        </w:rPr>
        <w:t xml:space="preserve"> гарсан улсууд нэг зөвлөх авъя л гэж байдаг. Гэтэл орон нутаг дээр байж байгаа хүмүүс нь тэртэй тэргүй хүртээмжгүй болоод хоёр талд нь юм булаацалдаад, чангаацалдаж байгаад ураад </w:t>
      </w:r>
      <w:r w:rsidR="0057222E" w:rsidRPr="00C700B2">
        <w:rPr>
          <w:rFonts w:ascii="Arial" w:hAnsi="Arial" w:cs="Arial"/>
          <w:sz w:val="24"/>
          <w:szCs w:val="24"/>
          <w:effect w:val="antsRed"/>
          <w:lang w:val="mn-MN"/>
        </w:rPr>
        <w:t>хаячихаж</w:t>
      </w:r>
      <w:r w:rsidR="0057222E">
        <w:rPr>
          <w:rFonts w:ascii="Arial" w:hAnsi="Arial" w:cs="Arial"/>
          <w:sz w:val="24"/>
          <w:szCs w:val="24"/>
          <w:lang w:val="mn-MN"/>
        </w:rPr>
        <w:t xml:space="preserve"> магадгүй л гэж бодоод байна л даа. </w:t>
      </w:r>
      <w:r>
        <w:rPr>
          <w:rFonts w:ascii="Arial" w:hAnsi="Arial" w:cs="Arial"/>
          <w:sz w:val="24"/>
          <w:szCs w:val="24"/>
          <w:lang w:val="mn-MN"/>
        </w:rPr>
        <w:t xml:space="preserve"> </w:t>
      </w:r>
    </w:p>
    <w:p w:rsidR="0057222E" w:rsidRDefault="0057222E" w:rsidP="00515EB2">
      <w:pPr>
        <w:spacing w:after="0" w:line="240" w:lineRule="auto"/>
        <w:ind w:firstLine="720"/>
        <w:jc w:val="both"/>
        <w:rPr>
          <w:rFonts w:ascii="Arial" w:hAnsi="Arial" w:cs="Arial"/>
          <w:sz w:val="24"/>
          <w:szCs w:val="24"/>
          <w:lang w:val="mn-MN"/>
        </w:rPr>
      </w:pPr>
    </w:p>
    <w:p w:rsidR="0057222E" w:rsidRDefault="0057222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и бол аймаг дээр, дүүрэг дээр тодорхой хэсгийн Их Хурлын нэг тийм одоо гишүүдийн гэдэг юм уу, ажлын хэсэг гэдэг юм уу, ажлын баг гэдэг юм уу нэг тийм юм ажиллуулаад өгвөл үр дүн нь гарах болов уу л гэсэн нэг ийм бодлыг хэлмээр байгаа юмаа.</w:t>
      </w:r>
    </w:p>
    <w:p w:rsidR="0057222E" w:rsidRDefault="0057222E" w:rsidP="00515EB2">
      <w:pPr>
        <w:spacing w:after="0" w:line="240" w:lineRule="auto"/>
        <w:ind w:firstLine="720"/>
        <w:jc w:val="both"/>
        <w:rPr>
          <w:rFonts w:ascii="Arial" w:hAnsi="Arial" w:cs="Arial"/>
          <w:sz w:val="24"/>
          <w:szCs w:val="24"/>
          <w:lang w:val="mn-MN"/>
        </w:rPr>
      </w:pPr>
    </w:p>
    <w:p w:rsidR="0057222E" w:rsidRDefault="0057222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нь, энэ зүгээр нэг тавилга солих энэ тэр гээд юм орчихсон бол Тамгын газар ямар бид нар шиг сонгогдоод одоо орж ирж байгаа биш, эд нар чинь бас нэг ажиллаад л, юм нь хуучирчихсан, хагарчихсан, хадаач, үдээч гээд л загнуулаад л ингээд явж байдаг улсууд нэг 500 саяыг хэмнэсэн ч яалаа, хэмнээгүй ч яалаа. Нэгэнт бодоод ороод ирсэн юм бол тэр юмнуудыг нь тавьж өгөөд, юм хэмнэсэн гэхээсээ илүү юм нэмээгүй бол тэр дотор нь багтаагаад хийчихвэл яасан юм бэ гэсэн л ийм бодолтой байгаа.</w:t>
      </w:r>
    </w:p>
    <w:p w:rsidR="0057222E" w:rsidRDefault="0057222E" w:rsidP="00515EB2">
      <w:pPr>
        <w:spacing w:after="0" w:line="240" w:lineRule="auto"/>
        <w:ind w:firstLine="720"/>
        <w:jc w:val="both"/>
        <w:rPr>
          <w:rFonts w:ascii="Arial" w:hAnsi="Arial" w:cs="Arial"/>
          <w:sz w:val="24"/>
          <w:szCs w:val="24"/>
          <w:lang w:val="mn-MN"/>
        </w:rPr>
      </w:pPr>
    </w:p>
    <w:p w:rsidR="0057222E" w:rsidRDefault="0057222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Ялангуяа одоо энэ хятад тавилга бол тэгээд л тэсэхгүй шүү дээ. Миний одоо юу гэдэг юм 2004 онд орж ирэхэд л нэг сольж байсан санагдах юм. Тэгээд муудсан барьсан л байж байна. Зүгээр би өрөөгөө, өрөөн дэх тавилгаа голж байгаа асуудал бол биш. Ерөнхийдөө нэг хэд зөөгөөд л, хэд суугаад л ингээд эвдэрчихдэг. Харин зүгээр мө</w:t>
      </w:r>
      <w:r w:rsidR="004D6412">
        <w:rPr>
          <w:rFonts w:ascii="Arial" w:hAnsi="Arial" w:cs="Arial"/>
          <w:sz w:val="24"/>
          <w:szCs w:val="24"/>
          <w:lang w:val="mn-MN"/>
        </w:rPr>
        <w:t xml:space="preserve">нгө хөрөнгө нь бололцоотой бол </w:t>
      </w:r>
      <w:r>
        <w:rPr>
          <w:rFonts w:ascii="Arial" w:hAnsi="Arial" w:cs="Arial"/>
          <w:sz w:val="24"/>
          <w:szCs w:val="24"/>
          <w:lang w:val="mn-MN"/>
        </w:rPr>
        <w:t xml:space="preserve">нэлээн </w:t>
      </w:r>
      <w:r w:rsidRPr="00C700B2">
        <w:rPr>
          <w:rFonts w:ascii="Arial" w:hAnsi="Arial" w:cs="Arial"/>
          <w:sz w:val="24"/>
          <w:szCs w:val="24"/>
          <w:effect w:val="antsRed"/>
          <w:lang w:val="mn-MN"/>
        </w:rPr>
        <w:t>чанартайхан</w:t>
      </w:r>
      <w:r>
        <w:rPr>
          <w:rFonts w:ascii="Arial" w:hAnsi="Arial" w:cs="Arial"/>
          <w:sz w:val="24"/>
          <w:szCs w:val="24"/>
          <w:lang w:val="mn-MN"/>
        </w:rPr>
        <w:t xml:space="preserve"> юм</w:t>
      </w:r>
      <w:r w:rsidR="004D6412">
        <w:rPr>
          <w:rFonts w:ascii="Arial" w:hAnsi="Arial" w:cs="Arial"/>
          <w:sz w:val="24"/>
          <w:szCs w:val="24"/>
          <w:lang w:val="mn-MN"/>
        </w:rPr>
        <w:t xml:space="preserve"> аваад тавьчихвал бас хэдэн жилдээ байж байдаг шүү дээ.</w:t>
      </w:r>
    </w:p>
    <w:p w:rsidR="004D6412" w:rsidRDefault="004D6412" w:rsidP="00515EB2">
      <w:pPr>
        <w:spacing w:after="0" w:line="240" w:lineRule="auto"/>
        <w:ind w:firstLine="720"/>
        <w:jc w:val="both"/>
        <w:rPr>
          <w:rFonts w:ascii="Arial" w:hAnsi="Arial" w:cs="Arial"/>
          <w:sz w:val="24"/>
          <w:szCs w:val="24"/>
          <w:lang w:val="mn-MN"/>
        </w:rPr>
      </w:pPr>
    </w:p>
    <w:p w:rsidR="004D6412" w:rsidRDefault="004D641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ид энэ дээр нэг тийм татганаж суух хэрэггүй болов уу л гэсэн бодолтой байна.</w:t>
      </w:r>
    </w:p>
    <w:p w:rsidR="004D6412" w:rsidRDefault="004D6412" w:rsidP="00515EB2">
      <w:pPr>
        <w:spacing w:after="0" w:line="240" w:lineRule="auto"/>
        <w:ind w:firstLine="720"/>
        <w:jc w:val="both"/>
        <w:rPr>
          <w:rFonts w:ascii="Arial" w:hAnsi="Arial" w:cs="Arial"/>
          <w:sz w:val="24"/>
          <w:szCs w:val="24"/>
          <w:lang w:val="mn-MN"/>
        </w:rPr>
      </w:pPr>
    </w:p>
    <w:p w:rsidR="004D6412" w:rsidRDefault="004D641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нь тэр зөвлөхүүдийг нэмье хасъя гэж ингэж сууж байснаас бол миний бодлоор бол тэр аймаг дээр, суман дээр бас ажиллаад, хуулиа сурталчилж байдаг, нээлттэй танхимаа ажиллуулж байдаг, саналыг нь авч байдаг ийм зүйл рүү харин илүү орж өгвөл ард иргэд маань энэ одоо парламентынхаа үйл ажиллагааг ойлгох, бас гарсан хууль тогтоомжийн бас мэдлэгтэй, саналаа өгөхдөө бас хэрэгтэй болов уу л гэж бодож байна даа. Санал ийм байна.</w:t>
      </w:r>
    </w:p>
    <w:p w:rsidR="004D6412" w:rsidRDefault="004D6412" w:rsidP="00515EB2">
      <w:pPr>
        <w:spacing w:after="0" w:line="240" w:lineRule="auto"/>
        <w:ind w:firstLine="720"/>
        <w:jc w:val="both"/>
        <w:rPr>
          <w:rFonts w:ascii="Arial" w:hAnsi="Arial" w:cs="Arial"/>
          <w:sz w:val="24"/>
          <w:szCs w:val="24"/>
          <w:lang w:val="mn-MN"/>
        </w:rPr>
      </w:pPr>
    </w:p>
    <w:p w:rsidR="004D6412" w:rsidRDefault="004D6412"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4D6412">
        <w:rPr>
          <w:rFonts w:ascii="Arial" w:hAnsi="Arial" w:cs="Arial"/>
          <w:b/>
          <w:sz w:val="24"/>
          <w:szCs w:val="24"/>
          <w:lang w:val="mn-MN"/>
        </w:rPr>
        <w:t>.Даваасүрэн:</w:t>
      </w:r>
      <w:r>
        <w:rPr>
          <w:rFonts w:ascii="Arial" w:hAnsi="Arial" w:cs="Arial"/>
          <w:sz w:val="24"/>
          <w:szCs w:val="24"/>
          <w:lang w:val="mn-MN"/>
        </w:rPr>
        <w:t xml:space="preserve"> -Батболд гишүүн.</w:t>
      </w:r>
    </w:p>
    <w:p w:rsidR="004D6412" w:rsidRDefault="004D6412" w:rsidP="00515EB2">
      <w:pPr>
        <w:spacing w:after="0" w:line="240" w:lineRule="auto"/>
        <w:ind w:firstLine="720"/>
        <w:jc w:val="both"/>
        <w:rPr>
          <w:rFonts w:ascii="Arial" w:hAnsi="Arial" w:cs="Arial"/>
          <w:sz w:val="24"/>
          <w:szCs w:val="24"/>
          <w:lang w:val="mn-MN"/>
        </w:rPr>
      </w:pPr>
    </w:p>
    <w:p w:rsidR="00736C94" w:rsidRDefault="004D6412"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4D6412">
        <w:rPr>
          <w:rFonts w:ascii="Arial" w:hAnsi="Arial" w:cs="Arial"/>
          <w:b/>
          <w:sz w:val="24"/>
          <w:szCs w:val="24"/>
          <w:lang w:val="mn-MN"/>
        </w:rPr>
        <w:t>.Батболд:</w:t>
      </w:r>
      <w:r>
        <w:rPr>
          <w:rFonts w:ascii="Arial" w:hAnsi="Arial" w:cs="Arial"/>
          <w:sz w:val="24"/>
          <w:szCs w:val="24"/>
          <w:lang w:val="mn-MN"/>
        </w:rPr>
        <w:t xml:space="preserve"> -</w:t>
      </w:r>
      <w:r w:rsidR="00736C94">
        <w:rPr>
          <w:rFonts w:ascii="Arial" w:hAnsi="Arial" w:cs="Arial"/>
          <w:sz w:val="24"/>
          <w:szCs w:val="24"/>
          <w:lang w:val="mn-MN"/>
        </w:rPr>
        <w:t xml:space="preserve">Баярлалаа үг хэлэх боломж олгосонд. Тэгээд зарчим барьдаг болсон юм шиг байна. Одооны Их Хурал бас их өөр, </w:t>
      </w:r>
      <w:r w:rsidR="00736C94" w:rsidRPr="00C700B2">
        <w:rPr>
          <w:rFonts w:ascii="Arial" w:hAnsi="Arial" w:cs="Arial"/>
          <w:sz w:val="24"/>
          <w:szCs w:val="24"/>
          <w:effect w:val="antsRed"/>
          <w:lang w:val="mn-MN"/>
        </w:rPr>
        <w:t>урдахаасаа</w:t>
      </w:r>
      <w:r w:rsidR="00736C94">
        <w:rPr>
          <w:rFonts w:ascii="Arial" w:hAnsi="Arial" w:cs="Arial"/>
          <w:sz w:val="24"/>
          <w:szCs w:val="24"/>
          <w:lang w:val="mn-MN"/>
        </w:rPr>
        <w:t xml:space="preserve"> их өөр болсон юм шиг байна. За тэр ч </w:t>
      </w:r>
      <w:r w:rsidR="00736C94" w:rsidRPr="00C700B2">
        <w:rPr>
          <w:rFonts w:ascii="Arial" w:hAnsi="Arial" w:cs="Arial"/>
          <w:sz w:val="24"/>
          <w:szCs w:val="24"/>
          <w:effect w:val="antsRed"/>
          <w:lang w:val="mn-MN"/>
        </w:rPr>
        <w:t>яахав</w:t>
      </w:r>
      <w:r w:rsidR="00736C94">
        <w:rPr>
          <w:rFonts w:ascii="Arial" w:hAnsi="Arial" w:cs="Arial"/>
          <w:sz w:val="24"/>
          <w:szCs w:val="24"/>
          <w:lang w:val="mn-MN"/>
        </w:rPr>
        <w:t xml:space="preserve">. Ийм байна. </w:t>
      </w:r>
    </w:p>
    <w:p w:rsidR="00736C94" w:rsidRDefault="00736C94" w:rsidP="00515EB2">
      <w:pPr>
        <w:spacing w:after="0" w:line="240" w:lineRule="auto"/>
        <w:ind w:firstLine="720"/>
        <w:jc w:val="both"/>
        <w:rPr>
          <w:rFonts w:ascii="Arial" w:hAnsi="Arial" w:cs="Arial"/>
          <w:sz w:val="24"/>
          <w:szCs w:val="24"/>
          <w:lang w:val="mn-MN"/>
        </w:rPr>
      </w:pPr>
    </w:p>
    <w:p w:rsidR="004A41AF" w:rsidRDefault="00736C94"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т, энэ 28 хүнийг хасна, салгана, байлгахгүй болгоно гэсэн яриа энд яваад байгаа байхгүй юу. Энийг </w:t>
      </w:r>
      <w:r w:rsidR="009C6014">
        <w:rPr>
          <w:rFonts w:ascii="Arial" w:hAnsi="Arial" w:cs="Arial"/>
          <w:sz w:val="24"/>
          <w:szCs w:val="24"/>
          <w:lang w:val="mn-MN"/>
        </w:rPr>
        <w:t xml:space="preserve">одоо </w:t>
      </w:r>
      <w:r w:rsidR="004A41AF">
        <w:rPr>
          <w:rFonts w:ascii="Arial" w:hAnsi="Arial" w:cs="Arial"/>
          <w:sz w:val="24"/>
          <w:szCs w:val="24"/>
          <w:lang w:val="mn-MN"/>
        </w:rPr>
        <w:t>Улсын Их Хурлаас баталсан төсөв байж байгаа. Бид нар Улсын Их Хурал дээр шийдчихсэн байж байгаа шүү дээ. Тэгээд хэдэн даргын зөвлөл гээд хэдэн хүн тэнд очингуутаа тэрийг нь хасна, энийг нь хасна гэсэн байдлаар шийдэж болохгүй ээ. Энийг бол Их Хурал дээрээ ярьж байж бид нар шийдэх ёстой асуудал шүү дээ. Тийм учраас дахиад тийм байдал битгий гаргаач ээ гэж нэгдүгээрт хэлмээр байгаа юм.</w:t>
      </w:r>
    </w:p>
    <w:p w:rsidR="004A41AF" w:rsidRDefault="004A41AF" w:rsidP="00515EB2">
      <w:pPr>
        <w:spacing w:after="0" w:line="240" w:lineRule="auto"/>
        <w:ind w:firstLine="720"/>
        <w:jc w:val="both"/>
        <w:rPr>
          <w:rFonts w:ascii="Arial" w:hAnsi="Arial" w:cs="Arial"/>
          <w:sz w:val="24"/>
          <w:szCs w:val="24"/>
          <w:lang w:val="mn-MN"/>
        </w:rPr>
      </w:pPr>
    </w:p>
    <w:p w:rsidR="004A41AF" w:rsidRDefault="004A41A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одоо ерөөсөө анхны энэ хуралдаан дээрээс гишүүдийг бид нар одоо тэр нь жагсаалтаар сонгогдсон, тэрэнд тийм юм хэрэггүй. Энэ нь тойргоос сонгогдсон, </w:t>
      </w:r>
      <w:r w:rsidRPr="00C700B2">
        <w:rPr>
          <w:rFonts w:ascii="Arial" w:hAnsi="Arial" w:cs="Arial"/>
          <w:sz w:val="24"/>
          <w:szCs w:val="24"/>
          <w:effect w:val="antsRed"/>
          <w:lang w:val="mn-MN"/>
        </w:rPr>
        <w:t>энэнд</w:t>
      </w:r>
      <w:r>
        <w:rPr>
          <w:rFonts w:ascii="Arial" w:hAnsi="Arial" w:cs="Arial"/>
          <w:sz w:val="24"/>
          <w:szCs w:val="24"/>
          <w:lang w:val="mn-MN"/>
        </w:rPr>
        <w:t xml:space="preserve"> нь ийм юм хэрэггүй гэж ярьж болохгүй шүү дээ. Бид нар Улсын Их Хурлын тухай хуулийг боловсруулж байхдаа энэ гишүүд чинь бүгдээрээ адилхан. Ямар ч тохиолдолд бол ялгаа гарахгүй ээ л гэж ярьж, хэлж байгаад энэ хуулийг чинь холимог системээр батлуулсан шүү дээ. </w:t>
      </w:r>
    </w:p>
    <w:p w:rsidR="004A41AF" w:rsidRDefault="004A41AF" w:rsidP="00515EB2">
      <w:pPr>
        <w:spacing w:after="0" w:line="240" w:lineRule="auto"/>
        <w:ind w:firstLine="720"/>
        <w:jc w:val="both"/>
        <w:rPr>
          <w:rFonts w:ascii="Arial" w:hAnsi="Arial" w:cs="Arial"/>
          <w:sz w:val="24"/>
          <w:szCs w:val="24"/>
          <w:lang w:val="mn-MN"/>
        </w:rPr>
      </w:pPr>
    </w:p>
    <w:p w:rsidR="004D6412" w:rsidRDefault="004A41A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одоо энэ төсөв хэлэлцэх болохоор энэ жагсаалтаар баталсан, тэрэнд тийм юм хэрэггүй, ийм юм хэрэггүй гэсэн байдлаар ийм ялгавар, тэгвэл та нар яах гэж баталсан, тэгж болохгүй шүү дээ. Энэ чинь адилхан Улсын Их Хурлын гишүүн шүү дээ. Та нар </w:t>
      </w:r>
      <w:r w:rsidRPr="00C700B2">
        <w:rPr>
          <w:rFonts w:ascii="Arial" w:hAnsi="Arial" w:cs="Arial"/>
          <w:sz w:val="24"/>
          <w:szCs w:val="24"/>
          <w:effect w:val="antsRed"/>
          <w:lang w:val="mn-MN"/>
        </w:rPr>
        <w:t>олонхи</w:t>
      </w:r>
      <w:r>
        <w:rPr>
          <w:rFonts w:ascii="Arial" w:hAnsi="Arial" w:cs="Arial"/>
          <w:sz w:val="24"/>
          <w:szCs w:val="24"/>
          <w:lang w:val="mn-MN"/>
        </w:rPr>
        <w:t xml:space="preserve"> байж байж цөөнхийн үгийг сонс л доо. Цөөнх </w:t>
      </w:r>
      <w:r w:rsidRPr="00C700B2">
        <w:rPr>
          <w:rFonts w:ascii="Arial" w:hAnsi="Arial" w:cs="Arial"/>
          <w:sz w:val="24"/>
          <w:szCs w:val="24"/>
          <w:effect w:val="antsRed"/>
          <w:lang w:val="mn-MN"/>
        </w:rPr>
        <w:t>олонхи</w:t>
      </w:r>
      <w:r>
        <w:rPr>
          <w:rFonts w:ascii="Arial" w:hAnsi="Arial" w:cs="Arial"/>
          <w:sz w:val="24"/>
          <w:szCs w:val="24"/>
          <w:lang w:val="mn-MN"/>
        </w:rPr>
        <w:t xml:space="preserve"> байж сураагүй улсууд яасан хэцүү юм бэ.</w:t>
      </w:r>
    </w:p>
    <w:p w:rsidR="004A41AF" w:rsidRDefault="004A41AF" w:rsidP="00515EB2">
      <w:pPr>
        <w:spacing w:after="0" w:line="240" w:lineRule="auto"/>
        <w:ind w:firstLine="720"/>
        <w:jc w:val="both"/>
        <w:rPr>
          <w:rFonts w:ascii="Arial" w:hAnsi="Arial" w:cs="Arial"/>
          <w:sz w:val="24"/>
          <w:szCs w:val="24"/>
          <w:lang w:val="mn-MN"/>
        </w:rPr>
      </w:pPr>
    </w:p>
    <w:p w:rsidR="004A41AF" w:rsidRDefault="004A41A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ийм байдал гаргаж </w:t>
      </w:r>
      <w:r w:rsidR="00E3335F">
        <w:rPr>
          <w:rFonts w:ascii="Arial" w:hAnsi="Arial" w:cs="Arial"/>
          <w:sz w:val="24"/>
          <w:szCs w:val="24"/>
          <w:effect w:val="antsRed"/>
          <w:lang w:val="mn-MN"/>
        </w:rPr>
        <w:t>болох</w:t>
      </w:r>
      <w:r w:rsidRPr="00C700B2">
        <w:rPr>
          <w:rFonts w:ascii="Arial" w:hAnsi="Arial" w:cs="Arial"/>
          <w:sz w:val="24"/>
          <w:szCs w:val="24"/>
          <w:effect w:val="antsRed"/>
          <w:lang w:val="mn-MN"/>
        </w:rPr>
        <w:t>гүй</w:t>
      </w:r>
      <w:r>
        <w:rPr>
          <w:rFonts w:ascii="Arial" w:hAnsi="Arial" w:cs="Arial"/>
          <w:sz w:val="24"/>
          <w:szCs w:val="24"/>
          <w:lang w:val="mn-MN"/>
        </w:rPr>
        <w:t xml:space="preserve"> ээ. Энэ чинь ялгаа байхгүй Монгол Улсын иргэдийн сонголтоор сонгогдсон Улсын Их Хурлын гишүүн. Тийм учраас тэр нь тийм, энэ нь ийм гэсэн </w:t>
      </w:r>
      <w:r w:rsidRPr="00C700B2">
        <w:rPr>
          <w:rFonts w:ascii="Arial" w:hAnsi="Arial" w:cs="Arial"/>
          <w:sz w:val="24"/>
          <w:szCs w:val="24"/>
          <w:effect w:val="antsRed"/>
          <w:lang w:val="mn-MN"/>
        </w:rPr>
        <w:t>ялгаваруудыг</w:t>
      </w:r>
      <w:r>
        <w:rPr>
          <w:rFonts w:ascii="Arial" w:hAnsi="Arial" w:cs="Arial"/>
          <w:sz w:val="24"/>
          <w:szCs w:val="24"/>
          <w:lang w:val="mn-MN"/>
        </w:rPr>
        <w:t xml:space="preserve"> битгий гаргаасай гэж бодож байна. Харин ийм байдал гаргаад байх юм бол нөгөө ард иргэдээ, </w:t>
      </w:r>
      <w:r w:rsidRPr="00C700B2">
        <w:rPr>
          <w:rFonts w:ascii="Arial" w:hAnsi="Arial" w:cs="Arial"/>
          <w:sz w:val="24"/>
          <w:szCs w:val="24"/>
          <w:effect w:val="antsRed"/>
          <w:lang w:val="mn-MN"/>
        </w:rPr>
        <w:t>сонгогчидоо</w:t>
      </w:r>
      <w:r>
        <w:rPr>
          <w:rFonts w:ascii="Arial" w:hAnsi="Arial" w:cs="Arial"/>
          <w:sz w:val="24"/>
          <w:szCs w:val="24"/>
          <w:lang w:val="mn-MN"/>
        </w:rPr>
        <w:t xml:space="preserve"> дахиад энэ нь бол бид нарт огт хамаагүй юм байна, энэ нь хамаатай юм байна гэсэн байдлаар </w:t>
      </w:r>
      <w:r>
        <w:rPr>
          <w:rFonts w:ascii="Arial" w:hAnsi="Arial" w:cs="Arial"/>
          <w:sz w:val="24"/>
          <w:szCs w:val="24"/>
          <w:lang w:val="mn-MN"/>
        </w:rPr>
        <w:lastRenderedPageBreak/>
        <w:t xml:space="preserve">ойлголт төрүүлнэ шүү дээ. Зүгээр </w:t>
      </w:r>
      <w:r w:rsidRPr="00C700B2">
        <w:rPr>
          <w:rFonts w:ascii="Arial" w:hAnsi="Arial" w:cs="Arial"/>
          <w:sz w:val="24"/>
          <w:szCs w:val="24"/>
          <w:effect w:val="antsRed"/>
          <w:lang w:val="mn-MN"/>
        </w:rPr>
        <w:t>яахав</w:t>
      </w:r>
      <w:r>
        <w:rPr>
          <w:rFonts w:ascii="Arial" w:hAnsi="Arial" w:cs="Arial"/>
          <w:sz w:val="24"/>
          <w:szCs w:val="24"/>
          <w:lang w:val="mn-MN"/>
        </w:rPr>
        <w:t xml:space="preserve"> ер нь бол тэр 28 хүн жагсаалтаар сонгогдсон 28 хүн ажиллахаа хүрэх юм бол тэр чинь бүр Баян-Өлгийд очиж ажиллана, заавал ч үгүй Улаанбаатарт ажиллах аргагүй шүү дээ. Дорнодод очиж ажиллана шүү дээ. </w:t>
      </w:r>
    </w:p>
    <w:p w:rsidR="004A41AF" w:rsidRDefault="004A41AF" w:rsidP="00515EB2">
      <w:pPr>
        <w:spacing w:after="0" w:line="240" w:lineRule="auto"/>
        <w:ind w:firstLine="720"/>
        <w:jc w:val="both"/>
        <w:rPr>
          <w:rFonts w:ascii="Arial" w:hAnsi="Arial" w:cs="Arial"/>
          <w:sz w:val="24"/>
          <w:szCs w:val="24"/>
          <w:lang w:val="mn-MN"/>
        </w:rPr>
      </w:pPr>
    </w:p>
    <w:p w:rsidR="004A41AF" w:rsidRDefault="004A41AF"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тэд нарт бүр илүү томилолтын зардал хэрэг болж магадгүй шүү дээ. Тийм учраас энэ хүмүүсийг хасна, барина гэдгийг хэдэн д</w:t>
      </w:r>
      <w:r w:rsidR="002F5E97">
        <w:rPr>
          <w:rFonts w:ascii="Arial" w:hAnsi="Arial" w:cs="Arial"/>
          <w:sz w:val="24"/>
          <w:szCs w:val="24"/>
          <w:lang w:val="mn-MN"/>
        </w:rPr>
        <w:t>арга шийдчихээд энд оруулж ирээ</w:t>
      </w:r>
      <w:r>
        <w:rPr>
          <w:rFonts w:ascii="Arial" w:hAnsi="Arial" w:cs="Arial"/>
          <w:sz w:val="24"/>
          <w:szCs w:val="24"/>
          <w:lang w:val="mn-MN"/>
        </w:rPr>
        <w:t>д тийм бай</w:t>
      </w:r>
      <w:r w:rsidR="002F5E97">
        <w:rPr>
          <w:rFonts w:ascii="Arial" w:hAnsi="Arial" w:cs="Arial"/>
          <w:sz w:val="24"/>
          <w:szCs w:val="24"/>
          <w:lang w:val="mn-MN"/>
        </w:rPr>
        <w:t>длаар бол шийдэх боломжгүй гэж бодож байна.</w:t>
      </w:r>
    </w:p>
    <w:p w:rsidR="002F5E97" w:rsidRDefault="002F5E97" w:rsidP="00515EB2">
      <w:pPr>
        <w:spacing w:after="0" w:line="240" w:lineRule="auto"/>
        <w:ind w:firstLine="720"/>
        <w:jc w:val="both"/>
        <w:rPr>
          <w:rFonts w:ascii="Arial" w:hAnsi="Arial" w:cs="Arial"/>
          <w:sz w:val="24"/>
          <w:szCs w:val="24"/>
          <w:lang w:val="mn-MN"/>
        </w:rPr>
      </w:pPr>
    </w:p>
    <w:p w:rsidR="002F5E97" w:rsidRDefault="002F5E97"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нь бол энэ яг одоо ингээд 2013 онд чинь шинэ төсвийн хууль байгаа шүү дээ. Төсвийн тогтвортой байдлын хууль хэрэгжээд эхэлчихсэн байгаа. Их Хурал өөрөө үлгэр жишээ болгож энийгээ төсвийн хүрээний мэдэгдэлтэй төсвийн хязгаартаа багтааж  ингэж баталж байгаа нь их сайн </w:t>
      </w:r>
      <w:r w:rsidRPr="00C700B2">
        <w:rPr>
          <w:rFonts w:ascii="Arial" w:hAnsi="Arial" w:cs="Arial"/>
          <w:sz w:val="24"/>
          <w:szCs w:val="24"/>
          <w:effect w:val="antsRed"/>
          <w:lang w:val="mn-MN"/>
        </w:rPr>
        <w:t>байнаа</w:t>
      </w:r>
      <w:r>
        <w:rPr>
          <w:rFonts w:ascii="Arial" w:hAnsi="Arial" w:cs="Arial"/>
          <w:sz w:val="24"/>
          <w:szCs w:val="24"/>
          <w:lang w:val="mn-MN"/>
        </w:rPr>
        <w:t xml:space="preserve">. </w:t>
      </w:r>
    </w:p>
    <w:p w:rsidR="002F5E97" w:rsidRDefault="002F5E97" w:rsidP="00515EB2">
      <w:pPr>
        <w:spacing w:after="0" w:line="240" w:lineRule="auto"/>
        <w:ind w:firstLine="720"/>
        <w:jc w:val="both"/>
        <w:rPr>
          <w:rFonts w:ascii="Arial" w:hAnsi="Arial" w:cs="Arial"/>
          <w:sz w:val="24"/>
          <w:szCs w:val="24"/>
          <w:lang w:val="mn-MN"/>
        </w:rPr>
      </w:pPr>
    </w:p>
    <w:p w:rsidR="002F5E97" w:rsidRDefault="002F5E97"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одоо ингээд 10 сарын 1 гэхэд төсвийн төсөл өргөн баригдахаар нөгөө нэг байгууллагууд чинь Засгийн газрын зүгээс баахан юм ороод ирдэг шүү дээ. Тэгээд бид нар өөрийнхөө төсвийг л хасаад хямгадаад байдаг, гэтэл цаадуул чинь өчнөөн орон тоо нэмээд, тийм ч юм болгоно, ийм ч юм болгоно, одоо сайд нарын орон тоо нэмэгдэх гэж байгаа. Засгийн газрын бүтэц данхайх гэж байгаа. Ийм байдлаар асуудалд хандах юм бол бид нарын нэг 132 сая төгрөг хэмнэсэн чинь ямар ч юу ч биш шүү дээ.</w:t>
      </w:r>
    </w:p>
    <w:p w:rsidR="002F5E97" w:rsidRDefault="002F5E97" w:rsidP="00515EB2">
      <w:pPr>
        <w:spacing w:after="0" w:line="240" w:lineRule="auto"/>
        <w:ind w:firstLine="720"/>
        <w:jc w:val="both"/>
        <w:rPr>
          <w:rFonts w:ascii="Arial" w:hAnsi="Arial" w:cs="Arial"/>
          <w:sz w:val="24"/>
          <w:szCs w:val="24"/>
          <w:lang w:val="mn-MN"/>
        </w:rPr>
      </w:pPr>
    </w:p>
    <w:p w:rsidR="002F5E97" w:rsidRDefault="002F5E97"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энэ Улсын Их Хурлын гишүүн гэдэг хүн чинь өөрөө тийм алтан толгойтой бүгдийг мэддэг хүн биш шүү дээ. Тэгээд энд нэг хэдэн хүн ажиллаад, тэр хүнд зөвлөөд, асуудал боловсруулаад байхад нь нэг арайхийж байж бий болгосон хэдэн орон тоо байхгүй юу. Одоо тэрийг нь буцааж </w:t>
      </w:r>
      <w:r w:rsidRPr="00C700B2">
        <w:rPr>
          <w:rFonts w:ascii="Arial" w:hAnsi="Arial" w:cs="Arial"/>
          <w:sz w:val="24"/>
          <w:szCs w:val="24"/>
          <w:effect w:val="antsRed"/>
          <w:lang w:val="mn-MN"/>
        </w:rPr>
        <w:t>авнаа</w:t>
      </w:r>
      <w:r>
        <w:rPr>
          <w:rFonts w:ascii="Arial" w:hAnsi="Arial" w:cs="Arial"/>
          <w:sz w:val="24"/>
          <w:szCs w:val="24"/>
          <w:lang w:val="mn-MN"/>
        </w:rPr>
        <w:t xml:space="preserve"> гээд. За тэрнээс л болчихсон юм шиг, тэрнээс болоод Монгол Улсын эдийн засаг </w:t>
      </w:r>
      <w:r w:rsidR="00E3335F">
        <w:rPr>
          <w:rFonts w:ascii="Arial" w:hAnsi="Arial" w:cs="Arial"/>
          <w:sz w:val="24"/>
          <w:szCs w:val="24"/>
          <w:effect w:val="antsRed"/>
          <w:lang w:val="mn-MN"/>
        </w:rPr>
        <w:t>доройтоо</w:t>
      </w:r>
      <w:r w:rsidRPr="00C700B2">
        <w:rPr>
          <w:rFonts w:ascii="Arial" w:hAnsi="Arial" w:cs="Arial"/>
          <w:sz w:val="24"/>
          <w:szCs w:val="24"/>
          <w:effect w:val="antsRed"/>
          <w:lang w:val="mn-MN"/>
        </w:rPr>
        <w:t>д</w:t>
      </w:r>
      <w:r>
        <w:rPr>
          <w:rFonts w:ascii="Arial" w:hAnsi="Arial" w:cs="Arial"/>
          <w:sz w:val="24"/>
          <w:szCs w:val="24"/>
          <w:lang w:val="mn-MN"/>
        </w:rPr>
        <w:t xml:space="preserve"> байгаа юм шиг яриад байх юм. Гэтэл энийг чинь энэ </w:t>
      </w:r>
      <w:r w:rsidR="000B3932">
        <w:rPr>
          <w:rFonts w:ascii="Arial" w:hAnsi="Arial" w:cs="Arial"/>
          <w:sz w:val="24"/>
          <w:szCs w:val="24"/>
          <w:lang w:val="mn-MN"/>
        </w:rPr>
        <w:t xml:space="preserve">шийдвэр гарах гэж байгаа гэсэн. Шийдвэр нь үнэхээр амьдралд </w:t>
      </w:r>
      <w:r w:rsidR="000B3932" w:rsidRPr="00C700B2">
        <w:rPr>
          <w:rFonts w:ascii="Arial" w:hAnsi="Arial" w:cs="Arial"/>
          <w:sz w:val="24"/>
          <w:szCs w:val="24"/>
          <w:effect w:val="antsRed"/>
          <w:lang w:val="mn-MN"/>
        </w:rPr>
        <w:t>хэрэгжихүйц</w:t>
      </w:r>
      <w:r w:rsidR="000B3932">
        <w:rPr>
          <w:rFonts w:ascii="Arial" w:hAnsi="Arial" w:cs="Arial"/>
          <w:sz w:val="24"/>
          <w:szCs w:val="24"/>
          <w:lang w:val="mn-MN"/>
        </w:rPr>
        <w:t xml:space="preserve"> шийдвэр гаргах гэж байгаа бол тэрэнд чинь зөвлөдөг, барьдаг мэргэжлийн зөвлөгч, туслагч хэрэгтэй шүү дээ. </w:t>
      </w:r>
    </w:p>
    <w:p w:rsidR="000B3932" w:rsidRDefault="000B3932" w:rsidP="00515EB2">
      <w:pPr>
        <w:spacing w:after="0" w:line="240" w:lineRule="auto"/>
        <w:ind w:firstLine="720"/>
        <w:jc w:val="both"/>
        <w:rPr>
          <w:rFonts w:ascii="Arial" w:hAnsi="Arial" w:cs="Arial"/>
          <w:sz w:val="24"/>
          <w:szCs w:val="24"/>
          <w:lang w:val="mn-MN"/>
        </w:rPr>
      </w:pPr>
    </w:p>
    <w:p w:rsidR="000B3932" w:rsidRPr="000F7020" w:rsidRDefault="000B3932" w:rsidP="00515EB2">
      <w:pPr>
        <w:spacing w:after="0" w:line="240" w:lineRule="auto"/>
        <w:ind w:firstLine="720"/>
        <w:jc w:val="both"/>
        <w:rPr>
          <w:rFonts w:ascii="Arial" w:hAnsi="Arial" w:cs="Arial"/>
          <w:sz w:val="24"/>
          <w:szCs w:val="24"/>
        </w:rPr>
      </w:pPr>
      <w:r>
        <w:rPr>
          <w:rFonts w:ascii="Arial" w:hAnsi="Arial" w:cs="Arial"/>
          <w:sz w:val="24"/>
          <w:szCs w:val="24"/>
          <w:lang w:val="mn-MN"/>
        </w:rPr>
        <w:t xml:space="preserve">Тэгэхгүй бол ганцхан нэг бичиг цаас нааш нь болгодог нэг хүүхэд үүдэндээ </w:t>
      </w:r>
      <w:r w:rsidRPr="00C700B2">
        <w:rPr>
          <w:rFonts w:ascii="Arial" w:hAnsi="Arial" w:cs="Arial"/>
          <w:sz w:val="24"/>
          <w:szCs w:val="24"/>
          <w:effect w:val="antsRed"/>
          <w:lang w:val="mn-MN"/>
        </w:rPr>
        <w:t>суулгачихаад</w:t>
      </w:r>
      <w:r>
        <w:rPr>
          <w:rFonts w:ascii="Arial" w:hAnsi="Arial" w:cs="Arial"/>
          <w:sz w:val="24"/>
          <w:szCs w:val="24"/>
          <w:lang w:val="mn-MN"/>
        </w:rPr>
        <w:t xml:space="preserve"> ажиллаад байж болохгүй шүү дээ. Одоо манай энэ шинээр сонгогдсон гишүүд ч энэ дээр анхаарлаа хандуулахгүй бол та нарт маш их юм хэрэг </w:t>
      </w:r>
      <w:r w:rsidRPr="00C700B2">
        <w:rPr>
          <w:rFonts w:ascii="Arial" w:hAnsi="Arial" w:cs="Arial"/>
          <w:sz w:val="24"/>
          <w:szCs w:val="24"/>
          <w:effect w:val="antsRed"/>
          <w:lang w:val="mn-MN"/>
        </w:rPr>
        <w:t>болноо</w:t>
      </w:r>
      <w:r>
        <w:rPr>
          <w:rFonts w:ascii="Arial" w:hAnsi="Arial" w:cs="Arial"/>
          <w:sz w:val="24"/>
          <w:szCs w:val="24"/>
          <w:lang w:val="mn-MN"/>
        </w:rPr>
        <w:t xml:space="preserve">, маш их юм судлах хэрэг болно. </w:t>
      </w:r>
      <w:r w:rsidR="00EC0A1A">
        <w:rPr>
          <w:rFonts w:ascii="Arial" w:hAnsi="Arial" w:cs="Arial"/>
          <w:sz w:val="24"/>
          <w:szCs w:val="24"/>
          <w:lang w:val="mn-MN"/>
        </w:rPr>
        <w:t>Хүмүүсээр судалгаа хийлгэж, тэрийгээ ашиглах хэрэгтэй болно. Тийм учраас би энэ нэг юм руу битгий да</w:t>
      </w:r>
      <w:r w:rsidR="000F7020">
        <w:rPr>
          <w:rFonts w:ascii="Arial" w:hAnsi="Arial" w:cs="Arial"/>
          <w:sz w:val="24"/>
          <w:szCs w:val="24"/>
          <w:lang w:val="mn-MN"/>
        </w:rPr>
        <w:t>йраад байгаач ээ. Би бас ийм.</w:t>
      </w:r>
    </w:p>
    <w:p w:rsidR="00EC0A1A" w:rsidRDefault="00EC0A1A" w:rsidP="00515EB2">
      <w:pPr>
        <w:spacing w:after="0" w:line="240" w:lineRule="auto"/>
        <w:ind w:firstLine="720"/>
        <w:jc w:val="both"/>
        <w:rPr>
          <w:rFonts w:ascii="Arial" w:hAnsi="Arial" w:cs="Arial"/>
          <w:sz w:val="24"/>
          <w:szCs w:val="24"/>
          <w:lang w:val="mn-MN"/>
        </w:rPr>
      </w:pPr>
    </w:p>
    <w:p w:rsidR="00EC0A1A" w:rsidRDefault="00EC0A1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EC0A1A">
        <w:rPr>
          <w:rFonts w:ascii="Arial" w:hAnsi="Arial" w:cs="Arial"/>
          <w:b/>
          <w:sz w:val="24"/>
          <w:szCs w:val="24"/>
          <w:lang w:val="mn-MN"/>
        </w:rPr>
        <w:t>.Даваасүрэн:</w:t>
      </w:r>
      <w:r>
        <w:rPr>
          <w:rFonts w:ascii="Arial" w:hAnsi="Arial" w:cs="Arial"/>
          <w:sz w:val="24"/>
          <w:szCs w:val="24"/>
          <w:lang w:val="mn-MN"/>
        </w:rPr>
        <w:t xml:space="preserve"> -Тэр 10 сая төгрөг, 5 сая төгрөг нь.</w:t>
      </w:r>
    </w:p>
    <w:p w:rsidR="00EC0A1A" w:rsidRDefault="00EC0A1A" w:rsidP="00515EB2">
      <w:pPr>
        <w:spacing w:after="0" w:line="240" w:lineRule="auto"/>
        <w:ind w:firstLine="720"/>
        <w:jc w:val="both"/>
        <w:rPr>
          <w:rFonts w:ascii="Arial" w:hAnsi="Arial" w:cs="Arial"/>
          <w:sz w:val="24"/>
          <w:szCs w:val="24"/>
          <w:lang w:val="mn-MN"/>
        </w:rPr>
      </w:pPr>
    </w:p>
    <w:p w:rsidR="00EC0A1A" w:rsidRDefault="00EC0A1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Су</w:t>
      </w:r>
      <w:r w:rsidRPr="00EC0A1A">
        <w:rPr>
          <w:rFonts w:ascii="Arial" w:hAnsi="Arial" w:cs="Arial"/>
          <w:b/>
          <w:sz w:val="24"/>
          <w:szCs w:val="24"/>
          <w:lang w:val="mn-MN"/>
        </w:rPr>
        <w:t>.Батболд:</w:t>
      </w:r>
      <w:r>
        <w:rPr>
          <w:rFonts w:ascii="Arial" w:hAnsi="Arial" w:cs="Arial"/>
          <w:sz w:val="24"/>
          <w:szCs w:val="24"/>
          <w:lang w:val="mn-MN"/>
        </w:rPr>
        <w:t xml:space="preserve"> -Өөр улс орнуудын хувьд бол туслах том баг ажиллаж байгаа шүү дээ. Тийм учраас энэ дээр бол онцгой анхаарал хандуулж, энэ хэдэн хүнийг ажиллуулах хэрэгтэй. </w:t>
      </w:r>
      <w:r w:rsidRPr="00C700B2">
        <w:rPr>
          <w:rFonts w:ascii="Arial" w:hAnsi="Arial" w:cs="Arial"/>
          <w:sz w:val="24"/>
          <w:szCs w:val="24"/>
          <w:effect w:val="antsRed"/>
          <w:lang w:val="mn-MN"/>
        </w:rPr>
        <w:t>Тэрэн</w:t>
      </w:r>
      <w:r>
        <w:rPr>
          <w:rFonts w:ascii="Arial" w:hAnsi="Arial" w:cs="Arial"/>
          <w:sz w:val="24"/>
          <w:szCs w:val="24"/>
          <w:lang w:val="mn-MN"/>
        </w:rPr>
        <w:t xml:space="preserve"> дээрээ байр суурьтай</w:t>
      </w:r>
      <w:r w:rsidR="000F7020">
        <w:rPr>
          <w:rFonts w:ascii="Arial" w:hAnsi="Arial" w:cs="Arial"/>
          <w:sz w:val="24"/>
          <w:szCs w:val="24"/>
          <w:lang w:val="mn-MN"/>
        </w:rPr>
        <w:t xml:space="preserve"> байх ёстой гэсэн байр суурийг </w:t>
      </w:r>
      <w:r>
        <w:rPr>
          <w:rFonts w:ascii="Arial" w:hAnsi="Arial" w:cs="Arial"/>
          <w:sz w:val="24"/>
          <w:szCs w:val="24"/>
          <w:lang w:val="mn-MN"/>
        </w:rPr>
        <w:t xml:space="preserve"> </w:t>
      </w:r>
      <w:r w:rsidR="000F7020">
        <w:rPr>
          <w:rFonts w:ascii="Arial" w:hAnsi="Arial" w:cs="Arial"/>
          <w:sz w:val="24"/>
          <w:szCs w:val="24"/>
          <w:lang w:val="mn-MN"/>
        </w:rPr>
        <w:t>илэрхийлж байна.</w:t>
      </w:r>
      <w:r>
        <w:rPr>
          <w:rFonts w:ascii="Arial" w:hAnsi="Arial" w:cs="Arial"/>
          <w:sz w:val="24"/>
          <w:szCs w:val="24"/>
          <w:lang w:val="mn-MN"/>
        </w:rPr>
        <w:t xml:space="preserve"> Баярлалаа.</w:t>
      </w:r>
    </w:p>
    <w:p w:rsidR="00EC0A1A" w:rsidRDefault="00EC0A1A" w:rsidP="00515EB2">
      <w:pPr>
        <w:spacing w:after="0" w:line="240" w:lineRule="auto"/>
        <w:ind w:firstLine="720"/>
        <w:jc w:val="both"/>
        <w:rPr>
          <w:rFonts w:ascii="Arial" w:hAnsi="Arial" w:cs="Arial"/>
          <w:sz w:val="24"/>
          <w:szCs w:val="24"/>
          <w:lang w:val="mn-MN"/>
        </w:rPr>
      </w:pPr>
    </w:p>
    <w:p w:rsidR="00EC0A1A" w:rsidRDefault="00EC0A1A"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EC0A1A">
        <w:rPr>
          <w:rFonts w:ascii="Arial" w:hAnsi="Arial" w:cs="Arial"/>
          <w:b/>
          <w:sz w:val="24"/>
          <w:szCs w:val="24"/>
          <w:lang w:val="mn-MN"/>
        </w:rPr>
        <w:t>.Даваасүрэн:</w:t>
      </w:r>
      <w:r>
        <w:rPr>
          <w:rFonts w:ascii="Arial" w:hAnsi="Arial" w:cs="Arial"/>
          <w:sz w:val="24"/>
          <w:szCs w:val="24"/>
          <w:lang w:val="mn-MN"/>
        </w:rPr>
        <w:t xml:space="preserve"> -Оюун гишүүн.</w:t>
      </w:r>
    </w:p>
    <w:p w:rsidR="00EC0A1A" w:rsidRDefault="00EC0A1A" w:rsidP="00515EB2">
      <w:pPr>
        <w:spacing w:after="0" w:line="240" w:lineRule="auto"/>
        <w:ind w:firstLine="720"/>
        <w:jc w:val="both"/>
        <w:rPr>
          <w:rFonts w:ascii="Arial" w:hAnsi="Arial" w:cs="Arial"/>
          <w:sz w:val="24"/>
          <w:szCs w:val="24"/>
          <w:lang w:val="mn-MN"/>
        </w:rPr>
      </w:pPr>
    </w:p>
    <w:p w:rsidR="003B1E52" w:rsidRDefault="00EC0A1A" w:rsidP="00515EB2">
      <w:pPr>
        <w:spacing w:after="0" w:line="240" w:lineRule="auto"/>
        <w:ind w:firstLine="720"/>
        <w:jc w:val="both"/>
        <w:rPr>
          <w:rFonts w:ascii="Arial" w:hAnsi="Arial" w:cs="Arial"/>
          <w:sz w:val="24"/>
          <w:szCs w:val="24"/>
          <w:lang w:val="mn-MN"/>
        </w:rPr>
      </w:pPr>
      <w:r w:rsidRPr="00EC0A1A">
        <w:rPr>
          <w:rFonts w:ascii="Arial" w:hAnsi="Arial" w:cs="Arial"/>
          <w:b/>
          <w:sz w:val="24"/>
          <w:szCs w:val="24"/>
          <w:lang w:val="mn-MN"/>
        </w:rPr>
        <w:t>С.Оюун:</w:t>
      </w:r>
      <w:r>
        <w:rPr>
          <w:rFonts w:ascii="Arial" w:hAnsi="Arial" w:cs="Arial"/>
          <w:sz w:val="24"/>
          <w:szCs w:val="24"/>
          <w:lang w:val="mn-MN"/>
        </w:rPr>
        <w:t xml:space="preserve"> -Энд нэг дундын шийдэл бас байж болох юм шиг </w:t>
      </w:r>
      <w:r w:rsidRPr="00C700B2">
        <w:rPr>
          <w:rFonts w:ascii="Arial" w:hAnsi="Arial" w:cs="Arial"/>
          <w:sz w:val="24"/>
          <w:szCs w:val="24"/>
          <w:effect w:val="antsRed"/>
          <w:lang w:val="mn-MN"/>
        </w:rPr>
        <w:t>байнаа</w:t>
      </w:r>
      <w:r>
        <w:rPr>
          <w:rFonts w:ascii="Arial" w:hAnsi="Arial" w:cs="Arial"/>
          <w:sz w:val="24"/>
          <w:szCs w:val="24"/>
          <w:lang w:val="mn-MN"/>
        </w:rPr>
        <w:t xml:space="preserve">. Баярцогт гишүүний хэлснээр одоо байгаа төсвөө заавал танахгүйгээр нэг дундын шийдэл </w:t>
      </w:r>
      <w:r>
        <w:rPr>
          <w:rFonts w:ascii="Arial" w:hAnsi="Arial" w:cs="Arial"/>
          <w:sz w:val="24"/>
          <w:szCs w:val="24"/>
          <w:lang w:val="mn-MN"/>
        </w:rPr>
        <w:lastRenderedPageBreak/>
        <w:t xml:space="preserve">байна. </w:t>
      </w:r>
      <w:r w:rsidR="0049014A">
        <w:rPr>
          <w:rFonts w:ascii="Arial" w:hAnsi="Arial" w:cs="Arial"/>
          <w:sz w:val="24"/>
          <w:szCs w:val="24"/>
          <w:lang w:val="mn-MN"/>
        </w:rPr>
        <w:t xml:space="preserve">Ганхуяг гишүүний хэлж байгаагаар жишээлбэл одоо </w:t>
      </w:r>
      <w:r w:rsidR="0049014A" w:rsidRPr="00C700B2">
        <w:rPr>
          <w:rFonts w:ascii="Arial" w:hAnsi="Arial" w:cs="Arial"/>
          <w:sz w:val="24"/>
          <w:szCs w:val="24"/>
          <w:effect w:val="antsRed"/>
          <w:lang w:val="mn-MN"/>
        </w:rPr>
        <w:t>лист</w:t>
      </w:r>
      <w:r w:rsidR="0049014A">
        <w:rPr>
          <w:rFonts w:ascii="Arial" w:hAnsi="Arial" w:cs="Arial"/>
          <w:sz w:val="24"/>
          <w:szCs w:val="24"/>
          <w:lang w:val="mn-MN"/>
        </w:rPr>
        <w:t xml:space="preserve">, тойрог гэж хуваагаад, тэгээд нөгөө </w:t>
      </w:r>
      <w:r w:rsidR="0049014A" w:rsidRPr="00C700B2">
        <w:rPr>
          <w:rFonts w:ascii="Arial" w:hAnsi="Arial" w:cs="Arial"/>
          <w:sz w:val="24"/>
          <w:szCs w:val="24"/>
          <w:effect w:val="antsRed"/>
          <w:lang w:val="mn-MN"/>
        </w:rPr>
        <w:t>листээ</w:t>
      </w:r>
      <w:r w:rsidR="0049014A">
        <w:rPr>
          <w:rFonts w:ascii="Arial" w:hAnsi="Arial" w:cs="Arial"/>
          <w:sz w:val="24"/>
          <w:szCs w:val="24"/>
          <w:lang w:val="mn-MN"/>
        </w:rPr>
        <w:t xml:space="preserve"> хоёр болгоод, </w:t>
      </w:r>
      <w:r w:rsidR="0049014A" w:rsidRPr="00C700B2">
        <w:rPr>
          <w:rFonts w:ascii="Arial" w:hAnsi="Arial" w:cs="Arial"/>
          <w:sz w:val="24"/>
          <w:szCs w:val="24"/>
          <w:effect w:val="antsRed"/>
          <w:lang w:val="mn-MN"/>
        </w:rPr>
        <w:t>листийнхээ</w:t>
      </w:r>
      <w:r w:rsidR="0049014A">
        <w:rPr>
          <w:rFonts w:ascii="Arial" w:hAnsi="Arial" w:cs="Arial"/>
          <w:sz w:val="24"/>
          <w:szCs w:val="24"/>
          <w:lang w:val="mn-MN"/>
        </w:rPr>
        <w:t xml:space="preserve"> </w:t>
      </w:r>
      <w:r w:rsidR="0049014A" w:rsidRPr="00C700B2">
        <w:rPr>
          <w:rFonts w:ascii="Arial" w:hAnsi="Arial" w:cs="Arial"/>
          <w:sz w:val="24"/>
          <w:szCs w:val="24"/>
          <w:effect w:val="antsRed"/>
          <w:lang w:val="mn-MN"/>
        </w:rPr>
        <w:t>туслахуудыг</w:t>
      </w:r>
      <w:r w:rsidR="0049014A">
        <w:rPr>
          <w:rFonts w:ascii="Arial" w:hAnsi="Arial" w:cs="Arial"/>
          <w:sz w:val="24"/>
          <w:szCs w:val="24"/>
          <w:lang w:val="mn-MN"/>
        </w:rPr>
        <w:t xml:space="preserve"> тиймээ, зөвлөхүүдийг. Тэгээд нөгөөдүүлээ тойрог руу явуулах юм бол тойргоос сонгогдсон 5 туслахын орон тоотой, зөвлөх, туслах, бие төлөөлөгч нийлээд 5. </w:t>
      </w:r>
      <w:r w:rsidR="0049014A" w:rsidRPr="00C700B2">
        <w:rPr>
          <w:rFonts w:ascii="Arial" w:hAnsi="Arial" w:cs="Arial"/>
          <w:sz w:val="24"/>
          <w:szCs w:val="24"/>
          <w:effect w:val="antsRed"/>
          <w:lang w:val="mn-MN"/>
        </w:rPr>
        <w:t>Листээр</w:t>
      </w:r>
      <w:r w:rsidR="0049014A">
        <w:rPr>
          <w:rFonts w:ascii="Arial" w:hAnsi="Arial" w:cs="Arial"/>
          <w:sz w:val="24"/>
          <w:szCs w:val="24"/>
          <w:lang w:val="mn-MN"/>
        </w:rPr>
        <w:t xml:space="preserve"> бол хоёрхон </w:t>
      </w:r>
      <w:r w:rsidR="0049014A" w:rsidRPr="00C700B2">
        <w:rPr>
          <w:rFonts w:ascii="Arial" w:hAnsi="Arial" w:cs="Arial"/>
          <w:sz w:val="24"/>
          <w:szCs w:val="24"/>
          <w:effect w:val="antsRed"/>
          <w:lang w:val="mn-MN"/>
        </w:rPr>
        <w:t>болчихоод</w:t>
      </w:r>
      <w:r w:rsidR="0049014A">
        <w:rPr>
          <w:rFonts w:ascii="Arial" w:hAnsi="Arial" w:cs="Arial"/>
          <w:sz w:val="24"/>
          <w:szCs w:val="24"/>
          <w:lang w:val="mn-MN"/>
        </w:rPr>
        <w:t xml:space="preserve"> байгаа биз тиймээ. Багасгаад. Тиймээ тийм би ойлгож байна. Би зүгээр дундын шийдэл гаргаж ирэх.</w:t>
      </w:r>
    </w:p>
    <w:p w:rsidR="003B1E52" w:rsidRDefault="003B1E52" w:rsidP="00515EB2">
      <w:pPr>
        <w:spacing w:after="0" w:line="240" w:lineRule="auto"/>
        <w:ind w:firstLine="720"/>
        <w:jc w:val="both"/>
        <w:rPr>
          <w:rFonts w:ascii="Arial" w:hAnsi="Arial" w:cs="Arial"/>
          <w:sz w:val="24"/>
          <w:szCs w:val="24"/>
          <w:lang w:val="mn-MN"/>
        </w:rPr>
      </w:pPr>
    </w:p>
    <w:p w:rsidR="000D2EDE" w:rsidRDefault="0049014A"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Би таныг </w:t>
      </w:r>
      <w:r w:rsidR="003B1E52">
        <w:rPr>
          <w:rFonts w:ascii="Arial" w:hAnsi="Arial" w:cs="Arial"/>
          <w:sz w:val="24"/>
          <w:szCs w:val="24"/>
          <w:lang w:val="mn-MN"/>
        </w:rPr>
        <w:t xml:space="preserve">юм </w:t>
      </w:r>
      <w:r>
        <w:rPr>
          <w:rFonts w:ascii="Arial" w:hAnsi="Arial" w:cs="Arial"/>
          <w:sz w:val="24"/>
          <w:szCs w:val="24"/>
          <w:lang w:val="mn-MN"/>
        </w:rPr>
        <w:t xml:space="preserve">ярихад ерөөсөө юм яриагүй Ганхуяг гишүүн ээ, би нэг саналаа хэлчихье тэгэх үү. Харин тийм. Тэгэхээр таны хэлснээр бол 4 дээр нэмээд нэг бараг 5 </w:t>
      </w:r>
      <w:r w:rsidRPr="00C700B2">
        <w:rPr>
          <w:rFonts w:ascii="Arial" w:hAnsi="Arial" w:cs="Arial"/>
          <w:sz w:val="24"/>
          <w:szCs w:val="24"/>
          <w:effect w:val="antsRed"/>
          <w:lang w:val="mn-MN"/>
        </w:rPr>
        <w:t>болчихож</w:t>
      </w:r>
      <w:r>
        <w:rPr>
          <w:rFonts w:ascii="Arial" w:hAnsi="Arial" w:cs="Arial"/>
          <w:sz w:val="24"/>
          <w:szCs w:val="24"/>
          <w:lang w:val="mn-MN"/>
        </w:rPr>
        <w:t xml:space="preserve"> байгаа байхгүй юу. </w:t>
      </w:r>
      <w:r w:rsidR="000D2EDE">
        <w:rPr>
          <w:rFonts w:ascii="Arial" w:hAnsi="Arial" w:cs="Arial"/>
          <w:sz w:val="24"/>
          <w:szCs w:val="24"/>
          <w:lang w:val="mn-MN"/>
        </w:rPr>
        <w:t xml:space="preserve">Нөгөө 48-аа хуваахаар. Жишээлбэл Дэмбэрэл гишүүн бид хоёр бүлэггүй, гэхдээ парламентад суудалтай нам. Бүлгүүдийн ажлын албаны төсвийг эндээс харахад бол 860 сая төгрөг байна. </w:t>
      </w:r>
    </w:p>
    <w:p w:rsidR="000D2EDE" w:rsidRDefault="000D2EDE" w:rsidP="00515EB2">
      <w:pPr>
        <w:spacing w:after="0" w:line="240" w:lineRule="auto"/>
        <w:ind w:firstLine="720"/>
        <w:jc w:val="both"/>
        <w:rPr>
          <w:rFonts w:ascii="Arial" w:hAnsi="Arial" w:cs="Arial"/>
          <w:sz w:val="24"/>
          <w:szCs w:val="24"/>
          <w:lang w:val="mn-MN"/>
        </w:rPr>
      </w:pPr>
    </w:p>
    <w:p w:rsidR="0049014A" w:rsidRDefault="000D2ED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Өөрөөр хэлбэл 2 гишүүний дунд бас нэг ажлын албан дээр хүн байдаг шүү дээ тиймээ. Парламентад суудалтай нам, тэгэхдээ бүлэггүй учраас тэгээд нөгөө тойргоос сонгогдоогүй учраас бид хоёр 2, 2 туслахтай л үлдэх гээд байна л даа. Тэгэхээр бие даагчид тойргуудаас</w:t>
      </w:r>
      <w:r w:rsidR="00CE77E3">
        <w:rPr>
          <w:rFonts w:ascii="Arial" w:hAnsi="Arial" w:cs="Arial"/>
          <w:sz w:val="24"/>
          <w:szCs w:val="24"/>
          <w:lang w:val="mn-MN"/>
        </w:rPr>
        <w:t xml:space="preserve"> сонгогдоход. </w:t>
      </w:r>
      <w:r>
        <w:rPr>
          <w:rFonts w:ascii="Arial" w:hAnsi="Arial" w:cs="Arial"/>
          <w:sz w:val="24"/>
          <w:szCs w:val="24"/>
          <w:lang w:val="mn-MN"/>
        </w:rPr>
        <w:t>Тэгэхээр миний дундын шийдэл болохоор ийм байгаа юм. Одоо нөгөө төсөв дээр тэртэй тэргүй нэг гишүүн дээр 4, 4 байж л байгаа шүү дээ. Дөрөв, дөрвөн орон тоо. Тэр байдгаараа байж байг.</w:t>
      </w:r>
      <w:r w:rsidR="000B3CEE">
        <w:rPr>
          <w:rFonts w:ascii="Arial" w:hAnsi="Arial" w:cs="Arial"/>
          <w:sz w:val="24"/>
          <w:szCs w:val="24"/>
          <w:lang w:val="mn-MN"/>
        </w:rPr>
        <w:t xml:space="preserve"> Тэгээд бүлэг нь өөрөө бүлгүүд дотроо тэр нэг хүн дээр нэг туслах дээр байгаа, нэг гишүүн дээр байгаа 4 орон тоогоо тойргууд руугаа шилжүүлнэ үү, Санжмятав гишүүн шиг хэлж байгаа тэр аймаг дээрээ янз бүрийн зохицуулалт хийнэ үү, эсвэл нөгөө </w:t>
      </w:r>
      <w:r w:rsidR="000B3CEE" w:rsidRPr="00C700B2">
        <w:rPr>
          <w:rFonts w:ascii="Arial" w:hAnsi="Arial" w:cs="Arial"/>
          <w:sz w:val="24"/>
          <w:szCs w:val="24"/>
          <w:effect w:val="antsRed"/>
          <w:lang w:val="mn-MN"/>
        </w:rPr>
        <w:t>лист</w:t>
      </w:r>
      <w:r w:rsidR="000B3CEE">
        <w:rPr>
          <w:rFonts w:ascii="Arial" w:hAnsi="Arial" w:cs="Arial"/>
          <w:sz w:val="24"/>
          <w:szCs w:val="24"/>
          <w:lang w:val="mn-MN"/>
        </w:rPr>
        <w:t xml:space="preserve"> тойргоороо хуваана уу, тэрийгээ </w:t>
      </w:r>
      <w:r w:rsidR="000B3CEE" w:rsidRPr="00C700B2">
        <w:rPr>
          <w:rFonts w:ascii="Arial" w:hAnsi="Arial" w:cs="Arial"/>
          <w:sz w:val="24"/>
          <w:szCs w:val="24"/>
          <w:effect w:val="antsRed"/>
          <w:lang w:val="mn-MN"/>
        </w:rPr>
        <w:t>яахав</w:t>
      </w:r>
      <w:r w:rsidR="000B3CEE">
        <w:rPr>
          <w:rFonts w:ascii="Arial" w:hAnsi="Arial" w:cs="Arial"/>
          <w:sz w:val="24"/>
          <w:szCs w:val="24"/>
          <w:lang w:val="mn-MN"/>
        </w:rPr>
        <w:t xml:space="preserve"> шийдэг. </w:t>
      </w:r>
    </w:p>
    <w:p w:rsidR="000B3CEE" w:rsidRDefault="000B3CEE" w:rsidP="00515EB2">
      <w:pPr>
        <w:spacing w:after="0" w:line="240" w:lineRule="auto"/>
        <w:ind w:firstLine="720"/>
        <w:jc w:val="both"/>
        <w:rPr>
          <w:rFonts w:ascii="Arial" w:hAnsi="Arial" w:cs="Arial"/>
          <w:sz w:val="24"/>
          <w:szCs w:val="24"/>
          <w:lang w:val="mn-MN"/>
        </w:rPr>
      </w:pPr>
    </w:p>
    <w:p w:rsidR="000B3CEE" w:rsidRDefault="000B3CE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эгэхдээ одоо туслах болгон дээр 4, 4 байгаа тэр</w:t>
      </w:r>
      <w:r w:rsidR="007C4087">
        <w:rPr>
          <w:rFonts w:ascii="Arial" w:hAnsi="Arial" w:cs="Arial"/>
          <w:sz w:val="24"/>
          <w:szCs w:val="24"/>
          <w:lang w:val="mn-MN"/>
        </w:rPr>
        <w:t xml:space="preserve"> төсвөө зүгээр батлаад л </w:t>
      </w:r>
      <w:r w:rsidR="00E3335F">
        <w:rPr>
          <w:rFonts w:ascii="Arial" w:hAnsi="Arial" w:cs="Arial"/>
          <w:sz w:val="24"/>
          <w:szCs w:val="24"/>
          <w:effect w:val="antsRed"/>
          <w:lang w:val="mn-MN"/>
        </w:rPr>
        <w:t>явуул</w:t>
      </w:r>
      <w:r w:rsidR="007C4087" w:rsidRPr="00C700B2">
        <w:rPr>
          <w:rFonts w:ascii="Arial" w:hAnsi="Arial" w:cs="Arial"/>
          <w:sz w:val="24"/>
          <w:szCs w:val="24"/>
          <w:effect w:val="antsRed"/>
          <w:lang w:val="mn-MN"/>
        </w:rPr>
        <w:t>ъя</w:t>
      </w:r>
      <w:r>
        <w:rPr>
          <w:rFonts w:ascii="Arial" w:hAnsi="Arial" w:cs="Arial"/>
          <w:sz w:val="24"/>
          <w:szCs w:val="24"/>
          <w:lang w:val="mn-MN"/>
        </w:rPr>
        <w:t xml:space="preserve"> л даа. Бид хоёр жишээлбэл тойроггүй ч гэсэн </w:t>
      </w:r>
      <w:r w:rsidRPr="00C700B2">
        <w:rPr>
          <w:rFonts w:ascii="Arial" w:hAnsi="Arial" w:cs="Arial"/>
          <w:sz w:val="24"/>
          <w:szCs w:val="24"/>
          <w:effect w:val="antsRed"/>
          <w:lang w:val="mn-MN"/>
        </w:rPr>
        <w:t>ИЗНН</w:t>
      </w:r>
      <w:r>
        <w:rPr>
          <w:rFonts w:ascii="Arial" w:hAnsi="Arial" w:cs="Arial"/>
          <w:sz w:val="24"/>
          <w:szCs w:val="24"/>
          <w:lang w:val="mn-MN"/>
        </w:rPr>
        <w:t>-д саналаа өгсөн 60 гаруй мянган хүмүүс иргэд, бүх л аймгууд, бүх л дүүргүүд байгаа шүү дээ. Тэд нар чинь сүүли</w:t>
      </w:r>
      <w:r w:rsidR="007C4087">
        <w:rPr>
          <w:rFonts w:ascii="Arial" w:hAnsi="Arial" w:cs="Arial"/>
          <w:sz w:val="24"/>
          <w:szCs w:val="24"/>
          <w:lang w:val="mn-MN"/>
        </w:rPr>
        <w:t>йн одоо нэг сард бүгдээрээ л бас хүмүүс чинь ирээд л, тэгээд зовлон жаргал, өргөдөл гомдлоо өгч л байгаа шүү дээ. Тэгээд тойроггүй гээд бид нар дээр хүн ирэхгүй биш байнга л ирнэ шүү дээ.</w:t>
      </w:r>
    </w:p>
    <w:p w:rsidR="007C4087" w:rsidRDefault="007C4087" w:rsidP="00515EB2">
      <w:pPr>
        <w:spacing w:after="0" w:line="240" w:lineRule="auto"/>
        <w:ind w:firstLine="720"/>
        <w:jc w:val="both"/>
        <w:rPr>
          <w:rFonts w:ascii="Arial" w:hAnsi="Arial" w:cs="Arial"/>
          <w:sz w:val="24"/>
          <w:szCs w:val="24"/>
          <w:lang w:val="mn-MN"/>
        </w:rPr>
      </w:pPr>
    </w:p>
    <w:p w:rsidR="007C4087" w:rsidRDefault="007C4087"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олон асуудлууд. Дээрээс Батболд гишүүний хэлж байгаагаар энэ бол зүгээр л нэг тойргийн нэг асуудлаас гадна зөндөө л олон ажлууд ажлаа сайн сайн хийнэ гэх юм бол нэг хоёр гуравхан орон тоо бол нэг хаслаа гээд нэг их сүртэй зарчмын ялгаа байхгүй. Тэгэхээр зүгээр одоо байгаагаар нь нэгэнт Сангийн яам хасаагүй бол тэр </w:t>
      </w:r>
      <w:r w:rsidRPr="00C700B2">
        <w:rPr>
          <w:rFonts w:ascii="Arial" w:hAnsi="Arial" w:cs="Arial"/>
          <w:sz w:val="24"/>
          <w:szCs w:val="24"/>
          <w:effect w:val="antsRed"/>
          <w:lang w:val="mn-MN"/>
        </w:rPr>
        <w:t>явдагаар</w:t>
      </w:r>
      <w:r>
        <w:rPr>
          <w:rFonts w:ascii="Arial" w:hAnsi="Arial" w:cs="Arial"/>
          <w:sz w:val="24"/>
          <w:szCs w:val="24"/>
          <w:lang w:val="mn-MN"/>
        </w:rPr>
        <w:t xml:space="preserve"> нь яваад, бүлгүүд дотроо өөрсдөө шийдэг. Тийм хасахгүй бол тэр 4, 4 орон тоогоор байж л байг л дээ. Тэгээд бүлгүүд нь дотроо шийдэж зохицуулж болно шүү дээ. Аль гишүүндээ илүү өгөх вэ, аль гишүүндээ дутуу өгөх вэ гээд.</w:t>
      </w:r>
    </w:p>
    <w:p w:rsidR="007C4087" w:rsidRDefault="007C4087" w:rsidP="00515EB2">
      <w:pPr>
        <w:spacing w:after="0" w:line="240" w:lineRule="auto"/>
        <w:ind w:firstLine="720"/>
        <w:jc w:val="both"/>
        <w:rPr>
          <w:rFonts w:ascii="Arial" w:hAnsi="Arial" w:cs="Arial"/>
          <w:sz w:val="24"/>
          <w:szCs w:val="24"/>
          <w:lang w:val="mn-MN"/>
        </w:rPr>
      </w:pPr>
    </w:p>
    <w:p w:rsidR="007C4087" w:rsidRDefault="007C4087"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427F3">
        <w:rPr>
          <w:rFonts w:ascii="Arial" w:hAnsi="Arial" w:cs="Arial"/>
          <w:b/>
          <w:sz w:val="24"/>
          <w:szCs w:val="24"/>
          <w:lang w:val="mn-MN"/>
        </w:rPr>
        <w:t>.Даваасүрэн:</w:t>
      </w:r>
      <w:r>
        <w:rPr>
          <w:rFonts w:ascii="Arial" w:hAnsi="Arial" w:cs="Arial"/>
          <w:sz w:val="24"/>
          <w:szCs w:val="24"/>
          <w:lang w:val="mn-MN"/>
        </w:rPr>
        <w:t xml:space="preserve"> -Одоо тэгээд </w:t>
      </w:r>
      <w:r w:rsidRPr="00C700B2">
        <w:rPr>
          <w:rFonts w:ascii="Arial" w:hAnsi="Arial" w:cs="Arial"/>
          <w:sz w:val="24"/>
          <w:szCs w:val="24"/>
          <w:effect w:val="antsRed"/>
          <w:lang w:val="mn-MN"/>
        </w:rPr>
        <w:t>яахав</w:t>
      </w:r>
      <w:r>
        <w:rPr>
          <w:rFonts w:ascii="Arial" w:hAnsi="Arial" w:cs="Arial"/>
          <w:sz w:val="24"/>
          <w:szCs w:val="24"/>
          <w:lang w:val="mn-MN"/>
        </w:rPr>
        <w:t xml:space="preserve"> саналын </w:t>
      </w:r>
      <w:r w:rsidRPr="00C700B2">
        <w:rPr>
          <w:rFonts w:ascii="Arial" w:hAnsi="Arial" w:cs="Arial"/>
          <w:sz w:val="24"/>
          <w:szCs w:val="24"/>
          <w:effect w:val="antsRed"/>
          <w:lang w:val="mn-MN"/>
        </w:rPr>
        <w:t>томъёолол</w:t>
      </w:r>
      <w:r>
        <w:rPr>
          <w:rFonts w:ascii="Arial" w:hAnsi="Arial" w:cs="Arial"/>
          <w:sz w:val="24"/>
          <w:szCs w:val="24"/>
          <w:lang w:val="mn-MN"/>
        </w:rPr>
        <w:t xml:space="preserve"> гаргаад л хураалгачихъя.</w:t>
      </w:r>
    </w:p>
    <w:p w:rsidR="007C4087" w:rsidRDefault="007C4087" w:rsidP="00515EB2">
      <w:pPr>
        <w:spacing w:after="0" w:line="240" w:lineRule="auto"/>
        <w:ind w:firstLine="720"/>
        <w:jc w:val="both"/>
        <w:rPr>
          <w:rFonts w:ascii="Arial" w:hAnsi="Arial" w:cs="Arial"/>
          <w:sz w:val="24"/>
          <w:szCs w:val="24"/>
          <w:lang w:val="mn-MN"/>
        </w:rPr>
      </w:pPr>
    </w:p>
    <w:p w:rsidR="007C4087" w:rsidRDefault="007C4087" w:rsidP="00515EB2">
      <w:pPr>
        <w:spacing w:after="0" w:line="240" w:lineRule="auto"/>
        <w:ind w:firstLine="720"/>
        <w:jc w:val="both"/>
        <w:rPr>
          <w:rFonts w:ascii="Arial" w:hAnsi="Arial" w:cs="Arial"/>
          <w:sz w:val="24"/>
          <w:szCs w:val="24"/>
          <w:lang w:val="mn-MN"/>
        </w:rPr>
      </w:pPr>
      <w:r w:rsidRPr="000427F3">
        <w:rPr>
          <w:rFonts w:ascii="Arial" w:hAnsi="Arial" w:cs="Arial"/>
          <w:b/>
          <w:sz w:val="24"/>
          <w:szCs w:val="24"/>
          <w:lang w:val="mn-MN"/>
        </w:rPr>
        <w:t>С.Оюун:</w:t>
      </w:r>
      <w:r>
        <w:rPr>
          <w:rFonts w:ascii="Arial" w:hAnsi="Arial" w:cs="Arial"/>
          <w:sz w:val="24"/>
          <w:szCs w:val="24"/>
          <w:lang w:val="mn-MN"/>
        </w:rPr>
        <w:t xml:space="preserve"> -</w:t>
      </w:r>
      <w:r w:rsidR="000427F3">
        <w:rPr>
          <w:rFonts w:ascii="Arial" w:hAnsi="Arial" w:cs="Arial"/>
          <w:sz w:val="24"/>
          <w:szCs w:val="24"/>
          <w:lang w:val="mn-MN"/>
        </w:rPr>
        <w:t xml:space="preserve">Дэмбэрэл бид хоёр </w:t>
      </w:r>
      <w:r w:rsidR="000427F3" w:rsidRPr="00C700B2">
        <w:rPr>
          <w:rFonts w:ascii="Arial" w:hAnsi="Arial" w:cs="Arial"/>
          <w:sz w:val="24"/>
          <w:szCs w:val="24"/>
          <w:effect w:val="antsRed"/>
          <w:lang w:val="mn-MN"/>
        </w:rPr>
        <w:t>яахав</w:t>
      </w:r>
      <w:r w:rsidR="000427F3">
        <w:rPr>
          <w:rFonts w:ascii="Arial" w:hAnsi="Arial" w:cs="Arial"/>
          <w:sz w:val="24"/>
          <w:szCs w:val="24"/>
          <w:lang w:val="mn-MN"/>
        </w:rPr>
        <w:t xml:space="preserve"> улс даяараа ажиллах боломжийг нь бас олгоод, тэгээд туслахыг нэг 2 болгохгүй шиг ядаж нэг 3 дээр үлдээгээч л гэж гуйж байна.</w:t>
      </w:r>
    </w:p>
    <w:p w:rsidR="000427F3" w:rsidRDefault="000427F3" w:rsidP="00515EB2">
      <w:pPr>
        <w:spacing w:after="0" w:line="240" w:lineRule="auto"/>
        <w:ind w:firstLine="720"/>
        <w:jc w:val="both"/>
        <w:rPr>
          <w:rFonts w:ascii="Arial" w:hAnsi="Arial" w:cs="Arial"/>
          <w:sz w:val="24"/>
          <w:szCs w:val="24"/>
          <w:lang w:val="mn-MN"/>
        </w:rPr>
      </w:pPr>
    </w:p>
    <w:p w:rsidR="000427F3" w:rsidRDefault="000427F3"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427F3">
        <w:rPr>
          <w:rFonts w:ascii="Arial" w:hAnsi="Arial" w:cs="Arial"/>
          <w:b/>
          <w:sz w:val="24"/>
          <w:szCs w:val="24"/>
          <w:lang w:val="mn-MN"/>
        </w:rPr>
        <w:t>.Даваасүрэн:</w:t>
      </w:r>
      <w:r>
        <w:rPr>
          <w:rFonts w:ascii="Arial" w:hAnsi="Arial" w:cs="Arial"/>
          <w:sz w:val="24"/>
          <w:szCs w:val="24"/>
          <w:lang w:val="mn-MN"/>
        </w:rPr>
        <w:t xml:space="preserve"> -Хүрэлбаатар гишүүн.</w:t>
      </w:r>
    </w:p>
    <w:p w:rsidR="000427F3" w:rsidRDefault="000427F3" w:rsidP="00515EB2">
      <w:pPr>
        <w:spacing w:after="0" w:line="240" w:lineRule="auto"/>
        <w:ind w:firstLine="720"/>
        <w:jc w:val="both"/>
        <w:rPr>
          <w:rFonts w:ascii="Arial" w:hAnsi="Arial" w:cs="Arial"/>
          <w:sz w:val="24"/>
          <w:szCs w:val="24"/>
          <w:lang w:val="mn-MN"/>
        </w:rPr>
      </w:pPr>
    </w:p>
    <w:p w:rsidR="000427F3" w:rsidRDefault="000427F3" w:rsidP="00515EB2">
      <w:pPr>
        <w:spacing w:after="0" w:line="240" w:lineRule="auto"/>
        <w:ind w:firstLine="720"/>
        <w:jc w:val="both"/>
        <w:rPr>
          <w:rFonts w:ascii="Arial" w:hAnsi="Arial" w:cs="Arial"/>
          <w:sz w:val="24"/>
          <w:szCs w:val="24"/>
          <w:lang w:val="mn-MN"/>
        </w:rPr>
      </w:pPr>
      <w:r w:rsidRPr="000427F3">
        <w:rPr>
          <w:rFonts w:ascii="Arial" w:hAnsi="Arial" w:cs="Arial"/>
          <w:b/>
          <w:sz w:val="24"/>
          <w:szCs w:val="24"/>
          <w:lang w:val="mn-MN"/>
        </w:rPr>
        <w:lastRenderedPageBreak/>
        <w:t>С.Оюун:</w:t>
      </w:r>
      <w:r>
        <w:rPr>
          <w:rFonts w:ascii="Arial" w:hAnsi="Arial" w:cs="Arial"/>
          <w:sz w:val="24"/>
          <w:szCs w:val="24"/>
          <w:lang w:val="mn-MN"/>
        </w:rPr>
        <w:t xml:space="preserve"> -Улс орны төлөө ажиллана шүү дээ, бүх л тойрог дүүргүүд бас хамаарах л ёстой шүү дээ. Бүх асуудлууд.</w:t>
      </w:r>
    </w:p>
    <w:p w:rsidR="000427F3" w:rsidRDefault="000427F3" w:rsidP="00515EB2">
      <w:pPr>
        <w:spacing w:after="0" w:line="240" w:lineRule="auto"/>
        <w:ind w:firstLine="720"/>
        <w:jc w:val="both"/>
        <w:rPr>
          <w:rFonts w:ascii="Arial" w:hAnsi="Arial" w:cs="Arial"/>
          <w:sz w:val="24"/>
          <w:szCs w:val="24"/>
          <w:lang w:val="mn-MN"/>
        </w:rPr>
      </w:pPr>
    </w:p>
    <w:p w:rsidR="000427F3" w:rsidRDefault="000427F3"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427F3">
        <w:rPr>
          <w:rFonts w:ascii="Arial" w:hAnsi="Arial" w:cs="Arial"/>
          <w:b/>
          <w:sz w:val="24"/>
          <w:szCs w:val="24"/>
          <w:lang w:val="mn-MN"/>
        </w:rPr>
        <w:t>.Даваасүрэн:</w:t>
      </w:r>
      <w:r>
        <w:rPr>
          <w:rFonts w:ascii="Arial" w:hAnsi="Arial" w:cs="Arial"/>
          <w:sz w:val="24"/>
          <w:szCs w:val="24"/>
          <w:lang w:val="mn-MN"/>
        </w:rPr>
        <w:t xml:space="preserve"> -Оюун гишүүн ээ дараа нь. Хүрэлбаатар гишүүн.</w:t>
      </w:r>
    </w:p>
    <w:p w:rsidR="000427F3" w:rsidRDefault="000427F3" w:rsidP="00515EB2">
      <w:pPr>
        <w:spacing w:after="0" w:line="240" w:lineRule="auto"/>
        <w:ind w:firstLine="720"/>
        <w:jc w:val="both"/>
        <w:rPr>
          <w:rFonts w:ascii="Arial" w:hAnsi="Arial" w:cs="Arial"/>
          <w:sz w:val="24"/>
          <w:szCs w:val="24"/>
          <w:lang w:val="mn-MN"/>
        </w:rPr>
      </w:pPr>
    </w:p>
    <w:p w:rsidR="000427F3" w:rsidRDefault="000427F3" w:rsidP="00515EB2">
      <w:pPr>
        <w:spacing w:after="0" w:line="240" w:lineRule="auto"/>
        <w:ind w:firstLine="720"/>
        <w:jc w:val="both"/>
        <w:rPr>
          <w:rFonts w:ascii="Arial" w:hAnsi="Arial" w:cs="Arial"/>
          <w:sz w:val="24"/>
          <w:szCs w:val="24"/>
          <w:lang w:val="mn-MN"/>
        </w:rPr>
      </w:pPr>
      <w:r w:rsidRPr="000427F3">
        <w:rPr>
          <w:rFonts w:ascii="Arial" w:hAnsi="Arial" w:cs="Arial"/>
          <w:b/>
          <w:sz w:val="24"/>
          <w:szCs w:val="24"/>
          <w:lang w:val="mn-MN"/>
        </w:rPr>
        <w:t>Ч.Хүрэлбаатар:</w:t>
      </w:r>
      <w:r>
        <w:rPr>
          <w:rFonts w:ascii="Arial" w:hAnsi="Arial" w:cs="Arial"/>
          <w:sz w:val="24"/>
          <w:szCs w:val="24"/>
          <w:lang w:val="mn-MN"/>
        </w:rPr>
        <w:t xml:space="preserve"> -Их Хурлын гишүүдийнхээ </w:t>
      </w:r>
      <w:r w:rsidR="004C5D6D">
        <w:rPr>
          <w:rFonts w:ascii="Arial" w:hAnsi="Arial" w:cs="Arial"/>
          <w:sz w:val="24"/>
          <w:szCs w:val="24"/>
          <w:lang w:val="mn-MN"/>
        </w:rPr>
        <w:t xml:space="preserve">энэ өдрийн амар амгаланг айлтгая. Оюун гишүүн ээ, Ганхуяг гишүүн ээ, би нэг санал </w:t>
      </w:r>
      <w:r w:rsidR="004C5D6D" w:rsidRPr="00C700B2">
        <w:rPr>
          <w:rFonts w:ascii="Arial" w:hAnsi="Arial" w:cs="Arial"/>
          <w:sz w:val="24"/>
          <w:szCs w:val="24"/>
          <w:effect w:val="antsRed"/>
          <w:lang w:val="mn-MN"/>
        </w:rPr>
        <w:t>хэлээдэхье</w:t>
      </w:r>
      <w:r w:rsidR="004C5D6D">
        <w:rPr>
          <w:rFonts w:ascii="Arial" w:hAnsi="Arial" w:cs="Arial"/>
          <w:sz w:val="24"/>
          <w:szCs w:val="24"/>
          <w:lang w:val="mn-MN"/>
        </w:rPr>
        <w:t>.</w:t>
      </w:r>
    </w:p>
    <w:p w:rsidR="004C5D6D" w:rsidRDefault="004C5D6D" w:rsidP="00515EB2">
      <w:pPr>
        <w:spacing w:after="0" w:line="240" w:lineRule="auto"/>
        <w:ind w:firstLine="720"/>
        <w:jc w:val="both"/>
        <w:rPr>
          <w:rFonts w:ascii="Arial" w:hAnsi="Arial" w:cs="Arial"/>
          <w:sz w:val="24"/>
          <w:szCs w:val="24"/>
          <w:lang w:val="mn-MN"/>
        </w:rPr>
      </w:pPr>
    </w:p>
    <w:p w:rsidR="004C5D6D" w:rsidRDefault="004C5D6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х Хурлынхаа гишүүдийг жагсаалтаар орсон, тойргоос сонгогдсон гэж хуваагаад одоо бүр 2 </w:t>
      </w:r>
      <w:r w:rsidRPr="00C700B2">
        <w:rPr>
          <w:rFonts w:ascii="Arial" w:hAnsi="Arial" w:cs="Arial"/>
          <w:sz w:val="24"/>
          <w:szCs w:val="24"/>
          <w:effect w:val="antsRed"/>
          <w:lang w:val="mn-MN"/>
        </w:rPr>
        <w:t>жагсаалтанд</w:t>
      </w:r>
      <w:r>
        <w:rPr>
          <w:rFonts w:ascii="Arial" w:hAnsi="Arial" w:cs="Arial"/>
          <w:sz w:val="24"/>
          <w:szCs w:val="24"/>
          <w:lang w:val="mn-MN"/>
        </w:rPr>
        <w:t xml:space="preserve"> гаргаж тавиад, нэгийг нь арай илүү эрхтэй маягаар явуулъя гэж ярьж байх шиг байна. Энэ буруу байх аа. Жагсаалтаар сонгогдсон байсан ч адилхан л Их Хурлын гишүүд, </w:t>
      </w:r>
      <w:r w:rsidRPr="00C700B2">
        <w:rPr>
          <w:rFonts w:ascii="Arial" w:hAnsi="Arial" w:cs="Arial"/>
          <w:sz w:val="24"/>
          <w:szCs w:val="24"/>
          <w:effect w:val="antsRed"/>
          <w:lang w:val="mn-MN"/>
        </w:rPr>
        <w:t>кноп</w:t>
      </w:r>
      <w:r>
        <w:rPr>
          <w:rFonts w:ascii="Arial" w:hAnsi="Arial" w:cs="Arial"/>
          <w:sz w:val="24"/>
          <w:szCs w:val="24"/>
          <w:lang w:val="mn-MN"/>
        </w:rPr>
        <w:t xml:space="preserve"> дарахад нэг гишүүдийн. За би эхлээд гүйцээгээд ярьчихъя. Баярцогт оо, чамайг олон юм ярьж байхад би ерөөсөө дуугараагүй шүү.</w:t>
      </w:r>
    </w:p>
    <w:p w:rsidR="004C5D6D" w:rsidRDefault="004C5D6D" w:rsidP="00515EB2">
      <w:pPr>
        <w:spacing w:after="0" w:line="240" w:lineRule="auto"/>
        <w:ind w:firstLine="720"/>
        <w:jc w:val="both"/>
        <w:rPr>
          <w:rFonts w:ascii="Arial" w:hAnsi="Arial" w:cs="Arial"/>
          <w:sz w:val="24"/>
          <w:szCs w:val="24"/>
          <w:lang w:val="mn-MN"/>
        </w:rPr>
      </w:pPr>
    </w:p>
    <w:p w:rsidR="004C5D6D" w:rsidRDefault="004C5D6D" w:rsidP="00515EB2">
      <w:pPr>
        <w:spacing w:after="0" w:line="240" w:lineRule="auto"/>
        <w:ind w:firstLine="720"/>
        <w:jc w:val="both"/>
        <w:rPr>
          <w:rFonts w:ascii="Arial" w:hAnsi="Arial" w:cs="Arial"/>
          <w:sz w:val="24"/>
          <w:szCs w:val="24"/>
          <w:lang w:val="mn-MN"/>
        </w:rPr>
      </w:pPr>
      <w:r w:rsidRPr="00C700B2">
        <w:rPr>
          <w:rFonts w:ascii="Arial" w:hAnsi="Arial" w:cs="Arial"/>
          <w:sz w:val="24"/>
          <w:szCs w:val="24"/>
          <w:effect w:val="antsRed"/>
          <w:lang w:val="mn-MN"/>
        </w:rPr>
        <w:t>Кноп</w:t>
      </w:r>
      <w:r>
        <w:rPr>
          <w:rFonts w:ascii="Arial" w:hAnsi="Arial" w:cs="Arial"/>
          <w:sz w:val="24"/>
          <w:szCs w:val="24"/>
          <w:lang w:val="mn-MN"/>
        </w:rPr>
        <w:t xml:space="preserve"> дарахад адилхан л байгаа. Жагсаалтаар орсон 3 гишүүний саналыг 2 саналд тооцно гэж байхгүй. Тийм учраас гишүүдийнхээ яг ижил тэгш байх эрхийг нь хадгалъя. Сая Оюун гишүүн хэлж байна, сая Дэмбэрэл гишүүн энд бас хэлж байна. Тэр </w:t>
      </w:r>
      <w:r w:rsidRPr="00C700B2">
        <w:rPr>
          <w:rFonts w:ascii="Arial" w:hAnsi="Arial" w:cs="Arial"/>
          <w:sz w:val="24"/>
          <w:szCs w:val="24"/>
          <w:effect w:val="antsRed"/>
          <w:lang w:val="mn-MN"/>
        </w:rPr>
        <w:t>хүмүүсүүдэд</w:t>
      </w:r>
      <w:r>
        <w:rPr>
          <w:rFonts w:ascii="Arial" w:hAnsi="Arial" w:cs="Arial"/>
          <w:sz w:val="24"/>
          <w:szCs w:val="24"/>
          <w:lang w:val="mn-MN"/>
        </w:rPr>
        <w:t xml:space="preserve"> нь оролдоод хэрэггүй. Харин Санжмятав гишүүний хэлж байгаа саналыг би энэ дээр маш чухал санал хэллээ гэж ойлгож байгаа. Бас амьдрал мэддэг хүний юм хэллээ гэж ойлгож байгаа. Яагаад вэ гэхээр тойрог дээр очихоор хөдөө орон нутгаас сонгогдсон гишүүдийн хувьд бол үйл ажиллагааны зардал дээр нь жаахан нэмээд өгчих ёстой тойргийг нь. </w:t>
      </w:r>
    </w:p>
    <w:p w:rsidR="004C5D6D" w:rsidRDefault="004C5D6D" w:rsidP="00515EB2">
      <w:pPr>
        <w:spacing w:after="0" w:line="240" w:lineRule="auto"/>
        <w:ind w:firstLine="720"/>
        <w:jc w:val="both"/>
        <w:rPr>
          <w:rFonts w:ascii="Arial" w:hAnsi="Arial" w:cs="Arial"/>
          <w:sz w:val="24"/>
          <w:szCs w:val="24"/>
          <w:lang w:val="mn-MN"/>
        </w:rPr>
      </w:pPr>
    </w:p>
    <w:p w:rsidR="004C5D6D" w:rsidRDefault="004C5D6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3 одоо жишээлбэл Завхан аймаг 3 гишүүнтэй байсан бол одоо 2 гэж байгаа. Хөвсгөл аймаг 4 байсан бол 2 гишүүнтэй болчихсон байгаа учраас яг тойрог дээрээ очиход арай илүү хэмжээнд явж ажиллах ийм шаардлага гарах байх аа. Тэгэхээр би </w:t>
      </w:r>
      <w:r w:rsidRPr="00C700B2">
        <w:rPr>
          <w:rFonts w:ascii="Arial" w:hAnsi="Arial" w:cs="Arial"/>
          <w:sz w:val="24"/>
          <w:szCs w:val="24"/>
          <w:effect w:val="antsRed"/>
          <w:lang w:val="mn-MN"/>
        </w:rPr>
        <w:t>товчхонд</w:t>
      </w:r>
      <w:r>
        <w:rPr>
          <w:rFonts w:ascii="Arial" w:hAnsi="Arial" w:cs="Arial"/>
          <w:sz w:val="24"/>
          <w:szCs w:val="24"/>
          <w:lang w:val="mn-MN"/>
        </w:rPr>
        <w:t xml:space="preserve"> нь юу гэж хэлж байгаа юм бэ гэхээрээ гишүүн болгонд оногддог тэр зөвлөх дээрээ бие төлөөлөгч, </w:t>
      </w:r>
      <w:r w:rsidRPr="00C700B2">
        <w:rPr>
          <w:rFonts w:ascii="Arial" w:hAnsi="Arial" w:cs="Arial"/>
          <w:sz w:val="24"/>
          <w:szCs w:val="24"/>
          <w:effect w:val="antsRed"/>
          <w:lang w:val="mn-MN"/>
        </w:rPr>
        <w:t>туслахууд</w:t>
      </w:r>
      <w:r>
        <w:rPr>
          <w:rFonts w:ascii="Arial" w:hAnsi="Arial" w:cs="Arial"/>
          <w:sz w:val="24"/>
          <w:szCs w:val="24"/>
          <w:lang w:val="mn-MN"/>
        </w:rPr>
        <w:t xml:space="preserve"> дээр нь оролдоод хэрэггүй ээ. Адилхан байг, сая Оюун гишүүн ч хэллээ. Харин тойргоос сонгогдсон гишүүдийнх болохоор явж үйл ажиллагаа нэлээд хийх ёстой болдог, хууль таниулах ажлыг нэлээн сайн хийх ёстой болдог. </w:t>
      </w:r>
    </w:p>
    <w:p w:rsidR="004C5D6D" w:rsidRDefault="004C5D6D" w:rsidP="00515EB2">
      <w:pPr>
        <w:spacing w:after="0" w:line="240" w:lineRule="auto"/>
        <w:ind w:firstLine="720"/>
        <w:jc w:val="both"/>
        <w:rPr>
          <w:rFonts w:ascii="Arial" w:hAnsi="Arial" w:cs="Arial"/>
          <w:sz w:val="24"/>
          <w:szCs w:val="24"/>
          <w:lang w:val="mn-MN"/>
        </w:rPr>
      </w:pPr>
    </w:p>
    <w:p w:rsidR="004C5D6D" w:rsidRDefault="004C5D6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дээр нь зардлыг нь нэмээд өгчихье. Ингэх юм бол энэ дээр шийдлийг нь зөв </w:t>
      </w:r>
      <w:r w:rsidRPr="00C700B2">
        <w:rPr>
          <w:rFonts w:ascii="Arial" w:hAnsi="Arial" w:cs="Arial"/>
          <w:sz w:val="24"/>
          <w:szCs w:val="24"/>
          <w:effect w:val="antsRed"/>
          <w:lang w:val="mn-MN"/>
        </w:rPr>
        <w:t>гаргачихаж</w:t>
      </w:r>
      <w:r>
        <w:rPr>
          <w:rFonts w:ascii="Arial" w:hAnsi="Arial" w:cs="Arial"/>
          <w:sz w:val="24"/>
          <w:szCs w:val="24"/>
          <w:lang w:val="mn-MN"/>
        </w:rPr>
        <w:t xml:space="preserve"> болох байхаа гэж бодож байна.</w:t>
      </w:r>
    </w:p>
    <w:p w:rsidR="004C5D6D" w:rsidRDefault="004C5D6D"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Зоригт гишүүн энд ирээд урд нь Их Хурлын гишүүн байсан хүн эргээд ирэхэд нөхцөл байдал нь өөр, энэ орчин үеийн харилцаа холбооны хөгжлөөс Их Хурлын Тамгын газар хол хоцорсон </w:t>
      </w:r>
      <w:r w:rsidRPr="00C700B2">
        <w:rPr>
          <w:rFonts w:ascii="Arial" w:hAnsi="Arial" w:cs="Arial"/>
          <w:sz w:val="24"/>
          <w:szCs w:val="24"/>
          <w:effect w:val="antsRed"/>
          <w:lang w:val="mn-MN"/>
        </w:rPr>
        <w:t>байнаа</w:t>
      </w:r>
      <w:r>
        <w:rPr>
          <w:rFonts w:ascii="Arial" w:hAnsi="Arial" w:cs="Arial"/>
          <w:sz w:val="24"/>
          <w:szCs w:val="24"/>
          <w:lang w:val="mn-MN"/>
        </w:rPr>
        <w:t xml:space="preserve"> гэж шүүмжилж байгааг бид нар хүлээж авах ёстой. Харилцаа холбооны хөгжил гэдэг бол хэдэн </w:t>
      </w:r>
      <w:r>
        <w:rPr>
          <w:rFonts w:ascii="Arial" w:hAnsi="Arial" w:cs="Arial"/>
          <w:sz w:val="24"/>
          <w:szCs w:val="24"/>
        </w:rPr>
        <w:t>I Pad</w:t>
      </w:r>
      <w:r>
        <w:rPr>
          <w:rFonts w:ascii="Arial" w:hAnsi="Arial" w:cs="Arial"/>
          <w:sz w:val="24"/>
          <w:szCs w:val="24"/>
          <w:lang w:val="mn-MN"/>
        </w:rPr>
        <w:t xml:space="preserve"> биш шүү дээ. Тэгэхээр энд баахан дарга нарт л бололтой ингээд 400 сая төгрөгийг авто машины шинэчлэл гээд тавьчихсан </w:t>
      </w:r>
      <w:r w:rsidRPr="00C700B2">
        <w:rPr>
          <w:rFonts w:ascii="Arial" w:hAnsi="Arial" w:cs="Arial"/>
          <w:sz w:val="24"/>
          <w:szCs w:val="24"/>
          <w:effect w:val="antsRed"/>
          <w:lang w:val="mn-MN"/>
        </w:rPr>
        <w:t>байнаа</w:t>
      </w:r>
      <w:r>
        <w:rPr>
          <w:rFonts w:ascii="Arial" w:hAnsi="Arial" w:cs="Arial"/>
          <w:sz w:val="24"/>
          <w:szCs w:val="24"/>
          <w:lang w:val="mn-MN"/>
        </w:rPr>
        <w:t xml:space="preserve">. Энийгээ болиулаад өндөр хурдны технологитой болъё. Тэгээд хүмүүс байвал энэ </w:t>
      </w:r>
      <w:r>
        <w:rPr>
          <w:rFonts w:ascii="Arial" w:hAnsi="Arial" w:cs="Arial"/>
          <w:sz w:val="24"/>
          <w:szCs w:val="24"/>
        </w:rPr>
        <w:t xml:space="preserve">I Pad </w:t>
      </w:r>
      <w:r>
        <w:rPr>
          <w:rFonts w:ascii="Arial" w:hAnsi="Arial" w:cs="Arial"/>
          <w:sz w:val="24"/>
          <w:szCs w:val="24"/>
          <w:lang w:val="mn-MN"/>
        </w:rPr>
        <w:t xml:space="preserve">нь байна уу, </w:t>
      </w:r>
      <w:r w:rsidR="00742CEE">
        <w:rPr>
          <w:rFonts w:ascii="Arial" w:hAnsi="Arial" w:cs="Arial"/>
          <w:sz w:val="24"/>
          <w:szCs w:val="24"/>
        </w:rPr>
        <w:t>L</w:t>
      </w:r>
      <w:r w:rsidR="007D0690" w:rsidRPr="00C700B2">
        <w:rPr>
          <w:rFonts w:ascii="Arial" w:hAnsi="Arial" w:cs="Arial"/>
          <w:sz w:val="24"/>
          <w:szCs w:val="24"/>
          <w:effect w:val="antsRed"/>
          <w:lang w:val="mn-MN"/>
        </w:rPr>
        <w:t>а</w:t>
      </w:r>
      <w:r w:rsidR="00742CEE">
        <w:rPr>
          <w:rFonts w:ascii="Arial" w:hAnsi="Arial" w:cs="Arial"/>
          <w:sz w:val="24"/>
          <w:szCs w:val="24"/>
        </w:rPr>
        <w:t xml:space="preserve">ptop </w:t>
      </w:r>
      <w:r w:rsidR="00742CEE">
        <w:rPr>
          <w:rFonts w:ascii="Arial" w:hAnsi="Arial" w:cs="Arial"/>
          <w:sz w:val="24"/>
          <w:szCs w:val="24"/>
          <w:lang w:val="mn-MN"/>
        </w:rPr>
        <w:t xml:space="preserve">нь байна уу </w:t>
      </w:r>
      <w:r w:rsidR="00742CEE" w:rsidRPr="00C700B2">
        <w:rPr>
          <w:rFonts w:ascii="Arial" w:hAnsi="Arial" w:cs="Arial"/>
          <w:sz w:val="24"/>
          <w:szCs w:val="24"/>
          <w:effect w:val="antsRed"/>
          <w:lang w:val="mn-MN"/>
        </w:rPr>
        <w:t>компьютероороо</w:t>
      </w:r>
      <w:r w:rsidR="00742CEE">
        <w:rPr>
          <w:rFonts w:ascii="Arial" w:hAnsi="Arial" w:cs="Arial"/>
          <w:sz w:val="24"/>
          <w:szCs w:val="24"/>
          <w:lang w:val="mn-MN"/>
        </w:rPr>
        <w:t xml:space="preserve"> </w:t>
      </w:r>
      <w:r w:rsidR="00742CEE" w:rsidRPr="00C700B2">
        <w:rPr>
          <w:rFonts w:ascii="Arial" w:hAnsi="Arial" w:cs="Arial"/>
          <w:sz w:val="24"/>
          <w:szCs w:val="24"/>
          <w:effect w:val="antsRed"/>
          <w:lang w:val="mn-MN"/>
        </w:rPr>
        <w:t>хүмүүсүүд</w:t>
      </w:r>
      <w:r w:rsidR="00742CEE">
        <w:rPr>
          <w:rFonts w:ascii="Arial" w:hAnsi="Arial" w:cs="Arial"/>
          <w:sz w:val="24"/>
          <w:szCs w:val="24"/>
          <w:lang w:val="mn-MN"/>
        </w:rPr>
        <w:t xml:space="preserve"> тэр зохих холбогдох тэр </w:t>
      </w:r>
      <w:r w:rsidR="00742CEE" w:rsidRPr="00C700B2">
        <w:rPr>
          <w:rFonts w:ascii="Arial" w:hAnsi="Arial" w:cs="Arial"/>
          <w:sz w:val="24"/>
          <w:szCs w:val="24"/>
          <w:effect w:val="antsRed"/>
          <w:lang w:val="mn-MN"/>
        </w:rPr>
        <w:t>программ</w:t>
      </w:r>
      <w:r w:rsidR="00742CEE">
        <w:rPr>
          <w:rFonts w:ascii="Arial" w:hAnsi="Arial" w:cs="Arial"/>
          <w:sz w:val="24"/>
          <w:szCs w:val="24"/>
          <w:lang w:val="mn-MN"/>
        </w:rPr>
        <w:t xml:space="preserve"> хангамжийг нь өөрсдөө худалдаад авна уу аваад үйл </w:t>
      </w:r>
      <w:r w:rsidR="00E3335F">
        <w:rPr>
          <w:rFonts w:ascii="Arial" w:hAnsi="Arial" w:cs="Arial"/>
          <w:sz w:val="24"/>
          <w:szCs w:val="24"/>
          <w:effect w:val="antsRed"/>
          <w:lang w:val="mn-MN"/>
        </w:rPr>
        <w:t>ажиллагаа</w:t>
      </w:r>
      <w:r w:rsidR="00742CEE" w:rsidRPr="00C700B2">
        <w:rPr>
          <w:rFonts w:ascii="Arial" w:hAnsi="Arial" w:cs="Arial"/>
          <w:sz w:val="24"/>
          <w:szCs w:val="24"/>
          <w:effect w:val="antsRed"/>
          <w:lang w:val="mn-MN"/>
        </w:rPr>
        <w:t>ндаа</w:t>
      </w:r>
      <w:r w:rsidR="00742CEE">
        <w:rPr>
          <w:rFonts w:ascii="Arial" w:hAnsi="Arial" w:cs="Arial"/>
          <w:sz w:val="24"/>
          <w:szCs w:val="24"/>
          <w:lang w:val="mn-MN"/>
        </w:rPr>
        <w:t xml:space="preserve"> хэрэглээд явбал илүү өндөр ач холбогдолтой.</w:t>
      </w:r>
    </w:p>
    <w:p w:rsidR="00742CEE" w:rsidRDefault="00742CEE" w:rsidP="00515EB2">
      <w:pPr>
        <w:spacing w:after="0" w:line="240" w:lineRule="auto"/>
        <w:ind w:firstLine="720"/>
        <w:jc w:val="both"/>
        <w:rPr>
          <w:rFonts w:ascii="Arial" w:hAnsi="Arial" w:cs="Arial"/>
          <w:sz w:val="24"/>
          <w:szCs w:val="24"/>
          <w:lang w:val="mn-MN"/>
        </w:rPr>
      </w:pPr>
    </w:p>
    <w:p w:rsidR="00742CEE" w:rsidRDefault="00742CEE"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машин бол байдгаараа байгаа шүү дээ. Тийм учраас энэ </w:t>
      </w:r>
      <w:r>
        <w:rPr>
          <w:rFonts w:ascii="Arial" w:hAnsi="Arial" w:cs="Arial"/>
          <w:sz w:val="24"/>
          <w:szCs w:val="24"/>
        </w:rPr>
        <w:t>I Pad</w:t>
      </w:r>
      <w:r>
        <w:rPr>
          <w:rFonts w:ascii="Arial" w:hAnsi="Arial" w:cs="Arial"/>
          <w:sz w:val="24"/>
          <w:szCs w:val="24"/>
          <w:lang w:val="mn-MN"/>
        </w:rPr>
        <w:t xml:space="preserve"> гэдгээрээ харилцаа холбооны хөгжлийг бас ойлг</w:t>
      </w:r>
      <w:r w:rsidR="00FF0EC2">
        <w:rPr>
          <w:rFonts w:ascii="Arial" w:hAnsi="Arial" w:cs="Arial"/>
          <w:sz w:val="24"/>
          <w:szCs w:val="24"/>
          <w:lang w:val="mn-MN"/>
        </w:rPr>
        <w:t xml:space="preserve">ож хэрэггүй. Маш өндөр хурдны богинохон хугацаанд </w:t>
      </w:r>
      <w:r w:rsidR="00FF0EC2" w:rsidRPr="00C700B2">
        <w:rPr>
          <w:rFonts w:ascii="Arial" w:hAnsi="Arial" w:cs="Arial"/>
          <w:sz w:val="24"/>
          <w:szCs w:val="24"/>
          <w:effect w:val="antsRed"/>
          <w:lang w:val="mn-MN"/>
        </w:rPr>
        <w:t>интернеттэй</w:t>
      </w:r>
      <w:r w:rsidR="00FF0EC2">
        <w:rPr>
          <w:rFonts w:ascii="Arial" w:hAnsi="Arial" w:cs="Arial"/>
          <w:sz w:val="24"/>
          <w:szCs w:val="24"/>
          <w:lang w:val="mn-MN"/>
        </w:rPr>
        <w:t xml:space="preserve"> холбогддог, богинохон хугацаанд </w:t>
      </w:r>
      <w:r w:rsidR="00FF0EC2">
        <w:rPr>
          <w:rFonts w:ascii="Arial" w:hAnsi="Arial" w:cs="Arial"/>
          <w:sz w:val="24"/>
          <w:szCs w:val="24"/>
          <w:lang w:val="mn-MN"/>
        </w:rPr>
        <w:lastRenderedPageBreak/>
        <w:t xml:space="preserve">ихээхэн хэмжээний мэдээллийг татаж авч чаддаг ийм болгохын тулд энэ 400 сая төгрөгийгөө өндөр хурдны </w:t>
      </w:r>
      <w:r w:rsidR="00FF0EC2" w:rsidRPr="00C700B2">
        <w:rPr>
          <w:rFonts w:ascii="Arial" w:hAnsi="Arial" w:cs="Arial"/>
          <w:sz w:val="24"/>
          <w:szCs w:val="24"/>
          <w:effect w:val="antsRed"/>
          <w:lang w:val="mn-MN"/>
        </w:rPr>
        <w:t>интернет</w:t>
      </w:r>
      <w:r w:rsidR="00FF0EC2">
        <w:rPr>
          <w:rFonts w:ascii="Arial" w:hAnsi="Arial" w:cs="Arial"/>
          <w:sz w:val="24"/>
          <w:szCs w:val="24"/>
          <w:lang w:val="mn-MN"/>
        </w:rPr>
        <w:t>, тэрэнтэй холбоотой тоног төхөөрөмжийн асуудал дээр шилжүүлж тавиад явах нь үнэхээр хэрэгтэй.</w:t>
      </w:r>
    </w:p>
    <w:p w:rsidR="00FF0EC2" w:rsidRDefault="00FF0EC2" w:rsidP="00515EB2">
      <w:pPr>
        <w:spacing w:after="0" w:line="240" w:lineRule="auto"/>
        <w:ind w:firstLine="720"/>
        <w:jc w:val="both"/>
        <w:rPr>
          <w:rFonts w:ascii="Arial" w:hAnsi="Arial" w:cs="Arial"/>
          <w:sz w:val="24"/>
          <w:szCs w:val="24"/>
          <w:lang w:val="mn-MN"/>
        </w:rPr>
      </w:pPr>
    </w:p>
    <w:p w:rsidR="00FF0EC2" w:rsidRDefault="00FF0EC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өөдөр бид нар олон улсын тэр бусад орнуудад тухайн асуудлыг яаж үзэж байна вэ, ямар туршлага байна вэ гэдгээ бид нар </w:t>
      </w:r>
      <w:r w:rsidRPr="00C700B2">
        <w:rPr>
          <w:rFonts w:ascii="Arial" w:hAnsi="Arial" w:cs="Arial"/>
          <w:sz w:val="24"/>
          <w:szCs w:val="24"/>
          <w:effect w:val="antsRed"/>
          <w:lang w:val="mn-MN"/>
        </w:rPr>
        <w:t>интернетээс</w:t>
      </w:r>
      <w:r>
        <w:rPr>
          <w:rFonts w:ascii="Arial" w:hAnsi="Arial" w:cs="Arial"/>
          <w:sz w:val="24"/>
          <w:szCs w:val="24"/>
          <w:lang w:val="mn-MN"/>
        </w:rPr>
        <w:t xml:space="preserve"> мэдээлэл авч явна. Тэгэхээр энэ дээр ирэхээр манай Их Хурлын </w:t>
      </w:r>
      <w:r w:rsidR="00103CE2" w:rsidRPr="00C700B2">
        <w:rPr>
          <w:rFonts w:ascii="Arial" w:hAnsi="Arial" w:cs="Arial"/>
          <w:sz w:val="24"/>
          <w:szCs w:val="24"/>
          <w:effect w:val="antsRed"/>
          <w:lang w:val="mn-MN"/>
        </w:rPr>
        <w:t>интернет</w:t>
      </w:r>
      <w:r w:rsidR="00103CE2">
        <w:rPr>
          <w:rFonts w:ascii="Arial" w:hAnsi="Arial" w:cs="Arial"/>
          <w:sz w:val="24"/>
          <w:szCs w:val="24"/>
          <w:lang w:val="mn-MN"/>
        </w:rPr>
        <w:t xml:space="preserve"> холболт аягүй муу шүү дээ. Энийгээ шинэчлэхгүйгээр бид нар яагаад ч болохгүй. </w:t>
      </w:r>
    </w:p>
    <w:p w:rsidR="00103CE2" w:rsidRDefault="00103CE2" w:rsidP="00515EB2">
      <w:pPr>
        <w:spacing w:after="0" w:line="240" w:lineRule="auto"/>
        <w:ind w:firstLine="720"/>
        <w:jc w:val="both"/>
        <w:rPr>
          <w:rFonts w:ascii="Arial" w:hAnsi="Arial" w:cs="Arial"/>
          <w:sz w:val="24"/>
          <w:szCs w:val="24"/>
          <w:lang w:val="mn-MN"/>
        </w:rPr>
      </w:pPr>
    </w:p>
    <w:p w:rsidR="00103CE2" w:rsidRDefault="00103CE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эр нь Их Хурлын гишүүд өрөөндөө бол нэг 7, 8 сувагтай </w:t>
      </w:r>
      <w:r w:rsidRPr="00C700B2">
        <w:rPr>
          <w:rFonts w:ascii="Arial" w:hAnsi="Arial" w:cs="Arial"/>
          <w:sz w:val="24"/>
          <w:szCs w:val="24"/>
          <w:effect w:val="antsRed"/>
          <w:lang w:val="mn-MN"/>
        </w:rPr>
        <w:t>телевизор</w:t>
      </w:r>
      <w:r>
        <w:rPr>
          <w:rFonts w:ascii="Arial" w:hAnsi="Arial" w:cs="Arial"/>
          <w:sz w:val="24"/>
          <w:szCs w:val="24"/>
          <w:lang w:val="mn-MN"/>
        </w:rPr>
        <w:t xml:space="preserve"> үзээд байх тэр бол бас хэцүү. Энэ өрөөн дотор энэ телевизийн сувгууд олон мэдээллийг авч байх зориулалтаараа энэ бас мэдээллийнх нь тоног төхөөрөмжийг бол сайн хангаж өгөх нь зүйтэй гэсэн ийм саналыг би гишүүддээ хэлмээр байна.</w:t>
      </w:r>
    </w:p>
    <w:p w:rsidR="00103CE2" w:rsidRDefault="00103CE2" w:rsidP="00515EB2">
      <w:pPr>
        <w:spacing w:after="0" w:line="240" w:lineRule="auto"/>
        <w:ind w:firstLine="720"/>
        <w:jc w:val="both"/>
        <w:rPr>
          <w:rFonts w:ascii="Arial" w:hAnsi="Arial" w:cs="Arial"/>
          <w:sz w:val="24"/>
          <w:szCs w:val="24"/>
          <w:lang w:val="mn-MN"/>
        </w:rPr>
      </w:pPr>
    </w:p>
    <w:p w:rsidR="00103CE2" w:rsidRDefault="00103CE2"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дээр бид нар цаашид 4 жил явуулах үйл ажиллагаагаа бодмоор байна. Гишүүдийгээ эрх мэдэлт, бага мэдэлтэйгээр нь ялгамгүй байна. Ер нь тэгээд явж явж ИЗН хоёр гишүүн хоёулаа жагсаалтаар ороод ирсэн, цаашдаа ч ирэх сонгуулийн тогтолцоо энэ хэвээрээ байвал олон </w:t>
      </w:r>
      <w:r w:rsidRPr="00C700B2">
        <w:rPr>
          <w:rFonts w:ascii="Arial" w:hAnsi="Arial" w:cs="Arial"/>
          <w:sz w:val="24"/>
          <w:szCs w:val="24"/>
          <w:effect w:val="antsRed"/>
          <w:lang w:val="mn-MN"/>
        </w:rPr>
        <w:t>хүмүүсүүд</w:t>
      </w:r>
      <w:r>
        <w:rPr>
          <w:rFonts w:ascii="Arial" w:hAnsi="Arial" w:cs="Arial"/>
          <w:sz w:val="24"/>
          <w:szCs w:val="24"/>
          <w:lang w:val="mn-MN"/>
        </w:rPr>
        <w:t xml:space="preserve"> орж ирэх учраас тэгж жагсаалтаар сонгогдсон, тойргоос сонгогдсон гэдгээр нь гишүүдээ ялгаад хэрэггүй биз дээ. Тэр тусмаа сонгуулийн хууль өөрчлөгдөөд дөнгөж эхний одоо нэг сар болж байгаа үед гишүүдийг энэ тэрүүгээр нь ялгаад хэрэггүй биз дээ гэдэг саналыг хэлж, энэ гишүүд маань санал гарах үед дэмжиж өгөөч ээ гэж хэлмээр байна. Баярлалаа.</w:t>
      </w:r>
    </w:p>
    <w:p w:rsidR="00103CE2" w:rsidRDefault="00103CE2" w:rsidP="00515EB2">
      <w:pPr>
        <w:spacing w:after="0" w:line="240" w:lineRule="auto"/>
        <w:ind w:firstLine="720"/>
        <w:jc w:val="both"/>
        <w:rPr>
          <w:rFonts w:ascii="Arial" w:hAnsi="Arial" w:cs="Arial"/>
          <w:sz w:val="24"/>
          <w:szCs w:val="24"/>
          <w:lang w:val="mn-MN"/>
        </w:rPr>
      </w:pPr>
    </w:p>
    <w:p w:rsidR="00103CE2" w:rsidRDefault="00103CE2"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7A53F1">
        <w:rPr>
          <w:rFonts w:ascii="Arial" w:hAnsi="Arial" w:cs="Arial"/>
          <w:b/>
          <w:sz w:val="24"/>
          <w:szCs w:val="24"/>
          <w:lang w:val="mn-MN"/>
        </w:rPr>
        <w:t>.Даваасүрэн:</w:t>
      </w:r>
      <w:r>
        <w:rPr>
          <w:rFonts w:ascii="Arial" w:hAnsi="Arial" w:cs="Arial"/>
          <w:sz w:val="24"/>
          <w:szCs w:val="24"/>
          <w:lang w:val="mn-MN"/>
        </w:rPr>
        <w:t xml:space="preserve"> -Бямбацогт гишүүн.</w:t>
      </w:r>
    </w:p>
    <w:p w:rsidR="00103CE2" w:rsidRDefault="00103CE2" w:rsidP="00515EB2">
      <w:pPr>
        <w:spacing w:after="0" w:line="240" w:lineRule="auto"/>
        <w:ind w:firstLine="720"/>
        <w:jc w:val="both"/>
        <w:rPr>
          <w:rFonts w:ascii="Arial" w:hAnsi="Arial" w:cs="Arial"/>
          <w:sz w:val="24"/>
          <w:szCs w:val="24"/>
          <w:lang w:val="mn-MN"/>
        </w:rPr>
      </w:pPr>
    </w:p>
    <w:p w:rsidR="00103CE2" w:rsidRDefault="00103CE2" w:rsidP="00515EB2">
      <w:pPr>
        <w:spacing w:after="0" w:line="240" w:lineRule="auto"/>
        <w:ind w:firstLine="720"/>
        <w:jc w:val="both"/>
        <w:rPr>
          <w:rFonts w:ascii="Arial" w:hAnsi="Arial" w:cs="Arial"/>
          <w:sz w:val="24"/>
          <w:szCs w:val="24"/>
          <w:lang w:val="mn-MN"/>
        </w:rPr>
      </w:pPr>
      <w:r w:rsidRPr="007A53F1">
        <w:rPr>
          <w:rFonts w:ascii="Arial" w:hAnsi="Arial" w:cs="Arial"/>
          <w:b/>
          <w:sz w:val="24"/>
          <w:szCs w:val="24"/>
          <w:lang w:val="mn-MN"/>
        </w:rPr>
        <w:t>С.Бямбацогт:</w:t>
      </w:r>
      <w:r>
        <w:rPr>
          <w:rFonts w:ascii="Arial" w:hAnsi="Arial" w:cs="Arial"/>
          <w:sz w:val="24"/>
          <w:szCs w:val="24"/>
          <w:lang w:val="mn-MN"/>
        </w:rPr>
        <w:t xml:space="preserve"> -Баярлалаа. Энэ Байнгын хорооны даргаас түрүүн асуулт асуух гээд гараа өргөхөд харалгүй та тасалчихсан. Тэгэхээр одоо хоёр асуулт</w:t>
      </w:r>
      <w:r w:rsidR="00BD0478">
        <w:rPr>
          <w:rFonts w:ascii="Arial" w:hAnsi="Arial" w:cs="Arial"/>
          <w:sz w:val="24"/>
          <w:szCs w:val="24"/>
          <w:lang w:val="mn-MN"/>
        </w:rPr>
        <w:t xml:space="preserve"> </w:t>
      </w:r>
      <w:r w:rsidR="00BD0478" w:rsidRPr="00C700B2">
        <w:rPr>
          <w:rFonts w:ascii="Arial" w:hAnsi="Arial" w:cs="Arial"/>
          <w:sz w:val="24"/>
          <w:szCs w:val="24"/>
          <w:effect w:val="antsRed"/>
          <w:lang w:val="mn-MN"/>
        </w:rPr>
        <w:t>асуугаадахмаар</w:t>
      </w:r>
      <w:r w:rsidR="00BD0478">
        <w:rPr>
          <w:rFonts w:ascii="Arial" w:hAnsi="Arial" w:cs="Arial"/>
          <w:sz w:val="24"/>
          <w:szCs w:val="24"/>
          <w:lang w:val="mn-MN"/>
        </w:rPr>
        <w:t xml:space="preserve"> байна болох уу.</w:t>
      </w:r>
    </w:p>
    <w:p w:rsidR="00BD0478" w:rsidRDefault="00BD0478" w:rsidP="00515EB2">
      <w:pPr>
        <w:spacing w:after="0" w:line="240" w:lineRule="auto"/>
        <w:ind w:firstLine="720"/>
        <w:jc w:val="both"/>
        <w:rPr>
          <w:rFonts w:ascii="Arial" w:hAnsi="Arial" w:cs="Arial"/>
          <w:sz w:val="24"/>
          <w:szCs w:val="24"/>
          <w:lang w:val="mn-MN"/>
        </w:rPr>
      </w:pPr>
    </w:p>
    <w:p w:rsidR="00BD0478" w:rsidRDefault="00BD0478"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BD0478">
        <w:rPr>
          <w:rFonts w:ascii="Arial" w:hAnsi="Arial" w:cs="Arial"/>
          <w:b/>
          <w:sz w:val="24"/>
          <w:szCs w:val="24"/>
          <w:lang w:val="mn-MN"/>
        </w:rPr>
        <w:t>.Даваасүрэн:</w:t>
      </w:r>
      <w:r>
        <w:rPr>
          <w:rFonts w:ascii="Arial" w:hAnsi="Arial" w:cs="Arial"/>
          <w:sz w:val="24"/>
          <w:szCs w:val="24"/>
          <w:lang w:val="mn-MN"/>
        </w:rPr>
        <w:t xml:space="preserve"> -Асуултыг тасалчихсаны хойно өөрөө орж ирнэ лээ. </w:t>
      </w:r>
    </w:p>
    <w:p w:rsidR="00BD0478" w:rsidRDefault="00BD0478" w:rsidP="00515EB2">
      <w:pPr>
        <w:spacing w:after="0" w:line="240" w:lineRule="auto"/>
        <w:ind w:firstLine="720"/>
        <w:jc w:val="both"/>
        <w:rPr>
          <w:rFonts w:ascii="Arial" w:hAnsi="Arial" w:cs="Arial"/>
          <w:sz w:val="24"/>
          <w:szCs w:val="24"/>
          <w:lang w:val="mn-MN"/>
        </w:rPr>
      </w:pPr>
    </w:p>
    <w:p w:rsidR="00BD0478" w:rsidRPr="00742CEE" w:rsidRDefault="00BD0478" w:rsidP="00515EB2">
      <w:pPr>
        <w:spacing w:after="0" w:line="240" w:lineRule="auto"/>
        <w:ind w:firstLine="720"/>
        <w:jc w:val="both"/>
        <w:rPr>
          <w:rFonts w:ascii="Arial" w:hAnsi="Arial" w:cs="Arial"/>
          <w:sz w:val="24"/>
          <w:szCs w:val="24"/>
          <w:lang w:val="mn-MN"/>
        </w:rPr>
      </w:pPr>
      <w:r w:rsidRPr="00BD0478">
        <w:rPr>
          <w:rFonts w:ascii="Arial" w:hAnsi="Arial" w:cs="Arial"/>
          <w:b/>
          <w:sz w:val="24"/>
          <w:szCs w:val="24"/>
          <w:lang w:val="mn-MN"/>
        </w:rPr>
        <w:t>С.Бямбацогт:</w:t>
      </w:r>
      <w:r>
        <w:rPr>
          <w:rFonts w:ascii="Arial" w:hAnsi="Arial" w:cs="Arial"/>
          <w:sz w:val="24"/>
          <w:szCs w:val="24"/>
          <w:lang w:val="mn-MN"/>
        </w:rPr>
        <w:t xml:space="preserve"> -Зайлшгүй бас асуухгүй бол болохгүй байна л даа. Энэ гадаад томилолтын зардал гээд Их Хурлын гишүүний төсөвт ер нь 7 сая 600 мянган төгрөг тавигдсан байна л даа. Бид нар чинь уул нь бас нэг гишүүн болгон гадаад томилолтын зардал гээд мөнгөтэй байсан. Тэр хаана явж байгаа юм бол. Энийг нэг асуучихмаар байна. </w:t>
      </w:r>
    </w:p>
    <w:p w:rsidR="004D6412" w:rsidRDefault="004D6412" w:rsidP="00515EB2">
      <w:pPr>
        <w:spacing w:after="0" w:line="240" w:lineRule="auto"/>
        <w:ind w:firstLine="720"/>
        <w:jc w:val="both"/>
        <w:rPr>
          <w:rFonts w:ascii="Arial" w:hAnsi="Arial" w:cs="Arial"/>
          <w:sz w:val="24"/>
          <w:szCs w:val="24"/>
          <w:lang w:val="mn-MN"/>
        </w:rPr>
      </w:pPr>
    </w:p>
    <w:p w:rsidR="009F00AB" w:rsidRDefault="00BD0478" w:rsidP="00515EB2">
      <w:pPr>
        <w:spacing w:after="0" w:line="240" w:lineRule="auto"/>
        <w:ind w:firstLine="720"/>
        <w:jc w:val="both"/>
        <w:rPr>
          <w:rFonts w:ascii="Arial" w:hAnsi="Arial" w:cs="Arial"/>
          <w:sz w:val="24"/>
          <w:szCs w:val="24"/>
        </w:rPr>
      </w:pPr>
      <w:r>
        <w:rPr>
          <w:rFonts w:ascii="Arial" w:hAnsi="Arial" w:cs="Arial"/>
          <w:sz w:val="24"/>
          <w:szCs w:val="24"/>
          <w:lang w:val="mn-MN"/>
        </w:rPr>
        <w:t xml:space="preserve">Хоёрдугаарт нь, тэр мэдээлэл сурталчилгаа, арга хэмжээний зардал дээр нийтлэг арга хэмжээ гээд 637 сая төгрөг, Тамгын газар дээр 427 сая төгрөг байгаад байна л даа. Нийтлэг арга хэмжээ гэж тавигдсан мөнгө бол тэгээд л үзэмжээр зарцуулагддаг. Тэгээд л гишүүдийг жинхэнэ ялгаварладаг. Даргатай ойр гишүүд нь арай их хуваарилагддаг. Шинэ гишүүд гэдэг юм уу </w:t>
      </w:r>
      <w:r w:rsidRPr="00C700B2">
        <w:rPr>
          <w:rFonts w:ascii="Arial" w:hAnsi="Arial" w:cs="Arial"/>
          <w:sz w:val="24"/>
          <w:szCs w:val="24"/>
          <w:effect w:val="antsRed"/>
          <w:lang w:val="mn-MN"/>
        </w:rPr>
        <w:t>нөхдүүд</w:t>
      </w:r>
      <w:r>
        <w:rPr>
          <w:rFonts w:ascii="Arial" w:hAnsi="Arial" w:cs="Arial"/>
          <w:sz w:val="24"/>
          <w:szCs w:val="24"/>
          <w:lang w:val="mn-MN"/>
        </w:rPr>
        <w:t xml:space="preserve"> нь бол юу ч хүртдэггүй ийм байдлаар зарцуулагддаг л даа. </w:t>
      </w:r>
    </w:p>
    <w:p w:rsidR="009F00AB" w:rsidRDefault="009F00AB" w:rsidP="00515EB2">
      <w:pPr>
        <w:spacing w:after="0" w:line="240" w:lineRule="auto"/>
        <w:ind w:firstLine="720"/>
        <w:jc w:val="both"/>
        <w:rPr>
          <w:rFonts w:ascii="Arial" w:hAnsi="Arial" w:cs="Arial"/>
          <w:sz w:val="24"/>
          <w:szCs w:val="24"/>
        </w:rPr>
      </w:pPr>
    </w:p>
    <w:p w:rsidR="0027090E" w:rsidRDefault="00BD0478"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болохоор би энэ нийтлэг арга хэмжээнээс нь 637 сая төгрөгийг одоо багасгаж болох уу. </w:t>
      </w:r>
      <w:r w:rsidR="004A6FE9">
        <w:rPr>
          <w:rFonts w:ascii="Arial" w:hAnsi="Arial" w:cs="Arial"/>
          <w:sz w:val="24"/>
          <w:szCs w:val="24"/>
          <w:lang w:val="mn-MN"/>
        </w:rPr>
        <w:t xml:space="preserve">Тэр гишүүд дээр нь жигд </w:t>
      </w:r>
      <w:r w:rsidR="004A6FE9" w:rsidRPr="00C700B2">
        <w:rPr>
          <w:rFonts w:ascii="Arial" w:hAnsi="Arial" w:cs="Arial"/>
          <w:sz w:val="24"/>
          <w:szCs w:val="24"/>
          <w:effect w:val="antsRed"/>
          <w:lang w:val="mn-MN"/>
        </w:rPr>
        <w:t>хуваарилчихаж</w:t>
      </w:r>
      <w:r w:rsidR="004A6FE9">
        <w:rPr>
          <w:rFonts w:ascii="Arial" w:hAnsi="Arial" w:cs="Arial"/>
          <w:sz w:val="24"/>
          <w:szCs w:val="24"/>
          <w:lang w:val="mn-MN"/>
        </w:rPr>
        <w:t xml:space="preserve">, шударга </w:t>
      </w:r>
      <w:r w:rsidR="0027090E">
        <w:rPr>
          <w:rFonts w:ascii="Arial" w:hAnsi="Arial" w:cs="Arial"/>
          <w:sz w:val="24"/>
          <w:szCs w:val="24"/>
          <w:lang w:val="mn-MN"/>
        </w:rPr>
        <w:t xml:space="preserve">байх зарчмыг баримтлаад, тэр рүү нь хуваарилж болох уу. Яагаад ийм их мөнгө байгаа юм бэ. Энийг ингээд  хуваарилах боломж байна уу гэдгийг бас  Тамгын газрын даргаас </w:t>
      </w:r>
      <w:r w:rsidR="0027090E" w:rsidRPr="00C700B2">
        <w:rPr>
          <w:rFonts w:ascii="Arial" w:hAnsi="Arial" w:cs="Arial"/>
          <w:sz w:val="24"/>
          <w:szCs w:val="24"/>
          <w:effect w:val="antsRed"/>
          <w:lang w:val="mn-MN"/>
        </w:rPr>
        <w:t>асуугаадахъя</w:t>
      </w:r>
      <w:r w:rsidR="0027090E">
        <w:rPr>
          <w:rFonts w:ascii="Arial" w:hAnsi="Arial" w:cs="Arial"/>
          <w:sz w:val="24"/>
          <w:szCs w:val="24"/>
          <w:lang w:val="mn-MN"/>
        </w:rPr>
        <w:t xml:space="preserve">. Ийм хоёр асуултыг эхлээд </w:t>
      </w:r>
      <w:r w:rsidR="0027090E" w:rsidRPr="00C700B2">
        <w:rPr>
          <w:rFonts w:ascii="Arial" w:hAnsi="Arial" w:cs="Arial"/>
          <w:sz w:val="24"/>
          <w:szCs w:val="24"/>
          <w:effect w:val="antsRed"/>
          <w:lang w:val="mn-MN"/>
        </w:rPr>
        <w:t>асуугаадахъя</w:t>
      </w:r>
      <w:r w:rsidR="0027090E">
        <w:rPr>
          <w:rFonts w:ascii="Arial" w:hAnsi="Arial" w:cs="Arial"/>
          <w:sz w:val="24"/>
          <w:szCs w:val="24"/>
          <w:lang w:val="mn-MN"/>
        </w:rPr>
        <w:t>.</w:t>
      </w:r>
    </w:p>
    <w:p w:rsidR="0027090E" w:rsidRDefault="0027090E" w:rsidP="00515EB2">
      <w:pPr>
        <w:spacing w:after="0" w:line="240" w:lineRule="auto"/>
        <w:ind w:firstLine="720"/>
        <w:jc w:val="both"/>
        <w:rPr>
          <w:rFonts w:ascii="Arial" w:hAnsi="Arial" w:cs="Arial"/>
          <w:sz w:val="24"/>
          <w:szCs w:val="24"/>
          <w:lang w:val="mn-MN"/>
        </w:rPr>
      </w:pPr>
    </w:p>
    <w:p w:rsidR="0027090E" w:rsidRDefault="0027090E"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27090E">
        <w:rPr>
          <w:rFonts w:ascii="Arial" w:hAnsi="Arial" w:cs="Arial"/>
          <w:b/>
          <w:sz w:val="24"/>
          <w:szCs w:val="24"/>
          <w:lang w:val="mn-MN"/>
        </w:rPr>
        <w:t>.Даваасүрэн:</w:t>
      </w:r>
      <w:r>
        <w:rPr>
          <w:rFonts w:ascii="Arial" w:hAnsi="Arial" w:cs="Arial"/>
          <w:sz w:val="24"/>
          <w:szCs w:val="24"/>
          <w:lang w:val="mn-MN"/>
        </w:rPr>
        <w:t xml:space="preserve"> -Асуулт дуусчихсан.</w:t>
      </w:r>
    </w:p>
    <w:p w:rsidR="0027090E" w:rsidRDefault="0027090E" w:rsidP="00515EB2">
      <w:pPr>
        <w:spacing w:after="0" w:line="240" w:lineRule="auto"/>
        <w:ind w:firstLine="720"/>
        <w:jc w:val="both"/>
        <w:rPr>
          <w:rFonts w:ascii="Arial" w:hAnsi="Arial" w:cs="Arial"/>
          <w:sz w:val="24"/>
          <w:szCs w:val="24"/>
          <w:lang w:val="mn-MN"/>
        </w:rPr>
      </w:pPr>
    </w:p>
    <w:p w:rsidR="0027090E" w:rsidRDefault="0027090E" w:rsidP="00515EB2">
      <w:pPr>
        <w:spacing w:after="0" w:line="240" w:lineRule="auto"/>
        <w:ind w:firstLine="720"/>
        <w:jc w:val="both"/>
        <w:rPr>
          <w:rFonts w:ascii="Arial" w:hAnsi="Arial" w:cs="Arial"/>
          <w:sz w:val="24"/>
          <w:szCs w:val="24"/>
          <w:lang w:val="mn-MN"/>
        </w:rPr>
      </w:pPr>
      <w:r w:rsidRPr="0027090E">
        <w:rPr>
          <w:rFonts w:ascii="Arial" w:hAnsi="Arial" w:cs="Arial"/>
          <w:b/>
          <w:sz w:val="24"/>
          <w:szCs w:val="24"/>
          <w:lang w:val="mn-MN"/>
        </w:rPr>
        <w:t>С.Бямбацогт:</w:t>
      </w:r>
      <w:r>
        <w:rPr>
          <w:rFonts w:ascii="Arial" w:hAnsi="Arial" w:cs="Arial"/>
          <w:sz w:val="24"/>
          <w:szCs w:val="24"/>
          <w:lang w:val="mn-MN"/>
        </w:rPr>
        <w:t xml:space="preserve"> -Дээрээс нь дахиад бас асуучихъя. Орон сууцны дэмжлэг 220 сая гээд тавьчихсан байна. Орон сууцны дэмжлэг 220 сая төгрөг. Өмнө нь бас Улсын Их Хурал дээр тавигдаж байсан. Урд нь ямар зарчмаар олгогдсон бэ. Цаашдаа энэ 220 сая төгрөгийг одоо Их Хурлын гишүүд болоод </w:t>
      </w:r>
      <w:r w:rsidRPr="00C700B2">
        <w:rPr>
          <w:rFonts w:ascii="Arial" w:hAnsi="Arial" w:cs="Arial"/>
          <w:sz w:val="24"/>
          <w:szCs w:val="24"/>
          <w:effect w:val="antsRed"/>
          <w:lang w:val="mn-MN"/>
        </w:rPr>
        <w:t>туслахуудад</w:t>
      </w:r>
      <w:r>
        <w:rPr>
          <w:rFonts w:ascii="Arial" w:hAnsi="Arial" w:cs="Arial"/>
          <w:sz w:val="24"/>
          <w:szCs w:val="24"/>
          <w:lang w:val="mn-MN"/>
        </w:rPr>
        <w:t xml:space="preserve"> ямархуу зарчмаар олгогдох вэ. Энд бас шударга зарчим үйлчилдэг байх ёстой. Энийг бас хариулж өгөөч. Ийм 3 асуулт эхлээд </w:t>
      </w:r>
      <w:r w:rsidRPr="00C700B2">
        <w:rPr>
          <w:rFonts w:ascii="Arial" w:hAnsi="Arial" w:cs="Arial"/>
          <w:sz w:val="24"/>
          <w:szCs w:val="24"/>
          <w:effect w:val="antsRed"/>
          <w:lang w:val="mn-MN"/>
        </w:rPr>
        <w:t>асуугаадахъя</w:t>
      </w:r>
      <w:r>
        <w:rPr>
          <w:rFonts w:ascii="Arial" w:hAnsi="Arial" w:cs="Arial"/>
          <w:sz w:val="24"/>
          <w:szCs w:val="24"/>
          <w:lang w:val="mn-MN"/>
        </w:rPr>
        <w:t>.</w:t>
      </w:r>
    </w:p>
    <w:p w:rsidR="0027090E" w:rsidRDefault="0027090E" w:rsidP="00515EB2">
      <w:pPr>
        <w:spacing w:after="0" w:line="240" w:lineRule="auto"/>
        <w:ind w:firstLine="720"/>
        <w:jc w:val="both"/>
        <w:rPr>
          <w:rFonts w:ascii="Arial" w:hAnsi="Arial" w:cs="Arial"/>
          <w:sz w:val="24"/>
          <w:szCs w:val="24"/>
          <w:lang w:val="mn-MN"/>
        </w:rPr>
      </w:pPr>
    </w:p>
    <w:p w:rsidR="0027090E" w:rsidRDefault="0027090E"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27090E">
        <w:rPr>
          <w:rFonts w:ascii="Arial" w:hAnsi="Arial" w:cs="Arial"/>
          <w:b/>
          <w:sz w:val="24"/>
          <w:szCs w:val="24"/>
          <w:lang w:val="mn-MN"/>
        </w:rPr>
        <w:t>.Даваасүрэн:</w:t>
      </w:r>
      <w:r>
        <w:rPr>
          <w:rFonts w:ascii="Arial" w:hAnsi="Arial" w:cs="Arial"/>
          <w:sz w:val="24"/>
          <w:szCs w:val="24"/>
          <w:lang w:val="mn-MN"/>
        </w:rPr>
        <w:t xml:space="preserve"> -</w:t>
      </w:r>
      <w:r w:rsidR="006D5956">
        <w:rPr>
          <w:rFonts w:ascii="Arial" w:hAnsi="Arial" w:cs="Arial"/>
          <w:sz w:val="24"/>
          <w:szCs w:val="24"/>
          <w:lang w:val="mn-MN"/>
        </w:rPr>
        <w:t xml:space="preserve">Асуулт бол уг нь тасалчихсан. Дэг зөрчих л болоод байна л даа. Үгүй ээ, чи асуулт </w:t>
      </w:r>
      <w:r w:rsidR="006D5956" w:rsidRPr="00C700B2">
        <w:rPr>
          <w:rFonts w:ascii="Arial" w:hAnsi="Arial" w:cs="Arial"/>
          <w:sz w:val="24"/>
          <w:szCs w:val="24"/>
          <w:effect w:val="antsRed"/>
          <w:lang w:val="mn-MN"/>
        </w:rPr>
        <w:t>тасалсаны</w:t>
      </w:r>
      <w:r w:rsidR="006D5956">
        <w:rPr>
          <w:rFonts w:ascii="Arial" w:hAnsi="Arial" w:cs="Arial"/>
          <w:sz w:val="24"/>
          <w:szCs w:val="24"/>
          <w:lang w:val="mn-MN"/>
        </w:rPr>
        <w:t xml:space="preserve"> хойно орж ирсэн юм чинь</w:t>
      </w:r>
      <w:r w:rsidR="00581CA5">
        <w:rPr>
          <w:rFonts w:ascii="Arial" w:hAnsi="Arial" w:cs="Arial"/>
          <w:sz w:val="24"/>
          <w:szCs w:val="24"/>
          <w:lang w:val="mn-MN"/>
        </w:rPr>
        <w:t xml:space="preserve"> дээ. За </w:t>
      </w:r>
      <w:r w:rsidR="00581CA5" w:rsidRPr="00C700B2">
        <w:rPr>
          <w:rFonts w:ascii="Arial" w:hAnsi="Arial" w:cs="Arial"/>
          <w:sz w:val="24"/>
          <w:szCs w:val="24"/>
          <w:effect w:val="antsRed"/>
          <w:lang w:val="mn-MN"/>
        </w:rPr>
        <w:t>яахав</w:t>
      </w:r>
      <w:r w:rsidR="00581CA5">
        <w:rPr>
          <w:rFonts w:ascii="Arial" w:hAnsi="Arial" w:cs="Arial"/>
          <w:sz w:val="24"/>
          <w:szCs w:val="24"/>
          <w:lang w:val="mn-MN"/>
        </w:rPr>
        <w:t xml:space="preserve"> энэ дээр товч мэдээлэл өгчихье тэгэх үү. Хариулж байгаа биш, зүгээр мэдээлэл маягаар </w:t>
      </w:r>
      <w:r w:rsidR="00581CA5" w:rsidRPr="00C700B2">
        <w:rPr>
          <w:rFonts w:ascii="Arial" w:hAnsi="Arial" w:cs="Arial"/>
          <w:sz w:val="24"/>
          <w:szCs w:val="24"/>
          <w:effect w:val="antsRed"/>
          <w:lang w:val="mn-MN"/>
        </w:rPr>
        <w:t>товчхоон</w:t>
      </w:r>
      <w:r w:rsidR="00581CA5">
        <w:rPr>
          <w:rFonts w:ascii="Arial" w:hAnsi="Arial" w:cs="Arial"/>
          <w:sz w:val="24"/>
          <w:szCs w:val="24"/>
          <w:lang w:val="mn-MN"/>
        </w:rPr>
        <w:t xml:space="preserve"> Шаравдорж даргаа. Гишүүдэд мэдээлэл өгчихье.</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81CA5">
        <w:rPr>
          <w:rFonts w:ascii="Arial" w:hAnsi="Arial" w:cs="Arial"/>
          <w:b/>
          <w:sz w:val="24"/>
          <w:szCs w:val="24"/>
          <w:lang w:val="mn-MN"/>
        </w:rPr>
        <w:t>.Шаравдорж:</w:t>
      </w:r>
      <w:r>
        <w:rPr>
          <w:rFonts w:ascii="Arial" w:hAnsi="Arial" w:cs="Arial"/>
          <w:sz w:val="24"/>
          <w:szCs w:val="24"/>
          <w:lang w:val="mn-MN"/>
        </w:rPr>
        <w:t xml:space="preserve"> -Ноднин ер нь энэ орон сууцны дэмжлэг үзүүлье гэдэг бол бид жил болгон л тавьдаг. Сүүлийн хоёр, гурван жил бол хасагдаж байгаа заалт. Ноднин бид 500 сая төгрөг тавьсан. Их Хурал хасчихсан шүү дээ. Байхгүй. Тийм учраас тэр яаж зарцуулсан тухай асуудал бол байхгүй.</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жил дахиад </w:t>
      </w:r>
      <w:r w:rsidRPr="00C700B2">
        <w:rPr>
          <w:rFonts w:ascii="Arial" w:hAnsi="Arial" w:cs="Arial"/>
          <w:sz w:val="24"/>
          <w:szCs w:val="24"/>
          <w:effect w:val="antsRed"/>
          <w:lang w:val="mn-MN"/>
        </w:rPr>
        <w:t>хүсч</w:t>
      </w:r>
      <w:r>
        <w:rPr>
          <w:rFonts w:ascii="Arial" w:hAnsi="Arial" w:cs="Arial"/>
          <w:sz w:val="24"/>
          <w:szCs w:val="24"/>
          <w:lang w:val="mn-MN"/>
        </w:rPr>
        <w:t xml:space="preserve"> байна. Үгүйдээ нэг 220 сая төгрөг өгөөч ээ л гэж </w:t>
      </w:r>
      <w:r w:rsidRPr="00C700B2">
        <w:rPr>
          <w:rFonts w:ascii="Arial" w:hAnsi="Arial" w:cs="Arial"/>
          <w:sz w:val="24"/>
          <w:szCs w:val="24"/>
          <w:effect w:val="antsRed"/>
          <w:lang w:val="mn-MN"/>
        </w:rPr>
        <w:t>хүсч</w:t>
      </w:r>
      <w:r>
        <w:rPr>
          <w:rFonts w:ascii="Arial" w:hAnsi="Arial" w:cs="Arial"/>
          <w:sz w:val="24"/>
          <w:szCs w:val="24"/>
          <w:lang w:val="mn-MN"/>
        </w:rPr>
        <w:t xml:space="preserve"> байгаа юм. </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81CA5">
        <w:rPr>
          <w:rFonts w:ascii="Arial" w:hAnsi="Arial" w:cs="Arial"/>
          <w:b/>
          <w:sz w:val="24"/>
          <w:szCs w:val="24"/>
          <w:lang w:val="mn-MN"/>
        </w:rPr>
        <w:t>.Даваасүрэн:</w:t>
      </w:r>
      <w:r>
        <w:rPr>
          <w:rFonts w:ascii="Arial" w:hAnsi="Arial" w:cs="Arial"/>
          <w:sz w:val="24"/>
          <w:szCs w:val="24"/>
          <w:lang w:val="mn-MN"/>
        </w:rPr>
        <w:t xml:space="preserve"> -Тэр туслахдаа хамаагүй шүү дээ.</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81CA5">
        <w:rPr>
          <w:rFonts w:ascii="Arial" w:hAnsi="Arial" w:cs="Arial"/>
          <w:b/>
          <w:sz w:val="24"/>
          <w:szCs w:val="24"/>
          <w:lang w:val="mn-MN"/>
        </w:rPr>
        <w:t>.Шаравдорж:</w:t>
      </w:r>
      <w:r>
        <w:rPr>
          <w:rFonts w:ascii="Arial" w:hAnsi="Arial" w:cs="Arial"/>
          <w:sz w:val="24"/>
          <w:szCs w:val="24"/>
          <w:lang w:val="mn-MN"/>
        </w:rPr>
        <w:t xml:space="preserve"> -Туслахад хамаа байхгүй тийм. Нийтлэг арга хэмжээний 637 сая төгрөг гэж байна. Зүгээр ер нь бол энд хэлэхэд Улсын Их Хурлын төсвийг, гишүүдийг насаар нь, шинэ хуучнаар нь эсвэл одоо Даргын дэргэдэх нэг хэдэн хүн хэрэглээд дуусдаг ийм зардал одоо бишээ. Энийг баталгаатай хэлье.</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Улсын Их Хурлын чинь өөрийн хэрэгцээ гэж байдаг. Тэгээд  л нийтлэг арга хэмжээ бол янз янзын л юм гарч байдаг даа. Тэгээд энийг багасгая гэвэл одоо </w:t>
      </w:r>
      <w:r w:rsidRPr="00C700B2">
        <w:rPr>
          <w:rFonts w:ascii="Arial" w:hAnsi="Arial" w:cs="Arial"/>
          <w:sz w:val="24"/>
          <w:szCs w:val="24"/>
          <w:effect w:val="antsRed"/>
          <w:lang w:val="mn-MN"/>
        </w:rPr>
        <w:t>яахав</w:t>
      </w:r>
      <w:r>
        <w:rPr>
          <w:rFonts w:ascii="Arial" w:hAnsi="Arial" w:cs="Arial"/>
          <w:sz w:val="24"/>
          <w:szCs w:val="24"/>
          <w:lang w:val="mn-MN"/>
        </w:rPr>
        <w:t xml:space="preserve"> тэгээд Их Хурал өөрөөсөө ингээд хасвал, дараа нь бол жишээ нь Их Хурлын гишүүд байна янз янзын л асуудал тавьдаг бүх улсууд. Энийг Их Хурлын гишүүд маань өөрсдөө шийднэ биз дээ. </w:t>
      </w:r>
      <w:r w:rsidRPr="00C700B2">
        <w:rPr>
          <w:rFonts w:ascii="Arial" w:hAnsi="Arial" w:cs="Arial"/>
          <w:sz w:val="24"/>
          <w:szCs w:val="24"/>
          <w:effect w:val="antsRed"/>
          <w:lang w:val="mn-MN"/>
        </w:rPr>
        <w:t>Еще</w:t>
      </w:r>
      <w:r>
        <w:rPr>
          <w:rFonts w:ascii="Arial" w:hAnsi="Arial" w:cs="Arial"/>
          <w:sz w:val="24"/>
          <w:szCs w:val="24"/>
          <w:lang w:val="mn-MN"/>
        </w:rPr>
        <w:t xml:space="preserve"> нэг нь юу билээ.</w:t>
      </w:r>
    </w:p>
    <w:p w:rsidR="00581CA5" w:rsidRDefault="00581CA5" w:rsidP="00515EB2">
      <w:pPr>
        <w:spacing w:after="0" w:line="240" w:lineRule="auto"/>
        <w:ind w:firstLine="720"/>
        <w:jc w:val="both"/>
        <w:rPr>
          <w:rFonts w:ascii="Arial" w:hAnsi="Arial" w:cs="Arial"/>
          <w:sz w:val="24"/>
          <w:szCs w:val="24"/>
          <w:lang w:val="mn-MN"/>
        </w:rPr>
      </w:pPr>
    </w:p>
    <w:p w:rsidR="00581CA5" w:rsidRDefault="00581CA5"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0E7811">
        <w:rPr>
          <w:rFonts w:ascii="Arial" w:hAnsi="Arial" w:cs="Arial"/>
          <w:b/>
          <w:sz w:val="24"/>
          <w:szCs w:val="24"/>
          <w:lang w:val="mn-MN"/>
        </w:rPr>
        <w:t>.Даваасүрэн:</w:t>
      </w:r>
      <w:r>
        <w:rPr>
          <w:rFonts w:ascii="Arial" w:hAnsi="Arial" w:cs="Arial"/>
          <w:sz w:val="24"/>
          <w:szCs w:val="24"/>
          <w:lang w:val="mn-MN"/>
        </w:rPr>
        <w:t xml:space="preserve"> -Гадаадад томилолт, нөгөө хууль сурталчлах энэ тэрийг нь хэлээд өгчих. Тэд нар байх ёстой. Яагаад гэвэл би нөгөө санал хурааж болзошгүй учраас зарим нэг юун дээр тодруулсан мэдээлэл өгөөд байна.</w:t>
      </w:r>
      <w:r w:rsidR="000E7811">
        <w:rPr>
          <w:rFonts w:ascii="Arial" w:hAnsi="Arial" w:cs="Arial"/>
          <w:sz w:val="24"/>
          <w:szCs w:val="24"/>
          <w:lang w:val="mn-MN"/>
        </w:rPr>
        <w:t xml:space="preserve"> Саналаа өгөөрэй, бичиж өгнө шүү дээ.</w:t>
      </w:r>
    </w:p>
    <w:p w:rsidR="00581CA5" w:rsidRDefault="00581CA5" w:rsidP="00515EB2">
      <w:pPr>
        <w:spacing w:after="0" w:line="240" w:lineRule="auto"/>
        <w:ind w:firstLine="720"/>
        <w:jc w:val="both"/>
        <w:rPr>
          <w:rFonts w:ascii="Arial" w:hAnsi="Arial" w:cs="Arial"/>
          <w:sz w:val="24"/>
          <w:szCs w:val="24"/>
          <w:lang w:val="mn-MN"/>
        </w:rPr>
      </w:pPr>
    </w:p>
    <w:p w:rsidR="00581CA5" w:rsidRDefault="000E7811" w:rsidP="00515EB2">
      <w:pPr>
        <w:spacing w:after="0" w:line="240" w:lineRule="auto"/>
        <w:ind w:firstLine="720"/>
        <w:jc w:val="both"/>
        <w:rPr>
          <w:rFonts w:ascii="Arial" w:hAnsi="Arial" w:cs="Arial"/>
          <w:sz w:val="24"/>
          <w:szCs w:val="24"/>
        </w:rPr>
      </w:pPr>
      <w:r w:rsidRPr="000E7811">
        <w:rPr>
          <w:rFonts w:ascii="Arial" w:hAnsi="Arial" w:cs="Arial"/>
          <w:b/>
          <w:sz w:val="24"/>
          <w:szCs w:val="24"/>
          <w:lang w:val="mn-MN"/>
        </w:rPr>
        <w:t>Д.Жанчивдорж:</w:t>
      </w:r>
      <w:r>
        <w:rPr>
          <w:rFonts w:ascii="Arial" w:hAnsi="Arial" w:cs="Arial"/>
          <w:sz w:val="24"/>
          <w:szCs w:val="24"/>
          <w:lang w:val="mn-MN"/>
        </w:rPr>
        <w:t xml:space="preserve"> -Гишүүдийн тэр мэдээлэл сурталчилгааны зардал дээр Улсын Их Хурлын гишүүдийн өөрийн төсөв дээр мэдээлэл сурталчилгааны зардал 10 сая төгрөг, хууль боловсруулалт 10 сая төгрөг, гадаадын туршлага судлахтай холбогдсон 5 сая төгрөг ингээд 25 сая төгрөг бол гишүүний төсөв дээр суучихсан байгаа. </w:t>
      </w:r>
    </w:p>
    <w:p w:rsidR="009F00AB" w:rsidRDefault="009F00AB" w:rsidP="00515EB2">
      <w:pPr>
        <w:spacing w:after="0" w:line="240" w:lineRule="auto"/>
        <w:ind w:firstLine="720"/>
        <w:jc w:val="both"/>
        <w:rPr>
          <w:rFonts w:ascii="Arial" w:hAnsi="Arial" w:cs="Arial"/>
          <w:sz w:val="24"/>
          <w:szCs w:val="24"/>
        </w:rPr>
      </w:pPr>
    </w:p>
    <w:p w:rsidR="009F00AB" w:rsidRDefault="009F00A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F00AB">
        <w:rPr>
          <w:rFonts w:ascii="Arial" w:hAnsi="Arial" w:cs="Arial"/>
          <w:b/>
          <w:sz w:val="24"/>
          <w:szCs w:val="24"/>
          <w:lang w:val="mn-MN"/>
        </w:rPr>
        <w:t>.Даваасүрэн:</w:t>
      </w:r>
      <w:r>
        <w:rPr>
          <w:rFonts w:ascii="Arial" w:hAnsi="Arial" w:cs="Arial"/>
          <w:sz w:val="24"/>
          <w:szCs w:val="24"/>
          <w:lang w:val="mn-MN"/>
        </w:rPr>
        <w:t xml:space="preserve"> -Хэвээрээ байгаа юм уу.</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sidRPr="009F00AB">
        <w:rPr>
          <w:rFonts w:ascii="Arial" w:hAnsi="Arial" w:cs="Arial"/>
          <w:b/>
          <w:sz w:val="24"/>
          <w:szCs w:val="24"/>
          <w:lang w:val="mn-MN"/>
        </w:rPr>
        <w:lastRenderedPageBreak/>
        <w:t xml:space="preserve">Д.Жанчивдорж: </w:t>
      </w:r>
      <w:r>
        <w:rPr>
          <w:rFonts w:ascii="Arial" w:hAnsi="Arial" w:cs="Arial"/>
          <w:sz w:val="24"/>
          <w:szCs w:val="24"/>
          <w:lang w:val="mn-MN"/>
        </w:rPr>
        <w:t xml:space="preserve">-Хуучин суусан хэвээрээ байгаа. </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F00AB">
        <w:rPr>
          <w:rFonts w:ascii="Arial" w:hAnsi="Arial" w:cs="Arial"/>
          <w:b/>
          <w:sz w:val="24"/>
          <w:szCs w:val="24"/>
          <w:lang w:val="mn-MN"/>
        </w:rPr>
        <w:t>.Даваасүрэн:</w:t>
      </w:r>
      <w:r>
        <w:rPr>
          <w:rFonts w:ascii="Arial" w:hAnsi="Arial" w:cs="Arial"/>
          <w:sz w:val="24"/>
          <w:szCs w:val="24"/>
          <w:lang w:val="mn-MN"/>
        </w:rPr>
        <w:t xml:space="preserve"> -Оюунхорол гишүүн асуултаа.</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sidRPr="009F00AB">
        <w:rPr>
          <w:rFonts w:ascii="Arial" w:hAnsi="Arial" w:cs="Arial"/>
          <w:b/>
          <w:sz w:val="24"/>
          <w:szCs w:val="24"/>
          <w:lang w:val="mn-MN"/>
        </w:rPr>
        <w:t>С.Бямбацогт:</w:t>
      </w:r>
      <w:r>
        <w:rPr>
          <w:rFonts w:ascii="Arial" w:hAnsi="Arial" w:cs="Arial"/>
          <w:sz w:val="24"/>
          <w:szCs w:val="24"/>
          <w:lang w:val="mn-MN"/>
        </w:rPr>
        <w:t xml:space="preserve"> -Саналаа хэлчихье одоо.</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F00AB">
        <w:rPr>
          <w:rFonts w:ascii="Arial" w:hAnsi="Arial" w:cs="Arial"/>
          <w:b/>
          <w:sz w:val="24"/>
          <w:szCs w:val="24"/>
          <w:lang w:val="mn-MN"/>
        </w:rPr>
        <w:t>.Даваасүрэн:</w:t>
      </w:r>
      <w:r>
        <w:rPr>
          <w:rFonts w:ascii="Arial" w:hAnsi="Arial" w:cs="Arial"/>
          <w:sz w:val="24"/>
          <w:szCs w:val="24"/>
          <w:lang w:val="mn-MN"/>
        </w:rPr>
        <w:t xml:space="preserve"> -Одоо дэгээрээ явъя. </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sidRPr="009F00AB">
        <w:rPr>
          <w:rFonts w:ascii="Arial" w:hAnsi="Arial" w:cs="Arial"/>
          <w:b/>
          <w:sz w:val="24"/>
          <w:szCs w:val="24"/>
          <w:lang w:val="mn-MN"/>
        </w:rPr>
        <w:t>С.Бямбацогт:</w:t>
      </w:r>
      <w:r>
        <w:rPr>
          <w:rFonts w:ascii="Arial" w:hAnsi="Arial" w:cs="Arial"/>
          <w:sz w:val="24"/>
          <w:szCs w:val="24"/>
          <w:lang w:val="mn-MN"/>
        </w:rPr>
        <w:t xml:space="preserve"> -Саналаа хэлнэ шүү дээ би. Энэ сая бас яриад </w:t>
      </w:r>
      <w:r w:rsidRPr="00C700B2">
        <w:rPr>
          <w:rFonts w:ascii="Arial" w:hAnsi="Arial" w:cs="Arial"/>
          <w:sz w:val="24"/>
          <w:szCs w:val="24"/>
          <w:effect w:val="antsRed"/>
          <w:lang w:val="mn-MN"/>
        </w:rPr>
        <w:t>байнаа</w:t>
      </w:r>
      <w:r>
        <w:rPr>
          <w:rFonts w:ascii="Arial" w:hAnsi="Arial" w:cs="Arial"/>
          <w:sz w:val="24"/>
          <w:szCs w:val="24"/>
          <w:lang w:val="mn-MN"/>
        </w:rPr>
        <w:t xml:space="preserve"> бид нар. Гишүүдийг нөгөө хосолмол системийн сонгууль явсан тийм. Тойргоос сонгогдсон, жагсаалтаар сонгогдсон гэж. Тэгэхээр энэ дээр зүгээр заавал тэгж жагсаалтаар сонгогдсон гэж хасаад </w:t>
      </w:r>
      <w:r w:rsidRPr="00C700B2">
        <w:rPr>
          <w:rFonts w:ascii="Arial" w:hAnsi="Arial" w:cs="Arial"/>
          <w:sz w:val="24"/>
          <w:szCs w:val="24"/>
          <w:effect w:val="antsRed"/>
          <w:lang w:val="mn-MN"/>
        </w:rPr>
        <w:t>яахав</w:t>
      </w:r>
      <w:r>
        <w:rPr>
          <w:rFonts w:ascii="Arial" w:hAnsi="Arial" w:cs="Arial"/>
          <w:sz w:val="24"/>
          <w:szCs w:val="24"/>
          <w:lang w:val="mn-MN"/>
        </w:rPr>
        <w:t xml:space="preserve">. Түүнийхээ оронд тойргоос сонгогдсон гишүүд дээрээ </w:t>
      </w:r>
      <w:r w:rsidRPr="00C700B2">
        <w:rPr>
          <w:rFonts w:ascii="Arial" w:hAnsi="Arial" w:cs="Arial"/>
          <w:sz w:val="24"/>
          <w:szCs w:val="24"/>
          <w:effect w:val="antsRed"/>
          <w:lang w:val="mn-MN"/>
        </w:rPr>
        <w:t>еще</w:t>
      </w:r>
      <w:r>
        <w:rPr>
          <w:rFonts w:ascii="Arial" w:hAnsi="Arial" w:cs="Arial"/>
          <w:sz w:val="24"/>
          <w:szCs w:val="24"/>
          <w:lang w:val="mn-MN"/>
        </w:rPr>
        <w:t xml:space="preserve"> илүү ажиллах боломжийг нэмэгдүүлж өгье. Тойргоос сонгогдсон гишүүддээ. Энд бид нар яах аргагүй урд нь нэг тойргоос 3 гишүүн сонгогддог байсан бол 2 болж багассан. Тэр хэмжээгээр ажлын ачаалал нэмэгдэж байгаа бидэн дээр, нэмэгдэж байгаа.</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үүнтэй нь холбогдуулаад нэг зөвлөх, нэг бие төлөөлөгчийн төсвийг нэмэгдүүлээд өгчихье. Ийм байдлаар шийдчих юм бол асуудал бас бололцоотой юм биш үү. Үүнийг манай гишүүд бас анхаарч үзээч ээ, ийм байдлаар шийдэх саналтай байна.</w:t>
      </w:r>
    </w:p>
    <w:p w:rsidR="009F00AB" w:rsidRDefault="009F00AB" w:rsidP="00515EB2">
      <w:pPr>
        <w:spacing w:after="0" w:line="240" w:lineRule="auto"/>
        <w:ind w:firstLine="720"/>
        <w:jc w:val="both"/>
        <w:rPr>
          <w:rFonts w:ascii="Arial" w:hAnsi="Arial" w:cs="Arial"/>
          <w:sz w:val="24"/>
          <w:szCs w:val="24"/>
          <w:lang w:val="mn-MN"/>
        </w:rPr>
      </w:pPr>
    </w:p>
    <w:p w:rsidR="009F00AB" w:rsidRDefault="009F00A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нь тэр зайлшгүй тэнд 400 сая төгрөгийн</w:t>
      </w:r>
      <w:r w:rsidR="0085483B">
        <w:rPr>
          <w:rFonts w:ascii="Arial" w:hAnsi="Arial" w:cs="Arial"/>
          <w:sz w:val="24"/>
          <w:szCs w:val="24"/>
          <w:lang w:val="mn-MN"/>
        </w:rPr>
        <w:t xml:space="preserve"> авто машин авах шаардлага байхгүй байх. Өнөөдөр гишүүдийн өрөөнд ороод үз. Суваг нь гардаггүй, жирэлздэг, нэг дөрөв, тавхан сувагтай сууж байгаа шүү дээ бид нар телевиз үзэх гээд. Мэдээлэл авмаар байдаг, гадаад, дотоодын мэдээлэл авмаар байдаг. Ерөөс</w:t>
      </w:r>
      <w:r w:rsidR="004550D3">
        <w:rPr>
          <w:rFonts w:ascii="Arial" w:hAnsi="Arial" w:cs="Arial"/>
          <w:sz w:val="24"/>
          <w:szCs w:val="24"/>
          <w:lang w:val="mn-MN"/>
        </w:rPr>
        <w:t xml:space="preserve">өө боломж байхгүй. </w:t>
      </w:r>
    </w:p>
    <w:p w:rsidR="004550D3" w:rsidRDefault="004550D3" w:rsidP="00515EB2">
      <w:pPr>
        <w:spacing w:after="0" w:line="240" w:lineRule="auto"/>
        <w:ind w:firstLine="720"/>
        <w:jc w:val="both"/>
        <w:rPr>
          <w:rFonts w:ascii="Arial" w:hAnsi="Arial" w:cs="Arial"/>
          <w:sz w:val="24"/>
          <w:szCs w:val="24"/>
          <w:lang w:val="mn-MN"/>
        </w:rPr>
      </w:pPr>
    </w:p>
    <w:p w:rsidR="004550D3" w:rsidRDefault="00622EF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w:t>
      </w:r>
      <w:r w:rsidR="004550D3" w:rsidRPr="004550D3">
        <w:rPr>
          <w:rFonts w:ascii="Arial" w:hAnsi="Arial" w:cs="Arial"/>
          <w:sz w:val="24"/>
          <w:szCs w:val="24"/>
          <w:lang w:val="mn-MN"/>
        </w:rPr>
        <w:t>UNIVISION</w:t>
      </w:r>
      <w:r>
        <w:rPr>
          <w:rFonts w:ascii="Arial" w:hAnsi="Arial" w:cs="Arial"/>
          <w:sz w:val="24"/>
          <w:szCs w:val="24"/>
          <w:lang w:val="mn-MN"/>
        </w:rPr>
        <w:t>, одоо</w:t>
      </w:r>
      <w:r w:rsidR="004550D3">
        <w:rPr>
          <w:rFonts w:ascii="Arial" w:hAnsi="Arial" w:cs="Arial"/>
          <w:sz w:val="24"/>
          <w:szCs w:val="24"/>
          <w:lang w:val="mn-MN"/>
        </w:rPr>
        <w:t xml:space="preserve"> </w:t>
      </w:r>
      <w:r w:rsidR="004550D3" w:rsidRPr="004550D3">
        <w:rPr>
          <w:rFonts w:ascii="Arial" w:hAnsi="Arial" w:cs="Arial"/>
          <w:sz w:val="24"/>
          <w:szCs w:val="24"/>
          <w:lang w:val="mn-MN"/>
        </w:rPr>
        <w:t>SKYMEDIA</w:t>
      </w:r>
      <w:r w:rsidR="004550D3">
        <w:rPr>
          <w:rFonts w:ascii="Arial" w:hAnsi="Arial" w:cs="Arial"/>
          <w:sz w:val="24"/>
          <w:szCs w:val="24"/>
          <w:lang w:val="mn-MN"/>
        </w:rPr>
        <w:t xml:space="preserve"> билүү тийм сүүлийн үеийн технологиуд гарчихсан байж байна. Тэрийг тавиад өгөөч ээ гэхээр бас мөнгө байдаггүй. </w:t>
      </w:r>
      <w:r>
        <w:rPr>
          <w:rFonts w:ascii="Arial" w:hAnsi="Arial" w:cs="Arial"/>
          <w:sz w:val="24"/>
          <w:szCs w:val="24"/>
          <w:lang w:val="mn-MN"/>
        </w:rPr>
        <w:t xml:space="preserve">Ийм байдлаар бас бид нар дэвшилтэт технологи ашигламаар байна. </w:t>
      </w:r>
      <w:r w:rsidRPr="00C700B2">
        <w:rPr>
          <w:rFonts w:ascii="Arial" w:hAnsi="Arial" w:cs="Arial"/>
          <w:sz w:val="24"/>
          <w:szCs w:val="24"/>
          <w:effect w:val="antsRed"/>
          <w:lang w:val="mn-MN"/>
        </w:rPr>
        <w:t>Сүүүлийн</w:t>
      </w:r>
      <w:r>
        <w:rPr>
          <w:rFonts w:ascii="Arial" w:hAnsi="Arial" w:cs="Arial"/>
          <w:sz w:val="24"/>
          <w:szCs w:val="24"/>
          <w:lang w:val="mn-MN"/>
        </w:rPr>
        <w:t xml:space="preserve"> үеийн мэдээллийг авдаг болмоор байна. 4, 5-хан сувгийн телевиз үздэг, тэр нь жирэлзээд гардаггүй, ийм л телевизтэй сууж байгаа шүү дээ бид нар мэдээлэл авч байгаа шүү дээ.</w:t>
      </w:r>
    </w:p>
    <w:p w:rsidR="00622EFB" w:rsidRDefault="00622EFB" w:rsidP="00515EB2">
      <w:pPr>
        <w:spacing w:after="0" w:line="240" w:lineRule="auto"/>
        <w:ind w:firstLine="720"/>
        <w:jc w:val="both"/>
        <w:rPr>
          <w:rFonts w:ascii="Arial" w:hAnsi="Arial" w:cs="Arial"/>
          <w:sz w:val="24"/>
          <w:szCs w:val="24"/>
          <w:lang w:val="mn-MN"/>
        </w:rPr>
      </w:pPr>
    </w:p>
    <w:p w:rsidR="00622EFB" w:rsidRDefault="00622EF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Тийм болохоор 400 сая төгрөгийг сүүлийн үеийн дэвшилтэт технологиудаа ашиглах бас одоо мэдээлэл харилцааныхаа техник хангамжийг сайжруулах чиглэлээр зарцуулъя гэсэн саналтай байна. Энэ дээр бас анхаарч өгөөрэй гэж та бүгдээсээ хүсье.</w:t>
      </w:r>
    </w:p>
    <w:p w:rsidR="00622EFB" w:rsidRDefault="00622EFB" w:rsidP="00515EB2">
      <w:pPr>
        <w:spacing w:after="0" w:line="240" w:lineRule="auto"/>
        <w:ind w:firstLine="720"/>
        <w:jc w:val="both"/>
        <w:rPr>
          <w:rFonts w:ascii="Arial" w:hAnsi="Arial" w:cs="Arial"/>
          <w:sz w:val="24"/>
          <w:szCs w:val="24"/>
          <w:lang w:val="mn-MN"/>
        </w:rPr>
      </w:pPr>
    </w:p>
    <w:p w:rsidR="00622EFB" w:rsidRDefault="00622EFB"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22EFB">
        <w:rPr>
          <w:rFonts w:ascii="Arial" w:hAnsi="Arial" w:cs="Arial"/>
          <w:b/>
          <w:sz w:val="24"/>
          <w:szCs w:val="24"/>
          <w:lang w:val="mn-MN"/>
        </w:rPr>
        <w:t>.Даваасүрэн:</w:t>
      </w:r>
      <w:r>
        <w:rPr>
          <w:rFonts w:ascii="Arial" w:hAnsi="Arial" w:cs="Arial"/>
          <w:sz w:val="24"/>
          <w:szCs w:val="24"/>
          <w:lang w:val="mn-MN"/>
        </w:rPr>
        <w:t xml:space="preserve"> -Оюунхорол гишүүн санал хэлэх үү.</w:t>
      </w:r>
    </w:p>
    <w:p w:rsidR="00622EFB" w:rsidRDefault="00622EFB" w:rsidP="00515EB2">
      <w:pPr>
        <w:spacing w:after="0" w:line="240" w:lineRule="auto"/>
        <w:ind w:firstLine="720"/>
        <w:jc w:val="both"/>
        <w:rPr>
          <w:rFonts w:ascii="Arial" w:hAnsi="Arial" w:cs="Arial"/>
          <w:sz w:val="24"/>
          <w:szCs w:val="24"/>
          <w:lang w:val="mn-MN"/>
        </w:rPr>
      </w:pPr>
    </w:p>
    <w:p w:rsidR="00622EFB" w:rsidRDefault="00622EFB" w:rsidP="00515EB2">
      <w:pPr>
        <w:spacing w:after="0" w:line="240" w:lineRule="auto"/>
        <w:ind w:firstLine="720"/>
        <w:jc w:val="both"/>
        <w:rPr>
          <w:rFonts w:ascii="Arial" w:hAnsi="Arial" w:cs="Arial"/>
          <w:sz w:val="24"/>
          <w:szCs w:val="24"/>
          <w:lang w:val="mn-MN"/>
        </w:rPr>
      </w:pPr>
      <w:r w:rsidRPr="00622EFB">
        <w:rPr>
          <w:rFonts w:ascii="Arial" w:hAnsi="Arial" w:cs="Arial"/>
          <w:b/>
          <w:sz w:val="24"/>
          <w:szCs w:val="24"/>
          <w:lang w:val="mn-MN"/>
        </w:rPr>
        <w:t>Д.Оюунхорол:</w:t>
      </w:r>
      <w:r>
        <w:rPr>
          <w:rFonts w:ascii="Arial" w:hAnsi="Arial" w:cs="Arial"/>
          <w:sz w:val="24"/>
          <w:szCs w:val="24"/>
          <w:lang w:val="mn-MN"/>
        </w:rPr>
        <w:t xml:space="preserve"> -Тэгье. Ер нь бол Улсын Их Хурлын 2013 оны төсвийн төслийн орж ирснийг бол дэмжиж байна. Тэгээд хоёр, гурван санал байна.</w:t>
      </w:r>
    </w:p>
    <w:p w:rsidR="00622EFB" w:rsidRDefault="00622EFB" w:rsidP="00515EB2">
      <w:pPr>
        <w:spacing w:after="0" w:line="240" w:lineRule="auto"/>
        <w:ind w:firstLine="720"/>
        <w:jc w:val="both"/>
        <w:rPr>
          <w:rFonts w:ascii="Arial" w:hAnsi="Arial" w:cs="Arial"/>
          <w:sz w:val="24"/>
          <w:szCs w:val="24"/>
          <w:lang w:val="mn-MN"/>
        </w:rPr>
      </w:pPr>
    </w:p>
    <w:p w:rsidR="00622EFB" w:rsidRDefault="00622EFB"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т, мэдээж энэ сонгуулийн тогтолцоо өөрчлөгдсөнтэй холбоотойгоор миний ойлгож байгаагаар энэ намуудыг санхүүжүүлэх санхүүжилтийн асуудал чинь </w:t>
      </w:r>
      <w:r w:rsidR="009A3575">
        <w:rPr>
          <w:rFonts w:ascii="Arial" w:hAnsi="Arial" w:cs="Arial"/>
          <w:sz w:val="24"/>
          <w:szCs w:val="24"/>
          <w:lang w:val="mn-MN"/>
        </w:rPr>
        <w:t xml:space="preserve">бол бас тодорхой байдлаар шийдэгдэж яригдах ёстой байх аа гэж ойлгож байгаа юм. Авсан суудлынхаа тоогоор намуудыг санхүүжүүлдэг </w:t>
      </w:r>
      <w:r w:rsidR="009A3575">
        <w:rPr>
          <w:rFonts w:ascii="Arial" w:hAnsi="Arial" w:cs="Arial"/>
          <w:sz w:val="24"/>
          <w:szCs w:val="24"/>
          <w:lang w:val="mn-MN"/>
        </w:rPr>
        <w:lastRenderedPageBreak/>
        <w:t xml:space="preserve">энэ зарчим руугаа орохгүй юм бол угаасаа улс төрийн намуудыг </w:t>
      </w:r>
      <w:r w:rsidR="009A3575" w:rsidRPr="00C700B2">
        <w:rPr>
          <w:rFonts w:ascii="Arial" w:hAnsi="Arial" w:cs="Arial"/>
          <w:sz w:val="24"/>
          <w:szCs w:val="24"/>
          <w:effect w:val="antsRed"/>
          <w:lang w:val="mn-MN"/>
        </w:rPr>
        <w:t>хариуцлагажуулах</w:t>
      </w:r>
      <w:r w:rsidR="009A3575">
        <w:rPr>
          <w:rFonts w:ascii="Arial" w:hAnsi="Arial" w:cs="Arial"/>
          <w:sz w:val="24"/>
          <w:szCs w:val="24"/>
          <w:lang w:val="mn-MN"/>
        </w:rPr>
        <w:t xml:space="preserve"> асуудлаа шийдэгдэж чадахгүй ээ. </w:t>
      </w:r>
      <w:r>
        <w:rPr>
          <w:rFonts w:ascii="Arial" w:hAnsi="Arial" w:cs="Arial"/>
          <w:sz w:val="24"/>
          <w:szCs w:val="24"/>
          <w:lang w:val="mn-MN"/>
        </w:rPr>
        <w:t xml:space="preserve"> </w:t>
      </w:r>
    </w:p>
    <w:p w:rsidR="009A3575" w:rsidRDefault="009A3575" w:rsidP="00515EB2">
      <w:pPr>
        <w:spacing w:after="0" w:line="240" w:lineRule="auto"/>
        <w:ind w:firstLine="720"/>
        <w:jc w:val="both"/>
        <w:rPr>
          <w:rFonts w:ascii="Arial" w:hAnsi="Arial" w:cs="Arial"/>
          <w:sz w:val="24"/>
          <w:szCs w:val="24"/>
          <w:lang w:val="mn-MN"/>
        </w:rPr>
      </w:pPr>
    </w:p>
    <w:p w:rsidR="009A3575" w:rsidRDefault="009A357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ер нь бол намуудын санхүүжилтийн асуудлыг бол тусад нь энэ асуудлыг ярих хэрэгтэй. Тийм тохиолдолд магадгүй тэр намын жагсаалтаар орж ирсэн байгаа гишүүдийн асуудал тэр санхүүжилтийн хүрээнд бас давхар яригдах ийм боломж бол байгаа. Ер нь бол бид нар энэ сонгуулийн системийн тогтолцоог өөрчлөх үедээ ярьсан гол асуудал бол улс төрийн намуудыг </w:t>
      </w:r>
      <w:r w:rsidRPr="00C700B2">
        <w:rPr>
          <w:rFonts w:ascii="Arial" w:hAnsi="Arial" w:cs="Arial"/>
          <w:sz w:val="24"/>
          <w:szCs w:val="24"/>
          <w:effect w:val="antsRed"/>
          <w:lang w:val="mn-MN"/>
        </w:rPr>
        <w:t>хариуцлагажуулах</w:t>
      </w:r>
      <w:r>
        <w:rPr>
          <w:rFonts w:ascii="Arial" w:hAnsi="Arial" w:cs="Arial"/>
          <w:sz w:val="24"/>
          <w:szCs w:val="24"/>
          <w:lang w:val="mn-MN"/>
        </w:rPr>
        <w:t>, сахилгажуулах, хариуцлагатай болгох асуудлыг илүү их тавьсан.</w:t>
      </w:r>
    </w:p>
    <w:p w:rsidR="009A3575" w:rsidRDefault="009A3575" w:rsidP="00515EB2">
      <w:pPr>
        <w:spacing w:after="0" w:line="240" w:lineRule="auto"/>
        <w:ind w:firstLine="720"/>
        <w:jc w:val="both"/>
        <w:rPr>
          <w:rFonts w:ascii="Arial" w:hAnsi="Arial" w:cs="Arial"/>
          <w:sz w:val="24"/>
          <w:szCs w:val="24"/>
          <w:lang w:val="mn-MN"/>
        </w:rPr>
      </w:pPr>
    </w:p>
    <w:p w:rsidR="009A3575" w:rsidRDefault="009A357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асуудлыг нэгдүгээрт бас </w:t>
      </w:r>
      <w:r w:rsidRPr="00C700B2">
        <w:rPr>
          <w:rFonts w:ascii="Arial" w:hAnsi="Arial" w:cs="Arial"/>
          <w:sz w:val="24"/>
          <w:szCs w:val="24"/>
          <w:effect w:val="antsRed"/>
          <w:lang w:val="mn-MN"/>
        </w:rPr>
        <w:t>энэнтэй</w:t>
      </w:r>
      <w:r>
        <w:rPr>
          <w:rFonts w:ascii="Arial" w:hAnsi="Arial" w:cs="Arial"/>
          <w:sz w:val="24"/>
          <w:szCs w:val="24"/>
          <w:lang w:val="mn-MN"/>
        </w:rPr>
        <w:t xml:space="preserve"> давхар бас бодох ёстой нэг санал байна. </w:t>
      </w:r>
    </w:p>
    <w:p w:rsidR="009A3575" w:rsidRDefault="009A3575" w:rsidP="00515EB2">
      <w:pPr>
        <w:spacing w:after="0" w:line="240" w:lineRule="auto"/>
        <w:ind w:firstLine="720"/>
        <w:jc w:val="both"/>
        <w:rPr>
          <w:rFonts w:ascii="Arial" w:hAnsi="Arial" w:cs="Arial"/>
          <w:sz w:val="24"/>
          <w:szCs w:val="24"/>
          <w:lang w:val="mn-MN"/>
        </w:rPr>
      </w:pPr>
    </w:p>
    <w:p w:rsidR="00581CA5" w:rsidRDefault="009A357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тойргоос сонгогдсон гишүүдийн бие төлөөлөгчдийн тоог бол би нэмэгдүүлэх нь зөв гэж бодож байгаа юмаа. Жишээлбэл зүгээр ингээд алслагдсан баруун бүс нутагт, нутаг, газар нутгийн маань хэмжээ өөрөө том, магадгүй иргэд бидэнтэй Улаанбаатар руу ирээд уулзаад байх тийм боломж бололцоо бол байдаггүй ээ. </w:t>
      </w:r>
    </w:p>
    <w:p w:rsidR="009A3575" w:rsidRDefault="009A3575" w:rsidP="00515EB2">
      <w:pPr>
        <w:spacing w:after="0" w:line="240" w:lineRule="auto"/>
        <w:ind w:firstLine="720"/>
        <w:jc w:val="both"/>
        <w:rPr>
          <w:rFonts w:ascii="Arial" w:hAnsi="Arial" w:cs="Arial"/>
          <w:sz w:val="24"/>
          <w:szCs w:val="24"/>
          <w:lang w:val="mn-MN"/>
        </w:rPr>
      </w:pPr>
    </w:p>
    <w:p w:rsidR="009A3575" w:rsidRDefault="009A3575"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ядаж бүсчилсэн хэлбэрээр нэг дөрөв, таван сумуудын дунд нэг бие төлөөлөгчтэй байх ийм боломж бололцоог бол хангаад өгчих нь бол их зөв байгаа юмаа. Тийм учраас </w:t>
      </w:r>
      <w:r w:rsidR="00AC5920">
        <w:rPr>
          <w:rFonts w:ascii="Arial" w:hAnsi="Arial" w:cs="Arial"/>
          <w:sz w:val="24"/>
          <w:szCs w:val="24"/>
          <w:lang w:val="mn-MN"/>
        </w:rPr>
        <w:t xml:space="preserve">50 хувиар, өөрөөр хэлбэл бид нарын ачаалал нэмэгдэж ирж байгаа учраас тэр бүр одоо тэр аймгийн Иргэдийн хурлын </w:t>
      </w:r>
      <w:r w:rsidR="001B3AAB">
        <w:rPr>
          <w:rFonts w:ascii="Arial" w:hAnsi="Arial" w:cs="Arial"/>
          <w:sz w:val="24"/>
          <w:szCs w:val="24"/>
          <w:effect w:val="antsRed"/>
          <w:lang w:val="mn-MN"/>
        </w:rPr>
        <w:t>байгуул</w:t>
      </w:r>
      <w:r w:rsidR="00AC5920" w:rsidRPr="00C700B2">
        <w:rPr>
          <w:rFonts w:ascii="Arial" w:hAnsi="Arial" w:cs="Arial"/>
          <w:sz w:val="24"/>
          <w:szCs w:val="24"/>
          <w:effect w:val="antsRed"/>
          <w:lang w:val="mn-MN"/>
        </w:rPr>
        <w:t>л</w:t>
      </w:r>
      <w:r w:rsidR="001B3AAB">
        <w:rPr>
          <w:rFonts w:ascii="Arial" w:hAnsi="Arial" w:cs="Arial"/>
          <w:sz w:val="24"/>
          <w:szCs w:val="24"/>
          <w:effect w:val="antsRed"/>
          <w:lang w:val="mn-MN"/>
        </w:rPr>
        <w:t>а</w:t>
      </w:r>
      <w:r w:rsidR="00AC5920" w:rsidRPr="00C700B2">
        <w:rPr>
          <w:rFonts w:ascii="Arial" w:hAnsi="Arial" w:cs="Arial"/>
          <w:sz w:val="24"/>
          <w:szCs w:val="24"/>
          <w:effect w:val="antsRed"/>
          <w:lang w:val="mn-MN"/>
        </w:rPr>
        <w:t>гын</w:t>
      </w:r>
      <w:r w:rsidR="00AC5920">
        <w:rPr>
          <w:rFonts w:ascii="Arial" w:hAnsi="Arial" w:cs="Arial"/>
          <w:sz w:val="24"/>
          <w:szCs w:val="24"/>
          <w:lang w:val="mn-MN"/>
        </w:rPr>
        <w:t xml:space="preserve"> үйл ажиллагаа, хууль сурталчлах үйл ажиллагаа явж байх үед иргэд тэр хүмүүстэй уулзаад асуудлаа танилцуулаад яриад байна гэж бас байдаггүй ээ.</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Их Хурлын гишүүнд бол ихэвчлэн хувийн асуудлаараа хандаж, амьдрал, ахуй, тэгээд асуудлаа танилцуулдаг учраас энэ Их Хурлын гишүүдийн оронд бие төлөөлөгчийн орон тоог бол нэмээд өгчих нь их зөв юм байгаа юмаа гэж бодож байгаа юм. Тийм учраас энэ асуудлыг шийдэж өгөөч ээ.</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 нь бол тойрогтой холбоотой томилолтын зардлын асуудлыг бүс нутгийнх нь газар нутгийн хэмжээ, байршил энэ бүх асуудлуудыг бодож тооцож үзэж, ер нь бол зардлыг ялгаатай өгөх хэрэгтэй. Жишээлбэл, Улаанбаатар хотынх, Төв аймгийнх ч гэдэг юм уу, Улаанбаатар хотоос ойрхон байгаа аймаг, орон нутгуудын төсөв зардал бол арай өөр байх ёстой. Тэр тусмаа баруун мянгаас дээш км руу явж байгаа зардал </w:t>
      </w:r>
      <w:r w:rsidRPr="00C700B2">
        <w:rPr>
          <w:rFonts w:ascii="Arial" w:hAnsi="Arial" w:cs="Arial"/>
          <w:sz w:val="24"/>
          <w:szCs w:val="24"/>
          <w:effect w:val="antsRed"/>
          <w:lang w:val="mn-MN"/>
        </w:rPr>
        <w:t>чирэгдэл</w:t>
      </w:r>
      <w:r>
        <w:rPr>
          <w:rFonts w:ascii="Arial" w:hAnsi="Arial" w:cs="Arial"/>
          <w:sz w:val="24"/>
          <w:szCs w:val="24"/>
          <w:lang w:val="mn-MN"/>
        </w:rPr>
        <w:t xml:space="preserve"> бол илүү өндөр байдаг аа. Тэрийг бол бас заримыг нь дундчилж хасдаг. Тэгмээргүй </w:t>
      </w:r>
      <w:r w:rsidRPr="00C700B2">
        <w:rPr>
          <w:rFonts w:ascii="Arial" w:hAnsi="Arial" w:cs="Arial"/>
          <w:sz w:val="24"/>
          <w:szCs w:val="24"/>
          <w:effect w:val="antsRed"/>
          <w:lang w:val="mn-MN"/>
        </w:rPr>
        <w:t>байнаа</w:t>
      </w:r>
      <w:r>
        <w:rPr>
          <w:rFonts w:ascii="Arial" w:hAnsi="Arial" w:cs="Arial"/>
          <w:sz w:val="24"/>
          <w:szCs w:val="24"/>
          <w:lang w:val="mn-MN"/>
        </w:rPr>
        <w:t xml:space="preserve">. Бодит зардлын санхүүжилтийг нь олгож өгөөч ээ гэсэн ийм саналыг тавьж байгаа юмаа. </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 нь бол Улсын Их Хурлын гишүүдэд тэр үйлчлэх дотоод сүлжээг сайжруулах дээр илүү зардал нэмж оруулж ирээч ээ. Одоо жишээлбэл ингээд бид нарт чинь өрөө олдохгүй байна гээд өгсөн өрөөнд нь орж байгаа шүү дээ. Өрөөнд маань Улсын Их Хурлын нэгдсэн сүлжээ орж ирэхгүй, бид нар өөрөөр хэлбэл харьцаж чадахгүй байна шүү дээ. Мэдээллийн нэгдсэн сүлжээ байхгүй. Сүлжээ тавиад өгөөч ээ гэхээр мөнгө байхгүй ээ, сүлжээ тавьж чадахгүй </w:t>
      </w:r>
      <w:r w:rsidRPr="00C700B2">
        <w:rPr>
          <w:rFonts w:ascii="Arial" w:hAnsi="Arial" w:cs="Arial"/>
          <w:sz w:val="24"/>
          <w:szCs w:val="24"/>
          <w:effect w:val="antsRed"/>
          <w:lang w:val="mn-MN"/>
        </w:rPr>
        <w:t>байнаа</w:t>
      </w:r>
      <w:r>
        <w:rPr>
          <w:rFonts w:ascii="Arial" w:hAnsi="Arial" w:cs="Arial"/>
          <w:sz w:val="24"/>
          <w:szCs w:val="24"/>
          <w:lang w:val="mn-MN"/>
        </w:rPr>
        <w:t xml:space="preserve"> гээд сууж байгаа. </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эгэхээр энэ мэтчилэнгийн зүйлээ бол нэгэнт Их Хурлын үйл ажиллагаа шинээр эхэлж байгаа учраас санхүүжилтийн асуудал дээр нь шийдвэртэйгээр нэмээд энэ асуудлыг шийдэж өгөөч ээ гэсэн ийм саналууд байна. Баярлалаа.</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AC5920">
        <w:rPr>
          <w:rFonts w:ascii="Arial" w:hAnsi="Arial" w:cs="Arial"/>
          <w:b/>
          <w:sz w:val="24"/>
          <w:szCs w:val="24"/>
          <w:lang w:val="mn-MN"/>
        </w:rPr>
        <w:t>.Даваасүрэн:</w:t>
      </w:r>
      <w:r>
        <w:rPr>
          <w:rFonts w:ascii="Arial" w:hAnsi="Arial" w:cs="Arial"/>
          <w:sz w:val="24"/>
          <w:szCs w:val="24"/>
          <w:lang w:val="mn-MN"/>
        </w:rPr>
        <w:t xml:space="preserve"> -Дэмбэрэл гишүүн.</w:t>
      </w:r>
    </w:p>
    <w:p w:rsidR="00AC5920" w:rsidRDefault="00AC5920" w:rsidP="00515EB2">
      <w:pPr>
        <w:spacing w:after="0" w:line="240" w:lineRule="auto"/>
        <w:ind w:firstLine="720"/>
        <w:jc w:val="both"/>
        <w:rPr>
          <w:rFonts w:ascii="Arial" w:hAnsi="Arial" w:cs="Arial"/>
          <w:sz w:val="24"/>
          <w:szCs w:val="24"/>
          <w:lang w:val="mn-MN"/>
        </w:rPr>
      </w:pPr>
    </w:p>
    <w:p w:rsidR="00AC5920" w:rsidRDefault="00AC5920" w:rsidP="00515EB2">
      <w:pPr>
        <w:spacing w:after="0" w:line="240" w:lineRule="auto"/>
        <w:ind w:firstLine="720"/>
        <w:jc w:val="both"/>
        <w:rPr>
          <w:rFonts w:ascii="Arial" w:hAnsi="Arial" w:cs="Arial"/>
          <w:sz w:val="24"/>
          <w:szCs w:val="24"/>
          <w:lang w:val="mn-MN"/>
        </w:rPr>
      </w:pPr>
      <w:r w:rsidRPr="00AC5920">
        <w:rPr>
          <w:rFonts w:ascii="Arial" w:hAnsi="Arial" w:cs="Arial"/>
          <w:b/>
          <w:sz w:val="24"/>
          <w:szCs w:val="24"/>
          <w:lang w:val="mn-MN"/>
        </w:rPr>
        <w:t>С.Дэмбэрэл:</w:t>
      </w:r>
      <w:r>
        <w:rPr>
          <w:rFonts w:ascii="Arial" w:hAnsi="Arial" w:cs="Arial"/>
          <w:sz w:val="24"/>
          <w:szCs w:val="24"/>
          <w:lang w:val="mn-MN"/>
        </w:rPr>
        <w:t xml:space="preserve"> -</w:t>
      </w:r>
      <w:r w:rsidR="005022E0">
        <w:rPr>
          <w:rFonts w:ascii="Arial" w:hAnsi="Arial" w:cs="Arial"/>
          <w:sz w:val="24"/>
          <w:szCs w:val="24"/>
          <w:lang w:val="mn-MN"/>
        </w:rPr>
        <w:t>Баярлалаа. Энэ тойргоос сонгогдож орсон, жагсаалтаар сонгогдож орсон гээд нэлээн юм ярилаа л даа. Тэгээд би сая ойлголоо. Ерөнхийдөө Улсын Их Хурлын бүх гишүүдийн статус бол ижил тэнцүү, өөрөөр хэлбэл ижил тэнцүү бус гэсэн ямар нэгэн хууль тогтоомж Монгол Улсад байхгүй. Энэ маань өөрөө Улсын Их Хурлын гишүүний эрх зүйн байдлын тухай хууль болон Монгол Улсын үндсэн хуулиар баталгаажчихсан ийм зүйл байгаа.</w:t>
      </w:r>
    </w:p>
    <w:p w:rsidR="005022E0" w:rsidRDefault="005022E0" w:rsidP="00515EB2">
      <w:pPr>
        <w:spacing w:after="0" w:line="240" w:lineRule="auto"/>
        <w:ind w:firstLine="720"/>
        <w:jc w:val="both"/>
        <w:rPr>
          <w:rFonts w:ascii="Arial" w:hAnsi="Arial" w:cs="Arial"/>
          <w:sz w:val="24"/>
          <w:szCs w:val="24"/>
          <w:lang w:val="mn-MN"/>
        </w:rPr>
      </w:pPr>
    </w:p>
    <w:p w:rsidR="005022E0" w:rsidRDefault="005022E0"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статус нь ижил тэгш юм бол энэнээс үүдэлтэй Улсын Их Хурлын гишүүн үйл ажиллагаагаа тухайн тойрогт болон Монгол Улсын нутаг дэвсгэр дээр явуулах үйл </w:t>
      </w:r>
      <w:r w:rsidRPr="00C700B2">
        <w:rPr>
          <w:rFonts w:ascii="Arial" w:hAnsi="Arial" w:cs="Arial"/>
          <w:sz w:val="24"/>
          <w:szCs w:val="24"/>
          <w:effect w:val="antsRed"/>
          <w:lang w:val="mn-MN"/>
        </w:rPr>
        <w:t>ажиллагаагий</w:t>
      </w:r>
      <w:r>
        <w:rPr>
          <w:rFonts w:ascii="Arial" w:hAnsi="Arial" w:cs="Arial"/>
          <w:sz w:val="24"/>
          <w:szCs w:val="24"/>
          <w:lang w:val="mn-MN"/>
        </w:rPr>
        <w:t xml:space="preserve"> нь ялгаварлан гадуурхах ийм яриа хөөрөө сая би энэ хоёр чихээрээ сонслоо. Тийм учраас хүлээж бай, би хэлж байна шүү дээ.</w:t>
      </w:r>
    </w:p>
    <w:p w:rsidR="005022E0" w:rsidRDefault="005022E0" w:rsidP="00515EB2">
      <w:pPr>
        <w:spacing w:after="0" w:line="240" w:lineRule="auto"/>
        <w:ind w:firstLine="720"/>
        <w:jc w:val="both"/>
        <w:rPr>
          <w:rFonts w:ascii="Arial" w:hAnsi="Arial" w:cs="Arial"/>
          <w:sz w:val="24"/>
          <w:szCs w:val="24"/>
          <w:lang w:val="mn-MN"/>
        </w:rPr>
      </w:pPr>
    </w:p>
    <w:p w:rsidR="005022E0" w:rsidRDefault="005022E0"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76F1C">
        <w:rPr>
          <w:rFonts w:ascii="Arial" w:hAnsi="Arial" w:cs="Arial"/>
          <w:b/>
          <w:sz w:val="24"/>
          <w:szCs w:val="24"/>
          <w:lang w:val="mn-MN"/>
        </w:rPr>
        <w:t>.Даваасүрэн:</w:t>
      </w:r>
      <w:r>
        <w:rPr>
          <w:rFonts w:ascii="Arial" w:hAnsi="Arial" w:cs="Arial"/>
          <w:sz w:val="24"/>
          <w:szCs w:val="24"/>
          <w:lang w:val="mn-MN"/>
        </w:rPr>
        <w:t xml:space="preserve"> -Энэ зүгээр санал учраас сонсоно.</w:t>
      </w:r>
    </w:p>
    <w:p w:rsidR="005022E0" w:rsidRDefault="005022E0" w:rsidP="00515EB2">
      <w:pPr>
        <w:spacing w:after="0" w:line="240" w:lineRule="auto"/>
        <w:ind w:firstLine="720"/>
        <w:jc w:val="both"/>
        <w:rPr>
          <w:rFonts w:ascii="Arial" w:hAnsi="Arial" w:cs="Arial"/>
          <w:sz w:val="24"/>
          <w:szCs w:val="24"/>
          <w:lang w:val="mn-MN"/>
        </w:rPr>
      </w:pPr>
    </w:p>
    <w:p w:rsidR="00976F1C" w:rsidRDefault="005022E0" w:rsidP="00515EB2">
      <w:pPr>
        <w:spacing w:after="0" w:line="240" w:lineRule="auto"/>
        <w:ind w:firstLine="720"/>
        <w:jc w:val="both"/>
        <w:rPr>
          <w:rFonts w:ascii="Arial" w:hAnsi="Arial" w:cs="Arial"/>
          <w:sz w:val="24"/>
          <w:szCs w:val="24"/>
          <w:lang w:val="mn-MN"/>
        </w:rPr>
      </w:pPr>
      <w:r w:rsidRPr="00976F1C">
        <w:rPr>
          <w:rFonts w:ascii="Arial" w:hAnsi="Arial" w:cs="Arial"/>
          <w:b/>
          <w:sz w:val="24"/>
          <w:szCs w:val="24"/>
          <w:lang w:val="mn-MN"/>
        </w:rPr>
        <w:t>С.Дэмбэрэл:</w:t>
      </w:r>
      <w:r>
        <w:rPr>
          <w:rFonts w:ascii="Arial" w:hAnsi="Arial" w:cs="Arial"/>
          <w:sz w:val="24"/>
          <w:szCs w:val="24"/>
          <w:lang w:val="mn-MN"/>
        </w:rPr>
        <w:t xml:space="preserve"> -Ижил статустай гишүүд </w:t>
      </w:r>
      <w:r w:rsidR="00976F1C">
        <w:rPr>
          <w:rFonts w:ascii="Arial" w:hAnsi="Arial" w:cs="Arial"/>
          <w:sz w:val="24"/>
          <w:szCs w:val="24"/>
          <w:lang w:val="mn-MN"/>
        </w:rPr>
        <w:t xml:space="preserve">өөрсдийнхөө үйл ажиллагааг газар зүйн аливаа нэгэн хязгаарлагдмал болон бусад орон зайд явуулахад түүнийг ялгаварласан ямарваа нэгэн санхүүжилтийн болон үйл ажиллагааны хязгаарлалт байх ёсгүй ээ гэдгийг л хэлж байна. Яагаад вэ гэвэл энэ </w:t>
      </w:r>
      <w:r w:rsidR="00976F1C" w:rsidRPr="00C700B2">
        <w:rPr>
          <w:rFonts w:ascii="Arial" w:hAnsi="Arial" w:cs="Arial"/>
          <w:sz w:val="24"/>
          <w:szCs w:val="24"/>
          <w:effect w:val="antsRed"/>
          <w:lang w:val="mn-MN"/>
        </w:rPr>
        <w:t>хуулинд</w:t>
      </w:r>
      <w:r w:rsidR="00976F1C">
        <w:rPr>
          <w:rFonts w:ascii="Arial" w:hAnsi="Arial" w:cs="Arial"/>
          <w:sz w:val="24"/>
          <w:szCs w:val="24"/>
          <w:lang w:val="mn-MN"/>
        </w:rPr>
        <w:t xml:space="preserve"> байхгүй.</w:t>
      </w:r>
    </w:p>
    <w:p w:rsidR="00976F1C" w:rsidRDefault="00976F1C" w:rsidP="00515EB2">
      <w:pPr>
        <w:spacing w:after="0" w:line="240" w:lineRule="auto"/>
        <w:ind w:firstLine="720"/>
        <w:jc w:val="both"/>
        <w:rPr>
          <w:rFonts w:ascii="Arial" w:hAnsi="Arial" w:cs="Arial"/>
          <w:sz w:val="24"/>
          <w:szCs w:val="24"/>
          <w:lang w:val="mn-MN"/>
        </w:rPr>
      </w:pPr>
    </w:p>
    <w:p w:rsidR="005022E0" w:rsidRDefault="00976F1C"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иймэрхүү яриаг цаашдаа үл ойлголцол үүсгэх, ард иргэд ч гэсэн, сонгогчид ч гэсэн Их Хурлын тойргоос </w:t>
      </w:r>
      <w:r w:rsidRPr="00C700B2">
        <w:rPr>
          <w:rFonts w:ascii="Arial" w:hAnsi="Arial" w:cs="Arial"/>
          <w:sz w:val="24"/>
          <w:szCs w:val="24"/>
          <w:effect w:val="antsRed"/>
          <w:lang w:val="mn-MN"/>
        </w:rPr>
        <w:t>сонгогдсонууд</w:t>
      </w:r>
      <w:r>
        <w:rPr>
          <w:rFonts w:ascii="Arial" w:hAnsi="Arial" w:cs="Arial"/>
          <w:sz w:val="24"/>
          <w:szCs w:val="24"/>
          <w:lang w:val="mn-MN"/>
        </w:rPr>
        <w:t xml:space="preserve"> нь бидэнд тайлагнах юм байна. Жагсаалтаар байсан нь бол бидэн дээр ирэх ч шаардлагагүй юм байна. Яагаад гэвэл хариуцлага хүлээхгүй гэх тийм ойлголт үүсэх вий гэх үүднээс энийг та бүхэн маань цааш цаашдаа бас бодож байвал яасан юм бэ </w:t>
      </w:r>
      <w:r w:rsidRPr="00C700B2">
        <w:rPr>
          <w:rFonts w:ascii="Arial" w:hAnsi="Arial" w:cs="Arial"/>
          <w:sz w:val="24"/>
          <w:szCs w:val="24"/>
          <w:effect w:val="antsRed"/>
          <w:lang w:val="mn-MN"/>
        </w:rPr>
        <w:t>нэгдүгээрхи</w:t>
      </w:r>
      <w:r>
        <w:rPr>
          <w:rFonts w:ascii="Arial" w:hAnsi="Arial" w:cs="Arial"/>
          <w:sz w:val="24"/>
          <w:szCs w:val="24"/>
          <w:lang w:val="mn-MN"/>
        </w:rPr>
        <w:t xml:space="preserve"> зүйл.</w:t>
      </w:r>
    </w:p>
    <w:p w:rsidR="00976F1C" w:rsidRDefault="00976F1C" w:rsidP="00515EB2">
      <w:pPr>
        <w:spacing w:after="0" w:line="240" w:lineRule="auto"/>
        <w:ind w:firstLine="720"/>
        <w:jc w:val="both"/>
        <w:rPr>
          <w:rFonts w:ascii="Arial" w:hAnsi="Arial" w:cs="Arial"/>
          <w:sz w:val="24"/>
          <w:szCs w:val="24"/>
          <w:lang w:val="mn-MN"/>
        </w:rPr>
      </w:pPr>
    </w:p>
    <w:p w:rsidR="001B3AAB" w:rsidRDefault="00976F1C"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энэ төсвийг харж байхад бол нэг товчхон тодорхойлчих юм байна л даа. Электрон парламент гэсэн энэ төслийн техник, эдийн засгийн үндэслэлийг хийхэд шаардлагатай зардал нэгдүгээрт. </w:t>
      </w:r>
    </w:p>
    <w:p w:rsidR="001B3AAB" w:rsidRDefault="001B3AAB" w:rsidP="00515EB2">
      <w:pPr>
        <w:spacing w:after="0" w:line="240" w:lineRule="auto"/>
        <w:ind w:firstLine="720"/>
        <w:jc w:val="both"/>
        <w:rPr>
          <w:rFonts w:ascii="Arial" w:hAnsi="Arial" w:cs="Arial"/>
          <w:sz w:val="24"/>
          <w:szCs w:val="24"/>
          <w:lang w:val="mn-MN"/>
        </w:rPr>
      </w:pPr>
    </w:p>
    <w:p w:rsidR="00976F1C" w:rsidRDefault="00976F1C" w:rsidP="00515EB2">
      <w:pPr>
        <w:spacing w:after="0" w:line="240" w:lineRule="auto"/>
        <w:ind w:firstLine="720"/>
        <w:jc w:val="both"/>
        <w:rPr>
          <w:rFonts w:ascii="Arial" w:hAnsi="Arial" w:cs="Arial"/>
          <w:sz w:val="24"/>
          <w:szCs w:val="24"/>
          <w:lang w:val="mn-MN"/>
        </w:rPr>
      </w:pPr>
      <w:r w:rsidRPr="00C700B2">
        <w:rPr>
          <w:rFonts w:ascii="Arial" w:hAnsi="Arial" w:cs="Arial"/>
          <w:sz w:val="24"/>
          <w:szCs w:val="24"/>
          <w:effect w:val="antsRed"/>
          <w:lang w:val="mn-MN"/>
        </w:rPr>
        <w:t>Хоёрдугаархи</w:t>
      </w:r>
      <w:r>
        <w:rPr>
          <w:rFonts w:ascii="Arial" w:hAnsi="Arial" w:cs="Arial"/>
          <w:sz w:val="24"/>
          <w:szCs w:val="24"/>
          <w:lang w:val="mn-MN"/>
        </w:rPr>
        <w:t xml:space="preserve"> нь оролцоотой парламент буюу </w:t>
      </w:r>
      <w:r w:rsidR="00B1037C">
        <w:rPr>
          <w:rFonts w:ascii="Arial" w:hAnsi="Arial" w:cs="Arial"/>
          <w:sz w:val="24"/>
          <w:szCs w:val="24"/>
          <w:lang w:val="mn-MN"/>
        </w:rPr>
        <w:t>түрүүн Санжмятав гишүүний бодит амьдралын жишээн дээр тайлбарласан өөрөөр хэлбэл сонгогчдын Улсын Их Хурлын үйл ажиллагаанд оролцох Улсын Их Хурлын шийдвэр болон цаашид Улсын Их Хурлын гишүүд хууль тогтоомжийг тайлбарлах, таниулах, хяналт тавих энэ чиг үүргийг нь хангаж өгсөн, оролцоотой парламент гэсэн хоёр дахь төслийн техник, эдийн засгийн үндэслэлийг хийхэд шаардлагатай энэ санхүүжилтийг байгаа төсвийнхөө хүрээнд гүйлгэн шилжүүлэх замаар хийж өгсөн нь зүйтэй байх аа гэсэн саналтай байна. Баярлалаа.</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B1037C">
        <w:rPr>
          <w:rFonts w:ascii="Arial" w:hAnsi="Arial" w:cs="Arial"/>
          <w:b/>
          <w:sz w:val="24"/>
          <w:szCs w:val="24"/>
          <w:lang w:val="mn-MN"/>
        </w:rPr>
        <w:t>.Даваасүрэн:</w:t>
      </w:r>
      <w:r>
        <w:rPr>
          <w:rFonts w:ascii="Arial" w:hAnsi="Arial" w:cs="Arial"/>
          <w:sz w:val="24"/>
          <w:szCs w:val="24"/>
          <w:lang w:val="mn-MN"/>
        </w:rPr>
        <w:t xml:space="preserve"> -Байнгын хороон дээр санал хураалт явуулахад зарчмын зөрүүтэй саналын </w:t>
      </w:r>
      <w:r w:rsidRPr="00C700B2">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ахад яг Төсвийн байнгын хорооны өнөөдөр гишүүнээр 16 гишүүний нэр ирсэн байгаа учраас бусад гишүүдийн хувьд энэ 16-гаас гадна бусад энд оролцож байгаа гишүүдийн хувьд бол зөвхөн зарчмын зөрүүтэй саналын </w:t>
      </w:r>
      <w:r w:rsidRPr="00C700B2">
        <w:rPr>
          <w:rFonts w:ascii="Arial" w:hAnsi="Arial" w:cs="Arial"/>
          <w:sz w:val="24"/>
          <w:szCs w:val="24"/>
          <w:effect w:val="antsRed"/>
          <w:lang w:val="mn-MN"/>
        </w:rPr>
        <w:t>томъёоллоор</w:t>
      </w:r>
      <w:r>
        <w:rPr>
          <w:rFonts w:ascii="Arial" w:hAnsi="Arial" w:cs="Arial"/>
          <w:sz w:val="24"/>
          <w:szCs w:val="24"/>
          <w:lang w:val="mn-MN"/>
        </w:rPr>
        <w:t xml:space="preserve"> саналаа хураалгана. Нэр ирээгүй </w:t>
      </w:r>
      <w:r>
        <w:rPr>
          <w:rFonts w:ascii="Arial" w:hAnsi="Arial" w:cs="Arial"/>
          <w:sz w:val="24"/>
          <w:szCs w:val="24"/>
          <w:lang w:val="mn-MN"/>
        </w:rPr>
        <w:lastRenderedPageBreak/>
        <w:t>байгаа учраас. Яагаад вэ гэвэл Их Хуралд чуулганаар хэлэлцэж, хэлэлцэгдэж нэрсийн жагсаалт батлагдаагүй байгаа учраас 16. 16 дээр нэмэх нь зөвхөн санал гаргасан гишүүн.</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анай Байнгын хорооны нөгөө санал тоолох улсууд байна уу? Эд нар маань гишүүдээ одоо яг бүртгээд авчих. Мэдэж байна уу? </w:t>
      </w:r>
      <w:r w:rsidRPr="00C700B2">
        <w:rPr>
          <w:rFonts w:ascii="Arial" w:hAnsi="Arial" w:cs="Arial"/>
          <w:sz w:val="24"/>
          <w:szCs w:val="24"/>
          <w:effect w:val="antsRed"/>
          <w:lang w:val="mn-MN"/>
        </w:rPr>
        <w:t>Яахав</w:t>
      </w:r>
      <w:r>
        <w:rPr>
          <w:rFonts w:ascii="Arial" w:hAnsi="Arial" w:cs="Arial"/>
          <w:sz w:val="24"/>
          <w:szCs w:val="24"/>
          <w:lang w:val="mn-MN"/>
        </w:rPr>
        <w:t xml:space="preserve"> дэгээрээ л явъя л даа.</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5B6E98">
        <w:rPr>
          <w:rFonts w:ascii="Arial" w:hAnsi="Arial" w:cs="Arial"/>
          <w:b/>
          <w:sz w:val="24"/>
          <w:szCs w:val="24"/>
          <w:lang w:val="mn-MN"/>
        </w:rPr>
        <w:t>С.Бямбацогт:</w:t>
      </w:r>
      <w:r>
        <w:rPr>
          <w:rFonts w:ascii="Arial" w:hAnsi="Arial" w:cs="Arial"/>
          <w:sz w:val="24"/>
          <w:szCs w:val="24"/>
          <w:lang w:val="mn-MN"/>
        </w:rPr>
        <w:t xml:space="preserve"> -Бид нар чинь Их Хурлын гишүүн шүү дээ Даваасүрэн даргаа. </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B6E98">
        <w:rPr>
          <w:rFonts w:ascii="Arial" w:hAnsi="Arial" w:cs="Arial"/>
          <w:b/>
          <w:sz w:val="24"/>
          <w:szCs w:val="24"/>
          <w:lang w:val="mn-MN"/>
        </w:rPr>
        <w:t>.Даваасүрэн:</w:t>
      </w:r>
      <w:r>
        <w:rPr>
          <w:rFonts w:ascii="Arial" w:hAnsi="Arial" w:cs="Arial"/>
          <w:sz w:val="24"/>
          <w:szCs w:val="24"/>
          <w:lang w:val="mn-MN"/>
        </w:rPr>
        <w:t xml:space="preserve"> -Тэгээд та санал гаргасан бол зөвхөн өөрөө. </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5B6E98">
        <w:rPr>
          <w:rFonts w:ascii="Arial" w:hAnsi="Arial" w:cs="Arial"/>
          <w:b/>
          <w:sz w:val="24"/>
          <w:szCs w:val="24"/>
          <w:lang w:val="mn-MN"/>
        </w:rPr>
        <w:t>С.Бямбацогт:</w:t>
      </w:r>
      <w:r>
        <w:rPr>
          <w:rFonts w:ascii="Arial" w:hAnsi="Arial" w:cs="Arial"/>
          <w:sz w:val="24"/>
          <w:szCs w:val="24"/>
          <w:lang w:val="mn-MN"/>
        </w:rPr>
        <w:t xml:space="preserve"> -Эрхээ эдэлье л дээ энэ чинь. Байнгын хороонд жагсаалтаа Их Хурлын даргад өгчихсөн шүү дээ. </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B6E98">
        <w:rPr>
          <w:rFonts w:ascii="Arial" w:hAnsi="Arial" w:cs="Arial"/>
          <w:b/>
          <w:sz w:val="24"/>
          <w:szCs w:val="24"/>
          <w:lang w:val="mn-MN"/>
        </w:rPr>
        <w:t>.Даваасүрэн:</w:t>
      </w:r>
      <w:r>
        <w:rPr>
          <w:rFonts w:ascii="Arial" w:hAnsi="Arial" w:cs="Arial"/>
          <w:sz w:val="24"/>
          <w:szCs w:val="24"/>
          <w:lang w:val="mn-MN"/>
        </w:rPr>
        <w:t xml:space="preserve"> -Тэр нь чуулгандаа орж ирээгүй байна. Чуулган дээр уншигдаж байж хүчин төгөлдөр болно.</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5B6E98">
        <w:rPr>
          <w:rFonts w:ascii="Arial" w:hAnsi="Arial" w:cs="Arial"/>
          <w:b/>
          <w:sz w:val="24"/>
          <w:szCs w:val="24"/>
          <w:lang w:val="mn-MN"/>
        </w:rPr>
        <w:t>С.Бямбацогт:</w:t>
      </w:r>
      <w:r>
        <w:rPr>
          <w:rFonts w:ascii="Arial" w:hAnsi="Arial" w:cs="Arial"/>
          <w:sz w:val="24"/>
          <w:szCs w:val="24"/>
          <w:lang w:val="mn-MN"/>
        </w:rPr>
        <w:t xml:space="preserve"> -Гишүүдийг ялгаж болохгүй шүү дээ. Бид нар чинь бас яг тантай адилхан, бусад хүмүүстэй адилхан ард түмний төлөөлөгч шүү дээ.</w:t>
      </w:r>
    </w:p>
    <w:p w:rsidR="00B1037C" w:rsidRDefault="00B1037C" w:rsidP="00515EB2">
      <w:pPr>
        <w:spacing w:after="0" w:line="240" w:lineRule="auto"/>
        <w:ind w:firstLine="720"/>
        <w:jc w:val="both"/>
        <w:rPr>
          <w:rFonts w:ascii="Arial" w:hAnsi="Arial" w:cs="Arial"/>
          <w:sz w:val="24"/>
          <w:szCs w:val="24"/>
          <w:lang w:val="mn-MN"/>
        </w:rPr>
      </w:pPr>
    </w:p>
    <w:p w:rsidR="00B1037C" w:rsidRDefault="00B1037C" w:rsidP="00515EB2">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B6E98">
        <w:rPr>
          <w:rFonts w:ascii="Arial" w:hAnsi="Arial" w:cs="Arial"/>
          <w:b/>
          <w:sz w:val="24"/>
          <w:szCs w:val="24"/>
          <w:lang w:val="mn-MN"/>
        </w:rPr>
        <w:t>.Даваасүрэн:</w:t>
      </w:r>
      <w:r>
        <w:rPr>
          <w:rFonts w:ascii="Arial" w:hAnsi="Arial" w:cs="Arial"/>
          <w:sz w:val="24"/>
          <w:szCs w:val="24"/>
          <w:lang w:val="mn-MN"/>
        </w:rPr>
        <w:t xml:space="preserve"> -Тиймээ тийм. Тэгээд чуулган дээр наадахыг чинь уншиж сонсгоогүй шүү дээ. Ойлгомжтой юман дээр юу гэж ингэж байдаг юм бэ дээ. Ойлгомжтой юм шүү дээ. Харин зүгээр өөрсдөө харин саналын </w:t>
      </w:r>
      <w:r w:rsidRPr="00C700B2">
        <w:rPr>
          <w:rFonts w:ascii="Arial" w:hAnsi="Arial" w:cs="Arial"/>
          <w:sz w:val="24"/>
          <w:szCs w:val="24"/>
          <w:effect w:val="antsRed"/>
          <w:lang w:val="mn-MN"/>
        </w:rPr>
        <w:t>томъёоллоор</w:t>
      </w:r>
      <w:r>
        <w:rPr>
          <w:rFonts w:ascii="Arial" w:hAnsi="Arial" w:cs="Arial"/>
          <w:sz w:val="24"/>
          <w:szCs w:val="24"/>
          <w:lang w:val="mn-MN"/>
        </w:rPr>
        <w:t xml:space="preserve"> санал хураалгах юм бол оролцож тоологдоно. </w:t>
      </w:r>
      <w:r w:rsidR="00D46AE1">
        <w:rPr>
          <w:rFonts w:ascii="Arial" w:hAnsi="Arial" w:cs="Arial"/>
          <w:sz w:val="24"/>
          <w:szCs w:val="24"/>
          <w:lang w:val="mn-MN"/>
        </w:rPr>
        <w:t xml:space="preserve">Нэг хүн, төлөөлж байгаа нэг хүн. Оролцож болно шүү дээ. </w:t>
      </w:r>
    </w:p>
    <w:p w:rsidR="00D46AE1" w:rsidRDefault="00D46AE1" w:rsidP="00515EB2">
      <w:pPr>
        <w:spacing w:after="0" w:line="240" w:lineRule="auto"/>
        <w:ind w:firstLine="720"/>
        <w:jc w:val="both"/>
        <w:rPr>
          <w:rFonts w:ascii="Arial" w:hAnsi="Arial" w:cs="Arial"/>
          <w:sz w:val="24"/>
          <w:szCs w:val="24"/>
          <w:lang w:val="mn-MN"/>
        </w:rPr>
      </w:pPr>
    </w:p>
    <w:p w:rsidR="00F54FE4" w:rsidRDefault="00D46AE1" w:rsidP="00D46AE1">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гишүүн С.Батболд</w:t>
      </w:r>
      <w:r w:rsidR="00397645">
        <w:rPr>
          <w:rFonts w:ascii="Arial" w:hAnsi="Arial" w:cs="Arial"/>
          <w:sz w:val="24"/>
          <w:szCs w:val="24"/>
          <w:lang w:val="mn-MN"/>
        </w:rPr>
        <w:t xml:space="preserve">, </w:t>
      </w:r>
      <w:r w:rsidR="00F54FE4">
        <w:rPr>
          <w:rFonts w:ascii="Arial" w:hAnsi="Arial" w:cs="Arial"/>
          <w:sz w:val="24"/>
          <w:szCs w:val="24"/>
          <w:lang w:val="mn-MN"/>
        </w:rPr>
        <w:t xml:space="preserve">Оюун, Зоригт нарын гаргасан энд бичсэнээр нь </w:t>
      </w:r>
      <w:r w:rsidR="00F54FE4" w:rsidRPr="00C700B2">
        <w:rPr>
          <w:rFonts w:ascii="Arial" w:hAnsi="Arial" w:cs="Arial"/>
          <w:sz w:val="24"/>
          <w:szCs w:val="24"/>
          <w:effect w:val="antsRed"/>
          <w:lang w:val="mn-MN"/>
        </w:rPr>
        <w:t>хураалганаа</w:t>
      </w:r>
      <w:r w:rsidR="00F54FE4">
        <w:rPr>
          <w:rFonts w:ascii="Arial" w:hAnsi="Arial" w:cs="Arial"/>
          <w:sz w:val="24"/>
          <w:szCs w:val="24"/>
          <w:lang w:val="mn-MN"/>
        </w:rPr>
        <w:t xml:space="preserve">. Саналын </w:t>
      </w:r>
      <w:r w:rsidR="00F54FE4" w:rsidRPr="00C700B2">
        <w:rPr>
          <w:rFonts w:ascii="Arial" w:hAnsi="Arial" w:cs="Arial"/>
          <w:sz w:val="24"/>
          <w:szCs w:val="24"/>
          <w:effect w:val="antsRed"/>
          <w:lang w:val="mn-MN"/>
        </w:rPr>
        <w:t>томъёолол</w:t>
      </w:r>
      <w:r w:rsidR="00F54FE4">
        <w:rPr>
          <w:rFonts w:ascii="Arial" w:hAnsi="Arial" w:cs="Arial"/>
          <w:sz w:val="24"/>
          <w:szCs w:val="24"/>
          <w:lang w:val="mn-MN"/>
        </w:rPr>
        <w:t xml:space="preserve">. Үгүй ганцхан санал өгдөг юм. Дэгээр тийм болчихсон шүү дээ. Зөвхөн өөрөө саналаа өгнө. Тийм болчихсон, шинэ дэгээр тийм болчихсон шүү дээ тийм. Зөвхөн төлөөлж байгаа ганц хүн нь. Нэг хүн нь байгаа. Саналаа гаргаад төлөөлж </w:t>
      </w:r>
      <w:r w:rsidR="00F54FE4" w:rsidRPr="00C700B2">
        <w:rPr>
          <w:rFonts w:ascii="Arial" w:hAnsi="Arial" w:cs="Arial"/>
          <w:sz w:val="24"/>
          <w:szCs w:val="24"/>
          <w:effect w:val="antsRed"/>
          <w:lang w:val="mn-MN"/>
        </w:rPr>
        <w:t>байгаагий</w:t>
      </w:r>
      <w:r w:rsidR="00F54FE4">
        <w:rPr>
          <w:rFonts w:ascii="Arial" w:hAnsi="Arial" w:cs="Arial"/>
          <w:sz w:val="24"/>
          <w:szCs w:val="24"/>
          <w:lang w:val="mn-MN"/>
        </w:rPr>
        <w:t xml:space="preserve"> нь тоолохоор байгаа. </w:t>
      </w:r>
    </w:p>
    <w:p w:rsidR="005E571C" w:rsidRDefault="005E571C" w:rsidP="005E571C">
      <w:pPr>
        <w:spacing w:after="0" w:line="240" w:lineRule="auto"/>
        <w:jc w:val="both"/>
        <w:rPr>
          <w:rFonts w:ascii="Arial" w:hAnsi="Arial" w:cs="Arial"/>
          <w:sz w:val="24"/>
          <w:szCs w:val="24"/>
          <w:lang w:val="mn-MN"/>
        </w:rPr>
      </w:pPr>
    </w:p>
    <w:p w:rsidR="00F54FE4" w:rsidRDefault="00F54FE4" w:rsidP="005E571C">
      <w:pPr>
        <w:spacing w:after="0" w:line="240" w:lineRule="auto"/>
        <w:jc w:val="both"/>
        <w:rPr>
          <w:rFonts w:ascii="Arial" w:hAnsi="Arial" w:cs="Arial"/>
          <w:sz w:val="24"/>
          <w:szCs w:val="24"/>
          <w:lang w:val="mn-MN"/>
        </w:rPr>
      </w:pPr>
      <w:r>
        <w:rPr>
          <w:rFonts w:ascii="Arial" w:hAnsi="Arial" w:cs="Arial"/>
          <w:sz w:val="24"/>
          <w:szCs w:val="24"/>
          <w:lang w:val="mn-MN"/>
        </w:rPr>
        <w:tab/>
        <w:t>Тэгэхээр төлөөлж нэг хүн л оролцоно. Батболд гишүүн оролцох юм байна энэ дээр.</w:t>
      </w:r>
      <w:r w:rsidR="005E571C">
        <w:rPr>
          <w:rFonts w:ascii="Arial" w:hAnsi="Arial" w:cs="Arial"/>
          <w:sz w:val="24"/>
          <w:szCs w:val="24"/>
          <w:lang w:val="mn-MN"/>
        </w:rPr>
        <w:t xml:space="preserve"> Манай хуулийнхнаас байна уу? Хуулийнхан байна уу, тодруулчихъя л даа тэгвэл. Дэгийн хуулиа тодруулчих. Ямар ч гэлээ гэсэн бүгдээрээ оролцдогийг нь болиулсан. За </w:t>
      </w:r>
      <w:r w:rsidR="005E571C" w:rsidRPr="00C700B2">
        <w:rPr>
          <w:rFonts w:ascii="Arial" w:hAnsi="Arial" w:cs="Arial"/>
          <w:sz w:val="24"/>
          <w:szCs w:val="24"/>
          <w:effect w:val="antsRed"/>
          <w:lang w:val="mn-MN"/>
        </w:rPr>
        <w:t>яахав</w:t>
      </w:r>
      <w:r w:rsidR="005E571C">
        <w:rPr>
          <w:rFonts w:ascii="Arial" w:hAnsi="Arial" w:cs="Arial"/>
          <w:sz w:val="24"/>
          <w:szCs w:val="24"/>
          <w:lang w:val="mn-MN"/>
        </w:rPr>
        <w:t xml:space="preserve"> аль алиныг нь </w:t>
      </w:r>
      <w:r w:rsidR="005E571C" w:rsidRPr="00C700B2">
        <w:rPr>
          <w:rFonts w:ascii="Arial" w:hAnsi="Arial" w:cs="Arial"/>
          <w:sz w:val="24"/>
          <w:szCs w:val="24"/>
          <w:effect w:val="antsRed"/>
          <w:lang w:val="mn-MN"/>
        </w:rPr>
        <w:t>хагалаадахъя</w:t>
      </w:r>
      <w:r w:rsidR="005E571C">
        <w:rPr>
          <w:rFonts w:ascii="Arial" w:hAnsi="Arial" w:cs="Arial"/>
          <w:sz w:val="24"/>
          <w:szCs w:val="24"/>
          <w:lang w:val="mn-MN"/>
        </w:rPr>
        <w:t xml:space="preserve"> та хоёрыг.  Хагалъя. </w:t>
      </w:r>
    </w:p>
    <w:p w:rsidR="005E571C" w:rsidRDefault="005E571C" w:rsidP="005E571C">
      <w:pPr>
        <w:spacing w:after="0" w:line="240" w:lineRule="auto"/>
        <w:jc w:val="both"/>
        <w:rPr>
          <w:rFonts w:ascii="Arial" w:hAnsi="Arial" w:cs="Arial"/>
          <w:sz w:val="24"/>
          <w:szCs w:val="24"/>
          <w:lang w:val="mn-MN"/>
        </w:rPr>
      </w:pPr>
    </w:p>
    <w:p w:rsidR="005E571C" w:rsidRDefault="005E571C" w:rsidP="005E571C">
      <w:pPr>
        <w:spacing w:after="0" w:line="240" w:lineRule="auto"/>
        <w:jc w:val="both"/>
        <w:rPr>
          <w:rFonts w:ascii="Arial" w:hAnsi="Arial" w:cs="Arial"/>
          <w:sz w:val="24"/>
          <w:szCs w:val="24"/>
          <w:lang w:val="mn-MN"/>
        </w:rPr>
      </w:pPr>
      <w:r>
        <w:rPr>
          <w:rFonts w:ascii="Arial" w:hAnsi="Arial" w:cs="Arial"/>
          <w:sz w:val="24"/>
          <w:szCs w:val="24"/>
          <w:lang w:val="mn-MN"/>
        </w:rPr>
        <w:tab/>
        <w:t xml:space="preserve">Тийм ер нь бол энэ хуралдаанд хуулийн хэлтсээс нэг хүн нь оролцчихож бай. </w:t>
      </w:r>
      <w:r w:rsidR="00DF46AB">
        <w:rPr>
          <w:rFonts w:ascii="Arial" w:hAnsi="Arial" w:cs="Arial"/>
          <w:sz w:val="24"/>
          <w:szCs w:val="24"/>
          <w:lang w:val="mn-MN"/>
        </w:rPr>
        <w:t xml:space="preserve">Эхлээд саналыг танилцуулахад тайлбар хэлье. Ер нь бол бид нар эхлээд </w:t>
      </w:r>
      <w:r w:rsidR="00DF46AB" w:rsidRPr="00C700B2">
        <w:rPr>
          <w:rFonts w:ascii="Arial" w:hAnsi="Arial" w:cs="Arial"/>
          <w:sz w:val="24"/>
          <w:szCs w:val="24"/>
          <w:effect w:val="antsRed"/>
          <w:lang w:val="mn-MN"/>
        </w:rPr>
        <w:t>явуулчихаад</w:t>
      </w:r>
      <w:r w:rsidR="00DF46AB">
        <w:rPr>
          <w:rFonts w:ascii="Arial" w:hAnsi="Arial" w:cs="Arial"/>
          <w:sz w:val="24"/>
          <w:szCs w:val="24"/>
          <w:lang w:val="mn-MN"/>
        </w:rPr>
        <w:t xml:space="preserve">, дараа нь хэлэлцүүлгийн явцад бол өөрчлөлт орж болно шүү дээ. </w:t>
      </w:r>
      <w:r w:rsidR="00DF46AB" w:rsidRPr="00C700B2">
        <w:rPr>
          <w:rFonts w:ascii="Arial" w:hAnsi="Arial" w:cs="Arial"/>
          <w:sz w:val="24"/>
          <w:szCs w:val="24"/>
          <w:effect w:val="antsRed"/>
          <w:lang w:val="mn-MN"/>
        </w:rPr>
        <w:t>Яахав</w:t>
      </w:r>
      <w:r w:rsidR="00DF46AB">
        <w:rPr>
          <w:rFonts w:ascii="Arial" w:hAnsi="Arial" w:cs="Arial"/>
          <w:sz w:val="24"/>
          <w:szCs w:val="24"/>
          <w:lang w:val="mn-MN"/>
        </w:rPr>
        <w:t xml:space="preserve"> тэгвэл тэр л биз. Тэрийгээ сайн тоолоорой. Яг 14 байна уу. 11 байна уу, за 11 байна. Харин тэрийг одоо </w:t>
      </w:r>
      <w:r w:rsidR="00DF46AB" w:rsidRPr="00C700B2">
        <w:rPr>
          <w:rFonts w:ascii="Arial" w:hAnsi="Arial" w:cs="Arial"/>
          <w:sz w:val="24"/>
          <w:szCs w:val="24"/>
          <w:effect w:val="antsRed"/>
          <w:lang w:val="mn-MN"/>
        </w:rPr>
        <w:t>шийдээдэхье</w:t>
      </w:r>
      <w:r w:rsidR="00DF46AB">
        <w:rPr>
          <w:rFonts w:ascii="Arial" w:hAnsi="Arial" w:cs="Arial"/>
          <w:sz w:val="24"/>
          <w:szCs w:val="24"/>
          <w:lang w:val="mn-MN"/>
        </w:rPr>
        <w:t>.</w:t>
      </w:r>
    </w:p>
    <w:p w:rsidR="00DF46AB" w:rsidRDefault="00DF46AB" w:rsidP="005E571C">
      <w:pPr>
        <w:spacing w:after="0" w:line="240" w:lineRule="auto"/>
        <w:jc w:val="both"/>
        <w:rPr>
          <w:rFonts w:ascii="Arial" w:hAnsi="Arial" w:cs="Arial"/>
          <w:sz w:val="24"/>
          <w:szCs w:val="24"/>
          <w:lang w:val="mn-MN"/>
        </w:rPr>
      </w:pPr>
    </w:p>
    <w:p w:rsidR="00DF46AB" w:rsidRDefault="00DF46AB" w:rsidP="005E571C">
      <w:pPr>
        <w:spacing w:after="0" w:line="240" w:lineRule="auto"/>
        <w:jc w:val="both"/>
        <w:rPr>
          <w:rFonts w:ascii="Arial" w:hAnsi="Arial" w:cs="Arial"/>
          <w:sz w:val="24"/>
          <w:szCs w:val="24"/>
          <w:lang w:val="mn-MN"/>
        </w:rPr>
      </w:pPr>
      <w:r>
        <w:rPr>
          <w:rFonts w:ascii="Arial" w:hAnsi="Arial" w:cs="Arial"/>
          <w:sz w:val="24"/>
          <w:szCs w:val="24"/>
          <w:lang w:val="mn-MN"/>
        </w:rPr>
        <w:tab/>
      </w:r>
      <w:r w:rsidRPr="00D8447E">
        <w:rPr>
          <w:rFonts w:ascii="Arial" w:hAnsi="Arial" w:cs="Arial"/>
          <w:b/>
          <w:sz w:val="24"/>
          <w:szCs w:val="24"/>
          <w:lang w:val="mn-MN"/>
        </w:rPr>
        <w:t>С.Санжмятав:</w:t>
      </w:r>
      <w:r>
        <w:rPr>
          <w:rFonts w:ascii="Arial" w:hAnsi="Arial" w:cs="Arial"/>
          <w:sz w:val="24"/>
          <w:szCs w:val="24"/>
          <w:lang w:val="mn-MN"/>
        </w:rPr>
        <w:t xml:space="preserve"> -Даргаа, миний түрүүний нэг яриад байсан саналыг би протоколд тэмдэглүүлээд үлдээчихье тэгэх үү. Аймаг дээр, дүүрэг дээр гээд.</w:t>
      </w:r>
    </w:p>
    <w:p w:rsidR="00DF46AB" w:rsidRDefault="00DF46AB" w:rsidP="005E571C">
      <w:pPr>
        <w:spacing w:after="0" w:line="240" w:lineRule="auto"/>
        <w:jc w:val="both"/>
        <w:rPr>
          <w:rFonts w:ascii="Arial" w:hAnsi="Arial" w:cs="Arial"/>
          <w:sz w:val="24"/>
          <w:szCs w:val="24"/>
          <w:lang w:val="mn-MN"/>
        </w:rPr>
      </w:pPr>
    </w:p>
    <w:p w:rsidR="00DF46AB" w:rsidRDefault="00DF46AB" w:rsidP="005E571C">
      <w:pPr>
        <w:spacing w:after="0" w:line="240" w:lineRule="auto"/>
        <w:jc w:val="both"/>
        <w:rPr>
          <w:rFonts w:ascii="Arial" w:hAnsi="Arial" w:cs="Arial"/>
          <w:sz w:val="24"/>
          <w:szCs w:val="24"/>
          <w:lang w:val="mn-MN"/>
        </w:rPr>
      </w:pPr>
      <w:r>
        <w:rPr>
          <w:rFonts w:ascii="Arial" w:hAnsi="Arial" w:cs="Arial"/>
          <w:sz w:val="24"/>
          <w:szCs w:val="24"/>
          <w:lang w:val="mn-MN"/>
        </w:rPr>
        <w:tab/>
      </w:r>
      <w:r w:rsidRPr="00C700B2">
        <w:rPr>
          <w:rFonts w:ascii="Arial" w:hAnsi="Arial" w:cs="Arial"/>
          <w:b/>
          <w:sz w:val="24"/>
          <w:szCs w:val="24"/>
          <w:effect w:val="antsRed"/>
          <w:lang w:val="mn-MN"/>
        </w:rPr>
        <w:t>Ц</w:t>
      </w:r>
      <w:r w:rsidRPr="00D8447E">
        <w:rPr>
          <w:rFonts w:ascii="Arial" w:hAnsi="Arial" w:cs="Arial"/>
          <w:b/>
          <w:sz w:val="24"/>
          <w:szCs w:val="24"/>
          <w:lang w:val="mn-MN"/>
        </w:rPr>
        <w:t>.Даваасүрэн:</w:t>
      </w:r>
      <w:r>
        <w:rPr>
          <w:rFonts w:ascii="Arial" w:hAnsi="Arial" w:cs="Arial"/>
          <w:sz w:val="24"/>
          <w:szCs w:val="24"/>
          <w:lang w:val="mn-MN"/>
        </w:rPr>
        <w:t xml:space="preserve"> -Тийм тийм тэр болно. Угаасаа орно шүү дээ. Таны ярьсан чинь угаасаа протоколд тэмдэглүүлээд үлдэж байгаа. Энд бичигдэж байгаа. </w:t>
      </w:r>
    </w:p>
    <w:p w:rsidR="00DF46AB" w:rsidRDefault="00DF46AB" w:rsidP="005E571C">
      <w:pPr>
        <w:spacing w:after="0" w:line="240" w:lineRule="auto"/>
        <w:jc w:val="both"/>
        <w:rPr>
          <w:rFonts w:ascii="Arial" w:hAnsi="Arial" w:cs="Arial"/>
          <w:sz w:val="24"/>
          <w:szCs w:val="24"/>
          <w:lang w:val="mn-MN"/>
        </w:rPr>
      </w:pPr>
    </w:p>
    <w:p w:rsidR="00DF46AB" w:rsidRDefault="00DF46AB" w:rsidP="005E571C">
      <w:pPr>
        <w:spacing w:after="0" w:line="240" w:lineRule="auto"/>
        <w:jc w:val="both"/>
        <w:rPr>
          <w:rFonts w:ascii="Arial" w:hAnsi="Arial" w:cs="Arial"/>
          <w:sz w:val="24"/>
          <w:szCs w:val="24"/>
          <w:lang w:val="mn-MN"/>
        </w:rPr>
      </w:pPr>
      <w:r>
        <w:rPr>
          <w:rFonts w:ascii="Arial" w:hAnsi="Arial" w:cs="Arial"/>
          <w:sz w:val="24"/>
          <w:szCs w:val="24"/>
          <w:lang w:val="mn-MN"/>
        </w:rPr>
        <w:lastRenderedPageBreak/>
        <w:tab/>
      </w:r>
      <w:r w:rsidRPr="00D8447E">
        <w:rPr>
          <w:rFonts w:ascii="Arial" w:hAnsi="Arial" w:cs="Arial"/>
          <w:b/>
          <w:sz w:val="24"/>
          <w:szCs w:val="24"/>
          <w:lang w:val="mn-MN"/>
        </w:rPr>
        <w:t>С.Санжмятав:</w:t>
      </w:r>
      <w:r>
        <w:rPr>
          <w:rFonts w:ascii="Arial" w:hAnsi="Arial" w:cs="Arial"/>
          <w:sz w:val="24"/>
          <w:szCs w:val="24"/>
          <w:lang w:val="mn-MN"/>
        </w:rPr>
        <w:t xml:space="preserve"> -Гагнаад өгье, гагнаад өг гэж байна шүү.</w:t>
      </w:r>
    </w:p>
    <w:p w:rsidR="00DF46AB" w:rsidRDefault="00DF46AB" w:rsidP="005E571C">
      <w:pPr>
        <w:spacing w:after="0" w:line="240" w:lineRule="auto"/>
        <w:jc w:val="both"/>
        <w:rPr>
          <w:rFonts w:ascii="Arial" w:hAnsi="Arial" w:cs="Arial"/>
          <w:sz w:val="24"/>
          <w:szCs w:val="24"/>
          <w:lang w:val="mn-MN"/>
        </w:rPr>
      </w:pPr>
    </w:p>
    <w:p w:rsidR="00600623" w:rsidRDefault="00DF46AB" w:rsidP="005E571C">
      <w:pPr>
        <w:spacing w:after="0" w:line="240" w:lineRule="auto"/>
        <w:jc w:val="both"/>
        <w:rPr>
          <w:rFonts w:ascii="Arial" w:hAnsi="Arial" w:cs="Arial"/>
          <w:sz w:val="24"/>
          <w:szCs w:val="24"/>
          <w:lang w:val="mn-MN"/>
        </w:rPr>
      </w:pPr>
      <w:r>
        <w:rPr>
          <w:rFonts w:ascii="Arial" w:hAnsi="Arial" w:cs="Arial"/>
          <w:sz w:val="24"/>
          <w:szCs w:val="24"/>
          <w:lang w:val="mn-MN"/>
        </w:rPr>
        <w:tab/>
      </w:r>
      <w:r w:rsidRPr="00C700B2">
        <w:rPr>
          <w:rFonts w:ascii="Arial" w:hAnsi="Arial" w:cs="Arial"/>
          <w:b/>
          <w:sz w:val="24"/>
          <w:szCs w:val="24"/>
          <w:effect w:val="antsRed"/>
          <w:lang w:val="mn-MN"/>
        </w:rPr>
        <w:t>Ц</w:t>
      </w:r>
      <w:r w:rsidRPr="00D8447E">
        <w:rPr>
          <w:rFonts w:ascii="Arial" w:hAnsi="Arial" w:cs="Arial"/>
          <w:b/>
          <w:sz w:val="24"/>
          <w:szCs w:val="24"/>
          <w:lang w:val="mn-MN"/>
        </w:rPr>
        <w:t>.Даваасүрэн:</w:t>
      </w:r>
      <w:r>
        <w:rPr>
          <w:rFonts w:ascii="Arial" w:hAnsi="Arial" w:cs="Arial"/>
          <w:sz w:val="24"/>
          <w:szCs w:val="24"/>
          <w:lang w:val="mn-MN"/>
        </w:rPr>
        <w:t xml:space="preserve"> -Тэгэхээр ийм юм байна шүү. Хуучин хуулийн 21.</w:t>
      </w:r>
      <w:r w:rsidR="00600623">
        <w:rPr>
          <w:rFonts w:ascii="Arial" w:hAnsi="Arial" w:cs="Arial"/>
          <w:sz w:val="24"/>
          <w:szCs w:val="24"/>
          <w:lang w:val="mn-MN"/>
        </w:rPr>
        <w:t xml:space="preserve">16 нэг гишүүн төлөөлдөг байсныг 2010 оны 12 дугаар сарын 30-ны өдрийн хуулиар хүчингүй болсонд тооцсон байна. </w:t>
      </w:r>
    </w:p>
    <w:p w:rsidR="00600623" w:rsidRDefault="00600623" w:rsidP="005E571C">
      <w:pPr>
        <w:spacing w:after="0" w:line="240" w:lineRule="auto"/>
        <w:jc w:val="both"/>
        <w:rPr>
          <w:rFonts w:ascii="Arial" w:hAnsi="Arial" w:cs="Arial"/>
          <w:sz w:val="24"/>
          <w:szCs w:val="24"/>
          <w:lang w:val="mn-MN"/>
        </w:rPr>
      </w:pPr>
    </w:p>
    <w:p w:rsidR="00DF46AB" w:rsidRDefault="00600623"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ол Байнгын хорооны гишүүн бус санал гаргасан бол зөвхөн </w:t>
      </w:r>
      <w:r w:rsidRPr="00C700B2">
        <w:rPr>
          <w:rFonts w:ascii="Arial" w:hAnsi="Arial" w:cs="Arial"/>
          <w:sz w:val="24"/>
          <w:szCs w:val="24"/>
          <w:effect w:val="antsRed"/>
          <w:lang w:val="mn-MN"/>
        </w:rPr>
        <w:t>яахав</w:t>
      </w:r>
      <w:r>
        <w:rPr>
          <w:rFonts w:ascii="Arial" w:hAnsi="Arial" w:cs="Arial"/>
          <w:sz w:val="24"/>
          <w:szCs w:val="24"/>
          <w:lang w:val="mn-MN"/>
        </w:rPr>
        <w:t xml:space="preserve"> саналыг нь хураалгана. Тэгэхдээ өөрөө оролцохгүй юм байна. Тийм учраас энд оролцож байгаа энэ </w:t>
      </w:r>
      <w:r w:rsidRPr="00C700B2">
        <w:rPr>
          <w:rFonts w:ascii="Arial" w:hAnsi="Arial" w:cs="Arial"/>
          <w:sz w:val="24"/>
          <w:szCs w:val="24"/>
          <w:effect w:val="antsRed"/>
          <w:lang w:val="mn-MN"/>
        </w:rPr>
        <w:t>спискэд</w:t>
      </w:r>
      <w:r>
        <w:rPr>
          <w:rFonts w:ascii="Arial" w:hAnsi="Arial" w:cs="Arial"/>
          <w:sz w:val="24"/>
          <w:szCs w:val="24"/>
          <w:lang w:val="mn-MN"/>
        </w:rPr>
        <w:t xml:space="preserve"> байгаа 16 гишүүнээс оролцож байгаа 11 гишүүн зөвхөн санал </w:t>
      </w:r>
      <w:r w:rsidRPr="00C700B2">
        <w:rPr>
          <w:rFonts w:ascii="Arial" w:hAnsi="Arial" w:cs="Arial"/>
          <w:sz w:val="24"/>
          <w:szCs w:val="24"/>
          <w:effect w:val="antsRed"/>
          <w:lang w:val="mn-MN"/>
        </w:rPr>
        <w:t>хураалтанд</w:t>
      </w:r>
      <w:r>
        <w:rPr>
          <w:rFonts w:ascii="Arial" w:hAnsi="Arial" w:cs="Arial"/>
          <w:sz w:val="24"/>
          <w:szCs w:val="24"/>
          <w:lang w:val="mn-MN"/>
        </w:rPr>
        <w:t xml:space="preserve"> оролцоно. Үгүй юм байна, тэрийг чинь байхгүй болгочихсон юм байна.</w:t>
      </w:r>
    </w:p>
    <w:p w:rsidR="00600623" w:rsidRDefault="00600623" w:rsidP="00600623">
      <w:pPr>
        <w:spacing w:after="0" w:line="240" w:lineRule="auto"/>
        <w:ind w:firstLine="720"/>
        <w:jc w:val="both"/>
        <w:rPr>
          <w:rFonts w:ascii="Arial" w:hAnsi="Arial" w:cs="Arial"/>
          <w:sz w:val="24"/>
          <w:szCs w:val="24"/>
          <w:lang w:val="mn-MN"/>
        </w:rPr>
      </w:pPr>
    </w:p>
    <w:p w:rsidR="00600623" w:rsidRDefault="00600623"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1.7. Төслийг холбогдох Байнгын хорооны хуралдаанаар хэлэлцэх үед түүнд харьяалагдсан гишүүд таслах эрхтэй оролцоно. Зөвхөн харьяалагдсан гишүүд. </w:t>
      </w:r>
    </w:p>
    <w:p w:rsidR="00600623" w:rsidRDefault="00600623" w:rsidP="00600623">
      <w:pPr>
        <w:spacing w:after="0" w:line="240" w:lineRule="auto"/>
        <w:ind w:firstLine="720"/>
        <w:jc w:val="both"/>
        <w:rPr>
          <w:rFonts w:ascii="Arial" w:hAnsi="Arial" w:cs="Arial"/>
          <w:sz w:val="24"/>
          <w:szCs w:val="24"/>
          <w:lang w:val="mn-MN"/>
        </w:rPr>
      </w:pPr>
    </w:p>
    <w:p w:rsidR="00600623" w:rsidRDefault="00600623"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С.Батболд гишүүний зарчмын зөрүүтэй саналын </w:t>
      </w:r>
      <w:r w:rsidRPr="00C700B2">
        <w:rPr>
          <w:rFonts w:ascii="Arial" w:hAnsi="Arial" w:cs="Arial"/>
          <w:sz w:val="24"/>
          <w:szCs w:val="24"/>
          <w:effect w:val="antsRed"/>
          <w:lang w:val="mn-MN"/>
        </w:rPr>
        <w:t>томъёолол</w:t>
      </w:r>
      <w:r>
        <w:rPr>
          <w:rFonts w:ascii="Arial" w:hAnsi="Arial" w:cs="Arial"/>
          <w:sz w:val="24"/>
          <w:szCs w:val="24"/>
          <w:lang w:val="mn-MN"/>
        </w:rPr>
        <w:t xml:space="preserve">. Улсын Их Хурлын гишүүдийн бие төлөөлөгчид, туслахын орон тоог 28 хүнээр. Энэ 29 биш байх аа. 28 хүнээр хорогдуулахгүй байя гэсэн санал гаргаж байна. Энэ саналыг дэмжиж байгаа гишүүд гараа өргөнө үү. </w:t>
      </w:r>
    </w:p>
    <w:p w:rsidR="00600623" w:rsidRDefault="00600623" w:rsidP="00600623">
      <w:pPr>
        <w:spacing w:after="0" w:line="240" w:lineRule="auto"/>
        <w:ind w:firstLine="720"/>
        <w:jc w:val="both"/>
        <w:rPr>
          <w:rFonts w:ascii="Arial" w:hAnsi="Arial" w:cs="Arial"/>
          <w:sz w:val="24"/>
          <w:szCs w:val="24"/>
          <w:lang w:val="mn-MN"/>
        </w:rPr>
      </w:pPr>
    </w:p>
    <w:p w:rsidR="00600623" w:rsidRDefault="00600623"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эмбэрэл гишүүн, Хүрэлбаатар гишүүн эд нар оролцохгүй. Батболд гишүүн өөрөө оролцохгүй. </w:t>
      </w:r>
    </w:p>
    <w:p w:rsidR="00600623" w:rsidRDefault="00600623" w:rsidP="00600623">
      <w:pPr>
        <w:spacing w:after="0" w:line="240" w:lineRule="auto"/>
        <w:ind w:firstLine="720"/>
        <w:jc w:val="both"/>
        <w:rPr>
          <w:rFonts w:ascii="Arial" w:hAnsi="Arial" w:cs="Arial"/>
          <w:sz w:val="24"/>
          <w:szCs w:val="24"/>
          <w:lang w:val="mn-MN"/>
        </w:rPr>
      </w:pPr>
    </w:p>
    <w:p w:rsidR="00600623" w:rsidRDefault="00600623" w:rsidP="00600623">
      <w:pPr>
        <w:spacing w:after="0" w:line="240" w:lineRule="auto"/>
        <w:ind w:firstLine="720"/>
        <w:jc w:val="both"/>
        <w:rPr>
          <w:rFonts w:ascii="Arial" w:hAnsi="Arial" w:cs="Arial"/>
          <w:sz w:val="24"/>
          <w:szCs w:val="24"/>
          <w:lang w:val="mn-MN"/>
        </w:rPr>
      </w:pPr>
      <w:r w:rsidRPr="00D8447E">
        <w:rPr>
          <w:rFonts w:ascii="Arial" w:hAnsi="Arial" w:cs="Arial"/>
          <w:b/>
          <w:sz w:val="24"/>
          <w:szCs w:val="24"/>
          <w:lang w:val="mn-MN"/>
        </w:rPr>
        <w:t>С.Батболд:</w:t>
      </w:r>
      <w:r>
        <w:rPr>
          <w:rFonts w:ascii="Arial" w:hAnsi="Arial" w:cs="Arial"/>
          <w:sz w:val="24"/>
          <w:szCs w:val="24"/>
          <w:lang w:val="mn-MN"/>
        </w:rPr>
        <w:t xml:space="preserve"> -Өргөнө, дэмжиж байж наадах чинь орно шүү дээ. Хасчих юм бол орохгүй. Ороогүй, энэ дээр чинь хасна гээд санал ирүүлсэн байхгүй юу.</w:t>
      </w:r>
    </w:p>
    <w:p w:rsidR="00600623" w:rsidRDefault="00600623" w:rsidP="00600623">
      <w:pPr>
        <w:spacing w:after="0" w:line="240" w:lineRule="auto"/>
        <w:ind w:firstLine="720"/>
        <w:jc w:val="both"/>
        <w:rPr>
          <w:rFonts w:ascii="Arial" w:hAnsi="Arial" w:cs="Arial"/>
          <w:sz w:val="24"/>
          <w:szCs w:val="24"/>
          <w:lang w:val="mn-MN"/>
        </w:rPr>
      </w:pPr>
    </w:p>
    <w:p w:rsidR="00600623" w:rsidRDefault="00600623"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D8447E">
        <w:rPr>
          <w:rFonts w:ascii="Arial" w:hAnsi="Arial" w:cs="Arial"/>
          <w:b/>
          <w:sz w:val="24"/>
          <w:szCs w:val="24"/>
          <w:lang w:val="mn-MN"/>
        </w:rPr>
        <w:t>.Даваасүрэн:</w:t>
      </w:r>
      <w:r>
        <w:rPr>
          <w:rFonts w:ascii="Arial" w:hAnsi="Arial" w:cs="Arial"/>
          <w:sz w:val="24"/>
          <w:szCs w:val="24"/>
          <w:lang w:val="mn-MN"/>
        </w:rPr>
        <w:t xml:space="preserve"> -Наадах чинь тэгээд нөгөө Төсвийн хүрээний мэдэгдлээсээ хэтрээд давхина шүү нөхөд минь.</w:t>
      </w:r>
    </w:p>
    <w:p w:rsidR="00600623" w:rsidRDefault="00600623" w:rsidP="00600623">
      <w:pPr>
        <w:spacing w:after="0" w:line="240" w:lineRule="auto"/>
        <w:ind w:firstLine="720"/>
        <w:jc w:val="both"/>
        <w:rPr>
          <w:rFonts w:ascii="Arial" w:hAnsi="Arial" w:cs="Arial"/>
          <w:sz w:val="24"/>
          <w:szCs w:val="24"/>
          <w:lang w:val="mn-MN"/>
        </w:rPr>
      </w:pPr>
    </w:p>
    <w:p w:rsidR="00600623" w:rsidRDefault="00F254AE" w:rsidP="00600623">
      <w:pPr>
        <w:spacing w:after="0" w:line="240" w:lineRule="auto"/>
        <w:ind w:firstLine="720"/>
        <w:jc w:val="both"/>
        <w:rPr>
          <w:rFonts w:ascii="Arial" w:hAnsi="Arial" w:cs="Arial"/>
          <w:sz w:val="24"/>
          <w:szCs w:val="24"/>
          <w:lang w:val="mn-MN"/>
        </w:rPr>
      </w:pPr>
      <w:r w:rsidRPr="00D8447E">
        <w:rPr>
          <w:rFonts w:ascii="Arial" w:hAnsi="Arial" w:cs="Arial"/>
          <w:b/>
          <w:sz w:val="24"/>
          <w:szCs w:val="24"/>
          <w:lang w:val="mn-MN"/>
        </w:rPr>
        <w:t>С.Батболд:</w:t>
      </w:r>
      <w:r>
        <w:rPr>
          <w:rFonts w:ascii="Arial" w:hAnsi="Arial" w:cs="Arial"/>
          <w:sz w:val="24"/>
          <w:szCs w:val="24"/>
          <w:lang w:val="mn-MN"/>
        </w:rPr>
        <w:t xml:space="preserve"> -Хэтрэхгүй ээ. Тэр 132 саяд дотор чинь байж байгаа. 132 саяд чинь байж байгаа байхгүй юу. </w:t>
      </w:r>
    </w:p>
    <w:p w:rsidR="00F254AE" w:rsidRDefault="00F254AE" w:rsidP="00600623">
      <w:pPr>
        <w:spacing w:after="0" w:line="240" w:lineRule="auto"/>
        <w:ind w:firstLine="720"/>
        <w:jc w:val="both"/>
        <w:rPr>
          <w:rFonts w:ascii="Arial" w:hAnsi="Arial" w:cs="Arial"/>
          <w:sz w:val="24"/>
          <w:szCs w:val="24"/>
          <w:lang w:val="mn-MN"/>
        </w:rPr>
      </w:pPr>
    </w:p>
    <w:p w:rsidR="00F254AE" w:rsidRDefault="00F254AE"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D8447E">
        <w:rPr>
          <w:rFonts w:ascii="Arial" w:hAnsi="Arial" w:cs="Arial"/>
          <w:b/>
          <w:sz w:val="24"/>
          <w:szCs w:val="24"/>
          <w:lang w:val="mn-MN"/>
        </w:rPr>
        <w:t>.Даваасүрэн:</w:t>
      </w:r>
      <w:r>
        <w:rPr>
          <w:rFonts w:ascii="Arial" w:hAnsi="Arial" w:cs="Arial"/>
          <w:sz w:val="24"/>
          <w:szCs w:val="24"/>
          <w:lang w:val="mn-MN"/>
        </w:rPr>
        <w:t xml:space="preserve"> -11-ээс хэд вэ. 11-8. Дэмжигдлээ. </w:t>
      </w:r>
    </w:p>
    <w:p w:rsidR="00F254AE" w:rsidRDefault="00F254AE" w:rsidP="00600623">
      <w:pPr>
        <w:spacing w:after="0" w:line="240" w:lineRule="auto"/>
        <w:ind w:firstLine="720"/>
        <w:jc w:val="both"/>
        <w:rPr>
          <w:rFonts w:ascii="Arial" w:hAnsi="Arial" w:cs="Arial"/>
          <w:sz w:val="24"/>
          <w:szCs w:val="24"/>
          <w:lang w:val="mn-MN"/>
        </w:rPr>
      </w:pPr>
    </w:p>
    <w:p w:rsidR="00F254AE" w:rsidRDefault="00F254AE" w:rsidP="00600623">
      <w:pPr>
        <w:spacing w:after="0" w:line="240" w:lineRule="auto"/>
        <w:ind w:firstLine="720"/>
        <w:jc w:val="both"/>
        <w:rPr>
          <w:rFonts w:ascii="Arial" w:hAnsi="Arial" w:cs="Arial"/>
          <w:sz w:val="24"/>
          <w:szCs w:val="24"/>
          <w:lang w:val="mn-MN"/>
        </w:rPr>
      </w:pPr>
      <w:r w:rsidRPr="00D8447E">
        <w:rPr>
          <w:rFonts w:ascii="Arial" w:hAnsi="Arial" w:cs="Arial"/>
          <w:b/>
          <w:sz w:val="24"/>
          <w:szCs w:val="24"/>
          <w:lang w:val="mn-MN"/>
        </w:rPr>
        <w:t>С.Батболд:</w:t>
      </w:r>
      <w:r>
        <w:rPr>
          <w:rFonts w:ascii="Arial" w:hAnsi="Arial" w:cs="Arial"/>
          <w:sz w:val="24"/>
          <w:szCs w:val="24"/>
          <w:lang w:val="mn-MN"/>
        </w:rPr>
        <w:t xml:space="preserve"> -</w:t>
      </w:r>
      <w:r w:rsidR="00D8447E">
        <w:rPr>
          <w:rFonts w:ascii="Arial" w:hAnsi="Arial" w:cs="Arial"/>
          <w:sz w:val="24"/>
          <w:szCs w:val="24"/>
          <w:lang w:val="mn-MN"/>
        </w:rPr>
        <w:t xml:space="preserve">Өргөсөн тиймээ, нэмээгүй шүү дээ. Хуучныг нь байлгаж бай гэж байгаа юм. </w:t>
      </w:r>
    </w:p>
    <w:p w:rsidR="00D8447E" w:rsidRDefault="00D8447E" w:rsidP="00600623">
      <w:pPr>
        <w:spacing w:after="0" w:line="240" w:lineRule="auto"/>
        <w:ind w:firstLine="720"/>
        <w:jc w:val="both"/>
        <w:rPr>
          <w:rFonts w:ascii="Arial" w:hAnsi="Arial" w:cs="Arial"/>
          <w:sz w:val="24"/>
          <w:szCs w:val="24"/>
          <w:lang w:val="mn-MN"/>
        </w:rPr>
      </w:pPr>
    </w:p>
    <w:p w:rsidR="00D8447E" w:rsidRDefault="00D8447E"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D8447E">
        <w:rPr>
          <w:rFonts w:ascii="Arial" w:hAnsi="Arial" w:cs="Arial"/>
          <w:b/>
          <w:sz w:val="24"/>
          <w:szCs w:val="24"/>
          <w:lang w:val="mn-MN"/>
        </w:rPr>
        <w:t>.Даваасүрэн:</w:t>
      </w:r>
      <w:r>
        <w:rPr>
          <w:rFonts w:ascii="Arial" w:hAnsi="Arial" w:cs="Arial"/>
          <w:sz w:val="24"/>
          <w:szCs w:val="24"/>
          <w:lang w:val="mn-MN"/>
        </w:rPr>
        <w:t xml:space="preserve"> -Тэгэхдээ энэ чинь ийм юм болж байгаа юм шүү. Одоо бол үндсэндээ </w:t>
      </w:r>
      <w:r w:rsidR="00397645">
        <w:rPr>
          <w:rFonts w:ascii="Arial" w:hAnsi="Arial" w:cs="Arial"/>
          <w:sz w:val="24"/>
          <w:szCs w:val="24"/>
          <w:lang w:val="mn-MN"/>
        </w:rPr>
        <w:t xml:space="preserve">түрүүний гишүүдийн хэлээд байгаа нөгөө нэг намын жагсаалтаар, тойргоос гэснээ бол ижил тэнцүү байдлаар шийдэж байна гэсэн үг шүү. </w:t>
      </w:r>
    </w:p>
    <w:p w:rsidR="00397645" w:rsidRDefault="00397645" w:rsidP="00600623">
      <w:pPr>
        <w:spacing w:after="0" w:line="240" w:lineRule="auto"/>
        <w:ind w:firstLine="720"/>
        <w:jc w:val="both"/>
        <w:rPr>
          <w:rFonts w:ascii="Arial" w:hAnsi="Arial" w:cs="Arial"/>
          <w:sz w:val="24"/>
          <w:szCs w:val="24"/>
          <w:lang w:val="mn-MN"/>
        </w:rPr>
      </w:pPr>
    </w:p>
    <w:p w:rsidR="00397645" w:rsidRDefault="00397645"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Ч.Хүрэлбаатар, Бямбацогт, Зоригт, Оюун, Ганбаатар нарын санал. </w:t>
      </w:r>
    </w:p>
    <w:p w:rsidR="00397645" w:rsidRDefault="00397645" w:rsidP="00600623">
      <w:pPr>
        <w:spacing w:after="0" w:line="240" w:lineRule="auto"/>
        <w:ind w:firstLine="720"/>
        <w:jc w:val="both"/>
        <w:rPr>
          <w:rFonts w:ascii="Arial" w:hAnsi="Arial" w:cs="Arial"/>
          <w:sz w:val="24"/>
          <w:szCs w:val="24"/>
          <w:lang w:val="mn-MN"/>
        </w:rPr>
      </w:pPr>
    </w:p>
    <w:p w:rsidR="00397645" w:rsidRDefault="00397645"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вто машины парк шинэчлэл гэдгийг бол одоо </w:t>
      </w:r>
      <w:r>
        <w:rPr>
          <w:rFonts w:ascii="Arial" w:hAnsi="Arial" w:cs="Arial"/>
          <w:sz w:val="24"/>
          <w:szCs w:val="24"/>
        </w:rPr>
        <w:t>I Pad</w:t>
      </w:r>
      <w:r>
        <w:rPr>
          <w:rFonts w:ascii="Arial" w:hAnsi="Arial" w:cs="Arial"/>
          <w:sz w:val="24"/>
          <w:szCs w:val="24"/>
          <w:lang w:val="mn-MN"/>
        </w:rPr>
        <w:t xml:space="preserve"> гэдгийг өндөр хурдны </w:t>
      </w:r>
      <w:r w:rsidRPr="00C700B2">
        <w:rPr>
          <w:rFonts w:ascii="Arial" w:hAnsi="Arial" w:cs="Arial"/>
          <w:sz w:val="24"/>
          <w:szCs w:val="24"/>
          <w:effect w:val="antsRed"/>
          <w:lang w:val="mn-MN"/>
        </w:rPr>
        <w:t>интернет</w:t>
      </w:r>
      <w:r>
        <w:rPr>
          <w:rFonts w:ascii="Arial" w:hAnsi="Arial" w:cs="Arial"/>
          <w:sz w:val="24"/>
          <w:szCs w:val="24"/>
          <w:lang w:val="mn-MN"/>
        </w:rPr>
        <w:t xml:space="preserve">, тэр нөгөө </w:t>
      </w:r>
      <w:r>
        <w:rPr>
          <w:rFonts w:ascii="Arial" w:hAnsi="Arial" w:cs="Arial"/>
          <w:sz w:val="24"/>
          <w:szCs w:val="24"/>
        </w:rPr>
        <w:t>IPTV</w:t>
      </w:r>
      <w:r>
        <w:rPr>
          <w:rFonts w:ascii="Arial" w:hAnsi="Arial" w:cs="Arial"/>
          <w:sz w:val="24"/>
          <w:szCs w:val="24"/>
          <w:lang w:val="mn-MN"/>
        </w:rPr>
        <w:t xml:space="preserve"> суурилуулах, </w:t>
      </w:r>
      <w:r w:rsidR="009E5CE9">
        <w:rPr>
          <w:rFonts w:ascii="Arial" w:hAnsi="Arial" w:cs="Arial"/>
          <w:sz w:val="24"/>
          <w:szCs w:val="24"/>
          <w:lang w:val="mn-MN"/>
        </w:rPr>
        <w:t xml:space="preserve">тоног төхөөрөмж гэж өөрчлөх гэсэн саналын </w:t>
      </w:r>
      <w:r w:rsidR="009E5CE9" w:rsidRPr="00C700B2">
        <w:rPr>
          <w:rFonts w:ascii="Arial" w:hAnsi="Arial" w:cs="Arial"/>
          <w:sz w:val="24"/>
          <w:szCs w:val="24"/>
          <w:effect w:val="antsRed"/>
          <w:lang w:val="mn-MN"/>
        </w:rPr>
        <w:t>томъёоллыг</w:t>
      </w:r>
      <w:r w:rsidR="009E5CE9">
        <w:rPr>
          <w:rFonts w:ascii="Arial" w:hAnsi="Arial" w:cs="Arial"/>
          <w:sz w:val="24"/>
          <w:szCs w:val="24"/>
          <w:lang w:val="mn-MN"/>
        </w:rPr>
        <w:t xml:space="preserve"> дэмжиж байгаа гишүүд гараа өргөнө үү.</w:t>
      </w:r>
    </w:p>
    <w:p w:rsidR="009E5CE9" w:rsidRDefault="009E5CE9" w:rsidP="00600623">
      <w:pPr>
        <w:spacing w:after="0" w:line="240" w:lineRule="auto"/>
        <w:ind w:firstLine="720"/>
        <w:jc w:val="both"/>
        <w:rPr>
          <w:rFonts w:ascii="Arial" w:hAnsi="Arial" w:cs="Arial"/>
          <w:sz w:val="24"/>
          <w:szCs w:val="24"/>
          <w:lang w:val="mn-MN"/>
        </w:rPr>
      </w:pPr>
    </w:p>
    <w:p w:rsidR="009E5CE9" w:rsidRDefault="009E5CE9" w:rsidP="00600623">
      <w:pPr>
        <w:spacing w:after="0" w:line="240" w:lineRule="auto"/>
        <w:ind w:firstLine="720"/>
        <w:jc w:val="both"/>
        <w:rPr>
          <w:rFonts w:ascii="Arial" w:hAnsi="Arial" w:cs="Arial"/>
          <w:sz w:val="24"/>
          <w:szCs w:val="24"/>
          <w:lang w:val="mn-MN"/>
        </w:rPr>
      </w:pPr>
      <w:r w:rsidRPr="009E5CE9">
        <w:rPr>
          <w:rFonts w:ascii="Arial" w:hAnsi="Arial" w:cs="Arial"/>
          <w:b/>
          <w:sz w:val="24"/>
          <w:szCs w:val="24"/>
          <w:lang w:val="mn-MN"/>
        </w:rPr>
        <w:t>Д.Эрдэнэбат:</w:t>
      </w:r>
      <w:r>
        <w:rPr>
          <w:rFonts w:ascii="Arial" w:hAnsi="Arial" w:cs="Arial"/>
          <w:sz w:val="24"/>
          <w:szCs w:val="24"/>
          <w:lang w:val="mn-MN"/>
        </w:rPr>
        <w:t xml:space="preserve"> -Санал хэлж болох уу, саналаа </w:t>
      </w:r>
      <w:r w:rsidRPr="00C700B2">
        <w:rPr>
          <w:rFonts w:ascii="Arial" w:hAnsi="Arial" w:cs="Arial"/>
          <w:sz w:val="24"/>
          <w:szCs w:val="24"/>
          <w:effect w:val="antsRed"/>
          <w:lang w:val="mn-MN"/>
        </w:rPr>
        <w:t>хэлчихэж</w:t>
      </w:r>
      <w:r>
        <w:rPr>
          <w:rFonts w:ascii="Arial" w:hAnsi="Arial" w:cs="Arial"/>
          <w:sz w:val="24"/>
          <w:szCs w:val="24"/>
          <w:lang w:val="mn-MN"/>
        </w:rPr>
        <w:t>.</w:t>
      </w:r>
    </w:p>
    <w:p w:rsidR="009E5CE9" w:rsidRDefault="009E5CE9" w:rsidP="00600623">
      <w:pPr>
        <w:spacing w:after="0" w:line="240" w:lineRule="auto"/>
        <w:ind w:firstLine="720"/>
        <w:jc w:val="both"/>
        <w:rPr>
          <w:rFonts w:ascii="Arial" w:hAnsi="Arial" w:cs="Arial"/>
          <w:sz w:val="24"/>
          <w:szCs w:val="24"/>
          <w:lang w:val="mn-MN"/>
        </w:rPr>
      </w:pPr>
    </w:p>
    <w:p w:rsidR="009E5CE9" w:rsidRDefault="009E5CE9" w:rsidP="00600623">
      <w:pPr>
        <w:spacing w:after="0" w:line="240" w:lineRule="auto"/>
        <w:ind w:firstLine="720"/>
        <w:jc w:val="both"/>
        <w:rPr>
          <w:rFonts w:ascii="Arial" w:hAnsi="Arial" w:cs="Arial"/>
          <w:sz w:val="24"/>
          <w:szCs w:val="24"/>
          <w:lang w:val="mn-MN"/>
        </w:rPr>
      </w:pPr>
      <w:r w:rsidRPr="009E5CE9">
        <w:rPr>
          <w:rFonts w:ascii="Arial" w:hAnsi="Arial" w:cs="Arial"/>
          <w:b/>
          <w:sz w:val="24"/>
          <w:szCs w:val="24"/>
          <w:lang w:val="mn-MN"/>
        </w:rPr>
        <w:t>С.Баярцогт:</w:t>
      </w:r>
      <w:r>
        <w:rPr>
          <w:rFonts w:ascii="Arial" w:hAnsi="Arial" w:cs="Arial"/>
          <w:sz w:val="24"/>
          <w:szCs w:val="24"/>
          <w:lang w:val="mn-MN"/>
        </w:rPr>
        <w:t xml:space="preserve"> -Төрийн холбооны газар хийдэг биз дээ. Наадах чинь Их Хурлын төсөвт ордог юм уу. </w:t>
      </w:r>
    </w:p>
    <w:p w:rsidR="009E5CE9" w:rsidRDefault="009E5CE9" w:rsidP="00600623">
      <w:pPr>
        <w:spacing w:after="0" w:line="240" w:lineRule="auto"/>
        <w:ind w:firstLine="720"/>
        <w:jc w:val="both"/>
        <w:rPr>
          <w:rFonts w:ascii="Arial" w:hAnsi="Arial" w:cs="Arial"/>
          <w:sz w:val="24"/>
          <w:szCs w:val="24"/>
          <w:lang w:val="mn-MN"/>
        </w:rPr>
      </w:pPr>
    </w:p>
    <w:p w:rsidR="009E5CE9" w:rsidRDefault="009E5CE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9E5CE9">
        <w:rPr>
          <w:rFonts w:ascii="Arial" w:hAnsi="Arial" w:cs="Arial"/>
          <w:b/>
          <w:sz w:val="24"/>
          <w:szCs w:val="24"/>
          <w:lang w:val="mn-MN"/>
        </w:rPr>
        <w:t>.Даваасүрэн:</w:t>
      </w:r>
      <w:r>
        <w:rPr>
          <w:rFonts w:ascii="Arial" w:hAnsi="Arial" w:cs="Arial"/>
          <w:sz w:val="24"/>
          <w:szCs w:val="24"/>
          <w:lang w:val="mn-MN"/>
        </w:rPr>
        <w:t xml:space="preserve"> -</w:t>
      </w:r>
      <w:r w:rsidR="00A52B98">
        <w:rPr>
          <w:rFonts w:ascii="Arial" w:hAnsi="Arial" w:cs="Arial"/>
          <w:sz w:val="24"/>
          <w:szCs w:val="24"/>
          <w:lang w:val="mn-MN"/>
        </w:rPr>
        <w:t>За дэмжигдсэнгүй ээ.</w:t>
      </w:r>
    </w:p>
    <w:p w:rsidR="00A52B98" w:rsidRDefault="00A52B98" w:rsidP="00600623">
      <w:pPr>
        <w:spacing w:after="0" w:line="240" w:lineRule="auto"/>
        <w:ind w:firstLine="720"/>
        <w:jc w:val="both"/>
        <w:rPr>
          <w:rFonts w:ascii="Arial" w:hAnsi="Arial" w:cs="Arial"/>
          <w:sz w:val="24"/>
          <w:szCs w:val="24"/>
          <w:lang w:val="mn-MN"/>
        </w:rPr>
      </w:pPr>
    </w:p>
    <w:p w:rsidR="00A52B98" w:rsidRDefault="00A52B98" w:rsidP="00600623">
      <w:pPr>
        <w:spacing w:after="0" w:line="240" w:lineRule="auto"/>
        <w:ind w:firstLine="720"/>
        <w:jc w:val="both"/>
        <w:rPr>
          <w:rFonts w:ascii="Arial" w:hAnsi="Arial" w:cs="Arial"/>
          <w:sz w:val="24"/>
          <w:szCs w:val="24"/>
          <w:lang w:val="mn-MN"/>
        </w:rPr>
      </w:pPr>
      <w:r w:rsidRPr="00A52B98">
        <w:rPr>
          <w:rFonts w:ascii="Arial" w:hAnsi="Arial" w:cs="Arial"/>
          <w:b/>
          <w:sz w:val="24"/>
          <w:szCs w:val="24"/>
          <w:lang w:val="mn-MN"/>
        </w:rPr>
        <w:t>Д.Эрдэнэбат:</w:t>
      </w:r>
      <w:r>
        <w:rPr>
          <w:rFonts w:ascii="Arial" w:hAnsi="Arial" w:cs="Arial"/>
          <w:sz w:val="24"/>
          <w:szCs w:val="24"/>
          <w:lang w:val="mn-MN"/>
        </w:rPr>
        <w:t xml:space="preserve"> -Наадах чинь үндэслэлгүй </w:t>
      </w:r>
      <w:r w:rsidRPr="00C700B2">
        <w:rPr>
          <w:rFonts w:ascii="Arial" w:hAnsi="Arial" w:cs="Arial"/>
          <w:sz w:val="24"/>
          <w:szCs w:val="24"/>
          <w:effect w:val="antsRed"/>
          <w:lang w:val="mn-MN"/>
        </w:rPr>
        <w:t>болчихоод</w:t>
      </w:r>
      <w:r>
        <w:rPr>
          <w:rFonts w:ascii="Arial" w:hAnsi="Arial" w:cs="Arial"/>
          <w:sz w:val="24"/>
          <w:szCs w:val="24"/>
          <w:lang w:val="mn-MN"/>
        </w:rPr>
        <w:t xml:space="preserve"> байна. Үндэслэлээ гаргаад ирвэл ярьж болно л доо. Тооцоолол байхгүй юм чинь.</w:t>
      </w:r>
    </w:p>
    <w:p w:rsidR="00A52B98" w:rsidRDefault="00A52B98" w:rsidP="00600623">
      <w:pPr>
        <w:spacing w:after="0" w:line="240" w:lineRule="auto"/>
        <w:ind w:firstLine="720"/>
        <w:jc w:val="both"/>
        <w:rPr>
          <w:rFonts w:ascii="Arial" w:hAnsi="Arial" w:cs="Arial"/>
          <w:sz w:val="24"/>
          <w:szCs w:val="24"/>
          <w:lang w:val="mn-MN"/>
        </w:rPr>
      </w:pPr>
    </w:p>
    <w:p w:rsidR="00A52B98" w:rsidRDefault="00A52B9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A52B98">
        <w:rPr>
          <w:rFonts w:ascii="Arial" w:hAnsi="Arial" w:cs="Arial"/>
          <w:b/>
          <w:sz w:val="24"/>
          <w:szCs w:val="24"/>
          <w:lang w:val="mn-MN"/>
        </w:rPr>
        <w:t>.Даваасүрэн:</w:t>
      </w:r>
      <w:r>
        <w:rPr>
          <w:rFonts w:ascii="Arial" w:hAnsi="Arial" w:cs="Arial"/>
          <w:sz w:val="24"/>
          <w:szCs w:val="24"/>
          <w:lang w:val="mn-MN"/>
        </w:rPr>
        <w:t xml:space="preserve"> -Улсын Их Хурлын гишүүн энэ ямар аймаар нэр вэ. Хэн гэж байгаа юм. Баярцогт гишүүнийх юм уу. </w:t>
      </w:r>
    </w:p>
    <w:p w:rsidR="00A52B98" w:rsidRDefault="00A52B98" w:rsidP="00600623">
      <w:pPr>
        <w:spacing w:after="0" w:line="240" w:lineRule="auto"/>
        <w:ind w:firstLine="720"/>
        <w:jc w:val="both"/>
        <w:rPr>
          <w:rFonts w:ascii="Arial" w:hAnsi="Arial" w:cs="Arial"/>
          <w:sz w:val="24"/>
          <w:szCs w:val="24"/>
          <w:lang w:val="mn-MN"/>
        </w:rPr>
      </w:pPr>
    </w:p>
    <w:p w:rsidR="00A52B98" w:rsidRDefault="00A52B98"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Баярцогт гишүүний зарчмын зөрүүтэй саналын </w:t>
      </w:r>
      <w:r w:rsidRPr="00C700B2">
        <w:rPr>
          <w:rFonts w:ascii="Arial" w:hAnsi="Arial" w:cs="Arial"/>
          <w:sz w:val="24"/>
          <w:szCs w:val="24"/>
          <w:effect w:val="antsRed"/>
          <w:lang w:val="mn-MN"/>
        </w:rPr>
        <w:t>томъёолол</w:t>
      </w:r>
      <w:r>
        <w:rPr>
          <w:rFonts w:ascii="Arial" w:hAnsi="Arial" w:cs="Arial"/>
          <w:sz w:val="24"/>
          <w:szCs w:val="24"/>
          <w:lang w:val="mn-MN"/>
        </w:rPr>
        <w:t xml:space="preserve">. Төсвийн хязгаарт Төсвийн хүрээний мэдэгдлийн хүрээнд багтааж 2013 оны Улсын Их Хурлын төсвийг батлахаар явуулъя гэсэн саналын </w:t>
      </w:r>
      <w:r w:rsidRPr="00C700B2">
        <w:rPr>
          <w:rFonts w:ascii="Arial" w:hAnsi="Arial" w:cs="Arial"/>
          <w:sz w:val="24"/>
          <w:szCs w:val="24"/>
          <w:effect w:val="antsRed"/>
          <w:lang w:val="mn-MN"/>
        </w:rPr>
        <w:t>томъёолол</w:t>
      </w:r>
      <w:r>
        <w:rPr>
          <w:rFonts w:ascii="Arial" w:hAnsi="Arial" w:cs="Arial"/>
          <w:sz w:val="24"/>
          <w:szCs w:val="24"/>
          <w:lang w:val="mn-MN"/>
        </w:rPr>
        <w:t xml:space="preserve"> байна. Саналын </w:t>
      </w:r>
      <w:r w:rsidRPr="00C700B2">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 Нэмэгдүүлэхгүй гэсэн үг. Хэд болсон. 11-9. Дэмжигдсэн байна.</w:t>
      </w:r>
    </w:p>
    <w:p w:rsidR="00A52B98" w:rsidRDefault="00A52B98" w:rsidP="00600623">
      <w:pPr>
        <w:spacing w:after="0" w:line="240" w:lineRule="auto"/>
        <w:ind w:firstLine="720"/>
        <w:jc w:val="both"/>
        <w:rPr>
          <w:rFonts w:ascii="Arial" w:hAnsi="Arial" w:cs="Arial"/>
          <w:sz w:val="24"/>
          <w:szCs w:val="24"/>
          <w:lang w:val="mn-MN"/>
        </w:rPr>
      </w:pPr>
    </w:p>
    <w:p w:rsidR="00A52B98" w:rsidRDefault="00A52B98"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ол төсвийн хязгаар дотроо одоо рамандаа бол ёстой хөдөлгөнө дөө. </w:t>
      </w:r>
    </w:p>
    <w:p w:rsidR="00A52B98" w:rsidRDefault="00A52B98" w:rsidP="00600623">
      <w:pPr>
        <w:spacing w:after="0" w:line="240" w:lineRule="auto"/>
        <w:ind w:firstLine="720"/>
        <w:jc w:val="both"/>
        <w:rPr>
          <w:rFonts w:ascii="Arial" w:hAnsi="Arial" w:cs="Arial"/>
          <w:sz w:val="24"/>
          <w:szCs w:val="24"/>
          <w:lang w:val="mn-MN"/>
        </w:rPr>
      </w:pPr>
    </w:p>
    <w:p w:rsidR="00E64BE1" w:rsidRDefault="00A52B98"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Ганхуяг, </w:t>
      </w:r>
      <w:r w:rsidR="00E64BE1">
        <w:rPr>
          <w:rFonts w:ascii="Arial" w:hAnsi="Arial" w:cs="Arial"/>
          <w:sz w:val="24"/>
          <w:szCs w:val="24"/>
          <w:lang w:val="mn-MN"/>
        </w:rPr>
        <w:t xml:space="preserve">М.Болор, С.Баярцогт, С.Санжмятав, Бат-Эрдэнэ нарын зарчмын зөрүүтэй саналын </w:t>
      </w:r>
      <w:r w:rsidR="00E64BE1" w:rsidRPr="00C700B2">
        <w:rPr>
          <w:rFonts w:ascii="Arial" w:hAnsi="Arial" w:cs="Arial"/>
          <w:sz w:val="24"/>
          <w:szCs w:val="24"/>
          <w:effect w:val="antsRed"/>
          <w:lang w:val="mn-MN"/>
        </w:rPr>
        <w:t>томъёолол</w:t>
      </w:r>
      <w:r w:rsidR="00E64BE1">
        <w:rPr>
          <w:rFonts w:ascii="Arial" w:hAnsi="Arial" w:cs="Arial"/>
          <w:sz w:val="24"/>
          <w:szCs w:val="24"/>
          <w:lang w:val="mn-MN"/>
        </w:rPr>
        <w:t xml:space="preserve">. </w:t>
      </w:r>
    </w:p>
    <w:p w:rsidR="00E932E9" w:rsidRDefault="00E932E9" w:rsidP="00600623">
      <w:pPr>
        <w:spacing w:after="0" w:line="240" w:lineRule="auto"/>
        <w:ind w:firstLine="720"/>
        <w:jc w:val="both"/>
        <w:rPr>
          <w:rFonts w:ascii="Arial" w:hAnsi="Arial" w:cs="Arial"/>
          <w:sz w:val="24"/>
          <w:szCs w:val="24"/>
          <w:lang w:val="mn-MN"/>
        </w:rPr>
      </w:pPr>
    </w:p>
    <w:p w:rsidR="00A52B98" w:rsidRDefault="00E64BE1"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Тойргоос сонгогдсон гишүүдийн бие төлөөлөгчдийн тоог 1-ээр нэмэгдүүлэх. Энэ хэмжээгээр нийт бие төлөөлөгчдийн тоог бууруулах. Энэ чинь юу гэсэн үг вэ.</w:t>
      </w:r>
      <w:r w:rsidR="00A52B98">
        <w:rPr>
          <w:rFonts w:ascii="Arial" w:hAnsi="Arial" w:cs="Arial"/>
          <w:sz w:val="24"/>
          <w:szCs w:val="24"/>
          <w:lang w:val="mn-MN"/>
        </w:rPr>
        <w:t xml:space="preserve"> </w:t>
      </w:r>
      <w:r>
        <w:rPr>
          <w:rFonts w:ascii="Arial" w:hAnsi="Arial" w:cs="Arial"/>
          <w:sz w:val="24"/>
          <w:szCs w:val="24"/>
          <w:lang w:val="mn-MN"/>
        </w:rPr>
        <w:t>Та тайлбарлачих даа.</w:t>
      </w:r>
    </w:p>
    <w:p w:rsidR="00E64BE1" w:rsidRDefault="00E64BE1" w:rsidP="00600623">
      <w:pPr>
        <w:spacing w:after="0" w:line="240" w:lineRule="auto"/>
        <w:ind w:firstLine="720"/>
        <w:jc w:val="both"/>
        <w:rPr>
          <w:rFonts w:ascii="Arial" w:hAnsi="Arial" w:cs="Arial"/>
          <w:sz w:val="24"/>
          <w:szCs w:val="24"/>
          <w:lang w:val="mn-MN"/>
        </w:rPr>
      </w:pPr>
    </w:p>
    <w:p w:rsidR="00E64BE1" w:rsidRDefault="00E64BE1" w:rsidP="00600623">
      <w:pPr>
        <w:spacing w:after="0" w:line="240" w:lineRule="auto"/>
        <w:ind w:firstLine="720"/>
        <w:jc w:val="both"/>
        <w:rPr>
          <w:rFonts w:ascii="Arial" w:hAnsi="Arial" w:cs="Arial"/>
          <w:sz w:val="24"/>
          <w:szCs w:val="24"/>
          <w:lang w:val="mn-MN"/>
        </w:rPr>
      </w:pPr>
      <w:r w:rsidRPr="00E64BE1">
        <w:rPr>
          <w:rFonts w:ascii="Arial" w:hAnsi="Arial" w:cs="Arial"/>
          <w:b/>
          <w:sz w:val="24"/>
          <w:szCs w:val="24"/>
          <w:lang w:val="mn-MN"/>
        </w:rPr>
        <w:t>Д.Ганхуяг:</w:t>
      </w:r>
      <w:r>
        <w:rPr>
          <w:rFonts w:ascii="Arial" w:hAnsi="Arial" w:cs="Arial"/>
          <w:sz w:val="24"/>
          <w:szCs w:val="24"/>
          <w:lang w:val="mn-MN"/>
        </w:rPr>
        <w:t xml:space="preserve"> -Ийм л гэсэн үг шүү дээ. Бие төлөөлөгч нь 76-г үржих нь 132 байгаа биз дээ. Тэгээд 48-ыг 1-ээр </w:t>
      </w:r>
      <w:r w:rsidRPr="00C700B2">
        <w:rPr>
          <w:rFonts w:ascii="Arial" w:hAnsi="Arial" w:cs="Arial"/>
          <w:sz w:val="24"/>
          <w:szCs w:val="24"/>
          <w:effect w:val="antsRed"/>
          <w:lang w:val="mn-MN"/>
        </w:rPr>
        <w:t>нэмэгдүүлчихээр</w:t>
      </w:r>
      <w:r>
        <w:rPr>
          <w:rFonts w:ascii="Arial" w:hAnsi="Arial" w:cs="Arial"/>
          <w:sz w:val="24"/>
          <w:szCs w:val="24"/>
          <w:lang w:val="mn-MN"/>
        </w:rPr>
        <w:t xml:space="preserve"> тэр нөгөө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сон гишүүдийн бие төлөөлөгчдийн тоо </w:t>
      </w:r>
      <w:r w:rsidRPr="00C700B2">
        <w:rPr>
          <w:rFonts w:ascii="Arial" w:hAnsi="Arial" w:cs="Arial"/>
          <w:sz w:val="24"/>
          <w:szCs w:val="24"/>
          <w:effect w:val="antsRed"/>
          <w:lang w:val="mn-MN"/>
        </w:rPr>
        <w:t>буурнаа</w:t>
      </w:r>
      <w:r>
        <w:rPr>
          <w:rFonts w:ascii="Arial" w:hAnsi="Arial" w:cs="Arial"/>
          <w:sz w:val="24"/>
          <w:szCs w:val="24"/>
          <w:lang w:val="mn-MN"/>
        </w:rPr>
        <w:t xml:space="preserve"> л гэсэн үг байхгүй юу. </w:t>
      </w:r>
    </w:p>
    <w:p w:rsidR="00E64BE1" w:rsidRDefault="00E64BE1" w:rsidP="00600623">
      <w:pPr>
        <w:spacing w:after="0" w:line="240" w:lineRule="auto"/>
        <w:ind w:firstLine="720"/>
        <w:jc w:val="both"/>
        <w:rPr>
          <w:rFonts w:ascii="Arial" w:hAnsi="Arial" w:cs="Arial"/>
          <w:sz w:val="24"/>
          <w:szCs w:val="24"/>
          <w:lang w:val="mn-MN"/>
        </w:rPr>
      </w:pPr>
    </w:p>
    <w:p w:rsidR="00E64BE1" w:rsidRDefault="00E64BE1"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3192C">
        <w:rPr>
          <w:rFonts w:ascii="Arial" w:hAnsi="Arial" w:cs="Arial"/>
          <w:b/>
          <w:sz w:val="24"/>
          <w:szCs w:val="24"/>
          <w:lang w:val="mn-MN"/>
        </w:rPr>
        <w:t>.Даваасүрэн:</w:t>
      </w:r>
      <w:r>
        <w:rPr>
          <w:rFonts w:ascii="Arial" w:hAnsi="Arial" w:cs="Arial"/>
          <w:sz w:val="24"/>
          <w:szCs w:val="24"/>
          <w:lang w:val="mn-MN"/>
        </w:rPr>
        <w:t xml:space="preserve"> -Үгүй тэр чинь 28 шүү дээ. Тэгэхээр 20-ийн зөрөө гарч байна шүү дээ. Тэрийг нь яах юм. </w:t>
      </w:r>
    </w:p>
    <w:p w:rsidR="00E64BE1" w:rsidRDefault="00E64BE1" w:rsidP="00600623">
      <w:pPr>
        <w:spacing w:after="0" w:line="240" w:lineRule="auto"/>
        <w:ind w:firstLine="720"/>
        <w:jc w:val="both"/>
        <w:rPr>
          <w:rFonts w:ascii="Arial" w:hAnsi="Arial" w:cs="Arial"/>
          <w:sz w:val="24"/>
          <w:szCs w:val="24"/>
          <w:lang w:val="mn-MN"/>
        </w:rPr>
      </w:pPr>
    </w:p>
    <w:p w:rsidR="00E64BE1" w:rsidRDefault="00E64BE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Д.Ганхуяг:</w:t>
      </w:r>
      <w:r>
        <w:rPr>
          <w:rFonts w:ascii="Arial" w:hAnsi="Arial" w:cs="Arial"/>
          <w:sz w:val="24"/>
          <w:szCs w:val="24"/>
          <w:lang w:val="mn-MN"/>
        </w:rPr>
        <w:t xml:space="preserve"> -48 шүү дээ. Тэр чинь 28-ыг үржих нь 56 байгаа байхгүй юу. </w:t>
      </w:r>
    </w:p>
    <w:p w:rsidR="00E64BE1" w:rsidRDefault="00E64BE1" w:rsidP="00600623">
      <w:pPr>
        <w:spacing w:after="0" w:line="240" w:lineRule="auto"/>
        <w:ind w:firstLine="720"/>
        <w:jc w:val="both"/>
        <w:rPr>
          <w:rFonts w:ascii="Arial" w:hAnsi="Arial" w:cs="Arial"/>
          <w:sz w:val="24"/>
          <w:szCs w:val="24"/>
          <w:lang w:val="mn-MN"/>
        </w:rPr>
      </w:pPr>
    </w:p>
    <w:p w:rsidR="00E64BE1" w:rsidRDefault="00E64BE1"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3192C">
        <w:rPr>
          <w:rFonts w:ascii="Arial" w:hAnsi="Arial" w:cs="Arial"/>
          <w:b/>
          <w:sz w:val="24"/>
          <w:szCs w:val="24"/>
          <w:lang w:val="mn-MN"/>
        </w:rPr>
        <w:t>.Даваасүрэн:</w:t>
      </w:r>
      <w:r>
        <w:rPr>
          <w:rFonts w:ascii="Arial" w:hAnsi="Arial" w:cs="Arial"/>
          <w:sz w:val="24"/>
          <w:szCs w:val="24"/>
          <w:lang w:val="mn-MN"/>
        </w:rPr>
        <w:t xml:space="preserve"> -Ийм </w:t>
      </w:r>
      <w:r w:rsidRPr="00C700B2">
        <w:rPr>
          <w:rFonts w:ascii="Arial" w:hAnsi="Arial" w:cs="Arial"/>
          <w:sz w:val="24"/>
          <w:szCs w:val="24"/>
          <w:effect w:val="antsRed"/>
          <w:lang w:val="mn-MN"/>
        </w:rPr>
        <w:t>болчихож</w:t>
      </w:r>
      <w:r>
        <w:rPr>
          <w:rFonts w:ascii="Arial" w:hAnsi="Arial" w:cs="Arial"/>
          <w:sz w:val="24"/>
          <w:szCs w:val="24"/>
          <w:lang w:val="mn-MN"/>
        </w:rPr>
        <w:t xml:space="preserve"> байгаа байхгүй юу. 48-ийг 1-ээр нэмээд гэхээр чинь 28-аас 1-ийг </w:t>
      </w:r>
      <w:r w:rsidRPr="00C700B2">
        <w:rPr>
          <w:rFonts w:ascii="Arial" w:hAnsi="Arial" w:cs="Arial"/>
          <w:sz w:val="24"/>
          <w:szCs w:val="24"/>
          <w:effect w:val="antsRed"/>
          <w:lang w:val="mn-MN"/>
        </w:rPr>
        <w:t>хасчихаар</w:t>
      </w:r>
      <w:r>
        <w:rPr>
          <w:rFonts w:ascii="Arial" w:hAnsi="Arial" w:cs="Arial"/>
          <w:sz w:val="24"/>
          <w:szCs w:val="24"/>
          <w:lang w:val="mn-MN"/>
        </w:rPr>
        <w:t xml:space="preserve"> цаана нь 20-</w:t>
      </w:r>
      <w:r w:rsidRPr="00C700B2">
        <w:rPr>
          <w:rFonts w:ascii="Arial" w:hAnsi="Arial" w:cs="Arial"/>
          <w:sz w:val="24"/>
          <w:szCs w:val="24"/>
          <w:effect w:val="antsRed"/>
          <w:lang w:val="mn-MN"/>
        </w:rPr>
        <w:t>иор</w:t>
      </w:r>
      <w:r>
        <w:rPr>
          <w:rFonts w:ascii="Arial" w:hAnsi="Arial" w:cs="Arial"/>
          <w:sz w:val="24"/>
          <w:szCs w:val="24"/>
          <w:lang w:val="mn-MN"/>
        </w:rPr>
        <w:t xml:space="preserve"> нэмэгдэх болж байна шүү дээ.</w:t>
      </w:r>
    </w:p>
    <w:p w:rsidR="00E64BE1" w:rsidRDefault="00E64BE1" w:rsidP="00600623">
      <w:pPr>
        <w:spacing w:after="0" w:line="240" w:lineRule="auto"/>
        <w:ind w:firstLine="720"/>
        <w:jc w:val="both"/>
        <w:rPr>
          <w:rFonts w:ascii="Arial" w:hAnsi="Arial" w:cs="Arial"/>
          <w:sz w:val="24"/>
          <w:szCs w:val="24"/>
          <w:lang w:val="mn-MN"/>
        </w:rPr>
      </w:pPr>
    </w:p>
    <w:p w:rsidR="00E64BE1" w:rsidRDefault="00E64BE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Д.Ганхуяг:</w:t>
      </w:r>
      <w:r>
        <w:rPr>
          <w:rFonts w:ascii="Arial" w:hAnsi="Arial" w:cs="Arial"/>
          <w:sz w:val="24"/>
          <w:szCs w:val="24"/>
          <w:lang w:val="mn-MN"/>
        </w:rPr>
        <w:t xml:space="preserve"> -Ийм, хуучин </w:t>
      </w:r>
      <w:r w:rsidRPr="00C700B2">
        <w:rPr>
          <w:rFonts w:ascii="Arial" w:hAnsi="Arial" w:cs="Arial"/>
          <w:sz w:val="24"/>
          <w:szCs w:val="24"/>
          <w:effect w:val="antsRed"/>
          <w:lang w:val="mn-MN"/>
        </w:rPr>
        <w:t>томъёоллоосоо</w:t>
      </w:r>
      <w:r>
        <w:rPr>
          <w:rFonts w:ascii="Arial" w:hAnsi="Arial" w:cs="Arial"/>
          <w:sz w:val="24"/>
          <w:szCs w:val="24"/>
          <w:lang w:val="mn-MN"/>
        </w:rPr>
        <w:t xml:space="preserve"> явж байгаа байхгүй юу. Одоо гишүүн бүр чинь 2 бие төлөөлөгчтэй шүү дээ. Тэгэхээр чинь 56 тийм үү. 28-ынх чинь. Тэнд 56 болж байгаа биз дээ тийм үү. 56-гаасаа 48-ыг хасчихна гэсэн үг. 8 үлдэхээр нь Оюун гишүүндээ</w:t>
      </w:r>
      <w:r w:rsidR="00A07E81">
        <w:rPr>
          <w:rFonts w:ascii="Arial" w:hAnsi="Arial" w:cs="Arial"/>
          <w:sz w:val="24"/>
          <w:szCs w:val="24"/>
          <w:lang w:val="mn-MN"/>
        </w:rPr>
        <w:t xml:space="preserve"> өгье гэж ингэж </w:t>
      </w:r>
      <w:r w:rsidR="00A07E81" w:rsidRPr="00C700B2">
        <w:rPr>
          <w:rFonts w:ascii="Arial" w:hAnsi="Arial" w:cs="Arial"/>
          <w:sz w:val="24"/>
          <w:szCs w:val="24"/>
          <w:effect w:val="antsRed"/>
          <w:lang w:val="mn-MN"/>
        </w:rPr>
        <w:t>томъёолж</w:t>
      </w:r>
      <w:r w:rsidR="00A07E81">
        <w:rPr>
          <w:rFonts w:ascii="Arial" w:hAnsi="Arial" w:cs="Arial"/>
          <w:sz w:val="24"/>
          <w:szCs w:val="24"/>
          <w:lang w:val="mn-MN"/>
        </w:rPr>
        <w:t xml:space="preserve"> байхгүй юу ухаандаа тийм. </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С.Оюун:</w:t>
      </w:r>
      <w:r>
        <w:rPr>
          <w:rFonts w:ascii="Arial" w:hAnsi="Arial" w:cs="Arial"/>
          <w:sz w:val="24"/>
          <w:szCs w:val="24"/>
          <w:lang w:val="mn-MN"/>
        </w:rPr>
        <w:t xml:space="preserve"> -8-</w:t>
      </w:r>
      <w:r w:rsidRPr="00C700B2">
        <w:rPr>
          <w:rFonts w:ascii="Arial" w:hAnsi="Arial" w:cs="Arial"/>
          <w:sz w:val="24"/>
          <w:szCs w:val="24"/>
          <w:effect w:val="antsRed"/>
          <w:lang w:val="mn-MN"/>
        </w:rPr>
        <w:t>ыгаа</w:t>
      </w:r>
      <w:r>
        <w:rPr>
          <w:rFonts w:ascii="Arial" w:hAnsi="Arial" w:cs="Arial"/>
          <w:sz w:val="24"/>
          <w:szCs w:val="24"/>
          <w:lang w:val="mn-MN"/>
        </w:rPr>
        <w:t xml:space="preserve"> өгөхгүй байлгүй дээ. Тэгэхдээ миний хэлдгээр бүлгүүд дотроо шийдэж болох байхгүй юу. Одоо нөгөө.</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3192C">
        <w:rPr>
          <w:rFonts w:ascii="Arial" w:hAnsi="Arial" w:cs="Arial"/>
          <w:b/>
          <w:sz w:val="24"/>
          <w:szCs w:val="24"/>
          <w:lang w:val="mn-MN"/>
        </w:rPr>
        <w:t>.Даваасүрэн:</w:t>
      </w:r>
      <w:r>
        <w:rPr>
          <w:rFonts w:ascii="Arial" w:hAnsi="Arial" w:cs="Arial"/>
          <w:sz w:val="24"/>
          <w:szCs w:val="24"/>
          <w:lang w:val="mn-MN"/>
        </w:rPr>
        <w:t xml:space="preserve"> -Гишүүд ойлгов уу. Би нэг их сайн ойлгохгүй л байна.</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С.Баярцогт:</w:t>
      </w:r>
      <w:r>
        <w:rPr>
          <w:rFonts w:ascii="Arial" w:hAnsi="Arial" w:cs="Arial"/>
          <w:sz w:val="24"/>
          <w:szCs w:val="24"/>
          <w:lang w:val="mn-MN"/>
        </w:rPr>
        <w:t xml:space="preserve"> -Даваасүрэн гишүүн ээ, ийм юм хэлэх гэсэн юм. Түрүүн Дэмбэрэл гишүүн, бас ганц хоёр гишүүд ингээд ойлгохгүй яриад байна лээ л дээ. Би юу гэж хэлж байгаа юм бэ гэхээр анх 4 орон тоог яаж бий болгосон бэ гэхээр Дэмбэрэл гишүүнээ сайн сонсож бай тэгэх үү.</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Тэр статустай ерөөсөө холбоогүй байхгүй юу.</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3192C">
        <w:rPr>
          <w:rFonts w:ascii="Arial" w:hAnsi="Arial" w:cs="Arial"/>
          <w:b/>
          <w:sz w:val="24"/>
          <w:szCs w:val="24"/>
          <w:lang w:val="mn-MN"/>
        </w:rPr>
        <w:t>.Даваасүрэн:</w:t>
      </w:r>
      <w:r>
        <w:rPr>
          <w:rFonts w:ascii="Arial" w:hAnsi="Arial" w:cs="Arial"/>
          <w:sz w:val="24"/>
          <w:szCs w:val="24"/>
          <w:lang w:val="mn-MN"/>
        </w:rPr>
        <w:t xml:space="preserve"> - Зөвшөөрөл авч ярина шүү. </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С.Баярцогт:</w:t>
      </w:r>
      <w:r>
        <w:rPr>
          <w:rFonts w:ascii="Arial" w:hAnsi="Arial" w:cs="Arial"/>
          <w:sz w:val="24"/>
          <w:szCs w:val="24"/>
          <w:lang w:val="mn-MN"/>
        </w:rPr>
        <w:t xml:space="preserve"> -Би харин зөвшөөрөл авъя гээд тэгсэн юм. Нэг нь болохоор туслах гээд одоо таны өрөөнд суудаг, нэг нь бол таны зөвлөх, хоёр хүн нь тойрог дээр ажилладаг хүн нь байхгүй юу. Тэгээд одоо ингээд өөрийн гэсэн тойроггүй байна шүү дээ намын </w:t>
      </w:r>
      <w:r w:rsidRPr="00C700B2">
        <w:rPr>
          <w:rFonts w:ascii="Arial" w:hAnsi="Arial" w:cs="Arial"/>
          <w:sz w:val="24"/>
          <w:szCs w:val="24"/>
          <w:effect w:val="antsRed"/>
          <w:lang w:val="mn-MN"/>
        </w:rPr>
        <w:t>листээр</w:t>
      </w:r>
      <w:r>
        <w:rPr>
          <w:rFonts w:ascii="Arial" w:hAnsi="Arial" w:cs="Arial"/>
          <w:sz w:val="24"/>
          <w:szCs w:val="24"/>
          <w:lang w:val="mn-MN"/>
        </w:rPr>
        <w:t xml:space="preserve"> сонгогдож байгаа хүмүүс чинь. </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тэр хоёр бие төлөөлөгч, тойрог дээр ажиллах бие төлөөлөгч хэрэггүй ээ. Тэртэй тэргүй тэр ачаалал чинь нөгөө 48 дээр чинь ирж байгаа учраас тэр хоёрыгоо 56 болгож нөгөө талдаа өгөхөөр цаад талд нь 8 </w:t>
      </w:r>
      <w:r w:rsidRPr="00C700B2">
        <w:rPr>
          <w:rFonts w:ascii="Arial" w:hAnsi="Arial" w:cs="Arial"/>
          <w:sz w:val="24"/>
          <w:szCs w:val="24"/>
          <w:effect w:val="antsRed"/>
          <w:lang w:val="mn-MN"/>
        </w:rPr>
        <w:t>үлдэнээ</w:t>
      </w:r>
      <w:r>
        <w:rPr>
          <w:rFonts w:ascii="Arial" w:hAnsi="Arial" w:cs="Arial"/>
          <w:sz w:val="24"/>
          <w:szCs w:val="24"/>
          <w:lang w:val="mn-MN"/>
        </w:rPr>
        <w:t xml:space="preserve">. Тэр 8-ийг нь харин бие даагч гишүүд, энэ бүлэггүй одоо намаас сонгогдсон гишүүд эд нарт бол </w:t>
      </w:r>
      <w:r w:rsidRPr="00C700B2">
        <w:rPr>
          <w:rFonts w:ascii="Arial" w:hAnsi="Arial" w:cs="Arial"/>
          <w:sz w:val="24"/>
          <w:szCs w:val="24"/>
          <w:effect w:val="antsRed"/>
          <w:lang w:val="mn-MN"/>
        </w:rPr>
        <w:t>шилжүүлчихэж</w:t>
      </w:r>
      <w:r>
        <w:rPr>
          <w:rFonts w:ascii="Arial" w:hAnsi="Arial" w:cs="Arial"/>
          <w:sz w:val="24"/>
          <w:szCs w:val="24"/>
          <w:lang w:val="mn-MN"/>
        </w:rPr>
        <w:t xml:space="preserve"> </w:t>
      </w:r>
      <w:r w:rsidRPr="00C700B2">
        <w:rPr>
          <w:rFonts w:ascii="Arial" w:hAnsi="Arial" w:cs="Arial"/>
          <w:sz w:val="24"/>
          <w:szCs w:val="24"/>
          <w:effect w:val="antsRed"/>
          <w:lang w:val="mn-MN"/>
        </w:rPr>
        <w:t>болноо</w:t>
      </w:r>
      <w:r>
        <w:rPr>
          <w:rFonts w:ascii="Arial" w:hAnsi="Arial" w:cs="Arial"/>
          <w:sz w:val="24"/>
          <w:szCs w:val="24"/>
          <w:lang w:val="mn-MN"/>
        </w:rPr>
        <w:t xml:space="preserve">. Тийм л ойлголтын тухай ярьсан болохоос Их Хурлын гишүүний статустай холбогдуулж юу ч яриагүй байхгүй юу. </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Д.Ганхуяг:</w:t>
      </w:r>
      <w:r>
        <w:rPr>
          <w:rFonts w:ascii="Arial" w:hAnsi="Arial" w:cs="Arial"/>
          <w:sz w:val="24"/>
          <w:szCs w:val="24"/>
          <w:lang w:val="mn-MN"/>
        </w:rPr>
        <w:t xml:space="preserve"> -Тийм учраас тэгж хураалгаж байгаа байхгүй юу.</w:t>
      </w: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r w:rsidRPr="0063192C">
        <w:rPr>
          <w:rFonts w:ascii="Arial" w:hAnsi="Arial" w:cs="Arial"/>
          <w:b/>
          <w:sz w:val="24"/>
          <w:szCs w:val="24"/>
          <w:lang w:val="mn-MN"/>
        </w:rPr>
        <w:t>С.Баярцогт:</w:t>
      </w:r>
      <w:r>
        <w:rPr>
          <w:rFonts w:ascii="Arial" w:hAnsi="Arial" w:cs="Arial"/>
          <w:sz w:val="24"/>
          <w:szCs w:val="24"/>
          <w:lang w:val="mn-MN"/>
        </w:rPr>
        <w:t xml:space="preserve"> -Анхнаасаа 4 болгосон шалтгаантай...</w:t>
      </w:r>
    </w:p>
    <w:p w:rsidR="00A07E81" w:rsidRDefault="00A07E81" w:rsidP="00600623">
      <w:pPr>
        <w:spacing w:after="0" w:line="240" w:lineRule="auto"/>
        <w:ind w:firstLine="720"/>
        <w:jc w:val="both"/>
        <w:rPr>
          <w:rFonts w:ascii="Arial" w:hAnsi="Arial" w:cs="Arial"/>
          <w:sz w:val="24"/>
          <w:szCs w:val="24"/>
          <w:lang w:val="mn-MN"/>
        </w:rPr>
      </w:pPr>
    </w:p>
    <w:p w:rsidR="00C74E53" w:rsidRDefault="00A07E81"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3192C">
        <w:rPr>
          <w:rFonts w:ascii="Arial" w:hAnsi="Arial" w:cs="Arial"/>
          <w:b/>
          <w:sz w:val="24"/>
          <w:szCs w:val="24"/>
          <w:lang w:val="mn-MN"/>
        </w:rPr>
        <w:t>.Даваасүрэн:</w:t>
      </w:r>
      <w:r>
        <w:rPr>
          <w:rFonts w:ascii="Arial" w:hAnsi="Arial" w:cs="Arial"/>
          <w:sz w:val="24"/>
          <w:szCs w:val="24"/>
          <w:lang w:val="mn-MN"/>
        </w:rPr>
        <w:t xml:space="preserve"> -За ойлголоо. Энэ байна шүү дээ 122 болох уу, хэд болж байна энэ чинь одоо. 28-ыг </w:t>
      </w:r>
      <w:r w:rsidR="0063192C">
        <w:rPr>
          <w:rFonts w:ascii="Arial" w:hAnsi="Arial" w:cs="Arial"/>
          <w:sz w:val="24"/>
          <w:szCs w:val="24"/>
          <w:lang w:val="mn-MN"/>
        </w:rPr>
        <w:t xml:space="preserve">112 тийм үү. 112-оос 48-ыг хасъя гэж байгаа юм байна за юу. </w:t>
      </w:r>
      <w:r w:rsidR="00AA7AD9">
        <w:rPr>
          <w:rFonts w:ascii="Arial" w:hAnsi="Arial" w:cs="Arial"/>
          <w:sz w:val="24"/>
          <w:szCs w:val="24"/>
          <w:lang w:val="mn-MN"/>
        </w:rPr>
        <w:t xml:space="preserve">Харин тийм 48-ыг нь хасна гэсэн үг шүү дээ. Нөгөө шилжүүлж байгаа юм чинь. Нөгөө 28 тойргоос сонгогдсон. Намаас сонгогдсоноос. </w:t>
      </w:r>
    </w:p>
    <w:p w:rsidR="00C74E53" w:rsidRDefault="00C74E53" w:rsidP="00600623">
      <w:pPr>
        <w:spacing w:after="0" w:line="240" w:lineRule="auto"/>
        <w:ind w:firstLine="720"/>
        <w:jc w:val="both"/>
        <w:rPr>
          <w:rFonts w:ascii="Arial" w:hAnsi="Arial" w:cs="Arial"/>
          <w:sz w:val="24"/>
          <w:szCs w:val="24"/>
          <w:lang w:val="mn-MN"/>
        </w:rPr>
      </w:pPr>
    </w:p>
    <w:p w:rsidR="00A07E81" w:rsidRDefault="00AA7AD9"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чинь </w:t>
      </w:r>
      <w:r w:rsidR="00C74E53">
        <w:rPr>
          <w:rFonts w:ascii="Arial" w:hAnsi="Arial" w:cs="Arial"/>
          <w:sz w:val="24"/>
          <w:szCs w:val="24"/>
          <w:lang w:val="mn-MN"/>
        </w:rPr>
        <w:t xml:space="preserve">56 байх дээр 8 нэмэгдэж байгаа юм уу. </w:t>
      </w:r>
      <w:r w:rsidR="00ED7192">
        <w:rPr>
          <w:rFonts w:ascii="Arial" w:hAnsi="Arial" w:cs="Arial"/>
          <w:sz w:val="24"/>
          <w:szCs w:val="24"/>
          <w:lang w:val="mn-MN"/>
        </w:rPr>
        <w:t>Тийм байна. 64 л болж байгаа юм байна.</w:t>
      </w:r>
    </w:p>
    <w:p w:rsidR="00C74E53" w:rsidRDefault="00C74E53" w:rsidP="00600623">
      <w:pPr>
        <w:spacing w:after="0" w:line="240" w:lineRule="auto"/>
        <w:ind w:firstLine="720"/>
        <w:jc w:val="both"/>
        <w:rPr>
          <w:rFonts w:ascii="Arial" w:hAnsi="Arial" w:cs="Arial"/>
          <w:sz w:val="24"/>
          <w:szCs w:val="24"/>
          <w:lang w:val="mn-MN"/>
        </w:rPr>
      </w:pPr>
    </w:p>
    <w:p w:rsidR="00C74E53" w:rsidRDefault="00C74E53"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w:t>
      </w:r>
      <w:r w:rsidR="00ED7192">
        <w:rPr>
          <w:rFonts w:ascii="Arial" w:hAnsi="Arial" w:cs="Arial"/>
          <w:sz w:val="24"/>
          <w:szCs w:val="24"/>
          <w:lang w:val="mn-MN"/>
        </w:rPr>
        <w:t>56-гаас 48-ыг нь тойргоос сонгогдсон дээр нэмээд өгчихье. 8-ийг нь тийш нь үлдээчихье л гэсэн санал. Тийм л юм.</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Их л.</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Даваасүрэн гишүүн ээ, наад асуудлаар чинь хамгийн эхний санал хураачихсан шүү  дээ. Одоо дахиж давхар юу яриад байгаа юм.</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Үгүй ээ, тэр чинь шал өөр </w:t>
      </w:r>
      <w:r w:rsidRPr="00C700B2">
        <w:rPr>
          <w:rFonts w:ascii="Arial" w:hAnsi="Arial" w:cs="Arial"/>
          <w:sz w:val="24"/>
          <w:szCs w:val="24"/>
          <w:effect w:val="antsRed"/>
          <w:lang w:val="mn-MN"/>
        </w:rPr>
        <w:t>ньюанстай</w:t>
      </w:r>
      <w:r>
        <w:rPr>
          <w:rFonts w:ascii="Arial" w:hAnsi="Arial" w:cs="Arial"/>
          <w:sz w:val="24"/>
          <w:szCs w:val="24"/>
          <w:lang w:val="mn-MN"/>
        </w:rPr>
        <w:t>, хураагаагүй.</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Та бол </w:t>
      </w:r>
      <w:r w:rsidRPr="00C700B2">
        <w:rPr>
          <w:rFonts w:ascii="Arial" w:hAnsi="Arial" w:cs="Arial"/>
          <w:sz w:val="24"/>
          <w:szCs w:val="24"/>
          <w:effect w:val="antsRed"/>
          <w:lang w:val="mn-MN"/>
        </w:rPr>
        <w:t>яахав</w:t>
      </w:r>
      <w:r>
        <w:rPr>
          <w:rFonts w:ascii="Arial" w:hAnsi="Arial" w:cs="Arial"/>
          <w:sz w:val="24"/>
          <w:szCs w:val="24"/>
          <w:lang w:val="mn-MN"/>
        </w:rPr>
        <w:t xml:space="preserve"> нийслэлд нь олгочихсон байгааг. Одоо хоорондын шилжүүлэх тухай яриад байна.</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Шал өөр юм ярьж байгаа юм.</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CA6B2A">
        <w:rPr>
          <w:rFonts w:ascii="Arial" w:hAnsi="Arial" w:cs="Arial"/>
          <w:b/>
          <w:sz w:val="24"/>
          <w:szCs w:val="24"/>
          <w:lang w:val="mn-MN"/>
        </w:rPr>
        <w:t>.Даваасүрэн:</w:t>
      </w:r>
      <w:r>
        <w:rPr>
          <w:rFonts w:ascii="Arial" w:hAnsi="Arial" w:cs="Arial"/>
          <w:sz w:val="24"/>
          <w:szCs w:val="24"/>
          <w:lang w:val="mn-MN"/>
        </w:rPr>
        <w:t xml:space="preserve"> -Тийм. Ингээд би тайлбарлаж өглөө шүү дээ.</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Би тайлбарлаад хэлчихье. 48 гишүүн бий шүү дээ тойргоос сонгогдсон. Нэг нэг бие төлөөлөгч нэмэгдэнэ, үлдсэн 8 хүн нь бол манай бие даагч, тэгээд сая Оюун гишүүн бас хэлээд байна лээ л дээ. Тэгээд дараа нь учраа олчих Тамгын газартайгаа тийм.</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Оюун:</w:t>
      </w:r>
      <w:r>
        <w:rPr>
          <w:rFonts w:ascii="Arial" w:hAnsi="Arial" w:cs="Arial"/>
          <w:sz w:val="24"/>
          <w:szCs w:val="24"/>
          <w:lang w:val="mn-MN"/>
        </w:rPr>
        <w:t xml:space="preserve"> -8-аа бид нар хураагаад авчихъя даа.</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Тэгж л ярья. Тэгээд яана биз. Ийм л байдлаар хураалгаж байгаа юм. </w:t>
      </w:r>
      <w:r w:rsidRPr="00C700B2">
        <w:rPr>
          <w:rFonts w:ascii="Arial" w:hAnsi="Arial" w:cs="Arial"/>
          <w:sz w:val="24"/>
          <w:szCs w:val="24"/>
          <w:effect w:val="antsRed"/>
          <w:lang w:val="mn-MN"/>
        </w:rPr>
        <w:t>Тойргийнхийг</w:t>
      </w:r>
      <w:r>
        <w:rPr>
          <w:rFonts w:ascii="Arial" w:hAnsi="Arial" w:cs="Arial"/>
          <w:sz w:val="24"/>
          <w:szCs w:val="24"/>
          <w:lang w:val="mn-MN"/>
        </w:rPr>
        <w:t xml:space="preserve"> нэг нэгээр нэмье л гэсэн үг. Бие төлөөлөгч.</w:t>
      </w: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Баярцогт:</w:t>
      </w:r>
      <w:r>
        <w:rPr>
          <w:rFonts w:ascii="Arial" w:hAnsi="Arial" w:cs="Arial"/>
          <w:sz w:val="24"/>
          <w:szCs w:val="24"/>
          <w:lang w:val="mn-MN"/>
        </w:rPr>
        <w:t xml:space="preserve"> -Орон тоо үүсэхдээ тэгж үүсгэсэн байхгүй юу. </w:t>
      </w:r>
      <w:r w:rsidR="00AD62D9">
        <w:rPr>
          <w:rFonts w:ascii="Arial" w:hAnsi="Arial" w:cs="Arial"/>
          <w:sz w:val="24"/>
          <w:szCs w:val="24"/>
          <w:lang w:val="mn-MN"/>
        </w:rPr>
        <w:t>Бие төлөөлөгч гээд. Тийм учраас.</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Болж байгаа болж байгаа.</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Наадах чинь ийм болоод байна шүү дээ. Эхнийхээр санал хураалт явчихсан шүү дээ. </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Баярцогт:</w:t>
      </w:r>
      <w:r>
        <w:rPr>
          <w:rFonts w:ascii="Arial" w:hAnsi="Arial" w:cs="Arial"/>
          <w:sz w:val="24"/>
          <w:szCs w:val="24"/>
          <w:lang w:val="mn-MN"/>
        </w:rPr>
        <w:t xml:space="preserve"> -Эрдэнэбат даргаа ийм байхгүй юу. ... бол 28-ыг бүр орон </w:t>
      </w:r>
      <w:r w:rsidRPr="00C700B2">
        <w:rPr>
          <w:rFonts w:ascii="Arial" w:hAnsi="Arial" w:cs="Arial"/>
          <w:sz w:val="24"/>
          <w:szCs w:val="24"/>
          <w:effect w:val="antsRed"/>
          <w:lang w:val="mn-MN"/>
        </w:rPr>
        <w:t>тоогий</w:t>
      </w:r>
      <w:r w:rsidR="00580274">
        <w:rPr>
          <w:rFonts w:ascii="Arial" w:hAnsi="Arial" w:cs="Arial"/>
          <w:sz w:val="24"/>
          <w:szCs w:val="24"/>
          <w:lang w:val="mn-MN"/>
        </w:rPr>
        <w:t xml:space="preserve"> нь хасах </w:t>
      </w:r>
      <w:r>
        <w:rPr>
          <w:rFonts w:ascii="Arial" w:hAnsi="Arial" w:cs="Arial"/>
          <w:sz w:val="24"/>
          <w:szCs w:val="24"/>
          <w:lang w:val="mn-MN"/>
        </w:rPr>
        <w:t>г</w:t>
      </w:r>
      <w:r w:rsidR="00580274">
        <w:rPr>
          <w:rFonts w:ascii="Arial" w:hAnsi="Arial" w:cs="Arial"/>
          <w:sz w:val="24"/>
          <w:szCs w:val="24"/>
          <w:lang w:val="mn-MN"/>
        </w:rPr>
        <w:t>э</w:t>
      </w:r>
      <w:r>
        <w:rPr>
          <w:rFonts w:ascii="Arial" w:hAnsi="Arial" w:cs="Arial"/>
          <w:sz w:val="24"/>
          <w:szCs w:val="24"/>
          <w:lang w:val="mn-MN"/>
        </w:rPr>
        <w:t>ж байсан байхгүй юу. Тэрийгээ больчихсон байхгүй юу.</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Нийт орон тоог хасах гэж...</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За ойлгосон. Одоо би дахиад хэлье. Ингэсэн гэсэн үг. 28 нь одоо намын нэрээр сонгогдсон гишүүдийн бие төлөөлөгч, туслах, зөвлөхийн тоо 112 байсан байхгүй юу тиймээ нийтдээ. Тэрнээс 48-ыг нь хасчихжээ.</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Үгүй үгүй, Даваа чи ингээд давж яриад байх юм. Наадах чинь ийм байхгүй юу. Чи түрүүн ярьж байсан шүү дээ.</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Тэгэхээр 64 үлдэж байгаа юм. Тэгэхээр 64, 56 хоёрын хоорондын зөрөө чинь 8 хүн байгаа биз. 8 хүн, тэр 8 хүнийг л эд нар дээр хуваагаад өгчихье гэж байгаа юм. </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Одоо Улсын Их Хурал дээр ярих байх. Тэгэхдээ бид нар нийгэмд гарах юмаа бодох хэрэгтэй.</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Ч.Хүрэлбаатар:</w:t>
      </w:r>
      <w:r>
        <w:rPr>
          <w:rFonts w:ascii="Arial" w:hAnsi="Arial" w:cs="Arial"/>
          <w:sz w:val="24"/>
          <w:szCs w:val="24"/>
          <w:lang w:val="mn-MN"/>
        </w:rPr>
        <w:t xml:space="preserve"> -Эхлээд санал хураагаад шийдчихсэн шүү дээ эхний ... гишүүний. </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Нийтийг нь хорогдуулахгүй гэж гарсан болохоос биш.</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Ер нь бол агуулга нь тийм юм байна шүү. Ингээд би санал хураалгалаа. </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48 гишүүнээс.</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CA6B2A">
        <w:rPr>
          <w:rFonts w:ascii="Arial" w:hAnsi="Arial" w:cs="Arial"/>
          <w:b/>
          <w:sz w:val="24"/>
          <w:szCs w:val="24"/>
          <w:lang w:val="mn-MN"/>
        </w:rPr>
        <w:t>.Даваасүрэн:</w:t>
      </w:r>
      <w:r>
        <w:rPr>
          <w:rFonts w:ascii="Arial" w:hAnsi="Arial" w:cs="Arial"/>
          <w:sz w:val="24"/>
          <w:szCs w:val="24"/>
          <w:lang w:val="mn-MN"/>
        </w:rPr>
        <w:t xml:space="preserve"> -Тойргоос сонгогдсон гишүүдийн бие төлөөлөгчийн тоог нэгээр нэмэгдүүлж, энэ хэмжээгээр нийт бие төлөөлөгчдийн тоог бууруулах. Энэ нийт бие төлөөлөгчдийн тоо биш юмаа.</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 xml:space="preserve">Д.Ганхуяг: </w:t>
      </w:r>
      <w:r>
        <w:rPr>
          <w:rFonts w:ascii="Arial" w:hAnsi="Arial" w:cs="Arial"/>
          <w:sz w:val="24"/>
          <w:szCs w:val="24"/>
          <w:lang w:val="mn-MN"/>
        </w:rPr>
        <w:t>-Тийм шүү дээ.</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За </w:t>
      </w:r>
      <w:r w:rsidRPr="00C700B2">
        <w:rPr>
          <w:rFonts w:ascii="Arial" w:hAnsi="Arial" w:cs="Arial"/>
          <w:sz w:val="24"/>
          <w:szCs w:val="24"/>
          <w:effect w:val="antsRed"/>
          <w:lang w:val="mn-MN"/>
        </w:rPr>
        <w:t>яахав</w:t>
      </w:r>
      <w:r>
        <w:rPr>
          <w:rFonts w:ascii="Arial" w:hAnsi="Arial" w:cs="Arial"/>
          <w:sz w:val="24"/>
          <w:szCs w:val="24"/>
          <w:lang w:val="mn-MN"/>
        </w:rPr>
        <w:t xml:space="preserve"> нийт бие төлөөлөгчийн гэхээр болох ч юм болов уу.</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Даваа чи холиод байна шүү дээ. Одоо бид чинь ийм байгаа юм шүү дээ. </w:t>
      </w: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Ч.Хүрэлбаатар:</w:t>
      </w:r>
      <w:r>
        <w:rPr>
          <w:rFonts w:ascii="Arial" w:hAnsi="Arial" w:cs="Arial"/>
          <w:sz w:val="24"/>
          <w:szCs w:val="24"/>
          <w:lang w:val="mn-MN"/>
        </w:rPr>
        <w:t xml:space="preserve"> -</w:t>
      </w:r>
      <w:r w:rsidR="00F16765">
        <w:rPr>
          <w:rFonts w:ascii="Arial" w:hAnsi="Arial" w:cs="Arial"/>
          <w:sz w:val="24"/>
          <w:szCs w:val="24"/>
          <w:lang w:val="mn-MN"/>
        </w:rPr>
        <w:t xml:space="preserve">Батболд гишүүний саналаар бол наадах чинь дэмжигдчихсэн шүү дээ. </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w:t>
      </w:r>
      <w:r w:rsidRPr="00CA6B2A">
        <w:rPr>
          <w:rFonts w:ascii="Arial" w:hAnsi="Arial" w:cs="Arial"/>
          <w:b/>
          <w:sz w:val="24"/>
          <w:szCs w:val="24"/>
          <w:effect w:val="antsRed"/>
          <w:lang w:val="mn-MN"/>
        </w:rPr>
        <w:t>Ганх</w:t>
      </w:r>
      <w:r w:rsidR="00CA6B2A">
        <w:rPr>
          <w:rFonts w:ascii="Arial" w:hAnsi="Arial" w:cs="Arial"/>
          <w:b/>
          <w:sz w:val="24"/>
          <w:szCs w:val="24"/>
          <w:effect w:val="antsRed"/>
          <w:lang w:val="mn-MN"/>
        </w:rPr>
        <w:t>у</w:t>
      </w:r>
      <w:r w:rsidRPr="00CA6B2A">
        <w:rPr>
          <w:rFonts w:ascii="Arial" w:hAnsi="Arial" w:cs="Arial"/>
          <w:b/>
          <w:sz w:val="24"/>
          <w:szCs w:val="24"/>
          <w:effect w:val="antsRed"/>
          <w:lang w:val="mn-MN"/>
        </w:rPr>
        <w:t>яг</w:t>
      </w:r>
      <w:r w:rsidRPr="00CA6B2A">
        <w:rPr>
          <w:rFonts w:ascii="Arial" w:hAnsi="Arial" w:cs="Arial"/>
          <w:b/>
          <w:sz w:val="24"/>
          <w:szCs w:val="24"/>
          <w:lang w:val="mn-MN"/>
        </w:rPr>
        <w:t>:</w:t>
      </w:r>
      <w:r>
        <w:rPr>
          <w:rFonts w:ascii="Arial" w:hAnsi="Arial" w:cs="Arial"/>
          <w:sz w:val="24"/>
          <w:szCs w:val="24"/>
          <w:lang w:val="mn-MN"/>
        </w:rPr>
        <w:t xml:space="preserve"> -Нэг зөвлөх, хоёр бие төлөөлөгчтэй байхгүй юу хуулиар. </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Ч.Хүрэлбаатар:</w:t>
      </w:r>
      <w:r>
        <w:rPr>
          <w:rFonts w:ascii="Arial" w:hAnsi="Arial" w:cs="Arial"/>
          <w:sz w:val="24"/>
          <w:szCs w:val="24"/>
          <w:lang w:val="mn-MN"/>
        </w:rPr>
        <w:t xml:space="preserve"> -Ганхуяг гишүүнийхээр бол зүгээр нэгийг </w:t>
      </w:r>
      <w:r w:rsidRPr="00C700B2">
        <w:rPr>
          <w:rFonts w:ascii="Arial" w:hAnsi="Arial" w:cs="Arial"/>
          <w:sz w:val="24"/>
          <w:szCs w:val="24"/>
          <w:effect w:val="antsRed"/>
          <w:lang w:val="mn-MN"/>
        </w:rPr>
        <w:t>нэмчихээч</w:t>
      </w:r>
      <w:r>
        <w:rPr>
          <w:rFonts w:ascii="Arial" w:hAnsi="Arial" w:cs="Arial"/>
          <w:sz w:val="24"/>
          <w:szCs w:val="24"/>
          <w:lang w:val="mn-MN"/>
        </w:rPr>
        <w:t xml:space="preserve"> дээ тойргоос сонгогдсон.</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Тиймээ тийм тийм л асуудал. </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Таны </w:t>
      </w:r>
      <w:r w:rsidRPr="00C700B2">
        <w:rPr>
          <w:rFonts w:ascii="Arial" w:hAnsi="Arial" w:cs="Arial"/>
          <w:sz w:val="24"/>
          <w:szCs w:val="24"/>
          <w:effect w:val="antsRed"/>
          <w:lang w:val="mn-MN"/>
        </w:rPr>
        <w:t>томъёолол</w:t>
      </w:r>
      <w:r>
        <w:rPr>
          <w:rFonts w:ascii="Arial" w:hAnsi="Arial" w:cs="Arial"/>
          <w:sz w:val="24"/>
          <w:szCs w:val="24"/>
          <w:lang w:val="mn-MN"/>
        </w:rPr>
        <w:t xml:space="preserve"> чинь өөрөө болохгүй байна. Нийт бие төлөөлөгчдийг энэ хэмжээгээр бууруулна гэхээр чинь яг ижилхэн </w:t>
      </w:r>
      <w:r w:rsidRPr="00C700B2">
        <w:rPr>
          <w:rFonts w:ascii="Arial" w:hAnsi="Arial" w:cs="Arial"/>
          <w:sz w:val="24"/>
          <w:szCs w:val="24"/>
          <w:effect w:val="antsRed"/>
          <w:lang w:val="mn-MN"/>
        </w:rPr>
        <w:t>болчихож</w:t>
      </w:r>
      <w:r>
        <w:rPr>
          <w:rFonts w:ascii="Arial" w:hAnsi="Arial" w:cs="Arial"/>
          <w:sz w:val="24"/>
          <w:szCs w:val="24"/>
          <w:lang w:val="mn-MN"/>
        </w:rPr>
        <w:t xml:space="preserve"> байгаа байхгүй юу.</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Даваа тэгэхээр чинь өөрөө нэг талаас нь яваад байх юм.</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Үгүй ээ, таных чинь ийм </w:t>
      </w:r>
      <w:r w:rsidRPr="00C700B2">
        <w:rPr>
          <w:rFonts w:ascii="Arial" w:hAnsi="Arial" w:cs="Arial"/>
          <w:sz w:val="24"/>
          <w:szCs w:val="24"/>
          <w:effect w:val="antsRed"/>
          <w:lang w:val="mn-MN"/>
        </w:rPr>
        <w:t>болчихоод</w:t>
      </w:r>
      <w:r>
        <w:rPr>
          <w:rFonts w:ascii="Arial" w:hAnsi="Arial" w:cs="Arial"/>
          <w:sz w:val="24"/>
          <w:szCs w:val="24"/>
          <w:lang w:val="mn-MN"/>
        </w:rPr>
        <w:t xml:space="preserve"> байна л даа. Яг тэр хэмжээгээр бууруулснаараа өсгөснөөрөө бууруулчихъя гэхээр чинь яг ижилхэн </w:t>
      </w:r>
      <w:r w:rsidRPr="00C700B2">
        <w:rPr>
          <w:rFonts w:ascii="Arial" w:hAnsi="Arial" w:cs="Arial"/>
          <w:sz w:val="24"/>
          <w:szCs w:val="24"/>
          <w:effect w:val="antsRed"/>
          <w:lang w:val="mn-MN"/>
        </w:rPr>
        <w:t>болчихож</w:t>
      </w:r>
      <w:r>
        <w:rPr>
          <w:rFonts w:ascii="Arial" w:hAnsi="Arial" w:cs="Arial"/>
          <w:sz w:val="24"/>
          <w:szCs w:val="24"/>
          <w:lang w:val="mn-MN"/>
        </w:rPr>
        <w:t xml:space="preserve"> байгаа байхгүй юу.</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Яалаа гэж. Наадах чинь би хаачихсан байхгүй юу.</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Зохицуулах эрхгүй бол болохгүй болж байгаа.</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Ойлгомжтой. </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Ч.Хүрэлбаатар:</w:t>
      </w:r>
      <w:r>
        <w:rPr>
          <w:rFonts w:ascii="Arial" w:hAnsi="Arial" w:cs="Arial"/>
          <w:sz w:val="24"/>
          <w:szCs w:val="24"/>
          <w:lang w:val="mn-MN"/>
        </w:rPr>
        <w:t xml:space="preserve"> -Тэгэхээр та Батболд гишүүний гаргасан саналтай энэ хоёр чинь зөрчилдөөд байгаа байхгүй юу.</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Зөрчилдөхгүй зөрчилдөхгүй. </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Үгүй ээ, Баярцогт гишүүн ээ, наадах чинь буруу болчихлоо. Хуулин дээр чинь нэг гишүүн нэг туслахтай, 2 бие төлөөлөгчтэй, 1 зөвлөхтэй ийм 4 орон тоотой </w:t>
      </w:r>
      <w:r w:rsidRPr="00C700B2">
        <w:rPr>
          <w:rFonts w:ascii="Arial" w:hAnsi="Arial" w:cs="Arial"/>
          <w:sz w:val="24"/>
          <w:szCs w:val="24"/>
          <w:effect w:val="antsRed"/>
          <w:lang w:val="mn-MN"/>
        </w:rPr>
        <w:t>байнаа</w:t>
      </w:r>
      <w:r>
        <w:rPr>
          <w:rFonts w:ascii="Arial" w:hAnsi="Arial" w:cs="Arial"/>
          <w:sz w:val="24"/>
          <w:szCs w:val="24"/>
          <w:lang w:val="mn-MN"/>
        </w:rPr>
        <w:t xml:space="preserve"> гээд хуульчилчихсан юмыг та 5 болгох гээд байна шүү дээ. Наадах чинь буруу байхгүй юу даа.</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lastRenderedPageBreak/>
        <w:t>Д.Ганхуяг:</w:t>
      </w:r>
      <w:r>
        <w:rPr>
          <w:rFonts w:ascii="Arial" w:hAnsi="Arial" w:cs="Arial"/>
          <w:sz w:val="24"/>
          <w:szCs w:val="24"/>
          <w:lang w:val="mn-MN"/>
        </w:rPr>
        <w:t xml:space="preserve"> -Юу гэсэн үг юм бэ. Тойроггүй байж байж бие төлөөлөгчөөр яадаг юм бэ тэгээд.</w:t>
      </w:r>
    </w:p>
    <w:p w:rsidR="00F16765" w:rsidRDefault="00F16765" w:rsidP="00600623">
      <w:pPr>
        <w:spacing w:after="0" w:line="240" w:lineRule="auto"/>
        <w:ind w:firstLine="720"/>
        <w:jc w:val="both"/>
        <w:rPr>
          <w:rFonts w:ascii="Arial" w:hAnsi="Arial" w:cs="Arial"/>
          <w:sz w:val="24"/>
          <w:szCs w:val="24"/>
          <w:lang w:val="mn-MN"/>
        </w:rPr>
      </w:pPr>
    </w:p>
    <w:p w:rsidR="00F16765" w:rsidRDefault="00F1676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48-ыг 5 болгох гээд байгаа чинь буруу гэж би хэлж байна. Хуулиа ...</w:t>
      </w:r>
    </w:p>
    <w:p w:rsidR="00F16765" w:rsidRDefault="00F16765"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Хууль чинь өөрчилчихсөн бүгдийг нь. Тойроггүй байхад юу авах гээд байгаа юм.</w:t>
      </w:r>
    </w:p>
    <w:p w:rsidR="00D21384" w:rsidRDefault="00D21384" w:rsidP="00600623">
      <w:pPr>
        <w:spacing w:after="0" w:line="240" w:lineRule="auto"/>
        <w:ind w:firstLine="720"/>
        <w:jc w:val="both"/>
        <w:rPr>
          <w:rFonts w:ascii="Arial" w:hAnsi="Arial" w:cs="Arial"/>
          <w:sz w:val="24"/>
          <w:szCs w:val="24"/>
          <w:lang w:val="mn-MN"/>
        </w:rPr>
      </w:pPr>
    </w:p>
    <w:p w:rsidR="00F16765"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Баярцогт:</w:t>
      </w:r>
      <w:r>
        <w:rPr>
          <w:rFonts w:ascii="Arial" w:hAnsi="Arial" w:cs="Arial"/>
          <w:sz w:val="24"/>
          <w:szCs w:val="24"/>
          <w:lang w:val="mn-MN"/>
        </w:rPr>
        <w:t xml:space="preserve"> -Эрдэнэбат гишүүн ээ, ийм байхгүй юу. Нийт тоон дээр бол ямар ч өөрчлөлт гарахгүй. Одоо дотор байгаагаа л хоорондоо шилжүүлэх тухай л ярьж байгаа байхгүй юу.</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Ч.Хүрэлбаатар:</w:t>
      </w:r>
      <w:r>
        <w:rPr>
          <w:rFonts w:ascii="Arial" w:hAnsi="Arial" w:cs="Arial"/>
          <w:sz w:val="24"/>
          <w:szCs w:val="24"/>
          <w:lang w:val="mn-MN"/>
        </w:rPr>
        <w:t xml:space="preserve"> -Харин тэр чинь болохгүй </w:t>
      </w:r>
      <w:r w:rsidRPr="00C700B2">
        <w:rPr>
          <w:rFonts w:ascii="Arial" w:hAnsi="Arial" w:cs="Arial"/>
          <w:sz w:val="24"/>
          <w:szCs w:val="24"/>
          <w:effect w:val="antsRed"/>
          <w:lang w:val="mn-MN"/>
        </w:rPr>
        <w:t>болчихоод</w:t>
      </w:r>
      <w:r>
        <w:rPr>
          <w:rFonts w:ascii="Arial" w:hAnsi="Arial" w:cs="Arial"/>
          <w:sz w:val="24"/>
          <w:szCs w:val="24"/>
          <w:lang w:val="mn-MN"/>
        </w:rPr>
        <w:t xml:space="preserve"> байна.</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Харин тэгээд нэг гишүүнд оногдож байгааг л заримынх нь 5, заримынх нь 2 болж байна шүү дээ. Наадах чинь хууль чинь зөрчигдөөд байна гэж хэлж байна.</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Тийм бишээ. Тойроггүй байх чинь тойрог дээр байгаа бие төлөөлөгчөө. Хуулиа тайлбарлаад өгчих л дөө.</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Та нар дээр тэр хууль байгаа биз дээ тэрийгээ тайлбарлаад </w:t>
      </w:r>
      <w:r w:rsidRPr="00C700B2">
        <w:rPr>
          <w:rFonts w:ascii="Arial" w:hAnsi="Arial" w:cs="Arial"/>
          <w:sz w:val="24"/>
          <w:szCs w:val="24"/>
          <w:effect w:val="antsRed"/>
          <w:lang w:val="mn-MN"/>
        </w:rPr>
        <w:t>өгчихөөч</w:t>
      </w:r>
      <w:r>
        <w:rPr>
          <w:rFonts w:ascii="Arial" w:hAnsi="Arial" w:cs="Arial"/>
          <w:sz w:val="24"/>
          <w:szCs w:val="24"/>
          <w:lang w:val="mn-MN"/>
        </w:rPr>
        <w:t xml:space="preserve"> дээ. Маргалдуулаад л суугаад байх юм. </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Зүгээр л бие төлөөлөгчтэй байна л гэсэн юм, туслахтай байна л гэснээс биш тоо заасан юм байхгүй шүү дээ. </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Байхгүй, зүгээр төсвөөр яахдаа бол </w:t>
      </w:r>
      <w:r w:rsidR="005C7E72">
        <w:rPr>
          <w:rFonts w:ascii="Arial" w:hAnsi="Arial" w:cs="Arial"/>
          <w:sz w:val="24"/>
          <w:szCs w:val="24"/>
          <w:effect w:val="antsRed"/>
          <w:lang w:val="mn-MN"/>
        </w:rPr>
        <w:t>тэг</w:t>
      </w:r>
      <w:r w:rsidRPr="003C512F">
        <w:rPr>
          <w:rFonts w:ascii="Arial" w:hAnsi="Arial" w:cs="Arial"/>
          <w:sz w:val="24"/>
          <w:szCs w:val="24"/>
          <w:effect w:val="antsRed"/>
          <w:lang w:val="mn-MN"/>
        </w:rPr>
        <w:t>ж</w:t>
      </w:r>
      <w:r>
        <w:rPr>
          <w:rFonts w:ascii="Arial" w:hAnsi="Arial" w:cs="Arial"/>
          <w:sz w:val="24"/>
          <w:szCs w:val="24"/>
          <w:lang w:val="mn-MN"/>
        </w:rPr>
        <w:t xml:space="preserve"> л.</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Зүгээр бид нар батлахдаа бол төсвийн нөгөө тоо заагаад л батлаад </w:t>
      </w:r>
      <w:r w:rsidRPr="00C700B2">
        <w:rPr>
          <w:rFonts w:ascii="Arial" w:hAnsi="Arial" w:cs="Arial"/>
          <w:sz w:val="24"/>
          <w:szCs w:val="24"/>
          <w:effect w:val="antsRed"/>
          <w:lang w:val="mn-MN"/>
        </w:rPr>
        <w:t>явчихаад</w:t>
      </w:r>
      <w:r>
        <w:rPr>
          <w:rFonts w:ascii="Arial" w:hAnsi="Arial" w:cs="Arial"/>
          <w:sz w:val="24"/>
          <w:szCs w:val="24"/>
          <w:lang w:val="mn-MN"/>
        </w:rPr>
        <w:t xml:space="preserve"> байгаа шүү дээ. Тэгэхээр нийт дүндээ зохицуулалт хий л гэж байна шүү дээ. </w:t>
      </w:r>
      <w:r w:rsidRPr="003C512F">
        <w:rPr>
          <w:rFonts w:ascii="Arial" w:hAnsi="Arial" w:cs="Arial"/>
          <w:sz w:val="24"/>
          <w:szCs w:val="24"/>
          <w:effect w:val="antsRed"/>
          <w:lang w:val="mn-MN"/>
        </w:rPr>
        <w:t>Нийт</w:t>
      </w:r>
      <w:r>
        <w:rPr>
          <w:rFonts w:ascii="Arial" w:hAnsi="Arial" w:cs="Arial"/>
          <w:sz w:val="24"/>
          <w:szCs w:val="24"/>
          <w:lang w:val="mn-MN"/>
        </w:rPr>
        <w:t xml:space="preserve"> дүндээ. </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Баярцогт:</w:t>
      </w:r>
      <w:r>
        <w:rPr>
          <w:rFonts w:ascii="Arial" w:hAnsi="Arial" w:cs="Arial"/>
          <w:sz w:val="24"/>
          <w:szCs w:val="24"/>
          <w:lang w:val="mn-MN"/>
        </w:rPr>
        <w:t xml:space="preserve"> -Тийм, тойргийнхоо нийт дүндээ зохицуулалт хийх. </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Би та хэдэд тоо заагаагүй байна. Уншаад сонсгочихъё. Тэгээд санал хураалгалаа шүү.</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онгол Улсын Их Хурлын тухай хуулийн 35.4-т гишүүний цалин, түүний зөвлөх, туслах, бие төлөөлөгч туслахын зардал, бүрэн эрхээ хэрэгжүүлэх зайлшгүй шаардлагатай бусад хангамжийг Улсын Их Хурал </w:t>
      </w:r>
      <w:r w:rsidRPr="00C700B2">
        <w:rPr>
          <w:rFonts w:ascii="Arial" w:hAnsi="Arial" w:cs="Arial"/>
          <w:sz w:val="24"/>
          <w:szCs w:val="24"/>
          <w:effect w:val="antsRed"/>
          <w:lang w:val="mn-MN"/>
        </w:rPr>
        <w:t>тогтооноо</w:t>
      </w:r>
      <w:r>
        <w:rPr>
          <w:rFonts w:ascii="Arial" w:hAnsi="Arial" w:cs="Arial"/>
          <w:sz w:val="24"/>
          <w:szCs w:val="24"/>
          <w:lang w:val="mn-MN"/>
        </w:rPr>
        <w:t xml:space="preserve"> гэж байгаа юм чинь ямар нэг тоо зааж өгөөгүй байна гэсэн үг тийм биз. </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д нар Улсын Их Хурал тогтоохдоо бол харин </w:t>
      </w:r>
      <w:r w:rsidRPr="00C700B2">
        <w:rPr>
          <w:rFonts w:ascii="Arial" w:hAnsi="Arial" w:cs="Arial"/>
          <w:sz w:val="24"/>
          <w:szCs w:val="24"/>
          <w:effect w:val="antsRed"/>
          <w:lang w:val="mn-MN"/>
        </w:rPr>
        <w:t>яахав</w:t>
      </w:r>
      <w:r>
        <w:rPr>
          <w:rFonts w:ascii="Arial" w:hAnsi="Arial" w:cs="Arial"/>
          <w:sz w:val="24"/>
          <w:szCs w:val="24"/>
          <w:lang w:val="mn-MN"/>
        </w:rPr>
        <w:t xml:space="preserve"> тоо зааж тогтоож, төсвийн </w:t>
      </w:r>
      <w:r w:rsidRPr="00C700B2">
        <w:rPr>
          <w:rFonts w:ascii="Arial" w:hAnsi="Arial" w:cs="Arial"/>
          <w:sz w:val="24"/>
          <w:szCs w:val="24"/>
          <w:effect w:val="antsRed"/>
          <w:lang w:val="mn-MN"/>
        </w:rPr>
        <w:t>хэмжээгий</w:t>
      </w:r>
      <w:r>
        <w:rPr>
          <w:rFonts w:ascii="Arial" w:hAnsi="Arial" w:cs="Arial"/>
          <w:sz w:val="24"/>
          <w:szCs w:val="24"/>
          <w:lang w:val="mn-MN"/>
        </w:rPr>
        <w:t xml:space="preserve"> нь хязгаарлаж өгч байсан.</w:t>
      </w:r>
    </w:p>
    <w:p w:rsidR="00D21384" w:rsidRDefault="00D21384" w:rsidP="00600623">
      <w:pPr>
        <w:spacing w:after="0" w:line="240" w:lineRule="auto"/>
        <w:ind w:firstLine="720"/>
        <w:jc w:val="both"/>
        <w:rPr>
          <w:rFonts w:ascii="Arial" w:hAnsi="Arial" w:cs="Arial"/>
          <w:sz w:val="24"/>
          <w:szCs w:val="24"/>
          <w:lang w:val="mn-MN"/>
        </w:rPr>
      </w:pPr>
    </w:p>
    <w:p w:rsidR="00D21384" w:rsidRDefault="00D21384" w:rsidP="00600623">
      <w:pPr>
        <w:spacing w:after="0" w:line="240" w:lineRule="auto"/>
        <w:ind w:firstLine="720"/>
        <w:jc w:val="both"/>
        <w:rPr>
          <w:rFonts w:ascii="Arial" w:hAnsi="Arial" w:cs="Arial"/>
          <w:sz w:val="24"/>
          <w:szCs w:val="24"/>
          <w:lang w:val="mn-MN"/>
        </w:rPr>
      </w:pPr>
      <w:r w:rsidRPr="00206AC4">
        <w:rPr>
          <w:rFonts w:ascii="Arial" w:hAnsi="Arial" w:cs="Arial"/>
          <w:b/>
          <w:sz w:val="24"/>
          <w:szCs w:val="24"/>
          <w:lang w:val="mn-MN"/>
        </w:rPr>
        <w:t>Д.Ганхуяг:</w:t>
      </w:r>
      <w:r>
        <w:rPr>
          <w:rFonts w:ascii="Arial" w:hAnsi="Arial" w:cs="Arial"/>
          <w:sz w:val="24"/>
          <w:szCs w:val="24"/>
          <w:lang w:val="mn-MN"/>
        </w:rPr>
        <w:t xml:space="preserve"> -Тойрог байхгүй юм чинь бие төлөөлөгч...</w:t>
      </w:r>
    </w:p>
    <w:p w:rsidR="00D21384" w:rsidRDefault="00D21384" w:rsidP="00600623">
      <w:pPr>
        <w:spacing w:after="0" w:line="240" w:lineRule="auto"/>
        <w:ind w:firstLine="720"/>
        <w:jc w:val="both"/>
        <w:rPr>
          <w:rFonts w:ascii="Arial" w:hAnsi="Arial" w:cs="Arial"/>
          <w:sz w:val="24"/>
          <w:szCs w:val="24"/>
          <w:lang w:val="mn-MN"/>
        </w:rPr>
      </w:pPr>
    </w:p>
    <w:p w:rsidR="00206AC4" w:rsidRDefault="00D2138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206AC4">
        <w:rPr>
          <w:rFonts w:ascii="Arial" w:hAnsi="Arial" w:cs="Arial"/>
          <w:b/>
          <w:sz w:val="24"/>
          <w:szCs w:val="24"/>
          <w:lang w:val="mn-MN"/>
        </w:rPr>
        <w:t>.Даваасүрэн:</w:t>
      </w:r>
      <w:r>
        <w:rPr>
          <w:rFonts w:ascii="Arial" w:hAnsi="Arial" w:cs="Arial"/>
          <w:sz w:val="24"/>
          <w:szCs w:val="24"/>
          <w:lang w:val="mn-MN"/>
        </w:rPr>
        <w:t xml:space="preserve"> -Тойргоос сонгогдсон гишүүдийн бие төлөөлөгчдийн</w:t>
      </w:r>
      <w:r w:rsidR="00206AC4">
        <w:rPr>
          <w:rFonts w:ascii="Arial" w:hAnsi="Arial" w:cs="Arial"/>
          <w:sz w:val="24"/>
          <w:szCs w:val="24"/>
          <w:lang w:val="mn-MN"/>
        </w:rPr>
        <w:t xml:space="preserve"> тоог нэгээр нэмэгдүүлж.</w:t>
      </w:r>
    </w:p>
    <w:p w:rsidR="00206AC4" w:rsidRDefault="00206AC4" w:rsidP="00600623">
      <w:pPr>
        <w:spacing w:after="0" w:line="240" w:lineRule="auto"/>
        <w:ind w:firstLine="720"/>
        <w:jc w:val="both"/>
        <w:rPr>
          <w:rFonts w:ascii="Arial" w:hAnsi="Arial" w:cs="Arial"/>
          <w:sz w:val="24"/>
          <w:szCs w:val="24"/>
          <w:lang w:val="mn-MN"/>
        </w:rPr>
      </w:pPr>
    </w:p>
    <w:p w:rsidR="00206AC4" w:rsidRDefault="00206AC4" w:rsidP="00600623">
      <w:pPr>
        <w:spacing w:after="0" w:line="240" w:lineRule="auto"/>
        <w:ind w:firstLine="720"/>
        <w:jc w:val="both"/>
        <w:rPr>
          <w:rFonts w:ascii="Arial" w:hAnsi="Arial" w:cs="Arial"/>
          <w:sz w:val="24"/>
          <w:szCs w:val="24"/>
          <w:lang w:val="mn-MN"/>
        </w:rPr>
      </w:pPr>
      <w:r w:rsidRPr="00206AC4">
        <w:rPr>
          <w:rFonts w:ascii="Arial" w:hAnsi="Arial" w:cs="Arial"/>
          <w:b/>
          <w:sz w:val="24"/>
          <w:szCs w:val="24"/>
          <w:lang w:val="mn-MN"/>
        </w:rPr>
        <w:t>Д.Эрдэнэбат:</w:t>
      </w:r>
      <w:r>
        <w:rPr>
          <w:rFonts w:ascii="Arial" w:hAnsi="Arial" w:cs="Arial"/>
          <w:sz w:val="24"/>
          <w:szCs w:val="24"/>
          <w:lang w:val="mn-MN"/>
        </w:rPr>
        <w:t xml:space="preserve"> -Жагсаалтаар нэр дэвшсэн дэвшигчийн 2 орон тоог хасъя гэсэн үг наадах чинь. </w:t>
      </w:r>
    </w:p>
    <w:p w:rsidR="00206AC4" w:rsidRDefault="00206AC4" w:rsidP="00600623">
      <w:pPr>
        <w:spacing w:after="0" w:line="240" w:lineRule="auto"/>
        <w:ind w:firstLine="720"/>
        <w:jc w:val="both"/>
        <w:rPr>
          <w:rFonts w:ascii="Arial" w:hAnsi="Arial" w:cs="Arial"/>
          <w:sz w:val="24"/>
          <w:szCs w:val="24"/>
          <w:lang w:val="mn-MN"/>
        </w:rPr>
      </w:pPr>
    </w:p>
    <w:p w:rsidR="00D21384" w:rsidRDefault="00206AC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206AC4">
        <w:rPr>
          <w:rFonts w:ascii="Arial" w:hAnsi="Arial" w:cs="Arial"/>
          <w:b/>
          <w:sz w:val="24"/>
          <w:szCs w:val="24"/>
          <w:lang w:val="mn-MN"/>
        </w:rPr>
        <w:t>.Даваасүрэн:</w:t>
      </w:r>
      <w:r>
        <w:rPr>
          <w:rFonts w:ascii="Arial" w:hAnsi="Arial" w:cs="Arial"/>
          <w:sz w:val="24"/>
          <w:szCs w:val="24"/>
          <w:lang w:val="mn-MN"/>
        </w:rPr>
        <w:t xml:space="preserve"> -Тэгэхээр чинь ойлгогдохгүй </w:t>
      </w:r>
      <w:r w:rsidRPr="00C700B2">
        <w:rPr>
          <w:rFonts w:ascii="Arial" w:hAnsi="Arial" w:cs="Arial"/>
          <w:sz w:val="24"/>
          <w:szCs w:val="24"/>
          <w:effect w:val="antsRed"/>
          <w:lang w:val="mn-MN"/>
        </w:rPr>
        <w:t>болчихоод</w:t>
      </w:r>
      <w:r>
        <w:rPr>
          <w:rFonts w:ascii="Arial" w:hAnsi="Arial" w:cs="Arial"/>
          <w:sz w:val="24"/>
          <w:szCs w:val="24"/>
          <w:lang w:val="mn-MN"/>
        </w:rPr>
        <w:t xml:space="preserve"> байна л даа. </w:t>
      </w:r>
      <w:r w:rsidR="00D21384">
        <w:rPr>
          <w:rFonts w:ascii="Arial" w:hAnsi="Arial" w:cs="Arial"/>
          <w:sz w:val="24"/>
          <w:szCs w:val="24"/>
          <w:lang w:val="mn-MN"/>
        </w:rPr>
        <w:t xml:space="preserve"> </w:t>
      </w:r>
    </w:p>
    <w:p w:rsidR="00206AC4" w:rsidRDefault="00206AC4" w:rsidP="00600623">
      <w:pPr>
        <w:spacing w:after="0" w:line="240" w:lineRule="auto"/>
        <w:ind w:firstLine="720"/>
        <w:jc w:val="both"/>
        <w:rPr>
          <w:rFonts w:ascii="Arial" w:hAnsi="Arial" w:cs="Arial"/>
          <w:sz w:val="24"/>
          <w:szCs w:val="24"/>
          <w:lang w:val="mn-MN"/>
        </w:rPr>
      </w:pPr>
    </w:p>
    <w:p w:rsidR="00206AC4" w:rsidRDefault="00206AC4" w:rsidP="00600623">
      <w:pPr>
        <w:spacing w:after="0" w:line="240" w:lineRule="auto"/>
        <w:ind w:firstLine="720"/>
        <w:jc w:val="both"/>
        <w:rPr>
          <w:rFonts w:ascii="Arial" w:hAnsi="Arial" w:cs="Arial"/>
          <w:sz w:val="24"/>
          <w:szCs w:val="24"/>
          <w:lang w:val="mn-MN"/>
        </w:rPr>
      </w:pPr>
      <w:r w:rsidRPr="00206AC4">
        <w:rPr>
          <w:rFonts w:ascii="Arial" w:hAnsi="Arial" w:cs="Arial"/>
          <w:b/>
          <w:sz w:val="24"/>
          <w:szCs w:val="24"/>
          <w:lang w:val="mn-MN"/>
        </w:rPr>
        <w:t>Д.Эрдэнэбат:</w:t>
      </w:r>
      <w:r>
        <w:rPr>
          <w:rFonts w:ascii="Arial" w:hAnsi="Arial" w:cs="Arial"/>
          <w:sz w:val="24"/>
          <w:szCs w:val="24"/>
          <w:lang w:val="mn-MN"/>
        </w:rPr>
        <w:t xml:space="preserve"> -Шууд утгаар тэгж ойлгогдож.</w:t>
      </w:r>
    </w:p>
    <w:p w:rsidR="00206AC4" w:rsidRDefault="00206AC4" w:rsidP="00600623">
      <w:pPr>
        <w:spacing w:after="0" w:line="240" w:lineRule="auto"/>
        <w:ind w:firstLine="720"/>
        <w:jc w:val="both"/>
        <w:rPr>
          <w:rFonts w:ascii="Arial" w:hAnsi="Arial" w:cs="Arial"/>
          <w:sz w:val="24"/>
          <w:szCs w:val="24"/>
          <w:lang w:val="mn-MN"/>
        </w:rPr>
      </w:pPr>
    </w:p>
    <w:p w:rsidR="00206AC4" w:rsidRDefault="00206AC4" w:rsidP="00600623">
      <w:pPr>
        <w:spacing w:after="0" w:line="240" w:lineRule="auto"/>
        <w:ind w:firstLine="720"/>
        <w:jc w:val="both"/>
        <w:rPr>
          <w:rFonts w:ascii="Arial" w:hAnsi="Arial" w:cs="Arial"/>
          <w:sz w:val="24"/>
          <w:szCs w:val="24"/>
          <w:lang w:val="mn-MN"/>
        </w:rPr>
      </w:pPr>
      <w:r w:rsidRPr="00206AC4">
        <w:rPr>
          <w:rFonts w:ascii="Arial" w:hAnsi="Arial" w:cs="Arial"/>
          <w:b/>
          <w:sz w:val="24"/>
          <w:szCs w:val="24"/>
          <w:lang w:val="mn-MN"/>
        </w:rPr>
        <w:t>Д.Ганхуяг:</w:t>
      </w:r>
      <w:r>
        <w:rPr>
          <w:rFonts w:ascii="Arial" w:hAnsi="Arial" w:cs="Arial"/>
          <w:sz w:val="24"/>
          <w:szCs w:val="24"/>
          <w:lang w:val="mn-MN"/>
        </w:rPr>
        <w:t xml:space="preserve"> -Тойрог байхгүй байж байж бие төлөөлөгчөөр яах гээд байгаа юм бэ. Сонин шүү дээ. Тойрог дээр ажиллах ёстой хүн шүү дээ наадах чинь.</w:t>
      </w:r>
    </w:p>
    <w:p w:rsidR="00206AC4" w:rsidRDefault="00206AC4" w:rsidP="00600623">
      <w:pPr>
        <w:spacing w:after="0" w:line="240" w:lineRule="auto"/>
        <w:ind w:firstLine="720"/>
        <w:jc w:val="both"/>
        <w:rPr>
          <w:rFonts w:ascii="Arial" w:hAnsi="Arial" w:cs="Arial"/>
          <w:sz w:val="24"/>
          <w:szCs w:val="24"/>
          <w:lang w:val="mn-MN"/>
        </w:rPr>
      </w:pPr>
    </w:p>
    <w:p w:rsidR="00206AC4" w:rsidRDefault="00206AC4"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206AC4">
        <w:rPr>
          <w:rFonts w:ascii="Arial" w:hAnsi="Arial" w:cs="Arial"/>
          <w:b/>
          <w:sz w:val="24"/>
          <w:szCs w:val="24"/>
          <w:lang w:val="mn-MN"/>
        </w:rPr>
        <w:t>.Даваасүрэн:</w:t>
      </w:r>
      <w:r>
        <w:rPr>
          <w:rFonts w:ascii="Arial" w:hAnsi="Arial" w:cs="Arial"/>
          <w:sz w:val="24"/>
          <w:szCs w:val="24"/>
          <w:lang w:val="mn-MN"/>
        </w:rPr>
        <w:t xml:space="preserve"> -</w:t>
      </w:r>
      <w:r w:rsidRPr="00C700B2">
        <w:rPr>
          <w:rFonts w:ascii="Arial" w:hAnsi="Arial" w:cs="Arial"/>
          <w:sz w:val="24"/>
          <w:szCs w:val="24"/>
          <w:effect w:val="antsRed"/>
          <w:lang w:val="mn-MN"/>
        </w:rPr>
        <w:t>Ингэчихэж</w:t>
      </w:r>
      <w:r>
        <w:rPr>
          <w:rFonts w:ascii="Arial" w:hAnsi="Arial" w:cs="Arial"/>
          <w:sz w:val="24"/>
          <w:szCs w:val="24"/>
          <w:lang w:val="mn-MN"/>
        </w:rPr>
        <w:t xml:space="preserve"> болох юм байна. Тойргоос сонгогдсон. Та нар сонсож байгаарай. Одоо зөвшөөрөл авч ярина шүү хэдүүлээ.</w:t>
      </w:r>
    </w:p>
    <w:p w:rsidR="00206AC4" w:rsidRDefault="00206AC4" w:rsidP="00600623">
      <w:pPr>
        <w:spacing w:after="0" w:line="240" w:lineRule="auto"/>
        <w:ind w:firstLine="720"/>
        <w:jc w:val="both"/>
        <w:rPr>
          <w:rFonts w:ascii="Arial" w:hAnsi="Arial" w:cs="Arial"/>
          <w:sz w:val="24"/>
          <w:szCs w:val="24"/>
          <w:lang w:val="mn-MN"/>
        </w:rPr>
      </w:pPr>
    </w:p>
    <w:p w:rsidR="00206AC4" w:rsidRDefault="00206AC4"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ойргоос сонгогдсон гишүүдийн бие төлөөлөгчийн тоог нэгээр нэмэгдүүлж, энэ хэмжээгээр жагсаалтаар сонгогдсон </w:t>
      </w:r>
      <w:r w:rsidR="00887A85">
        <w:rPr>
          <w:rFonts w:ascii="Arial" w:hAnsi="Arial" w:cs="Arial"/>
          <w:sz w:val="24"/>
          <w:szCs w:val="24"/>
          <w:lang w:val="mn-MN"/>
        </w:rPr>
        <w:t>гишүүдийн үгүй ээ, тэгж л буурч байгаа шүү дээ наадах чинь.</w:t>
      </w:r>
    </w:p>
    <w:p w:rsidR="00887A85" w:rsidRDefault="00887A85" w:rsidP="00600623">
      <w:pPr>
        <w:spacing w:after="0" w:line="240" w:lineRule="auto"/>
        <w:ind w:firstLine="720"/>
        <w:jc w:val="both"/>
        <w:rPr>
          <w:rFonts w:ascii="Arial" w:hAnsi="Arial" w:cs="Arial"/>
          <w:sz w:val="24"/>
          <w:szCs w:val="24"/>
          <w:lang w:val="mn-MN"/>
        </w:rPr>
      </w:pPr>
    </w:p>
    <w:p w:rsidR="00887A85" w:rsidRDefault="00887A8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Тэр хэмжээгээр зохицуулах гээд тэгээд явчих.</w:t>
      </w:r>
    </w:p>
    <w:p w:rsidR="00887A85" w:rsidRDefault="00887A85" w:rsidP="00600623">
      <w:pPr>
        <w:spacing w:after="0" w:line="240" w:lineRule="auto"/>
        <w:ind w:firstLine="720"/>
        <w:jc w:val="both"/>
        <w:rPr>
          <w:rFonts w:ascii="Arial" w:hAnsi="Arial" w:cs="Arial"/>
          <w:sz w:val="24"/>
          <w:szCs w:val="24"/>
          <w:lang w:val="mn-MN"/>
        </w:rPr>
      </w:pPr>
    </w:p>
    <w:p w:rsidR="00887A85" w:rsidRDefault="00887A8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Наадах чинь буруу, зарчмын хувьд буруу байхгүй юу. </w:t>
      </w:r>
    </w:p>
    <w:p w:rsidR="00887A85" w:rsidRDefault="00887A85" w:rsidP="00600623">
      <w:pPr>
        <w:spacing w:after="0" w:line="240" w:lineRule="auto"/>
        <w:ind w:firstLine="720"/>
        <w:jc w:val="both"/>
        <w:rPr>
          <w:rFonts w:ascii="Arial" w:hAnsi="Arial" w:cs="Arial"/>
          <w:sz w:val="24"/>
          <w:szCs w:val="24"/>
          <w:lang w:val="mn-MN"/>
        </w:rPr>
      </w:pPr>
    </w:p>
    <w:p w:rsidR="00887A85" w:rsidRDefault="00887A85"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sidR="00CA6B2A">
        <w:rPr>
          <w:rFonts w:ascii="Arial" w:hAnsi="Arial" w:cs="Arial"/>
          <w:sz w:val="24"/>
          <w:szCs w:val="24"/>
          <w:lang w:val="mn-MN"/>
        </w:rPr>
        <w:t xml:space="preserve"> -Т</w:t>
      </w:r>
      <w:r>
        <w:rPr>
          <w:rFonts w:ascii="Arial" w:hAnsi="Arial" w:cs="Arial"/>
          <w:sz w:val="24"/>
          <w:szCs w:val="24"/>
          <w:lang w:val="mn-MN"/>
        </w:rPr>
        <w:t xml:space="preserve">эгэхээр нөгөө өглөө ярьснаар мөн байхгүй юу даа Эрдэнэбат гишүүн ээ. Өглөө чинь 3 байна гэсэн тиймээ. 3-аасаа 20 хувь </w:t>
      </w:r>
      <w:r w:rsidRPr="00C700B2">
        <w:rPr>
          <w:rFonts w:ascii="Arial" w:hAnsi="Arial" w:cs="Arial"/>
          <w:sz w:val="24"/>
          <w:szCs w:val="24"/>
          <w:effect w:val="antsRed"/>
          <w:lang w:val="mn-MN"/>
        </w:rPr>
        <w:t>буурчихаад</w:t>
      </w:r>
      <w:r>
        <w:rPr>
          <w:rFonts w:ascii="Arial" w:hAnsi="Arial" w:cs="Arial"/>
          <w:sz w:val="24"/>
          <w:szCs w:val="24"/>
          <w:lang w:val="mn-MN"/>
        </w:rPr>
        <w:t xml:space="preserve"> </w:t>
      </w:r>
      <w:r w:rsidRPr="00C700B2">
        <w:rPr>
          <w:rFonts w:ascii="Arial" w:hAnsi="Arial" w:cs="Arial"/>
          <w:sz w:val="24"/>
          <w:szCs w:val="24"/>
          <w:effect w:val="antsRed"/>
          <w:lang w:val="mn-MN"/>
        </w:rPr>
        <w:t>байнаа</w:t>
      </w:r>
      <w:r>
        <w:rPr>
          <w:rFonts w:ascii="Arial" w:hAnsi="Arial" w:cs="Arial"/>
          <w:sz w:val="24"/>
          <w:szCs w:val="24"/>
          <w:lang w:val="mn-MN"/>
        </w:rPr>
        <w:t>.</w:t>
      </w:r>
    </w:p>
    <w:p w:rsidR="00887A85" w:rsidRDefault="00887A85" w:rsidP="00600623">
      <w:pPr>
        <w:spacing w:after="0" w:line="240" w:lineRule="auto"/>
        <w:ind w:firstLine="720"/>
        <w:jc w:val="both"/>
        <w:rPr>
          <w:rFonts w:ascii="Arial" w:hAnsi="Arial" w:cs="Arial"/>
          <w:sz w:val="24"/>
          <w:szCs w:val="24"/>
          <w:lang w:val="mn-MN"/>
        </w:rPr>
      </w:pPr>
    </w:p>
    <w:p w:rsidR="00887A85" w:rsidRDefault="00887A85"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Оюун:</w:t>
      </w:r>
      <w:r>
        <w:rPr>
          <w:rFonts w:ascii="Arial" w:hAnsi="Arial" w:cs="Arial"/>
          <w:sz w:val="24"/>
          <w:szCs w:val="24"/>
          <w:lang w:val="mn-MN"/>
        </w:rPr>
        <w:t xml:space="preserve"> -Үгүй, ингэхээр нөгөө 2 тав болчих гээд байгаа байхгүй юу. Тэгэхээр миний хэлдгээр Даваасүрэн даргаа дундын шийдэл бол нөгөө төсвөө бууруулахгүй нэг гишүүн дээр 4, 4</w:t>
      </w:r>
      <w:r w:rsidR="003C512F">
        <w:rPr>
          <w:rFonts w:ascii="Arial" w:hAnsi="Arial" w:cs="Arial"/>
          <w:sz w:val="24"/>
          <w:szCs w:val="24"/>
          <w:lang w:val="mn-MN"/>
        </w:rPr>
        <w:t xml:space="preserve"> ингээд ногддогоороо байгаад, тэгээд бүлгүүд нь дотроо шийдэж болно шүү дээ. Тэгээд бүлгүүд нь дотроо зохицуулж болдоггүй юм уу.</w:t>
      </w:r>
    </w:p>
    <w:p w:rsidR="003C512F" w:rsidRDefault="003C512F" w:rsidP="00600623">
      <w:pPr>
        <w:spacing w:after="0" w:line="240" w:lineRule="auto"/>
        <w:ind w:firstLine="720"/>
        <w:jc w:val="both"/>
        <w:rPr>
          <w:rFonts w:ascii="Arial" w:hAnsi="Arial" w:cs="Arial"/>
          <w:sz w:val="24"/>
          <w:szCs w:val="24"/>
          <w:lang w:val="mn-MN"/>
        </w:rPr>
      </w:pPr>
    </w:p>
    <w:p w:rsidR="003C512F" w:rsidRDefault="003C512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Ганхуяг:</w:t>
      </w:r>
      <w:r>
        <w:rPr>
          <w:rFonts w:ascii="Arial" w:hAnsi="Arial" w:cs="Arial"/>
          <w:sz w:val="24"/>
          <w:szCs w:val="24"/>
          <w:lang w:val="mn-MN"/>
        </w:rPr>
        <w:t xml:space="preserve"> -Сонгогчдын тоо чинь зөндөө нэмэгдсэн шүү дээ. Баянзүрх гэдэг 3 мандаттай байсан бол тийм. Та нар тэгэхдээ. Саналаа хураалгая, </w:t>
      </w:r>
      <w:r w:rsidRPr="00C700B2">
        <w:rPr>
          <w:rFonts w:ascii="Arial" w:hAnsi="Arial" w:cs="Arial"/>
          <w:sz w:val="24"/>
          <w:szCs w:val="24"/>
          <w:effect w:val="antsRed"/>
          <w:lang w:val="mn-MN"/>
        </w:rPr>
        <w:t>нөхдүүд</w:t>
      </w:r>
      <w:r>
        <w:rPr>
          <w:rFonts w:ascii="Arial" w:hAnsi="Arial" w:cs="Arial"/>
          <w:sz w:val="24"/>
          <w:szCs w:val="24"/>
          <w:lang w:val="mn-MN"/>
        </w:rPr>
        <w:t xml:space="preserve"> саналаа хэлнэ биз тийм. Буруу зөв гэж бие </w:t>
      </w:r>
      <w:r w:rsidRPr="00C700B2">
        <w:rPr>
          <w:rFonts w:ascii="Arial" w:hAnsi="Arial" w:cs="Arial"/>
          <w:sz w:val="24"/>
          <w:szCs w:val="24"/>
          <w:effect w:val="antsRed"/>
          <w:lang w:val="mn-MN"/>
        </w:rPr>
        <w:t>биендээ</w:t>
      </w:r>
      <w:r>
        <w:rPr>
          <w:rFonts w:ascii="Arial" w:hAnsi="Arial" w:cs="Arial"/>
          <w:sz w:val="24"/>
          <w:szCs w:val="24"/>
          <w:lang w:val="mn-MN"/>
        </w:rPr>
        <w:t xml:space="preserve"> хэлээд ч </w:t>
      </w:r>
      <w:r w:rsidRPr="00C700B2">
        <w:rPr>
          <w:rFonts w:ascii="Arial" w:hAnsi="Arial" w:cs="Arial"/>
          <w:sz w:val="24"/>
          <w:szCs w:val="24"/>
          <w:effect w:val="antsRed"/>
          <w:lang w:val="mn-MN"/>
        </w:rPr>
        <w:t>яахав</w:t>
      </w:r>
      <w:r>
        <w:rPr>
          <w:rFonts w:ascii="Arial" w:hAnsi="Arial" w:cs="Arial"/>
          <w:sz w:val="24"/>
          <w:szCs w:val="24"/>
          <w:lang w:val="mn-MN"/>
        </w:rPr>
        <w:t xml:space="preserve"> тэгээд.</w:t>
      </w:r>
    </w:p>
    <w:p w:rsidR="003C512F" w:rsidRDefault="003C512F" w:rsidP="00600623">
      <w:pPr>
        <w:spacing w:after="0" w:line="240" w:lineRule="auto"/>
        <w:ind w:firstLine="720"/>
        <w:jc w:val="both"/>
        <w:rPr>
          <w:rFonts w:ascii="Arial" w:hAnsi="Arial" w:cs="Arial"/>
          <w:sz w:val="24"/>
          <w:szCs w:val="24"/>
          <w:lang w:val="mn-MN"/>
        </w:rPr>
      </w:pPr>
    </w:p>
    <w:p w:rsidR="003C512F" w:rsidRDefault="003C512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Оюун:</w:t>
      </w:r>
      <w:r>
        <w:rPr>
          <w:rFonts w:ascii="Arial" w:hAnsi="Arial" w:cs="Arial"/>
          <w:sz w:val="24"/>
          <w:szCs w:val="24"/>
          <w:lang w:val="mn-MN"/>
        </w:rPr>
        <w:t xml:space="preserve"> -Бүлэг дээрээ. </w:t>
      </w:r>
    </w:p>
    <w:p w:rsidR="003C512F" w:rsidRDefault="003C512F" w:rsidP="00600623">
      <w:pPr>
        <w:spacing w:after="0" w:line="240" w:lineRule="auto"/>
        <w:ind w:firstLine="720"/>
        <w:jc w:val="both"/>
        <w:rPr>
          <w:rFonts w:ascii="Arial" w:hAnsi="Arial" w:cs="Arial"/>
          <w:sz w:val="24"/>
          <w:szCs w:val="24"/>
          <w:lang w:val="mn-MN"/>
        </w:rPr>
      </w:pPr>
    </w:p>
    <w:p w:rsidR="00206AC4" w:rsidRDefault="003C512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Тэгвэл саналыг нэмээд тайлбарлачихъя. </w:t>
      </w:r>
      <w:r w:rsidR="00206AC4">
        <w:rPr>
          <w:rFonts w:ascii="Arial" w:hAnsi="Arial" w:cs="Arial"/>
          <w:sz w:val="24"/>
          <w:szCs w:val="24"/>
          <w:lang w:val="mn-MN"/>
        </w:rPr>
        <w:t>Нэмээд тайлбарлачихъя. Тойргоос сонгогдсон гишүүдийн бие төлөөлөгчийн тоог нэгээр нэмэгдүүлнэ гэж байгаа юм. Тэр хэмжээгээр жагсаалт</w:t>
      </w:r>
      <w:r w:rsidR="009C41C2">
        <w:rPr>
          <w:rFonts w:ascii="Arial" w:hAnsi="Arial" w:cs="Arial"/>
          <w:sz w:val="24"/>
          <w:szCs w:val="24"/>
          <w:lang w:val="mn-MN"/>
        </w:rPr>
        <w:t xml:space="preserve">аар сонгогдсон гишүүдийн туслах, зөвлөхийн тоо </w:t>
      </w:r>
      <w:r w:rsidR="009C41C2" w:rsidRPr="00C700B2">
        <w:rPr>
          <w:rFonts w:ascii="Arial" w:hAnsi="Arial" w:cs="Arial"/>
          <w:sz w:val="24"/>
          <w:szCs w:val="24"/>
          <w:effect w:val="antsRed"/>
          <w:lang w:val="mn-MN"/>
        </w:rPr>
        <w:t>буурнаа</w:t>
      </w:r>
      <w:r w:rsidR="009C41C2">
        <w:rPr>
          <w:rFonts w:ascii="Arial" w:hAnsi="Arial" w:cs="Arial"/>
          <w:sz w:val="24"/>
          <w:szCs w:val="24"/>
          <w:lang w:val="mn-MN"/>
        </w:rPr>
        <w:t xml:space="preserve"> гэсэн </w:t>
      </w:r>
      <w:r w:rsidR="00F126AF">
        <w:rPr>
          <w:rFonts w:ascii="Arial" w:hAnsi="Arial" w:cs="Arial"/>
          <w:sz w:val="24"/>
          <w:szCs w:val="24"/>
          <w:lang w:val="mn-MN"/>
        </w:rPr>
        <w:t xml:space="preserve">ийм саналын </w:t>
      </w:r>
      <w:r w:rsidR="00F126AF" w:rsidRPr="00C700B2">
        <w:rPr>
          <w:rFonts w:ascii="Arial" w:hAnsi="Arial" w:cs="Arial"/>
          <w:sz w:val="24"/>
          <w:szCs w:val="24"/>
          <w:effect w:val="antsRed"/>
          <w:lang w:val="mn-MN"/>
        </w:rPr>
        <w:t>томъёоллыг</w:t>
      </w:r>
      <w:r w:rsidR="00F126AF">
        <w:rPr>
          <w:rFonts w:ascii="Arial" w:hAnsi="Arial" w:cs="Arial"/>
          <w:sz w:val="24"/>
          <w:szCs w:val="24"/>
          <w:lang w:val="mn-MN"/>
        </w:rPr>
        <w:t xml:space="preserve"> гаргасан байна. Энэ саналыг дэмжиж байгаа гишүүд гараа өргөнө үү. 11-8. Дэмжигдсэн байна.</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Оюун:</w:t>
      </w:r>
      <w:r>
        <w:rPr>
          <w:rFonts w:ascii="Arial" w:hAnsi="Arial" w:cs="Arial"/>
          <w:sz w:val="24"/>
          <w:szCs w:val="24"/>
          <w:lang w:val="mn-MN"/>
        </w:rPr>
        <w:t xml:space="preserve"> -Даваасүрэн даргаа, би нэг юм протоколоос асууя тэгэх үү.</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 xml:space="preserve">.Даваасүрэн: </w:t>
      </w:r>
      <w:r>
        <w:rPr>
          <w:rFonts w:ascii="Arial" w:hAnsi="Arial" w:cs="Arial"/>
          <w:sz w:val="24"/>
          <w:szCs w:val="24"/>
          <w:lang w:val="mn-MN"/>
        </w:rPr>
        <w:t xml:space="preserve">-Тэгэхээр энэ чинь 8 үлдэж байгаа учраас 8-ыг нь зохицуулах асуудлыг дараа нь ярьчихъя за юу.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С.Оюун:</w:t>
      </w:r>
      <w:r>
        <w:rPr>
          <w:rFonts w:ascii="Arial" w:hAnsi="Arial" w:cs="Arial"/>
          <w:sz w:val="24"/>
          <w:szCs w:val="24"/>
          <w:lang w:val="mn-MN"/>
        </w:rPr>
        <w:t xml:space="preserve"> -Зохицуулахыг одоо протоколд суулгаж байгаа юм байгаа биз дээ.</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Тойрог дээр тэртэй тэргүй л ажиллана шүү дээ.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Энэ асуудлаар санал хураалгаад шийдчихсэн. Энэ чинь яалаа. </w:t>
      </w:r>
      <w:r>
        <w:rPr>
          <w:rFonts w:ascii="Arial" w:hAnsi="Arial" w:cs="Arial"/>
          <w:sz w:val="24"/>
          <w:szCs w:val="24"/>
        </w:rPr>
        <w:t>I Pad</w:t>
      </w:r>
      <w:r>
        <w:rPr>
          <w:rFonts w:ascii="Arial" w:hAnsi="Arial" w:cs="Arial"/>
          <w:sz w:val="24"/>
          <w:szCs w:val="24"/>
          <w:lang w:val="mn-MN"/>
        </w:rPr>
        <w:t xml:space="preserve"> маань дэмжигдсэн билүү, дэмжигдээгүй билүү. Дэмжигдээгүй тиймээ.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Эрдэнэбат:</w:t>
      </w:r>
      <w:r>
        <w:rPr>
          <w:rFonts w:ascii="Arial" w:hAnsi="Arial" w:cs="Arial"/>
          <w:sz w:val="24"/>
          <w:szCs w:val="24"/>
          <w:lang w:val="mn-MN"/>
        </w:rPr>
        <w:t xml:space="preserve"> -Үгүй ээ, наадах чинь байна шүү дээ, бие төлөөлөгч гэж тоо ч байхгүй, туслах гэж ...  Нэг санаа хэлье. Тэгэхээр жагсаалтаар нэр дэвшсэн бол туслах байж бас болж л байгаа байхгүй юу. Заавал нэг тал руу нь туйлшруулж болохгүй шүү дээ.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A6B2A">
        <w:rPr>
          <w:rFonts w:ascii="Arial" w:hAnsi="Arial" w:cs="Arial"/>
          <w:b/>
          <w:sz w:val="24"/>
          <w:szCs w:val="24"/>
          <w:lang w:val="mn-MN"/>
        </w:rPr>
        <w:t>Д.Оюунхорол:</w:t>
      </w:r>
      <w:r>
        <w:rPr>
          <w:rFonts w:ascii="Arial" w:hAnsi="Arial" w:cs="Arial"/>
          <w:sz w:val="24"/>
          <w:szCs w:val="24"/>
          <w:lang w:val="mn-MN"/>
        </w:rPr>
        <w:t xml:space="preserve"> -Бие  төлөөлөгч чинь.</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CA6B2A">
        <w:rPr>
          <w:rFonts w:ascii="Arial" w:hAnsi="Arial" w:cs="Arial"/>
          <w:b/>
          <w:sz w:val="24"/>
          <w:szCs w:val="24"/>
          <w:lang w:val="mn-MN"/>
        </w:rPr>
        <w:t>.Даваасүрэн:</w:t>
      </w:r>
      <w:r>
        <w:rPr>
          <w:rFonts w:ascii="Arial" w:hAnsi="Arial" w:cs="Arial"/>
          <w:sz w:val="24"/>
          <w:szCs w:val="24"/>
          <w:lang w:val="mn-MN"/>
        </w:rPr>
        <w:t xml:space="preserve"> -Одоо ингэе. Байж байгаарай, одоо цаашаагаа явъя. Тэгэхдээ ингэж </w:t>
      </w:r>
      <w:r w:rsidRPr="00C700B2">
        <w:rPr>
          <w:rFonts w:ascii="Arial" w:hAnsi="Arial" w:cs="Arial"/>
          <w:sz w:val="24"/>
          <w:szCs w:val="24"/>
          <w:effect w:val="antsRed"/>
          <w:lang w:val="mn-MN"/>
        </w:rPr>
        <w:t>тогтоё</w:t>
      </w:r>
      <w:r>
        <w:rPr>
          <w:rFonts w:ascii="Arial" w:hAnsi="Arial" w:cs="Arial"/>
          <w:sz w:val="24"/>
          <w:szCs w:val="24"/>
          <w:lang w:val="mn-MN"/>
        </w:rPr>
        <w:t xml:space="preserve">. Протоколд хэдүүлээ тэмдэглээд явъя.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w:t>
      </w:r>
      <w:r w:rsidRPr="00C700B2">
        <w:rPr>
          <w:rFonts w:ascii="Arial" w:hAnsi="Arial" w:cs="Arial"/>
          <w:sz w:val="24"/>
          <w:szCs w:val="24"/>
          <w:effect w:val="antsRed"/>
          <w:lang w:val="mn-MN"/>
        </w:rPr>
        <w:t>ажилланаа</w:t>
      </w:r>
      <w:r>
        <w:rPr>
          <w:rFonts w:ascii="Arial" w:hAnsi="Arial" w:cs="Arial"/>
          <w:sz w:val="24"/>
          <w:szCs w:val="24"/>
          <w:lang w:val="mn-MN"/>
        </w:rPr>
        <w:t xml:space="preserve"> гээд баталчихъя.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Сая нөгөө Тамгын газраас Байнгын хороонд оруулж ирсэн тойргоос сонгогдсон гишүүний бие төлөөлөгчдийн тоо 1-ээр нэмэгдээд, жагсаалтаар орж ирсэн гишүүдийн хувьд бол 2, нэг зөвлөх юм уу, нэг туслахтай байна гэсэн ийм байдлаар сая шийдэгдчихлээ шүү дээ.</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Даваасүрэн гишүүн ээ, энэ гишүүдийнхээ та нар эрхэнд аймаар халдаж байна шүү. Болохгүй шүү дээ. </w:t>
      </w:r>
    </w:p>
    <w:p w:rsidR="00F126AF" w:rsidRDefault="00F126AF" w:rsidP="00600623">
      <w:pPr>
        <w:spacing w:after="0" w:line="240" w:lineRule="auto"/>
        <w:ind w:firstLine="720"/>
        <w:jc w:val="both"/>
        <w:rPr>
          <w:rFonts w:ascii="Arial" w:hAnsi="Arial" w:cs="Arial"/>
          <w:sz w:val="24"/>
          <w:szCs w:val="24"/>
          <w:lang w:val="mn-MN"/>
        </w:rPr>
      </w:pPr>
    </w:p>
    <w:p w:rsidR="00F126AF" w:rsidRDefault="00F126A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Яах юм энэ гишүүд</w:t>
      </w:r>
      <w:r w:rsidR="00AC47C8">
        <w:rPr>
          <w:rFonts w:ascii="Arial" w:hAnsi="Arial" w:cs="Arial"/>
          <w:sz w:val="24"/>
          <w:szCs w:val="24"/>
          <w:lang w:val="mn-MN"/>
        </w:rPr>
        <w:t xml:space="preserve"> өөрсдөө юм чинь.</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 авсан бол Улаанбаатар хотод ажилла гэсэн үг юм уу.</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Гишүүд өөрсдөө дангаараа шийдэж байгаа юм биш үү.</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 туслахаасаа илүү дор бай гэж хэлж байгаа юм уу. Тэгж болохгүй шүү дээ.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Д.Эрдэнэбат:</w:t>
      </w:r>
      <w:r>
        <w:rPr>
          <w:rFonts w:ascii="Arial" w:hAnsi="Arial" w:cs="Arial"/>
          <w:sz w:val="24"/>
          <w:szCs w:val="24"/>
          <w:lang w:val="mn-MN"/>
        </w:rPr>
        <w:t xml:space="preserve"> -Даваасүрэн даргаа, хамгийн зарчимгүй санал хураалт боллоо шүү.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Д.Ганхуяг:</w:t>
      </w:r>
      <w:r>
        <w:rPr>
          <w:rFonts w:ascii="Arial" w:hAnsi="Arial" w:cs="Arial"/>
          <w:sz w:val="24"/>
          <w:szCs w:val="24"/>
          <w:lang w:val="mn-MN"/>
        </w:rPr>
        <w:t xml:space="preserve"> -Юу гэсэн үг юм бэ, тойрог дээр ажилладаг юм шүү дээ. Бие төлөөлөгч чинь. Шилждэг байсан бол ярих юм байхгүй.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Та нар Их Хурлынхаа гишүүдийг ингэж ялгаатай хандаж, эрх ашигт нь хөндөж болохгүй ээ. Та нар аягүй буруу.</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Дараагийн саналын </w:t>
      </w:r>
      <w:r w:rsidRPr="00C700B2">
        <w:rPr>
          <w:rFonts w:ascii="Arial" w:hAnsi="Arial" w:cs="Arial"/>
          <w:sz w:val="24"/>
          <w:szCs w:val="24"/>
          <w:effect w:val="antsRed"/>
          <w:lang w:val="mn-MN"/>
        </w:rPr>
        <w:t>томъёолол</w:t>
      </w:r>
      <w:r>
        <w:rPr>
          <w:rFonts w:ascii="Arial" w:hAnsi="Arial" w:cs="Arial"/>
          <w:sz w:val="24"/>
          <w:szCs w:val="24"/>
          <w:lang w:val="mn-MN"/>
        </w:rPr>
        <w:t xml:space="preserve">. Санжмятав гишүүний гаргасан зарчмын зөрүүтэй саналын </w:t>
      </w:r>
      <w:r w:rsidRPr="00C700B2">
        <w:rPr>
          <w:rFonts w:ascii="Arial" w:hAnsi="Arial" w:cs="Arial"/>
          <w:sz w:val="24"/>
          <w:szCs w:val="24"/>
          <w:effect w:val="antsRed"/>
          <w:lang w:val="mn-MN"/>
        </w:rPr>
        <w:t>томъёоллоор</w:t>
      </w:r>
      <w:r>
        <w:rPr>
          <w:rFonts w:ascii="Arial" w:hAnsi="Arial" w:cs="Arial"/>
          <w:sz w:val="24"/>
          <w:szCs w:val="24"/>
          <w:lang w:val="mn-MN"/>
        </w:rPr>
        <w:t xml:space="preserve"> санал хураалгая.</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атаж авч байгаа юм уу. Даргын зөвлөл дээр Улсын Их Хурлын гишүүд, ажлын албаны тавилга шинэчлэхэд 500 сая төгрөг гэж байсныг хассан юм. Тэгэхээр энийг нэмж оруулъя гэж байгаа юм байна. Энэ саналыг дэмжиж байгаа гишүүд гараа өргөнө үү. Санал хураалт явж байна. Санал хэлэхгүй, дэгээрээ явна. 11-2. Дэмжигдсэнгүй.</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w:t>
      </w:r>
      <w:r w:rsidR="00F652E3">
        <w:rPr>
          <w:rFonts w:ascii="Arial" w:hAnsi="Arial" w:cs="Arial"/>
          <w:sz w:val="24"/>
          <w:szCs w:val="24"/>
          <w:lang w:val="mn-MN"/>
        </w:rPr>
        <w:t xml:space="preserve"> гишүүн</w:t>
      </w:r>
      <w:r>
        <w:rPr>
          <w:rFonts w:ascii="Arial" w:hAnsi="Arial" w:cs="Arial"/>
          <w:sz w:val="24"/>
          <w:szCs w:val="24"/>
          <w:lang w:val="mn-MN"/>
        </w:rPr>
        <w:t xml:space="preserve"> Бямбацогт, Болор нарын гаргасан зарчмын зөрүүтэй саналын </w:t>
      </w:r>
      <w:r w:rsidRPr="00C700B2">
        <w:rPr>
          <w:rFonts w:ascii="Arial" w:hAnsi="Arial" w:cs="Arial"/>
          <w:sz w:val="24"/>
          <w:szCs w:val="24"/>
          <w:effect w:val="antsRed"/>
          <w:lang w:val="mn-MN"/>
        </w:rPr>
        <w:t>томъёоллыг</w:t>
      </w:r>
      <w:r>
        <w:rPr>
          <w:rFonts w:ascii="Arial" w:hAnsi="Arial" w:cs="Arial"/>
          <w:sz w:val="24"/>
          <w:szCs w:val="24"/>
          <w:lang w:val="mn-MN"/>
        </w:rPr>
        <w:t xml:space="preserve"> тойргоос сонгогдсон 48 гишүүний. Энэ хураалгачихсан юм байна шүү дээ.</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Саяхныхаас арай өөр агуулгатай.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Одоо нэгэнт хураачихсан юм чинь яах юм.</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Жагсаалтыг хасаад </w:t>
      </w:r>
      <w:r w:rsidRPr="00C700B2">
        <w:rPr>
          <w:rFonts w:ascii="Arial" w:hAnsi="Arial" w:cs="Arial"/>
          <w:sz w:val="24"/>
          <w:szCs w:val="24"/>
          <w:effect w:val="antsRed"/>
          <w:lang w:val="mn-MN"/>
        </w:rPr>
        <w:t>тойргийнхийг</w:t>
      </w:r>
      <w:r>
        <w:rPr>
          <w:rFonts w:ascii="Arial" w:hAnsi="Arial" w:cs="Arial"/>
          <w:sz w:val="24"/>
          <w:szCs w:val="24"/>
          <w:lang w:val="mn-MN"/>
        </w:rPr>
        <w:t xml:space="preserve"> нэмье гэсэн шүү дээ.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Энэ ер нь зарчмын хувьд шийдэгдчихсэн юм чинь. </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Тэгээд наад санал чинь уначихвал тэгээд яах юм бэ. Нөгөө </w:t>
      </w:r>
      <w:r w:rsidRPr="003C512F">
        <w:rPr>
          <w:rFonts w:ascii="Arial" w:hAnsi="Arial" w:cs="Arial"/>
          <w:sz w:val="24"/>
          <w:szCs w:val="24"/>
          <w:effect w:val="antsRed"/>
          <w:lang w:val="mn-MN"/>
        </w:rPr>
        <w:t>түрү</w:t>
      </w:r>
      <w:r w:rsidR="005C7E72">
        <w:rPr>
          <w:rFonts w:ascii="Arial" w:hAnsi="Arial" w:cs="Arial"/>
          <w:sz w:val="24"/>
          <w:szCs w:val="24"/>
          <w:effect w:val="antsRed"/>
          <w:lang w:val="mn-MN"/>
        </w:rPr>
        <w:t>ү</w:t>
      </w:r>
      <w:r w:rsidRPr="003C512F">
        <w:rPr>
          <w:rFonts w:ascii="Arial" w:hAnsi="Arial" w:cs="Arial"/>
          <w:sz w:val="24"/>
          <w:szCs w:val="24"/>
          <w:effect w:val="antsRed"/>
          <w:lang w:val="mn-MN"/>
        </w:rPr>
        <w:t>чийн</w:t>
      </w:r>
      <w:r>
        <w:rPr>
          <w:rFonts w:ascii="Arial" w:hAnsi="Arial" w:cs="Arial"/>
          <w:sz w:val="24"/>
          <w:szCs w:val="24"/>
          <w:lang w:val="mn-MN"/>
        </w:rPr>
        <w:t xml:space="preserve"> санал чинь чуулган дээр уначихвал яах юм. Бас байж байвал хэрэгтэй шүү дээ наад санал чинь. Тэгээд давхар явж байг л дээ.</w:t>
      </w: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w:t>
      </w:r>
      <w:r w:rsidR="00791D8F">
        <w:rPr>
          <w:rFonts w:ascii="Arial" w:hAnsi="Arial" w:cs="Arial"/>
          <w:sz w:val="24"/>
          <w:szCs w:val="24"/>
          <w:lang w:val="mn-MN"/>
        </w:rPr>
        <w:t>Тэгэхээр чинь энийгээ автоматаар унагаж явахгүй бол болохгүй болчихно шүү дээ. Дэмий шүү дээ. Нэгэнт шийдэгдчихсэн юм чинь.</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Их Хурлын гишүүний саналыг хураалга л даа. Яагаад энэ нь болохгүй, энэ нь болно гээд ялгаад байгаа юм бэ.</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Ижилхэн санал байгаа байхгүй юу.</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Бямбацогт гишүүний саналыг хураалга л даа. Яадаг юм бэ</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Ижилхэн санал байна шүү дээ.</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Хураалгах хэрэгтэй шүү дээ. Өөр байна шүү  дээ.  Гишүүний саналыг ингэж хэн хааж боодог юм. Тэр бол наадах чинь бас.</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Чи өөрөө хаалгаж байсан шүү  дээ. </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Битгий худлаа яриад бай. </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Бүр түрэмгий байсан шүү. Протоколыг нь үзээрэй.</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За үзье. Худлаа яриад байгаарай зүгээр.</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Улсын Их Хурлын гишүүн.</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Ч.Хүрэлбаатар:</w:t>
      </w:r>
      <w:r>
        <w:rPr>
          <w:rFonts w:ascii="Arial" w:hAnsi="Arial" w:cs="Arial"/>
          <w:sz w:val="24"/>
          <w:szCs w:val="24"/>
          <w:lang w:val="mn-MN"/>
        </w:rPr>
        <w:t xml:space="preserve"> -Саяны саналыг хураалгаач ээ.</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lastRenderedPageBreak/>
        <w:t>Ц</w:t>
      </w:r>
      <w:r w:rsidRPr="005C7E72">
        <w:rPr>
          <w:rFonts w:ascii="Arial" w:hAnsi="Arial" w:cs="Arial"/>
          <w:b/>
          <w:sz w:val="24"/>
          <w:szCs w:val="24"/>
          <w:lang w:val="mn-MN"/>
        </w:rPr>
        <w:t>.Даваасүрэн:</w:t>
      </w:r>
      <w:r>
        <w:rPr>
          <w:rFonts w:ascii="Arial" w:hAnsi="Arial" w:cs="Arial"/>
          <w:sz w:val="24"/>
          <w:szCs w:val="24"/>
          <w:lang w:val="mn-MN"/>
        </w:rPr>
        <w:t xml:space="preserve"> -Улсын Их Хурлын гишүүн Дашдорж </w:t>
      </w:r>
      <w:r w:rsidRPr="003C512F">
        <w:rPr>
          <w:rFonts w:ascii="Arial" w:hAnsi="Arial" w:cs="Arial"/>
          <w:sz w:val="24"/>
          <w:szCs w:val="24"/>
          <w:effect w:val="antsRed"/>
          <w:lang w:val="mn-MN"/>
        </w:rPr>
        <w:t>нарын</w:t>
      </w:r>
      <w:r>
        <w:rPr>
          <w:rFonts w:ascii="Arial" w:hAnsi="Arial" w:cs="Arial"/>
          <w:sz w:val="24"/>
          <w:szCs w:val="24"/>
          <w:lang w:val="mn-MN"/>
        </w:rPr>
        <w:t xml:space="preserve"> зарчмын зөрүүтэй саналын </w:t>
      </w:r>
      <w:r w:rsidRPr="00C700B2">
        <w:rPr>
          <w:rFonts w:ascii="Arial" w:hAnsi="Arial" w:cs="Arial"/>
          <w:sz w:val="24"/>
          <w:szCs w:val="24"/>
          <w:effect w:val="antsRed"/>
          <w:lang w:val="mn-MN"/>
        </w:rPr>
        <w:t>томъёоллыг</w:t>
      </w:r>
      <w:r>
        <w:rPr>
          <w:rFonts w:ascii="Arial" w:hAnsi="Arial" w:cs="Arial"/>
          <w:sz w:val="24"/>
          <w:szCs w:val="24"/>
          <w:lang w:val="mn-MN"/>
        </w:rPr>
        <w:t xml:space="preserve"> хураалгая.</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2013 оны төсвийн төслийн хүснэгт 3-т тусгагдсан мэдээлэл сурталчилгааны арга хэмжээ 633 сая төгрөг, 680 мянга гэснийг 337.6 сая болгож мэдээлэл сурталчилгааны арга хэмжээ хэд гэж байгаа юм бэ.</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300-г үлдсэнийг гишүүдийн төсөв дээр нэмэгдүүлье гэж байгаа юм. Нэг тэрбум 900 дээр нэмэгдүүлж, 300-гаар нэмэгдүүлье гэж байгаа юм. Тайлбарлаад хэлэх юм бол.</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Тайлбарлачих. Өөрөө микрофон нээж байгаад тайлбарлачих.</w:t>
      </w:r>
    </w:p>
    <w:p w:rsidR="00791D8F" w:rsidRDefault="00791D8F" w:rsidP="00600623">
      <w:pPr>
        <w:spacing w:after="0" w:line="240" w:lineRule="auto"/>
        <w:ind w:firstLine="720"/>
        <w:jc w:val="both"/>
        <w:rPr>
          <w:rFonts w:ascii="Arial" w:hAnsi="Arial" w:cs="Arial"/>
          <w:sz w:val="24"/>
          <w:szCs w:val="24"/>
          <w:lang w:val="mn-MN"/>
        </w:rPr>
      </w:pPr>
    </w:p>
    <w:p w:rsidR="00791D8F" w:rsidRDefault="00791D8F"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w:t>
      </w:r>
      <w:r w:rsidR="00626D57">
        <w:rPr>
          <w:rFonts w:ascii="Arial" w:hAnsi="Arial" w:cs="Arial"/>
          <w:sz w:val="24"/>
          <w:szCs w:val="24"/>
          <w:lang w:val="mn-MN"/>
        </w:rPr>
        <w:t xml:space="preserve">Тийм гишүүд өөрсдөө бас төсөвтэй байх юм бол тэр хэмжээгээр өөрсдөө зарцуулдаг шударга хуваарилалт болдог. Нийтлэг арга хэмжээ гэдэг маань ерөөсөө тодорхой бус байдлаар хаашаа явдаг нь мэдэхгүй алга болчихдог. </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нэгэнтээ батлагдаж байгаа төсвийг өөрсдөө бас боломжтой ашиглах үүднээсээ бид нар мэдээлэл сурталчилгаан дээрээ зардлаа нэмэгдүүлж гишүүд өөр өөрсдөө бас зарцуулах боломжийг нэмэгдүүлье л гэсэн санаагаар явж байгаа юм. </w:t>
      </w:r>
      <w:r w:rsidRPr="00C700B2">
        <w:rPr>
          <w:rFonts w:ascii="Arial" w:hAnsi="Arial" w:cs="Arial"/>
          <w:sz w:val="24"/>
          <w:szCs w:val="24"/>
          <w:effect w:val="antsRed"/>
          <w:lang w:val="mn-MN"/>
        </w:rPr>
        <w:t>Хасагдуулах</w:t>
      </w:r>
      <w:r>
        <w:rPr>
          <w:rFonts w:ascii="Arial" w:hAnsi="Arial" w:cs="Arial"/>
          <w:sz w:val="24"/>
          <w:szCs w:val="24"/>
          <w:lang w:val="mn-MN"/>
        </w:rPr>
        <w:t xml:space="preserve"> гэж байгаа биш, гишүүд дээр өөрсөн дээр нэмэгдүүлж байя гэсэн. </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Ийм учраас гишүүд бас өөрсөд дээрээ нэмэх саналыг дэмжиж өгөөрэй гэж та нараас хүсье.</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5C7E72">
        <w:rPr>
          <w:rFonts w:ascii="Arial" w:hAnsi="Arial" w:cs="Arial"/>
          <w:b/>
          <w:sz w:val="24"/>
          <w:szCs w:val="24"/>
          <w:lang w:val="mn-MN"/>
        </w:rPr>
        <w:t>.Даваасүрэн:</w:t>
      </w:r>
      <w:r>
        <w:rPr>
          <w:rFonts w:ascii="Arial" w:hAnsi="Arial" w:cs="Arial"/>
          <w:sz w:val="24"/>
          <w:szCs w:val="24"/>
          <w:lang w:val="mn-MN"/>
        </w:rPr>
        <w:t xml:space="preserve"> -Энэ саналын </w:t>
      </w:r>
      <w:r w:rsidRPr="00C700B2">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 Байдаггүй ээ. Энэ санал дэмжигдсэнгүй ээ.</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зарчмын зөрүүтэй саналын </w:t>
      </w:r>
      <w:r w:rsidRPr="00C700B2">
        <w:rPr>
          <w:rFonts w:ascii="Arial" w:hAnsi="Arial" w:cs="Arial"/>
          <w:sz w:val="24"/>
          <w:szCs w:val="24"/>
          <w:effect w:val="antsRed"/>
          <w:lang w:val="mn-MN"/>
        </w:rPr>
        <w:t>томъёоллуудаар</w:t>
      </w:r>
      <w:r>
        <w:rPr>
          <w:rFonts w:ascii="Arial" w:hAnsi="Arial" w:cs="Arial"/>
          <w:sz w:val="24"/>
          <w:szCs w:val="24"/>
          <w:lang w:val="mn-MN"/>
        </w:rPr>
        <w:t xml:space="preserve"> санал хураалгаж дууслаа.</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sidRPr="005C7E72">
        <w:rPr>
          <w:rFonts w:ascii="Arial" w:hAnsi="Arial" w:cs="Arial"/>
          <w:b/>
          <w:sz w:val="24"/>
          <w:szCs w:val="24"/>
          <w:lang w:val="mn-MN"/>
        </w:rPr>
        <w:t>С.Бямбацогт:</w:t>
      </w:r>
      <w:r>
        <w:rPr>
          <w:rFonts w:ascii="Arial" w:hAnsi="Arial" w:cs="Arial"/>
          <w:sz w:val="24"/>
          <w:szCs w:val="24"/>
          <w:lang w:val="mn-MN"/>
        </w:rPr>
        <w:t xml:space="preserve"> -Дуусаагүй, бас байгаа шүү дээ. Тэр 400 сая </w:t>
      </w:r>
      <w:r w:rsidRPr="00C700B2">
        <w:rPr>
          <w:rFonts w:ascii="Arial" w:hAnsi="Arial" w:cs="Arial"/>
          <w:sz w:val="24"/>
          <w:szCs w:val="24"/>
          <w:effect w:val="antsRed"/>
          <w:lang w:val="mn-MN"/>
        </w:rPr>
        <w:t>төгрөгний</w:t>
      </w:r>
      <w:r>
        <w:rPr>
          <w:rFonts w:ascii="Arial" w:hAnsi="Arial" w:cs="Arial"/>
          <w:sz w:val="24"/>
          <w:szCs w:val="24"/>
          <w:lang w:val="mn-MN"/>
        </w:rPr>
        <w:t xml:space="preserve"> авто машиныг хураачихсан билүү.</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26D57">
        <w:rPr>
          <w:rFonts w:ascii="Arial" w:hAnsi="Arial" w:cs="Arial"/>
          <w:b/>
          <w:sz w:val="24"/>
          <w:szCs w:val="24"/>
          <w:lang w:val="mn-MN"/>
        </w:rPr>
        <w:t>.</w:t>
      </w:r>
      <w:r w:rsidRPr="003C512F">
        <w:rPr>
          <w:rFonts w:ascii="Arial" w:hAnsi="Arial" w:cs="Arial"/>
          <w:b/>
          <w:sz w:val="24"/>
          <w:szCs w:val="24"/>
          <w:effect w:val="antsRed"/>
          <w:lang w:val="mn-MN"/>
        </w:rPr>
        <w:t>Дава</w:t>
      </w:r>
      <w:r w:rsidR="003C512F">
        <w:rPr>
          <w:rFonts w:ascii="Arial" w:hAnsi="Arial" w:cs="Arial"/>
          <w:b/>
          <w:sz w:val="24"/>
          <w:szCs w:val="24"/>
          <w:effect w:val="antsRed"/>
          <w:lang w:val="mn-MN"/>
        </w:rPr>
        <w:t>а</w:t>
      </w:r>
      <w:r w:rsidRPr="003C512F">
        <w:rPr>
          <w:rFonts w:ascii="Arial" w:hAnsi="Arial" w:cs="Arial"/>
          <w:b/>
          <w:sz w:val="24"/>
          <w:szCs w:val="24"/>
          <w:effect w:val="antsRed"/>
          <w:lang w:val="mn-MN"/>
        </w:rPr>
        <w:t>сүрэн</w:t>
      </w:r>
      <w:r w:rsidRPr="00626D57">
        <w:rPr>
          <w:rFonts w:ascii="Arial" w:hAnsi="Arial" w:cs="Arial"/>
          <w:b/>
          <w:sz w:val="24"/>
          <w:szCs w:val="24"/>
          <w:lang w:val="mn-MN"/>
        </w:rPr>
        <w:t>:</w:t>
      </w:r>
      <w:r>
        <w:rPr>
          <w:rFonts w:ascii="Arial" w:hAnsi="Arial" w:cs="Arial"/>
          <w:sz w:val="24"/>
          <w:szCs w:val="24"/>
          <w:lang w:val="mn-MN"/>
        </w:rPr>
        <w:t xml:space="preserve"> -Хураачихсан, уначихсан шүү дээ.</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sidRPr="00626D57">
        <w:rPr>
          <w:rFonts w:ascii="Arial" w:hAnsi="Arial" w:cs="Arial"/>
          <w:b/>
          <w:sz w:val="24"/>
          <w:szCs w:val="24"/>
          <w:lang w:val="mn-MN"/>
        </w:rPr>
        <w:t>С.Бямбацогт:</w:t>
      </w:r>
      <w:r>
        <w:rPr>
          <w:rFonts w:ascii="Arial" w:hAnsi="Arial" w:cs="Arial"/>
          <w:sz w:val="24"/>
          <w:szCs w:val="24"/>
          <w:lang w:val="mn-MN"/>
        </w:rPr>
        <w:t xml:space="preserve"> -Тийм билүү.</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sidRPr="00C700B2">
        <w:rPr>
          <w:rFonts w:ascii="Arial" w:hAnsi="Arial" w:cs="Arial"/>
          <w:b/>
          <w:sz w:val="24"/>
          <w:szCs w:val="24"/>
          <w:effect w:val="antsRed"/>
          <w:lang w:val="mn-MN"/>
        </w:rPr>
        <w:t>Ц</w:t>
      </w:r>
      <w:r w:rsidRPr="00626D57">
        <w:rPr>
          <w:rFonts w:ascii="Arial" w:hAnsi="Arial" w:cs="Arial"/>
          <w:b/>
          <w:sz w:val="24"/>
          <w:szCs w:val="24"/>
          <w:lang w:val="mn-MN"/>
        </w:rPr>
        <w:t>.Даваасүрэн:</w:t>
      </w:r>
      <w:r>
        <w:rPr>
          <w:rFonts w:ascii="Arial" w:hAnsi="Arial" w:cs="Arial"/>
          <w:sz w:val="24"/>
          <w:szCs w:val="24"/>
          <w:lang w:val="mn-MN"/>
        </w:rPr>
        <w:t xml:space="preserve"> -Одоо нэг санал явуулна, байж байгаарай. Монгол Улсын Их Хурлын 2013 оны төсвийн төсөлд саяын зарчмын зөрүүтэй саналын </w:t>
      </w:r>
      <w:r w:rsidRPr="00C700B2">
        <w:rPr>
          <w:rFonts w:ascii="Arial" w:hAnsi="Arial" w:cs="Arial"/>
          <w:sz w:val="24"/>
          <w:szCs w:val="24"/>
          <w:effect w:val="antsRed"/>
          <w:lang w:val="mn-MN"/>
        </w:rPr>
        <w:t>томъёоллын</w:t>
      </w:r>
      <w:r>
        <w:rPr>
          <w:rFonts w:ascii="Arial" w:hAnsi="Arial" w:cs="Arial"/>
          <w:sz w:val="24"/>
          <w:szCs w:val="24"/>
          <w:lang w:val="mn-MN"/>
        </w:rPr>
        <w:t xml:space="preserve"> дэмжигдсэн саналуудыг тусгаж, Засгийн газарт хүргэхийг дэмжье гэсэн саналын </w:t>
      </w:r>
      <w:r w:rsidRPr="00C700B2">
        <w:rPr>
          <w:rFonts w:ascii="Arial" w:hAnsi="Arial" w:cs="Arial"/>
          <w:sz w:val="24"/>
          <w:szCs w:val="24"/>
          <w:effect w:val="antsRed"/>
          <w:lang w:val="mn-MN"/>
        </w:rPr>
        <w:t>томъёоллыг</w:t>
      </w:r>
      <w:r>
        <w:rPr>
          <w:rFonts w:ascii="Arial" w:hAnsi="Arial" w:cs="Arial"/>
          <w:sz w:val="24"/>
          <w:szCs w:val="24"/>
          <w:lang w:val="mn-MN"/>
        </w:rPr>
        <w:t xml:space="preserve"> дэмжиж байгаа гишүүд гараа өргөнө үү. 11-11. Дэмжигдлээ. </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sz w:val="24"/>
          <w:szCs w:val="24"/>
          <w:lang w:val="mn-MN"/>
        </w:rPr>
      </w:pPr>
      <w:r>
        <w:rPr>
          <w:rFonts w:ascii="Arial" w:hAnsi="Arial" w:cs="Arial"/>
          <w:sz w:val="24"/>
          <w:szCs w:val="24"/>
          <w:lang w:val="mn-MN"/>
        </w:rPr>
        <w:t>Гишүүдэд баярлалаа. Өнөөдрийн хуралдаан дууслаа.</w:t>
      </w:r>
    </w:p>
    <w:p w:rsidR="00626D57" w:rsidRDefault="00626D57" w:rsidP="00600623">
      <w:pPr>
        <w:spacing w:after="0" w:line="240" w:lineRule="auto"/>
        <w:ind w:firstLine="720"/>
        <w:jc w:val="both"/>
        <w:rPr>
          <w:rFonts w:ascii="Arial" w:hAnsi="Arial" w:cs="Arial"/>
          <w:sz w:val="24"/>
          <w:szCs w:val="24"/>
          <w:lang w:val="mn-MN"/>
        </w:rPr>
      </w:pPr>
    </w:p>
    <w:p w:rsidR="00626D57" w:rsidRDefault="00626D57" w:rsidP="00600623">
      <w:pPr>
        <w:spacing w:after="0" w:line="240" w:lineRule="auto"/>
        <w:ind w:firstLine="720"/>
        <w:jc w:val="both"/>
        <w:rPr>
          <w:rFonts w:ascii="Arial" w:hAnsi="Arial" w:cs="Arial"/>
          <w:b/>
          <w:i/>
          <w:sz w:val="24"/>
          <w:szCs w:val="24"/>
          <w:lang w:val="mn-MN"/>
        </w:rPr>
      </w:pPr>
      <w:r w:rsidRPr="00626D57">
        <w:rPr>
          <w:rFonts w:ascii="Arial" w:hAnsi="Arial" w:cs="Arial"/>
          <w:b/>
          <w:i/>
          <w:sz w:val="24"/>
          <w:szCs w:val="24"/>
          <w:lang w:val="mn-MN"/>
        </w:rPr>
        <w:t>Хуралдаан 17 цаг 35 минутад өндөрлөв.</w:t>
      </w:r>
    </w:p>
    <w:p w:rsidR="00654504" w:rsidRPr="00654504" w:rsidRDefault="00654504" w:rsidP="00600623">
      <w:pPr>
        <w:spacing w:after="0" w:line="240" w:lineRule="auto"/>
        <w:ind w:firstLine="720"/>
        <w:jc w:val="both"/>
        <w:rPr>
          <w:rFonts w:ascii="Arial" w:hAnsi="Arial" w:cs="Arial"/>
          <w:sz w:val="24"/>
          <w:szCs w:val="24"/>
          <w:lang w:val="mn-MN"/>
        </w:rPr>
      </w:pPr>
      <w:r w:rsidRPr="00654504">
        <w:rPr>
          <w:rFonts w:ascii="Arial" w:hAnsi="Arial" w:cs="Arial"/>
          <w:sz w:val="24"/>
          <w:szCs w:val="24"/>
          <w:lang w:val="mn-MN"/>
        </w:rPr>
        <w:lastRenderedPageBreak/>
        <w:t>Соронзон хальснаас буулгасан:</w:t>
      </w:r>
    </w:p>
    <w:p w:rsidR="00654504" w:rsidRPr="00654504" w:rsidRDefault="00654504" w:rsidP="00600623">
      <w:pPr>
        <w:spacing w:after="0" w:line="240" w:lineRule="auto"/>
        <w:ind w:firstLine="720"/>
        <w:jc w:val="both"/>
        <w:rPr>
          <w:rFonts w:ascii="Arial" w:hAnsi="Arial" w:cs="Arial"/>
          <w:sz w:val="24"/>
          <w:szCs w:val="24"/>
          <w:lang w:val="mn-MN"/>
        </w:rPr>
      </w:pPr>
      <w:r w:rsidRPr="00654504">
        <w:rPr>
          <w:rFonts w:ascii="Arial" w:hAnsi="Arial" w:cs="Arial"/>
          <w:sz w:val="24"/>
          <w:szCs w:val="24"/>
          <w:lang w:val="mn-MN"/>
        </w:rPr>
        <w:t>Х</w:t>
      </w:r>
      <w:r w:rsidR="00A7310E">
        <w:rPr>
          <w:rFonts w:ascii="Arial" w:hAnsi="Arial" w:cs="Arial"/>
          <w:sz w:val="24"/>
          <w:szCs w:val="24"/>
          <w:lang w:val="mn-MN"/>
        </w:rPr>
        <w:t>уралдааны тэмдэглэл хөтлөгч</w:t>
      </w:r>
      <w:r w:rsidR="00A7310E">
        <w:rPr>
          <w:rFonts w:ascii="Arial" w:hAnsi="Arial" w:cs="Arial"/>
          <w:sz w:val="24"/>
          <w:szCs w:val="24"/>
          <w:lang w:val="mn-MN"/>
        </w:rPr>
        <w:tab/>
      </w:r>
      <w:r w:rsidRPr="00654504">
        <w:rPr>
          <w:rFonts w:ascii="Arial" w:hAnsi="Arial" w:cs="Arial"/>
          <w:sz w:val="24"/>
          <w:szCs w:val="24"/>
          <w:lang w:val="mn-MN"/>
        </w:rPr>
        <w:t>Д.Энэбиш</w:t>
      </w:r>
    </w:p>
    <w:p w:rsidR="00AC47C8" w:rsidRPr="00654504"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p>
    <w:p w:rsidR="00AC47C8" w:rsidRDefault="00AC47C8" w:rsidP="00600623">
      <w:pPr>
        <w:spacing w:after="0" w:line="240" w:lineRule="auto"/>
        <w:ind w:firstLine="720"/>
        <w:jc w:val="both"/>
        <w:rPr>
          <w:rFonts w:ascii="Arial" w:hAnsi="Arial" w:cs="Arial"/>
          <w:sz w:val="24"/>
          <w:szCs w:val="24"/>
          <w:lang w:val="mn-MN"/>
        </w:rPr>
      </w:pPr>
    </w:p>
    <w:p w:rsidR="00AC47C8" w:rsidRPr="00F126AF" w:rsidRDefault="00AC47C8" w:rsidP="00600623">
      <w:pPr>
        <w:spacing w:after="0" w:line="240" w:lineRule="auto"/>
        <w:ind w:firstLine="720"/>
        <w:jc w:val="both"/>
        <w:rPr>
          <w:rFonts w:ascii="Tahoma" w:hAnsi="Tahoma" w:cs="Tahoma"/>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p>
    <w:p w:rsidR="00AD62D9" w:rsidRDefault="00AD62D9"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p>
    <w:p w:rsidR="00ED7192" w:rsidRDefault="00ED7192"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p>
    <w:p w:rsidR="00A07E81" w:rsidRDefault="00A07E81" w:rsidP="00600623">
      <w:pPr>
        <w:spacing w:after="0" w:line="240" w:lineRule="auto"/>
        <w:ind w:firstLine="720"/>
        <w:jc w:val="both"/>
        <w:rPr>
          <w:rFonts w:ascii="Arial" w:hAnsi="Arial" w:cs="Arial"/>
          <w:sz w:val="24"/>
          <w:szCs w:val="24"/>
          <w:lang w:val="mn-MN"/>
        </w:rPr>
      </w:pPr>
    </w:p>
    <w:p w:rsidR="00A52B98" w:rsidRPr="00397645" w:rsidRDefault="00A52B98" w:rsidP="00600623">
      <w:pPr>
        <w:spacing w:after="0" w:line="240" w:lineRule="auto"/>
        <w:ind w:firstLine="720"/>
        <w:jc w:val="both"/>
        <w:rPr>
          <w:rFonts w:ascii="Arial" w:hAnsi="Arial" w:cs="Arial"/>
          <w:sz w:val="24"/>
          <w:szCs w:val="24"/>
          <w:lang w:val="mn-MN"/>
        </w:rPr>
      </w:pPr>
    </w:p>
    <w:p w:rsidR="00DF46AB" w:rsidRDefault="00DF46AB" w:rsidP="005E571C">
      <w:pPr>
        <w:spacing w:after="0" w:line="240" w:lineRule="auto"/>
        <w:jc w:val="both"/>
        <w:rPr>
          <w:rFonts w:ascii="Arial" w:hAnsi="Arial" w:cs="Arial"/>
          <w:sz w:val="24"/>
          <w:szCs w:val="24"/>
          <w:lang w:val="mn-MN"/>
        </w:rPr>
      </w:pPr>
      <w:r>
        <w:rPr>
          <w:rFonts w:ascii="Arial" w:hAnsi="Arial" w:cs="Arial"/>
          <w:sz w:val="24"/>
          <w:szCs w:val="24"/>
          <w:lang w:val="mn-MN"/>
        </w:rPr>
        <w:tab/>
      </w: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DF46AB" w:rsidRDefault="00DF46AB" w:rsidP="00F54FE4">
      <w:pPr>
        <w:jc w:val="both"/>
        <w:rPr>
          <w:rFonts w:ascii="Arial" w:hAnsi="Arial" w:cs="Arial"/>
          <w:sz w:val="24"/>
          <w:szCs w:val="24"/>
          <w:lang w:val="mn-MN"/>
        </w:rPr>
      </w:pPr>
    </w:p>
    <w:p w:rsidR="005E571C" w:rsidRPr="00F54FE4" w:rsidRDefault="005E571C" w:rsidP="00F54FE4">
      <w:pPr>
        <w:jc w:val="both"/>
        <w:rPr>
          <w:rFonts w:ascii="Arial" w:hAnsi="Arial" w:cs="Arial"/>
          <w:sz w:val="24"/>
          <w:szCs w:val="24"/>
          <w:lang w:val="mn-MN"/>
        </w:rPr>
      </w:pPr>
      <w:r>
        <w:rPr>
          <w:rFonts w:ascii="Arial" w:hAnsi="Arial" w:cs="Arial"/>
          <w:sz w:val="24"/>
          <w:szCs w:val="24"/>
          <w:lang w:val="mn-MN"/>
        </w:rPr>
        <w:tab/>
      </w:r>
    </w:p>
    <w:sectPr w:rsidR="005E571C" w:rsidRPr="00F54FE4"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37" w:rsidRDefault="005A5F37" w:rsidP="005C7E72">
      <w:pPr>
        <w:spacing w:after="0" w:line="240" w:lineRule="auto"/>
      </w:pPr>
      <w:r>
        <w:separator/>
      </w:r>
    </w:p>
  </w:endnote>
  <w:endnote w:type="continuationSeparator" w:id="1">
    <w:p w:rsidR="005A5F37" w:rsidRDefault="005A5F37" w:rsidP="005C7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85"/>
      <w:docPartObj>
        <w:docPartGallery w:val="Page Numbers (Bottom of Page)"/>
        <w:docPartUnique/>
      </w:docPartObj>
    </w:sdtPr>
    <w:sdtContent>
      <w:p w:rsidR="00160ED0" w:rsidRDefault="00DA75E9">
        <w:pPr>
          <w:pStyle w:val="Footer"/>
          <w:jc w:val="center"/>
        </w:pPr>
        <w:fldSimple w:instr=" PAGE   \* MERGEFORMAT ">
          <w:r w:rsidR="00A7310E">
            <w:rPr>
              <w:noProof/>
            </w:rPr>
            <w:t>40</w:t>
          </w:r>
        </w:fldSimple>
      </w:p>
    </w:sdtContent>
  </w:sdt>
  <w:p w:rsidR="00160ED0" w:rsidRDefault="00160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37" w:rsidRDefault="005A5F37" w:rsidP="005C7E72">
      <w:pPr>
        <w:spacing w:after="0" w:line="240" w:lineRule="auto"/>
      </w:pPr>
      <w:r>
        <w:separator/>
      </w:r>
    </w:p>
  </w:footnote>
  <w:footnote w:type="continuationSeparator" w:id="1">
    <w:p w:rsidR="005A5F37" w:rsidRDefault="005A5F37" w:rsidP="005C7E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54FE4"/>
    <w:rsid w:val="00000B63"/>
    <w:rsid w:val="000021AC"/>
    <w:rsid w:val="00002E7D"/>
    <w:rsid w:val="00002F11"/>
    <w:rsid w:val="0000444B"/>
    <w:rsid w:val="00005094"/>
    <w:rsid w:val="0001079A"/>
    <w:rsid w:val="000136FC"/>
    <w:rsid w:val="00013F04"/>
    <w:rsid w:val="000160F3"/>
    <w:rsid w:val="000164F8"/>
    <w:rsid w:val="000175A2"/>
    <w:rsid w:val="00020A81"/>
    <w:rsid w:val="00021D84"/>
    <w:rsid w:val="0002328E"/>
    <w:rsid w:val="00023B59"/>
    <w:rsid w:val="000241B4"/>
    <w:rsid w:val="00024FD5"/>
    <w:rsid w:val="00025A06"/>
    <w:rsid w:val="00026F46"/>
    <w:rsid w:val="00030869"/>
    <w:rsid w:val="00030A86"/>
    <w:rsid w:val="00030CFF"/>
    <w:rsid w:val="00031928"/>
    <w:rsid w:val="000328BE"/>
    <w:rsid w:val="000329E8"/>
    <w:rsid w:val="00036C5B"/>
    <w:rsid w:val="0004169D"/>
    <w:rsid w:val="00041A26"/>
    <w:rsid w:val="00041F94"/>
    <w:rsid w:val="000427F3"/>
    <w:rsid w:val="00042FDF"/>
    <w:rsid w:val="00044685"/>
    <w:rsid w:val="00051295"/>
    <w:rsid w:val="00052AC8"/>
    <w:rsid w:val="00053409"/>
    <w:rsid w:val="00060DFF"/>
    <w:rsid w:val="0006100F"/>
    <w:rsid w:val="00062A45"/>
    <w:rsid w:val="0006557A"/>
    <w:rsid w:val="00065ECA"/>
    <w:rsid w:val="00067AC1"/>
    <w:rsid w:val="000713EB"/>
    <w:rsid w:val="00071B0D"/>
    <w:rsid w:val="00074FC5"/>
    <w:rsid w:val="0008233C"/>
    <w:rsid w:val="00084C1B"/>
    <w:rsid w:val="00085B6C"/>
    <w:rsid w:val="00091A19"/>
    <w:rsid w:val="00091C94"/>
    <w:rsid w:val="000937DC"/>
    <w:rsid w:val="00093E01"/>
    <w:rsid w:val="00094025"/>
    <w:rsid w:val="00095CD2"/>
    <w:rsid w:val="0009620C"/>
    <w:rsid w:val="00096574"/>
    <w:rsid w:val="000A03BC"/>
    <w:rsid w:val="000A0AF6"/>
    <w:rsid w:val="000B1732"/>
    <w:rsid w:val="000B1B52"/>
    <w:rsid w:val="000B1E34"/>
    <w:rsid w:val="000B2FAC"/>
    <w:rsid w:val="000B3932"/>
    <w:rsid w:val="000B3CBA"/>
    <w:rsid w:val="000B3CEE"/>
    <w:rsid w:val="000B4652"/>
    <w:rsid w:val="000B4CB4"/>
    <w:rsid w:val="000B6372"/>
    <w:rsid w:val="000B7456"/>
    <w:rsid w:val="000B7980"/>
    <w:rsid w:val="000B7F1E"/>
    <w:rsid w:val="000C08DD"/>
    <w:rsid w:val="000C129F"/>
    <w:rsid w:val="000C3404"/>
    <w:rsid w:val="000C373E"/>
    <w:rsid w:val="000C5A7E"/>
    <w:rsid w:val="000C5EFC"/>
    <w:rsid w:val="000C6658"/>
    <w:rsid w:val="000C721C"/>
    <w:rsid w:val="000D2EDE"/>
    <w:rsid w:val="000D6ACF"/>
    <w:rsid w:val="000E09D8"/>
    <w:rsid w:val="000E0AFA"/>
    <w:rsid w:val="000E20AD"/>
    <w:rsid w:val="000E2DF7"/>
    <w:rsid w:val="000E4567"/>
    <w:rsid w:val="000E5886"/>
    <w:rsid w:val="000E5F86"/>
    <w:rsid w:val="000E6798"/>
    <w:rsid w:val="000E7811"/>
    <w:rsid w:val="000F07E3"/>
    <w:rsid w:val="000F2F62"/>
    <w:rsid w:val="000F3F25"/>
    <w:rsid w:val="000F4BB1"/>
    <w:rsid w:val="000F51D5"/>
    <w:rsid w:val="000F54DB"/>
    <w:rsid w:val="000F579D"/>
    <w:rsid w:val="000F7020"/>
    <w:rsid w:val="000F795A"/>
    <w:rsid w:val="00103CE2"/>
    <w:rsid w:val="00103E00"/>
    <w:rsid w:val="0010666B"/>
    <w:rsid w:val="001115A1"/>
    <w:rsid w:val="00112456"/>
    <w:rsid w:val="001129F7"/>
    <w:rsid w:val="00113A0E"/>
    <w:rsid w:val="0011498A"/>
    <w:rsid w:val="0011574F"/>
    <w:rsid w:val="00116AFA"/>
    <w:rsid w:val="001178A7"/>
    <w:rsid w:val="0011797A"/>
    <w:rsid w:val="00117F26"/>
    <w:rsid w:val="00120F34"/>
    <w:rsid w:val="0012488C"/>
    <w:rsid w:val="00125AF8"/>
    <w:rsid w:val="001264ED"/>
    <w:rsid w:val="00127FD0"/>
    <w:rsid w:val="001322A9"/>
    <w:rsid w:val="00132499"/>
    <w:rsid w:val="00133134"/>
    <w:rsid w:val="001334F7"/>
    <w:rsid w:val="00135D90"/>
    <w:rsid w:val="00136C32"/>
    <w:rsid w:val="00141A5F"/>
    <w:rsid w:val="00141F4F"/>
    <w:rsid w:val="001427A2"/>
    <w:rsid w:val="00143AFE"/>
    <w:rsid w:val="00144B69"/>
    <w:rsid w:val="0014554D"/>
    <w:rsid w:val="00145D2F"/>
    <w:rsid w:val="00151C20"/>
    <w:rsid w:val="00154421"/>
    <w:rsid w:val="00160ED0"/>
    <w:rsid w:val="001612B4"/>
    <w:rsid w:val="00163160"/>
    <w:rsid w:val="00165631"/>
    <w:rsid w:val="0016576C"/>
    <w:rsid w:val="001802B0"/>
    <w:rsid w:val="00180FC5"/>
    <w:rsid w:val="00181ED2"/>
    <w:rsid w:val="001823E0"/>
    <w:rsid w:val="00182822"/>
    <w:rsid w:val="001861D1"/>
    <w:rsid w:val="00190B8D"/>
    <w:rsid w:val="00192DC6"/>
    <w:rsid w:val="00196097"/>
    <w:rsid w:val="0019693D"/>
    <w:rsid w:val="00196FF0"/>
    <w:rsid w:val="001976BF"/>
    <w:rsid w:val="001A259C"/>
    <w:rsid w:val="001A2B6D"/>
    <w:rsid w:val="001A3ABE"/>
    <w:rsid w:val="001B0096"/>
    <w:rsid w:val="001B27BF"/>
    <w:rsid w:val="001B3194"/>
    <w:rsid w:val="001B3AAB"/>
    <w:rsid w:val="001B5081"/>
    <w:rsid w:val="001C1037"/>
    <w:rsid w:val="001C29D8"/>
    <w:rsid w:val="001C368F"/>
    <w:rsid w:val="001C44A4"/>
    <w:rsid w:val="001C45E7"/>
    <w:rsid w:val="001C4A4F"/>
    <w:rsid w:val="001C55C4"/>
    <w:rsid w:val="001C56CC"/>
    <w:rsid w:val="001C57AF"/>
    <w:rsid w:val="001C6E40"/>
    <w:rsid w:val="001C770C"/>
    <w:rsid w:val="001C7733"/>
    <w:rsid w:val="001D0D6C"/>
    <w:rsid w:val="001D2709"/>
    <w:rsid w:val="001D5D25"/>
    <w:rsid w:val="001E1A14"/>
    <w:rsid w:val="001E42B9"/>
    <w:rsid w:val="001E6017"/>
    <w:rsid w:val="001E6E0E"/>
    <w:rsid w:val="001F312B"/>
    <w:rsid w:val="001F34BF"/>
    <w:rsid w:val="001F51E9"/>
    <w:rsid w:val="001F687F"/>
    <w:rsid w:val="001F69E6"/>
    <w:rsid w:val="001F6E75"/>
    <w:rsid w:val="001F6F2D"/>
    <w:rsid w:val="00206AC4"/>
    <w:rsid w:val="00206B28"/>
    <w:rsid w:val="002121A6"/>
    <w:rsid w:val="002138C5"/>
    <w:rsid w:val="00214248"/>
    <w:rsid w:val="00217365"/>
    <w:rsid w:val="00217FE0"/>
    <w:rsid w:val="00220A5B"/>
    <w:rsid w:val="00221BFD"/>
    <w:rsid w:val="002228BF"/>
    <w:rsid w:val="0022487F"/>
    <w:rsid w:val="00232721"/>
    <w:rsid w:val="002368CF"/>
    <w:rsid w:val="0024189D"/>
    <w:rsid w:val="00243F11"/>
    <w:rsid w:val="00247BC7"/>
    <w:rsid w:val="00252604"/>
    <w:rsid w:val="00252668"/>
    <w:rsid w:val="00252758"/>
    <w:rsid w:val="00252AA0"/>
    <w:rsid w:val="002577D0"/>
    <w:rsid w:val="00257E10"/>
    <w:rsid w:val="00261DFE"/>
    <w:rsid w:val="00261E23"/>
    <w:rsid w:val="00262946"/>
    <w:rsid w:val="00267F25"/>
    <w:rsid w:val="002708F3"/>
    <w:rsid w:val="0027090E"/>
    <w:rsid w:val="00271017"/>
    <w:rsid w:val="002729C8"/>
    <w:rsid w:val="002740A1"/>
    <w:rsid w:val="00274FD1"/>
    <w:rsid w:val="00277311"/>
    <w:rsid w:val="0027732E"/>
    <w:rsid w:val="0028138B"/>
    <w:rsid w:val="00281668"/>
    <w:rsid w:val="00282E57"/>
    <w:rsid w:val="00282EC6"/>
    <w:rsid w:val="00282F5B"/>
    <w:rsid w:val="00283FB1"/>
    <w:rsid w:val="00286907"/>
    <w:rsid w:val="00286AB1"/>
    <w:rsid w:val="00287999"/>
    <w:rsid w:val="00291587"/>
    <w:rsid w:val="00292476"/>
    <w:rsid w:val="00292D30"/>
    <w:rsid w:val="00293D28"/>
    <w:rsid w:val="00295BEE"/>
    <w:rsid w:val="002A1628"/>
    <w:rsid w:val="002A1A73"/>
    <w:rsid w:val="002A1FB0"/>
    <w:rsid w:val="002A744E"/>
    <w:rsid w:val="002B0A5E"/>
    <w:rsid w:val="002B3A01"/>
    <w:rsid w:val="002B4F22"/>
    <w:rsid w:val="002B71FB"/>
    <w:rsid w:val="002B7DA0"/>
    <w:rsid w:val="002C0070"/>
    <w:rsid w:val="002C5A43"/>
    <w:rsid w:val="002C6AAF"/>
    <w:rsid w:val="002C6C38"/>
    <w:rsid w:val="002D1307"/>
    <w:rsid w:val="002D29F9"/>
    <w:rsid w:val="002D3ED4"/>
    <w:rsid w:val="002D48E3"/>
    <w:rsid w:val="002D66A2"/>
    <w:rsid w:val="002D7BCB"/>
    <w:rsid w:val="002D7FDA"/>
    <w:rsid w:val="002E138A"/>
    <w:rsid w:val="002E5B63"/>
    <w:rsid w:val="002E6382"/>
    <w:rsid w:val="002E69F7"/>
    <w:rsid w:val="002E7192"/>
    <w:rsid w:val="002F5DD4"/>
    <w:rsid w:val="002F5E97"/>
    <w:rsid w:val="002F7526"/>
    <w:rsid w:val="00301756"/>
    <w:rsid w:val="00301C7E"/>
    <w:rsid w:val="00302BBD"/>
    <w:rsid w:val="00305225"/>
    <w:rsid w:val="003064DD"/>
    <w:rsid w:val="00307412"/>
    <w:rsid w:val="003102EE"/>
    <w:rsid w:val="0031045A"/>
    <w:rsid w:val="00311D7B"/>
    <w:rsid w:val="003149F5"/>
    <w:rsid w:val="00315037"/>
    <w:rsid w:val="003171A7"/>
    <w:rsid w:val="003215E7"/>
    <w:rsid w:val="00324862"/>
    <w:rsid w:val="003250EE"/>
    <w:rsid w:val="00327C5A"/>
    <w:rsid w:val="003301F9"/>
    <w:rsid w:val="00330EAF"/>
    <w:rsid w:val="003310FB"/>
    <w:rsid w:val="00332965"/>
    <w:rsid w:val="00333705"/>
    <w:rsid w:val="00333835"/>
    <w:rsid w:val="00336084"/>
    <w:rsid w:val="00337FA5"/>
    <w:rsid w:val="00346377"/>
    <w:rsid w:val="00346B04"/>
    <w:rsid w:val="003538A5"/>
    <w:rsid w:val="003623D5"/>
    <w:rsid w:val="00362450"/>
    <w:rsid w:val="003629CB"/>
    <w:rsid w:val="00363A95"/>
    <w:rsid w:val="00365968"/>
    <w:rsid w:val="00365D41"/>
    <w:rsid w:val="00370F86"/>
    <w:rsid w:val="00371481"/>
    <w:rsid w:val="00371804"/>
    <w:rsid w:val="003748B5"/>
    <w:rsid w:val="00374B8B"/>
    <w:rsid w:val="00376CFB"/>
    <w:rsid w:val="00376D7F"/>
    <w:rsid w:val="00377A41"/>
    <w:rsid w:val="00382315"/>
    <w:rsid w:val="00382538"/>
    <w:rsid w:val="00384DF0"/>
    <w:rsid w:val="003868D4"/>
    <w:rsid w:val="00386C82"/>
    <w:rsid w:val="003871A7"/>
    <w:rsid w:val="003913E2"/>
    <w:rsid w:val="00391556"/>
    <w:rsid w:val="00392F8B"/>
    <w:rsid w:val="00397645"/>
    <w:rsid w:val="003A3B4E"/>
    <w:rsid w:val="003A3C55"/>
    <w:rsid w:val="003A40C5"/>
    <w:rsid w:val="003A49D5"/>
    <w:rsid w:val="003B1E52"/>
    <w:rsid w:val="003B6101"/>
    <w:rsid w:val="003C229C"/>
    <w:rsid w:val="003C234E"/>
    <w:rsid w:val="003C375E"/>
    <w:rsid w:val="003C4515"/>
    <w:rsid w:val="003C512F"/>
    <w:rsid w:val="003C566D"/>
    <w:rsid w:val="003C78A3"/>
    <w:rsid w:val="003D0AA0"/>
    <w:rsid w:val="003D0F8A"/>
    <w:rsid w:val="003D202F"/>
    <w:rsid w:val="003D48A7"/>
    <w:rsid w:val="003D5CFE"/>
    <w:rsid w:val="003E2816"/>
    <w:rsid w:val="003E40E5"/>
    <w:rsid w:val="003F0F6E"/>
    <w:rsid w:val="003F16D9"/>
    <w:rsid w:val="003F1BCE"/>
    <w:rsid w:val="003F295C"/>
    <w:rsid w:val="003F2EC1"/>
    <w:rsid w:val="003F3093"/>
    <w:rsid w:val="003F5A57"/>
    <w:rsid w:val="003F5FA0"/>
    <w:rsid w:val="00402168"/>
    <w:rsid w:val="00405308"/>
    <w:rsid w:val="004059DE"/>
    <w:rsid w:val="00416524"/>
    <w:rsid w:val="00421528"/>
    <w:rsid w:val="00421B69"/>
    <w:rsid w:val="00423E1C"/>
    <w:rsid w:val="004257C9"/>
    <w:rsid w:val="0042658E"/>
    <w:rsid w:val="0043223B"/>
    <w:rsid w:val="00432A43"/>
    <w:rsid w:val="004332C4"/>
    <w:rsid w:val="00441B39"/>
    <w:rsid w:val="004455F5"/>
    <w:rsid w:val="004459CC"/>
    <w:rsid w:val="00445D63"/>
    <w:rsid w:val="0045146B"/>
    <w:rsid w:val="004550D3"/>
    <w:rsid w:val="00455B9B"/>
    <w:rsid w:val="00455E23"/>
    <w:rsid w:val="004646F5"/>
    <w:rsid w:val="00464AB9"/>
    <w:rsid w:val="00464D19"/>
    <w:rsid w:val="0046586D"/>
    <w:rsid w:val="00465DD9"/>
    <w:rsid w:val="00465F5A"/>
    <w:rsid w:val="004671CB"/>
    <w:rsid w:val="00467ABD"/>
    <w:rsid w:val="004704D3"/>
    <w:rsid w:val="00470592"/>
    <w:rsid w:val="00471F57"/>
    <w:rsid w:val="0047206E"/>
    <w:rsid w:val="004723FC"/>
    <w:rsid w:val="0047367A"/>
    <w:rsid w:val="00473F64"/>
    <w:rsid w:val="00475C73"/>
    <w:rsid w:val="00476513"/>
    <w:rsid w:val="0047737B"/>
    <w:rsid w:val="004805BB"/>
    <w:rsid w:val="004837DE"/>
    <w:rsid w:val="004841A4"/>
    <w:rsid w:val="00484796"/>
    <w:rsid w:val="00485108"/>
    <w:rsid w:val="004851C1"/>
    <w:rsid w:val="00486670"/>
    <w:rsid w:val="00486A1D"/>
    <w:rsid w:val="00486E2B"/>
    <w:rsid w:val="0049014A"/>
    <w:rsid w:val="004902C9"/>
    <w:rsid w:val="004902CB"/>
    <w:rsid w:val="0049066B"/>
    <w:rsid w:val="00491984"/>
    <w:rsid w:val="00491F3E"/>
    <w:rsid w:val="00492A88"/>
    <w:rsid w:val="00493813"/>
    <w:rsid w:val="00494EF9"/>
    <w:rsid w:val="004A07A4"/>
    <w:rsid w:val="004A0C14"/>
    <w:rsid w:val="004A1E41"/>
    <w:rsid w:val="004A2323"/>
    <w:rsid w:val="004A2A29"/>
    <w:rsid w:val="004A361E"/>
    <w:rsid w:val="004A380B"/>
    <w:rsid w:val="004A3969"/>
    <w:rsid w:val="004A41AF"/>
    <w:rsid w:val="004A48BA"/>
    <w:rsid w:val="004A58ED"/>
    <w:rsid w:val="004A6E10"/>
    <w:rsid w:val="004A6FE9"/>
    <w:rsid w:val="004B2078"/>
    <w:rsid w:val="004B2A9B"/>
    <w:rsid w:val="004B44BA"/>
    <w:rsid w:val="004B63E4"/>
    <w:rsid w:val="004C0AE8"/>
    <w:rsid w:val="004C2085"/>
    <w:rsid w:val="004C2C97"/>
    <w:rsid w:val="004C2E08"/>
    <w:rsid w:val="004C5D6D"/>
    <w:rsid w:val="004C6C19"/>
    <w:rsid w:val="004C6C5D"/>
    <w:rsid w:val="004C78CC"/>
    <w:rsid w:val="004D174E"/>
    <w:rsid w:val="004D1A5A"/>
    <w:rsid w:val="004D201D"/>
    <w:rsid w:val="004D29D4"/>
    <w:rsid w:val="004D29DF"/>
    <w:rsid w:val="004D2E25"/>
    <w:rsid w:val="004D30E0"/>
    <w:rsid w:val="004D3BD7"/>
    <w:rsid w:val="004D53E3"/>
    <w:rsid w:val="004D6412"/>
    <w:rsid w:val="004D782C"/>
    <w:rsid w:val="004E0A36"/>
    <w:rsid w:val="004E0D35"/>
    <w:rsid w:val="004E4D8A"/>
    <w:rsid w:val="004E7469"/>
    <w:rsid w:val="004E787D"/>
    <w:rsid w:val="004F0975"/>
    <w:rsid w:val="004F1342"/>
    <w:rsid w:val="004F1C1B"/>
    <w:rsid w:val="004F27F8"/>
    <w:rsid w:val="004F2B00"/>
    <w:rsid w:val="004F4C91"/>
    <w:rsid w:val="004F52C4"/>
    <w:rsid w:val="004F53EB"/>
    <w:rsid w:val="004F5F4D"/>
    <w:rsid w:val="004F611E"/>
    <w:rsid w:val="004F6ED9"/>
    <w:rsid w:val="004F701B"/>
    <w:rsid w:val="005022E0"/>
    <w:rsid w:val="005023B4"/>
    <w:rsid w:val="00512945"/>
    <w:rsid w:val="00513E42"/>
    <w:rsid w:val="00515A73"/>
    <w:rsid w:val="00515EB2"/>
    <w:rsid w:val="00517FA8"/>
    <w:rsid w:val="00520B44"/>
    <w:rsid w:val="00524B8B"/>
    <w:rsid w:val="005256FB"/>
    <w:rsid w:val="005267FF"/>
    <w:rsid w:val="00530129"/>
    <w:rsid w:val="005311CA"/>
    <w:rsid w:val="005318D1"/>
    <w:rsid w:val="005401D9"/>
    <w:rsid w:val="005402E4"/>
    <w:rsid w:val="0054040D"/>
    <w:rsid w:val="00540D59"/>
    <w:rsid w:val="0054251B"/>
    <w:rsid w:val="00542BE2"/>
    <w:rsid w:val="00542D2A"/>
    <w:rsid w:val="005443AF"/>
    <w:rsid w:val="00546574"/>
    <w:rsid w:val="00550C94"/>
    <w:rsid w:val="00552FBA"/>
    <w:rsid w:val="00553695"/>
    <w:rsid w:val="00553719"/>
    <w:rsid w:val="00553D60"/>
    <w:rsid w:val="005563DE"/>
    <w:rsid w:val="00556B80"/>
    <w:rsid w:val="00557BD2"/>
    <w:rsid w:val="005613E7"/>
    <w:rsid w:val="0056680E"/>
    <w:rsid w:val="00567B73"/>
    <w:rsid w:val="00571DD6"/>
    <w:rsid w:val="0057222E"/>
    <w:rsid w:val="00575C5B"/>
    <w:rsid w:val="005773D5"/>
    <w:rsid w:val="00577A98"/>
    <w:rsid w:val="00580274"/>
    <w:rsid w:val="00580BCE"/>
    <w:rsid w:val="00581B54"/>
    <w:rsid w:val="00581CA5"/>
    <w:rsid w:val="00581ED5"/>
    <w:rsid w:val="00584A80"/>
    <w:rsid w:val="00585C37"/>
    <w:rsid w:val="00586F92"/>
    <w:rsid w:val="00596885"/>
    <w:rsid w:val="005A1421"/>
    <w:rsid w:val="005A36BF"/>
    <w:rsid w:val="005A5F37"/>
    <w:rsid w:val="005A6A87"/>
    <w:rsid w:val="005A6FE2"/>
    <w:rsid w:val="005A71DA"/>
    <w:rsid w:val="005B076D"/>
    <w:rsid w:val="005B3241"/>
    <w:rsid w:val="005B4DC4"/>
    <w:rsid w:val="005B584B"/>
    <w:rsid w:val="005B6E98"/>
    <w:rsid w:val="005B781E"/>
    <w:rsid w:val="005C13CC"/>
    <w:rsid w:val="005C2DC1"/>
    <w:rsid w:val="005C60FE"/>
    <w:rsid w:val="005C7E72"/>
    <w:rsid w:val="005D14F2"/>
    <w:rsid w:val="005D2027"/>
    <w:rsid w:val="005D4C1B"/>
    <w:rsid w:val="005E0C1F"/>
    <w:rsid w:val="005E0C74"/>
    <w:rsid w:val="005E15FE"/>
    <w:rsid w:val="005E20D4"/>
    <w:rsid w:val="005E3666"/>
    <w:rsid w:val="005E370A"/>
    <w:rsid w:val="005E571C"/>
    <w:rsid w:val="005E5CD2"/>
    <w:rsid w:val="005F18F0"/>
    <w:rsid w:val="005F1A0A"/>
    <w:rsid w:val="005F1A61"/>
    <w:rsid w:val="005F2D98"/>
    <w:rsid w:val="005F4BBC"/>
    <w:rsid w:val="0060031D"/>
    <w:rsid w:val="006003EF"/>
    <w:rsid w:val="00600623"/>
    <w:rsid w:val="00601BB1"/>
    <w:rsid w:val="00602237"/>
    <w:rsid w:val="00602BC9"/>
    <w:rsid w:val="006034EF"/>
    <w:rsid w:val="00603591"/>
    <w:rsid w:val="006045B9"/>
    <w:rsid w:val="00613A04"/>
    <w:rsid w:val="006158D8"/>
    <w:rsid w:val="00617309"/>
    <w:rsid w:val="00620F40"/>
    <w:rsid w:val="0062276D"/>
    <w:rsid w:val="00622BB0"/>
    <w:rsid w:val="00622EFB"/>
    <w:rsid w:val="006230B4"/>
    <w:rsid w:val="00623304"/>
    <w:rsid w:val="0062331F"/>
    <w:rsid w:val="00625EF2"/>
    <w:rsid w:val="00626D57"/>
    <w:rsid w:val="00627387"/>
    <w:rsid w:val="00631316"/>
    <w:rsid w:val="0063192C"/>
    <w:rsid w:val="00631936"/>
    <w:rsid w:val="006404B5"/>
    <w:rsid w:val="00640B32"/>
    <w:rsid w:val="00641431"/>
    <w:rsid w:val="0064311B"/>
    <w:rsid w:val="006444E0"/>
    <w:rsid w:val="00644D17"/>
    <w:rsid w:val="00646899"/>
    <w:rsid w:val="00647315"/>
    <w:rsid w:val="00654504"/>
    <w:rsid w:val="00655DC2"/>
    <w:rsid w:val="00657365"/>
    <w:rsid w:val="00661BBB"/>
    <w:rsid w:val="0066280B"/>
    <w:rsid w:val="00663309"/>
    <w:rsid w:val="0066478A"/>
    <w:rsid w:val="006653C6"/>
    <w:rsid w:val="0066574B"/>
    <w:rsid w:val="00666502"/>
    <w:rsid w:val="006675E6"/>
    <w:rsid w:val="00667747"/>
    <w:rsid w:val="00673029"/>
    <w:rsid w:val="00674115"/>
    <w:rsid w:val="0067502A"/>
    <w:rsid w:val="0067717B"/>
    <w:rsid w:val="006776FE"/>
    <w:rsid w:val="0068118C"/>
    <w:rsid w:val="00681611"/>
    <w:rsid w:val="00682285"/>
    <w:rsid w:val="0068272E"/>
    <w:rsid w:val="00683310"/>
    <w:rsid w:val="00684288"/>
    <w:rsid w:val="006849DE"/>
    <w:rsid w:val="006860F0"/>
    <w:rsid w:val="00690F08"/>
    <w:rsid w:val="0069319E"/>
    <w:rsid w:val="00695A19"/>
    <w:rsid w:val="00696134"/>
    <w:rsid w:val="006974C1"/>
    <w:rsid w:val="006A1CEC"/>
    <w:rsid w:val="006A1F9E"/>
    <w:rsid w:val="006A23D5"/>
    <w:rsid w:val="006A421D"/>
    <w:rsid w:val="006A56F4"/>
    <w:rsid w:val="006A59B8"/>
    <w:rsid w:val="006A7C60"/>
    <w:rsid w:val="006B199D"/>
    <w:rsid w:val="006B1B32"/>
    <w:rsid w:val="006B1B79"/>
    <w:rsid w:val="006B1BF0"/>
    <w:rsid w:val="006B2A72"/>
    <w:rsid w:val="006B33D6"/>
    <w:rsid w:val="006B38F4"/>
    <w:rsid w:val="006B479E"/>
    <w:rsid w:val="006B4BEE"/>
    <w:rsid w:val="006B5653"/>
    <w:rsid w:val="006B6807"/>
    <w:rsid w:val="006B6B92"/>
    <w:rsid w:val="006C012F"/>
    <w:rsid w:val="006C0861"/>
    <w:rsid w:val="006C60FB"/>
    <w:rsid w:val="006C6359"/>
    <w:rsid w:val="006C645F"/>
    <w:rsid w:val="006C74F1"/>
    <w:rsid w:val="006D0059"/>
    <w:rsid w:val="006D13A7"/>
    <w:rsid w:val="006D26B0"/>
    <w:rsid w:val="006D4CF4"/>
    <w:rsid w:val="006D528D"/>
    <w:rsid w:val="006D5956"/>
    <w:rsid w:val="006E1971"/>
    <w:rsid w:val="006E3452"/>
    <w:rsid w:val="006E4DEC"/>
    <w:rsid w:val="006F62EC"/>
    <w:rsid w:val="006F682F"/>
    <w:rsid w:val="006F6A4E"/>
    <w:rsid w:val="007003E4"/>
    <w:rsid w:val="00700BD5"/>
    <w:rsid w:val="00702A20"/>
    <w:rsid w:val="00704911"/>
    <w:rsid w:val="0070569E"/>
    <w:rsid w:val="00705C1A"/>
    <w:rsid w:val="00706FAC"/>
    <w:rsid w:val="007118D3"/>
    <w:rsid w:val="00713898"/>
    <w:rsid w:val="007144BF"/>
    <w:rsid w:val="00714699"/>
    <w:rsid w:val="00720D5D"/>
    <w:rsid w:val="007210F2"/>
    <w:rsid w:val="0072121C"/>
    <w:rsid w:val="00723069"/>
    <w:rsid w:val="00726C65"/>
    <w:rsid w:val="00727EF8"/>
    <w:rsid w:val="00735059"/>
    <w:rsid w:val="00736C94"/>
    <w:rsid w:val="00740DB3"/>
    <w:rsid w:val="00741D96"/>
    <w:rsid w:val="00742265"/>
    <w:rsid w:val="00742CEE"/>
    <w:rsid w:val="00747EC2"/>
    <w:rsid w:val="00751B17"/>
    <w:rsid w:val="007530FA"/>
    <w:rsid w:val="00755BAE"/>
    <w:rsid w:val="00757143"/>
    <w:rsid w:val="00761E29"/>
    <w:rsid w:val="00762A45"/>
    <w:rsid w:val="0076376B"/>
    <w:rsid w:val="00767223"/>
    <w:rsid w:val="00771034"/>
    <w:rsid w:val="00771A5A"/>
    <w:rsid w:val="007740F3"/>
    <w:rsid w:val="0077479F"/>
    <w:rsid w:val="007747E8"/>
    <w:rsid w:val="0077508C"/>
    <w:rsid w:val="00776319"/>
    <w:rsid w:val="00776A62"/>
    <w:rsid w:val="007813E9"/>
    <w:rsid w:val="007817D4"/>
    <w:rsid w:val="00781FAC"/>
    <w:rsid w:val="00783A3A"/>
    <w:rsid w:val="00784E31"/>
    <w:rsid w:val="00791D8F"/>
    <w:rsid w:val="007932D5"/>
    <w:rsid w:val="00794885"/>
    <w:rsid w:val="0079528E"/>
    <w:rsid w:val="0079544B"/>
    <w:rsid w:val="00796353"/>
    <w:rsid w:val="00796999"/>
    <w:rsid w:val="00797B84"/>
    <w:rsid w:val="007A074A"/>
    <w:rsid w:val="007A38EC"/>
    <w:rsid w:val="007A53F1"/>
    <w:rsid w:val="007A57FC"/>
    <w:rsid w:val="007B1AA2"/>
    <w:rsid w:val="007B2E2A"/>
    <w:rsid w:val="007B3F25"/>
    <w:rsid w:val="007B7148"/>
    <w:rsid w:val="007B7FC4"/>
    <w:rsid w:val="007C0A0D"/>
    <w:rsid w:val="007C0B2A"/>
    <w:rsid w:val="007C0D70"/>
    <w:rsid w:val="007C3F5E"/>
    <w:rsid w:val="007C4087"/>
    <w:rsid w:val="007C5F55"/>
    <w:rsid w:val="007C7901"/>
    <w:rsid w:val="007D0690"/>
    <w:rsid w:val="007D0E8D"/>
    <w:rsid w:val="007D1E41"/>
    <w:rsid w:val="007D442C"/>
    <w:rsid w:val="007D4DFF"/>
    <w:rsid w:val="007E12A8"/>
    <w:rsid w:val="007E2000"/>
    <w:rsid w:val="007E3DBC"/>
    <w:rsid w:val="007F14D3"/>
    <w:rsid w:val="007F1CCB"/>
    <w:rsid w:val="007F1E9F"/>
    <w:rsid w:val="007F298C"/>
    <w:rsid w:val="007F3292"/>
    <w:rsid w:val="007F37BD"/>
    <w:rsid w:val="007F3B7F"/>
    <w:rsid w:val="007F3FDE"/>
    <w:rsid w:val="0080063E"/>
    <w:rsid w:val="008041E7"/>
    <w:rsid w:val="00805692"/>
    <w:rsid w:val="008059ED"/>
    <w:rsid w:val="0080705B"/>
    <w:rsid w:val="00807183"/>
    <w:rsid w:val="0081038F"/>
    <w:rsid w:val="00811479"/>
    <w:rsid w:val="0081335B"/>
    <w:rsid w:val="00813ADB"/>
    <w:rsid w:val="00814E0F"/>
    <w:rsid w:val="008158C3"/>
    <w:rsid w:val="0081758B"/>
    <w:rsid w:val="00820724"/>
    <w:rsid w:val="00826170"/>
    <w:rsid w:val="00826B48"/>
    <w:rsid w:val="00830395"/>
    <w:rsid w:val="0083703A"/>
    <w:rsid w:val="00840A91"/>
    <w:rsid w:val="00844DD4"/>
    <w:rsid w:val="00847DB1"/>
    <w:rsid w:val="00850AF6"/>
    <w:rsid w:val="00851A4A"/>
    <w:rsid w:val="00853515"/>
    <w:rsid w:val="0085483B"/>
    <w:rsid w:val="008609BE"/>
    <w:rsid w:val="00861691"/>
    <w:rsid w:val="008622E4"/>
    <w:rsid w:val="008676FC"/>
    <w:rsid w:val="008706B2"/>
    <w:rsid w:val="00870E85"/>
    <w:rsid w:val="00871878"/>
    <w:rsid w:val="0087274C"/>
    <w:rsid w:val="0087499F"/>
    <w:rsid w:val="00876200"/>
    <w:rsid w:val="00880C39"/>
    <w:rsid w:val="00881134"/>
    <w:rsid w:val="008848A8"/>
    <w:rsid w:val="0088494D"/>
    <w:rsid w:val="008855EF"/>
    <w:rsid w:val="00887A85"/>
    <w:rsid w:val="00890AAE"/>
    <w:rsid w:val="0089102E"/>
    <w:rsid w:val="00891EAD"/>
    <w:rsid w:val="00894CED"/>
    <w:rsid w:val="00895D4C"/>
    <w:rsid w:val="00896F72"/>
    <w:rsid w:val="008A0548"/>
    <w:rsid w:val="008A5492"/>
    <w:rsid w:val="008B1084"/>
    <w:rsid w:val="008B447C"/>
    <w:rsid w:val="008B669D"/>
    <w:rsid w:val="008B7D69"/>
    <w:rsid w:val="008C0AA1"/>
    <w:rsid w:val="008C133E"/>
    <w:rsid w:val="008C4373"/>
    <w:rsid w:val="008C6A40"/>
    <w:rsid w:val="008D17E0"/>
    <w:rsid w:val="008D19A3"/>
    <w:rsid w:val="008D28C3"/>
    <w:rsid w:val="008D6920"/>
    <w:rsid w:val="008D6954"/>
    <w:rsid w:val="008E08A0"/>
    <w:rsid w:val="008E0EB3"/>
    <w:rsid w:val="008E21A9"/>
    <w:rsid w:val="008E295B"/>
    <w:rsid w:val="008E3AD7"/>
    <w:rsid w:val="008E414E"/>
    <w:rsid w:val="008E52CA"/>
    <w:rsid w:val="008E6622"/>
    <w:rsid w:val="008F0AA8"/>
    <w:rsid w:val="008F0C96"/>
    <w:rsid w:val="008F34A3"/>
    <w:rsid w:val="008F77FD"/>
    <w:rsid w:val="00902434"/>
    <w:rsid w:val="009028BF"/>
    <w:rsid w:val="0090403F"/>
    <w:rsid w:val="00904F4F"/>
    <w:rsid w:val="0090512C"/>
    <w:rsid w:val="009120DF"/>
    <w:rsid w:val="00915950"/>
    <w:rsid w:val="0091664D"/>
    <w:rsid w:val="009203A7"/>
    <w:rsid w:val="009218EC"/>
    <w:rsid w:val="00922677"/>
    <w:rsid w:val="009229C9"/>
    <w:rsid w:val="00923DF0"/>
    <w:rsid w:val="00924EED"/>
    <w:rsid w:val="00925545"/>
    <w:rsid w:val="00925EBB"/>
    <w:rsid w:val="00926011"/>
    <w:rsid w:val="0092658A"/>
    <w:rsid w:val="0092677E"/>
    <w:rsid w:val="00930CB2"/>
    <w:rsid w:val="00930F38"/>
    <w:rsid w:val="00931AB0"/>
    <w:rsid w:val="0093523E"/>
    <w:rsid w:val="00936EB3"/>
    <w:rsid w:val="00940016"/>
    <w:rsid w:val="009408C4"/>
    <w:rsid w:val="00941F39"/>
    <w:rsid w:val="009427BA"/>
    <w:rsid w:val="0094305D"/>
    <w:rsid w:val="009434EA"/>
    <w:rsid w:val="00950AEC"/>
    <w:rsid w:val="00951DA6"/>
    <w:rsid w:val="00954AD1"/>
    <w:rsid w:val="00956774"/>
    <w:rsid w:val="00957043"/>
    <w:rsid w:val="009579E5"/>
    <w:rsid w:val="00963EEA"/>
    <w:rsid w:val="009649EB"/>
    <w:rsid w:val="00964B1F"/>
    <w:rsid w:val="00971248"/>
    <w:rsid w:val="009731BE"/>
    <w:rsid w:val="009737F6"/>
    <w:rsid w:val="00973B42"/>
    <w:rsid w:val="00975C89"/>
    <w:rsid w:val="009766A0"/>
    <w:rsid w:val="00976F1C"/>
    <w:rsid w:val="009832D9"/>
    <w:rsid w:val="0098379F"/>
    <w:rsid w:val="009850FF"/>
    <w:rsid w:val="009878AF"/>
    <w:rsid w:val="00996154"/>
    <w:rsid w:val="009962DC"/>
    <w:rsid w:val="009968FC"/>
    <w:rsid w:val="0099704A"/>
    <w:rsid w:val="009979E9"/>
    <w:rsid w:val="00997D5C"/>
    <w:rsid w:val="009A0F5A"/>
    <w:rsid w:val="009A18E8"/>
    <w:rsid w:val="009A1EAC"/>
    <w:rsid w:val="009A233B"/>
    <w:rsid w:val="009A3575"/>
    <w:rsid w:val="009A7D81"/>
    <w:rsid w:val="009B107E"/>
    <w:rsid w:val="009B4B66"/>
    <w:rsid w:val="009B59ED"/>
    <w:rsid w:val="009B69FF"/>
    <w:rsid w:val="009B7740"/>
    <w:rsid w:val="009C059D"/>
    <w:rsid w:val="009C0D33"/>
    <w:rsid w:val="009C18E7"/>
    <w:rsid w:val="009C41C2"/>
    <w:rsid w:val="009C6014"/>
    <w:rsid w:val="009C6560"/>
    <w:rsid w:val="009C7B55"/>
    <w:rsid w:val="009D0159"/>
    <w:rsid w:val="009D0DFB"/>
    <w:rsid w:val="009D17B4"/>
    <w:rsid w:val="009D1AE4"/>
    <w:rsid w:val="009D2C81"/>
    <w:rsid w:val="009D4B60"/>
    <w:rsid w:val="009D6D1B"/>
    <w:rsid w:val="009D71A9"/>
    <w:rsid w:val="009D75AD"/>
    <w:rsid w:val="009E14E6"/>
    <w:rsid w:val="009E47C4"/>
    <w:rsid w:val="009E5144"/>
    <w:rsid w:val="009E5CE9"/>
    <w:rsid w:val="009E6234"/>
    <w:rsid w:val="009E62FC"/>
    <w:rsid w:val="009F00AB"/>
    <w:rsid w:val="00A054E0"/>
    <w:rsid w:val="00A07E81"/>
    <w:rsid w:val="00A10E48"/>
    <w:rsid w:val="00A1122A"/>
    <w:rsid w:val="00A14B4F"/>
    <w:rsid w:val="00A14C1F"/>
    <w:rsid w:val="00A15A55"/>
    <w:rsid w:val="00A15FBE"/>
    <w:rsid w:val="00A16EF8"/>
    <w:rsid w:val="00A17A08"/>
    <w:rsid w:val="00A206D1"/>
    <w:rsid w:val="00A20C20"/>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A68"/>
    <w:rsid w:val="00A467C8"/>
    <w:rsid w:val="00A5006C"/>
    <w:rsid w:val="00A52B98"/>
    <w:rsid w:val="00A5391E"/>
    <w:rsid w:val="00A55FC9"/>
    <w:rsid w:val="00A57462"/>
    <w:rsid w:val="00A6013E"/>
    <w:rsid w:val="00A61661"/>
    <w:rsid w:val="00A62519"/>
    <w:rsid w:val="00A62992"/>
    <w:rsid w:val="00A6447B"/>
    <w:rsid w:val="00A65171"/>
    <w:rsid w:val="00A65E39"/>
    <w:rsid w:val="00A71F3B"/>
    <w:rsid w:val="00A72D43"/>
    <w:rsid w:val="00A7310E"/>
    <w:rsid w:val="00A74CE9"/>
    <w:rsid w:val="00A76584"/>
    <w:rsid w:val="00A81426"/>
    <w:rsid w:val="00A826EB"/>
    <w:rsid w:val="00A85FAC"/>
    <w:rsid w:val="00A91153"/>
    <w:rsid w:val="00A9156D"/>
    <w:rsid w:val="00A918A3"/>
    <w:rsid w:val="00A91E48"/>
    <w:rsid w:val="00A93A98"/>
    <w:rsid w:val="00A94C56"/>
    <w:rsid w:val="00A94FD8"/>
    <w:rsid w:val="00AA0591"/>
    <w:rsid w:val="00AA1BA2"/>
    <w:rsid w:val="00AA32CC"/>
    <w:rsid w:val="00AA7AD9"/>
    <w:rsid w:val="00AA7C56"/>
    <w:rsid w:val="00AB1B2D"/>
    <w:rsid w:val="00AB65B4"/>
    <w:rsid w:val="00AB7E9D"/>
    <w:rsid w:val="00AC206C"/>
    <w:rsid w:val="00AC2E8C"/>
    <w:rsid w:val="00AC47C8"/>
    <w:rsid w:val="00AC5920"/>
    <w:rsid w:val="00AD0104"/>
    <w:rsid w:val="00AD1870"/>
    <w:rsid w:val="00AD1F95"/>
    <w:rsid w:val="00AD312C"/>
    <w:rsid w:val="00AD48B2"/>
    <w:rsid w:val="00AD62D9"/>
    <w:rsid w:val="00AE0E51"/>
    <w:rsid w:val="00AE2F9C"/>
    <w:rsid w:val="00AE3DB3"/>
    <w:rsid w:val="00AE43D3"/>
    <w:rsid w:val="00AE4478"/>
    <w:rsid w:val="00AE5E1D"/>
    <w:rsid w:val="00AE6C36"/>
    <w:rsid w:val="00AE716A"/>
    <w:rsid w:val="00AE78B1"/>
    <w:rsid w:val="00AE7989"/>
    <w:rsid w:val="00AF1350"/>
    <w:rsid w:val="00AF3A7B"/>
    <w:rsid w:val="00AF408E"/>
    <w:rsid w:val="00AF4F05"/>
    <w:rsid w:val="00AF5042"/>
    <w:rsid w:val="00AF6846"/>
    <w:rsid w:val="00AF78CB"/>
    <w:rsid w:val="00B03381"/>
    <w:rsid w:val="00B05F34"/>
    <w:rsid w:val="00B0671B"/>
    <w:rsid w:val="00B07A37"/>
    <w:rsid w:val="00B07A50"/>
    <w:rsid w:val="00B1037C"/>
    <w:rsid w:val="00B105F1"/>
    <w:rsid w:val="00B10D1E"/>
    <w:rsid w:val="00B12C36"/>
    <w:rsid w:val="00B1569E"/>
    <w:rsid w:val="00B15B81"/>
    <w:rsid w:val="00B2179E"/>
    <w:rsid w:val="00B21D2D"/>
    <w:rsid w:val="00B236E0"/>
    <w:rsid w:val="00B23FBE"/>
    <w:rsid w:val="00B24569"/>
    <w:rsid w:val="00B250D4"/>
    <w:rsid w:val="00B26C37"/>
    <w:rsid w:val="00B30A8D"/>
    <w:rsid w:val="00B31B89"/>
    <w:rsid w:val="00B363A1"/>
    <w:rsid w:val="00B36E38"/>
    <w:rsid w:val="00B42C11"/>
    <w:rsid w:val="00B42DCE"/>
    <w:rsid w:val="00B500DA"/>
    <w:rsid w:val="00B50E63"/>
    <w:rsid w:val="00B5185A"/>
    <w:rsid w:val="00B53787"/>
    <w:rsid w:val="00B538D0"/>
    <w:rsid w:val="00B55509"/>
    <w:rsid w:val="00B608E0"/>
    <w:rsid w:val="00B62115"/>
    <w:rsid w:val="00B63A25"/>
    <w:rsid w:val="00B70090"/>
    <w:rsid w:val="00B71655"/>
    <w:rsid w:val="00B72600"/>
    <w:rsid w:val="00B80293"/>
    <w:rsid w:val="00B87377"/>
    <w:rsid w:val="00B8771F"/>
    <w:rsid w:val="00B90631"/>
    <w:rsid w:val="00B90DB7"/>
    <w:rsid w:val="00B9168B"/>
    <w:rsid w:val="00B96489"/>
    <w:rsid w:val="00B967BC"/>
    <w:rsid w:val="00BA262E"/>
    <w:rsid w:val="00BA3881"/>
    <w:rsid w:val="00BA643A"/>
    <w:rsid w:val="00BA6BD3"/>
    <w:rsid w:val="00BA6EE2"/>
    <w:rsid w:val="00BB17DE"/>
    <w:rsid w:val="00BB2573"/>
    <w:rsid w:val="00BB48E1"/>
    <w:rsid w:val="00BB4B45"/>
    <w:rsid w:val="00BB671F"/>
    <w:rsid w:val="00BB6841"/>
    <w:rsid w:val="00BC022E"/>
    <w:rsid w:val="00BC04D6"/>
    <w:rsid w:val="00BC070A"/>
    <w:rsid w:val="00BC1435"/>
    <w:rsid w:val="00BC63EF"/>
    <w:rsid w:val="00BC7A88"/>
    <w:rsid w:val="00BC7FDF"/>
    <w:rsid w:val="00BD0478"/>
    <w:rsid w:val="00BD05BD"/>
    <w:rsid w:val="00BD0B54"/>
    <w:rsid w:val="00BD14DF"/>
    <w:rsid w:val="00BD1612"/>
    <w:rsid w:val="00BD2A21"/>
    <w:rsid w:val="00BD2B1D"/>
    <w:rsid w:val="00BD49B1"/>
    <w:rsid w:val="00BD4A30"/>
    <w:rsid w:val="00BD6336"/>
    <w:rsid w:val="00BD6B72"/>
    <w:rsid w:val="00BE0CA3"/>
    <w:rsid w:val="00BE1779"/>
    <w:rsid w:val="00BE32A2"/>
    <w:rsid w:val="00BE4628"/>
    <w:rsid w:val="00BE5F64"/>
    <w:rsid w:val="00BE6398"/>
    <w:rsid w:val="00BE6CC1"/>
    <w:rsid w:val="00BE6FC8"/>
    <w:rsid w:val="00BE756A"/>
    <w:rsid w:val="00BE7B54"/>
    <w:rsid w:val="00BE7FF1"/>
    <w:rsid w:val="00BF0366"/>
    <w:rsid w:val="00BF0CB4"/>
    <w:rsid w:val="00BF1D3F"/>
    <w:rsid w:val="00BF1FE4"/>
    <w:rsid w:val="00BF32CF"/>
    <w:rsid w:val="00BF38E8"/>
    <w:rsid w:val="00BF4295"/>
    <w:rsid w:val="00BF6B2E"/>
    <w:rsid w:val="00BF7A44"/>
    <w:rsid w:val="00C019B5"/>
    <w:rsid w:val="00C02826"/>
    <w:rsid w:val="00C04166"/>
    <w:rsid w:val="00C04AA7"/>
    <w:rsid w:val="00C07136"/>
    <w:rsid w:val="00C10D93"/>
    <w:rsid w:val="00C17BB7"/>
    <w:rsid w:val="00C17CBE"/>
    <w:rsid w:val="00C2162B"/>
    <w:rsid w:val="00C219CE"/>
    <w:rsid w:val="00C22E35"/>
    <w:rsid w:val="00C23EC7"/>
    <w:rsid w:val="00C24B0C"/>
    <w:rsid w:val="00C25FF1"/>
    <w:rsid w:val="00C309DB"/>
    <w:rsid w:val="00C3298C"/>
    <w:rsid w:val="00C349F8"/>
    <w:rsid w:val="00C35DF0"/>
    <w:rsid w:val="00C374CD"/>
    <w:rsid w:val="00C406A7"/>
    <w:rsid w:val="00C41EF0"/>
    <w:rsid w:val="00C42409"/>
    <w:rsid w:val="00C44AF5"/>
    <w:rsid w:val="00C45B8D"/>
    <w:rsid w:val="00C46DB7"/>
    <w:rsid w:val="00C46E14"/>
    <w:rsid w:val="00C509F6"/>
    <w:rsid w:val="00C61301"/>
    <w:rsid w:val="00C62C4E"/>
    <w:rsid w:val="00C6324F"/>
    <w:rsid w:val="00C6470D"/>
    <w:rsid w:val="00C64C7C"/>
    <w:rsid w:val="00C6672B"/>
    <w:rsid w:val="00C668BA"/>
    <w:rsid w:val="00C700B2"/>
    <w:rsid w:val="00C74E53"/>
    <w:rsid w:val="00C76090"/>
    <w:rsid w:val="00C76276"/>
    <w:rsid w:val="00C763F9"/>
    <w:rsid w:val="00C76549"/>
    <w:rsid w:val="00C77A0D"/>
    <w:rsid w:val="00C77B24"/>
    <w:rsid w:val="00C821E5"/>
    <w:rsid w:val="00C851DA"/>
    <w:rsid w:val="00C86843"/>
    <w:rsid w:val="00C90548"/>
    <w:rsid w:val="00C91399"/>
    <w:rsid w:val="00C939CC"/>
    <w:rsid w:val="00C97838"/>
    <w:rsid w:val="00CA1C69"/>
    <w:rsid w:val="00CA1CFA"/>
    <w:rsid w:val="00CA2891"/>
    <w:rsid w:val="00CA3F1A"/>
    <w:rsid w:val="00CA6A73"/>
    <w:rsid w:val="00CA6B2A"/>
    <w:rsid w:val="00CB0FD9"/>
    <w:rsid w:val="00CB212F"/>
    <w:rsid w:val="00CB2221"/>
    <w:rsid w:val="00CB46E4"/>
    <w:rsid w:val="00CC0276"/>
    <w:rsid w:val="00CC0337"/>
    <w:rsid w:val="00CC217F"/>
    <w:rsid w:val="00CC293C"/>
    <w:rsid w:val="00CC452E"/>
    <w:rsid w:val="00CC4FCF"/>
    <w:rsid w:val="00CC7534"/>
    <w:rsid w:val="00CD2F7A"/>
    <w:rsid w:val="00CD6ADD"/>
    <w:rsid w:val="00CE2970"/>
    <w:rsid w:val="00CE3E5E"/>
    <w:rsid w:val="00CE5062"/>
    <w:rsid w:val="00CE650F"/>
    <w:rsid w:val="00CE69A0"/>
    <w:rsid w:val="00CE77E3"/>
    <w:rsid w:val="00CF017C"/>
    <w:rsid w:val="00CF124D"/>
    <w:rsid w:val="00CF2FED"/>
    <w:rsid w:val="00CF41DB"/>
    <w:rsid w:val="00CF4620"/>
    <w:rsid w:val="00CF710E"/>
    <w:rsid w:val="00D0011D"/>
    <w:rsid w:val="00D013B7"/>
    <w:rsid w:val="00D01B95"/>
    <w:rsid w:val="00D0265F"/>
    <w:rsid w:val="00D02AD6"/>
    <w:rsid w:val="00D03AED"/>
    <w:rsid w:val="00D042CD"/>
    <w:rsid w:val="00D05A99"/>
    <w:rsid w:val="00D05AB0"/>
    <w:rsid w:val="00D07E35"/>
    <w:rsid w:val="00D104F5"/>
    <w:rsid w:val="00D12FF5"/>
    <w:rsid w:val="00D1316E"/>
    <w:rsid w:val="00D14996"/>
    <w:rsid w:val="00D1623A"/>
    <w:rsid w:val="00D20728"/>
    <w:rsid w:val="00D20FAD"/>
    <w:rsid w:val="00D21384"/>
    <w:rsid w:val="00D2176B"/>
    <w:rsid w:val="00D21AF1"/>
    <w:rsid w:val="00D22BB9"/>
    <w:rsid w:val="00D266B4"/>
    <w:rsid w:val="00D27BF8"/>
    <w:rsid w:val="00D3054C"/>
    <w:rsid w:val="00D315F3"/>
    <w:rsid w:val="00D321F4"/>
    <w:rsid w:val="00D32354"/>
    <w:rsid w:val="00D336C0"/>
    <w:rsid w:val="00D351E0"/>
    <w:rsid w:val="00D40B1B"/>
    <w:rsid w:val="00D40E47"/>
    <w:rsid w:val="00D421D5"/>
    <w:rsid w:val="00D42CBF"/>
    <w:rsid w:val="00D44050"/>
    <w:rsid w:val="00D442F1"/>
    <w:rsid w:val="00D46374"/>
    <w:rsid w:val="00D46AE1"/>
    <w:rsid w:val="00D50B98"/>
    <w:rsid w:val="00D517E8"/>
    <w:rsid w:val="00D52801"/>
    <w:rsid w:val="00D52CAD"/>
    <w:rsid w:val="00D55246"/>
    <w:rsid w:val="00D57D89"/>
    <w:rsid w:val="00D638DA"/>
    <w:rsid w:val="00D63FF9"/>
    <w:rsid w:val="00D67241"/>
    <w:rsid w:val="00D67424"/>
    <w:rsid w:val="00D75E9E"/>
    <w:rsid w:val="00D81A90"/>
    <w:rsid w:val="00D83BAE"/>
    <w:rsid w:val="00D8447E"/>
    <w:rsid w:val="00D849B2"/>
    <w:rsid w:val="00D85777"/>
    <w:rsid w:val="00D85991"/>
    <w:rsid w:val="00D86091"/>
    <w:rsid w:val="00D870B0"/>
    <w:rsid w:val="00D911D8"/>
    <w:rsid w:val="00D93307"/>
    <w:rsid w:val="00D948CE"/>
    <w:rsid w:val="00D97002"/>
    <w:rsid w:val="00DA07EC"/>
    <w:rsid w:val="00DA1615"/>
    <w:rsid w:val="00DA33E4"/>
    <w:rsid w:val="00DA3875"/>
    <w:rsid w:val="00DA390D"/>
    <w:rsid w:val="00DA3A7F"/>
    <w:rsid w:val="00DA45E0"/>
    <w:rsid w:val="00DA75E9"/>
    <w:rsid w:val="00DB24F6"/>
    <w:rsid w:val="00DB2B18"/>
    <w:rsid w:val="00DB2F3E"/>
    <w:rsid w:val="00DB3C32"/>
    <w:rsid w:val="00DB4D6D"/>
    <w:rsid w:val="00DB65AF"/>
    <w:rsid w:val="00DC0081"/>
    <w:rsid w:val="00DC0084"/>
    <w:rsid w:val="00DC1797"/>
    <w:rsid w:val="00DC1B7B"/>
    <w:rsid w:val="00DC2B0B"/>
    <w:rsid w:val="00DC3C90"/>
    <w:rsid w:val="00DC652B"/>
    <w:rsid w:val="00DC7491"/>
    <w:rsid w:val="00DD0EC8"/>
    <w:rsid w:val="00DD11FE"/>
    <w:rsid w:val="00DD3FD3"/>
    <w:rsid w:val="00DD4E80"/>
    <w:rsid w:val="00DD6DBB"/>
    <w:rsid w:val="00DD7584"/>
    <w:rsid w:val="00DD7B1A"/>
    <w:rsid w:val="00DE17E1"/>
    <w:rsid w:val="00DE18DB"/>
    <w:rsid w:val="00DE1EC1"/>
    <w:rsid w:val="00DE5C84"/>
    <w:rsid w:val="00DF19C0"/>
    <w:rsid w:val="00DF1E71"/>
    <w:rsid w:val="00DF200D"/>
    <w:rsid w:val="00DF282C"/>
    <w:rsid w:val="00DF29CD"/>
    <w:rsid w:val="00DF2E2A"/>
    <w:rsid w:val="00DF311D"/>
    <w:rsid w:val="00DF46AB"/>
    <w:rsid w:val="00DF4CCF"/>
    <w:rsid w:val="00DF60DB"/>
    <w:rsid w:val="00DF63EF"/>
    <w:rsid w:val="00DF7250"/>
    <w:rsid w:val="00DF730B"/>
    <w:rsid w:val="00DF746C"/>
    <w:rsid w:val="00E00FB1"/>
    <w:rsid w:val="00E00FE8"/>
    <w:rsid w:val="00E0289C"/>
    <w:rsid w:val="00E03F69"/>
    <w:rsid w:val="00E0577A"/>
    <w:rsid w:val="00E06128"/>
    <w:rsid w:val="00E107A4"/>
    <w:rsid w:val="00E118EC"/>
    <w:rsid w:val="00E1471C"/>
    <w:rsid w:val="00E153FA"/>
    <w:rsid w:val="00E16151"/>
    <w:rsid w:val="00E17170"/>
    <w:rsid w:val="00E203D3"/>
    <w:rsid w:val="00E219C4"/>
    <w:rsid w:val="00E22E80"/>
    <w:rsid w:val="00E25A2F"/>
    <w:rsid w:val="00E25D17"/>
    <w:rsid w:val="00E25DDD"/>
    <w:rsid w:val="00E26789"/>
    <w:rsid w:val="00E27595"/>
    <w:rsid w:val="00E2768E"/>
    <w:rsid w:val="00E2779D"/>
    <w:rsid w:val="00E27BD0"/>
    <w:rsid w:val="00E3080A"/>
    <w:rsid w:val="00E3335F"/>
    <w:rsid w:val="00E36595"/>
    <w:rsid w:val="00E36F42"/>
    <w:rsid w:val="00E4061D"/>
    <w:rsid w:val="00E426AC"/>
    <w:rsid w:val="00E44006"/>
    <w:rsid w:val="00E4437F"/>
    <w:rsid w:val="00E44D64"/>
    <w:rsid w:val="00E46592"/>
    <w:rsid w:val="00E473BC"/>
    <w:rsid w:val="00E5027A"/>
    <w:rsid w:val="00E507C3"/>
    <w:rsid w:val="00E522B6"/>
    <w:rsid w:val="00E52462"/>
    <w:rsid w:val="00E52BB9"/>
    <w:rsid w:val="00E54F8F"/>
    <w:rsid w:val="00E56EDD"/>
    <w:rsid w:val="00E60163"/>
    <w:rsid w:val="00E61F50"/>
    <w:rsid w:val="00E64BE1"/>
    <w:rsid w:val="00E66D8F"/>
    <w:rsid w:val="00E70F47"/>
    <w:rsid w:val="00E71BAC"/>
    <w:rsid w:val="00E74084"/>
    <w:rsid w:val="00E75603"/>
    <w:rsid w:val="00E759CD"/>
    <w:rsid w:val="00E81FF7"/>
    <w:rsid w:val="00E84DE9"/>
    <w:rsid w:val="00E878C7"/>
    <w:rsid w:val="00E902E1"/>
    <w:rsid w:val="00E9148C"/>
    <w:rsid w:val="00E92E68"/>
    <w:rsid w:val="00E932E9"/>
    <w:rsid w:val="00E94A57"/>
    <w:rsid w:val="00E94C93"/>
    <w:rsid w:val="00E95906"/>
    <w:rsid w:val="00E95CCF"/>
    <w:rsid w:val="00E9603D"/>
    <w:rsid w:val="00E969CF"/>
    <w:rsid w:val="00E97F7E"/>
    <w:rsid w:val="00EA05FF"/>
    <w:rsid w:val="00EA1C0D"/>
    <w:rsid w:val="00EA4E4B"/>
    <w:rsid w:val="00EA6546"/>
    <w:rsid w:val="00EA6ADC"/>
    <w:rsid w:val="00EA746F"/>
    <w:rsid w:val="00EB00AE"/>
    <w:rsid w:val="00EB2090"/>
    <w:rsid w:val="00EB28FA"/>
    <w:rsid w:val="00EB4CCC"/>
    <w:rsid w:val="00EB5912"/>
    <w:rsid w:val="00EB67B4"/>
    <w:rsid w:val="00EB760F"/>
    <w:rsid w:val="00EC0A1A"/>
    <w:rsid w:val="00EC0DB1"/>
    <w:rsid w:val="00ED13A4"/>
    <w:rsid w:val="00ED1B95"/>
    <w:rsid w:val="00ED2CCB"/>
    <w:rsid w:val="00ED67C5"/>
    <w:rsid w:val="00ED7192"/>
    <w:rsid w:val="00EE0776"/>
    <w:rsid w:val="00EE1489"/>
    <w:rsid w:val="00EE1B29"/>
    <w:rsid w:val="00EE2335"/>
    <w:rsid w:val="00EE364D"/>
    <w:rsid w:val="00EF20ED"/>
    <w:rsid w:val="00EF2705"/>
    <w:rsid w:val="00EF2EF8"/>
    <w:rsid w:val="00EF2F16"/>
    <w:rsid w:val="00EF345D"/>
    <w:rsid w:val="00EF356B"/>
    <w:rsid w:val="00EF4999"/>
    <w:rsid w:val="00EF5923"/>
    <w:rsid w:val="00EF78F8"/>
    <w:rsid w:val="00F01068"/>
    <w:rsid w:val="00F01B88"/>
    <w:rsid w:val="00F023BE"/>
    <w:rsid w:val="00F0325C"/>
    <w:rsid w:val="00F043CD"/>
    <w:rsid w:val="00F0459A"/>
    <w:rsid w:val="00F1087E"/>
    <w:rsid w:val="00F1190D"/>
    <w:rsid w:val="00F126AF"/>
    <w:rsid w:val="00F1429E"/>
    <w:rsid w:val="00F14DBD"/>
    <w:rsid w:val="00F1649E"/>
    <w:rsid w:val="00F16765"/>
    <w:rsid w:val="00F2033B"/>
    <w:rsid w:val="00F2265C"/>
    <w:rsid w:val="00F24D1A"/>
    <w:rsid w:val="00F254AE"/>
    <w:rsid w:val="00F258F3"/>
    <w:rsid w:val="00F30B12"/>
    <w:rsid w:val="00F33C8F"/>
    <w:rsid w:val="00F35613"/>
    <w:rsid w:val="00F37DE2"/>
    <w:rsid w:val="00F4376A"/>
    <w:rsid w:val="00F4465A"/>
    <w:rsid w:val="00F50F53"/>
    <w:rsid w:val="00F54FE4"/>
    <w:rsid w:val="00F55059"/>
    <w:rsid w:val="00F55176"/>
    <w:rsid w:val="00F600BF"/>
    <w:rsid w:val="00F600DB"/>
    <w:rsid w:val="00F613A5"/>
    <w:rsid w:val="00F652E3"/>
    <w:rsid w:val="00F72D7E"/>
    <w:rsid w:val="00F764C4"/>
    <w:rsid w:val="00F778F8"/>
    <w:rsid w:val="00F80121"/>
    <w:rsid w:val="00F811B6"/>
    <w:rsid w:val="00F84B1F"/>
    <w:rsid w:val="00F84D61"/>
    <w:rsid w:val="00F87503"/>
    <w:rsid w:val="00F917CA"/>
    <w:rsid w:val="00F91910"/>
    <w:rsid w:val="00F92018"/>
    <w:rsid w:val="00F921FE"/>
    <w:rsid w:val="00F95DA1"/>
    <w:rsid w:val="00FA06ED"/>
    <w:rsid w:val="00FA2232"/>
    <w:rsid w:val="00FA2842"/>
    <w:rsid w:val="00FA644F"/>
    <w:rsid w:val="00FB5AD7"/>
    <w:rsid w:val="00FB7625"/>
    <w:rsid w:val="00FC0158"/>
    <w:rsid w:val="00FC26B2"/>
    <w:rsid w:val="00FC2C38"/>
    <w:rsid w:val="00FC35F5"/>
    <w:rsid w:val="00FC728E"/>
    <w:rsid w:val="00FD0007"/>
    <w:rsid w:val="00FD1DCB"/>
    <w:rsid w:val="00FD379F"/>
    <w:rsid w:val="00FD38B0"/>
    <w:rsid w:val="00FD4236"/>
    <w:rsid w:val="00FD5588"/>
    <w:rsid w:val="00FD6FEB"/>
    <w:rsid w:val="00FD73F9"/>
    <w:rsid w:val="00FD7C79"/>
    <w:rsid w:val="00FE178C"/>
    <w:rsid w:val="00FE1821"/>
    <w:rsid w:val="00FE7EC3"/>
    <w:rsid w:val="00FF0EC2"/>
    <w:rsid w:val="00FF188A"/>
    <w:rsid w:val="00FF2F08"/>
    <w:rsid w:val="00FF3F0D"/>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7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E72"/>
  </w:style>
  <w:style w:type="paragraph" w:styleId="Footer">
    <w:name w:val="footer"/>
    <w:basedOn w:val="Normal"/>
    <w:link w:val="FooterChar"/>
    <w:uiPriority w:val="99"/>
    <w:unhideWhenUsed/>
    <w:rsid w:val="005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E4D3-2E3F-4766-9590-02783DE1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0</Pages>
  <Words>13753</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115</cp:revision>
  <cp:lastPrinted>2012-08-31T06:47:00Z</cp:lastPrinted>
  <dcterms:created xsi:type="dcterms:W3CDTF">2012-08-15T00:53:00Z</dcterms:created>
  <dcterms:modified xsi:type="dcterms:W3CDTF">2012-08-31T06:56:00Z</dcterms:modified>
</cp:coreProperties>
</file>